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71"/>
      </w:tblGrid>
      <w:tr w:rsidR="007B6795" w14:paraId="117F570A" w14:textId="77777777" w:rsidTr="00451F90">
        <w:tc>
          <w:tcPr>
            <w:tcW w:w="3119" w:type="dxa"/>
          </w:tcPr>
          <w:p w14:paraId="6DF68CDC" w14:textId="77777777" w:rsidR="007B6795" w:rsidRDefault="007B6795" w:rsidP="00451F90">
            <w:bookmarkStart w:id="0" w:name="OLE_LINK1"/>
            <w:r>
              <w:rPr>
                <w:noProof/>
              </w:rPr>
              <w:drawing>
                <wp:inline distT="0" distB="0" distL="0" distR="0" wp14:anchorId="5D3AC5B7" wp14:editId="32BFE854">
                  <wp:extent cx="1481138" cy="1481138"/>
                  <wp:effectExtent l="0" t="0" r="0" b="0"/>
                  <wp:docPr id="4" name="Image 4" descr="SSH Client, SSH Terminal, SSH Android, SSH Client APK SSH Download for  Android – Download SSH Client, SSH Terminal, SSH Android, SSH Client APK  Latest Version - APKF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 Client, SSH Terminal, SSH Android, SSH Client APK SSH Download for  Android – Download SSH Client, SSH Terminal, SSH Android, SSH Client APK  Latest Version - APKFab.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542" cy="1484542"/>
                          </a:xfrm>
                          <a:prstGeom prst="rect">
                            <a:avLst/>
                          </a:prstGeom>
                          <a:noFill/>
                          <a:ln>
                            <a:noFill/>
                          </a:ln>
                        </pic:spPr>
                      </pic:pic>
                    </a:graphicData>
                  </a:graphic>
                </wp:inline>
              </w:drawing>
            </w:r>
          </w:p>
        </w:tc>
        <w:tc>
          <w:tcPr>
            <w:tcW w:w="7671" w:type="dxa"/>
          </w:tcPr>
          <w:p w14:paraId="2686C78A" w14:textId="77777777" w:rsidR="007B6795" w:rsidRDefault="007B6795" w:rsidP="00451F90"/>
          <w:p w14:paraId="1BA1B71A" w14:textId="77777777" w:rsidR="007B6795" w:rsidRDefault="007B6795" w:rsidP="00451F90"/>
          <w:p w14:paraId="25FA1C3D" w14:textId="77777777" w:rsidR="007B6795" w:rsidRDefault="007B6795" w:rsidP="00451F90"/>
          <w:p w14:paraId="071A280E" w14:textId="77777777" w:rsidR="007B6795" w:rsidRPr="00F650B5" w:rsidRDefault="007B6795" w:rsidP="00451F90">
            <w:pPr>
              <w:rPr>
                <w:rFonts w:ascii="Arial Black" w:hAnsi="Arial Black"/>
              </w:rPr>
            </w:pPr>
            <w:r w:rsidRPr="00F650B5">
              <w:rPr>
                <w:rFonts w:ascii="Arial Black" w:hAnsi="Arial Black"/>
                <w:sz w:val="28"/>
                <w:szCs w:val="28"/>
              </w:rPr>
              <w:t>Secure Shell</w:t>
            </w:r>
          </w:p>
        </w:tc>
      </w:tr>
    </w:tbl>
    <w:p w14:paraId="0F3D96BF" w14:textId="48CCE073" w:rsidR="003C1A30" w:rsidRPr="00F22DD1" w:rsidRDefault="003C1A30" w:rsidP="004438DD"/>
    <w:sdt>
      <w:sdtPr>
        <w:rPr>
          <w:rFonts w:asciiTheme="minorHAnsi" w:eastAsiaTheme="minorHAnsi" w:hAnsiTheme="minorHAnsi" w:cstheme="minorHAnsi"/>
          <w:color w:val="002060"/>
          <w:sz w:val="20"/>
          <w:szCs w:val="20"/>
          <w:lang w:val="fr-FR" w:eastAsia="en-US"/>
        </w:rPr>
        <w:id w:val="-2091923719"/>
        <w:docPartObj>
          <w:docPartGallery w:val="Table of Contents"/>
          <w:docPartUnique/>
        </w:docPartObj>
      </w:sdtPr>
      <w:sdtEndPr/>
      <w:sdtContent>
        <w:p w14:paraId="365E6CEA" w14:textId="354D4388" w:rsidR="002D51AA" w:rsidRPr="00F22DD1" w:rsidRDefault="002D51AA" w:rsidP="004438DD">
          <w:pPr>
            <w:pStyle w:val="En-ttedetabledesmatires"/>
            <w:rPr>
              <w:rStyle w:val="Titre1Car"/>
              <w:sz w:val="20"/>
              <w:szCs w:val="20"/>
            </w:rPr>
          </w:pPr>
          <w:r w:rsidRPr="00F22DD1">
            <w:rPr>
              <w:rStyle w:val="Titre1Car"/>
              <w:sz w:val="20"/>
              <w:szCs w:val="20"/>
            </w:rPr>
            <w:t>Table des matières</w:t>
          </w:r>
        </w:p>
        <w:p w14:paraId="70249218" w14:textId="77777777" w:rsidR="00911D45" w:rsidRPr="00F22DD1" w:rsidRDefault="00911D45" w:rsidP="004438DD"/>
        <w:p w14:paraId="77A67593" w14:textId="42CEE161" w:rsidR="00AE7E95" w:rsidRDefault="002D51AA">
          <w:pPr>
            <w:pStyle w:val="TM1"/>
            <w:tabs>
              <w:tab w:val="right" w:leader="dot" w:pos="10790"/>
            </w:tabs>
            <w:rPr>
              <w:rFonts w:eastAsiaTheme="minorEastAsia" w:cstheme="minorBidi"/>
              <w:noProof/>
              <w:color w:val="auto"/>
              <w:sz w:val="22"/>
              <w:szCs w:val="22"/>
              <w:lang w:eastAsia="fr-CA"/>
            </w:rPr>
          </w:pPr>
          <w:r w:rsidRPr="00F22DD1">
            <w:fldChar w:fldCharType="begin"/>
          </w:r>
          <w:r w:rsidRPr="00F22DD1">
            <w:instrText xml:space="preserve"> TOC \o "1-3" \h \z \u </w:instrText>
          </w:r>
          <w:r w:rsidRPr="00F22DD1">
            <w:fldChar w:fldCharType="separate"/>
          </w:r>
          <w:hyperlink w:anchor="_Toc90808417" w:history="1">
            <w:r w:rsidR="00AE7E95" w:rsidRPr="00312172">
              <w:rPr>
                <w:rStyle w:val="Lienhypertexte"/>
                <w:noProof/>
              </w:rPr>
              <w:t>Serveur SSH</w:t>
            </w:r>
            <w:r w:rsidR="00AE7E95">
              <w:rPr>
                <w:noProof/>
                <w:webHidden/>
              </w:rPr>
              <w:tab/>
            </w:r>
            <w:r w:rsidR="00AE7E95">
              <w:rPr>
                <w:noProof/>
                <w:webHidden/>
              </w:rPr>
              <w:fldChar w:fldCharType="begin"/>
            </w:r>
            <w:r w:rsidR="00AE7E95">
              <w:rPr>
                <w:noProof/>
                <w:webHidden/>
              </w:rPr>
              <w:instrText xml:space="preserve"> PAGEREF _Toc90808417 \h </w:instrText>
            </w:r>
            <w:r w:rsidR="00AE7E95">
              <w:rPr>
                <w:noProof/>
                <w:webHidden/>
              </w:rPr>
            </w:r>
            <w:r w:rsidR="00AE7E95">
              <w:rPr>
                <w:noProof/>
                <w:webHidden/>
              </w:rPr>
              <w:fldChar w:fldCharType="separate"/>
            </w:r>
            <w:r w:rsidR="00AE7E95">
              <w:rPr>
                <w:noProof/>
                <w:webHidden/>
              </w:rPr>
              <w:t>3</w:t>
            </w:r>
            <w:r w:rsidR="00AE7E95">
              <w:rPr>
                <w:noProof/>
                <w:webHidden/>
              </w:rPr>
              <w:fldChar w:fldCharType="end"/>
            </w:r>
          </w:hyperlink>
        </w:p>
        <w:p w14:paraId="47F988C1" w14:textId="1F99B36A" w:rsidR="00AE7E95" w:rsidRDefault="00AE7E95">
          <w:pPr>
            <w:pStyle w:val="TM2"/>
            <w:tabs>
              <w:tab w:val="right" w:leader="dot" w:pos="10790"/>
            </w:tabs>
            <w:rPr>
              <w:rFonts w:eastAsiaTheme="minorEastAsia" w:cstheme="minorBidi"/>
              <w:noProof/>
              <w:color w:val="auto"/>
              <w:sz w:val="22"/>
              <w:szCs w:val="22"/>
              <w:lang w:eastAsia="fr-CA"/>
            </w:rPr>
          </w:pPr>
          <w:hyperlink w:anchor="_Toc90808418" w:history="1">
            <w:r w:rsidRPr="00312172">
              <w:rPr>
                <w:rStyle w:val="Lienhypertexte"/>
                <w:noProof/>
              </w:rPr>
              <w:t>Introduction</w:t>
            </w:r>
            <w:r>
              <w:rPr>
                <w:noProof/>
                <w:webHidden/>
              </w:rPr>
              <w:tab/>
            </w:r>
            <w:r>
              <w:rPr>
                <w:noProof/>
                <w:webHidden/>
              </w:rPr>
              <w:fldChar w:fldCharType="begin"/>
            </w:r>
            <w:r>
              <w:rPr>
                <w:noProof/>
                <w:webHidden/>
              </w:rPr>
              <w:instrText xml:space="preserve"> PAGEREF _Toc90808418 \h </w:instrText>
            </w:r>
            <w:r>
              <w:rPr>
                <w:noProof/>
                <w:webHidden/>
              </w:rPr>
            </w:r>
            <w:r>
              <w:rPr>
                <w:noProof/>
                <w:webHidden/>
              </w:rPr>
              <w:fldChar w:fldCharType="separate"/>
            </w:r>
            <w:r>
              <w:rPr>
                <w:noProof/>
                <w:webHidden/>
              </w:rPr>
              <w:t>3</w:t>
            </w:r>
            <w:r>
              <w:rPr>
                <w:noProof/>
                <w:webHidden/>
              </w:rPr>
              <w:fldChar w:fldCharType="end"/>
            </w:r>
          </w:hyperlink>
        </w:p>
        <w:p w14:paraId="4B0033CC" w14:textId="20489763" w:rsidR="00AE7E95" w:rsidRDefault="00AE7E95">
          <w:pPr>
            <w:pStyle w:val="TM2"/>
            <w:tabs>
              <w:tab w:val="right" w:leader="dot" w:pos="10790"/>
            </w:tabs>
            <w:rPr>
              <w:rFonts w:eastAsiaTheme="minorEastAsia" w:cstheme="minorBidi"/>
              <w:noProof/>
              <w:color w:val="auto"/>
              <w:sz w:val="22"/>
              <w:szCs w:val="22"/>
              <w:lang w:eastAsia="fr-CA"/>
            </w:rPr>
          </w:pPr>
          <w:hyperlink w:anchor="_Toc90808419" w:history="1">
            <w:r w:rsidRPr="00312172">
              <w:rPr>
                <w:rStyle w:val="Lienhypertexte"/>
                <w:noProof/>
              </w:rPr>
              <w:t>openSSH</w:t>
            </w:r>
            <w:r>
              <w:rPr>
                <w:noProof/>
                <w:webHidden/>
              </w:rPr>
              <w:tab/>
            </w:r>
            <w:r>
              <w:rPr>
                <w:noProof/>
                <w:webHidden/>
              </w:rPr>
              <w:fldChar w:fldCharType="begin"/>
            </w:r>
            <w:r>
              <w:rPr>
                <w:noProof/>
                <w:webHidden/>
              </w:rPr>
              <w:instrText xml:space="preserve"> PAGEREF _Toc90808419 \h </w:instrText>
            </w:r>
            <w:r>
              <w:rPr>
                <w:noProof/>
                <w:webHidden/>
              </w:rPr>
            </w:r>
            <w:r>
              <w:rPr>
                <w:noProof/>
                <w:webHidden/>
              </w:rPr>
              <w:fldChar w:fldCharType="separate"/>
            </w:r>
            <w:r>
              <w:rPr>
                <w:noProof/>
                <w:webHidden/>
              </w:rPr>
              <w:t>4</w:t>
            </w:r>
            <w:r>
              <w:rPr>
                <w:noProof/>
                <w:webHidden/>
              </w:rPr>
              <w:fldChar w:fldCharType="end"/>
            </w:r>
          </w:hyperlink>
        </w:p>
        <w:p w14:paraId="61CFF139" w14:textId="30C6FF87" w:rsidR="00AE7E95" w:rsidRDefault="00AE7E95">
          <w:pPr>
            <w:pStyle w:val="TM2"/>
            <w:tabs>
              <w:tab w:val="right" w:leader="dot" w:pos="10790"/>
            </w:tabs>
            <w:rPr>
              <w:rFonts w:eastAsiaTheme="minorEastAsia" w:cstheme="minorBidi"/>
              <w:noProof/>
              <w:color w:val="auto"/>
              <w:sz w:val="22"/>
              <w:szCs w:val="22"/>
              <w:lang w:eastAsia="fr-CA"/>
            </w:rPr>
          </w:pPr>
          <w:hyperlink w:anchor="_Toc90808420" w:history="1">
            <w:r w:rsidRPr="00312172">
              <w:rPr>
                <w:rStyle w:val="Lienhypertexte"/>
                <w:noProof/>
              </w:rPr>
              <w:t>Établissement d'une connexion SSH</w:t>
            </w:r>
            <w:r>
              <w:rPr>
                <w:noProof/>
                <w:webHidden/>
              </w:rPr>
              <w:tab/>
            </w:r>
            <w:r>
              <w:rPr>
                <w:noProof/>
                <w:webHidden/>
              </w:rPr>
              <w:fldChar w:fldCharType="begin"/>
            </w:r>
            <w:r>
              <w:rPr>
                <w:noProof/>
                <w:webHidden/>
              </w:rPr>
              <w:instrText xml:space="preserve"> PAGEREF _Toc90808420 \h </w:instrText>
            </w:r>
            <w:r>
              <w:rPr>
                <w:noProof/>
                <w:webHidden/>
              </w:rPr>
            </w:r>
            <w:r>
              <w:rPr>
                <w:noProof/>
                <w:webHidden/>
              </w:rPr>
              <w:fldChar w:fldCharType="separate"/>
            </w:r>
            <w:r>
              <w:rPr>
                <w:noProof/>
                <w:webHidden/>
              </w:rPr>
              <w:t>5</w:t>
            </w:r>
            <w:r>
              <w:rPr>
                <w:noProof/>
                <w:webHidden/>
              </w:rPr>
              <w:fldChar w:fldCharType="end"/>
            </w:r>
          </w:hyperlink>
        </w:p>
        <w:p w14:paraId="016608EE" w14:textId="3A223F0D" w:rsidR="00AE7E95" w:rsidRDefault="00AE7E95">
          <w:pPr>
            <w:pStyle w:val="TM2"/>
            <w:tabs>
              <w:tab w:val="right" w:leader="dot" w:pos="10790"/>
            </w:tabs>
            <w:rPr>
              <w:rFonts w:eastAsiaTheme="minorEastAsia" w:cstheme="minorBidi"/>
              <w:noProof/>
              <w:color w:val="auto"/>
              <w:sz w:val="22"/>
              <w:szCs w:val="22"/>
              <w:lang w:eastAsia="fr-CA"/>
            </w:rPr>
          </w:pPr>
          <w:hyperlink w:anchor="_Toc90808421" w:history="1">
            <w:r w:rsidRPr="00312172">
              <w:rPr>
                <w:rStyle w:val="Lienhypertexte"/>
                <w:noProof/>
              </w:rPr>
              <w:t>Première connexion</w:t>
            </w:r>
            <w:r>
              <w:rPr>
                <w:noProof/>
                <w:webHidden/>
              </w:rPr>
              <w:tab/>
            </w:r>
            <w:r>
              <w:rPr>
                <w:noProof/>
                <w:webHidden/>
              </w:rPr>
              <w:fldChar w:fldCharType="begin"/>
            </w:r>
            <w:r>
              <w:rPr>
                <w:noProof/>
                <w:webHidden/>
              </w:rPr>
              <w:instrText xml:space="preserve"> PAGEREF _Toc90808421 \h </w:instrText>
            </w:r>
            <w:r>
              <w:rPr>
                <w:noProof/>
                <w:webHidden/>
              </w:rPr>
            </w:r>
            <w:r>
              <w:rPr>
                <w:noProof/>
                <w:webHidden/>
              </w:rPr>
              <w:fldChar w:fldCharType="separate"/>
            </w:r>
            <w:r>
              <w:rPr>
                <w:noProof/>
                <w:webHidden/>
              </w:rPr>
              <w:t>5</w:t>
            </w:r>
            <w:r>
              <w:rPr>
                <w:noProof/>
                <w:webHidden/>
              </w:rPr>
              <w:fldChar w:fldCharType="end"/>
            </w:r>
          </w:hyperlink>
        </w:p>
        <w:p w14:paraId="4271312F" w14:textId="48EAC6DF" w:rsidR="00AE7E95" w:rsidRDefault="00AE7E95">
          <w:pPr>
            <w:pStyle w:val="TM2"/>
            <w:tabs>
              <w:tab w:val="right" w:leader="dot" w:pos="10790"/>
            </w:tabs>
            <w:rPr>
              <w:rFonts w:eastAsiaTheme="minorEastAsia" w:cstheme="minorBidi"/>
              <w:noProof/>
              <w:color w:val="auto"/>
              <w:sz w:val="22"/>
              <w:szCs w:val="22"/>
              <w:lang w:eastAsia="fr-CA"/>
            </w:rPr>
          </w:pPr>
          <w:hyperlink w:anchor="_Toc90808422" w:history="1">
            <w:r w:rsidRPr="00312172">
              <w:rPr>
                <w:rStyle w:val="Lienhypertexte"/>
                <w:noProof/>
              </w:rPr>
              <w:t>Contraintes SSH</w:t>
            </w:r>
            <w:r>
              <w:rPr>
                <w:noProof/>
                <w:webHidden/>
              </w:rPr>
              <w:tab/>
            </w:r>
            <w:r>
              <w:rPr>
                <w:noProof/>
                <w:webHidden/>
              </w:rPr>
              <w:fldChar w:fldCharType="begin"/>
            </w:r>
            <w:r>
              <w:rPr>
                <w:noProof/>
                <w:webHidden/>
              </w:rPr>
              <w:instrText xml:space="preserve"> PAGEREF _Toc90808422 \h </w:instrText>
            </w:r>
            <w:r>
              <w:rPr>
                <w:noProof/>
                <w:webHidden/>
              </w:rPr>
            </w:r>
            <w:r>
              <w:rPr>
                <w:noProof/>
                <w:webHidden/>
              </w:rPr>
              <w:fldChar w:fldCharType="separate"/>
            </w:r>
            <w:r>
              <w:rPr>
                <w:noProof/>
                <w:webHidden/>
              </w:rPr>
              <w:t>6</w:t>
            </w:r>
            <w:r>
              <w:rPr>
                <w:noProof/>
                <w:webHidden/>
              </w:rPr>
              <w:fldChar w:fldCharType="end"/>
            </w:r>
          </w:hyperlink>
        </w:p>
        <w:p w14:paraId="0B789DB0" w14:textId="37F35CA7" w:rsidR="00AE7E95" w:rsidRDefault="00AE7E95">
          <w:pPr>
            <w:pStyle w:val="TM2"/>
            <w:tabs>
              <w:tab w:val="right" w:leader="dot" w:pos="10790"/>
            </w:tabs>
            <w:rPr>
              <w:rFonts w:eastAsiaTheme="minorEastAsia" w:cstheme="minorBidi"/>
              <w:noProof/>
              <w:color w:val="auto"/>
              <w:sz w:val="22"/>
              <w:szCs w:val="22"/>
              <w:lang w:eastAsia="fr-CA"/>
            </w:rPr>
          </w:pPr>
          <w:hyperlink w:anchor="_Toc90808423" w:history="1">
            <w:r w:rsidRPr="00312172">
              <w:rPr>
                <w:rStyle w:val="Lienhypertexte"/>
                <w:noProof/>
              </w:rPr>
              <w:t>Installation et configuration de base SSH</w:t>
            </w:r>
            <w:r>
              <w:rPr>
                <w:noProof/>
                <w:webHidden/>
              </w:rPr>
              <w:tab/>
            </w:r>
            <w:r>
              <w:rPr>
                <w:noProof/>
                <w:webHidden/>
              </w:rPr>
              <w:fldChar w:fldCharType="begin"/>
            </w:r>
            <w:r>
              <w:rPr>
                <w:noProof/>
                <w:webHidden/>
              </w:rPr>
              <w:instrText xml:space="preserve"> PAGEREF _Toc90808423 \h </w:instrText>
            </w:r>
            <w:r>
              <w:rPr>
                <w:noProof/>
                <w:webHidden/>
              </w:rPr>
            </w:r>
            <w:r>
              <w:rPr>
                <w:noProof/>
                <w:webHidden/>
              </w:rPr>
              <w:fldChar w:fldCharType="separate"/>
            </w:r>
            <w:r>
              <w:rPr>
                <w:noProof/>
                <w:webHidden/>
              </w:rPr>
              <w:t>6</w:t>
            </w:r>
            <w:r>
              <w:rPr>
                <w:noProof/>
                <w:webHidden/>
              </w:rPr>
              <w:fldChar w:fldCharType="end"/>
            </w:r>
          </w:hyperlink>
        </w:p>
        <w:p w14:paraId="2D461E10" w14:textId="773C1A8F" w:rsidR="00AE7E95" w:rsidRDefault="00AE7E95">
          <w:pPr>
            <w:pStyle w:val="TM3"/>
            <w:tabs>
              <w:tab w:val="right" w:leader="dot" w:pos="10790"/>
            </w:tabs>
            <w:rPr>
              <w:rFonts w:eastAsiaTheme="minorEastAsia" w:cstheme="minorBidi"/>
              <w:noProof/>
              <w:color w:val="auto"/>
              <w:sz w:val="22"/>
              <w:szCs w:val="22"/>
              <w:lang w:eastAsia="fr-CA"/>
            </w:rPr>
          </w:pPr>
          <w:hyperlink w:anchor="_Toc90808424" w:history="1">
            <w:r w:rsidRPr="00312172">
              <w:rPr>
                <w:rStyle w:val="Lienhypertexte"/>
                <w:noProof/>
              </w:rPr>
              <w:t>Installation du serveur SSH</w:t>
            </w:r>
            <w:r>
              <w:rPr>
                <w:noProof/>
                <w:webHidden/>
              </w:rPr>
              <w:tab/>
            </w:r>
            <w:r>
              <w:rPr>
                <w:noProof/>
                <w:webHidden/>
              </w:rPr>
              <w:fldChar w:fldCharType="begin"/>
            </w:r>
            <w:r>
              <w:rPr>
                <w:noProof/>
                <w:webHidden/>
              </w:rPr>
              <w:instrText xml:space="preserve"> PAGEREF _Toc90808424 \h </w:instrText>
            </w:r>
            <w:r>
              <w:rPr>
                <w:noProof/>
                <w:webHidden/>
              </w:rPr>
            </w:r>
            <w:r>
              <w:rPr>
                <w:noProof/>
                <w:webHidden/>
              </w:rPr>
              <w:fldChar w:fldCharType="separate"/>
            </w:r>
            <w:r>
              <w:rPr>
                <w:noProof/>
                <w:webHidden/>
              </w:rPr>
              <w:t>6</w:t>
            </w:r>
            <w:r>
              <w:rPr>
                <w:noProof/>
                <w:webHidden/>
              </w:rPr>
              <w:fldChar w:fldCharType="end"/>
            </w:r>
          </w:hyperlink>
        </w:p>
        <w:p w14:paraId="75FC1D55" w14:textId="56B98456" w:rsidR="00AE7E95" w:rsidRDefault="00AE7E95">
          <w:pPr>
            <w:pStyle w:val="TM3"/>
            <w:tabs>
              <w:tab w:val="right" w:leader="dot" w:pos="10790"/>
            </w:tabs>
            <w:rPr>
              <w:rFonts w:eastAsiaTheme="minorEastAsia" w:cstheme="minorBidi"/>
              <w:noProof/>
              <w:color w:val="auto"/>
              <w:sz w:val="22"/>
              <w:szCs w:val="22"/>
              <w:lang w:eastAsia="fr-CA"/>
            </w:rPr>
          </w:pPr>
          <w:hyperlink w:anchor="_Toc90808425" w:history="1">
            <w:r w:rsidRPr="00312172">
              <w:rPr>
                <w:rStyle w:val="Lienhypertexte"/>
                <w:noProof/>
              </w:rPr>
              <w:t>Fichiers openSSH</w:t>
            </w:r>
            <w:r>
              <w:rPr>
                <w:noProof/>
                <w:webHidden/>
              </w:rPr>
              <w:tab/>
            </w:r>
            <w:r>
              <w:rPr>
                <w:noProof/>
                <w:webHidden/>
              </w:rPr>
              <w:fldChar w:fldCharType="begin"/>
            </w:r>
            <w:r>
              <w:rPr>
                <w:noProof/>
                <w:webHidden/>
              </w:rPr>
              <w:instrText xml:space="preserve"> PAGEREF _Toc90808425 \h </w:instrText>
            </w:r>
            <w:r>
              <w:rPr>
                <w:noProof/>
                <w:webHidden/>
              </w:rPr>
            </w:r>
            <w:r>
              <w:rPr>
                <w:noProof/>
                <w:webHidden/>
              </w:rPr>
              <w:fldChar w:fldCharType="separate"/>
            </w:r>
            <w:r>
              <w:rPr>
                <w:noProof/>
                <w:webHidden/>
              </w:rPr>
              <w:t>6</w:t>
            </w:r>
            <w:r>
              <w:rPr>
                <w:noProof/>
                <w:webHidden/>
              </w:rPr>
              <w:fldChar w:fldCharType="end"/>
            </w:r>
          </w:hyperlink>
        </w:p>
        <w:p w14:paraId="63FE37B1" w14:textId="442781F1" w:rsidR="00AE7E95" w:rsidRDefault="00AE7E95">
          <w:pPr>
            <w:pStyle w:val="TM3"/>
            <w:tabs>
              <w:tab w:val="right" w:leader="dot" w:pos="10790"/>
            </w:tabs>
            <w:rPr>
              <w:rFonts w:eastAsiaTheme="minorEastAsia" w:cstheme="minorBidi"/>
              <w:noProof/>
              <w:color w:val="auto"/>
              <w:sz w:val="22"/>
              <w:szCs w:val="22"/>
              <w:lang w:eastAsia="fr-CA"/>
            </w:rPr>
          </w:pPr>
          <w:hyperlink w:anchor="_Toc90808426" w:history="1">
            <w:r w:rsidRPr="00312172">
              <w:rPr>
                <w:rStyle w:val="Lienhypertexte"/>
                <w:noProof/>
              </w:rPr>
              <w:t>Utilisation du serveur SSH</w:t>
            </w:r>
            <w:r>
              <w:rPr>
                <w:noProof/>
                <w:webHidden/>
              </w:rPr>
              <w:tab/>
            </w:r>
            <w:r>
              <w:rPr>
                <w:noProof/>
                <w:webHidden/>
              </w:rPr>
              <w:fldChar w:fldCharType="begin"/>
            </w:r>
            <w:r>
              <w:rPr>
                <w:noProof/>
                <w:webHidden/>
              </w:rPr>
              <w:instrText xml:space="preserve"> PAGEREF _Toc90808426 \h </w:instrText>
            </w:r>
            <w:r>
              <w:rPr>
                <w:noProof/>
                <w:webHidden/>
              </w:rPr>
            </w:r>
            <w:r>
              <w:rPr>
                <w:noProof/>
                <w:webHidden/>
              </w:rPr>
              <w:fldChar w:fldCharType="separate"/>
            </w:r>
            <w:r>
              <w:rPr>
                <w:noProof/>
                <w:webHidden/>
              </w:rPr>
              <w:t>6</w:t>
            </w:r>
            <w:r>
              <w:rPr>
                <w:noProof/>
                <w:webHidden/>
              </w:rPr>
              <w:fldChar w:fldCharType="end"/>
            </w:r>
          </w:hyperlink>
        </w:p>
        <w:p w14:paraId="2AAB7E35" w14:textId="7E5E3620" w:rsidR="00AE7E95" w:rsidRDefault="00AE7E95">
          <w:pPr>
            <w:pStyle w:val="TM2"/>
            <w:tabs>
              <w:tab w:val="right" w:leader="dot" w:pos="10790"/>
            </w:tabs>
            <w:rPr>
              <w:rFonts w:eastAsiaTheme="minorEastAsia" w:cstheme="minorBidi"/>
              <w:noProof/>
              <w:color w:val="auto"/>
              <w:sz w:val="22"/>
              <w:szCs w:val="22"/>
              <w:lang w:eastAsia="fr-CA"/>
            </w:rPr>
          </w:pPr>
          <w:hyperlink w:anchor="_Toc90808427" w:history="1">
            <w:r w:rsidRPr="00312172">
              <w:rPr>
                <w:rStyle w:val="Lienhypertexte"/>
                <w:noProof/>
              </w:rPr>
              <w:t>Première connexion avec SSH Authentification par mot de passe</w:t>
            </w:r>
            <w:r>
              <w:rPr>
                <w:noProof/>
                <w:webHidden/>
              </w:rPr>
              <w:tab/>
            </w:r>
            <w:r>
              <w:rPr>
                <w:noProof/>
                <w:webHidden/>
              </w:rPr>
              <w:fldChar w:fldCharType="begin"/>
            </w:r>
            <w:r>
              <w:rPr>
                <w:noProof/>
                <w:webHidden/>
              </w:rPr>
              <w:instrText xml:space="preserve"> PAGEREF _Toc90808427 \h </w:instrText>
            </w:r>
            <w:r>
              <w:rPr>
                <w:noProof/>
                <w:webHidden/>
              </w:rPr>
            </w:r>
            <w:r>
              <w:rPr>
                <w:noProof/>
                <w:webHidden/>
              </w:rPr>
              <w:fldChar w:fldCharType="separate"/>
            </w:r>
            <w:r>
              <w:rPr>
                <w:noProof/>
                <w:webHidden/>
              </w:rPr>
              <w:t>7</w:t>
            </w:r>
            <w:r>
              <w:rPr>
                <w:noProof/>
                <w:webHidden/>
              </w:rPr>
              <w:fldChar w:fldCharType="end"/>
            </w:r>
          </w:hyperlink>
        </w:p>
        <w:p w14:paraId="1015893B" w14:textId="4FD7B5A5" w:rsidR="00AE7E95" w:rsidRDefault="00AE7E95">
          <w:pPr>
            <w:pStyle w:val="TM2"/>
            <w:tabs>
              <w:tab w:val="right" w:leader="dot" w:pos="10790"/>
            </w:tabs>
            <w:rPr>
              <w:rFonts w:eastAsiaTheme="minorEastAsia" w:cstheme="minorBidi"/>
              <w:noProof/>
              <w:color w:val="auto"/>
              <w:sz w:val="22"/>
              <w:szCs w:val="22"/>
              <w:lang w:eastAsia="fr-CA"/>
            </w:rPr>
          </w:pPr>
          <w:hyperlink w:anchor="_Toc90808428" w:history="1">
            <w:r w:rsidRPr="00312172">
              <w:rPr>
                <w:rStyle w:val="Lienhypertexte"/>
                <w:noProof/>
              </w:rPr>
              <w:t>Configuration du serveur SSH</w:t>
            </w:r>
            <w:r>
              <w:rPr>
                <w:noProof/>
                <w:webHidden/>
              </w:rPr>
              <w:tab/>
            </w:r>
            <w:r>
              <w:rPr>
                <w:noProof/>
                <w:webHidden/>
              </w:rPr>
              <w:fldChar w:fldCharType="begin"/>
            </w:r>
            <w:r>
              <w:rPr>
                <w:noProof/>
                <w:webHidden/>
              </w:rPr>
              <w:instrText xml:space="preserve"> PAGEREF _Toc90808428 \h </w:instrText>
            </w:r>
            <w:r>
              <w:rPr>
                <w:noProof/>
                <w:webHidden/>
              </w:rPr>
            </w:r>
            <w:r>
              <w:rPr>
                <w:noProof/>
                <w:webHidden/>
              </w:rPr>
              <w:fldChar w:fldCharType="separate"/>
            </w:r>
            <w:r>
              <w:rPr>
                <w:noProof/>
                <w:webHidden/>
              </w:rPr>
              <w:t>8</w:t>
            </w:r>
            <w:r>
              <w:rPr>
                <w:noProof/>
                <w:webHidden/>
              </w:rPr>
              <w:fldChar w:fldCharType="end"/>
            </w:r>
          </w:hyperlink>
        </w:p>
        <w:p w14:paraId="253E44F9" w14:textId="0B1F0732" w:rsidR="00AE7E95" w:rsidRDefault="00AE7E95">
          <w:pPr>
            <w:pStyle w:val="TM3"/>
            <w:tabs>
              <w:tab w:val="right" w:leader="dot" w:pos="10790"/>
            </w:tabs>
            <w:rPr>
              <w:rFonts w:eastAsiaTheme="minorEastAsia" w:cstheme="minorBidi"/>
              <w:noProof/>
              <w:color w:val="auto"/>
              <w:sz w:val="22"/>
              <w:szCs w:val="22"/>
              <w:lang w:eastAsia="fr-CA"/>
            </w:rPr>
          </w:pPr>
          <w:hyperlink w:anchor="_Toc90808429" w:history="1">
            <w:r w:rsidRPr="00312172">
              <w:rPr>
                <w:rStyle w:val="Lienhypertexte"/>
                <w:noProof/>
              </w:rPr>
              <w:t>Directives qui affectent l'accès utilisateur</w:t>
            </w:r>
            <w:r>
              <w:rPr>
                <w:noProof/>
                <w:webHidden/>
              </w:rPr>
              <w:tab/>
            </w:r>
            <w:r>
              <w:rPr>
                <w:noProof/>
                <w:webHidden/>
              </w:rPr>
              <w:fldChar w:fldCharType="begin"/>
            </w:r>
            <w:r>
              <w:rPr>
                <w:noProof/>
                <w:webHidden/>
              </w:rPr>
              <w:instrText xml:space="preserve"> PAGEREF _Toc90808429 \h </w:instrText>
            </w:r>
            <w:r>
              <w:rPr>
                <w:noProof/>
                <w:webHidden/>
              </w:rPr>
            </w:r>
            <w:r>
              <w:rPr>
                <w:noProof/>
                <w:webHidden/>
              </w:rPr>
              <w:fldChar w:fldCharType="separate"/>
            </w:r>
            <w:r>
              <w:rPr>
                <w:noProof/>
                <w:webHidden/>
              </w:rPr>
              <w:t>9</w:t>
            </w:r>
            <w:r>
              <w:rPr>
                <w:noProof/>
                <w:webHidden/>
              </w:rPr>
              <w:fldChar w:fldCharType="end"/>
            </w:r>
          </w:hyperlink>
        </w:p>
        <w:p w14:paraId="60E8C232" w14:textId="3BEABA05" w:rsidR="00AE7E95" w:rsidRDefault="00AE7E95">
          <w:pPr>
            <w:pStyle w:val="TM2"/>
            <w:tabs>
              <w:tab w:val="right" w:leader="dot" w:pos="10790"/>
            </w:tabs>
            <w:rPr>
              <w:rFonts w:eastAsiaTheme="minorEastAsia" w:cstheme="minorBidi"/>
              <w:noProof/>
              <w:color w:val="auto"/>
              <w:sz w:val="22"/>
              <w:szCs w:val="22"/>
              <w:lang w:eastAsia="fr-CA"/>
            </w:rPr>
          </w:pPr>
          <w:hyperlink w:anchor="_Toc90808430" w:history="1">
            <w:r w:rsidRPr="00312172">
              <w:rPr>
                <w:rStyle w:val="Lienhypertexte"/>
                <w:noProof/>
              </w:rPr>
              <w:t>Utilisation d’openSSH</w:t>
            </w:r>
            <w:r>
              <w:rPr>
                <w:noProof/>
                <w:webHidden/>
              </w:rPr>
              <w:tab/>
            </w:r>
            <w:r>
              <w:rPr>
                <w:noProof/>
                <w:webHidden/>
              </w:rPr>
              <w:fldChar w:fldCharType="begin"/>
            </w:r>
            <w:r>
              <w:rPr>
                <w:noProof/>
                <w:webHidden/>
              </w:rPr>
              <w:instrText xml:space="preserve"> PAGEREF _Toc90808430 \h </w:instrText>
            </w:r>
            <w:r>
              <w:rPr>
                <w:noProof/>
                <w:webHidden/>
              </w:rPr>
            </w:r>
            <w:r>
              <w:rPr>
                <w:noProof/>
                <w:webHidden/>
              </w:rPr>
              <w:fldChar w:fldCharType="separate"/>
            </w:r>
            <w:r>
              <w:rPr>
                <w:noProof/>
                <w:webHidden/>
              </w:rPr>
              <w:t>11</w:t>
            </w:r>
            <w:r>
              <w:rPr>
                <w:noProof/>
                <w:webHidden/>
              </w:rPr>
              <w:fldChar w:fldCharType="end"/>
            </w:r>
          </w:hyperlink>
        </w:p>
        <w:p w14:paraId="5C6EEBC7" w14:textId="5B0D4E86" w:rsidR="00AE7E95" w:rsidRDefault="00AE7E95">
          <w:pPr>
            <w:pStyle w:val="TM3"/>
            <w:tabs>
              <w:tab w:val="right" w:leader="dot" w:pos="10790"/>
            </w:tabs>
            <w:rPr>
              <w:rFonts w:eastAsiaTheme="minorEastAsia" w:cstheme="minorBidi"/>
              <w:noProof/>
              <w:color w:val="auto"/>
              <w:sz w:val="22"/>
              <w:szCs w:val="22"/>
              <w:lang w:eastAsia="fr-CA"/>
            </w:rPr>
          </w:pPr>
          <w:hyperlink w:anchor="_Toc90808431" w:history="1">
            <w:r w:rsidRPr="00312172">
              <w:rPr>
                <w:rStyle w:val="Lienhypertexte"/>
                <w:noProof/>
              </w:rPr>
              <w:t>Fichier ssh_config</w:t>
            </w:r>
            <w:r>
              <w:rPr>
                <w:noProof/>
                <w:webHidden/>
              </w:rPr>
              <w:tab/>
            </w:r>
            <w:r>
              <w:rPr>
                <w:noProof/>
                <w:webHidden/>
              </w:rPr>
              <w:fldChar w:fldCharType="begin"/>
            </w:r>
            <w:r>
              <w:rPr>
                <w:noProof/>
                <w:webHidden/>
              </w:rPr>
              <w:instrText xml:space="preserve"> PAGEREF _Toc90808431 \h </w:instrText>
            </w:r>
            <w:r>
              <w:rPr>
                <w:noProof/>
                <w:webHidden/>
              </w:rPr>
            </w:r>
            <w:r>
              <w:rPr>
                <w:noProof/>
                <w:webHidden/>
              </w:rPr>
              <w:fldChar w:fldCharType="separate"/>
            </w:r>
            <w:r>
              <w:rPr>
                <w:noProof/>
                <w:webHidden/>
              </w:rPr>
              <w:t>11</w:t>
            </w:r>
            <w:r>
              <w:rPr>
                <w:noProof/>
                <w:webHidden/>
              </w:rPr>
              <w:fldChar w:fldCharType="end"/>
            </w:r>
          </w:hyperlink>
        </w:p>
        <w:p w14:paraId="2658158D" w14:textId="4E8E654C" w:rsidR="00AE7E95" w:rsidRDefault="00AE7E95">
          <w:pPr>
            <w:pStyle w:val="TM3"/>
            <w:tabs>
              <w:tab w:val="right" w:leader="dot" w:pos="10790"/>
            </w:tabs>
            <w:rPr>
              <w:rFonts w:eastAsiaTheme="minorEastAsia" w:cstheme="minorBidi"/>
              <w:noProof/>
              <w:color w:val="auto"/>
              <w:sz w:val="22"/>
              <w:szCs w:val="22"/>
              <w:lang w:eastAsia="fr-CA"/>
            </w:rPr>
          </w:pPr>
          <w:hyperlink w:anchor="_Toc90808432" w:history="1">
            <w:r w:rsidRPr="00312172">
              <w:rPr>
                <w:rStyle w:val="Lienhypertexte"/>
                <w:noProof/>
              </w:rPr>
              <w:t>Commande ssh</w:t>
            </w:r>
            <w:r>
              <w:rPr>
                <w:noProof/>
                <w:webHidden/>
              </w:rPr>
              <w:tab/>
            </w:r>
            <w:r>
              <w:rPr>
                <w:noProof/>
                <w:webHidden/>
              </w:rPr>
              <w:fldChar w:fldCharType="begin"/>
            </w:r>
            <w:r>
              <w:rPr>
                <w:noProof/>
                <w:webHidden/>
              </w:rPr>
              <w:instrText xml:space="preserve"> PAGEREF _Toc90808432 \h </w:instrText>
            </w:r>
            <w:r>
              <w:rPr>
                <w:noProof/>
                <w:webHidden/>
              </w:rPr>
            </w:r>
            <w:r>
              <w:rPr>
                <w:noProof/>
                <w:webHidden/>
              </w:rPr>
              <w:fldChar w:fldCharType="separate"/>
            </w:r>
            <w:r>
              <w:rPr>
                <w:noProof/>
                <w:webHidden/>
              </w:rPr>
              <w:t>12</w:t>
            </w:r>
            <w:r>
              <w:rPr>
                <w:noProof/>
                <w:webHidden/>
              </w:rPr>
              <w:fldChar w:fldCharType="end"/>
            </w:r>
          </w:hyperlink>
        </w:p>
        <w:p w14:paraId="1C3F770D" w14:textId="22280AFD" w:rsidR="00AE7E95" w:rsidRDefault="00AE7E95">
          <w:pPr>
            <w:pStyle w:val="TM3"/>
            <w:tabs>
              <w:tab w:val="right" w:leader="dot" w:pos="10790"/>
            </w:tabs>
            <w:rPr>
              <w:rFonts w:eastAsiaTheme="minorEastAsia" w:cstheme="minorBidi"/>
              <w:noProof/>
              <w:color w:val="auto"/>
              <w:sz w:val="22"/>
              <w:szCs w:val="22"/>
              <w:lang w:eastAsia="fr-CA"/>
            </w:rPr>
          </w:pPr>
          <w:hyperlink w:anchor="_Toc90808433" w:history="1">
            <w:r w:rsidRPr="00312172">
              <w:rPr>
                <w:rStyle w:val="Lienhypertexte"/>
                <w:noProof/>
              </w:rPr>
              <w:t>Connexion à un serveur SSH</w:t>
            </w:r>
            <w:r>
              <w:rPr>
                <w:noProof/>
                <w:webHidden/>
              </w:rPr>
              <w:tab/>
            </w:r>
            <w:r>
              <w:rPr>
                <w:noProof/>
                <w:webHidden/>
              </w:rPr>
              <w:fldChar w:fldCharType="begin"/>
            </w:r>
            <w:r>
              <w:rPr>
                <w:noProof/>
                <w:webHidden/>
              </w:rPr>
              <w:instrText xml:space="preserve"> PAGEREF _Toc90808433 \h </w:instrText>
            </w:r>
            <w:r>
              <w:rPr>
                <w:noProof/>
                <w:webHidden/>
              </w:rPr>
            </w:r>
            <w:r>
              <w:rPr>
                <w:noProof/>
                <w:webHidden/>
              </w:rPr>
              <w:fldChar w:fldCharType="separate"/>
            </w:r>
            <w:r>
              <w:rPr>
                <w:noProof/>
                <w:webHidden/>
              </w:rPr>
              <w:t>12</w:t>
            </w:r>
            <w:r>
              <w:rPr>
                <w:noProof/>
                <w:webHidden/>
              </w:rPr>
              <w:fldChar w:fldCharType="end"/>
            </w:r>
          </w:hyperlink>
        </w:p>
        <w:p w14:paraId="49C6E35F" w14:textId="0AFAC84C" w:rsidR="00AE7E95" w:rsidRDefault="00AE7E95">
          <w:pPr>
            <w:pStyle w:val="TM3"/>
            <w:tabs>
              <w:tab w:val="right" w:leader="dot" w:pos="10790"/>
            </w:tabs>
            <w:rPr>
              <w:rFonts w:eastAsiaTheme="minorEastAsia" w:cstheme="minorBidi"/>
              <w:noProof/>
              <w:color w:val="auto"/>
              <w:sz w:val="22"/>
              <w:szCs w:val="22"/>
              <w:lang w:eastAsia="fr-CA"/>
            </w:rPr>
          </w:pPr>
          <w:hyperlink w:anchor="_Toc90808434" w:history="1">
            <w:r w:rsidRPr="00312172">
              <w:rPr>
                <w:rStyle w:val="Lienhypertexte"/>
                <w:noProof/>
              </w:rPr>
              <w:t>Commandes scp et sftp</w:t>
            </w:r>
            <w:r>
              <w:rPr>
                <w:noProof/>
                <w:webHidden/>
              </w:rPr>
              <w:tab/>
            </w:r>
            <w:r>
              <w:rPr>
                <w:noProof/>
                <w:webHidden/>
              </w:rPr>
              <w:fldChar w:fldCharType="begin"/>
            </w:r>
            <w:r>
              <w:rPr>
                <w:noProof/>
                <w:webHidden/>
              </w:rPr>
              <w:instrText xml:space="preserve"> PAGEREF _Toc90808434 \h </w:instrText>
            </w:r>
            <w:r>
              <w:rPr>
                <w:noProof/>
                <w:webHidden/>
              </w:rPr>
            </w:r>
            <w:r>
              <w:rPr>
                <w:noProof/>
                <w:webHidden/>
              </w:rPr>
              <w:fldChar w:fldCharType="separate"/>
            </w:r>
            <w:r>
              <w:rPr>
                <w:noProof/>
                <w:webHidden/>
              </w:rPr>
              <w:t>13</w:t>
            </w:r>
            <w:r>
              <w:rPr>
                <w:noProof/>
                <w:webHidden/>
              </w:rPr>
              <w:fldChar w:fldCharType="end"/>
            </w:r>
          </w:hyperlink>
        </w:p>
        <w:p w14:paraId="6E0D8F72" w14:textId="7B8CB651" w:rsidR="00AE7E95" w:rsidRDefault="00AE7E95">
          <w:pPr>
            <w:pStyle w:val="TM2"/>
            <w:tabs>
              <w:tab w:val="right" w:leader="dot" w:pos="10790"/>
            </w:tabs>
            <w:rPr>
              <w:rFonts w:eastAsiaTheme="minorEastAsia" w:cstheme="minorBidi"/>
              <w:noProof/>
              <w:color w:val="auto"/>
              <w:sz w:val="22"/>
              <w:szCs w:val="22"/>
              <w:lang w:eastAsia="fr-CA"/>
            </w:rPr>
          </w:pPr>
          <w:hyperlink w:anchor="_Toc90808435" w:history="1">
            <w:r w:rsidRPr="00312172">
              <w:rPr>
                <w:rStyle w:val="Lienhypertexte"/>
                <w:noProof/>
              </w:rPr>
              <w:t>Fonctionnalités SSH avancées</w:t>
            </w:r>
            <w:r>
              <w:rPr>
                <w:noProof/>
                <w:webHidden/>
              </w:rPr>
              <w:tab/>
            </w:r>
            <w:r>
              <w:rPr>
                <w:noProof/>
                <w:webHidden/>
              </w:rPr>
              <w:fldChar w:fldCharType="begin"/>
            </w:r>
            <w:r>
              <w:rPr>
                <w:noProof/>
                <w:webHidden/>
              </w:rPr>
              <w:instrText xml:space="preserve"> PAGEREF _Toc90808435 \h </w:instrText>
            </w:r>
            <w:r>
              <w:rPr>
                <w:noProof/>
                <w:webHidden/>
              </w:rPr>
            </w:r>
            <w:r>
              <w:rPr>
                <w:noProof/>
                <w:webHidden/>
              </w:rPr>
              <w:fldChar w:fldCharType="separate"/>
            </w:r>
            <w:r>
              <w:rPr>
                <w:noProof/>
                <w:webHidden/>
              </w:rPr>
              <w:t>14</w:t>
            </w:r>
            <w:r>
              <w:rPr>
                <w:noProof/>
                <w:webHidden/>
              </w:rPr>
              <w:fldChar w:fldCharType="end"/>
            </w:r>
          </w:hyperlink>
        </w:p>
        <w:p w14:paraId="194503C0" w14:textId="70ECA393" w:rsidR="00AE7E95" w:rsidRDefault="00AE7E95">
          <w:pPr>
            <w:pStyle w:val="TM3"/>
            <w:tabs>
              <w:tab w:val="right" w:leader="dot" w:pos="10790"/>
            </w:tabs>
            <w:rPr>
              <w:rFonts w:eastAsiaTheme="minorEastAsia" w:cstheme="minorBidi"/>
              <w:noProof/>
              <w:color w:val="auto"/>
              <w:sz w:val="22"/>
              <w:szCs w:val="22"/>
              <w:lang w:eastAsia="fr-CA"/>
            </w:rPr>
          </w:pPr>
          <w:hyperlink w:anchor="_Toc90808436" w:history="1">
            <w:r w:rsidRPr="00312172">
              <w:rPr>
                <w:rStyle w:val="Lienhypertexte"/>
                <w:noProof/>
              </w:rPr>
              <w:t>Connexion sans mot de passe</w:t>
            </w:r>
            <w:r>
              <w:rPr>
                <w:noProof/>
                <w:webHidden/>
              </w:rPr>
              <w:tab/>
            </w:r>
            <w:r>
              <w:rPr>
                <w:noProof/>
                <w:webHidden/>
              </w:rPr>
              <w:fldChar w:fldCharType="begin"/>
            </w:r>
            <w:r>
              <w:rPr>
                <w:noProof/>
                <w:webHidden/>
              </w:rPr>
              <w:instrText xml:space="preserve"> PAGEREF _Toc90808436 \h </w:instrText>
            </w:r>
            <w:r>
              <w:rPr>
                <w:noProof/>
                <w:webHidden/>
              </w:rPr>
            </w:r>
            <w:r>
              <w:rPr>
                <w:noProof/>
                <w:webHidden/>
              </w:rPr>
              <w:fldChar w:fldCharType="separate"/>
            </w:r>
            <w:r>
              <w:rPr>
                <w:noProof/>
                <w:webHidden/>
              </w:rPr>
              <w:t>14</w:t>
            </w:r>
            <w:r>
              <w:rPr>
                <w:noProof/>
                <w:webHidden/>
              </w:rPr>
              <w:fldChar w:fldCharType="end"/>
            </w:r>
          </w:hyperlink>
        </w:p>
        <w:p w14:paraId="07AD8FA1" w14:textId="0E76F350" w:rsidR="00AE7E95" w:rsidRDefault="00AE7E95">
          <w:pPr>
            <w:pStyle w:val="TM3"/>
            <w:tabs>
              <w:tab w:val="right" w:leader="dot" w:pos="10790"/>
            </w:tabs>
            <w:rPr>
              <w:rFonts w:eastAsiaTheme="minorEastAsia" w:cstheme="minorBidi"/>
              <w:noProof/>
              <w:color w:val="auto"/>
              <w:sz w:val="22"/>
              <w:szCs w:val="22"/>
              <w:lang w:eastAsia="fr-CA"/>
            </w:rPr>
          </w:pPr>
          <w:hyperlink w:anchor="_Toc90808437" w:history="1">
            <w:r w:rsidRPr="00312172">
              <w:rPr>
                <w:rStyle w:val="Lienhypertexte"/>
                <w:noProof/>
              </w:rPr>
              <w:t>Suppression des clés autorisées du serveur</w:t>
            </w:r>
            <w:r>
              <w:rPr>
                <w:noProof/>
                <w:webHidden/>
              </w:rPr>
              <w:tab/>
            </w:r>
            <w:r>
              <w:rPr>
                <w:noProof/>
                <w:webHidden/>
              </w:rPr>
              <w:fldChar w:fldCharType="begin"/>
            </w:r>
            <w:r>
              <w:rPr>
                <w:noProof/>
                <w:webHidden/>
              </w:rPr>
              <w:instrText xml:space="preserve"> PAGEREF _Toc90808437 \h </w:instrText>
            </w:r>
            <w:r>
              <w:rPr>
                <w:noProof/>
                <w:webHidden/>
              </w:rPr>
            </w:r>
            <w:r>
              <w:rPr>
                <w:noProof/>
                <w:webHidden/>
              </w:rPr>
              <w:fldChar w:fldCharType="separate"/>
            </w:r>
            <w:r>
              <w:rPr>
                <w:noProof/>
                <w:webHidden/>
              </w:rPr>
              <w:t>15</w:t>
            </w:r>
            <w:r>
              <w:rPr>
                <w:noProof/>
                <w:webHidden/>
              </w:rPr>
              <w:fldChar w:fldCharType="end"/>
            </w:r>
          </w:hyperlink>
        </w:p>
        <w:p w14:paraId="286BD3C7" w14:textId="6A27CFB2" w:rsidR="00AE7E95" w:rsidRDefault="00AE7E95">
          <w:pPr>
            <w:pStyle w:val="TM2"/>
            <w:tabs>
              <w:tab w:val="right" w:leader="dot" w:pos="10790"/>
            </w:tabs>
            <w:rPr>
              <w:rFonts w:eastAsiaTheme="minorEastAsia" w:cstheme="minorBidi"/>
              <w:noProof/>
              <w:color w:val="auto"/>
              <w:sz w:val="22"/>
              <w:szCs w:val="22"/>
              <w:lang w:eastAsia="fr-CA"/>
            </w:rPr>
          </w:pPr>
          <w:hyperlink w:anchor="_Toc90808438" w:history="1">
            <w:r w:rsidRPr="00312172">
              <w:rPr>
                <w:rStyle w:val="Lienhypertexte"/>
                <w:noProof/>
              </w:rPr>
              <w:t>Gestion des clés à l’aide de Putty</w:t>
            </w:r>
            <w:r>
              <w:rPr>
                <w:noProof/>
                <w:webHidden/>
              </w:rPr>
              <w:tab/>
            </w:r>
            <w:r>
              <w:rPr>
                <w:noProof/>
                <w:webHidden/>
              </w:rPr>
              <w:fldChar w:fldCharType="begin"/>
            </w:r>
            <w:r>
              <w:rPr>
                <w:noProof/>
                <w:webHidden/>
              </w:rPr>
              <w:instrText xml:space="preserve"> PAGEREF _Toc90808438 \h </w:instrText>
            </w:r>
            <w:r>
              <w:rPr>
                <w:noProof/>
                <w:webHidden/>
              </w:rPr>
            </w:r>
            <w:r>
              <w:rPr>
                <w:noProof/>
                <w:webHidden/>
              </w:rPr>
              <w:fldChar w:fldCharType="separate"/>
            </w:r>
            <w:r>
              <w:rPr>
                <w:noProof/>
                <w:webHidden/>
              </w:rPr>
              <w:t>16</w:t>
            </w:r>
            <w:r>
              <w:rPr>
                <w:noProof/>
                <w:webHidden/>
              </w:rPr>
              <w:fldChar w:fldCharType="end"/>
            </w:r>
          </w:hyperlink>
        </w:p>
        <w:p w14:paraId="4BA84D4A" w14:textId="176B3FCF" w:rsidR="00AE7E95" w:rsidRDefault="00AE7E95">
          <w:pPr>
            <w:pStyle w:val="TM3"/>
            <w:tabs>
              <w:tab w:val="right" w:leader="dot" w:pos="10790"/>
            </w:tabs>
            <w:rPr>
              <w:rFonts w:eastAsiaTheme="minorEastAsia" w:cstheme="minorBidi"/>
              <w:noProof/>
              <w:color w:val="auto"/>
              <w:sz w:val="22"/>
              <w:szCs w:val="22"/>
              <w:lang w:eastAsia="fr-CA"/>
            </w:rPr>
          </w:pPr>
          <w:hyperlink w:anchor="_Toc90808439" w:history="1">
            <w:r w:rsidRPr="00312172">
              <w:rPr>
                <w:rStyle w:val="Lienhypertexte"/>
                <w:noProof/>
              </w:rPr>
              <w:t>Création une clé SSH à l’aide de PuTTY (sous Windows)</w:t>
            </w:r>
            <w:r>
              <w:rPr>
                <w:noProof/>
                <w:webHidden/>
              </w:rPr>
              <w:tab/>
            </w:r>
            <w:r>
              <w:rPr>
                <w:noProof/>
                <w:webHidden/>
              </w:rPr>
              <w:fldChar w:fldCharType="begin"/>
            </w:r>
            <w:r>
              <w:rPr>
                <w:noProof/>
                <w:webHidden/>
              </w:rPr>
              <w:instrText xml:space="preserve"> PAGEREF _Toc90808439 \h </w:instrText>
            </w:r>
            <w:r>
              <w:rPr>
                <w:noProof/>
                <w:webHidden/>
              </w:rPr>
            </w:r>
            <w:r>
              <w:rPr>
                <w:noProof/>
                <w:webHidden/>
              </w:rPr>
              <w:fldChar w:fldCharType="separate"/>
            </w:r>
            <w:r>
              <w:rPr>
                <w:noProof/>
                <w:webHidden/>
              </w:rPr>
              <w:t>16</w:t>
            </w:r>
            <w:r>
              <w:rPr>
                <w:noProof/>
                <w:webHidden/>
              </w:rPr>
              <w:fldChar w:fldCharType="end"/>
            </w:r>
          </w:hyperlink>
        </w:p>
        <w:p w14:paraId="12A9DB1D" w14:textId="17FA46FD" w:rsidR="00AE7E95" w:rsidRDefault="00AE7E95">
          <w:pPr>
            <w:pStyle w:val="TM3"/>
            <w:tabs>
              <w:tab w:val="right" w:leader="dot" w:pos="10790"/>
            </w:tabs>
            <w:rPr>
              <w:rFonts w:eastAsiaTheme="minorEastAsia" w:cstheme="minorBidi"/>
              <w:noProof/>
              <w:color w:val="auto"/>
              <w:sz w:val="22"/>
              <w:szCs w:val="22"/>
              <w:lang w:eastAsia="fr-CA"/>
            </w:rPr>
          </w:pPr>
          <w:hyperlink w:anchor="_Toc90808440" w:history="1">
            <w:r w:rsidRPr="00312172">
              <w:rPr>
                <w:rStyle w:val="Lienhypertexte"/>
                <w:noProof/>
              </w:rPr>
              <w:t>Utilisation de la clé publique avec Putty</w:t>
            </w:r>
            <w:r>
              <w:rPr>
                <w:noProof/>
                <w:webHidden/>
              </w:rPr>
              <w:tab/>
            </w:r>
            <w:r>
              <w:rPr>
                <w:noProof/>
                <w:webHidden/>
              </w:rPr>
              <w:fldChar w:fldCharType="begin"/>
            </w:r>
            <w:r>
              <w:rPr>
                <w:noProof/>
                <w:webHidden/>
              </w:rPr>
              <w:instrText xml:space="preserve"> PAGEREF _Toc90808440 \h </w:instrText>
            </w:r>
            <w:r>
              <w:rPr>
                <w:noProof/>
                <w:webHidden/>
              </w:rPr>
            </w:r>
            <w:r>
              <w:rPr>
                <w:noProof/>
                <w:webHidden/>
              </w:rPr>
              <w:fldChar w:fldCharType="separate"/>
            </w:r>
            <w:r>
              <w:rPr>
                <w:noProof/>
                <w:webHidden/>
              </w:rPr>
              <w:t>17</w:t>
            </w:r>
            <w:r>
              <w:rPr>
                <w:noProof/>
                <w:webHidden/>
              </w:rPr>
              <w:fldChar w:fldCharType="end"/>
            </w:r>
          </w:hyperlink>
        </w:p>
        <w:p w14:paraId="1947A91A" w14:textId="7D7F163B" w:rsidR="00AE7E95" w:rsidRDefault="00AE7E95">
          <w:pPr>
            <w:pStyle w:val="TM3"/>
            <w:tabs>
              <w:tab w:val="right" w:leader="dot" w:pos="10790"/>
            </w:tabs>
            <w:rPr>
              <w:rFonts w:eastAsiaTheme="minorEastAsia" w:cstheme="minorBidi"/>
              <w:noProof/>
              <w:color w:val="auto"/>
              <w:sz w:val="22"/>
              <w:szCs w:val="22"/>
              <w:lang w:eastAsia="fr-CA"/>
            </w:rPr>
          </w:pPr>
          <w:hyperlink w:anchor="_Toc90808441" w:history="1">
            <w:r w:rsidRPr="00312172">
              <w:rPr>
                <w:rStyle w:val="Lienhypertexte"/>
                <w:noProof/>
              </w:rPr>
              <w:t>Suppression des clés autorisées du serveur</w:t>
            </w:r>
            <w:r>
              <w:rPr>
                <w:noProof/>
                <w:webHidden/>
              </w:rPr>
              <w:tab/>
            </w:r>
            <w:r>
              <w:rPr>
                <w:noProof/>
                <w:webHidden/>
              </w:rPr>
              <w:fldChar w:fldCharType="begin"/>
            </w:r>
            <w:r>
              <w:rPr>
                <w:noProof/>
                <w:webHidden/>
              </w:rPr>
              <w:instrText xml:space="preserve"> PAGEREF _Toc90808441 \h </w:instrText>
            </w:r>
            <w:r>
              <w:rPr>
                <w:noProof/>
                <w:webHidden/>
              </w:rPr>
            </w:r>
            <w:r>
              <w:rPr>
                <w:noProof/>
                <w:webHidden/>
              </w:rPr>
              <w:fldChar w:fldCharType="separate"/>
            </w:r>
            <w:r>
              <w:rPr>
                <w:noProof/>
                <w:webHidden/>
              </w:rPr>
              <w:t>18</w:t>
            </w:r>
            <w:r>
              <w:rPr>
                <w:noProof/>
                <w:webHidden/>
              </w:rPr>
              <w:fldChar w:fldCharType="end"/>
            </w:r>
          </w:hyperlink>
        </w:p>
        <w:p w14:paraId="6D2EFB72" w14:textId="043A5D7A" w:rsidR="00AE7E95" w:rsidRDefault="00AE7E95">
          <w:pPr>
            <w:pStyle w:val="TM1"/>
            <w:tabs>
              <w:tab w:val="right" w:leader="dot" w:pos="10790"/>
            </w:tabs>
            <w:rPr>
              <w:rFonts w:eastAsiaTheme="minorEastAsia" w:cstheme="minorBidi"/>
              <w:noProof/>
              <w:color w:val="auto"/>
              <w:sz w:val="22"/>
              <w:szCs w:val="22"/>
              <w:lang w:eastAsia="fr-CA"/>
            </w:rPr>
          </w:pPr>
          <w:hyperlink w:anchor="_Toc90808442" w:history="1">
            <w:r w:rsidRPr="00312172">
              <w:rPr>
                <w:rStyle w:val="Lienhypertexte"/>
                <w:noProof/>
              </w:rPr>
              <w:t>En vrac</w:t>
            </w:r>
            <w:r>
              <w:rPr>
                <w:noProof/>
                <w:webHidden/>
              </w:rPr>
              <w:tab/>
            </w:r>
            <w:r>
              <w:rPr>
                <w:noProof/>
                <w:webHidden/>
              </w:rPr>
              <w:fldChar w:fldCharType="begin"/>
            </w:r>
            <w:r>
              <w:rPr>
                <w:noProof/>
                <w:webHidden/>
              </w:rPr>
              <w:instrText xml:space="preserve"> PAGEREF _Toc90808442 \h </w:instrText>
            </w:r>
            <w:r>
              <w:rPr>
                <w:noProof/>
                <w:webHidden/>
              </w:rPr>
            </w:r>
            <w:r>
              <w:rPr>
                <w:noProof/>
                <w:webHidden/>
              </w:rPr>
              <w:fldChar w:fldCharType="separate"/>
            </w:r>
            <w:r>
              <w:rPr>
                <w:noProof/>
                <w:webHidden/>
              </w:rPr>
              <w:t>19</w:t>
            </w:r>
            <w:r>
              <w:rPr>
                <w:noProof/>
                <w:webHidden/>
              </w:rPr>
              <w:fldChar w:fldCharType="end"/>
            </w:r>
          </w:hyperlink>
        </w:p>
        <w:p w14:paraId="3E713CAD" w14:textId="0AFC6241" w:rsidR="00AE7E95" w:rsidRDefault="00AE7E95">
          <w:pPr>
            <w:pStyle w:val="TM2"/>
            <w:tabs>
              <w:tab w:val="right" w:leader="dot" w:pos="10790"/>
            </w:tabs>
            <w:rPr>
              <w:rFonts w:eastAsiaTheme="minorEastAsia" w:cstheme="minorBidi"/>
              <w:noProof/>
              <w:color w:val="auto"/>
              <w:sz w:val="22"/>
              <w:szCs w:val="22"/>
              <w:lang w:eastAsia="fr-CA"/>
            </w:rPr>
          </w:pPr>
          <w:hyperlink w:anchor="_Toc90808443" w:history="1">
            <w:r w:rsidRPr="00312172">
              <w:rPr>
                <w:rStyle w:val="Lienhypertexte"/>
                <w:noProof/>
              </w:rPr>
              <w:t>Taux-limite les connexions</w:t>
            </w:r>
            <w:r>
              <w:rPr>
                <w:noProof/>
                <w:webHidden/>
              </w:rPr>
              <w:tab/>
            </w:r>
            <w:r>
              <w:rPr>
                <w:noProof/>
                <w:webHidden/>
              </w:rPr>
              <w:fldChar w:fldCharType="begin"/>
            </w:r>
            <w:r>
              <w:rPr>
                <w:noProof/>
                <w:webHidden/>
              </w:rPr>
              <w:instrText xml:space="preserve"> PAGEREF _Toc90808443 \h </w:instrText>
            </w:r>
            <w:r>
              <w:rPr>
                <w:noProof/>
                <w:webHidden/>
              </w:rPr>
            </w:r>
            <w:r>
              <w:rPr>
                <w:noProof/>
                <w:webHidden/>
              </w:rPr>
              <w:fldChar w:fldCharType="separate"/>
            </w:r>
            <w:r>
              <w:rPr>
                <w:noProof/>
                <w:webHidden/>
              </w:rPr>
              <w:t>19</w:t>
            </w:r>
            <w:r>
              <w:rPr>
                <w:noProof/>
                <w:webHidden/>
              </w:rPr>
              <w:fldChar w:fldCharType="end"/>
            </w:r>
          </w:hyperlink>
        </w:p>
        <w:p w14:paraId="193180DB" w14:textId="7E9C7459" w:rsidR="00AE7E95" w:rsidRDefault="00AE7E95">
          <w:pPr>
            <w:pStyle w:val="TM2"/>
            <w:tabs>
              <w:tab w:val="right" w:leader="dot" w:pos="10790"/>
            </w:tabs>
            <w:rPr>
              <w:rFonts w:eastAsiaTheme="minorEastAsia" w:cstheme="minorBidi"/>
              <w:noProof/>
              <w:color w:val="auto"/>
              <w:sz w:val="22"/>
              <w:szCs w:val="22"/>
              <w:lang w:eastAsia="fr-CA"/>
            </w:rPr>
          </w:pPr>
          <w:hyperlink w:anchor="_Toc90808444" w:history="1">
            <w:r w:rsidRPr="00312172">
              <w:rPr>
                <w:rStyle w:val="Lienhypertexte"/>
                <w:noProof/>
              </w:rPr>
              <w:t>Plus d'informations vers les journaux (</w:t>
            </w:r>
            <w:r w:rsidRPr="00312172">
              <w:rPr>
                <w:rStyle w:val="Lienhypertexte"/>
                <w:i/>
                <w:iCs/>
                <w:noProof/>
              </w:rPr>
              <w:t>logs</w:t>
            </w:r>
            <w:r w:rsidRPr="00312172">
              <w:rPr>
                <w:rStyle w:val="Lienhypertexte"/>
                <w:noProof/>
              </w:rPr>
              <w:t>)</w:t>
            </w:r>
            <w:r>
              <w:rPr>
                <w:noProof/>
                <w:webHidden/>
              </w:rPr>
              <w:tab/>
            </w:r>
            <w:r>
              <w:rPr>
                <w:noProof/>
                <w:webHidden/>
              </w:rPr>
              <w:fldChar w:fldCharType="begin"/>
            </w:r>
            <w:r>
              <w:rPr>
                <w:noProof/>
                <w:webHidden/>
              </w:rPr>
              <w:instrText xml:space="preserve"> PAGEREF _Toc90808444 \h </w:instrText>
            </w:r>
            <w:r>
              <w:rPr>
                <w:noProof/>
                <w:webHidden/>
              </w:rPr>
            </w:r>
            <w:r>
              <w:rPr>
                <w:noProof/>
                <w:webHidden/>
              </w:rPr>
              <w:fldChar w:fldCharType="separate"/>
            </w:r>
            <w:r>
              <w:rPr>
                <w:noProof/>
                <w:webHidden/>
              </w:rPr>
              <w:t>19</w:t>
            </w:r>
            <w:r>
              <w:rPr>
                <w:noProof/>
                <w:webHidden/>
              </w:rPr>
              <w:fldChar w:fldCharType="end"/>
            </w:r>
          </w:hyperlink>
        </w:p>
        <w:p w14:paraId="1B291A64" w14:textId="4AF9DFAF" w:rsidR="00AE7E95" w:rsidRDefault="00AE7E95">
          <w:pPr>
            <w:pStyle w:val="TM2"/>
            <w:tabs>
              <w:tab w:val="right" w:leader="dot" w:pos="10790"/>
            </w:tabs>
            <w:rPr>
              <w:rFonts w:eastAsiaTheme="minorEastAsia" w:cstheme="minorBidi"/>
              <w:noProof/>
              <w:color w:val="auto"/>
              <w:sz w:val="22"/>
              <w:szCs w:val="22"/>
              <w:lang w:eastAsia="fr-CA"/>
            </w:rPr>
          </w:pPr>
          <w:hyperlink w:anchor="_Toc90808445" w:history="1">
            <w:r w:rsidRPr="00312172">
              <w:rPr>
                <w:rStyle w:val="Lienhypertexte"/>
                <w:noProof/>
              </w:rPr>
              <w:t>Affichage d’une bannière</w:t>
            </w:r>
            <w:r>
              <w:rPr>
                <w:noProof/>
                <w:webHidden/>
              </w:rPr>
              <w:tab/>
            </w:r>
            <w:r>
              <w:rPr>
                <w:noProof/>
                <w:webHidden/>
              </w:rPr>
              <w:fldChar w:fldCharType="begin"/>
            </w:r>
            <w:r>
              <w:rPr>
                <w:noProof/>
                <w:webHidden/>
              </w:rPr>
              <w:instrText xml:space="preserve"> PAGEREF _Toc90808445 \h </w:instrText>
            </w:r>
            <w:r>
              <w:rPr>
                <w:noProof/>
                <w:webHidden/>
              </w:rPr>
            </w:r>
            <w:r>
              <w:rPr>
                <w:noProof/>
                <w:webHidden/>
              </w:rPr>
              <w:fldChar w:fldCharType="separate"/>
            </w:r>
            <w:r>
              <w:rPr>
                <w:noProof/>
                <w:webHidden/>
              </w:rPr>
              <w:t>19</w:t>
            </w:r>
            <w:r>
              <w:rPr>
                <w:noProof/>
                <w:webHidden/>
              </w:rPr>
              <w:fldChar w:fldCharType="end"/>
            </w:r>
          </w:hyperlink>
        </w:p>
        <w:p w14:paraId="12E63716" w14:textId="77139BA5" w:rsidR="00AE7E95" w:rsidRDefault="00AE7E95">
          <w:pPr>
            <w:pStyle w:val="TM1"/>
            <w:tabs>
              <w:tab w:val="right" w:leader="dot" w:pos="10790"/>
            </w:tabs>
            <w:rPr>
              <w:rFonts w:eastAsiaTheme="minorEastAsia" w:cstheme="minorBidi"/>
              <w:noProof/>
              <w:color w:val="auto"/>
              <w:sz w:val="22"/>
              <w:szCs w:val="22"/>
              <w:lang w:eastAsia="fr-CA"/>
            </w:rPr>
          </w:pPr>
          <w:hyperlink w:anchor="_Toc90808446" w:history="1">
            <w:r w:rsidRPr="00312172">
              <w:rPr>
                <w:rStyle w:val="Lienhypertexte"/>
                <w:noProof/>
              </w:rPr>
              <w:t>Paramètres de sshd_conf</w:t>
            </w:r>
            <w:r>
              <w:rPr>
                <w:noProof/>
                <w:webHidden/>
              </w:rPr>
              <w:tab/>
            </w:r>
            <w:r>
              <w:rPr>
                <w:noProof/>
                <w:webHidden/>
              </w:rPr>
              <w:fldChar w:fldCharType="begin"/>
            </w:r>
            <w:r>
              <w:rPr>
                <w:noProof/>
                <w:webHidden/>
              </w:rPr>
              <w:instrText xml:space="preserve"> PAGEREF _Toc90808446 \h </w:instrText>
            </w:r>
            <w:r>
              <w:rPr>
                <w:noProof/>
                <w:webHidden/>
              </w:rPr>
            </w:r>
            <w:r>
              <w:rPr>
                <w:noProof/>
                <w:webHidden/>
              </w:rPr>
              <w:fldChar w:fldCharType="separate"/>
            </w:r>
            <w:r>
              <w:rPr>
                <w:noProof/>
                <w:webHidden/>
              </w:rPr>
              <w:t>21</w:t>
            </w:r>
            <w:r>
              <w:rPr>
                <w:noProof/>
                <w:webHidden/>
              </w:rPr>
              <w:fldChar w:fldCharType="end"/>
            </w:r>
          </w:hyperlink>
        </w:p>
        <w:p w14:paraId="5F852353" w14:textId="24DC08C8" w:rsidR="002D51AA" w:rsidRPr="00F22DD1" w:rsidRDefault="002D51AA" w:rsidP="004438DD">
          <w:r w:rsidRPr="00F22DD1">
            <w:rPr>
              <w:lang w:val="fr-FR"/>
            </w:rPr>
            <w:fldChar w:fldCharType="end"/>
          </w:r>
        </w:p>
      </w:sdtContent>
    </w:sdt>
    <w:p w14:paraId="152ABA78" w14:textId="0A49E646" w:rsidR="000F7EA0" w:rsidRPr="00F22DD1" w:rsidRDefault="00C909F5" w:rsidP="004438DD">
      <w:pPr>
        <w:pStyle w:val="Titre1"/>
      </w:pPr>
      <w:bookmarkStart w:id="1" w:name="_Toc90808417"/>
      <w:r w:rsidRPr="00F22DD1">
        <w:lastRenderedPageBreak/>
        <w:t xml:space="preserve">Serveur </w:t>
      </w:r>
      <w:r w:rsidR="0013623A" w:rsidRPr="00F22DD1">
        <w:t>SSH</w:t>
      </w:r>
      <w:bookmarkEnd w:id="1"/>
    </w:p>
    <w:p w14:paraId="0B8074F1" w14:textId="77777777" w:rsidR="00E639FC" w:rsidRPr="00F22DD1" w:rsidRDefault="00E639FC" w:rsidP="004438DD">
      <w:pPr>
        <w:pStyle w:val="Titre2"/>
      </w:pPr>
      <w:bookmarkStart w:id="2" w:name="_Toc90808418"/>
      <w:r w:rsidRPr="00F22DD1">
        <w:t>Introduction</w:t>
      </w:r>
      <w:bookmarkEnd w:id="2"/>
    </w:p>
    <w:p w14:paraId="1D8557FB" w14:textId="508C3FDB" w:rsidR="00E639FC" w:rsidRPr="004438DD" w:rsidRDefault="00E639FC" w:rsidP="004438DD">
      <w:r w:rsidRPr="004438DD">
        <w:t xml:space="preserve">Secure Shell (SSH) est à la fois un </w:t>
      </w:r>
      <w:r w:rsidRPr="0027342E">
        <w:rPr>
          <w:b/>
          <w:bCs/>
          <w:color w:val="0070C0"/>
        </w:rPr>
        <w:t>programme informatique</w:t>
      </w:r>
      <w:r w:rsidRPr="0027342E">
        <w:rPr>
          <w:color w:val="0070C0"/>
        </w:rPr>
        <w:t xml:space="preserve"> </w:t>
      </w:r>
      <w:r w:rsidRPr="004438DD">
        <w:t xml:space="preserve">et un </w:t>
      </w:r>
      <w:r w:rsidRPr="0027342E">
        <w:rPr>
          <w:b/>
          <w:bCs/>
          <w:color w:val="0070C0"/>
        </w:rPr>
        <w:t>protocole de communication sécurisé</w:t>
      </w:r>
      <w:r w:rsidRPr="004438DD">
        <w:t xml:space="preserve">. </w:t>
      </w:r>
    </w:p>
    <w:p w14:paraId="25F577B5" w14:textId="04688742" w:rsidR="00E639FC" w:rsidRPr="004438DD" w:rsidRDefault="00E639FC" w:rsidP="004438DD">
      <w:r w:rsidRPr="004438DD">
        <w:t xml:space="preserve">Le protocole de connexion </w:t>
      </w:r>
      <w:r w:rsidRPr="0027342E">
        <w:rPr>
          <w:b/>
          <w:bCs/>
          <w:color w:val="0070C0"/>
        </w:rPr>
        <w:t>impose un échange de clés de chiffrement</w:t>
      </w:r>
      <w:r w:rsidRPr="004438DD">
        <w:t xml:space="preserve"> en début de connexion. </w:t>
      </w:r>
      <w:r w:rsidRPr="004438DD">
        <w:br/>
        <w:t xml:space="preserve">Par la suite, </w:t>
      </w:r>
      <w:r w:rsidRPr="0027342E">
        <w:rPr>
          <w:b/>
          <w:bCs/>
          <w:color w:val="0070C0"/>
        </w:rPr>
        <w:t>tous les segments TCP sont authentifiés et chiffrés</w:t>
      </w:r>
      <w:r w:rsidRPr="004438DD">
        <w:t xml:space="preserve">. Il devient donc impossible d'utiliser un </w:t>
      </w:r>
      <w:r w:rsidR="0027342E">
        <w:t>renifleur comme Wireshark</w:t>
      </w:r>
      <w:r w:rsidRPr="004438DD">
        <w:t xml:space="preserve"> pour voir ce que fait l'utilisateur.</w:t>
      </w:r>
    </w:p>
    <w:p w14:paraId="34CA78B2" w14:textId="2A78672E" w:rsidR="00E639FC" w:rsidRPr="004438DD" w:rsidRDefault="00E639FC" w:rsidP="004438DD">
      <w:r w:rsidRPr="004438DD">
        <w:t>Le protocole SSH a été conçu avec l'</w:t>
      </w:r>
      <w:r w:rsidRPr="0027342E">
        <w:rPr>
          <w:b/>
          <w:bCs/>
          <w:color w:val="0070C0"/>
        </w:rPr>
        <w:t>objectif de remplacer les différents programmes</w:t>
      </w:r>
      <w:r w:rsidRPr="004438DD">
        <w:t xml:space="preserve"> </w:t>
      </w:r>
      <w:r w:rsidRPr="0027342E">
        <w:rPr>
          <w:b/>
          <w:bCs/>
          <w:color w:val="0070C0"/>
        </w:rPr>
        <w:t>rlogin</w:t>
      </w:r>
      <w:r w:rsidRPr="004438DD">
        <w:t xml:space="preserve">, </w:t>
      </w:r>
      <w:r w:rsidRPr="0027342E">
        <w:rPr>
          <w:b/>
          <w:bCs/>
          <w:color w:val="0070C0"/>
        </w:rPr>
        <w:t>telnet</w:t>
      </w:r>
      <w:r w:rsidRPr="004438DD">
        <w:t xml:space="preserve">, </w:t>
      </w:r>
      <w:r w:rsidRPr="0027342E">
        <w:rPr>
          <w:b/>
          <w:bCs/>
          <w:color w:val="0070C0"/>
        </w:rPr>
        <w:t>rcp</w:t>
      </w:r>
      <w:r w:rsidRPr="004438DD">
        <w:t xml:space="preserve">, </w:t>
      </w:r>
      <w:r w:rsidRPr="0027342E">
        <w:rPr>
          <w:b/>
          <w:bCs/>
          <w:color w:val="0070C0"/>
        </w:rPr>
        <w:t>ftp</w:t>
      </w:r>
      <w:r w:rsidRPr="004438DD">
        <w:t xml:space="preserve"> et </w:t>
      </w:r>
      <w:r w:rsidRPr="0027342E">
        <w:rPr>
          <w:b/>
          <w:bCs/>
          <w:color w:val="0070C0"/>
        </w:rPr>
        <w:t>rsh</w:t>
      </w:r>
      <w:r w:rsidRPr="004438DD">
        <w:t>.</w:t>
      </w:r>
    </w:p>
    <w:p w14:paraId="3F0F46A4" w14:textId="4377CFE4" w:rsidR="003E71BB" w:rsidRDefault="003E71BB" w:rsidP="003E71BB">
      <w:r>
        <w:t xml:space="preserve">Le protocole SSH existe en deux versions majeures </w:t>
      </w:r>
      <w:r w:rsidR="00C81847">
        <w:t>…</w:t>
      </w:r>
      <w:r w:rsidR="00C81847">
        <w:br/>
      </w:r>
      <w:r>
        <w:t>la version 1.0 et la version 2.0.</w:t>
      </w:r>
    </w:p>
    <w:p w14:paraId="3A3E8990" w14:textId="387939A1" w:rsidR="003E71BB" w:rsidRDefault="003E71BB" w:rsidP="00463C51">
      <w:pPr>
        <w:pStyle w:val="Paragraphedeliste"/>
        <w:numPr>
          <w:ilvl w:val="0"/>
          <w:numId w:val="13"/>
        </w:numPr>
      </w:pPr>
      <w:r>
        <w:t xml:space="preserve">La première version permet de se connecter à distance à un </w:t>
      </w:r>
      <w:r w:rsidR="00463C51">
        <w:t>hôte</w:t>
      </w:r>
      <w:r>
        <w:t xml:space="preserve"> afin d'obtenir un</w:t>
      </w:r>
      <w:r w:rsidR="00463C51">
        <w:t xml:space="preserve"> interpréteur de commandes (</w:t>
      </w:r>
      <w:r w:rsidRPr="00463C51">
        <w:rPr>
          <w:i/>
          <w:iCs/>
        </w:rPr>
        <w:t>shell</w:t>
      </w:r>
      <w:r w:rsidR="00463C51">
        <w:t>)</w:t>
      </w:r>
      <w:r>
        <w:t xml:space="preserve">. </w:t>
      </w:r>
      <w:r w:rsidR="00463C51">
        <w:br/>
      </w:r>
      <w:r>
        <w:t xml:space="preserve">Cette version souffrait néanmoins de problèmes de sécurité dans la vérification de l'intégrité des données envoyées ou reçues, la rendant </w:t>
      </w:r>
      <w:r w:rsidRPr="004C2B89">
        <w:rPr>
          <w:b/>
          <w:bCs/>
          <w:color w:val="0070C0"/>
        </w:rPr>
        <w:t>vulnérable à des attaques actives</w:t>
      </w:r>
      <w:r>
        <w:t xml:space="preserve">. </w:t>
      </w:r>
      <w:r w:rsidR="00463C51">
        <w:br/>
      </w:r>
      <w:r>
        <w:t>En outre, cette version implémentait un système sommaire de transmission de fichiers, et du port tunneling.</w:t>
      </w:r>
    </w:p>
    <w:p w14:paraId="0C301A47" w14:textId="21A9CC34" w:rsidR="003E71BB" w:rsidRDefault="003E71BB" w:rsidP="00463C51">
      <w:pPr>
        <w:pStyle w:val="Paragraphedeliste"/>
        <w:numPr>
          <w:ilvl w:val="0"/>
          <w:numId w:val="13"/>
        </w:numPr>
      </w:pPr>
      <w:r>
        <w:t xml:space="preserve">La version 2 est </w:t>
      </w:r>
      <w:r w:rsidRPr="004C2B89">
        <w:rPr>
          <w:b/>
          <w:bCs/>
          <w:color w:val="0070C0"/>
        </w:rPr>
        <w:t>beaucoup plus sûre au niveau cryptographique</w:t>
      </w:r>
      <w:r>
        <w:t xml:space="preserve">, et possède en plus un </w:t>
      </w:r>
      <w:r w:rsidRPr="004C2B89">
        <w:rPr>
          <w:b/>
          <w:bCs/>
          <w:color w:val="0070C0"/>
        </w:rPr>
        <w:t>protocole de transfert de fichiers</w:t>
      </w:r>
      <w:r>
        <w:t xml:space="preserve"> complet, le </w:t>
      </w:r>
      <w:r w:rsidRPr="004C2B89">
        <w:rPr>
          <w:i/>
          <w:iCs/>
        </w:rPr>
        <w:t>SSH file transfer protocol</w:t>
      </w:r>
      <w:r>
        <w:t xml:space="preserve"> (SFTP).</w:t>
      </w:r>
    </w:p>
    <w:p w14:paraId="2C6CDBC7" w14:textId="77777777" w:rsidR="003E71BB" w:rsidRDefault="003E71BB" w:rsidP="003E71BB">
      <w:r>
        <w:t xml:space="preserve">Habituellement le protocole SSH utilise le port TCP 22. </w:t>
      </w:r>
    </w:p>
    <w:p w14:paraId="7141B00A" w14:textId="77777777" w:rsidR="003E71BB" w:rsidRDefault="003E71BB" w:rsidP="003E71BB">
      <w:r>
        <w:t>Peu utilisé sur les stations Windows (quoiqu'on puisse l'utiliser avec PuTTY, mRemote, cygwin ou encore openSSH), SSH fait référence pour l'accès distant sur les stations Linux et Unix.</w:t>
      </w:r>
    </w:p>
    <w:p w14:paraId="526F2F3F" w14:textId="449E8E80" w:rsidR="003E71BB" w:rsidRDefault="003E71BB" w:rsidP="003E71BB">
      <w:r>
        <w:t xml:space="preserve">SSH peut également être utilisé pour </w:t>
      </w:r>
      <w:r w:rsidRPr="00E6388D">
        <w:rPr>
          <w:b/>
          <w:bCs/>
          <w:color w:val="0070C0"/>
        </w:rPr>
        <w:t>transférer des ports TCP d'un hôte vers un autre</w:t>
      </w:r>
      <w:r>
        <w:t xml:space="preserve">, créant ainsi un </w:t>
      </w:r>
      <w:r w:rsidRPr="00E6388D">
        <w:rPr>
          <w:b/>
          <w:bCs/>
          <w:color w:val="0070C0"/>
        </w:rPr>
        <w:t>tunnel</w:t>
      </w:r>
      <w:r>
        <w:t xml:space="preserve">. </w:t>
      </w:r>
      <w:r w:rsidR="005873A6">
        <w:br/>
      </w:r>
      <w:r>
        <w:t xml:space="preserve">Cette méthode est couramment utilisée afin de </w:t>
      </w:r>
      <w:r w:rsidRPr="00E6388D">
        <w:rPr>
          <w:b/>
          <w:bCs/>
          <w:color w:val="0070C0"/>
        </w:rPr>
        <w:t>sécuriser une connexion qui ne l'est pas</w:t>
      </w:r>
      <w:r>
        <w:t xml:space="preserve"> (par exemple le protocole de récupérations de courrier électronique POP3) en la faisant transférer par le biais du tunnel chiffré SSH.</w:t>
      </w:r>
    </w:p>
    <w:p w14:paraId="0E7463A6" w14:textId="77777777" w:rsidR="003E71BB" w:rsidRDefault="003E71BB" w:rsidP="003E71BB">
      <w:r>
        <w:t xml:space="preserve">Il est également possible de faire </w:t>
      </w:r>
      <w:r w:rsidRPr="00E6388D">
        <w:rPr>
          <w:b/>
          <w:bCs/>
          <w:color w:val="0070C0"/>
        </w:rPr>
        <w:t>plusieurs sauts entre consoles SSH</w:t>
      </w:r>
      <w:r>
        <w:t>, c'est-à-dire ouvrir une console sur un serveur, puis, de là, en ouvrir une autre sur un autre serveur.</w:t>
      </w:r>
    </w:p>
    <w:p w14:paraId="31F04BBD" w14:textId="37417FA3" w:rsidR="003E71BB" w:rsidRDefault="003E71BB" w:rsidP="003E71BB">
      <w:r>
        <w:t xml:space="preserve">Les </w:t>
      </w:r>
      <w:r w:rsidR="005873A6">
        <w:t xml:space="preserve">principaux </w:t>
      </w:r>
      <w:r>
        <w:t>usages de base de SSH sont ...</w:t>
      </w:r>
    </w:p>
    <w:p w14:paraId="6A96685A" w14:textId="1AF5B3E0" w:rsidR="003E71BB" w:rsidRDefault="00EF59E4" w:rsidP="00EF59E4">
      <w:pPr>
        <w:pStyle w:val="Paragraphedeliste"/>
        <w:numPr>
          <w:ilvl w:val="0"/>
          <w:numId w:val="14"/>
        </w:numPr>
      </w:pPr>
      <w:r>
        <w:t>l</w:t>
      </w:r>
      <w:r w:rsidR="005873A6">
        <w:t>'</w:t>
      </w:r>
      <w:r w:rsidR="003E71BB" w:rsidRPr="00E6388D">
        <w:rPr>
          <w:b/>
          <w:bCs/>
          <w:color w:val="0070C0"/>
        </w:rPr>
        <w:t>acc</w:t>
      </w:r>
      <w:r w:rsidRPr="00E6388D">
        <w:rPr>
          <w:b/>
          <w:bCs/>
          <w:color w:val="0070C0"/>
        </w:rPr>
        <w:t>ès</w:t>
      </w:r>
      <w:r w:rsidR="003E71BB">
        <w:t xml:space="preserve"> </w:t>
      </w:r>
      <w:r w:rsidR="003E71BB" w:rsidRPr="00E6388D">
        <w:rPr>
          <w:b/>
          <w:bCs/>
          <w:color w:val="0070C0"/>
        </w:rPr>
        <w:t>à distance à la console</w:t>
      </w:r>
      <w:r w:rsidR="003E71BB">
        <w:t xml:space="preserve"> en ligne commande (shell), ce qui permet, entre autres, d'effectuer la totalité des opérations courantes et/ou d'administration sur la machine distante ;</w:t>
      </w:r>
    </w:p>
    <w:p w14:paraId="272E249B" w14:textId="5C87C9EB" w:rsidR="003E71BB" w:rsidRDefault="00EF59E4" w:rsidP="00EF59E4">
      <w:pPr>
        <w:pStyle w:val="Paragraphedeliste"/>
        <w:numPr>
          <w:ilvl w:val="0"/>
          <w:numId w:val="14"/>
        </w:numPr>
      </w:pPr>
      <w:r>
        <w:t xml:space="preserve">le </w:t>
      </w:r>
      <w:r w:rsidRPr="00E6388D">
        <w:rPr>
          <w:b/>
          <w:bCs/>
          <w:color w:val="0070C0"/>
        </w:rPr>
        <w:t>déport de</w:t>
      </w:r>
      <w:r w:rsidR="003E71BB" w:rsidRPr="00E6388D">
        <w:rPr>
          <w:b/>
          <w:bCs/>
          <w:color w:val="0070C0"/>
        </w:rPr>
        <w:t xml:space="preserve"> l'affichage graphique</w:t>
      </w:r>
      <w:r w:rsidR="003E71BB">
        <w:t xml:space="preserve"> de l’hôte distant ;</w:t>
      </w:r>
    </w:p>
    <w:p w14:paraId="303F14F8" w14:textId="4FAABE6D" w:rsidR="003E71BB" w:rsidRDefault="00EF59E4" w:rsidP="00EF59E4">
      <w:pPr>
        <w:pStyle w:val="Paragraphedeliste"/>
        <w:numPr>
          <w:ilvl w:val="0"/>
          <w:numId w:val="14"/>
        </w:numPr>
      </w:pPr>
      <w:r>
        <w:t xml:space="preserve">le </w:t>
      </w:r>
      <w:r w:rsidRPr="00E6388D">
        <w:rPr>
          <w:b/>
          <w:bCs/>
          <w:color w:val="0070C0"/>
        </w:rPr>
        <w:t>transfert</w:t>
      </w:r>
      <w:r w:rsidR="003E71BB" w:rsidRPr="00E6388D">
        <w:rPr>
          <w:b/>
          <w:bCs/>
          <w:color w:val="0070C0"/>
        </w:rPr>
        <w:t xml:space="preserve"> des fichiers</w:t>
      </w:r>
      <w:r w:rsidR="003E71BB">
        <w:t xml:space="preserve"> en ligne de commande ;</w:t>
      </w:r>
    </w:p>
    <w:p w14:paraId="7F142C95" w14:textId="7176D3B0" w:rsidR="003E71BB" w:rsidRDefault="00EF59E4" w:rsidP="00EF59E4">
      <w:pPr>
        <w:pStyle w:val="Paragraphedeliste"/>
        <w:numPr>
          <w:ilvl w:val="0"/>
          <w:numId w:val="14"/>
        </w:numPr>
      </w:pPr>
      <w:r>
        <w:t xml:space="preserve">le </w:t>
      </w:r>
      <w:r w:rsidRPr="00E6388D">
        <w:rPr>
          <w:b/>
          <w:bCs/>
          <w:color w:val="0070C0"/>
        </w:rPr>
        <w:t xml:space="preserve">montage </w:t>
      </w:r>
      <w:r w:rsidR="003E71BB" w:rsidRPr="00E6388D">
        <w:rPr>
          <w:b/>
          <w:bCs/>
          <w:color w:val="0070C0"/>
        </w:rPr>
        <w:t>ponctuel</w:t>
      </w:r>
      <w:r w:rsidRPr="00E6388D">
        <w:rPr>
          <w:b/>
          <w:bCs/>
          <w:color w:val="0070C0"/>
        </w:rPr>
        <w:t xml:space="preserve"> d’</w:t>
      </w:r>
      <w:r w:rsidR="003E71BB" w:rsidRPr="00E6388D">
        <w:rPr>
          <w:b/>
          <w:bCs/>
          <w:color w:val="0070C0"/>
        </w:rPr>
        <w:t>un répertoire distant</w:t>
      </w:r>
      <w:r w:rsidR="003E71BB">
        <w:t xml:space="preserve">, soit en ligne de commande, soit </w:t>
      </w:r>
      <w:r>
        <w:t>à l’aide d’</w:t>
      </w:r>
      <w:r w:rsidR="003E71BB">
        <w:t>un interface graphique ;</w:t>
      </w:r>
    </w:p>
    <w:p w14:paraId="43FF3CB3" w14:textId="110ACE8B" w:rsidR="003E71BB" w:rsidRDefault="00EF59E4" w:rsidP="00EF59E4">
      <w:pPr>
        <w:pStyle w:val="Paragraphedeliste"/>
        <w:numPr>
          <w:ilvl w:val="0"/>
          <w:numId w:val="14"/>
        </w:numPr>
      </w:pPr>
      <w:r>
        <w:t xml:space="preserve">le </w:t>
      </w:r>
      <w:r w:rsidRPr="00E6388D">
        <w:rPr>
          <w:b/>
          <w:bCs/>
          <w:color w:val="0070C0"/>
        </w:rPr>
        <w:t>montage</w:t>
      </w:r>
      <w:r w:rsidR="003E71BB" w:rsidRPr="00E6388D">
        <w:rPr>
          <w:b/>
          <w:bCs/>
          <w:color w:val="0070C0"/>
        </w:rPr>
        <w:t xml:space="preserve"> automatique de répertoires distants</w:t>
      </w:r>
      <w:r w:rsidR="003E71BB">
        <w:t>.</w:t>
      </w:r>
    </w:p>
    <w:p w14:paraId="3E141A2F" w14:textId="00D68503" w:rsidR="003E71BB" w:rsidRDefault="003E71BB" w:rsidP="004438DD"/>
    <w:p w14:paraId="43BAEB94" w14:textId="77777777" w:rsidR="00E6388D" w:rsidRDefault="00E6388D">
      <w:pPr>
        <w:spacing w:after="0"/>
        <w:rPr>
          <w:rFonts w:eastAsiaTheme="majorEastAsia" w:cstheme="majorBidi"/>
          <w:b/>
          <w:color w:val="00B0F0"/>
          <w:szCs w:val="26"/>
        </w:rPr>
      </w:pPr>
      <w:r>
        <w:br w:type="page"/>
      </w:r>
    </w:p>
    <w:p w14:paraId="40B96BE1" w14:textId="393F12A4" w:rsidR="009606EF" w:rsidRDefault="009606EF" w:rsidP="009606EF">
      <w:pPr>
        <w:pStyle w:val="Titre2"/>
      </w:pPr>
      <w:bookmarkStart w:id="3" w:name="_Toc90808419"/>
      <w:r>
        <w:lastRenderedPageBreak/>
        <w:t>openSSH</w:t>
      </w:r>
      <w:bookmarkEnd w:id="3"/>
    </w:p>
    <w:p w14:paraId="37A98BEE" w14:textId="7E74F26B" w:rsidR="00C81847" w:rsidRDefault="00C81847" w:rsidP="00C81847">
      <w:r w:rsidRPr="004438DD">
        <w:t xml:space="preserve">Le </w:t>
      </w:r>
      <w:r w:rsidRPr="0027342E">
        <w:rPr>
          <w:b/>
          <w:bCs/>
          <w:color w:val="0070C0"/>
        </w:rPr>
        <w:t>paquet le plus répandu</w:t>
      </w:r>
      <w:r w:rsidRPr="004438DD">
        <w:t xml:space="preserve"> utilisé sous Linux pour fournir des connexions rapides et sécurisées aux serveurs Linux est </w:t>
      </w:r>
      <w:r w:rsidRPr="0027342E">
        <w:rPr>
          <w:b/>
          <w:bCs/>
          <w:color w:val="0070C0"/>
        </w:rPr>
        <w:t>openSSH</w:t>
      </w:r>
      <w:r w:rsidRPr="004438DD">
        <w:t xml:space="preserve">. </w:t>
      </w:r>
      <w:r w:rsidRPr="004438DD">
        <w:br/>
        <w:t xml:space="preserve">Le paquet openSSH utilise le protocole Secure Shell (SSH) pour </w:t>
      </w:r>
      <w:r w:rsidRPr="0027342E">
        <w:rPr>
          <w:b/>
          <w:bCs/>
          <w:color w:val="0070C0"/>
        </w:rPr>
        <w:t>établir une connexion chiffrée entre deux périphériques réseau</w:t>
      </w:r>
      <w:r w:rsidRPr="004438DD">
        <w:t>.</w:t>
      </w:r>
    </w:p>
    <w:p w14:paraId="55FF53B8" w14:textId="458EC734" w:rsidR="00A70A21" w:rsidRDefault="00A70A21" w:rsidP="00A70A21">
      <w:r>
        <w:t xml:space="preserve">openSSH utilise le </w:t>
      </w:r>
      <w:r w:rsidRPr="00521440">
        <w:rPr>
          <w:b/>
          <w:bCs/>
          <w:color w:val="0070C0"/>
        </w:rPr>
        <w:t>chiffrement asymétrique comme mécanisme d'authentification</w:t>
      </w:r>
      <w:r>
        <w:t xml:space="preserve">. </w:t>
      </w:r>
      <w:r>
        <w:br/>
        <w:t xml:space="preserve">À ce titre, OpenSSH gère les </w:t>
      </w:r>
      <w:r w:rsidRPr="00521440">
        <w:rPr>
          <w:b/>
          <w:bCs/>
          <w:color w:val="0070C0"/>
        </w:rPr>
        <w:t>clés RSA</w:t>
      </w:r>
      <w:r>
        <w:t xml:space="preserve">, les </w:t>
      </w:r>
      <w:r w:rsidRPr="00521440">
        <w:rPr>
          <w:b/>
          <w:bCs/>
          <w:color w:val="0070C0"/>
        </w:rPr>
        <w:t>clés DSA</w:t>
      </w:r>
      <w:r>
        <w:t xml:space="preserve"> et les </w:t>
      </w:r>
      <w:r w:rsidRPr="00521440">
        <w:rPr>
          <w:b/>
          <w:bCs/>
          <w:color w:val="0070C0"/>
        </w:rPr>
        <w:t>clés DSA basées sur les courbes elliptiques</w:t>
      </w:r>
      <w:r>
        <w:t xml:space="preserve">. </w:t>
      </w:r>
      <w:r>
        <w:br/>
        <w:t xml:space="preserve">OpenSSH reconnaît aussi les </w:t>
      </w:r>
      <w:r w:rsidRPr="00521440">
        <w:rPr>
          <w:b/>
          <w:bCs/>
          <w:color w:val="0070C0"/>
        </w:rPr>
        <w:t>certificats X509</w:t>
      </w:r>
      <w:r>
        <w:t xml:space="preserve"> et les </w:t>
      </w:r>
      <w:r w:rsidRPr="00521440">
        <w:rPr>
          <w:b/>
          <w:bCs/>
          <w:color w:val="0070C0"/>
        </w:rPr>
        <w:t>fichiers au format PKCS#12</w:t>
      </w:r>
      <w:r>
        <w:t>.</w:t>
      </w:r>
    </w:p>
    <w:p w14:paraId="6FC7E243" w14:textId="54F5136C" w:rsidR="00A70A21" w:rsidRDefault="00A70A21" w:rsidP="00A70A21">
      <w:r>
        <w:t xml:space="preserve">L'installation du serveur oenSSH crée un </w:t>
      </w:r>
      <w:r w:rsidRPr="00521440">
        <w:rPr>
          <w:b/>
          <w:bCs/>
          <w:color w:val="0070C0"/>
        </w:rPr>
        <w:t>répertoire /etc/ssh</w:t>
      </w:r>
      <w:r>
        <w:t xml:space="preserve"> et génère un couple de clés RSA …</w:t>
      </w:r>
    </w:p>
    <w:p w14:paraId="624029B6" w14:textId="16226688" w:rsidR="00A70A21" w:rsidRDefault="00A70A21" w:rsidP="00A70A21">
      <w:pPr>
        <w:pStyle w:val="Paragraphedeliste"/>
        <w:numPr>
          <w:ilvl w:val="0"/>
          <w:numId w:val="16"/>
        </w:numPr>
      </w:pPr>
      <w:r w:rsidRPr="00AC63F3">
        <w:rPr>
          <w:b/>
          <w:bCs/>
          <w:color w:val="0070C0"/>
        </w:rPr>
        <w:t>/etc/ssh/ssh_host_rsa_key</w:t>
      </w:r>
      <w:r w:rsidRPr="00AC63F3">
        <w:rPr>
          <w:color w:val="0070C0"/>
        </w:rPr>
        <w:t xml:space="preserve"> </w:t>
      </w:r>
      <w:r>
        <w:t>contenant la clé privée du serveur ;</w:t>
      </w:r>
    </w:p>
    <w:p w14:paraId="528D113E" w14:textId="416C5366" w:rsidR="00A70A21" w:rsidRDefault="00A70A21" w:rsidP="00A70A21">
      <w:pPr>
        <w:pStyle w:val="Paragraphedeliste"/>
        <w:numPr>
          <w:ilvl w:val="0"/>
          <w:numId w:val="16"/>
        </w:numPr>
      </w:pPr>
      <w:r>
        <w:t>/</w:t>
      </w:r>
      <w:r w:rsidRPr="00AC63F3">
        <w:rPr>
          <w:b/>
          <w:bCs/>
          <w:color w:val="0070C0"/>
        </w:rPr>
        <w:t>etc/ssh/ssh_host_rsa_key.pub</w:t>
      </w:r>
      <w:r>
        <w:t xml:space="preserve"> contenant la clé publique du serveur.</w:t>
      </w:r>
    </w:p>
    <w:p w14:paraId="35DF418C" w14:textId="7E7BFE0C" w:rsidR="00956D05" w:rsidRDefault="0021698A" w:rsidP="0021698A">
      <w:r>
        <w:t>La suite logicielle OpenSSH inclut les outils suivants ..</w:t>
      </w:r>
    </w:p>
    <w:p w14:paraId="17953007" w14:textId="54E66950" w:rsidR="00E55DFF" w:rsidRPr="00E55DFF" w:rsidRDefault="00E55DFF" w:rsidP="000F195F">
      <w:pPr>
        <w:pStyle w:val="Paragraphedeliste"/>
        <w:numPr>
          <w:ilvl w:val="0"/>
          <w:numId w:val="15"/>
        </w:numPr>
      </w:pPr>
      <w:r w:rsidRPr="005023C5">
        <w:rPr>
          <w:b/>
          <w:bCs/>
          <w:color w:val="00B050"/>
        </w:rPr>
        <w:t>ssh</w:t>
      </w:r>
      <w:r w:rsidR="0021698A">
        <w:br/>
        <w:t>Remplaçant pour les clients rlogin et telnet ...</w:t>
      </w:r>
      <w:r w:rsidR="00956D05">
        <w:br/>
      </w:r>
      <w:r w:rsidR="00956D05" w:rsidRPr="00504C3A">
        <w:rPr>
          <w:b/>
          <w:bCs/>
          <w:color w:val="FFC000"/>
        </w:rPr>
        <w:t>&gt;&gt;</w:t>
      </w:r>
      <w:r w:rsidR="0021698A" w:rsidRPr="00504C3A">
        <w:rPr>
          <w:b/>
          <w:bCs/>
        </w:rPr>
        <w:t xml:space="preserve"> </w:t>
      </w:r>
      <w:r w:rsidR="0021698A" w:rsidRPr="00504C3A">
        <w:rPr>
          <w:b/>
          <w:bCs/>
          <w:color w:val="0070C0"/>
        </w:rPr>
        <w:t xml:space="preserve">ssh </w:t>
      </w:r>
      <w:r w:rsidR="00956D05" w:rsidRPr="00504C3A">
        <w:rPr>
          <w:b/>
          <w:bCs/>
          <w:color w:val="0070C0"/>
        </w:rPr>
        <w:t>&lt;</w:t>
      </w:r>
      <w:r w:rsidR="0021698A" w:rsidRPr="00504C3A">
        <w:rPr>
          <w:b/>
          <w:bCs/>
          <w:color w:val="0070C0"/>
        </w:rPr>
        <w:t>utilisateur</w:t>
      </w:r>
      <w:r w:rsidR="00956D05" w:rsidRPr="00504C3A">
        <w:rPr>
          <w:b/>
          <w:bCs/>
          <w:color w:val="0070C0"/>
        </w:rPr>
        <w:t>&gt;</w:t>
      </w:r>
      <w:r w:rsidR="0021698A" w:rsidRPr="00504C3A">
        <w:rPr>
          <w:b/>
          <w:bCs/>
          <w:color w:val="0070C0"/>
        </w:rPr>
        <w:t>@</w:t>
      </w:r>
      <w:r w:rsidR="00956D05" w:rsidRPr="00504C3A">
        <w:rPr>
          <w:b/>
          <w:bCs/>
          <w:color w:val="0070C0"/>
        </w:rPr>
        <w:t>&lt;Adrres</w:t>
      </w:r>
      <w:r w:rsidR="00504C3A" w:rsidRPr="00504C3A">
        <w:rPr>
          <w:b/>
          <w:bCs/>
          <w:color w:val="0070C0"/>
        </w:rPr>
        <w:t>se IP ou Nom DNS du serveur&gt;</w:t>
      </w:r>
    </w:p>
    <w:p w14:paraId="032D2C90" w14:textId="77777777" w:rsidR="00E55DFF" w:rsidRPr="00E55DFF" w:rsidRDefault="0021698A" w:rsidP="00E62DAE">
      <w:pPr>
        <w:pStyle w:val="Paragraphedeliste"/>
        <w:numPr>
          <w:ilvl w:val="0"/>
          <w:numId w:val="15"/>
        </w:numPr>
      </w:pPr>
      <w:r w:rsidRPr="005023C5">
        <w:rPr>
          <w:b/>
          <w:bCs/>
          <w:color w:val="00B050"/>
        </w:rPr>
        <w:t>scp</w:t>
      </w:r>
      <w:r w:rsidR="00E55DFF">
        <w:br/>
      </w:r>
      <w:r>
        <w:t>Remplaçant pour le client rcp ...</w:t>
      </w:r>
      <w:r w:rsidR="00E55DFF">
        <w:br/>
      </w:r>
      <w:r w:rsidR="00E55DFF" w:rsidRPr="00E55DFF">
        <w:rPr>
          <w:b/>
          <w:bCs/>
          <w:color w:val="FFC000"/>
        </w:rPr>
        <w:t>&gt;&gt;</w:t>
      </w:r>
      <w:r w:rsidRPr="00E55DFF">
        <w:t xml:space="preserve"> </w:t>
      </w:r>
      <w:r w:rsidRPr="00E55DFF">
        <w:rPr>
          <w:b/>
          <w:bCs/>
          <w:color w:val="0070C0"/>
        </w:rPr>
        <w:t>scp</w:t>
      </w:r>
      <w:r w:rsidRPr="00E55DFF">
        <w:t xml:space="preserve"> </w:t>
      </w:r>
      <w:r w:rsidR="00E55DFF" w:rsidRPr="00E55DFF">
        <w:rPr>
          <w:b/>
          <w:bCs/>
          <w:color w:val="0070C0"/>
        </w:rPr>
        <w:t>&lt;utilisateur&gt;@&lt;Adrresse IP ou Nom DNS du serveur&gt;:&lt;Nom de fichier&gt;</w:t>
      </w:r>
    </w:p>
    <w:p w14:paraId="4F431ADA" w14:textId="038926D8" w:rsidR="00E55DFF" w:rsidRPr="00E55DFF" w:rsidRDefault="0021698A" w:rsidP="007F233F">
      <w:pPr>
        <w:pStyle w:val="Paragraphedeliste"/>
        <w:numPr>
          <w:ilvl w:val="0"/>
          <w:numId w:val="15"/>
        </w:numPr>
      </w:pPr>
      <w:r w:rsidRPr="005023C5">
        <w:rPr>
          <w:b/>
          <w:bCs/>
          <w:color w:val="00B050"/>
        </w:rPr>
        <w:t>sftp</w:t>
      </w:r>
      <w:r w:rsidR="00E55DFF">
        <w:br/>
      </w:r>
      <w:r>
        <w:t>Remplaçant pour le client ftp ...</w:t>
      </w:r>
      <w:r w:rsidR="00E55DFF">
        <w:br/>
      </w:r>
      <w:r w:rsidR="00E55DFF" w:rsidRPr="00E55DFF">
        <w:rPr>
          <w:b/>
          <w:bCs/>
          <w:color w:val="FFC000"/>
        </w:rPr>
        <w:t>&gt;&gt;</w:t>
      </w:r>
      <w:r w:rsidR="00E55DFF" w:rsidRPr="00E55DFF">
        <w:t xml:space="preserve"> </w:t>
      </w:r>
      <w:r w:rsidRPr="00E55DFF">
        <w:rPr>
          <w:b/>
          <w:bCs/>
          <w:color w:val="0070C0"/>
        </w:rPr>
        <w:t xml:space="preserve">sftp </w:t>
      </w:r>
      <w:r w:rsidR="00E55DFF" w:rsidRPr="00E55DFF">
        <w:rPr>
          <w:b/>
          <w:bCs/>
          <w:color w:val="0070C0"/>
        </w:rPr>
        <w:t>&lt;utilisateur&gt;@&lt;Adrresse IP ou Nom DNS du serveur&gt;</w:t>
      </w:r>
    </w:p>
    <w:p w14:paraId="46C60895" w14:textId="628ECD76" w:rsidR="00521440" w:rsidRPr="00521440" w:rsidRDefault="0021698A" w:rsidP="00C3757A">
      <w:pPr>
        <w:pStyle w:val="Paragraphedeliste"/>
        <w:numPr>
          <w:ilvl w:val="0"/>
          <w:numId w:val="15"/>
        </w:numPr>
      </w:pPr>
      <w:r w:rsidRPr="005023C5">
        <w:rPr>
          <w:b/>
          <w:bCs/>
          <w:color w:val="00B050"/>
        </w:rPr>
        <w:t>sshd</w:t>
      </w:r>
      <w:r w:rsidR="00E55DFF">
        <w:br/>
      </w:r>
      <w:r w:rsidRPr="00521440">
        <w:t>Démon (</w:t>
      </w:r>
      <w:r w:rsidRPr="00521440">
        <w:rPr>
          <w:i/>
          <w:iCs/>
        </w:rPr>
        <w:t>daemon</w:t>
      </w:r>
      <w:r w:rsidRPr="00521440">
        <w:t>) SSH</w:t>
      </w:r>
    </w:p>
    <w:p w14:paraId="5746AA39" w14:textId="77777777" w:rsidR="00B34488" w:rsidRDefault="0021698A" w:rsidP="0021698A">
      <w:pPr>
        <w:pStyle w:val="Paragraphedeliste"/>
        <w:numPr>
          <w:ilvl w:val="0"/>
          <w:numId w:val="15"/>
        </w:numPr>
      </w:pPr>
      <w:r w:rsidRPr="005023C5">
        <w:rPr>
          <w:b/>
          <w:bCs/>
          <w:color w:val="00B050"/>
        </w:rPr>
        <w:t>sftp-server</w:t>
      </w:r>
      <w:r w:rsidR="00521440" w:rsidRPr="005023C5">
        <w:rPr>
          <w:b/>
          <w:bCs/>
          <w:color w:val="00B050"/>
        </w:rPr>
        <w:br/>
      </w:r>
      <w:r>
        <w:t>Démon (</w:t>
      </w:r>
      <w:r w:rsidRPr="00521440">
        <w:rPr>
          <w:i/>
          <w:iCs/>
        </w:rPr>
        <w:t>daemon</w:t>
      </w:r>
      <w:r>
        <w:t xml:space="preserve">) remplaçant le serveur FTP. </w:t>
      </w:r>
      <w:r w:rsidR="00521440">
        <w:br/>
      </w:r>
      <w:r>
        <w:t>sftp-server est un sous-système lancé par sshd quand celui-ci reçoit une demande de connexion d'un client sftp.</w:t>
      </w:r>
    </w:p>
    <w:p w14:paraId="491B88D4" w14:textId="77777777" w:rsidR="005023C5" w:rsidRDefault="0021698A" w:rsidP="0021698A">
      <w:pPr>
        <w:pStyle w:val="Paragraphedeliste"/>
        <w:numPr>
          <w:ilvl w:val="0"/>
          <w:numId w:val="15"/>
        </w:numPr>
      </w:pPr>
      <w:r w:rsidRPr="005023C5">
        <w:rPr>
          <w:b/>
          <w:bCs/>
          <w:color w:val="00B050"/>
        </w:rPr>
        <w:t>ssh-keygen</w:t>
      </w:r>
      <w:r w:rsidR="00B34488">
        <w:br/>
      </w:r>
      <w:r>
        <w:t xml:space="preserve">Programme de génération, gestion et conversion des clés RSA, DSA et DSA. </w:t>
      </w:r>
      <w:r w:rsidR="00B34488">
        <w:br/>
      </w:r>
      <w:r>
        <w:t xml:space="preserve">Par défaut, la clé privée générée par ssh-keygen est un fichier texte sans extension (dont l'utilisation peut être protégé par une phrase secrète) et la clé publique associée est un fichier texte d'extension .pub. </w:t>
      </w:r>
      <w:r w:rsidR="00B34488">
        <w:br/>
      </w:r>
      <w:r>
        <w:t>Ces paires de clés servent soit à l'authentification des hôtes (attribut HostKey du serveur sshd) soit à l'authentification des utilisateurs (attribut IdentityFile du client ssh).</w:t>
      </w:r>
      <w:r w:rsidR="00B34488">
        <w:br/>
      </w:r>
      <w:r w:rsidR="00B34488" w:rsidRPr="00E55DFF">
        <w:rPr>
          <w:b/>
          <w:bCs/>
          <w:color w:val="FFC000"/>
        </w:rPr>
        <w:t>&gt;&gt;</w:t>
      </w:r>
      <w:r w:rsidR="00B34488" w:rsidRPr="00E55DFF">
        <w:t xml:space="preserve"> </w:t>
      </w:r>
      <w:r w:rsidR="00B34488" w:rsidRPr="00B34488">
        <w:rPr>
          <w:b/>
          <w:bCs/>
          <w:color w:val="0070C0"/>
        </w:rPr>
        <w:t>keygen -t ecdsa -b 384 -f .ssh/&lt;Clef&gt; -C &lt;</w:t>
      </w:r>
      <w:r w:rsidR="005023C5">
        <w:rPr>
          <w:b/>
          <w:bCs/>
          <w:color w:val="0070C0"/>
        </w:rPr>
        <w:t>C</w:t>
      </w:r>
      <w:r w:rsidR="00B34488" w:rsidRPr="00B34488">
        <w:rPr>
          <w:b/>
          <w:bCs/>
          <w:color w:val="0070C0"/>
        </w:rPr>
        <w:t>ommentaire&gt;</w:t>
      </w:r>
    </w:p>
    <w:p w14:paraId="63A29AFE" w14:textId="77777777" w:rsidR="005023C5" w:rsidRDefault="0021698A" w:rsidP="00F94DC1">
      <w:pPr>
        <w:pStyle w:val="Paragraphedeliste"/>
        <w:numPr>
          <w:ilvl w:val="0"/>
          <w:numId w:val="15"/>
        </w:numPr>
      </w:pPr>
      <w:r w:rsidRPr="005023C5">
        <w:rPr>
          <w:b/>
          <w:bCs/>
          <w:color w:val="00B050"/>
        </w:rPr>
        <w:t>ssh-agent</w:t>
      </w:r>
      <w:r w:rsidR="005023C5">
        <w:br/>
      </w:r>
      <w:r>
        <w:t>Agent d'authentification.</w:t>
      </w:r>
    </w:p>
    <w:p w14:paraId="6C695A56" w14:textId="77777777" w:rsidR="005023C5" w:rsidRDefault="0021698A" w:rsidP="00A45F38">
      <w:pPr>
        <w:pStyle w:val="Paragraphedeliste"/>
        <w:numPr>
          <w:ilvl w:val="0"/>
          <w:numId w:val="15"/>
        </w:numPr>
      </w:pPr>
      <w:r w:rsidRPr="005023C5">
        <w:rPr>
          <w:b/>
          <w:bCs/>
          <w:color w:val="00B050"/>
        </w:rPr>
        <w:t>ssh-add</w:t>
      </w:r>
      <w:r w:rsidR="005023C5">
        <w:br/>
      </w:r>
      <w:r>
        <w:t>Agent de gestion des clés privées de l'utilisateur. ssh-agent et ssh-add font office de trousseau de clés.</w:t>
      </w:r>
    </w:p>
    <w:p w14:paraId="7AB02CFF" w14:textId="77777777" w:rsidR="005023C5" w:rsidRDefault="0021698A" w:rsidP="00F428CA">
      <w:pPr>
        <w:pStyle w:val="Paragraphedeliste"/>
        <w:numPr>
          <w:ilvl w:val="0"/>
          <w:numId w:val="15"/>
        </w:numPr>
      </w:pPr>
      <w:r w:rsidRPr="005023C5">
        <w:rPr>
          <w:b/>
          <w:bCs/>
          <w:color w:val="00B050"/>
        </w:rPr>
        <w:t>ssh-keyscan</w:t>
      </w:r>
      <w:r w:rsidR="005023C5">
        <w:br/>
      </w:r>
      <w:r>
        <w:t>Utilitaire de récupération et vérification des clés publiques d'hôtes distants.</w:t>
      </w:r>
    </w:p>
    <w:p w14:paraId="6E052A50" w14:textId="77777777" w:rsidR="005023C5" w:rsidRDefault="0021698A" w:rsidP="007F4C26">
      <w:pPr>
        <w:pStyle w:val="Paragraphedeliste"/>
        <w:numPr>
          <w:ilvl w:val="0"/>
          <w:numId w:val="15"/>
        </w:numPr>
      </w:pPr>
      <w:r w:rsidRPr="005023C5">
        <w:rPr>
          <w:b/>
          <w:bCs/>
          <w:color w:val="00B050"/>
        </w:rPr>
        <w:t>ssh-keysign</w:t>
      </w:r>
      <w:r w:rsidR="005023C5">
        <w:br/>
      </w:r>
      <w:r>
        <w:t xml:space="preserve">Agent d'authentification servant si l'option HostbasedAuthentication est activée sur le serveur </w:t>
      </w:r>
      <w:r w:rsidR="005023C5">
        <w:br/>
      </w:r>
      <w:r>
        <w:t>(option désactivée par défaut).</w:t>
      </w:r>
    </w:p>
    <w:p w14:paraId="1CE6DCF2" w14:textId="201B631E" w:rsidR="0021698A" w:rsidRDefault="0021698A" w:rsidP="00575F3A">
      <w:pPr>
        <w:pStyle w:val="Paragraphedeliste"/>
        <w:numPr>
          <w:ilvl w:val="0"/>
          <w:numId w:val="15"/>
        </w:numPr>
      </w:pPr>
      <w:r w:rsidRPr="005023C5">
        <w:rPr>
          <w:b/>
          <w:bCs/>
          <w:color w:val="00B050"/>
        </w:rPr>
        <w:t>ssh-copy-id</w:t>
      </w:r>
      <w:r w:rsidR="005023C5" w:rsidRPr="005023C5">
        <w:rPr>
          <w:b/>
          <w:bCs/>
          <w:color w:val="00B050"/>
        </w:rPr>
        <w:br/>
      </w:r>
      <w:r>
        <w:t>Utilitaire servant à déposer sa clé publique sur un serveur distant.</w:t>
      </w:r>
    </w:p>
    <w:p w14:paraId="55B62B8C" w14:textId="77777777" w:rsidR="008D07CC" w:rsidRDefault="008D07CC" w:rsidP="008D07CC"/>
    <w:p w14:paraId="26149BB4" w14:textId="77777777" w:rsidR="00E6388D" w:rsidRDefault="00E6388D">
      <w:pPr>
        <w:spacing w:after="0"/>
        <w:rPr>
          <w:rFonts w:eastAsiaTheme="majorEastAsia" w:cstheme="majorBidi"/>
          <w:b/>
          <w:color w:val="00B0F0"/>
          <w:szCs w:val="26"/>
        </w:rPr>
      </w:pPr>
      <w:r>
        <w:br w:type="page"/>
      </w:r>
    </w:p>
    <w:p w14:paraId="0C6788AF" w14:textId="0D30D97F" w:rsidR="00E639FC" w:rsidRPr="00F22DD1" w:rsidRDefault="002D5CA6" w:rsidP="004438DD">
      <w:pPr>
        <w:pStyle w:val="Titre2"/>
      </w:pPr>
      <w:bookmarkStart w:id="4" w:name="_Toc90808420"/>
      <w:r w:rsidRPr="00F22DD1">
        <w:lastRenderedPageBreak/>
        <w:t>É</w:t>
      </w:r>
      <w:r w:rsidR="00E639FC" w:rsidRPr="00F22DD1">
        <w:t>tablissement d'une connexion SSH</w:t>
      </w:r>
      <w:bookmarkEnd w:id="4"/>
    </w:p>
    <w:p w14:paraId="66712A1B" w14:textId="77777777" w:rsidR="00E639FC" w:rsidRPr="00F22DD1" w:rsidRDefault="00E639FC" w:rsidP="004438DD">
      <w:r w:rsidRPr="00F22DD1">
        <w:t>Un serveur SSH dispose d'un couple de clefs RSA stocké dans le répertoire /etc/ssh/ et généré lors de l'installation du serveur.</w:t>
      </w:r>
    </w:p>
    <w:p w14:paraId="1E693417" w14:textId="19355606" w:rsidR="00E639FC" w:rsidRPr="00F22DD1" w:rsidRDefault="00E639FC" w:rsidP="00AF331E">
      <w:pPr>
        <w:pStyle w:val="Paragraphedeliste"/>
        <w:numPr>
          <w:ilvl w:val="0"/>
          <w:numId w:val="10"/>
        </w:numPr>
      </w:pPr>
      <w:r w:rsidRPr="00F22DD1">
        <w:t xml:space="preserve">Le </w:t>
      </w:r>
      <w:r w:rsidRPr="004438DD">
        <w:rPr>
          <w:b/>
          <w:bCs/>
          <w:color w:val="0070C0"/>
        </w:rPr>
        <w:t>fichier ssh_host_rsa_key</w:t>
      </w:r>
      <w:r w:rsidRPr="004438DD">
        <w:rPr>
          <w:color w:val="0070C0"/>
        </w:rPr>
        <w:t xml:space="preserve"> </w:t>
      </w:r>
      <w:r w:rsidRPr="00F22DD1">
        <w:t>contient la clef privée et possède les droits 600</w:t>
      </w:r>
      <w:r w:rsidR="002D5CA6" w:rsidRPr="00F22DD1">
        <w:t xml:space="preserve"> ;</w:t>
      </w:r>
    </w:p>
    <w:p w14:paraId="45000782" w14:textId="768954CA" w:rsidR="00E639FC" w:rsidRPr="00F22DD1" w:rsidRDefault="00E639FC" w:rsidP="00AF331E">
      <w:pPr>
        <w:pStyle w:val="Paragraphedeliste"/>
        <w:numPr>
          <w:ilvl w:val="0"/>
          <w:numId w:val="10"/>
        </w:numPr>
      </w:pPr>
      <w:r w:rsidRPr="00F22DD1">
        <w:t xml:space="preserve">Le </w:t>
      </w:r>
      <w:r w:rsidRPr="004438DD">
        <w:rPr>
          <w:b/>
          <w:bCs/>
          <w:color w:val="0070C0"/>
        </w:rPr>
        <w:t>fichier ssh_host_rsa_key.pub</w:t>
      </w:r>
      <w:r w:rsidRPr="00F22DD1">
        <w:t xml:space="preserve"> contient la clef publique et possède les droits 644.</w:t>
      </w:r>
    </w:p>
    <w:p w14:paraId="2E82B381" w14:textId="52178D33" w:rsidR="00E639FC" w:rsidRPr="00F22DD1" w:rsidRDefault="00C21017" w:rsidP="004438DD">
      <w:r w:rsidRPr="00F22DD1">
        <w:t xml:space="preserve">Les étapes de </w:t>
      </w:r>
      <w:r w:rsidR="00E639FC" w:rsidRPr="00F22DD1">
        <w:t>l'établissement d'une connexion SSH</w:t>
      </w:r>
      <w:r w:rsidRPr="00F22DD1">
        <w:t xml:space="preserve"> sont …</w:t>
      </w:r>
    </w:p>
    <w:p w14:paraId="6B3C6700" w14:textId="77777777" w:rsidR="00A518D7" w:rsidRPr="00F22DD1" w:rsidRDefault="00E639FC" w:rsidP="00AF331E">
      <w:pPr>
        <w:pStyle w:val="Paragraphedeliste"/>
        <w:numPr>
          <w:ilvl w:val="0"/>
          <w:numId w:val="11"/>
        </w:numPr>
      </w:pPr>
      <w:r w:rsidRPr="00F22DD1">
        <w:t xml:space="preserve">Le </w:t>
      </w:r>
      <w:r w:rsidRPr="0027342E">
        <w:rPr>
          <w:b/>
          <w:bCs/>
          <w:color w:val="0070C0"/>
        </w:rPr>
        <w:t>serveur</w:t>
      </w:r>
      <w:r w:rsidRPr="00F22DD1">
        <w:t xml:space="preserve"> </w:t>
      </w:r>
      <w:r w:rsidRPr="0027342E">
        <w:rPr>
          <w:b/>
          <w:bCs/>
          <w:color w:val="0070C0"/>
        </w:rPr>
        <w:t>envoie sa clef publique au client</w:t>
      </w:r>
      <w:r w:rsidRPr="00F22DD1">
        <w:t xml:space="preserve">. </w:t>
      </w:r>
      <w:r w:rsidR="00A518D7" w:rsidRPr="00F22DD1">
        <w:br/>
      </w:r>
      <w:r w:rsidRPr="00F22DD1">
        <w:t xml:space="preserve">Celui-ci </w:t>
      </w:r>
      <w:r w:rsidRPr="0027342E">
        <w:rPr>
          <w:b/>
          <w:bCs/>
          <w:color w:val="0070C0"/>
        </w:rPr>
        <w:t>vérifie qu'il s'agit bien de la clef du serveur</w:t>
      </w:r>
      <w:r w:rsidRPr="00F22DD1">
        <w:t>, s'il l'a déjà reçue lors d'une connexion précédente</w:t>
      </w:r>
      <w:r w:rsidR="00A518D7" w:rsidRPr="00F22DD1">
        <w:t xml:space="preserve"> ;</w:t>
      </w:r>
    </w:p>
    <w:p w14:paraId="1A30B94B" w14:textId="430F3BF2" w:rsidR="009601CC" w:rsidRPr="00F22DD1" w:rsidRDefault="00E639FC" w:rsidP="00AF331E">
      <w:pPr>
        <w:pStyle w:val="Paragraphedeliste"/>
        <w:numPr>
          <w:ilvl w:val="0"/>
          <w:numId w:val="11"/>
        </w:numPr>
      </w:pPr>
      <w:r w:rsidRPr="00F22DD1">
        <w:t xml:space="preserve">Le </w:t>
      </w:r>
      <w:r w:rsidRPr="0027342E">
        <w:rPr>
          <w:b/>
          <w:bCs/>
          <w:color w:val="0070C0"/>
        </w:rPr>
        <w:t>client génère une clef secrète</w:t>
      </w:r>
      <w:r w:rsidRPr="00F22DD1">
        <w:t xml:space="preserve"> </w:t>
      </w:r>
      <w:r w:rsidR="00AF1718" w:rsidRPr="00F22DD1">
        <w:t xml:space="preserve">(chiffrement symétrique) </w:t>
      </w:r>
      <w:r w:rsidRPr="00F22DD1">
        <w:t xml:space="preserve">et l'envoie au serveur, en chiffrant </w:t>
      </w:r>
      <w:r w:rsidR="00A518D7" w:rsidRPr="00F22DD1">
        <w:t xml:space="preserve">cet </w:t>
      </w:r>
      <w:r w:rsidRPr="00F22DD1">
        <w:t xml:space="preserve">échange avec la clef publique du serveur (chiffrement asymétrique). </w:t>
      </w:r>
      <w:r w:rsidR="00A518D7" w:rsidRPr="00F22DD1">
        <w:br/>
      </w:r>
      <w:r w:rsidRPr="00F22DD1">
        <w:t xml:space="preserve">Le </w:t>
      </w:r>
      <w:r w:rsidRPr="0027342E">
        <w:rPr>
          <w:b/>
          <w:bCs/>
          <w:color w:val="0070C0"/>
        </w:rPr>
        <w:t>serveur déchiffre cette clef secrète en utilisant sa clé privée</w:t>
      </w:r>
      <w:r w:rsidRPr="00F22DD1">
        <w:t xml:space="preserve">, ce qui </w:t>
      </w:r>
      <w:r w:rsidR="009601CC" w:rsidRPr="00F22DD1">
        <w:t>confirme</w:t>
      </w:r>
      <w:r w:rsidRPr="00F22DD1">
        <w:t xml:space="preserve"> qu'il est bien le vrai serveur</w:t>
      </w:r>
      <w:r w:rsidR="00BD5488" w:rsidRPr="00F22DD1">
        <w:t xml:space="preserve"> ;</w:t>
      </w:r>
    </w:p>
    <w:p w14:paraId="7DBA242E" w14:textId="77777777" w:rsidR="00F84778" w:rsidRPr="00F22DD1" w:rsidRDefault="009601CC" w:rsidP="00AF331E">
      <w:pPr>
        <w:pStyle w:val="Paragraphedeliste"/>
        <w:numPr>
          <w:ilvl w:val="0"/>
          <w:numId w:val="11"/>
        </w:numPr>
      </w:pPr>
      <w:r w:rsidRPr="00F22DD1">
        <w:t xml:space="preserve">Afin de </w:t>
      </w:r>
      <w:r w:rsidR="00E639FC" w:rsidRPr="00F22DD1">
        <w:t xml:space="preserve">le prouver au client, il </w:t>
      </w:r>
      <w:r w:rsidR="00E639FC" w:rsidRPr="0027342E">
        <w:rPr>
          <w:b/>
          <w:bCs/>
          <w:color w:val="0070C0"/>
        </w:rPr>
        <w:t>chiffre un message standard avec la clef secrète et l'envoie au client</w:t>
      </w:r>
      <w:r w:rsidR="00F84778" w:rsidRPr="00F22DD1">
        <w:t>.</w:t>
      </w:r>
      <w:r w:rsidR="00F84778" w:rsidRPr="00F22DD1">
        <w:br/>
      </w:r>
      <w:r w:rsidR="00E639FC" w:rsidRPr="00F22DD1">
        <w:t xml:space="preserve">Si le client </w:t>
      </w:r>
      <w:r w:rsidR="00E639FC" w:rsidRPr="0027342E">
        <w:rPr>
          <w:b/>
          <w:bCs/>
          <w:color w:val="0070C0"/>
        </w:rPr>
        <w:t>retrouve le message standard en utilisant la clef secrète</w:t>
      </w:r>
      <w:r w:rsidR="00E639FC" w:rsidRPr="00F22DD1">
        <w:t xml:space="preserve">, il a la preuve que le </w:t>
      </w:r>
      <w:r w:rsidR="00E639FC" w:rsidRPr="0027342E">
        <w:rPr>
          <w:b/>
          <w:bCs/>
          <w:color w:val="0070C0"/>
        </w:rPr>
        <w:t>serveur est bien le vrai serveur</w:t>
      </w:r>
      <w:r w:rsidR="00F84778" w:rsidRPr="00F22DD1">
        <w:t xml:space="preserve"> ;</w:t>
      </w:r>
    </w:p>
    <w:p w14:paraId="15AD9B0F" w14:textId="77777777" w:rsidR="00F84778" w:rsidRPr="00F22DD1" w:rsidRDefault="00E639FC" w:rsidP="00AF331E">
      <w:pPr>
        <w:pStyle w:val="Paragraphedeliste"/>
        <w:numPr>
          <w:ilvl w:val="0"/>
          <w:numId w:val="11"/>
        </w:numPr>
      </w:pPr>
      <w:r w:rsidRPr="00F22DD1">
        <w:t xml:space="preserve">Une fois la </w:t>
      </w:r>
      <w:r w:rsidRPr="0027342E">
        <w:rPr>
          <w:b/>
          <w:bCs/>
          <w:color w:val="0070C0"/>
        </w:rPr>
        <w:t>clef secrète échangée</w:t>
      </w:r>
      <w:r w:rsidRPr="00F22DD1">
        <w:t xml:space="preserve">, le </w:t>
      </w:r>
      <w:r w:rsidRPr="0027342E">
        <w:rPr>
          <w:b/>
          <w:bCs/>
          <w:color w:val="0070C0"/>
        </w:rPr>
        <w:t>client et le serveur peuvent alors établir un canal sécurisé</w:t>
      </w:r>
      <w:r w:rsidRPr="00F22DD1">
        <w:t xml:space="preserve"> grâce à la clef secrète commune (chiffrement symétrique)</w:t>
      </w:r>
      <w:r w:rsidR="00F84778" w:rsidRPr="00F22DD1">
        <w:t xml:space="preserve"> ;</w:t>
      </w:r>
    </w:p>
    <w:p w14:paraId="6DDF254C" w14:textId="0F48C41F" w:rsidR="00E639FC" w:rsidRPr="00F22DD1" w:rsidRDefault="00E639FC" w:rsidP="00AF331E">
      <w:pPr>
        <w:pStyle w:val="Paragraphedeliste"/>
        <w:numPr>
          <w:ilvl w:val="0"/>
          <w:numId w:val="11"/>
        </w:numPr>
      </w:pPr>
      <w:r w:rsidRPr="00F22DD1">
        <w:t xml:space="preserve">Une fois que le </w:t>
      </w:r>
      <w:r w:rsidRPr="0027342E">
        <w:rPr>
          <w:b/>
          <w:bCs/>
          <w:color w:val="0070C0"/>
        </w:rPr>
        <w:t>canal sécurisé est en place</w:t>
      </w:r>
      <w:r w:rsidRPr="00F22DD1">
        <w:t xml:space="preserve">, le client va pouvoir envoyer au serveur </w:t>
      </w:r>
      <w:r w:rsidR="00C22B25">
        <w:t xml:space="preserve">une demande d’ouverture de session </w:t>
      </w:r>
      <w:r w:rsidRPr="00F22DD1">
        <w:t xml:space="preserve">et le mot de passe de l'utilisateur pour vérification. </w:t>
      </w:r>
      <w:r w:rsidR="00096A71" w:rsidRPr="00F22DD1">
        <w:br/>
      </w:r>
      <w:r w:rsidRPr="00F22DD1">
        <w:t xml:space="preserve">Le </w:t>
      </w:r>
      <w:r w:rsidRPr="0027342E">
        <w:rPr>
          <w:b/>
          <w:bCs/>
          <w:color w:val="0070C0"/>
        </w:rPr>
        <w:t>canal sécurisé reste en place jusqu'à ce que l'utilisateur se déconnecte</w:t>
      </w:r>
      <w:r w:rsidRPr="00F22DD1">
        <w:t>.</w:t>
      </w:r>
    </w:p>
    <w:p w14:paraId="41A8E6F5" w14:textId="77777777" w:rsidR="003A06D6" w:rsidRDefault="003A06D6" w:rsidP="004438DD"/>
    <w:p w14:paraId="06BF273C" w14:textId="77777777" w:rsidR="003A06D6" w:rsidRDefault="003A06D6" w:rsidP="003A06D6">
      <w:pPr>
        <w:pStyle w:val="Titre2"/>
      </w:pPr>
      <w:bookmarkStart w:id="5" w:name="_Toc90808421"/>
      <w:r>
        <w:t>Première connexion</w:t>
      </w:r>
      <w:bookmarkEnd w:id="5"/>
    </w:p>
    <w:p w14:paraId="6E50E676" w14:textId="77777777" w:rsidR="003A06D6" w:rsidRPr="00F22DD1" w:rsidRDefault="003A06D6" w:rsidP="003A06D6">
      <w:r w:rsidRPr="00F22DD1">
        <w:t xml:space="preserve">Si c'est la </w:t>
      </w:r>
      <w:r w:rsidRPr="00B15362">
        <w:rPr>
          <w:b/>
          <w:bCs/>
          <w:color w:val="0070C0"/>
        </w:rPr>
        <w:t>première connexion SSH</w:t>
      </w:r>
      <w:r w:rsidRPr="00F22DD1">
        <w:t xml:space="preserve"> depuis ce client vers ce serveur, </w:t>
      </w:r>
      <w:r w:rsidRPr="00B15362">
        <w:rPr>
          <w:b/>
          <w:bCs/>
          <w:color w:val="0070C0"/>
        </w:rPr>
        <w:t>ce derni</w:t>
      </w:r>
      <w:r>
        <w:rPr>
          <w:b/>
          <w:bCs/>
          <w:color w:val="0070C0"/>
        </w:rPr>
        <w:t>er</w:t>
      </w:r>
      <w:r w:rsidRPr="00B15362">
        <w:rPr>
          <w:b/>
          <w:bCs/>
          <w:color w:val="0070C0"/>
        </w:rPr>
        <w:t xml:space="preserve"> demande si l’empreinte numérique</w:t>
      </w:r>
      <w:r w:rsidRPr="00F22DD1">
        <w:t xml:space="preserve"> (</w:t>
      </w:r>
      <w:r w:rsidRPr="00F22DD1">
        <w:rPr>
          <w:i/>
          <w:iCs/>
        </w:rPr>
        <w:t>fingerprint</w:t>
      </w:r>
      <w:r w:rsidRPr="00F22DD1">
        <w:t xml:space="preserve">) de la clef publique </w:t>
      </w:r>
      <w:r w:rsidRPr="00B15362">
        <w:rPr>
          <w:b/>
          <w:bCs/>
          <w:color w:val="0070C0"/>
        </w:rPr>
        <w:t>présentée par le serveur est bien la bonne</w:t>
      </w:r>
      <w:r w:rsidRPr="00F22DD1">
        <w:t xml:space="preserve">. </w:t>
      </w:r>
      <w:r w:rsidRPr="00F22DD1">
        <w:br/>
        <w:t xml:space="preserve">Afin de </w:t>
      </w:r>
      <w:r w:rsidRPr="00B15362">
        <w:rPr>
          <w:b/>
          <w:bCs/>
          <w:color w:val="0070C0"/>
        </w:rPr>
        <w:t>s’assurer que l’on se connecte au bon serveur</w:t>
      </w:r>
      <w:r w:rsidRPr="00F22DD1">
        <w:t xml:space="preserve">, on doit connaître de façon certaine l’empreinte numérique de sa clef publique et la comparer à celle qui s’affiche. </w:t>
      </w:r>
      <w:r w:rsidRPr="00F22DD1">
        <w:br/>
        <w:t xml:space="preserve">Si les deux empreintes numériques sont identiques, on </w:t>
      </w:r>
      <w:r w:rsidRPr="00B15362">
        <w:rPr>
          <w:b/>
          <w:bCs/>
          <w:color w:val="0070C0"/>
        </w:rPr>
        <w:t>confirme la connexion par yes</w:t>
      </w:r>
      <w:r w:rsidRPr="00F22DD1">
        <w:t xml:space="preserve"> et la clef publique du serveur est alors </w:t>
      </w:r>
      <w:r w:rsidRPr="00B15362">
        <w:rPr>
          <w:b/>
          <w:bCs/>
          <w:color w:val="0070C0"/>
        </w:rPr>
        <w:t>rajoutée au fichier local ~/.ssh/known_hosts</w:t>
      </w:r>
      <w:r w:rsidRPr="00F22DD1">
        <w:t>.</w:t>
      </w:r>
      <w:r w:rsidRPr="00F22DD1">
        <w:br/>
        <w:t xml:space="preserve">Si ce n’est pas la première connexion depuis ce client vers le serveur, puisque sa clef publique est déjà dans le fichier </w:t>
      </w:r>
      <w:r w:rsidRPr="00F22DD1">
        <w:rPr>
          <w:b/>
          <w:bCs/>
        </w:rPr>
        <w:t>~/.ssh/known_hosts</w:t>
      </w:r>
      <w:r w:rsidRPr="00F22DD1">
        <w:t>, il n’est rien demandé.</w:t>
      </w:r>
    </w:p>
    <w:p w14:paraId="30A62984" w14:textId="77777777" w:rsidR="003A06D6" w:rsidRPr="00F22DD1" w:rsidRDefault="003A06D6" w:rsidP="003A06D6">
      <w:r w:rsidRPr="00F22DD1">
        <w:t xml:space="preserve">Ensuite, on </w:t>
      </w:r>
      <w:r w:rsidRPr="00B15362">
        <w:rPr>
          <w:b/>
          <w:bCs/>
          <w:color w:val="0070C0"/>
        </w:rPr>
        <w:t>saisit le mot de passe de l’utilisateur</w:t>
      </w:r>
      <w:r w:rsidRPr="00F22DD1">
        <w:t xml:space="preserve"> et on voit </w:t>
      </w:r>
      <w:r w:rsidRPr="00B15362">
        <w:rPr>
          <w:b/>
          <w:bCs/>
          <w:color w:val="0070C0"/>
        </w:rPr>
        <w:t>apparaître l’invite de commandes</w:t>
      </w:r>
      <w:r w:rsidRPr="00F22DD1">
        <w:t>, comme si on s’était connecté en local sur l‘hôte distant.</w:t>
      </w:r>
    </w:p>
    <w:p w14:paraId="2EDA65C3" w14:textId="0896A66B" w:rsidR="00E639FC" w:rsidRPr="00F22DD1" w:rsidRDefault="00E639FC" w:rsidP="004438DD">
      <w:r w:rsidRPr="00F22DD1">
        <w:t xml:space="preserve">La seule </w:t>
      </w:r>
      <w:r w:rsidRPr="00C22B25">
        <w:rPr>
          <w:b/>
          <w:bCs/>
          <w:color w:val="0070C0"/>
        </w:rPr>
        <w:t>contrainte est de s'assurer que la clef publique présentée par le serveur est bien sa clef publique</w:t>
      </w:r>
      <w:r w:rsidRPr="00F22DD1">
        <w:t xml:space="preserve">… sinon le client risque de se connecter à un faux serveur qui aurait pris l'adresse IP du vrai serveur (ou toute autre magouille). </w:t>
      </w:r>
      <w:r w:rsidR="00096A71" w:rsidRPr="00F22DD1">
        <w:br/>
      </w:r>
      <w:r w:rsidRPr="00F22DD1">
        <w:t xml:space="preserve">Une bonne méthode est de </w:t>
      </w:r>
      <w:r w:rsidRPr="00C22B25">
        <w:rPr>
          <w:b/>
          <w:bCs/>
          <w:color w:val="0070C0"/>
        </w:rPr>
        <w:t>demander à l'administrateur du serveur quelle est l</w:t>
      </w:r>
      <w:r w:rsidR="00096A71" w:rsidRPr="00C22B25">
        <w:rPr>
          <w:b/>
          <w:bCs/>
          <w:color w:val="0070C0"/>
        </w:rPr>
        <w:t>’empreinte numérique</w:t>
      </w:r>
      <w:r w:rsidR="00096A71" w:rsidRPr="00F22DD1">
        <w:t xml:space="preserve"> </w:t>
      </w:r>
      <w:r w:rsidR="00072527" w:rsidRPr="00F22DD1">
        <w:t>(</w:t>
      </w:r>
      <w:r w:rsidRPr="00F22DD1">
        <w:rPr>
          <w:i/>
          <w:iCs/>
        </w:rPr>
        <w:t>fingerprint</w:t>
      </w:r>
      <w:r w:rsidR="00072527" w:rsidRPr="00F22DD1">
        <w:t>)</w:t>
      </w:r>
      <w:r w:rsidRPr="00F22DD1">
        <w:t xml:space="preserve"> de la </w:t>
      </w:r>
      <w:r w:rsidRPr="00C22B25">
        <w:rPr>
          <w:b/>
          <w:bCs/>
          <w:color w:val="0070C0"/>
        </w:rPr>
        <w:t>clef</w:t>
      </w:r>
      <w:r w:rsidRPr="00F22DD1">
        <w:t xml:space="preserve"> </w:t>
      </w:r>
      <w:r w:rsidRPr="00C22B25">
        <w:rPr>
          <w:b/>
          <w:bCs/>
          <w:color w:val="0070C0"/>
        </w:rPr>
        <w:t>publique du serveur</w:t>
      </w:r>
      <w:r w:rsidRPr="00F22DD1">
        <w:t xml:space="preserve"> avant de s'y connecter pour la première fois. </w:t>
      </w:r>
      <w:r w:rsidR="00072527" w:rsidRPr="00F22DD1">
        <w:br/>
        <w:t xml:space="preserve">Cette </w:t>
      </w:r>
      <w:r w:rsidR="00072527" w:rsidRPr="00C22B25">
        <w:rPr>
          <w:b/>
          <w:bCs/>
          <w:color w:val="0070C0"/>
        </w:rPr>
        <w:t xml:space="preserve">empreinte numérique </w:t>
      </w:r>
      <w:r w:rsidRPr="00C22B25">
        <w:rPr>
          <w:b/>
          <w:bCs/>
          <w:color w:val="0070C0"/>
        </w:rPr>
        <w:t>d'une clef publique est une chaîne de 32 caractères hexadécimaux</w:t>
      </w:r>
      <w:r w:rsidRPr="00F22DD1">
        <w:t xml:space="preserve"> à peu près unique pour chaque clef (un hachage)</w:t>
      </w:r>
      <w:r w:rsidR="00072527" w:rsidRPr="00F22DD1">
        <w:t xml:space="preserve"> </w:t>
      </w:r>
      <w:r w:rsidRPr="00F22DD1">
        <w:t xml:space="preserve">; </w:t>
      </w:r>
    </w:p>
    <w:p w14:paraId="17B2EC92" w14:textId="22F9A718" w:rsidR="00E639FC" w:rsidRPr="004438DD" w:rsidRDefault="004414DF" w:rsidP="004438DD">
      <w:pPr>
        <w:rPr>
          <w:b/>
          <w:bCs/>
          <w:color w:val="00B050"/>
        </w:rPr>
      </w:pPr>
      <w:r w:rsidRPr="00F22DD1">
        <w:t xml:space="preserve">On peut </w:t>
      </w:r>
      <w:r w:rsidR="00E639FC" w:rsidRPr="00F22DD1">
        <w:t>obt</w:t>
      </w:r>
      <w:r w:rsidRPr="00F22DD1">
        <w:t xml:space="preserve">enir cette empreinte numérique </w:t>
      </w:r>
      <w:r w:rsidR="00E639FC" w:rsidRPr="00F22DD1">
        <w:t xml:space="preserve">à </w:t>
      </w:r>
      <w:r w:rsidRPr="00F22DD1">
        <w:t xml:space="preserve">l’aide de </w:t>
      </w:r>
      <w:r w:rsidR="00E639FC" w:rsidRPr="00F22DD1">
        <w:t xml:space="preserve">la commande </w:t>
      </w:r>
      <w:r w:rsidRPr="00F22DD1">
        <w:t>…</w:t>
      </w:r>
      <w:r w:rsidRPr="00F22DD1">
        <w:br/>
      </w:r>
      <w:r w:rsidRPr="004438DD">
        <w:rPr>
          <w:b/>
          <w:bCs/>
          <w:color w:val="FFC000"/>
        </w:rPr>
        <w:t>&gt;&gt;</w:t>
      </w:r>
      <w:r w:rsidR="00E639FC" w:rsidRPr="004438DD">
        <w:rPr>
          <w:b/>
          <w:bCs/>
        </w:rPr>
        <w:t xml:space="preserve"> </w:t>
      </w:r>
      <w:r w:rsidR="002E20DC" w:rsidRPr="004438DD">
        <w:rPr>
          <w:b/>
          <w:bCs/>
          <w:color w:val="FF0000"/>
        </w:rPr>
        <w:t>sudo</w:t>
      </w:r>
      <w:r w:rsidR="002E20DC" w:rsidRPr="004438DD">
        <w:rPr>
          <w:b/>
          <w:bCs/>
        </w:rPr>
        <w:t xml:space="preserve"> </w:t>
      </w:r>
      <w:r w:rsidR="00E639FC" w:rsidRPr="004438DD">
        <w:rPr>
          <w:b/>
          <w:bCs/>
          <w:color w:val="FF0000"/>
        </w:rPr>
        <w:t>ssh-keygen -lf /etc/ssh/ssh_host_rsa_key.pub</w:t>
      </w:r>
      <w:r w:rsidR="005A4B92" w:rsidRPr="004438DD">
        <w:rPr>
          <w:b/>
          <w:bCs/>
          <w:color w:val="FF0000"/>
        </w:rPr>
        <w:br/>
      </w:r>
      <w:r w:rsidR="005A4B92" w:rsidRPr="004438DD">
        <w:rPr>
          <w:b/>
          <w:bCs/>
          <w:color w:val="00B050"/>
        </w:rPr>
        <w:t>2048 SHA256:eq+ckurqbjfAhttuYeRqMxHuYVdkr/DmcYE9hnT5afg root@vps-0d518624 (RSA)</w:t>
      </w:r>
    </w:p>
    <w:p w14:paraId="7D8CF7B4" w14:textId="77777777" w:rsidR="00DC604D" w:rsidRDefault="00DC604D" w:rsidP="00DC604D">
      <w:pPr>
        <w:spacing w:after="0"/>
      </w:pPr>
      <w:r>
        <w:t>Si vous utilisez Putty ce message apparaît …</w:t>
      </w:r>
    </w:p>
    <w:p w14:paraId="2407BDF6" w14:textId="77777777" w:rsidR="00DC604D" w:rsidRDefault="00DC604D" w:rsidP="00DC604D">
      <w:pPr>
        <w:spacing w:after="0"/>
      </w:pPr>
    </w:p>
    <w:p w14:paraId="580F4CB9" w14:textId="77777777" w:rsidR="00DC604D" w:rsidRDefault="00DC604D" w:rsidP="00DC604D">
      <w:pPr>
        <w:spacing w:after="0"/>
      </w:pPr>
      <w:r>
        <w:rPr>
          <w:noProof/>
        </w:rPr>
        <w:drawing>
          <wp:inline distT="0" distB="0" distL="0" distR="0" wp14:anchorId="24F5ABEB" wp14:editId="7FD10FEA">
            <wp:extent cx="2218267" cy="155490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5216" cy="1566780"/>
                    </a:xfrm>
                    <a:prstGeom prst="rect">
                      <a:avLst/>
                    </a:prstGeom>
                  </pic:spPr>
                </pic:pic>
              </a:graphicData>
            </a:graphic>
          </wp:inline>
        </w:drawing>
      </w:r>
      <w:r>
        <w:t xml:space="preserve"> </w:t>
      </w:r>
    </w:p>
    <w:p w14:paraId="5DFF448D" w14:textId="77777777" w:rsidR="00DC604D" w:rsidRDefault="00DC604D" w:rsidP="00DC604D">
      <w:pPr>
        <w:spacing w:after="0"/>
      </w:pPr>
    </w:p>
    <w:p w14:paraId="3CD975E7" w14:textId="77777777" w:rsidR="00DC604D" w:rsidRDefault="00DC604D">
      <w:pPr>
        <w:spacing w:after="0"/>
      </w:pPr>
    </w:p>
    <w:p w14:paraId="29B349D9" w14:textId="77777777" w:rsidR="00DC604D" w:rsidRDefault="00DC604D" w:rsidP="00DC604D">
      <w:pPr>
        <w:pStyle w:val="Titre2"/>
      </w:pPr>
      <w:bookmarkStart w:id="6" w:name="_Toc90808422"/>
      <w:r>
        <w:lastRenderedPageBreak/>
        <w:t>Contraintes SSH</w:t>
      </w:r>
      <w:bookmarkEnd w:id="6"/>
    </w:p>
    <w:p w14:paraId="61A861A8" w14:textId="3B04295B" w:rsidR="008D07CC" w:rsidRPr="00F22DD1" w:rsidRDefault="008D07CC" w:rsidP="00DC604D">
      <w:pPr>
        <w:spacing w:after="0"/>
      </w:pPr>
      <w:r w:rsidRPr="00F22DD1">
        <w:t xml:space="preserve">Il y a </w:t>
      </w:r>
      <w:r w:rsidRPr="00F22DD1">
        <w:rPr>
          <w:b/>
          <w:bCs/>
          <w:color w:val="0070C0"/>
        </w:rPr>
        <w:t>trois contraintes majeures</w:t>
      </w:r>
      <w:r w:rsidRPr="00F22DD1">
        <w:t xml:space="preserve"> pour garder un système sécurisé après avoir installé un serveur SSH …</w:t>
      </w:r>
    </w:p>
    <w:p w14:paraId="13B763F1" w14:textId="77777777" w:rsidR="008D07CC" w:rsidRPr="00F22DD1" w:rsidRDefault="008D07CC" w:rsidP="008D07CC">
      <w:pPr>
        <w:pStyle w:val="Paragraphedeliste"/>
        <w:numPr>
          <w:ilvl w:val="0"/>
          <w:numId w:val="2"/>
        </w:numPr>
      </w:pPr>
      <w:r w:rsidRPr="00F22DD1">
        <w:rPr>
          <w:b/>
          <w:bCs/>
          <w:color w:val="0070C0"/>
        </w:rPr>
        <w:t>mettre à jour un serveur SSH à jour au niveau de la sécurité</w:t>
      </w:r>
      <w:r w:rsidRPr="00F22DD1">
        <w:t>, ce qui doit être le cas si vous faites consciencieusement les mises à jour de sécurité en suivant la procédure ;</w:t>
      </w:r>
    </w:p>
    <w:p w14:paraId="7D81DC54" w14:textId="77777777" w:rsidR="008D07CC" w:rsidRPr="00F22DD1" w:rsidRDefault="008D07CC" w:rsidP="008D07CC">
      <w:pPr>
        <w:pStyle w:val="Paragraphedeliste"/>
        <w:numPr>
          <w:ilvl w:val="0"/>
          <w:numId w:val="2"/>
        </w:numPr>
      </w:pPr>
      <w:r w:rsidRPr="004438DD">
        <w:rPr>
          <w:b/>
          <w:bCs/>
          <w:color w:val="0070C0"/>
        </w:rPr>
        <w:t>s’assurer que les mots de passe</w:t>
      </w:r>
      <w:r w:rsidRPr="004438DD">
        <w:rPr>
          <w:color w:val="0070C0"/>
        </w:rPr>
        <w:t xml:space="preserve"> </w:t>
      </w:r>
      <w:r w:rsidRPr="00F22DD1">
        <w:t xml:space="preserve">de </w:t>
      </w:r>
      <w:r w:rsidRPr="004438DD">
        <w:rPr>
          <w:b/>
          <w:bCs/>
          <w:color w:val="0070C0"/>
        </w:rPr>
        <w:t>TOUS les utilisateurs</w:t>
      </w:r>
      <w:r w:rsidRPr="00F22DD1">
        <w:rPr>
          <w:color w:val="FF0000"/>
        </w:rPr>
        <w:t xml:space="preserve"> </w:t>
      </w:r>
      <w:r w:rsidRPr="00F22DD1">
        <w:t xml:space="preserve">soient </w:t>
      </w:r>
      <w:r w:rsidRPr="004438DD">
        <w:rPr>
          <w:b/>
          <w:bCs/>
          <w:color w:val="0070C0"/>
        </w:rPr>
        <w:t>suffisamment complexes</w:t>
      </w:r>
      <w:r w:rsidRPr="004438DD">
        <w:rPr>
          <w:color w:val="0070C0"/>
        </w:rPr>
        <w:t xml:space="preserve"> </w:t>
      </w:r>
      <w:r w:rsidRPr="00F22DD1">
        <w:t>pour résister à une attaque en force brute ;</w:t>
      </w:r>
    </w:p>
    <w:p w14:paraId="79EE832A" w14:textId="77777777" w:rsidR="008D07CC" w:rsidRPr="00F22DD1" w:rsidRDefault="008D07CC" w:rsidP="008D07CC">
      <w:pPr>
        <w:pStyle w:val="Paragraphedeliste"/>
        <w:numPr>
          <w:ilvl w:val="0"/>
          <w:numId w:val="2"/>
        </w:numPr>
      </w:pPr>
      <w:r w:rsidRPr="004438DD">
        <w:rPr>
          <w:b/>
          <w:bCs/>
          <w:color w:val="0070C0"/>
        </w:rPr>
        <w:t>surveiller les connexions</w:t>
      </w:r>
      <w:r w:rsidRPr="00F22DD1">
        <w:t xml:space="preserve"> en consultant régulièrement le </w:t>
      </w:r>
      <w:r w:rsidRPr="004438DD">
        <w:rPr>
          <w:b/>
          <w:bCs/>
          <w:color w:val="0070C0"/>
        </w:rPr>
        <w:t>fichier de journalisation /var/log/auth.log</w:t>
      </w:r>
      <w:r w:rsidRPr="00F22DD1">
        <w:t>.</w:t>
      </w:r>
    </w:p>
    <w:p w14:paraId="4E2ADDD0" w14:textId="77777777" w:rsidR="008D07CC" w:rsidRDefault="008D07CC" w:rsidP="008D07CC"/>
    <w:p w14:paraId="5D896F98" w14:textId="2EACBABC" w:rsidR="00001B5A" w:rsidRDefault="00001B5A">
      <w:pPr>
        <w:spacing w:after="0"/>
      </w:pPr>
    </w:p>
    <w:p w14:paraId="49408B27" w14:textId="274ACB26" w:rsidR="00E639FC" w:rsidRPr="00F22DD1" w:rsidRDefault="00E639FC" w:rsidP="004438DD">
      <w:pPr>
        <w:pStyle w:val="Titre2"/>
      </w:pPr>
      <w:bookmarkStart w:id="7" w:name="_Toc90808423"/>
      <w:r w:rsidRPr="00F22DD1">
        <w:t xml:space="preserve">Installation et configuration </w:t>
      </w:r>
      <w:r w:rsidR="00F2429B" w:rsidRPr="00F22DD1">
        <w:t xml:space="preserve">de base </w:t>
      </w:r>
      <w:r w:rsidRPr="00F22DD1">
        <w:t>SSH</w:t>
      </w:r>
      <w:bookmarkEnd w:id="7"/>
    </w:p>
    <w:p w14:paraId="4C272E29" w14:textId="77777777" w:rsidR="00E639FC" w:rsidRPr="00F22DD1" w:rsidRDefault="00E639FC" w:rsidP="004438DD">
      <w:pPr>
        <w:pStyle w:val="Titre3"/>
      </w:pPr>
      <w:bookmarkStart w:id="8" w:name="_Toc90808424"/>
      <w:r w:rsidRPr="00F22DD1">
        <w:t>Installation du serveur SSH</w:t>
      </w:r>
      <w:bookmarkEnd w:id="8"/>
    </w:p>
    <w:p w14:paraId="4BD2C999" w14:textId="33298FB0" w:rsidR="00E639FC" w:rsidRPr="00F22DD1" w:rsidRDefault="00FE534D" w:rsidP="004438DD">
      <w:r w:rsidRPr="00F22DD1">
        <w:rPr>
          <w:b/>
          <w:bCs/>
        </w:rPr>
        <w:t>Remarque</w:t>
      </w:r>
      <w:r w:rsidRPr="00F22DD1">
        <w:t xml:space="preserve"> …</w:t>
      </w:r>
      <w:r w:rsidRPr="00F22DD1">
        <w:br/>
      </w:r>
      <w:r w:rsidR="00E639FC" w:rsidRPr="00F22DD1">
        <w:t xml:space="preserve">Le client SSH est disponible dans le </w:t>
      </w:r>
      <w:r w:rsidR="00E639FC" w:rsidRPr="00C22B25">
        <w:rPr>
          <w:b/>
          <w:bCs/>
          <w:color w:val="0070C0"/>
        </w:rPr>
        <w:t>paquet openssh-client</w:t>
      </w:r>
      <w:r w:rsidR="00E639FC" w:rsidRPr="00F22DD1">
        <w:t>, qui est</w:t>
      </w:r>
      <w:r w:rsidR="00C570D9" w:rsidRPr="00F22DD1">
        <w:t xml:space="preserve">, pour la </w:t>
      </w:r>
      <w:r w:rsidR="00C570D9" w:rsidRPr="00C22B25">
        <w:rPr>
          <w:b/>
          <w:bCs/>
          <w:color w:val="0070C0"/>
        </w:rPr>
        <w:t>plupart des distributions,</w:t>
      </w:r>
      <w:r w:rsidR="00E639FC" w:rsidRPr="00C22B25">
        <w:rPr>
          <w:b/>
          <w:bCs/>
          <w:color w:val="0070C0"/>
        </w:rPr>
        <w:t xml:space="preserve"> préinstallé</w:t>
      </w:r>
      <w:r w:rsidR="00E639FC" w:rsidRPr="00F22DD1">
        <w:t>.</w:t>
      </w:r>
    </w:p>
    <w:p w14:paraId="16949EE5" w14:textId="77777777" w:rsidR="00B15362" w:rsidRPr="00F22DD1" w:rsidRDefault="00B15362" w:rsidP="00B15362">
      <w:r w:rsidRPr="00F22DD1">
        <w:t xml:space="preserve">Presque toutes les distributions Linux incluent l'application openSSH dans le </w:t>
      </w:r>
      <w:r w:rsidRPr="00B15362">
        <w:rPr>
          <w:b/>
          <w:bCs/>
          <w:color w:val="0070C0"/>
        </w:rPr>
        <w:t>référentiel de logiciels par défaut</w:t>
      </w:r>
      <w:r w:rsidRPr="00F22DD1">
        <w:t xml:space="preserve">. </w:t>
      </w:r>
      <w:r w:rsidRPr="00F22DD1">
        <w:br/>
        <w:t xml:space="preserve">On peut utiliser les </w:t>
      </w:r>
      <w:r w:rsidRPr="00B15362">
        <w:rPr>
          <w:b/>
          <w:bCs/>
          <w:color w:val="0070C0"/>
        </w:rPr>
        <w:t>utilitaires apt</w:t>
      </w:r>
      <w:r w:rsidRPr="00F22DD1">
        <w:t xml:space="preserve">, </w:t>
      </w:r>
      <w:r w:rsidRPr="00B15362">
        <w:rPr>
          <w:b/>
          <w:bCs/>
          <w:color w:val="0070C0"/>
        </w:rPr>
        <w:t>yum|dnf</w:t>
      </w:r>
      <w:r w:rsidRPr="00F22DD1">
        <w:t xml:space="preserve"> ou </w:t>
      </w:r>
      <w:r w:rsidRPr="00B15362">
        <w:rPr>
          <w:b/>
          <w:bCs/>
          <w:color w:val="0070C0"/>
        </w:rPr>
        <w:t>zypper</w:t>
      </w:r>
      <w:r w:rsidRPr="00F22DD1">
        <w:t xml:space="preserve"> pour l'installer. </w:t>
      </w:r>
    </w:p>
    <w:p w14:paraId="37CFDD7D" w14:textId="6470B919" w:rsidR="00E639FC" w:rsidRPr="00F22DD1" w:rsidRDefault="00C22B25" w:rsidP="004438DD">
      <w:pPr>
        <w:rPr>
          <w:b/>
          <w:bCs/>
          <w:color w:val="FF0000"/>
        </w:rPr>
      </w:pPr>
      <w:r>
        <w:t>Afin de</w:t>
      </w:r>
      <w:r w:rsidR="00E639FC" w:rsidRPr="00F22DD1">
        <w:t xml:space="preserve"> </w:t>
      </w:r>
      <w:r w:rsidR="00E639FC" w:rsidRPr="00C22B25">
        <w:rPr>
          <w:b/>
          <w:bCs/>
          <w:color w:val="0070C0"/>
        </w:rPr>
        <w:t xml:space="preserve">pouvoir </w:t>
      </w:r>
      <w:r w:rsidR="00E311C5">
        <w:rPr>
          <w:b/>
          <w:bCs/>
          <w:color w:val="0070C0"/>
        </w:rPr>
        <w:t>établir une connexion</w:t>
      </w:r>
      <w:r w:rsidR="00E639FC" w:rsidRPr="00C22B25">
        <w:rPr>
          <w:b/>
          <w:bCs/>
          <w:color w:val="0070C0"/>
        </w:rPr>
        <w:t xml:space="preserve"> à distance</w:t>
      </w:r>
      <w:r w:rsidR="00E639FC" w:rsidRPr="00F22DD1">
        <w:t xml:space="preserve">, </w:t>
      </w:r>
      <w:r w:rsidR="002E20DC" w:rsidRPr="00F22DD1">
        <w:t xml:space="preserve">on doit </w:t>
      </w:r>
      <w:r w:rsidR="00E639FC" w:rsidRPr="00F22DD1">
        <w:t>installer le serv</w:t>
      </w:r>
      <w:r w:rsidR="002E20DC" w:rsidRPr="00F22DD1">
        <w:t>ice</w:t>
      </w:r>
      <w:r w:rsidR="00E639FC" w:rsidRPr="00F22DD1">
        <w:t xml:space="preserve"> SSH </w:t>
      </w:r>
      <w:r w:rsidR="002E20DC" w:rsidRPr="00F22DD1">
        <w:t>…</w:t>
      </w:r>
      <w:r w:rsidR="002E20DC" w:rsidRPr="00F22DD1">
        <w:br/>
      </w:r>
      <w:r w:rsidR="001765BE" w:rsidRPr="00F22DD1">
        <w:rPr>
          <w:b/>
          <w:bCs/>
          <w:color w:val="FFC000"/>
        </w:rPr>
        <w:t>&gt;&gt;</w:t>
      </w:r>
      <w:r w:rsidR="001765BE" w:rsidRPr="00F22DD1">
        <w:rPr>
          <w:b/>
          <w:bCs/>
        </w:rPr>
        <w:t xml:space="preserve"> </w:t>
      </w:r>
      <w:r w:rsidR="002E20DC" w:rsidRPr="00F22DD1">
        <w:rPr>
          <w:b/>
          <w:bCs/>
          <w:color w:val="FF0000"/>
        </w:rPr>
        <w:t xml:space="preserve">sudo apt install </w:t>
      </w:r>
      <w:r w:rsidR="00E639FC" w:rsidRPr="00F22DD1">
        <w:rPr>
          <w:b/>
          <w:bCs/>
          <w:color w:val="FF0000"/>
        </w:rPr>
        <w:t>openssh-server</w:t>
      </w:r>
    </w:p>
    <w:p w14:paraId="113E7A92" w14:textId="326908F6" w:rsidR="00E639FC" w:rsidRPr="00F22DD1" w:rsidRDefault="00E639FC" w:rsidP="004438DD">
      <w:r w:rsidRPr="00F22DD1">
        <w:t xml:space="preserve">L'installation comporte une </w:t>
      </w:r>
      <w:r w:rsidRPr="00E311C5">
        <w:rPr>
          <w:b/>
          <w:bCs/>
          <w:color w:val="0070C0"/>
        </w:rPr>
        <w:t>étape de génération des clefs de chiffrement</w:t>
      </w:r>
      <w:r w:rsidRPr="00F22DD1">
        <w:t>.</w:t>
      </w:r>
      <w:r w:rsidR="00F15B32" w:rsidRPr="00F22DD1">
        <w:br/>
        <w:t xml:space="preserve">Par la suite, </w:t>
      </w:r>
      <w:r w:rsidRPr="00F22DD1">
        <w:t>le serv</w:t>
      </w:r>
      <w:r w:rsidR="00F15B32" w:rsidRPr="00F22DD1">
        <w:t>ice</w:t>
      </w:r>
      <w:r w:rsidRPr="00F22DD1">
        <w:t xml:space="preserve"> SSH </w:t>
      </w:r>
      <w:r w:rsidR="00F15B32" w:rsidRPr="00F22DD1">
        <w:t>est lancé.</w:t>
      </w:r>
    </w:p>
    <w:p w14:paraId="632BA18C" w14:textId="77777777" w:rsidR="00811F67" w:rsidRPr="00F22DD1" w:rsidRDefault="00811F67" w:rsidP="004438DD"/>
    <w:p w14:paraId="7BDE41E3" w14:textId="77777777" w:rsidR="008A51F5" w:rsidRPr="00F22DD1" w:rsidRDefault="008A51F5" w:rsidP="004438DD">
      <w:pPr>
        <w:pStyle w:val="Titre3"/>
      </w:pPr>
      <w:bookmarkStart w:id="9" w:name="_Toc90808425"/>
      <w:r w:rsidRPr="00F22DD1">
        <w:t>Fichiers openSSH</w:t>
      </w:r>
      <w:bookmarkEnd w:id="9"/>
    </w:p>
    <w:p w14:paraId="4900F4F2" w14:textId="77777777" w:rsidR="008A51F5" w:rsidRPr="00F22DD1" w:rsidRDefault="008A51F5" w:rsidP="004438DD">
      <w:r w:rsidRPr="00F22DD1">
        <w:t xml:space="preserve">Le paquet openSSH consiste en </w:t>
      </w:r>
      <w:r w:rsidRPr="00B15362">
        <w:rPr>
          <w:b/>
          <w:bCs/>
          <w:color w:val="0070C0"/>
        </w:rPr>
        <w:t>plusieurs fichiers installés</w:t>
      </w:r>
      <w:r w:rsidRPr="00F22DD1">
        <w:t xml:space="preserve"> …</w:t>
      </w:r>
    </w:p>
    <w:p w14:paraId="44C1B564" w14:textId="77777777" w:rsidR="008A51F5" w:rsidRPr="00F22DD1" w:rsidRDefault="008A51F5" w:rsidP="00AF331E">
      <w:pPr>
        <w:pStyle w:val="Paragraphedeliste"/>
        <w:numPr>
          <w:ilvl w:val="0"/>
          <w:numId w:val="3"/>
        </w:numPr>
      </w:pPr>
      <w:r w:rsidRPr="00B15362">
        <w:rPr>
          <w:b/>
          <w:bCs/>
          <w:color w:val="0070C0"/>
        </w:rPr>
        <w:t>Programme serveur sshd</w:t>
      </w:r>
      <w:r w:rsidRPr="00F22DD1">
        <w:t xml:space="preserve"> ;</w:t>
      </w:r>
    </w:p>
    <w:p w14:paraId="5658901F" w14:textId="77777777" w:rsidR="008A51F5" w:rsidRPr="00F22DD1" w:rsidRDefault="008A51F5" w:rsidP="00AF331E">
      <w:pPr>
        <w:pStyle w:val="Paragraphedeliste"/>
        <w:numPr>
          <w:ilvl w:val="0"/>
          <w:numId w:val="3"/>
        </w:numPr>
      </w:pPr>
      <w:r w:rsidRPr="00B15362">
        <w:rPr>
          <w:b/>
          <w:bCs/>
          <w:color w:val="0070C0"/>
        </w:rPr>
        <w:t>Programme client ssh</w:t>
      </w:r>
      <w:r w:rsidRPr="00F22DD1">
        <w:t xml:space="preserve"> ;</w:t>
      </w:r>
    </w:p>
    <w:p w14:paraId="1E9DEA74" w14:textId="77777777" w:rsidR="008A51F5" w:rsidRPr="00F22DD1" w:rsidRDefault="008A51F5" w:rsidP="00AF331E">
      <w:pPr>
        <w:pStyle w:val="Paragraphedeliste"/>
        <w:numPr>
          <w:ilvl w:val="0"/>
          <w:numId w:val="3"/>
        </w:numPr>
      </w:pPr>
      <w:r w:rsidRPr="00B15362">
        <w:rPr>
          <w:b/>
          <w:bCs/>
          <w:color w:val="0070C0"/>
        </w:rPr>
        <w:t>Fichier de configuration serveur sshd_conf</w:t>
      </w:r>
      <w:r w:rsidRPr="00F22DD1">
        <w:t xml:space="preserve"> ;</w:t>
      </w:r>
    </w:p>
    <w:p w14:paraId="2B381AEA" w14:textId="77777777" w:rsidR="008A51F5" w:rsidRPr="00F22DD1" w:rsidRDefault="008A51F5" w:rsidP="00AF331E">
      <w:pPr>
        <w:pStyle w:val="Paragraphedeliste"/>
        <w:numPr>
          <w:ilvl w:val="0"/>
          <w:numId w:val="3"/>
        </w:numPr>
      </w:pPr>
      <w:r w:rsidRPr="00B15362">
        <w:rPr>
          <w:b/>
          <w:bCs/>
          <w:color w:val="0070C0"/>
        </w:rPr>
        <w:t>Fichier de configuration client ssh_conf</w:t>
      </w:r>
      <w:r w:rsidRPr="00F22DD1">
        <w:t xml:space="preserve"> ;</w:t>
      </w:r>
    </w:p>
    <w:p w14:paraId="226D5462" w14:textId="77777777" w:rsidR="008A51F5" w:rsidRPr="00F22DD1" w:rsidRDefault="008A51F5" w:rsidP="00AF331E">
      <w:pPr>
        <w:pStyle w:val="Paragraphedeliste"/>
        <w:numPr>
          <w:ilvl w:val="0"/>
          <w:numId w:val="3"/>
        </w:numPr>
      </w:pPr>
      <w:r w:rsidRPr="00B15362">
        <w:rPr>
          <w:b/>
          <w:bCs/>
          <w:color w:val="0070C0"/>
        </w:rPr>
        <w:t>Plusieurs fichiers de certificat</w:t>
      </w:r>
      <w:r w:rsidRPr="00F22DD1">
        <w:t xml:space="preserve"> requis pour le chiffrement.</w:t>
      </w:r>
    </w:p>
    <w:p w14:paraId="574AF11E" w14:textId="77777777" w:rsidR="008A51F5" w:rsidRPr="00F22DD1" w:rsidRDefault="008A51F5" w:rsidP="004438DD">
      <w:r w:rsidRPr="00F22DD1">
        <w:t xml:space="preserve">Les fichiers de configuration et de certificat sont tous </w:t>
      </w:r>
      <w:r w:rsidRPr="00B15362">
        <w:rPr>
          <w:b/>
          <w:bCs/>
          <w:color w:val="0070C0"/>
        </w:rPr>
        <w:t>stockés dans le répertoire /etc/ssh</w:t>
      </w:r>
      <w:r w:rsidRPr="00F22DD1">
        <w:t xml:space="preserve">. </w:t>
      </w:r>
      <w:r w:rsidRPr="00F22DD1">
        <w:br/>
        <w:t>Généralement, le processus d'installation génère également un certificat d'hôte pour identifier l'hôte de manière unique dans les connexions SSH.</w:t>
      </w:r>
    </w:p>
    <w:p w14:paraId="7110EA9B" w14:textId="42FB538B" w:rsidR="008A51F5" w:rsidRPr="00F22DD1" w:rsidRDefault="008A51F5" w:rsidP="004438DD">
      <w:r w:rsidRPr="00F22DD1">
        <w:rPr>
          <w:b/>
        </w:rPr>
        <w:t>Attention</w:t>
      </w:r>
      <w:r w:rsidRPr="00F22DD1">
        <w:t xml:space="preserve"> …</w:t>
      </w:r>
      <w:r w:rsidRPr="00F22DD1">
        <w:br/>
        <w:t xml:space="preserve">Le paquet openSSH fournit à la fois les </w:t>
      </w:r>
      <w:r w:rsidRPr="00B15362">
        <w:rPr>
          <w:b/>
          <w:bCs/>
          <w:color w:val="0070C0"/>
        </w:rPr>
        <w:t>applications serveur</w:t>
      </w:r>
      <w:r w:rsidR="00590128" w:rsidRPr="00F22DD1">
        <w:t xml:space="preserve"> (</w:t>
      </w:r>
      <w:r w:rsidRPr="00F22DD1">
        <w:rPr>
          <w:b/>
        </w:rPr>
        <w:t>sshd</w:t>
      </w:r>
      <w:r w:rsidR="00590128" w:rsidRPr="00F22DD1">
        <w:t xml:space="preserve">) </w:t>
      </w:r>
      <w:r w:rsidRPr="00F22DD1">
        <w:t xml:space="preserve">et </w:t>
      </w:r>
      <w:r w:rsidRPr="00B15362">
        <w:rPr>
          <w:b/>
          <w:bCs/>
          <w:color w:val="0070C0"/>
        </w:rPr>
        <w:t>client</w:t>
      </w:r>
      <w:r w:rsidR="00590128" w:rsidRPr="00F22DD1">
        <w:t xml:space="preserve"> (</w:t>
      </w:r>
      <w:r w:rsidRPr="00F22DD1">
        <w:rPr>
          <w:b/>
        </w:rPr>
        <w:t>ssh</w:t>
      </w:r>
      <w:r w:rsidR="00590128" w:rsidRPr="00F22DD1">
        <w:t>).</w:t>
      </w:r>
      <w:r w:rsidRPr="00F22DD1">
        <w:t xml:space="preserve"> </w:t>
      </w:r>
      <w:r w:rsidRPr="00F22DD1">
        <w:br/>
        <w:t xml:space="preserve">En raison de la </w:t>
      </w:r>
      <w:r w:rsidRPr="00B15362">
        <w:rPr>
          <w:b/>
          <w:bCs/>
          <w:color w:val="0070C0"/>
        </w:rPr>
        <w:t>similitude des deux programmes</w:t>
      </w:r>
      <w:r w:rsidRPr="00F22DD1">
        <w:t xml:space="preserve">, il est facile d’embrouiller les choses. </w:t>
      </w:r>
      <w:r w:rsidRPr="00F22DD1">
        <w:br/>
        <w:t xml:space="preserve">Il en va de même pour leurs fichiers de configuration potentiels, </w:t>
      </w:r>
      <w:r w:rsidRPr="00B15362">
        <w:rPr>
          <w:b/>
          <w:bCs/>
          <w:color w:val="0070C0"/>
        </w:rPr>
        <w:t>sshd_conf</w:t>
      </w:r>
      <w:r w:rsidRPr="00F22DD1">
        <w:t xml:space="preserve"> et </w:t>
      </w:r>
      <w:r w:rsidRPr="00B15362">
        <w:rPr>
          <w:b/>
          <w:bCs/>
          <w:color w:val="0070C0"/>
        </w:rPr>
        <w:t>ssh_conf</w:t>
      </w:r>
      <w:r w:rsidRPr="00F22DD1">
        <w:t xml:space="preserve">. </w:t>
      </w:r>
      <w:r w:rsidRPr="00F22DD1">
        <w:br/>
      </w:r>
      <w:r w:rsidR="001F27F7" w:rsidRPr="00F22DD1">
        <w:t>il</w:t>
      </w:r>
      <w:r w:rsidRPr="00F22DD1">
        <w:t xml:space="preserve"> faut être prudent lors du travail avec les applications et les fichiers de configuration.</w:t>
      </w:r>
    </w:p>
    <w:p w14:paraId="78EAB676" w14:textId="2B1BAEB4" w:rsidR="001765BE" w:rsidRPr="00F22DD1" w:rsidRDefault="001765BE" w:rsidP="004438DD"/>
    <w:p w14:paraId="29B050C2" w14:textId="2E481419" w:rsidR="00D61CAE" w:rsidRDefault="00D61CAE" w:rsidP="00D61CAE">
      <w:pPr>
        <w:pStyle w:val="Titre3"/>
      </w:pPr>
      <w:bookmarkStart w:id="10" w:name="_Toc90808426"/>
      <w:r>
        <w:t>Utilisation du serveur SSH</w:t>
      </w:r>
      <w:bookmarkEnd w:id="10"/>
    </w:p>
    <w:p w14:paraId="769AD509" w14:textId="2F5AC250" w:rsidR="00D61CAE" w:rsidRDefault="00D61CAE" w:rsidP="00D61CAE">
      <w:r>
        <w:t xml:space="preserve">Le serveur SSH fonctionne en tant que </w:t>
      </w:r>
      <w:r w:rsidRPr="00D61CAE">
        <w:rPr>
          <w:b/>
          <w:bCs/>
          <w:color w:val="0070C0"/>
        </w:rPr>
        <w:t>service lancé automatiquement au démarrage</w:t>
      </w:r>
      <w:r w:rsidRPr="00D61CAE">
        <w:rPr>
          <w:color w:val="0070C0"/>
        </w:rPr>
        <w:t xml:space="preserve"> </w:t>
      </w:r>
      <w:r>
        <w:t>de l’hôte.</w:t>
      </w:r>
    </w:p>
    <w:p w14:paraId="482E08DB" w14:textId="3E204243" w:rsidR="00D61CAE" w:rsidRDefault="00D61CAE" w:rsidP="00D61CAE">
      <w:r>
        <w:t>Il est possible notamment de ...</w:t>
      </w:r>
    </w:p>
    <w:p w14:paraId="64A564C1" w14:textId="77636215" w:rsidR="00D61CAE" w:rsidRDefault="00D61CAE" w:rsidP="00F67223">
      <w:pPr>
        <w:pStyle w:val="Paragraphedeliste"/>
        <w:numPr>
          <w:ilvl w:val="0"/>
          <w:numId w:val="17"/>
        </w:numPr>
        <w:spacing w:after="0"/>
      </w:pPr>
      <w:r>
        <w:t>l'activer ou l'arrêter</w:t>
      </w:r>
      <w:r>
        <w:br/>
        <w:t>si on souhaite désactiver momentanément le serveur SSH ;</w:t>
      </w:r>
    </w:p>
    <w:p w14:paraId="6E9DFA02" w14:textId="267C7D51" w:rsidR="00D61CAE" w:rsidRDefault="00D61CAE" w:rsidP="00C53F2D">
      <w:pPr>
        <w:pStyle w:val="Paragraphedeliste"/>
        <w:numPr>
          <w:ilvl w:val="0"/>
          <w:numId w:val="17"/>
        </w:numPr>
        <w:spacing w:after="0"/>
      </w:pPr>
      <w:r>
        <w:t>le relancer</w:t>
      </w:r>
      <w:r w:rsidR="00D2298E">
        <w:br/>
      </w:r>
      <w:r>
        <w:t>si on fait une modification de configuration</w:t>
      </w:r>
      <w:r w:rsidR="00D2298E">
        <w:t>.</w:t>
      </w:r>
    </w:p>
    <w:p w14:paraId="01A911BB" w14:textId="77777777" w:rsidR="00D61CAE" w:rsidRDefault="00D61CAE" w:rsidP="00D61CAE">
      <w:pPr>
        <w:spacing w:after="0"/>
      </w:pPr>
    </w:p>
    <w:p w14:paraId="22C5323F" w14:textId="77777777" w:rsidR="00716684" w:rsidRDefault="00716684">
      <w:pPr>
        <w:spacing w:after="0"/>
        <w:rPr>
          <w:b/>
          <w:bCs/>
        </w:rPr>
      </w:pPr>
      <w:r>
        <w:rPr>
          <w:b/>
          <w:bCs/>
        </w:rPr>
        <w:br w:type="page"/>
      </w:r>
    </w:p>
    <w:p w14:paraId="3D8D21A0" w14:textId="381F45CA" w:rsidR="00D61CAE" w:rsidRDefault="00D61CAE" w:rsidP="00D61CAE">
      <w:pPr>
        <w:spacing w:after="0"/>
      </w:pPr>
      <w:r w:rsidRPr="00D2298E">
        <w:rPr>
          <w:b/>
          <w:bCs/>
        </w:rPr>
        <w:lastRenderedPageBreak/>
        <w:t>Activation du service</w:t>
      </w:r>
      <w:r>
        <w:t xml:space="preserve"> ...</w:t>
      </w:r>
    </w:p>
    <w:p w14:paraId="6A4FDD8D" w14:textId="23CBF3C8" w:rsidR="00D61CAE" w:rsidRPr="00D2298E" w:rsidRDefault="00D61CAE" w:rsidP="00D61CAE">
      <w:pPr>
        <w:spacing w:after="0"/>
        <w:rPr>
          <w:b/>
          <w:bCs/>
          <w:color w:val="FF0000"/>
        </w:rPr>
      </w:pPr>
      <w:r>
        <w:t>Pour le serveur</w:t>
      </w:r>
      <w:r>
        <w:tab/>
      </w:r>
      <w:r>
        <w:tab/>
      </w:r>
      <w:r w:rsidR="00D2298E" w:rsidRPr="00F22DD1">
        <w:rPr>
          <w:b/>
          <w:bCs/>
          <w:color w:val="FFC000"/>
        </w:rPr>
        <w:t>&gt;&gt;</w:t>
      </w:r>
      <w:r w:rsidR="00D2298E" w:rsidRPr="00F22DD1">
        <w:rPr>
          <w:b/>
          <w:bCs/>
        </w:rPr>
        <w:t xml:space="preserve"> </w:t>
      </w:r>
      <w:r w:rsidR="00D2298E" w:rsidRPr="00F22DD1">
        <w:rPr>
          <w:b/>
          <w:bCs/>
          <w:color w:val="FF0000"/>
        </w:rPr>
        <w:t xml:space="preserve">sudo </w:t>
      </w:r>
      <w:r w:rsidRPr="00D2298E">
        <w:rPr>
          <w:b/>
          <w:bCs/>
          <w:color w:val="FF0000"/>
        </w:rPr>
        <w:t>systemctl start ssh</w:t>
      </w:r>
      <w:r w:rsidR="003F55A3">
        <w:rPr>
          <w:b/>
          <w:bCs/>
          <w:color w:val="FF0000"/>
        </w:rPr>
        <w:t>d</w:t>
      </w:r>
      <w:r w:rsidR="00C6070D">
        <w:rPr>
          <w:b/>
          <w:bCs/>
          <w:color w:val="FF0000"/>
        </w:rPr>
        <w:t>.service</w:t>
      </w:r>
    </w:p>
    <w:p w14:paraId="14F34FAE" w14:textId="6253FC59" w:rsidR="00D61CAE" w:rsidRPr="00D2298E" w:rsidRDefault="00D61CAE" w:rsidP="00D61CAE">
      <w:pPr>
        <w:spacing w:after="0"/>
        <w:rPr>
          <w:b/>
          <w:bCs/>
          <w:color w:val="FF0000"/>
        </w:rPr>
      </w:pPr>
      <w:r>
        <w:t>Pour le client</w:t>
      </w:r>
      <w:r>
        <w:tab/>
      </w:r>
      <w:r>
        <w:tab/>
      </w:r>
      <w:r w:rsidR="00D2298E" w:rsidRPr="00F22DD1">
        <w:rPr>
          <w:b/>
          <w:bCs/>
          <w:color w:val="FFC000"/>
        </w:rPr>
        <w:t>&gt;&gt;</w:t>
      </w:r>
      <w:r w:rsidR="00D2298E" w:rsidRPr="00F22DD1">
        <w:rPr>
          <w:b/>
          <w:bCs/>
        </w:rPr>
        <w:t xml:space="preserve"> </w:t>
      </w:r>
      <w:r w:rsidR="00D2298E" w:rsidRPr="00F22DD1">
        <w:rPr>
          <w:b/>
          <w:bCs/>
          <w:color w:val="FF0000"/>
        </w:rPr>
        <w:t>sudo</w:t>
      </w:r>
      <w:r>
        <w:t xml:space="preserve"> </w:t>
      </w:r>
      <w:r w:rsidRPr="00D2298E">
        <w:rPr>
          <w:b/>
          <w:bCs/>
          <w:color w:val="FF0000"/>
        </w:rPr>
        <w:t>systemctl start ssh</w:t>
      </w:r>
      <w:r w:rsidR="00C6070D">
        <w:rPr>
          <w:b/>
          <w:bCs/>
          <w:color w:val="FF0000"/>
        </w:rPr>
        <w:t>.service</w:t>
      </w:r>
    </w:p>
    <w:p w14:paraId="55447770" w14:textId="77777777" w:rsidR="00D61CAE" w:rsidRDefault="00D61CAE" w:rsidP="00D61CAE">
      <w:pPr>
        <w:spacing w:after="0"/>
      </w:pPr>
      <w:r>
        <w:t>Arrêt du service ...</w:t>
      </w:r>
    </w:p>
    <w:p w14:paraId="3EA6EA7D" w14:textId="4B04C11E" w:rsidR="00D61CAE" w:rsidRDefault="00D61CAE" w:rsidP="00D61CAE">
      <w:pPr>
        <w:spacing w:after="0"/>
      </w:pPr>
      <w:r>
        <w:t>Pour le serveur</w:t>
      </w:r>
      <w:r>
        <w:tab/>
      </w:r>
      <w:r>
        <w:tab/>
      </w:r>
      <w:r w:rsidR="00D2298E" w:rsidRPr="00F22DD1">
        <w:rPr>
          <w:b/>
          <w:bCs/>
          <w:color w:val="FFC000"/>
        </w:rPr>
        <w:t>&gt;&gt;</w:t>
      </w:r>
      <w:r w:rsidR="00D2298E" w:rsidRPr="00F22DD1">
        <w:rPr>
          <w:b/>
          <w:bCs/>
        </w:rPr>
        <w:t xml:space="preserve"> </w:t>
      </w:r>
      <w:r w:rsidR="00D2298E" w:rsidRPr="00F22DD1">
        <w:rPr>
          <w:b/>
          <w:bCs/>
          <w:color w:val="FF0000"/>
        </w:rPr>
        <w:t>sudo</w:t>
      </w:r>
      <w:r>
        <w:t xml:space="preserve"> </w:t>
      </w:r>
      <w:r w:rsidRPr="00D2298E">
        <w:rPr>
          <w:b/>
          <w:bCs/>
          <w:color w:val="FF0000"/>
        </w:rPr>
        <w:t>systemctl stop ss</w:t>
      </w:r>
      <w:r w:rsidR="003F55A3">
        <w:rPr>
          <w:b/>
          <w:bCs/>
          <w:color w:val="FF0000"/>
        </w:rPr>
        <w:t>s</w:t>
      </w:r>
      <w:r w:rsidRPr="00D2298E">
        <w:rPr>
          <w:b/>
          <w:bCs/>
          <w:color w:val="FF0000"/>
        </w:rPr>
        <w:t>h</w:t>
      </w:r>
      <w:r w:rsidR="00C6070D">
        <w:rPr>
          <w:b/>
          <w:bCs/>
          <w:color w:val="FF0000"/>
        </w:rPr>
        <w:t>.service</w:t>
      </w:r>
    </w:p>
    <w:p w14:paraId="247E9F58" w14:textId="10716D20" w:rsidR="00D61CAE" w:rsidRPr="00D2298E" w:rsidRDefault="00D61CAE" w:rsidP="00D61CAE">
      <w:pPr>
        <w:spacing w:after="0"/>
        <w:rPr>
          <w:b/>
          <w:bCs/>
          <w:color w:val="FF0000"/>
        </w:rPr>
      </w:pPr>
      <w:r>
        <w:t>Pour le client</w:t>
      </w:r>
      <w:r>
        <w:tab/>
      </w:r>
      <w:r>
        <w:tab/>
      </w:r>
      <w:r w:rsidR="00D2298E" w:rsidRPr="00F22DD1">
        <w:rPr>
          <w:b/>
          <w:bCs/>
          <w:color w:val="FFC000"/>
        </w:rPr>
        <w:t>&gt;&gt;</w:t>
      </w:r>
      <w:r w:rsidR="00D2298E" w:rsidRPr="00F22DD1">
        <w:rPr>
          <w:b/>
          <w:bCs/>
        </w:rPr>
        <w:t xml:space="preserve"> </w:t>
      </w:r>
      <w:r w:rsidR="00D2298E" w:rsidRPr="00F22DD1">
        <w:rPr>
          <w:b/>
          <w:bCs/>
          <w:color w:val="FF0000"/>
        </w:rPr>
        <w:t>sudo</w:t>
      </w:r>
      <w:r>
        <w:t xml:space="preserve"> </w:t>
      </w:r>
      <w:r w:rsidRPr="00D2298E">
        <w:rPr>
          <w:b/>
          <w:bCs/>
          <w:color w:val="FF0000"/>
        </w:rPr>
        <w:t>systemctl stop ssh</w:t>
      </w:r>
      <w:r w:rsidR="00C6070D">
        <w:rPr>
          <w:b/>
          <w:bCs/>
          <w:color w:val="FF0000"/>
        </w:rPr>
        <w:t>.service</w:t>
      </w:r>
    </w:p>
    <w:p w14:paraId="3BE1DE48" w14:textId="77777777" w:rsidR="006D0D3C" w:rsidRDefault="006D0D3C" w:rsidP="00D61CAE">
      <w:pPr>
        <w:spacing w:after="0"/>
      </w:pPr>
    </w:p>
    <w:p w14:paraId="28B3B5F5" w14:textId="719D5564" w:rsidR="00D61CAE" w:rsidRDefault="00D61CAE" w:rsidP="00D61CAE">
      <w:pPr>
        <w:spacing w:after="0"/>
      </w:pPr>
      <w:r w:rsidRPr="006D0D3C">
        <w:rPr>
          <w:b/>
          <w:bCs/>
        </w:rPr>
        <w:t>Relance du service</w:t>
      </w:r>
      <w:r>
        <w:t xml:space="preserve"> (redémarrage) ...</w:t>
      </w:r>
    </w:p>
    <w:p w14:paraId="5E709C9F" w14:textId="0237F5D9" w:rsidR="006D0D3C" w:rsidRPr="00D2298E" w:rsidRDefault="00D61CAE" w:rsidP="006D0D3C">
      <w:pPr>
        <w:spacing w:after="0"/>
        <w:rPr>
          <w:b/>
          <w:bCs/>
          <w:color w:val="FF0000"/>
        </w:rPr>
      </w:pPr>
      <w:r>
        <w:t>Pour le serveur</w:t>
      </w:r>
      <w:r>
        <w:tab/>
      </w:r>
      <w:r>
        <w:tab/>
      </w:r>
      <w:r w:rsidR="00D2298E" w:rsidRPr="00F22DD1">
        <w:rPr>
          <w:b/>
          <w:bCs/>
          <w:color w:val="FFC000"/>
        </w:rPr>
        <w:t>&gt;&gt;</w:t>
      </w:r>
      <w:r w:rsidR="00D2298E" w:rsidRPr="00F22DD1">
        <w:rPr>
          <w:b/>
          <w:bCs/>
        </w:rPr>
        <w:t xml:space="preserve"> </w:t>
      </w:r>
      <w:r w:rsidR="00D2298E" w:rsidRPr="00F22DD1">
        <w:rPr>
          <w:b/>
          <w:bCs/>
          <w:color w:val="FF0000"/>
        </w:rPr>
        <w:t>sudo</w:t>
      </w:r>
      <w:r>
        <w:t xml:space="preserve"> </w:t>
      </w:r>
      <w:r w:rsidRPr="00D2298E">
        <w:rPr>
          <w:b/>
          <w:bCs/>
          <w:color w:val="FF0000"/>
        </w:rPr>
        <w:t>systemctl restart ssh</w:t>
      </w:r>
      <w:r w:rsidR="003F55A3">
        <w:rPr>
          <w:b/>
          <w:bCs/>
          <w:color w:val="FF0000"/>
        </w:rPr>
        <w:t>d</w:t>
      </w:r>
      <w:r w:rsidR="00C6070D">
        <w:rPr>
          <w:b/>
          <w:bCs/>
          <w:color w:val="FF0000"/>
        </w:rPr>
        <w:t>.service</w:t>
      </w:r>
      <w:r w:rsidR="006D0D3C">
        <w:rPr>
          <w:b/>
          <w:bCs/>
          <w:color w:val="FF0000"/>
        </w:rPr>
        <w:br/>
      </w:r>
      <w:r w:rsidR="006D0D3C">
        <w:rPr>
          <w:b/>
          <w:bCs/>
          <w:color w:val="FF0000"/>
        </w:rPr>
        <w:tab/>
      </w:r>
      <w:r w:rsidR="006D0D3C">
        <w:tab/>
      </w:r>
      <w:r w:rsidR="006D0D3C">
        <w:tab/>
      </w:r>
      <w:r w:rsidR="006D0D3C" w:rsidRPr="00F22DD1">
        <w:rPr>
          <w:b/>
          <w:bCs/>
          <w:color w:val="FFC000"/>
        </w:rPr>
        <w:t>&gt;&gt;</w:t>
      </w:r>
      <w:r w:rsidR="006D0D3C" w:rsidRPr="00F22DD1">
        <w:rPr>
          <w:b/>
          <w:bCs/>
        </w:rPr>
        <w:t xml:space="preserve"> </w:t>
      </w:r>
      <w:r w:rsidR="006D0D3C" w:rsidRPr="00F22DD1">
        <w:rPr>
          <w:b/>
          <w:bCs/>
          <w:color w:val="FF0000"/>
        </w:rPr>
        <w:t>sudo</w:t>
      </w:r>
      <w:r w:rsidR="006D0D3C">
        <w:t xml:space="preserve"> </w:t>
      </w:r>
      <w:r w:rsidR="006D0D3C" w:rsidRPr="00D2298E">
        <w:rPr>
          <w:b/>
          <w:bCs/>
          <w:color w:val="FF0000"/>
        </w:rPr>
        <w:t xml:space="preserve">systemctl </w:t>
      </w:r>
      <w:r w:rsidR="006D0D3C">
        <w:rPr>
          <w:b/>
          <w:bCs/>
          <w:color w:val="FF0000"/>
        </w:rPr>
        <w:t>reload</w:t>
      </w:r>
      <w:r w:rsidR="006D0D3C" w:rsidRPr="00D2298E">
        <w:rPr>
          <w:b/>
          <w:bCs/>
          <w:color w:val="FF0000"/>
        </w:rPr>
        <w:t xml:space="preserve"> ssh</w:t>
      </w:r>
      <w:r w:rsidR="003F55A3">
        <w:rPr>
          <w:b/>
          <w:bCs/>
          <w:color w:val="FF0000"/>
        </w:rPr>
        <w:t>d</w:t>
      </w:r>
      <w:r w:rsidR="00C6070D">
        <w:rPr>
          <w:b/>
          <w:bCs/>
          <w:color w:val="FF0000"/>
        </w:rPr>
        <w:t>.service</w:t>
      </w:r>
    </w:p>
    <w:p w14:paraId="656AF3E0" w14:textId="37DF28F9" w:rsidR="006D0D3C" w:rsidRPr="00D2298E" w:rsidRDefault="00D61CAE" w:rsidP="006D0D3C">
      <w:pPr>
        <w:spacing w:after="0"/>
        <w:rPr>
          <w:b/>
          <w:bCs/>
          <w:color w:val="FF0000"/>
        </w:rPr>
      </w:pPr>
      <w:r>
        <w:t>Pour le client</w:t>
      </w:r>
      <w:r>
        <w:tab/>
      </w:r>
      <w:r>
        <w:tab/>
      </w:r>
      <w:r w:rsidR="00D2298E" w:rsidRPr="00F22DD1">
        <w:rPr>
          <w:b/>
          <w:bCs/>
          <w:color w:val="FFC000"/>
        </w:rPr>
        <w:t>&gt;&gt;</w:t>
      </w:r>
      <w:r w:rsidR="00D2298E" w:rsidRPr="00F22DD1">
        <w:rPr>
          <w:b/>
          <w:bCs/>
        </w:rPr>
        <w:t xml:space="preserve"> </w:t>
      </w:r>
      <w:r w:rsidR="00D2298E" w:rsidRPr="00F22DD1">
        <w:rPr>
          <w:b/>
          <w:bCs/>
          <w:color w:val="FF0000"/>
        </w:rPr>
        <w:t>sudo</w:t>
      </w:r>
      <w:r>
        <w:t xml:space="preserve"> </w:t>
      </w:r>
      <w:r w:rsidRPr="00D2298E">
        <w:rPr>
          <w:b/>
          <w:bCs/>
          <w:color w:val="FF0000"/>
        </w:rPr>
        <w:t>systemctl restart ssh</w:t>
      </w:r>
      <w:r w:rsidR="00C6070D">
        <w:rPr>
          <w:b/>
          <w:bCs/>
          <w:color w:val="FF0000"/>
        </w:rPr>
        <w:t>.service</w:t>
      </w:r>
      <w:r w:rsidR="006D0D3C">
        <w:rPr>
          <w:b/>
          <w:bCs/>
          <w:color w:val="FF0000"/>
        </w:rPr>
        <w:br/>
      </w:r>
      <w:r w:rsidR="006D0D3C">
        <w:rPr>
          <w:b/>
          <w:bCs/>
          <w:color w:val="FF0000"/>
        </w:rPr>
        <w:tab/>
      </w:r>
      <w:r w:rsidR="006D0D3C">
        <w:tab/>
      </w:r>
      <w:r w:rsidR="006D0D3C">
        <w:tab/>
      </w:r>
      <w:r w:rsidR="006D0D3C" w:rsidRPr="00F22DD1">
        <w:rPr>
          <w:b/>
          <w:bCs/>
          <w:color w:val="FFC000"/>
        </w:rPr>
        <w:t>&gt;&gt;</w:t>
      </w:r>
      <w:r w:rsidR="006D0D3C" w:rsidRPr="00F22DD1">
        <w:rPr>
          <w:b/>
          <w:bCs/>
        </w:rPr>
        <w:t xml:space="preserve"> </w:t>
      </w:r>
      <w:r w:rsidR="006D0D3C" w:rsidRPr="00F22DD1">
        <w:rPr>
          <w:b/>
          <w:bCs/>
          <w:color w:val="FF0000"/>
        </w:rPr>
        <w:t>sudo</w:t>
      </w:r>
      <w:r w:rsidR="006D0D3C">
        <w:t xml:space="preserve"> </w:t>
      </w:r>
      <w:r w:rsidR="006D0D3C" w:rsidRPr="00D2298E">
        <w:rPr>
          <w:b/>
          <w:bCs/>
          <w:color w:val="FF0000"/>
        </w:rPr>
        <w:t xml:space="preserve">systemctl </w:t>
      </w:r>
      <w:r w:rsidR="006D0D3C">
        <w:rPr>
          <w:b/>
          <w:bCs/>
          <w:color w:val="FF0000"/>
        </w:rPr>
        <w:t>reload</w:t>
      </w:r>
      <w:r w:rsidR="006D0D3C" w:rsidRPr="00D2298E">
        <w:rPr>
          <w:b/>
          <w:bCs/>
          <w:color w:val="FF0000"/>
        </w:rPr>
        <w:t xml:space="preserve"> ssh</w:t>
      </w:r>
      <w:r w:rsidR="00C6070D">
        <w:rPr>
          <w:b/>
          <w:bCs/>
          <w:color w:val="FF0000"/>
        </w:rPr>
        <w:t>.service</w:t>
      </w:r>
    </w:p>
    <w:p w14:paraId="34D289FA" w14:textId="5CB7318A" w:rsidR="00001B5A" w:rsidRDefault="00001B5A" w:rsidP="00D61CAE">
      <w:pPr>
        <w:spacing w:after="0"/>
        <w:rPr>
          <w:rFonts w:eastAsiaTheme="majorEastAsia" w:cstheme="majorBidi"/>
          <w:b/>
          <w:color w:val="00B0F0"/>
          <w:szCs w:val="26"/>
        </w:rPr>
      </w:pPr>
    </w:p>
    <w:p w14:paraId="7AF45CD6" w14:textId="13A31AAD" w:rsidR="00716684" w:rsidRDefault="00716684" w:rsidP="00D61CAE">
      <w:pPr>
        <w:spacing w:after="0"/>
        <w:rPr>
          <w:rFonts w:eastAsiaTheme="majorEastAsia" w:cstheme="majorBidi"/>
          <w:b/>
          <w:color w:val="00B0F0"/>
          <w:szCs w:val="26"/>
        </w:rPr>
      </w:pPr>
    </w:p>
    <w:p w14:paraId="73432175" w14:textId="77777777" w:rsidR="00E55FEB" w:rsidRDefault="00E55FEB" w:rsidP="00D61CAE">
      <w:pPr>
        <w:spacing w:after="0"/>
        <w:rPr>
          <w:rFonts w:eastAsiaTheme="majorEastAsia" w:cstheme="majorBidi"/>
          <w:b/>
          <w:color w:val="00B0F0"/>
          <w:szCs w:val="26"/>
        </w:rPr>
      </w:pPr>
    </w:p>
    <w:p w14:paraId="68EC60C5" w14:textId="515AE2D2" w:rsidR="00811F67" w:rsidRPr="00F22DD1" w:rsidRDefault="00811F67" w:rsidP="004438DD">
      <w:pPr>
        <w:pStyle w:val="Titre2"/>
      </w:pPr>
      <w:bookmarkStart w:id="11" w:name="_Toc90808427"/>
      <w:r w:rsidRPr="00F22DD1">
        <w:t>Première connexion ave</w:t>
      </w:r>
      <w:r w:rsidR="002C6F78">
        <w:t>c</w:t>
      </w:r>
      <w:r w:rsidRPr="00F22DD1">
        <w:t xml:space="preserve"> SSH</w:t>
      </w:r>
      <w:r w:rsidRPr="00F22DD1">
        <w:br/>
        <w:t>Authentification par mot de passe</w:t>
      </w:r>
      <w:bookmarkEnd w:id="11"/>
    </w:p>
    <w:p w14:paraId="4263E2FE" w14:textId="77777777" w:rsidR="001765BE" w:rsidRPr="00F22DD1" w:rsidRDefault="001765BE" w:rsidP="004438DD">
      <w:r w:rsidRPr="00F22DD1">
        <w:t>L’</w:t>
      </w:r>
      <w:r w:rsidRPr="00B15362">
        <w:rPr>
          <w:b/>
          <w:bCs/>
          <w:color w:val="0070C0"/>
        </w:rPr>
        <w:t>authentification</w:t>
      </w:r>
      <w:r w:rsidRPr="00F22DD1">
        <w:t xml:space="preserve"> </w:t>
      </w:r>
      <w:r w:rsidRPr="00B15362">
        <w:rPr>
          <w:b/>
          <w:bCs/>
          <w:color w:val="0070C0"/>
        </w:rPr>
        <w:t>par mot de passe</w:t>
      </w:r>
      <w:r w:rsidRPr="00F22DD1">
        <w:t xml:space="preserve"> est </w:t>
      </w:r>
      <w:r w:rsidR="00811F67" w:rsidRPr="00F22DD1">
        <w:t xml:space="preserve">la </w:t>
      </w:r>
      <w:r w:rsidR="00811F67" w:rsidRPr="00B15362">
        <w:rPr>
          <w:b/>
          <w:bCs/>
          <w:color w:val="0070C0"/>
        </w:rPr>
        <w:t>méthode la plus simple</w:t>
      </w:r>
      <w:r w:rsidR="00811F67" w:rsidRPr="00F22DD1">
        <w:t xml:space="preserve">. </w:t>
      </w:r>
    </w:p>
    <w:p w14:paraId="48CA592E" w14:textId="15110D24" w:rsidR="00811F67" w:rsidRPr="00E049B5" w:rsidRDefault="00811F67" w:rsidP="004438DD">
      <w:pPr>
        <w:rPr>
          <w:b/>
          <w:bCs/>
          <w:color w:val="FF0000"/>
        </w:rPr>
      </w:pPr>
      <w:r w:rsidRPr="00F22DD1">
        <w:t>Depuis l</w:t>
      </w:r>
      <w:r w:rsidR="001765BE" w:rsidRPr="00F22DD1">
        <w:t>’hôte</w:t>
      </w:r>
      <w:r w:rsidRPr="00F22DD1">
        <w:t xml:space="preserve"> client …</w:t>
      </w:r>
      <w:r w:rsidR="001765BE" w:rsidRPr="00F22DD1">
        <w:br/>
      </w:r>
      <w:r w:rsidR="001765BE" w:rsidRPr="00E049B5">
        <w:rPr>
          <w:b/>
          <w:bCs/>
          <w:color w:val="FFC000"/>
        </w:rPr>
        <w:t>&gt;&gt;</w:t>
      </w:r>
      <w:r w:rsidR="001765BE" w:rsidRPr="00E049B5">
        <w:rPr>
          <w:b/>
          <w:bCs/>
        </w:rPr>
        <w:t xml:space="preserve"> </w:t>
      </w:r>
      <w:r w:rsidRPr="00E049B5">
        <w:rPr>
          <w:b/>
          <w:bCs/>
          <w:color w:val="0070C0"/>
        </w:rPr>
        <w:t xml:space="preserve">ssh </w:t>
      </w:r>
      <w:r w:rsidR="00CF67DE" w:rsidRPr="00E049B5">
        <w:rPr>
          <w:b/>
          <w:bCs/>
          <w:color w:val="0070C0"/>
        </w:rPr>
        <w:t>&lt;</w:t>
      </w:r>
      <w:r w:rsidR="007E1742" w:rsidRPr="00E049B5">
        <w:rPr>
          <w:b/>
          <w:bCs/>
          <w:color w:val="0070C0"/>
        </w:rPr>
        <w:t>Identifiant</w:t>
      </w:r>
      <w:r w:rsidR="00CF67DE" w:rsidRPr="00E049B5">
        <w:rPr>
          <w:b/>
          <w:bCs/>
          <w:color w:val="0070C0"/>
        </w:rPr>
        <w:t xml:space="preserve">&gt;@&lt;Nom DNS ou </w:t>
      </w:r>
      <w:r w:rsidR="007E1742" w:rsidRPr="00E049B5">
        <w:rPr>
          <w:b/>
          <w:bCs/>
          <w:color w:val="0070C0"/>
        </w:rPr>
        <w:t>A</w:t>
      </w:r>
      <w:r w:rsidR="00CF67DE" w:rsidRPr="00E049B5">
        <w:rPr>
          <w:b/>
          <w:bCs/>
          <w:color w:val="0070C0"/>
        </w:rPr>
        <w:t>dresse IP du serveur&gt;</w:t>
      </w:r>
      <w:r w:rsidR="00CF67DE" w:rsidRPr="00E049B5">
        <w:rPr>
          <w:b/>
          <w:bCs/>
          <w:color w:val="0070C0"/>
        </w:rPr>
        <w:br/>
      </w:r>
      <w:r w:rsidR="00CF67DE" w:rsidRPr="00E049B5">
        <w:rPr>
          <w:b/>
          <w:bCs/>
          <w:color w:val="FFC000"/>
        </w:rPr>
        <w:t>&gt;&gt;</w:t>
      </w:r>
      <w:r w:rsidR="00CF67DE" w:rsidRPr="00E049B5">
        <w:rPr>
          <w:b/>
          <w:bCs/>
        </w:rPr>
        <w:t xml:space="preserve"> </w:t>
      </w:r>
      <w:r w:rsidR="00CF67DE" w:rsidRPr="00E049B5">
        <w:rPr>
          <w:b/>
          <w:bCs/>
          <w:color w:val="FF0000"/>
        </w:rPr>
        <w:t>ssh tux@</w:t>
      </w:r>
      <w:r w:rsidR="00E73EEA" w:rsidRPr="00E049B5">
        <w:rPr>
          <w:b/>
          <w:bCs/>
          <w:color w:val="FF0000"/>
        </w:rPr>
        <w:t>srv01.</w:t>
      </w:r>
      <w:r w:rsidR="00065C0E">
        <w:rPr>
          <w:b/>
          <w:bCs/>
          <w:color w:val="FF0000"/>
        </w:rPr>
        <w:t>tux</w:t>
      </w:r>
      <w:r w:rsidR="00E73EEA" w:rsidRPr="00E049B5">
        <w:rPr>
          <w:b/>
          <w:bCs/>
          <w:color w:val="FF0000"/>
        </w:rPr>
        <w:t>.info</w:t>
      </w:r>
    </w:p>
    <w:p w14:paraId="515DF078" w14:textId="377EF8BD" w:rsidR="00811F67" w:rsidRPr="00F22DD1" w:rsidRDefault="00811F67" w:rsidP="004438DD">
      <w:r w:rsidRPr="00F22DD1">
        <w:t xml:space="preserve">Si </w:t>
      </w:r>
      <w:r w:rsidR="007E1742" w:rsidRPr="00F22DD1">
        <w:t xml:space="preserve">le </w:t>
      </w:r>
      <w:r w:rsidRPr="00B15362">
        <w:rPr>
          <w:b/>
          <w:bCs/>
          <w:color w:val="0070C0"/>
        </w:rPr>
        <w:t xml:space="preserve">même identifiant </w:t>
      </w:r>
      <w:r w:rsidR="007E1742" w:rsidRPr="00B15362">
        <w:rPr>
          <w:b/>
          <w:bCs/>
          <w:color w:val="0070C0"/>
        </w:rPr>
        <w:t>est utilisé</w:t>
      </w:r>
      <w:r w:rsidR="007E1742" w:rsidRPr="00F22DD1">
        <w:t xml:space="preserve"> </w:t>
      </w:r>
      <w:r w:rsidRPr="00F22DD1">
        <w:t>sur le client et sur le serveur …</w:t>
      </w:r>
      <w:r w:rsidR="007E1742" w:rsidRPr="00F22DD1">
        <w:br/>
      </w:r>
      <w:r w:rsidR="007E1742" w:rsidRPr="00F22DD1">
        <w:rPr>
          <w:b/>
          <w:bCs/>
          <w:color w:val="FFC000"/>
        </w:rPr>
        <w:t>&gt;&gt;</w:t>
      </w:r>
      <w:r w:rsidR="007E1742" w:rsidRPr="00F22DD1">
        <w:rPr>
          <w:b/>
          <w:bCs/>
        </w:rPr>
        <w:t xml:space="preserve"> </w:t>
      </w:r>
      <w:r w:rsidR="007E1742" w:rsidRPr="00F22DD1">
        <w:rPr>
          <w:b/>
          <w:bCs/>
          <w:color w:val="0070C0"/>
        </w:rPr>
        <w:t>ssh &lt;Nom DNS ou Adresse IP du serveur&gt;</w:t>
      </w:r>
      <w:r w:rsidR="007E1742" w:rsidRPr="00F22DD1">
        <w:rPr>
          <w:b/>
          <w:bCs/>
          <w:color w:val="FF0066"/>
        </w:rPr>
        <w:br/>
      </w:r>
      <w:r w:rsidR="007E1742" w:rsidRPr="00F22DD1">
        <w:rPr>
          <w:b/>
          <w:bCs/>
          <w:color w:val="FFC000"/>
        </w:rPr>
        <w:t>&gt;&gt;</w:t>
      </w:r>
      <w:r w:rsidR="007E1742" w:rsidRPr="00F22DD1">
        <w:rPr>
          <w:b/>
          <w:bCs/>
        </w:rPr>
        <w:t xml:space="preserve"> </w:t>
      </w:r>
      <w:r w:rsidR="007E1742" w:rsidRPr="00F22DD1">
        <w:rPr>
          <w:b/>
          <w:bCs/>
          <w:color w:val="FF0000"/>
        </w:rPr>
        <w:t>ssh srv01.</w:t>
      </w:r>
      <w:r w:rsidR="00F12238">
        <w:rPr>
          <w:b/>
          <w:bCs/>
          <w:color w:val="FF0000"/>
        </w:rPr>
        <w:t>tux</w:t>
      </w:r>
      <w:r w:rsidR="007E1742" w:rsidRPr="00F22DD1">
        <w:rPr>
          <w:b/>
          <w:bCs/>
          <w:color w:val="FF0000"/>
        </w:rPr>
        <w:t>.info</w:t>
      </w:r>
      <w:r w:rsidR="007E1742" w:rsidRPr="00F22DD1">
        <w:t xml:space="preserve"> </w:t>
      </w:r>
    </w:p>
    <w:p w14:paraId="2BAF60DD" w14:textId="1F678AEF" w:rsidR="00EB6388" w:rsidRDefault="005E5EDD" w:rsidP="00EB6388">
      <w:r>
        <w:t xml:space="preserve">Si on doit utiliser un port différent </w:t>
      </w:r>
      <w:r w:rsidR="00345212">
        <w:t>…</w:t>
      </w:r>
      <w:r w:rsidR="00345212">
        <w:br/>
      </w:r>
      <w:r w:rsidR="00345212" w:rsidRPr="00F22DD1">
        <w:rPr>
          <w:b/>
          <w:bCs/>
          <w:color w:val="FFC000"/>
        </w:rPr>
        <w:t>&gt;&gt;</w:t>
      </w:r>
      <w:r w:rsidR="00345212" w:rsidRPr="00F22DD1">
        <w:rPr>
          <w:b/>
          <w:bCs/>
        </w:rPr>
        <w:t xml:space="preserve"> </w:t>
      </w:r>
      <w:r w:rsidR="00345212" w:rsidRPr="00F22DD1">
        <w:rPr>
          <w:b/>
          <w:bCs/>
          <w:color w:val="0070C0"/>
        </w:rPr>
        <w:t>ssh &lt;Nom DNS ou Adresse IP du serveur&gt;</w:t>
      </w:r>
      <w:r w:rsidR="00345212" w:rsidRPr="00345212">
        <w:rPr>
          <w:b/>
          <w:bCs/>
          <w:color w:val="0070C0"/>
        </w:rPr>
        <w:t xml:space="preserve"> -p &lt;Port&gt;</w:t>
      </w:r>
      <w:r w:rsidR="00345212">
        <w:rPr>
          <w:b/>
          <w:bCs/>
          <w:color w:val="0070C0"/>
        </w:rPr>
        <w:br/>
      </w:r>
      <w:r w:rsidR="00345212" w:rsidRPr="00F22DD1">
        <w:rPr>
          <w:b/>
          <w:bCs/>
          <w:color w:val="FFC000"/>
        </w:rPr>
        <w:t>&gt;&gt;</w:t>
      </w:r>
      <w:r w:rsidR="00345212" w:rsidRPr="00345212">
        <w:t xml:space="preserve"> </w:t>
      </w:r>
      <w:r w:rsidR="00345212" w:rsidRPr="00345212">
        <w:rPr>
          <w:b/>
          <w:bCs/>
          <w:color w:val="FF0000"/>
        </w:rPr>
        <w:t>ssh tux@srv01.</w:t>
      </w:r>
      <w:r w:rsidR="00F12238">
        <w:rPr>
          <w:b/>
          <w:bCs/>
          <w:color w:val="FF0000"/>
        </w:rPr>
        <w:t>tux</w:t>
      </w:r>
      <w:r w:rsidR="00345212" w:rsidRPr="00345212">
        <w:rPr>
          <w:b/>
          <w:bCs/>
          <w:color w:val="FF0000"/>
        </w:rPr>
        <w:t>.info -p 12345</w:t>
      </w:r>
      <w:r w:rsidR="00EB6388">
        <w:rPr>
          <w:b/>
          <w:bCs/>
          <w:color w:val="FF0000"/>
        </w:rPr>
        <w:br/>
      </w:r>
      <w:r w:rsidR="00EB6388">
        <w:t xml:space="preserve">L'option -p &lt;Port&gt;, qui précise le port utilisé par le serveur, est facultative. </w:t>
      </w:r>
      <w:r w:rsidR="00EB6388">
        <w:br/>
        <w:t xml:space="preserve">Si rien n'est précisé, c'est le </w:t>
      </w:r>
      <w:r w:rsidR="00EB6388" w:rsidRPr="00EB6388">
        <w:rPr>
          <w:b/>
          <w:bCs/>
          <w:color w:val="0070C0"/>
        </w:rPr>
        <w:t>port TCP 22</w:t>
      </w:r>
      <w:r w:rsidR="00EB6388">
        <w:t xml:space="preserve"> qui sera utilisé par défaut.</w:t>
      </w:r>
    </w:p>
    <w:p w14:paraId="0223C7B8" w14:textId="705F391A" w:rsidR="00EB6388" w:rsidRDefault="00EB6388" w:rsidP="00EB6388">
      <w:r>
        <w:t>Pour se connecter avec SSH en IPV6 depuis un terminal ...</w:t>
      </w:r>
      <w:r w:rsidR="0084772F">
        <w:br/>
      </w:r>
      <w:r w:rsidR="0084772F" w:rsidRPr="00F22DD1">
        <w:rPr>
          <w:b/>
          <w:bCs/>
          <w:color w:val="FFC000"/>
        </w:rPr>
        <w:t>&gt;&gt;</w:t>
      </w:r>
      <w:r w:rsidR="0084772F" w:rsidRPr="00F22DD1">
        <w:rPr>
          <w:b/>
          <w:bCs/>
        </w:rPr>
        <w:t xml:space="preserve"> </w:t>
      </w:r>
      <w:r w:rsidR="0084772F" w:rsidRPr="00F22DD1">
        <w:rPr>
          <w:b/>
          <w:bCs/>
          <w:color w:val="0070C0"/>
        </w:rPr>
        <w:t xml:space="preserve">ssh </w:t>
      </w:r>
      <w:r w:rsidR="0084772F">
        <w:rPr>
          <w:b/>
          <w:bCs/>
          <w:color w:val="0070C0"/>
        </w:rPr>
        <w:t xml:space="preserve">-6 </w:t>
      </w:r>
      <w:r w:rsidR="0084772F" w:rsidRPr="00F22DD1">
        <w:rPr>
          <w:b/>
          <w:bCs/>
          <w:color w:val="0070C0"/>
        </w:rPr>
        <w:t>&lt;Adresse IP</w:t>
      </w:r>
      <w:r w:rsidR="0084772F">
        <w:rPr>
          <w:b/>
          <w:bCs/>
          <w:color w:val="0070C0"/>
        </w:rPr>
        <w:t>v6</w:t>
      </w:r>
      <w:r w:rsidR="0084772F" w:rsidRPr="00F22DD1">
        <w:rPr>
          <w:b/>
          <w:bCs/>
          <w:color w:val="0070C0"/>
        </w:rPr>
        <w:t xml:space="preserve"> du serveur&gt;</w:t>
      </w:r>
      <w:r w:rsidR="0084772F">
        <w:rPr>
          <w:b/>
          <w:bCs/>
          <w:color w:val="0070C0"/>
        </w:rPr>
        <w:br/>
      </w:r>
      <w:r w:rsidR="0084772F" w:rsidRPr="00F22DD1">
        <w:rPr>
          <w:b/>
          <w:bCs/>
          <w:color w:val="FFC000"/>
        </w:rPr>
        <w:t>&gt;&gt;</w:t>
      </w:r>
      <w:r w:rsidR="0084772F" w:rsidRPr="00345212">
        <w:t xml:space="preserve"> </w:t>
      </w:r>
      <w:r w:rsidR="0084772F" w:rsidRPr="00345212">
        <w:rPr>
          <w:b/>
          <w:bCs/>
          <w:color w:val="FF0000"/>
        </w:rPr>
        <w:t>ssh</w:t>
      </w:r>
      <w:r w:rsidR="0084772F">
        <w:rPr>
          <w:b/>
          <w:bCs/>
          <w:color w:val="FF0000"/>
        </w:rPr>
        <w:t xml:space="preserve"> -6</w:t>
      </w:r>
      <w:r w:rsidR="0084772F" w:rsidRPr="00345212">
        <w:rPr>
          <w:b/>
          <w:bCs/>
          <w:color w:val="FF0000"/>
        </w:rPr>
        <w:t xml:space="preserve"> tux@</w:t>
      </w:r>
      <w:r w:rsidR="0084772F" w:rsidRPr="0084772F">
        <w:rPr>
          <w:b/>
          <w:bCs/>
          <w:color w:val="FF0000"/>
        </w:rPr>
        <w:t>2a01:e35:2431::2e57</w:t>
      </w:r>
    </w:p>
    <w:p w14:paraId="2C1CCDBA" w14:textId="49F093C0" w:rsidR="00345212" w:rsidRDefault="00EB6388" w:rsidP="00EB6388">
      <w:r w:rsidRPr="0084772F">
        <w:rPr>
          <w:b/>
          <w:bCs/>
        </w:rPr>
        <w:t>Remarque</w:t>
      </w:r>
      <w:r>
        <w:t xml:space="preserve"> ...</w:t>
      </w:r>
      <w:r w:rsidR="0084772F">
        <w:br/>
      </w:r>
      <w:r>
        <w:t>Afin de pouvoir se connecter en IPV6, il faut que le serveur SSH puisse écouter les adresses IPV6.</w:t>
      </w:r>
    </w:p>
    <w:p w14:paraId="2BFD3A0D" w14:textId="5D2E629A" w:rsidR="00BC0FBD" w:rsidRPr="00120E40" w:rsidRDefault="00BC0FBD" w:rsidP="00BC0FBD">
      <w:pPr>
        <w:rPr>
          <w:b/>
          <w:color w:val="009999"/>
        </w:rPr>
      </w:pPr>
      <w:r>
        <w:t xml:space="preserve">Pour ce faire, il faut ajouter le code suivant dans le </w:t>
      </w:r>
      <w:r w:rsidRPr="00120E40">
        <w:rPr>
          <w:b/>
          <w:bCs/>
          <w:color w:val="0070C0"/>
        </w:rPr>
        <w:t>fichier /etc/ssh/sshd_config</w:t>
      </w:r>
      <w:r w:rsidRPr="00120E40">
        <w:rPr>
          <w:color w:val="0070C0"/>
        </w:rPr>
        <w:t xml:space="preserve"> </w:t>
      </w:r>
      <w:r>
        <w:t>sur le serveur ...</w:t>
      </w:r>
      <w:r w:rsidR="00120E40">
        <w:br/>
      </w:r>
      <w:r w:rsidRPr="00120E40">
        <w:rPr>
          <w:b/>
          <w:color w:val="009999"/>
        </w:rPr>
        <w:t>ListenAddress ::</w:t>
      </w:r>
    </w:p>
    <w:p w14:paraId="6CB726F9" w14:textId="185F0B21" w:rsidR="00BC0FBD" w:rsidRDefault="00BC0FBD" w:rsidP="00BC0FBD">
      <w:r w:rsidRPr="00093F79">
        <w:rPr>
          <w:b/>
          <w:bCs/>
        </w:rPr>
        <w:t>Astuces</w:t>
      </w:r>
      <w:r w:rsidRPr="00093F79">
        <w:t xml:space="preserve"> ...</w:t>
      </w:r>
      <w:r w:rsidR="00093F79" w:rsidRPr="00093F79">
        <w:br/>
      </w:r>
      <w:r>
        <w:t>Afin d'accélérer la résolution des noms d'hôtes, il est intéressant d'ajouter, au fichier /etc/hosts, les noms d'hôtes (et adresses ip) des serveurs les plus utilisés.</w:t>
      </w:r>
    </w:p>
    <w:p w14:paraId="495F0988" w14:textId="77777777" w:rsidR="00BC0FBD" w:rsidRDefault="00BC0FBD" w:rsidP="00BC0FBD">
      <w:r>
        <w:t>Si on souhaite se connecter à plusieurs hôtes situés derrière un routeur, il est possible de configurer ce dernier afin qu'il redirige chaque port TCP entrant vers un hôte donné ...</w:t>
      </w:r>
    </w:p>
    <w:p w14:paraId="5DFD6F9C" w14:textId="7E94C622" w:rsidR="00BC0FBD" w:rsidRDefault="00BC0FBD" w:rsidP="00E07B00">
      <w:pPr>
        <w:pStyle w:val="Paragraphedeliste"/>
        <w:numPr>
          <w:ilvl w:val="0"/>
          <w:numId w:val="18"/>
        </w:numPr>
      </w:pPr>
      <w:r>
        <w:t>port externe 22001 redirigé vers 192.168.1.1:22 ;</w:t>
      </w:r>
    </w:p>
    <w:p w14:paraId="5EAF9F44" w14:textId="14DD54EB" w:rsidR="00BC0FBD" w:rsidRDefault="00BC0FBD" w:rsidP="00E07B00">
      <w:pPr>
        <w:pStyle w:val="Paragraphedeliste"/>
        <w:numPr>
          <w:ilvl w:val="0"/>
          <w:numId w:val="18"/>
        </w:numPr>
      </w:pPr>
      <w:r>
        <w:t>port externe 22002 redirigé vers 192.168.1.2:22.</w:t>
      </w:r>
    </w:p>
    <w:p w14:paraId="2D61156D" w14:textId="127DED9D" w:rsidR="0084772F" w:rsidRDefault="00BC0FBD" w:rsidP="00BC0FBD">
      <w:r>
        <w:t>Il faudra utiliser l'option -p 22001 pour se connecter sur l'hôte ayant pour adresse 192.168.1.2 sur le réseau local.</w:t>
      </w:r>
    </w:p>
    <w:p w14:paraId="5BB8AA4F" w14:textId="0087C059" w:rsidR="00345212" w:rsidRDefault="00345212" w:rsidP="004438DD"/>
    <w:p w14:paraId="3D9132AF" w14:textId="77777777" w:rsidR="0049229F" w:rsidRDefault="0049229F" w:rsidP="004438DD"/>
    <w:p w14:paraId="4C05312A" w14:textId="7E3BF790" w:rsidR="0049229F" w:rsidRDefault="0049229F" w:rsidP="004438DD"/>
    <w:p w14:paraId="5D955150" w14:textId="77777777" w:rsidR="0049229F" w:rsidRPr="00F22DD1" w:rsidRDefault="0049229F" w:rsidP="004438DD"/>
    <w:p w14:paraId="3D5943AF" w14:textId="60C5F240" w:rsidR="00F2429B" w:rsidRPr="00F22DD1" w:rsidRDefault="00F2429B" w:rsidP="004438DD"/>
    <w:p w14:paraId="084D1CBE" w14:textId="69FA2B3A" w:rsidR="00E639FC" w:rsidRPr="00F22DD1" w:rsidRDefault="00E639FC" w:rsidP="004438DD">
      <w:pPr>
        <w:pStyle w:val="Titre2"/>
      </w:pPr>
      <w:bookmarkStart w:id="12" w:name="_Toc90808428"/>
      <w:r w:rsidRPr="00F22DD1">
        <w:lastRenderedPageBreak/>
        <w:t>Configuration du serveur SSH</w:t>
      </w:r>
      <w:bookmarkEnd w:id="12"/>
    </w:p>
    <w:p w14:paraId="54015D0A" w14:textId="65ADC0C1" w:rsidR="0000223B" w:rsidRPr="00F22DD1" w:rsidRDefault="00E639FC" w:rsidP="004438DD">
      <w:r w:rsidRPr="00F22DD1">
        <w:t xml:space="preserve">Le </w:t>
      </w:r>
      <w:r w:rsidRPr="00E049B5">
        <w:rPr>
          <w:b/>
          <w:bCs/>
          <w:color w:val="0070C0"/>
        </w:rPr>
        <w:t>fichier de configuration du serveur SSH est /etc/ssh/sshd_config</w:t>
      </w:r>
      <w:r w:rsidRPr="00F22DD1">
        <w:t>.</w:t>
      </w:r>
    </w:p>
    <w:p w14:paraId="4DB73B6B" w14:textId="3542FB41" w:rsidR="00E639FC" w:rsidRPr="00F22DD1" w:rsidRDefault="0000223B" w:rsidP="004438DD">
      <w:r w:rsidRPr="00E049B5">
        <w:rPr>
          <w:b/>
          <w:bCs/>
        </w:rPr>
        <w:t>Remarque</w:t>
      </w:r>
      <w:r w:rsidRPr="00F22DD1">
        <w:t xml:space="preserve"> …</w:t>
      </w:r>
      <w:r w:rsidRPr="00F22DD1">
        <w:br/>
      </w:r>
      <w:r w:rsidR="004C102C" w:rsidRPr="00F22DD1">
        <w:t xml:space="preserve">Ce fichier ne doit pas être confondu avec </w:t>
      </w:r>
      <w:r w:rsidR="00E639FC" w:rsidRPr="00F22DD1">
        <w:t xml:space="preserve">le </w:t>
      </w:r>
      <w:r w:rsidR="00E639FC" w:rsidRPr="00E049B5">
        <w:rPr>
          <w:b/>
          <w:bCs/>
          <w:color w:val="0070C0"/>
        </w:rPr>
        <w:t>fichier /etc/ssh/ssh_config</w:t>
      </w:r>
      <w:r w:rsidR="00E639FC" w:rsidRPr="00F22DD1">
        <w:t xml:space="preserve">, qui est le </w:t>
      </w:r>
      <w:r w:rsidR="00E639FC" w:rsidRPr="00E049B5">
        <w:rPr>
          <w:b/>
          <w:bCs/>
          <w:color w:val="0070C0"/>
        </w:rPr>
        <w:t>fichier de configuration du client SSH</w:t>
      </w:r>
      <w:r w:rsidR="00E639FC" w:rsidRPr="00F22DD1">
        <w:t>.</w:t>
      </w:r>
    </w:p>
    <w:p w14:paraId="100E094D" w14:textId="3312E15D" w:rsidR="0010671A" w:rsidRPr="00F22DD1" w:rsidRDefault="0010671A" w:rsidP="004438DD">
      <w:r w:rsidRPr="00F22DD1">
        <w:t xml:space="preserve">En règle générale, les programmes client et serveur openSSH fonctionnent correctement tels quels après l’installation. </w:t>
      </w:r>
      <w:r w:rsidRPr="00F22DD1">
        <w:br/>
        <w:t>Toutefois, il peut arriver que l’on souhaite personnaliser leur comportement.</w:t>
      </w:r>
    </w:p>
    <w:p w14:paraId="058775CA" w14:textId="77777777" w:rsidR="0010671A" w:rsidRPr="00F22DD1" w:rsidRDefault="0010671A" w:rsidP="004438DD">
      <w:r w:rsidRPr="00F22DD1">
        <w:t xml:space="preserve">Le </w:t>
      </w:r>
      <w:r w:rsidRPr="008817ED">
        <w:rPr>
          <w:b/>
          <w:color w:val="0070C0"/>
        </w:rPr>
        <w:t>répertoire /etc/ssh</w:t>
      </w:r>
      <w:r w:rsidRPr="008817ED">
        <w:rPr>
          <w:color w:val="0070C0"/>
        </w:rPr>
        <w:t xml:space="preserve"> </w:t>
      </w:r>
      <w:r w:rsidRPr="00F22DD1">
        <w:t xml:space="preserve">est </w:t>
      </w:r>
      <w:r w:rsidRPr="008817ED">
        <w:rPr>
          <w:b/>
          <w:color w:val="0070C0"/>
        </w:rPr>
        <w:t>l'emplacement de stockage des fichiers de configuration</w:t>
      </w:r>
      <w:r w:rsidRPr="00F22DD1">
        <w:t xml:space="preserve"> Secure Shell. </w:t>
      </w:r>
      <w:r w:rsidRPr="00F22DD1">
        <w:br/>
        <w:t xml:space="preserve">Le </w:t>
      </w:r>
      <w:r w:rsidRPr="008817ED">
        <w:rPr>
          <w:b/>
          <w:color w:val="0070C0"/>
        </w:rPr>
        <w:t>fichier de configuration /etc/ssh/sshd_conf</w:t>
      </w:r>
      <w:r w:rsidRPr="00F22DD1">
        <w:t xml:space="preserve"> définit les options du serveur au format …</w:t>
      </w:r>
    </w:p>
    <w:p w14:paraId="38BE7D4E" w14:textId="5B29C339" w:rsidR="0010671A" w:rsidRPr="008817ED" w:rsidRDefault="008817ED" w:rsidP="004438DD">
      <w:pPr>
        <w:rPr>
          <w:b/>
          <w:color w:val="0070C0"/>
        </w:rPr>
      </w:pPr>
      <w:r>
        <w:rPr>
          <w:b/>
          <w:color w:val="0070C0"/>
        </w:rPr>
        <w:t>Directive</w:t>
      </w:r>
      <w:r>
        <w:rPr>
          <w:b/>
          <w:color w:val="0070C0"/>
        </w:rPr>
        <w:tab/>
        <w:t>Valeur</w:t>
      </w:r>
    </w:p>
    <w:p w14:paraId="7ED9F8A4" w14:textId="353F65BE" w:rsidR="0010671A" w:rsidRPr="00F22DD1" w:rsidRDefault="0010671A" w:rsidP="004438DD">
      <w:r>
        <w:t>L'</w:t>
      </w:r>
      <w:r w:rsidRPr="06B823EE">
        <w:rPr>
          <w:b/>
          <w:bCs/>
        </w:rPr>
        <w:t xml:space="preserve">entrée </w:t>
      </w:r>
      <w:r w:rsidR="008817ED" w:rsidRPr="06B823EE">
        <w:rPr>
          <w:b/>
          <w:bCs/>
        </w:rPr>
        <w:t>directive</w:t>
      </w:r>
      <w:r>
        <w:t xml:space="preserve"> est le nom d'une </w:t>
      </w:r>
      <w:r w:rsidR="008817ED">
        <w:t>directive</w:t>
      </w:r>
      <w:r>
        <w:t xml:space="preserve"> à définir et l’</w:t>
      </w:r>
      <w:r w:rsidRPr="06B823EE">
        <w:rPr>
          <w:b/>
          <w:bCs/>
        </w:rPr>
        <w:t>entrée valeur</w:t>
      </w:r>
      <w:r>
        <w:t xml:space="preserve"> est la valeur affectée à cette option. </w:t>
      </w:r>
    </w:p>
    <w:p w14:paraId="1D068513" w14:textId="052060B6" w:rsidR="19477AE6" w:rsidRDefault="19477AE6">
      <w:r w:rsidRPr="06B823EE">
        <w:rPr>
          <w:b/>
          <w:bCs/>
        </w:rPr>
        <w:t>Remarque</w:t>
      </w:r>
      <w:r>
        <w:t xml:space="preserve"> …</w:t>
      </w:r>
      <w:r>
        <w:br/>
        <w:t xml:space="preserve">SSH n'aime pas les </w:t>
      </w:r>
      <w:r w:rsidRPr="06B823EE">
        <w:rPr>
          <w:b/>
          <w:bCs/>
          <w:color w:val="0070C0"/>
        </w:rPr>
        <w:t>paramètres contradictoires en double</w:t>
      </w:r>
      <w:r>
        <w:t xml:space="preserve">. </w:t>
      </w:r>
      <w:r>
        <w:br/>
        <w:t xml:space="preserve">Par exemple, si on a ChallengeResponseAuthentication no puis ChallengeResponseAuthentication yes, </w:t>
      </w:r>
      <w:r w:rsidRPr="06B823EE">
        <w:rPr>
          <w:b/>
          <w:bCs/>
          <w:color w:val="0070C0"/>
        </w:rPr>
        <w:t>SSH respectera le premier et ignorera le second</w:t>
      </w:r>
      <w:r>
        <w:t>.</w:t>
      </w:r>
    </w:p>
    <w:p w14:paraId="521FAFB5" w14:textId="4696F3C0" w:rsidR="06B823EE" w:rsidRDefault="06B823EE"/>
    <w:p w14:paraId="0B24AD95" w14:textId="4019BD15" w:rsidR="0010671A" w:rsidRPr="00F22DD1" w:rsidRDefault="0010671A" w:rsidP="004438DD">
      <w:r w:rsidRPr="00F22DD1">
        <w:t xml:space="preserve">Il existe </w:t>
      </w:r>
      <w:r w:rsidRPr="008817ED">
        <w:rPr>
          <w:b/>
          <w:bCs/>
          <w:color w:val="0070C0"/>
        </w:rPr>
        <w:t>deux protocoles SSH différents numérotés 1 et 2</w:t>
      </w:r>
      <w:r w:rsidRPr="00F22DD1">
        <w:t xml:space="preserve">. </w:t>
      </w:r>
      <w:r w:rsidR="000C2F4D" w:rsidRPr="00F22DD1">
        <w:br/>
      </w:r>
      <w:r w:rsidRPr="00F22DD1">
        <w:t xml:space="preserve">Ce ne sont pas des versions, mais deux </w:t>
      </w:r>
      <w:r w:rsidRPr="008817ED">
        <w:rPr>
          <w:b/>
          <w:bCs/>
          <w:color w:val="0070C0"/>
        </w:rPr>
        <w:t>protocoles distincts</w:t>
      </w:r>
      <w:r w:rsidRPr="00F22DD1">
        <w:t xml:space="preserve"> développés pour fournir des connexions de données sécurisées. </w:t>
      </w:r>
      <w:r w:rsidR="000C2F4D" w:rsidRPr="00F22DD1">
        <w:br/>
      </w:r>
      <w:r w:rsidRPr="00F22DD1">
        <w:t xml:space="preserve">Il fut un temps où les deux protocoles étaient couramment utilisés, mais </w:t>
      </w:r>
      <w:r w:rsidRPr="008817ED">
        <w:rPr>
          <w:b/>
          <w:bCs/>
          <w:color w:val="0070C0"/>
        </w:rPr>
        <w:t>à présent presque tous les clients SSH utilisent uniquement le protocole 2</w:t>
      </w:r>
      <w:r w:rsidRPr="00F22DD1">
        <w:t xml:space="preserve">. </w:t>
      </w:r>
    </w:p>
    <w:p w14:paraId="1923E64D" w14:textId="04FBF3F5" w:rsidR="0010671A" w:rsidRPr="001C7686" w:rsidRDefault="0010671A" w:rsidP="004438DD">
      <w:pPr>
        <w:rPr>
          <w:b/>
          <w:color w:val="009999"/>
        </w:rPr>
      </w:pPr>
      <w:r w:rsidRPr="00F22DD1">
        <w:t xml:space="preserve">Pour définir le </w:t>
      </w:r>
      <w:r w:rsidRPr="008817ED">
        <w:rPr>
          <w:b/>
          <w:bCs/>
          <w:color w:val="0070C0"/>
        </w:rPr>
        <w:t xml:space="preserve">protocole accepté par </w:t>
      </w:r>
      <w:r w:rsidR="008817ED">
        <w:rPr>
          <w:b/>
          <w:bCs/>
          <w:color w:val="0070C0"/>
        </w:rPr>
        <w:t>le</w:t>
      </w:r>
      <w:r w:rsidRPr="008817ED">
        <w:rPr>
          <w:b/>
          <w:bCs/>
          <w:color w:val="0070C0"/>
        </w:rPr>
        <w:t xml:space="preserve"> serveur SSH</w:t>
      </w:r>
      <w:r w:rsidRPr="00F22DD1">
        <w:t>, on utilise l</w:t>
      </w:r>
      <w:r w:rsidR="00F44D73" w:rsidRPr="00F22DD1">
        <w:t>a directive …</w:t>
      </w:r>
      <w:r w:rsidR="00F44D73" w:rsidRPr="00F22DD1">
        <w:br/>
      </w:r>
      <w:r w:rsidRPr="001C7686">
        <w:rPr>
          <w:b/>
          <w:color w:val="009999"/>
        </w:rPr>
        <w:t>Protocol 2</w:t>
      </w:r>
    </w:p>
    <w:p w14:paraId="1146E228" w14:textId="061E3B57" w:rsidR="0010671A" w:rsidRPr="001C7686" w:rsidRDefault="0010671A" w:rsidP="004438DD">
      <w:r w:rsidRPr="001C7686">
        <w:t xml:space="preserve">S’il existe dans son environnement des </w:t>
      </w:r>
      <w:r w:rsidRPr="008817ED">
        <w:rPr>
          <w:b/>
          <w:bCs/>
          <w:color w:val="0070C0"/>
        </w:rPr>
        <w:t>clients SSH plus anciens nécessitant le protocole 1</w:t>
      </w:r>
      <w:r w:rsidRPr="001C7686">
        <w:t>, on peut configurer son serveur SSH pour accepter les deux connexions de protocole en utilisant l</w:t>
      </w:r>
      <w:r w:rsidR="008F21D9">
        <w:t>a directive</w:t>
      </w:r>
      <w:r w:rsidRPr="001C7686">
        <w:t xml:space="preserve"> suivant</w:t>
      </w:r>
      <w:r w:rsidR="008F21D9">
        <w:t>e</w:t>
      </w:r>
      <w:r w:rsidRPr="001C7686">
        <w:t xml:space="preserve"> dans le </w:t>
      </w:r>
      <w:r w:rsidRPr="008817ED">
        <w:rPr>
          <w:b/>
          <w:bCs/>
          <w:color w:val="0070C0"/>
        </w:rPr>
        <w:t>fichier /etc/ssh/sshd_config</w:t>
      </w:r>
      <w:r w:rsidRPr="001C7686">
        <w:t xml:space="preserve"> …</w:t>
      </w:r>
      <w:r w:rsidRPr="001C7686">
        <w:br/>
      </w:r>
      <w:r w:rsidRPr="001C7686">
        <w:rPr>
          <w:b/>
          <w:color w:val="009999"/>
        </w:rPr>
        <w:t>Protocol 1,2</w:t>
      </w:r>
    </w:p>
    <w:p w14:paraId="556106B0" w14:textId="64A8F039" w:rsidR="00245F6A" w:rsidRDefault="00245F6A">
      <w:pPr>
        <w:spacing w:after="0"/>
      </w:pPr>
    </w:p>
    <w:p w14:paraId="108CEE8C" w14:textId="08DE5B4B" w:rsidR="00E639FC" w:rsidRPr="00F22DD1" w:rsidRDefault="00E639FC" w:rsidP="004438DD">
      <w:r w:rsidRPr="00F22DD1">
        <w:t xml:space="preserve">Voici les </w:t>
      </w:r>
      <w:r w:rsidR="00D87267" w:rsidRPr="008817ED">
        <w:rPr>
          <w:b/>
          <w:bCs/>
          <w:color w:val="0070C0"/>
        </w:rPr>
        <w:t>directives</w:t>
      </w:r>
      <w:r w:rsidRPr="008817ED">
        <w:rPr>
          <w:b/>
          <w:bCs/>
          <w:color w:val="0070C0"/>
        </w:rPr>
        <w:t xml:space="preserve"> les plus importantes</w:t>
      </w:r>
      <w:r w:rsidRPr="00F22DD1">
        <w:t xml:space="preserve"> de ce fichier de configuration </w:t>
      </w:r>
      <w:r w:rsidR="0063048E" w:rsidRPr="00F22DD1">
        <w:t>…</w:t>
      </w:r>
    </w:p>
    <w:p w14:paraId="2330F523" w14:textId="20F8B862" w:rsidR="00390C70" w:rsidRPr="00F22DD1" w:rsidRDefault="00E639FC" w:rsidP="004438DD">
      <w:pPr>
        <w:rPr>
          <w:b/>
          <w:bCs/>
          <w:color w:val="009999"/>
        </w:rPr>
      </w:pPr>
      <w:r w:rsidRPr="00F22DD1">
        <w:rPr>
          <w:b/>
          <w:bCs/>
          <w:color w:val="00B050"/>
        </w:rPr>
        <w:t>Port</w:t>
      </w:r>
      <w:r w:rsidR="0063048E" w:rsidRPr="00F22DD1">
        <w:rPr>
          <w:b/>
          <w:bCs/>
          <w:color w:val="0070C0"/>
        </w:rPr>
        <w:br/>
      </w:r>
      <w:r w:rsidR="0063048E" w:rsidRPr="00F22DD1">
        <w:t>Cette directive indique</w:t>
      </w:r>
      <w:r w:rsidRPr="00F22DD1">
        <w:t xml:space="preserve"> que le </w:t>
      </w:r>
      <w:r w:rsidRPr="00F22DD1">
        <w:rPr>
          <w:b/>
          <w:bCs/>
          <w:color w:val="0070C0"/>
        </w:rPr>
        <w:t>serveur SSH écoute sur le port 22</w:t>
      </w:r>
      <w:r w:rsidRPr="00F22DD1">
        <w:t xml:space="preserve">, qui est le port par défaut de SSH. </w:t>
      </w:r>
      <w:r w:rsidR="0063048E" w:rsidRPr="00F22DD1">
        <w:br/>
        <w:t xml:space="preserve">il est </w:t>
      </w:r>
      <w:r w:rsidR="0063048E" w:rsidRPr="00F22DD1">
        <w:rPr>
          <w:b/>
          <w:bCs/>
          <w:color w:val="0070C0"/>
        </w:rPr>
        <w:t xml:space="preserve">possible de </w:t>
      </w:r>
      <w:r w:rsidRPr="00F22DD1">
        <w:rPr>
          <w:b/>
          <w:bCs/>
          <w:color w:val="0070C0"/>
        </w:rPr>
        <w:t xml:space="preserve">faire écouter </w:t>
      </w:r>
      <w:r w:rsidR="0063048E" w:rsidRPr="00F22DD1">
        <w:rPr>
          <w:b/>
          <w:bCs/>
          <w:color w:val="0070C0"/>
        </w:rPr>
        <w:t xml:space="preserve">le service </w:t>
      </w:r>
      <w:r w:rsidRPr="00F22DD1">
        <w:rPr>
          <w:b/>
          <w:bCs/>
          <w:color w:val="0070C0"/>
        </w:rPr>
        <w:t>sur un autre port</w:t>
      </w:r>
      <w:r w:rsidRPr="00F22DD1">
        <w:rPr>
          <w:color w:val="0070C0"/>
        </w:rPr>
        <w:t xml:space="preserve"> </w:t>
      </w:r>
      <w:r w:rsidRPr="00F22DD1">
        <w:t xml:space="preserve">en </w:t>
      </w:r>
      <w:r w:rsidR="0063048E" w:rsidRPr="00F22DD1">
        <w:t>modifiant</w:t>
      </w:r>
      <w:r w:rsidRPr="00F22DD1">
        <w:t xml:space="preserve"> </w:t>
      </w:r>
      <w:r w:rsidR="00D04575" w:rsidRPr="00F22DD1">
        <w:t>la valeur de cette directive</w:t>
      </w:r>
      <w:r w:rsidRPr="00F22DD1">
        <w:t xml:space="preserve">. </w:t>
      </w:r>
      <w:r w:rsidR="0063048E" w:rsidRPr="00F22DD1">
        <w:br/>
      </w:r>
      <w:r w:rsidR="00A150B3" w:rsidRPr="00F22DD1">
        <w:t xml:space="preserve">On peut </w:t>
      </w:r>
      <w:r w:rsidRPr="00F22DD1">
        <w:t xml:space="preserve">aussi le faire </w:t>
      </w:r>
      <w:r w:rsidRPr="00F22DD1">
        <w:rPr>
          <w:b/>
          <w:bCs/>
          <w:color w:val="0070C0"/>
        </w:rPr>
        <w:t>écouter sur plusieurs ports à la fois</w:t>
      </w:r>
      <w:r w:rsidRPr="00F22DD1">
        <w:rPr>
          <w:color w:val="0070C0"/>
        </w:rPr>
        <w:t xml:space="preserve"> </w:t>
      </w:r>
      <w:r w:rsidRPr="00F22DD1">
        <w:t>en ajoutant des lignes similaires.</w:t>
      </w:r>
      <w:r w:rsidR="00390C70" w:rsidRPr="00F22DD1">
        <w:br/>
      </w:r>
      <w:r w:rsidR="00390C70" w:rsidRPr="00F22DD1">
        <w:rPr>
          <w:bCs/>
        </w:rPr>
        <w:t>Il est possible de modifier le serveur SSH pour écouter un autre port à l'aide de la directive Port</w:t>
      </w:r>
      <w:r w:rsidR="00390C70" w:rsidRPr="00F22DD1">
        <w:rPr>
          <w:b/>
        </w:rPr>
        <w:t xml:space="preserve"> </w:t>
      </w:r>
      <w:r w:rsidR="00390C70" w:rsidRPr="00F22DD1">
        <w:rPr>
          <w:bCs/>
        </w:rPr>
        <w:t>…</w:t>
      </w:r>
      <w:r w:rsidR="00390C70" w:rsidRPr="00F22DD1">
        <w:rPr>
          <w:bCs/>
        </w:rPr>
        <w:br/>
      </w:r>
      <w:r w:rsidR="00390C70" w:rsidRPr="00F22DD1">
        <w:rPr>
          <w:b/>
          <w:bCs/>
          <w:color w:val="009999"/>
        </w:rPr>
        <w:t>Port 2096</w:t>
      </w:r>
    </w:p>
    <w:p w14:paraId="347C1EE4" w14:textId="751993FC" w:rsidR="001A0B9A" w:rsidRPr="00F22DD1" w:rsidRDefault="00246164" w:rsidP="004438DD">
      <w:pPr>
        <w:rPr>
          <w:b/>
          <w:bCs/>
          <w:color w:val="009999"/>
        </w:rPr>
      </w:pPr>
      <w:r w:rsidRPr="00F22DD1">
        <w:rPr>
          <w:b/>
          <w:bCs/>
          <w:color w:val="00B050"/>
        </w:rPr>
        <w:t>ListenAddress</w:t>
      </w:r>
      <w:r w:rsidRPr="00F22DD1">
        <w:rPr>
          <w:b/>
          <w:bCs/>
          <w:color w:val="00B050"/>
        </w:rPr>
        <w:br/>
      </w:r>
      <w:r w:rsidRPr="00F22DD1">
        <w:t xml:space="preserve">Dans certains cas, on peut avoir plusieurs interfaces réseau (ou interfaces virtuelles) et on aimerait limiter le serveur SSH afin qu'il n'écoute que certaines des cartes réseau. </w:t>
      </w:r>
      <w:r w:rsidRPr="00F22DD1">
        <w:br/>
        <w:t>Pour ce faire, on utilise la directive ListenAddress et on spécifie l'adresse</w:t>
      </w:r>
      <w:r w:rsidR="00C47E0C" w:rsidRPr="00F22DD1">
        <w:t xml:space="preserve"> (ou les adresses)</w:t>
      </w:r>
      <w:r w:rsidRPr="00F22DD1">
        <w:t xml:space="preserve"> IP attribuée</w:t>
      </w:r>
      <w:r w:rsidR="00C47E0C" w:rsidRPr="00F22DD1">
        <w:t>(s)</w:t>
      </w:r>
      <w:r w:rsidRPr="00F22DD1">
        <w:t xml:space="preserve"> aux </w:t>
      </w:r>
      <w:r w:rsidR="00C47E0C" w:rsidRPr="00F22DD1">
        <w:t>interfaces</w:t>
      </w:r>
      <w:r w:rsidRPr="00F22DD1">
        <w:t xml:space="preserve"> réseau sur lesquelles SSH doit accepter les connexions …</w:t>
      </w:r>
      <w:r w:rsidR="00C47E0C" w:rsidRPr="00F22DD1">
        <w:br/>
      </w:r>
      <w:r w:rsidRPr="00F22DD1">
        <w:rPr>
          <w:b/>
          <w:bCs/>
          <w:color w:val="009999"/>
        </w:rPr>
        <w:t>ListenAddress 192.168.1.100:192.168.1.101</w:t>
      </w:r>
    </w:p>
    <w:p w14:paraId="59C23501" w14:textId="2C3C3B02" w:rsidR="00C64949" w:rsidRPr="00F22DD1" w:rsidRDefault="00C64949" w:rsidP="004438DD">
      <w:pPr>
        <w:rPr>
          <w:b/>
          <w:bCs/>
          <w:color w:val="FF0000"/>
        </w:rPr>
      </w:pPr>
      <w:r w:rsidRPr="00F22DD1">
        <w:rPr>
          <w:b/>
          <w:bCs/>
        </w:rPr>
        <w:t>Attention</w:t>
      </w:r>
      <w:r w:rsidRPr="00F22DD1">
        <w:t xml:space="preserve"> ...</w:t>
      </w:r>
      <w:r w:rsidRPr="00F22DD1">
        <w:br/>
        <w:t>Si on a modifié le fichier de configuration du serveur, il faut indiquer au service de relire son fichier de configuration</w:t>
      </w:r>
      <w:r w:rsidR="00965223" w:rsidRPr="00F22DD1">
        <w:t xml:space="preserve"> …</w:t>
      </w:r>
      <w:r w:rsidR="00965223" w:rsidRPr="00F22DD1">
        <w:br/>
      </w:r>
      <w:r w:rsidR="000113A5" w:rsidRPr="00F22DD1">
        <w:rPr>
          <w:b/>
          <w:bCs/>
          <w:color w:val="FFC000"/>
        </w:rPr>
        <w:t>&gt;&gt;</w:t>
      </w:r>
      <w:r w:rsidR="000113A5" w:rsidRPr="00F22DD1">
        <w:rPr>
          <w:b/>
          <w:bCs/>
        </w:rPr>
        <w:t xml:space="preserve"> </w:t>
      </w:r>
      <w:r w:rsidR="00965223" w:rsidRPr="00F22DD1">
        <w:rPr>
          <w:b/>
          <w:bCs/>
          <w:color w:val="FF0000"/>
        </w:rPr>
        <w:t>sudo systemctl reload</w:t>
      </w:r>
      <w:r w:rsidR="000113A5" w:rsidRPr="00F22DD1">
        <w:rPr>
          <w:b/>
          <w:bCs/>
          <w:color w:val="FF0000"/>
        </w:rPr>
        <w:t>|restart</w:t>
      </w:r>
      <w:r w:rsidR="00965223" w:rsidRPr="00F22DD1">
        <w:rPr>
          <w:b/>
          <w:bCs/>
          <w:color w:val="FF0000"/>
        </w:rPr>
        <w:t xml:space="preserve"> sshd.service</w:t>
      </w:r>
    </w:p>
    <w:p w14:paraId="521B47C6" w14:textId="77777777" w:rsidR="00B109F8" w:rsidRDefault="00B109F8">
      <w:pPr>
        <w:spacing w:after="0"/>
        <w:rPr>
          <w:b/>
          <w:bCs/>
          <w:color w:val="00B050"/>
        </w:rPr>
      </w:pPr>
      <w:r>
        <w:rPr>
          <w:b/>
          <w:bCs/>
          <w:color w:val="00B050"/>
        </w:rPr>
        <w:br w:type="page"/>
      </w:r>
    </w:p>
    <w:p w14:paraId="37B52B8D" w14:textId="1F992B35" w:rsidR="00E459AB" w:rsidRPr="00F22DD1" w:rsidRDefault="00E459AB" w:rsidP="004438DD">
      <w:pPr>
        <w:rPr>
          <w:bCs/>
        </w:rPr>
      </w:pPr>
      <w:r w:rsidRPr="00F22DD1">
        <w:rPr>
          <w:b/>
          <w:bCs/>
          <w:color w:val="00B050"/>
        </w:rPr>
        <w:lastRenderedPageBreak/>
        <w:t>LogLevel</w:t>
      </w:r>
      <w:r w:rsidRPr="00F22DD1">
        <w:br/>
        <w:t xml:space="preserve">Il faudra peut-être modifier le </w:t>
      </w:r>
      <w:r w:rsidRPr="00F22DD1">
        <w:rPr>
          <w:b/>
          <w:bCs/>
          <w:color w:val="0070C0"/>
        </w:rPr>
        <w:t>type de messages de journalisation</w:t>
      </w:r>
      <w:r w:rsidRPr="00F22DD1">
        <w:t xml:space="preserve"> que l’on souhaite que le serveur SSH enregistre. </w:t>
      </w:r>
      <w:r w:rsidRPr="00F22DD1">
        <w:br/>
        <w:t xml:space="preserve">Cela peut être défini à l'aide de la directive LogLevel. </w:t>
      </w:r>
      <w:r w:rsidRPr="00F22DD1">
        <w:br/>
        <w:t>Les niveaux disponibles sont …</w:t>
      </w:r>
    </w:p>
    <w:p w14:paraId="3C5495DE" w14:textId="77777777" w:rsidR="00E459AB" w:rsidRPr="008817ED" w:rsidRDefault="00E459AB" w:rsidP="00AF331E">
      <w:pPr>
        <w:pStyle w:val="Paragraphedeliste"/>
        <w:numPr>
          <w:ilvl w:val="0"/>
          <w:numId w:val="4"/>
        </w:numPr>
        <w:rPr>
          <w:b/>
          <w:bCs/>
          <w:color w:val="0070C0"/>
          <w:lang w:val="en-CA"/>
        </w:rPr>
      </w:pPr>
      <w:r w:rsidRPr="008817ED">
        <w:rPr>
          <w:b/>
          <w:bCs/>
          <w:color w:val="0070C0"/>
          <w:lang w:val="en-CA"/>
        </w:rPr>
        <w:t>QUIET</w:t>
      </w:r>
    </w:p>
    <w:p w14:paraId="140630BB" w14:textId="77777777" w:rsidR="00E459AB" w:rsidRPr="008817ED" w:rsidRDefault="00E459AB" w:rsidP="00AF331E">
      <w:pPr>
        <w:pStyle w:val="Paragraphedeliste"/>
        <w:numPr>
          <w:ilvl w:val="0"/>
          <w:numId w:val="4"/>
        </w:numPr>
        <w:rPr>
          <w:b/>
          <w:bCs/>
          <w:color w:val="0070C0"/>
          <w:lang w:val="en-CA"/>
        </w:rPr>
      </w:pPr>
      <w:r w:rsidRPr="008817ED">
        <w:rPr>
          <w:b/>
          <w:bCs/>
          <w:color w:val="0070C0"/>
          <w:lang w:val="en-CA"/>
        </w:rPr>
        <w:t>FATAL</w:t>
      </w:r>
    </w:p>
    <w:p w14:paraId="4C88298F" w14:textId="77777777" w:rsidR="00E459AB" w:rsidRPr="008817ED" w:rsidRDefault="00E459AB" w:rsidP="00AF331E">
      <w:pPr>
        <w:pStyle w:val="Paragraphedeliste"/>
        <w:numPr>
          <w:ilvl w:val="0"/>
          <w:numId w:val="4"/>
        </w:numPr>
        <w:rPr>
          <w:b/>
          <w:bCs/>
          <w:color w:val="0070C0"/>
          <w:lang w:val="en-CA"/>
        </w:rPr>
      </w:pPr>
      <w:r w:rsidRPr="008817ED">
        <w:rPr>
          <w:b/>
          <w:bCs/>
          <w:color w:val="0070C0"/>
          <w:lang w:val="en-CA"/>
        </w:rPr>
        <w:t>ERROR</w:t>
      </w:r>
    </w:p>
    <w:p w14:paraId="1EAF328F" w14:textId="77777777" w:rsidR="00E459AB" w:rsidRPr="008817ED" w:rsidRDefault="00E459AB" w:rsidP="00AF331E">
      <w:pPr>
        <w:pStyle w:val="Paragraphedeliste"/>
        <w:numPr>
          <w:ilvl w:val="0"/>
          <w:numId w:val="4"/>
        </w:numPr>
        <w:rPr>
          <w:b/>
          <w:bCs/>
          <w:color w:val="0070C0"/>
          <w:lang w:val="en-CA"/>
        </w:rPr>
      </w:pPr>
      <w:r w:rsidRPr="008817ED">
        <w:rPr>
          <w:b/>
          <w:bCs/>
          <w:color w:val="0070C0"/>
          <w:lang w:val="en-CA"/>
        </w:rPr>
        <w:t>INFO</w:t>
      </w:r>
    </w:p>
    <w:p w14:paraId="42336919" w14:textId="77777777" w:rsidR="00E459AB" w:rsidRPr="008817ED" w:rsidRDefault="00E459AB" w:rsidP="00AF331E">
      <w:pPr>
        <w:pStyle w:val="Paragraphedeliste"/>
        <w:numPr>
          <w:ilvl w:val="0"/>
          <w:numId w:val="4"/>
        </w:numPr>
        <w:rPr>
          <w:b/>
          <w:bCs/>
          <w:color w:val="0070C0"/>
          <w:lang w:val="en-CA"/>
        </w:rPr>
      </w:pPr>
      <w:r w:rsidRPr="008817ED">
        <w:rPr>
          <w:b/>
          <w:bCs/>
          <w:color w:val="0070C0"/>
          <w:lang w:val="en-CA"/>
        </w:rPr>
        <w:t>VERBOSE</w:t>
      </w:r>
    </w:p>
    <w:p w14:paraId="4953B30E" w14:textId="77777777" w:rsidR="00E459AB" w:rsidRPr="008817ED" w:rsidRDefault="00E459AB" w:rsidP="00AF331E">
      <w:pPr>
        <w:pStyle w:val="Paragraphedeliste"/>
        <w:numPr>
          <w:ilvl w:val="0"/>
          <w:numId w:val="4"/>
        </w:numPr>
        <w:rPr>
          <w:b/>
          <w:bCs/>
          <w:color w:val="0070C0"/>
          <w:lang w:val="en-CA"/>
        </w:rPr>
      </w:pPr>
      <w:r w:rsidRPr="008817ED">
        <w:rPr>
          <w:b/>
          <w:bCs/>
          <w:color w:val="0070C0"/>
          <w:lang w:val="en-CA"/>
        </w:rPr>
        <w:t>DEBUG</w:t>
      </w:r>
    </w:p>
    <w:p w14:paraId="2B090B29" w14:textId="77777777" w:rsidR="00E459AB" w:rsidRPr="00F22DD1" w:rsidRDefault="00E459AB" w:rsidP="00AF331E">
      <w:pPr>
        <w:pStyle w:val="Paragraphedeliste"/>
        <w:numPr>
          <w:ilvl w:val="0"/>
          <w:numId w:val="4"/>
        </w:numPr>
        <w:rPr>
          <w:lang w:val="en-CA"/>
        </w:rPr>
      </w:pPr>
      <w:r w:rsidRPr="00F22DD1">
        <w:rPr>
          <w:b/>
          <w:color w:val="0070C0"/>
          <w:lang w:val="en-CA"/>
        </w:rPr>
        <w:t>DEBUG1</w:t>
      </w:r>
      <w:r w:rsidRPr="00F22DD1">
        <w:rPr>
          <w:lang w:val="en-CA"/>
        </w:rPr>
        <w:t xml:space="preserve"> (same as DEBUG)</w:t>
      </w:r>
    </w:p>
    <w:p w14:paraId="14FDED07" w14:textId="77777777" w:rsidR="00E459AB" w:rsidRPr="008817ED" w:rsidRDefault="00E459AB" w:rsidP="00AF331E">
      <w:pPr>
        <w:pStyle w:val="Paragraphedeliste"/>
        <w:numPr>
          <w:ilvl w:val="0"/>
          <w:numId w:val="4"/>
        </w:numPr>
        <w:rPr>
          <w:b/>
          <w:bCs/>
          <w:color w:val="0070C0"/>
          <w:lang w:val="en-CA"/>
        </w:rPr>
      </w:pPr>
      <w:r w:rsidRPr="008817ED">
        <w:rPr>
          <w:b/>
          <w:bCs/>
          <w:color w:val="0070C0"/>
          <w:lang w:val="en-CA"/>
        </w:rPr>
        <w:t>DEBUG2</w:t>
      </w:r>
    </w:p>
    <w:p w14:paraId="6C7AE3CE" w14:textId="77777777" w:rsidR="00E459AB" w:rsidRPr="008817ED" w:rsidRDefault="00E459AB" w:rsidP="00AF331E">
      <w:pPr>
        <w:pStyle w:val="Paragraphedeliste"/>
        <w:numPr>
          <w:ilvl w:val="0"/>
          <w:numId w:val="4"/>
        </w:numPr>
        <w:rPr>
          <w:b/>
          <w:bCs/>
          <w:color w:val="0070C0"/>
          <w:lang w:val="en-CA"/>
        </w:rPr>
      </w:pPr>
      <w:r w:rsidRPr="008817ED">
        <w:rPr>
          <w:b/>
          <w:bCs/>
          <w:color w:val="0070C0"/>
          <w:lang w:val="en-CA"/>
        </w:rPr>
        <w:t>DEBUG3</w:t>
      </w:r>
    </w:p>
    <w:p w14:paraId="418253DE" w14:textId="77777777" w:rsidR="00E459AB" w:rsidRPr="00F22DD1" w:rsidRDefault="00E459AB" w:rsidP="004438DD">
      <w:r w:rsidRPr="00F22DD1">
        <w:t xml:space="preserve">Comme la journalisation du système, ces </w:t>
      </w:r>
      <w:r w:rsidRPr="008817ED">
        <w:rPr>
          <w:b/>
          <w:bCs/>
          <w:color w:val="0070C0"/>
        </w:rPr>
        <w:t>niveaux se construisent les uns sur les autres</w:t>
      </w:r>
      <w:r w:rsidRPr="00F22DD1">
        <w:t xml:space="preserve">. </w:t>
      </w:r>
      <w:r w:rsidRPr="00F22DD1">
        <w:br/>
        <w:t xml:space="preserve">Par exemple, le niveau </w:t>
      </w:r>
      <w:r w:rsidRPr="008817ED">
        <w:rPr>
          <w:b/>
          <w:bCs/>
          <w:color w:val="0070C0"/>
        </w:rPr>
        <w:t>INFO inclut tous les journaux générés</w:t>
      </w:r>
      <w:r w:rsidRPr="00F22DD1">
        <w:t xml:space="preserve"> aux </w:t>
      </w:r>
      <w:r w:rsidRPr="008817ED">
        <w:rPr>
          <w:b/>
          <w:bCs/>
          <w:color w:val="0070C0"/>
        </w:rPr>
        <w:t>niveaux ERROR et FATAL</w:t>
      </w:r>
      <w:r w:rsidRPr="00F22DD1">
        <w:t xml:space="preserve"> (techniquement, QUIET, mais il n’y a pas de messages à ce niveau). </w:t>
      </w:r>
    </w:p>
    <w:p w14:paraId="3FD83335" w14:textId="77777777" w:rsidR="00E459AB" w:rsidRPr="00F22DD1" w:rsidRDefault="00E459AB" w:rsidP="004438DD">
      <w:r w:rsidRPr="00F22DD1">
        <w:rPr>
          <w:b/>
        </w:rPr>
        <w:t>Attention</w:t>
      </w:r>
      <w:r w:rsidRPr="00F22DD1">
        <w:t xml:space="preserve"> …</w:t>
      </w:r>
      <w:r w:rsidRPr="00F22DD1">
        <w:br/>
        <w:t xml:space="preserve">Le passage à </w:t>
      </w:r>
      <w:r w:rsidRPr="008817ED">
        <w:rPr>
          <w:b/>
          <w:bCs/>
          <w:color w:val="0070C0"/>
        </w:rPr>
        <w:t>DEBUG</w:t>
      </w:r>
      <w:r w:rsidRPr="00F22DD1">
        <w:t xml:space="preserve">, </w:t>
      </w:r>
      <w:r w:rsidRPr="008817ED">
        <w:rPr>
          <w:b/>
          <w:bCs/>
          <w:color w:val="0070C0"/>
        </w:rPr>
        <w:t>DEBUG2</w:t>
      </w:r>
      <w:r w:rsidRPr="00F22DD1">
        <w:t xml:space="preserve"> ou </w:t>
      </w:r>
      <w:r w:rsidRPr="008817ED">
        <w:rPr>
          <w:b/>
          <w:bCs/>
          <w:color w:val="0070C0"/>
        </w:rPr>
        <w:t>DEBUG3</w:t>
      </w:r>
      <w:r w:rsidRPr="00F22DD1">
        <w:t xml:space="preserve"> </w:t>
      </w:r>
      <w:r w:rsidRPr="008817ED">
        <w:rPr>
          <w:b/>
          <w:bCs/>
          <w:color w:val="0070C0"/>
        </w:rPr>
        <w:t>peut entraîner des problèmes de sécurité</w:t>
      </w:r>
      <w:r w:rsidRPr="00F22DD1">
        <w:t xml:space="preserve"> sur les serveurs SSH réels.</w:t>
      </w:r>
    </w:p>
    <w:p w14:paraId="64313DA3" w14:textId="3F76519A" w:rsidR="00E459AB" w:rsidRPr="00F22DD1" w:rsidRDefault="00E459AB" w:rsidP="004438DD">
      <w:r w:rsidRPr="00F22DD1">
        <w:rPr>
          <w:b/>
        </w:rPr>
        <w:t>Remarque</w:t>
      </w:r>
      <w:r w:rsidRPr="00F22DD1">
        <w:t xml:space="preserve"> …</w:t>
      </w:r>
      <w:r w:rsidRPr="00F22DD1">
        <w:br/>
        <w:t xml:space="preserve">La </w:t>
      </w:r>
      <w:r w:rsidRPr="008817ED">
        <w:rPr>
          <w:b/>
          <w:bCs/>
          <w:color w:val="0070C0"/>
        </w:rPr>
        <w:t>page de manuel sshd_config</w:t>
      </w:r>
      <w:r w:rsidRPr="00F22DD1">
        <w:t xml:space="preserve"> indique: </w:t>
      </w:r>
      <w:r w:rsidRPr="00F22DD1">
        <w:br/>
        <w:t>« </w:t>
      </w:r>
      <w:r w:rsidRPr="00F22DD1">
        <w:rPr>
          <w:i/>
          <w:iCs/>
        </w:rPr>
        <w:t>La journalisation avec un niveau DEBUG enfreint la confidentialité des utilisateurs et n'est pas recommandée</w:t>
      </w:r>
      <w:r w:rsidRPr="00F22DD1">
        <w:t xml:space="preserve">.» </w:t>
      </w:r>
      <w:r w:rsidRPr="00F22DD1">
        <w:br/>
        <w:t xml:space="preserve">On définit </w:t>
      </w:r>
      <w:r w:rsidR="006E42D2" w:rsidRPr="00F22DD1">
        <w:t xml:space="preserve">la </w:t>
      </w:r>
      <w:r w:rsidR="006E42D2" w:rsidRPr="008817ED">
        <w:rPr>
          <w:b/>
          <w:bCs/>
          <w:color w:val="0070C0"/>
        </w:rPr>
        <w:t>directive</w:t>
      </w:r>
      <w:r w:rsidRPr="008817ED">
        <w:rPr>
          <w:b/>
          <w:bCs/>
          <w:color w:val="0070C0"/>
        </w:rPr>
        <w:t xml:space="preserve"> LogLevel sur DEBUG</w:t>
      </w:r>
      <w:r w:rsidRPr="00F22DD1">
        <w:t xml:space="preserve"> sur un hôte de test, on redémarre le serveur SSH, on se connecte au serveur SSH, puis on examine le </w:t>
      </w:r>
      <w:r w:rsidRPr="008817ED">
        <w:rPr>
          <w:b/>
          <w:bCs/>
          <w:color w:val="0070C0"/>
        </w:rPr>
        <w:t>fichier /var/log/secure</w:t>
      </w:r>
      <w:r w:rsidRPr="00F22DD1">
        <w:t xml:space="preserve"> (systèmes basés sur RHEL) ou le </w:t>
      </w:r>
      <w:r w:rsidRPr="008817ED">
        <w:rPr>
          <w:b/>
          <w:bCs/>
          <w:color w:val="0070C0"/>
        </w:rPr>
        <w:t>fichier /var/log/auth.log</w:t>
      </w:r>
      <w:r w:rsidRPr="00F22DD1">
        <w:t xml:space="preserve"> (systèmes basés sur Debian). </w:t>
      </w:r>
    </w:p>
    <w:p w14:paraId="736461F5" w14:textId="0CD5B3EC" w:rsidR="00245F6A" w:rsidRDefault="00245F6A">
      <w:pPr>
        <w:spacing w:after="0"/>
        <w:rPr>
          <w:rFonts w:eastAsiaTheme="majorEastAsia" w:cstheme="majorBidi"/>
          <w:b/>
          <w:color w:val="7030A0"/>
          <w:szCs w:val="24"/>
        </w:rPr>
      </w:pPr>
    </w:p>
    <w:p w14:paraId="4DBAEC5A" w14:textId="064A81DB" w:rsidR="009F297E" w:rsidRPr="00F22DD1" w:rsidRDefault="005C14A8" w:rsidP="004438DD">
      <w:pPr>
        <w:pStyle w:val="Titre3"/>
      </w:pPr>
      <w:bookmarkStart w:id="13" w:name="_Toc90808429"/>
      <w:r>
        <w:t>Directives</w:t>
      </w:r>
      <w:r w:rsidR="009F297E" w:rsidRPr="00F22DD1">
        <w:t xml:space="preserve"> qui affectent l'accès utilisateur</w:t>
      </w:r>
      <w:bookmarkEnd w:id="13"/>
    </w:p>
    <w:p w14:paraId="170A1070" w14:textId="7B584542" w:rsidR="009F297E" w:rsidRPr="00F22DD1" w:rsidRDefault="009F297E" w:rsidP="004438DD">
      <w:r w:rsidRPr="00F22DD1">
        <w:t xml:space="preserve">Il est possible d’envisager de </w:t>
      </w:r>
      <w:r w:rsidRPr="008817ED">
        <w:rPr>
          <w:b/>
          <w:bCs/>
          <w:color w:val="0070C0"/>
        </w:rPr>
        <w:t>ne pas autoriser l'utilisateur root à se connecter</w:t>
      </w:r>
      <w:r w:rsidRPr="00F22DD1">
        <w:t xml:space="preserve"> directement </w:t>
      </w:r>
      <w:r w:rsidR="005E6D06" w:rsidRPr="00F22DD1">
        <w:t>à l’aide du protocole</w:t>
      </w:r>
      <w:r w:rsidRPr="00F22DD1">
        <w:t xml:space="preserve"> SSH, en particulier si le </w:t>
      </w:r>
      <w:r w:rsidRPr="008817ED">
        <w:rPr>
          <w:b/>
          <w:bCs/>
          <w:color w:val="0070C0"/>
        </w:rPr>
        <w:t>système est connecté à Internet</w:t>
      </w:r>
      <w:r w:rsidRPr="00F22DD1">
        <w:t xml:space="preserve">. </w:t>
      </w:r>
      <w:r w:rsidRPr="008817ED">
        <w:rPr>
          <w:b/>
          <w:bCs/>
          <w:color w:val="0070C0"/>
        </w:rPr>
        <w:t>Autoriser la connexion root</w:t>
      </w:r>
      <w:r w:rsidRPr="00F22DD1">
        <w:t xml:space="preserve"> </w:t>
      </w:r>
      <w:r w:rsidR="005E6D06" w:rsidRPr="00F22DD1">
        <w:t xml:space="preserve">à l’aide du protocole </w:t>
      </w:r>
      <w:r w:rsidRPr="00F22DD1">
        <w:t xml:space="preserve">SSH </w:t>
      </w:r>
      <w:r w:rsidRPr="008817ED">
        <w:rPr>
          <w:b/>
          <w:bCs/>
          <w:color w:val="0070C0"/>
        </w:rPr>
        <w:t>offre aux pirates potentiels</w:t>
      </w:r>
      <w:r w:rsidRPr="00F22DD1">
        <w:t xml:space="preserve"> la possibilité d’utiliser une </w:t>
      </w:r>
      <w:r w:rsidRPr="008817ED">
        <w:rPr>
          <w:b/>
          <w:bCs/>
          <w:color w:val="0070C0"/>
        </w:rPr>
        <w:t>attaque par force brute</w:t>
      </w:r>
      <w:r w:rsidRPr="00F22DD1">
        <w:t xml:space="preserve"> en essayant plusieurs mots de passe pour obtenir un accès.</w:t>
      </w:r>
    </w:p>
    <w:p w14:paraId="7825670F" w14:textId="0EB68A6E" w:rsidR="009F297E" w:rsidRPr="00F22DD1" w:rsidRDefault="009F297E" w:rsidP="004438DD">
      <w:r w:rsidRPr="00F22DD1">
        <w:t xml:space="preserve">Un meilleur choix consiste à </w:t>
      </w:r>
      <w:r w:rsidRPr="008817ED">
        <w:rPr>
          <w:b/>
          <w:bCs/>
          <w:color w:val="0070C0"/>
        </w:rPr>
        <w:t>autoriser une connexion utilisateur régulière</w:t>
      </w:r>
      <w:r w:rsidRPr="00F22DD1">
        <w:t xml:space="preserve">, permettant à l'utilisateur de </w:t>
      </w:r>
      <w:r w:rsidRPr="008817ED">
        <w:rPr>
          <w:b/>
          <w:bCs/>
          <w:color w:val="0070C0"/>
        </w:rPr>
        <w:t>basculer vers le compte root à l'aide de la commande su</w:t>
      </w:r>
      <w:r w:rsidRPr="00F22DD1">
        <w:t>. Même si l’attaque par force brute peut toujours être tentée par l’utilisateur habituel, le pirate doit savoir que le compte existe et, après avoir obtenu l’obtention d’une tentative d’accès, doit savoir le mot de passe de l’</w:t>
      </w:r>
      <w:r w:rsidR="00835353" w:rsidRPr="00F22DD1">
        <w:t>utilisateur</w:t>
      </w:r>
      <w:r w:rsidRPr="00F22DD1">
        <w:t xml:space="preserve"> root.</w:t>
      </w:r>
    </w:p>
    <w:p w14:paraId="1055B6D8" w14:textId="77777777" w:rsidR="00C968F1" w:rsidRPr="00DB1784" w:rsidRDefault="00C968F1" w:rsidP="004438DD">
      <w:pPr>
        <w:rPr>
          <w:b/>
          <w:bCs/>
          <w:color w:val="00B050"/>
        </w:rPr>
      </w:pPr>
      <w:r w:rsidRPr="00DB1784">
        <w:rPr>
          <w:b/>
          <w:bCs/>
          <w:color w:val="00B050"/>
        </w:rPr>
        <w:t xml:space="preserve">Directive </w:t>
      </w:r>
      <w:r w:rsidR="00B44ABA" w:rsidRPr="00DB1784">
        <w:rPr>
          <w:b/>
          <w:bCs/>
          <w:color w:val="00B050"/>
        </w:rPr>
        <w:t xml:space="preserve">PermitRootLogin </w:t>
      </w:r>
    </w:p>
    <w:p w14:paraId="5C275472" w14:textId="33C7BACA" w:rsidR="00B44ABA" w:rsidRPr="00F22DD1" w:rsidRDefault="00B44ABA" w:rsidP="004438DD">
      <w:r w:rsidRPr="00DB1784">
        <w:rPr>
          <w:b/>
          <w:bCs/>
        </w:rPr>
        <w:t>Remarque</w:t>
      </w:r>
      <w:r w:rsidRPr="00F22DD1">
        <w:t xml:space="preserve"> …</w:t>
      </w:r>
      <w:r w:rsidRPr="00F22DD1">
        <w:br/>
        <w:t xml:space="preserve">Cette </w:t>
      </w:r>
      <w:r w:rsidRPr="00DB1784">
        <w:rPr>
          <w:b/>
          <w:bCs/>
          <w:color w:val="0070C0"/>
        </w:rPr>
        <w:t>directive est commentée</w:t>
      </w:r>
      <w:r w:rsidRPr="00DB1784">
        <w:rPr>
          <w:color w:val="0070C0"/>
        </w:rPr>
        <w:t xml:space="preserve"> </w:t>
      </w:r>
      <w:r w:rsidRPr="00F22DD1">
        <w:t>par défaut.</w:t>
      </w:r>
    </w:p>
    <w:p w14:paraId="6BDF8263" w14:textId="77777777" w:rsidR="00B44ABA" w:rsidRPr="00F22DD1" w:rsidRDefault="00B44ABA" w:rsidP="004438DD">
      <w:r w:rsidRPr="00F22DD1">
        <w:t xml:space="preserve">Cette directive, qui est </w:t>
      </w:r>
      <w:r w:rsidRPr="00DB1784">
        <w:rPr>
          <w:b/>
          <w:bCs/>
          <w:color w:val="0070C0"/>
        </w:rPr>
        <w:t>définie par défaut avec la valeur prohibit-password</w:t>
      </w:r>
      <w:r w:rsidRPr="00F22DD1">
        <w:t xml:space="preserve">, interdit toutes les méthodes d'authentification interactives, </w:t>
      </w:r>
      <w:r w:rsidRPr="00DB1784">
        <w:rPr>
          <w:b/>
          <w:bCs/>
          <w:color w:val="0070C0"/>
        </w:rPr>
        <w:t>n'autorisant que celle utilisant une clé publique</w:t>
      </w:r>
      <w:r w:rsidRPr="00F22DD1">
        <w:t xml:space="preserve">. </w:t>
      </w:r>
      <w:r w:rsidRPr="00F22DD1">
        <w:br/>
        <w:t xml:space="preserve">Les valeurs peuvent être </w:t>
      </w:r>
      <w:r w:rsidRPr="00DB1784">
        <w:rPr>
          <w:b/>
          <w:bCs/>
          <w:color w:val="009999"/>
        </w:rPr>
        <w:t>yes</w:t>
      </w:r>
      <w:r w:rsidRPr="00F22DD1">
        <w:t xml:space="preserve">, </w:t>
      </w:r>
      <w:r w:rsidRPr="00DB1784">
        <w:rPr>
          <w:b/>
          <w:bCs/>
          <w:color w:val="009999"/>
        </w:rPr>
        <w:t>prohibit-password</w:t>
      </w:r>
      <w:r w:rsidRPr="00F22DD1">
        <w:t xml:space="preserve">, </w:t>
      </w:r>
      <w:r w:rsidRPr="00DB1784">
        <w:rPr>
          <w:b/>
          <w:bCs/>
          <w:color w:val="009999"/>
        </w:rPr>
        <w:t>forced-commands-only</w:t>
      </w:r>
      <w:r w:rsidRPr="00F22DD1">
        <w:t xml:space="preserve">, ou </w:t>
      </w:r>
      <w:r w:rsidRPr="00DB1784">
        <w:rPr>
          <w:b/>
          <w:bCs/>
          <w:color w:val="009999"/>
        </w:rPr>
        <w:t>no</w:t>
      </w:r>
      <w:r w:rsidRPr="00F22DD1">
        <w:t>.</w:t>
      </w:r>
    </w:p>
    <w:p w14:paraId="7899FC28" w14:textId="77777777" w:rsidR="00B44ABA" w:rsidRPr="00F22DD1" w:rsidRDefault="00B44ABA" w:rsidP="004438DD">
      <w:r w:rsidRPr="00F22DD1">
        <w:t xml:space="preserve">Si cette option est </w:t>
      </w:r>
      <w:r w:rsidRPr="00DB1784">
        <w:rPr>
          <w:b/>
          <w:bCs/>
          <w:color w:val="0070C0"/>
        </w:rPr>
        <w:t xml:space="preserve">définie sur </w:t>
      </w:r>
      <w:r w:rsidRPr="00DB1784">
        <w:rPr>
          <w:b/>
          <w:bCs/>
          <w:color w:val="009999"/>
        </w:rPr>
        <w:t>prohibit-password</w:t>
      </w:r>
      <w:r w:rsidRPr="00F22DD1">
        <w:rPr>
          <w:color w:val="009999"/>
        </w:rPr>
        <w:t xml:space="preserve"> </w:t>
      </w:r>
      <w:r w:rsidRPr="00F22DD1">
        <w:t xml:space="preserve">(ou son alias obsolète without-password), le </w:t>
      </w:r>
      <w:r w:rsidRPr="00DB1784">
        <w:rPr>
          <w:b/>
          <w:bCs/>
          <w:color w:val="0070C0"/>
        </w:rPr>
        <w:t>mot de passe et l'authentification</w:t>
      </w:r>
      <w:r w:rsidRPr="00F22DD1">
        <w:rPr>
          <w:color w:val="0070C0"/>
        </w:rPr>
        <w:t xml:space="preserve"> </w:t>
      </w:r>
      <w:r w:rsidRPr="00DB1784">
        <w:rPr>
          <w:b/>
          <w:bCs/>
          <w:color w:val="0070C0"/>
        </w:rPr>
        <w:t>interactive au clavier sont désactivés</w:t>
      </w:r>
      <w:r w:rsidRPr="00F22DD1">
        <w:t xml:space="preserve"> pour l’utilisateur root. </w:t>
      </w:r>
    </w:p>
    <w:p w14:paraId="466B95D3" w14:textId="77777777" w:rsidR="00B44ABA" w:rsidRPr="00F22DD1" w:rsidRDefault="00B44ABA" w:rsidP="004438DD">
      <w:r w:rsidRPr="00F22DD1">
        <w:t xml:space="preserve">Si cette option est définie sur </w:t>
      </w:r>
      <w:r w:rsidRPr="00F22DD1">
        <w:rPr>
          <w:b/>
          <w:bCs/>
          <w:color w:val="009999"/>
        </w:rPr>
        <w:t>forced-commands-only</w:t>
      </w:r>
      <w:r w:rsidRPr="00F22DD1">
        <w:rPr>
          <w:b/>
          <w:bCs/>
          <w:color w:val="0070C0"/>
        </w:rPr>
        <w:t>,</w:t>
      </w:r>
      <w:r w:rsidRPr="00F22DD1">
        <w:t xml:space="preserve"> une connexion root avec </w:t>
      </w:r>
      <w:r w:rsidRPr="00F22DD1">
        <w:rPr>
          <w:b/>
          <w:bCs/>
          <w:color w:val="0070C0"/>
        </w:rPr>
        <w:t>authentification par clé publique est autorisée</w:t>
      </w:r>
      <w:r w:rsidRPr="00F22DD1">
        <w:t xml:space="preserve">, mais uniquement </w:t>
      </w:r>
      <w:r w:rsidRPr="00F22DD1">
        <w:rPr>
          <w:b/>
          <w:bCs/>
          <w:color w:val="0070C0"/>
        </w:rPr>
        <w:t>si l'option de commande a été spécifiée</w:t>
      </w:r>
      <w:r w:rsidRPr="00F22DD1">
        <w:t xml:space="preserve"> (ce qui peut être utile pour effectuer des sauvegardes à distance même si la connexion root n'est normalement pas autorisée). Toutes les </w:t>
      </w:r>
      <w:r w:rsidRPr="00F22DD1">
        <w:rPr>
          <w:b/>
          <w:bCs/>
          <w:color w:val="0070C0"/>
        </w:rPr>
        <w:t>autres méthodes d'authentification sont désactivées</w:t>
      </w:r>
      <w:r w:rsidRPr="00F22DD1">
        <w:t xml:space="preserve"> pour l’utilisateur root.</w:t>
      </w:r>
    </w:p>
    <w:p w14:paraId="285F8CE8" w14:textId="77777777" w:rsidR="00B44ABA" w:rsidRPr="00F22DD1" w:rsidRDefault="00B44ABA" w:rsidP="004438DD">
      <w:r w:rsidRPr="00F22DD1">
        <w:t xml:space="preserve">Si cette option est définie sur </w:t>
      </w:r>
      <w:r w:rsidRPr="00DB1784">
        <w:rPr>
          <w:b/>
          <w:bCs/>
          <w:color w:val="009999"/>
        </w:rPr>
        <w:t>no</w:t>
      </w:r>
      <w:r w:rsidRPr="00F22DD1">
        <w:t>, root n'est pas autorisé à se connecter.</w:t>
      </w:r>
    </w:p>
    <w:p w14:paraId="74AD5E2B" w14:textId="77777777" w:rsidR="00B44ABA" w:rsidRPr="00F22DD1" w:rsidRDefault="00B44ABA" w:rsidP="004438DD">
      <w:r w:rsidRPr="00F22DD1">
        <w:t xml:space="preserve">Si cette </w:t>
      </w:r>
      <w:r w:rsidRPr="00F22DD1">
        <w:rPr>
          <w:b/>
          <w:bCs/>
          <w:color w:val="0070C0"/>
        </w:rPr>
        <w:t xml:space="preserve">directive est égale à </w:t>
      </w:r>
      <w:r w:rsidRPr="00F22DD1">
        <w:rPr>
          <w:b/>
          <w:bCs/>
          <w:color w:val="009999"/>
        </w:rPr>
        <w:t>no</w:t>
      </w:r>
      <w:r w:rsidRPr="00F22DD1">
        <w:t>, ce qui signifie que root ne peut se connecter à distance, on doit d'abord vous con</w:t>
      </w:r>
      <w:r w:rsidRPr="00F22DD1">
        <w:rPr>
          <w:b/>
          <w:bCs/>
          <w:color w:val="0070C0"/>
        </w:rPr>
        <w:t>necter par SSH en tant que simple utilisateur</w:t>
      </w:r>
      <w:r w:rsidRPr="00F22DD1">
        <w:t xml:space="preserve">, puis utiliser la commande su pour </w:t>
      </w:r>
      <w:r w:rsidRPr="00F22DD1">
        <w:rPr>
          <w:b/>
          <w:bCs/>
          <w:color w:val="0070C0"/>
        </w:rPr>
        <w:t>basculer à root</w:t>
      </w:r>
      <w:r w:rsidRPr="00F22DD1">
        <w:t>. Sans cela, un pirate n'aurait qu'à trouver le mot de passe du compte root, alors que là, il doit trouver un compte d’utilisateur et son mot de passe.</w:t>
      </w:r>
    </w:p>
    <w:p w14:paraId="5F05A8D2" w14:textId="77777777" w:rsidR="00B109F8" w:rsidRDefault="00B109F8">
      <w:pPr>
        <w:spacing w:after="0"/>
        <w:rPr>
          <w:b/>
          <w:bCs/>
          <w:color w:val="00B050"/>
        </w:rPr>
      </w:pPr>
      <w:r>
        <w:rPr>
          <w:b/>
          <w:bCs/>
          <w:color w:val="00B050"/>
        </w:rPr>
        <w:br w:type="page"/>
      </w:r>
    </w:p>
    <w:p w14:paraId="5C06C389" w14:textId="13C3F11D" w:rsidR="0082798B" w:rsidRPr="00DB1784" w:rsidRDefault="0082798B" w:rsidP="004438DD">
      <w:pPr>
        <w:rPr>
          <w:b/>
          <w:bCs/>
          <w:color w:val="00B050"/>
        </w:rPr>
      </w:pPr>
      <w:r w:rsidRPr="00DB1784">
        <w:rPr>
          <w:b/>
          <w:bCs/>
          <w:color w:val="00B050"/>
        </w:rPr>
        <w:lastRenderedPageBreak/>
        <w:t>Directive AllowUsers et DenyUsers</w:t>
      </w:r>
    </w:p>
    <w:p w14:paraId="7E6CDAAB" w14:textId="4139A89F" w:rsidR="009F297E" w:rsidRPr="00F22DD1" w:rsidRDefault="009F297E" w:rsidP="004438DD">
      <w:pPr>
        <w:rPr>
          <w:bCs/>
        </w:rPr>
      </w:pPr>
      <w:r w:rsidRPr="00F22DD1">
        <w:t>Il est aussi possible de limiter seulement certains utilisateurs pouvant se connecter à l’aide de SSH</w:t>
      </w:r>
      <w:r w:rsidRPr="00F22DD1">
        <w:br/>
        <w:t xml:space="preserve">Dans ce cas, il existe deux choix … </w:t>
      </w:r>
      <w:r w:rsidRPr="00F22DD1">
        <w:rPr>
          <w:b/>
          <w:bCs/>
          <w:color w:val="0070C0"/>
        </w:rPr>
        <w:t>AllowUsers</w:t>
      </w:r>
      <w:r w:rsidRPr="00F22DD1">
        <w:t xml:space="preserve"> ou </w:t>
      </w:r>
      <w:r w:rsidRPr="00F22DD1">
        <w:rPr>
          <w:b/>
          <w:bCs/>
          <w:color w:val="0070C0"/>
        </w:rPr>
        <w:t>DenyUsers</w:t>
      </w:r>
      <w:r w:rsidRPr="00F22DD1">
        <w:t xml:space="preserve">. </w:t>
      </w:r>
    </w:p>
    <w:p w14:paraId="310DE116" w14:textId="7465C84D" w:rsidR="009F297E" w:rsidRPr="00F22DD1" w:rsidRDefault="009F297E" w:rsidP="004438DD">
      <w:pPr>
        <w:rPr>
          <w:b/>
          <w:color w:val="009999"/>
        </w:rPr>
      </w:pPr>
      <w:r w:rsidRPr="00F22DD1">
        <w:t>Ces deux mots clés vous permettent de spécifier une liste de noms d'utilisateurs …</w:t>
      </w:r>
      <w:r w:rsidRPr="00F22DD1">
        <w:br/>
      </w:r>
      <w:r w:rsidRPr="00F22DD1">
        <w:rPr>
          <w:b/>
          <w:color w:val="009999"/>
        </w:rPr>
        <w:t xml:space="preserve">AllowUsers tux </w:t>
      </w:r>
      <w:r w:rsidR="00FA61BD" w:rsidRPr="00F22DD1">
        <w:rPr>
          <w:b/>
          <w:color w:val="009999"/>
        </w:rPr>
        <w:t>kermit</w:t>
      </w:r>
      <w:r w:rsidRPr="00F22DD1">
        <w:rPr>
          <w:b/>
          <w:color w:val="009999"/>
        </w:rPr>
        <w:t xml:space="preserve"> </w:t>
      </w:r>
      <w:r w:rsidR="00FA61BD" w:rsidRPr="00F22DD1">
        <w:rPr>
          <w:b/>
          <w:color w:val="009999"/>
        </w:rPr>
        <w:t>squiddly</w:t>
      </w:r>
    </w:p>
    <w:p w14:paraId="183152BB" w14:textId="5965903F" w:rsidR="000F1761" w:rsidRPr="00F22DD1" w:rsidRDefault="009F297E" w:rsidP="00AF331E">
      <w:pPr>
        <w:pStyle w:val="Paragraphedeliste"/>
        <w:numPr>
          <w:ilvl w:val="0"/>
          <w:numId w:val="5"/>
        </w:numPr>
      </w:pPr>
      <w:r w:rsidRPr="00F22DD1">
        <w:t xml:space="preserve">Si on utilise le </w:t>
      </w:r>
      <w:r w:rsidR="00FA61BD" w:rsidRPr="00F22DD1">
        <w:rPr>
          <w:b/>
        </w:rPr>
        <w:t>directive</w:t>
      </w:r>
      <w:r w:rsidRPr="00F22DD1">
        <w:rPr>
          <w:b/>
        </w:rPr>
        <w:t xml:space="preserve"> AllowUsers</w:t>
      </w:r>
      <w:r w:rsidRPr="00F22DD1">
        <w:t>, seuls ces utilisateurs seront autorisés à se connecter au serveur SSH</w:t>
      </w:r>
      <w:r w:rsidR="000F1761" w:rsidRPr="00F22DD1">
        <w:t xml:space="preserve"> ;</w:t>
      </w:r>
    </w:p>
    <w:p w14:paraId="7C80D258" w14:textId="17F68C49" w:rsidR="009F297E" w:rsidRPr="00F22DD1" w:rsidRDefault="009F297E" w:rsidP="00AF331E">
      <w:pPr>
        <w:pStyle w:val="Paragraphedeliste"/>
        <w:numPr>
          <w:ilvl w:val="0"/>
          <w:numId w:val="5"/>
        </w:numPr>
      </w:pPr>
      <w:r w:rsidRPr="00F22DD1">
        <w:t xml:space="preserve">Si on utilise le </w:t>
      </w:r>
      <w:r w:rsidR="00FA61BD" w:rsidRPr="00F22DD1">
        <w:rPr>
          <w:b/>
        </w:rPr>
        <w:t>directive</w:t>
      </w:r>
      <w:r w:rsidRPr="00F22DD1">
        <w:rPr>
          <w:b/>
        </w:rPr>
        <w:t xml:space="preserve"> DenyUsers</w:t>
      </w:r>
      <w:r w:rsidRPr="00F22DD1">
        <w:t xml:space="preserve">, tous les utilisateurs peuvent se connecter au serveur SSH, à l'exception des utilisateurs répertoriés. </w:t>
      </w:r>
    </w:p>
    <w:p w14:paraId="75127380" w14:textId="3966CF58" w:rsidR="009F297E" w:rsidRPr="00F22DD1" w:rsidRDefault="009F297E" w:rsidP="004438DD">
      <w:r w:rsidRPr="00F22DD1">
        <w:rPr>
          <w:b/>
          <w:bCs/>
        </w:rPr>
        <w:t>Remarque</w:t>
      </w:r>
      <w:r w:rsidRPr="00F22DD1">
        <w:t xml:space="preserve"> …</w:t>
      </w:r>
      <w:r w:rsidRPr="00F22DD1">
        <w:br/>
        <w:t xml:space="preserve">Si on utilise les deux </w:t>
      </w:r>
      <w:r w:rsidR="00FA61BD" w:rsidRPr="00F22DD1">
        <w:t>directives</w:t>
      </w:r>
      <w:r w:rsidRPr="00F22DD1">
        <w:t xml:space="preserve">, </w:t>
      </w:r>
      <w:r w:rsidRPr="00F22DD1">
        <w:rPr>
          <w:b/>
          <w:bCs/>
          <w:color w:val="0070C0"/>
        </w:rPr>
        <w:t>DenyUsers est prioritaire</w:t>
      </w:r>
      <w:r w:rsidRPr="00F22DD1">
        <w:t>.</w:t>
      </w:r>
    </w:p>
    <w:p w14:paraId="0847D012" w14:textId="62B1F784" w:rsidR="009F297E" w:rsidRPr="00DB1784" w:rsidRDefault="009F297E" w:rsidP="004438DD">
      <w:pPr>
        <w:rPr>
          <w:b/>
          <w:bCs/>
        </w:rPr>
      </w:pPr>
      <w:r w:rsidRPr="00F22DD1">
        <w:t>Il est possible d’utiliser des caractères génériques pour faire correspondre les modèles …</w:t>
      </w:r>
      <w:r w:rsidR="00B86B88" w:rsidRPr="00F22DD1">
        <w:br/>
      </w:r>
      <w:r w:rsidRPr="00DB1784">
        <w:rPr>
          <w:b/>
          <w:bCs/>
          <w:color w:val="009999"/>
        </w:rPr>
        <w:t xml:space="preserve">DenyUsers invit* </w:t>
      </w:r>
      <w:r w:rsidR="00B86B88" w:rsidRPr="00DB1784">
        <w:rPr>
          <w:b/>
          <w:bCs/>
        </w:rPr>
        <w:tab/>
      </w:r>
      <w:r w:rsidRPr="00DB1784">
        <w:rPr>
          <w:b/>
          <w:bCs/>
        </w:rPr>
        <w:t xml:space="preserve"># Refuser à tout utilisateur portant un nom commençant par </w:t>
      </w:r>
      <w:r w:rsidR="00B86B88" w:rsidRPr="00DB1784">
        <w:rPr>
          <w:b/>
          <w:bCs/>
        </w:rPr>
        <w:t>« </w:t>
      </w:r>
      <w:r w:rsidRPr="00DB1784">
        <w:rPr>
          <w:b/>
          <w:bCs/>
        </w:rPr>
        <w:t>invit</w:t>
      </w:r>
      <w:r w:rsidR="00FA61BD" w:rsidRPr="00DB1784">
        <w:rPr>
          <w:b/>
          <w:bCs/>
        </w:rPr>
        <w:t> »</w:t>
      </w:r>
      <w:r w:rsidR="00B86B88" w:rsidRPr="00DB1784">
        <w:rPr>
          <w:b/>
          <w:bCs/>
        </w:rPr>
        <w:br/>
      </w:r>
      <w:r w:rsidRPr="00DB1784">
        <w:rPr>
          <w:b/>
          <w:bCs/>
          <w:color w:val="009999"/>
        </w:rPr>
        <w:t xml:space="preserve">DenyUsers ????app </w:t>
      </w:r>
      <w:r w:rsidR="00B86B88" w:rsidRPr="00DB1784">
        <w:rPr>
          <w:b/>
          <w:bCs/>
        </w:rPr>
        <w:tab/>
      </w:r>
      <w:r w:rsidRPr="00DB1784">
        <w:rPr>
          <w:b/>
          <w:bCs/>
        </w:rPr>
        <w:t xml:space="preserve"># Refuser à tout utilisateur avec un nom qui contient 4 caractères et qui se termine par </w:t>
      </w:r>
      <w:r w:rsidR="00B86B88" w:rsidRPr="00DB1784">
        <w:rPr>
          <w:b/>
          <w:bCs/>
        </w:rPr>
        <w:t>« </w:t>
      </w:r>
      <w:r w:rsidRPr="00DB1784">
        <w:rPr>
          <w:b/>
          <w:bCs/>
        </w:rPr>
        <w:t>app</w:t>
      </w:r>
      <w:r w:rsidR="00B86B88" w:rsidRPr="00DB1784">
        <w:rPr>
          <w:b/>
          <w:bCs/>
        </w:rPr>
        <w:t> »</w:t>
      </w:r>
    </w:p>
    <w:p w14:paraId="4605EB13" w14:textId="0865A1D0" w:rsidR="009F297E" w:rsidRPr="00F22DD1" w:rsidRDefault="009F297E" w:rsidP="004438DD">
      <w:pPr>
        <w:rPr>
          <w:bCs/>
        </w:rPr>
      </w:pPr>
      <w:r w:rsidRPr="00DB1784">
        <w:rPr>
          <w:b/>
          <w:bCs/>
        </w:rPr>
        <w:t>Remarque</w:t>
      </w:r>
      <w:r w:rsidRPr="00F22DD1">
        <w:rPr>
          <w:bCs/>
        </w:rPr>
        <w:t xml:space="preserve"> …</w:t>
      </w:r>
      <w:r w:rsidRPr="00F22DD1">
        <w:rPr>
          <w:bCs/>
        </w:rPr>
        <w:br/>
        <w:t>Il existe également un</w:t>
      </w:r>
      <w:r w:rsidR="00FA61BD" w:rsidRPr="00F22DD1">
        <w:rPr>
          <w:bCs/>
        </w:rPr>
        <w:t>e</w:t>
      </w:r>
      <w:r w:rsidRPr="00F22DD1">
        <w:rPr>
          <w:bCs/>
        </w:rPr>
        <w:t xml:space="preserve"> </w:t>
      </w:r>
      <w:r w:rsidR="00FA61BD" w:rsidRPr="00DB1784">
        <w:rPr>
          <w:b/>
          <w:bCs/>
          <w:color w:val="0070C0"/>
        </w:rPr>
        <w:t>directive</w:t>
      </w:r>
      <w:r w:rsidRPr="00DB1784">
        <w:rPr>
          <w:b/>
          <w:bCs/>
          <w:color w:val="0070C0"/>
        </w:rPr>
        <w:t xml:space="preserve"> AllowGroups</w:t>
      </w:r>
      <w:r w:rsidRPr="00F22DD1">
        <w:rPr>
          <w:bCs/>
          <w:color w:val="0070C0"/>
        </w:rPr>
        <w:t xml:space="preserve"> </w:t>
      </w:r>
      <w:r w:rsidRPr="00F22DD1">
        <w:rPr>
          <w:bCs/>
        </w:rPr>
        <w:t>et un</w:t>
      </w:r>
      <w:r w:rsidR="00FA61BD" w:rsidRPr="00F22DD1">
        <w:rPr>
          <w:bCs/>
        </w:rPr>
        <w:t>e</w:t>
      </w:r>
      <w:r w:rsidRPr="00F22DD1">
        <w:rPr>
          <w:bCs/>
        </w:rPr>
        <w:t xml:space="preserve"> </w:t>
      </w:r>
      <w:r w:rsidR="00FA61BD" w:rsidRPr="00DB1784">
        <w:rPr>
          <w:b/>
          <w:bCs/>
          <w:color w:val="0070C0"/>
        </w:rPr>
        <w:t>directive</w:t>
      </w:r>
      <w:r w:rsidRPr="00DB1784">
        <w:rPr>
          <w:b/>
          <w:bCs/>
          <w:color w:val="0070C0"/>
        </w:rPr>
        <w:t xml:space="preserve"> DenyGroups</w:t>
      </w:r>
      <w:r w:rsidRPr="00F22DD1">
        <w:rPr>
          <w:bCs/>
        </w:rPr>
        <w:t>.</w:t>
      </w:r>
    </w:p>
    <w:p w14:paraId="141F26AC" w14:textId="772A5E79" w:rsidR="00245F6A" w:rsidRDefault="00245F6A">
      <w:pPr>
        <w:spacing w:after="0"/>
      </w:pPr>
    </w:p>
    <w:p w14:paraId="0C2518FD" w14:textId="5EB3004B" w:rsidR="004A3F21" w:rsidRPr="00F22DD1" w:rsidRDefault="004A3F21" w:rsidP="004438DD">
      <w:r w:rsidRPr="00F22DD1">
        <w:t>Le tableau suivant répertorie les options les plus courantes que l’on devra peut-être modifier sur le serveur openSSH.</w:t>
      </w:r>
      <w:r w:rsidRPr="00F22DD1">
        <w:br/>
      </w:r>
    </w:p>
    <w:tbl>
      <w:tblPr>
        <w:tblStyle w:val="TableauGrille1Clair-Accentuation1"/>
        <w:tblW w:w="0" w:type="auto"/>
        <w:tblLook w:val="04A0" w:firstRow="1" w:lastRow="0" w:firstColumn="1" w:lastColumn="0" w:noHBand="0" w:noVBand="1"/>
      </w:tblPr>
      <w:tblGrid>
        <w:gridCol w:w="2972"/>
        <w:gridCol w:w="7818"/>
      </w:tblGrid>
      <w:tr w:rsidR="00D60AA9" w:rsidRPr="00D60AA9" w14:paraId="1F2853D4" w14:textId="77777777" w:rsidTr="00AC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3C5A09" w14:textId="4D2A3BB5" w:rsidR="004A3F21" w:rsidRPr="00D60AA9" w:rsidRDefault="00C1370E" w:rsidP="00D60AA9">
            <w:pPr>
              <w:spacing w:before="120"/>
              <w:jc w:val="right"/>
              <w:rPr>
                <w:color w:val="00B0F0"/>
                <w:sz w:val="20"/>
                <w:szCs w:val="20"/>
              </w:rPr>
            </w:pPr>
            <w:r w:rsidRPr="00D60AA9">
              <w:rPr>
                <w:color w:val="00B0F0"/>
                <w:sz w:val="20"/>
                <w:szCs w:val="20"/>
              </w:rPr>
              <w:t>Directive</w:t>
            </w:r>
          </w:p>
        </w:tc>
        <w:tc>
          <w:tcPr>
            <w:tcW w:w="7818" w:type="dxa"/>
          </w:tcPr>
          <w:p w14:paraId="5456C09E" w14:textId="77777777" w:rsidR="004A3F21" w:rsidRPr="00D60AA9" w:rsidRDefault="004A3F21" w:rsidP="00D60AA9">
            <w:pPr>
              <w:spacing w:before="120"/>
              <w:cnfStyle w:val="100000000000" w:firstRow="1" w:lastRow="0" w:firstColumn="0" w:lastColumn="0" w:oddVBand="0" w:evenVBand="0" w:oddHBand="0" w:evenHBand="0" w:firstRowFirstColumn="0" w:firstRowLastColumn="0" w:lastRowFirstColumn="0" w:lastRowLastColumn="0"/>
              <w:rPr>
                <w:color w:val="00B0F0"/>
                <w:sz w:val="20"/>
                <w:szCs w:val="20"/>
              </w:rPr>
            </w:pPr>
            <w:r w:rsidRPr="00D60AA9">
              <w:rPr>
                <w:color w:val="00B0F0"/>
                <w:sz w:val="20"/>
                <w:szCs w:val="20"/>
              </w:rPr>
              <w:t>Description</w:t>
            </w:r>
          </w:p>
        </w:tc>
      </w:tr>
      <w:tr w:rsidR="004A3F21" w:rsidRPr="00F22DD1" w14:paraId="26F9E9DC"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6924AB1A" w14:textId="77777777" w:rsidR="004A3F21" w:rsidRPr="00D60AA9" w:rsidRDefault="004A3F21" w:rsidP="00D60AA9">
            <w:pPr>
              <w:spacing w:after="0"/>
              <w:jc w:val="right"/>
              <w:rPr>
                <w:color w:val="009999"/>
              </w:rPr>
            </w:pPr>
            <w:r w:rsidRPr="00D60AA9">
              <w:rPr>
                <w:color w:val="009999"/>
              </w:rPr>
              <w:t>Banner</w:t>
            </w:r>
          </w:p>
        </w:tc>
        <w:tc>
          <w:tcPr>
            <w:tcW w:w="7818" w:type="dxa"/>
          </w:tcPr>
          <w:p w14:paraId="3EC50266"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Spécifie le fichier à afficher avant la connexion d’un usager</w:t>
            </w:r>
          </w:p>
        </w:tc>
      </w:tr>
      <w:tr w:rsidR="004A3F21" w:rsidRPr="00F22DD1" w14:paraId="54F2A727"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5C8D587D" w14:textId="77777777" w:rsidR="004A3F21" w:rsidRPr="00D60AA9" w:rsidRDefault="004A3F21" w:rsidP="00D60AA9">
            <w:pPr>
              <w:spacing w:after="0"/>
              <w:jc w:val="right"/>
              <w:rPr>
                <w:color w:val="009999"/>
              </w:rPr>
            </w:pPr>
            <w:r w:rsidRPr="00D60AA9">
              <w:rPr>
                <w:color w:val="009999"/>
              </w:rPr>
              <w:t>AllowUsers</w:t>
            </w:r>
          </w:p>
        </w:tc>
        <w:tc>
          <w:tcPr>
            <w:tcW w:w="7818" w:type="dxa"/>
          </w:tcPr>
          <w:p w14:paraId="35889CC3"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Autorise la liste d'utilisateurs spécifiée à se connecter à l'aide de SSH</w:t>
            </w:r>
          </w:p>
        </w:tc>
      </w:tr>
      <w:tr w:rsidR="004A3F21" w:rsidRPr="00F22DD1" w14:paraId="69B28567"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7C03537D" w14:textId="77777777" w:rsidR="004A3F21" w:rsidRPr="00D60AA9" w:rsidRDefault="004A3F21" w:rsidP="00D60AA9">
            <w:pPr>
              <w:spacing w:after="0"/>
              <w:jc w:val="right"/>
              <w:rPr>
                <w:color w:val="009999"/>
              </w:rPr>
            </w:pPr>
            <w:r w:rsidRPr="00D60AA9">
              <w:rPr>
                <w:color w:val="009999"/>
              </w:rPr>
              <w:t>DenyUsers</w:t>
            </w:r>
          </w:p>
        </w:tc>
        <w:tc>
          <w:tcPr>
            <w:tcW w:w="7818" w:type="dxa"/>
          </w:tcPr>
          <w:p w14:paraId="26A6D7D3"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Empêche la liste d'utilisateurs spécifiés de se connecter à l'aide de SSH</w:t>
            </w:r>
          </w:p>
        </w:tc>
      </w:tr>
      <w:tr w:rsidR="004A3F21" w:rsidRPr="00F22DD1" w14:paraId="76B3A6F0"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00B4B2C3" w14:textId="77777777" w:rsidR="004A3F21" w:rsidRPr="00D60AA9" w:rsidRDefault="004A3F21" w:rsidP="00D60AA9">
            <w:pPr>
              <w:spacing w:after="0"/>
              <w:jc w:val="right"/>
              <w:rPr>
                <w:color w:val="009999"/>
              </w:rPr>
            </w:pPr>
            <w:r w:rsidRPr="00D60AA9">
              <w:rPr>
                <w:color w:val="009999"/>
              </w:rPr>
              <w:t>PasswordAuthentication</w:t>
            </w:r>
          </w:p>
        </w:tc>
        <w:tc>
          <w:tcPr>
            <w:tcW w:w="7818" w:type="dxa"/>
          </w:tcPr>
          <w:p w14:paraId="2F3A9D5C"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Autorise l'authentification à l'aide de mots de passe textuels</w:t>
            </w:r>
          </w:p>
        </w:tc>
      </w:tr>
      <w:tr w:rsidR="004A3F21" w:rsidRPr="00F22DD1" w14:paraId="5A8F8089"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65184CB2" w14:textId="77777777" w:rsidR="004A3F21" w:rsidRPr="00D60AA9" w:rsidRDefault="004A3F21" w:rsidP="00D60AA9">
            <w:pPr>
              <w:spacing w:after="0"/>
              <w:jc w:val="right"/>
              <w:rPr>
                <w:color w:val="009999"/>
              </w:rPr>
            </w:pPr>
            <w:r w:rsidRPr="00D60AA9">
              <w:rPr>
                <w:color w:val="009999"/>
              </w:rPr>
              <w:t>MaxAuthTries</w:t>
            </w:r>
          </w:p>
        </w:tc>
        <w:tc>
          <w:tcPr>
            <w:tcW w:w="7818" w:type="dxa"/>
          </w:tcPr>
          <w:p w14:paraId="70432280"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Spécifie le nombre de tentatives qu’un utilisateur peut entrer un mot de passe (défaut 6)</w:t>
            </w:r>
          </w:p>
        </w:tc>
      </w:tr>
      <w:tr w:rsidR="004A3F21" w:rsidRPr="00F22DD1" w14:paraId="4F3234CC"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4E42E14F" w14:textId="77777777" w:rsidR="004A3F21" w:rsidRPr="00D60AA9" w:rsidRDefault="004A3F21" w:rsidP="00D60AA9">
            <w:pPr>
              <w:spacing w:after="0"/>
              <w:jc w:val="right"/>
              <w:rPr>
                <w:color w:val="009999"/>
              </w:rPr>
            </w:pPr>
            <w:r w:rsidRPr="00D60AA9">
              <w:rPr>
                <w:color w:val="009999"/>
              </w:rPr>
              <w:t>PermitRootLogin</w:t>
            </w:r>
          </w:p>
        </w:tc>
        <w:tc>
          <w:tcPr>
            <w:tcW w:w="7818" w:type="dxa"/>
          </w:tcPr>
          <w:p w14:paraId="76CA6FDC"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Autorise le compte utilisateur root à se connecter à l'aide de SSH</w:t>
            </w:r>
          </w:p>
        </w:tc>
      </w:tr>
      <w:tr w:rsidR="004A3F21" w:rsidRPr="00F22DD1" w14:paraId="2FAAC0B1"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542042E9" w14:textId="77777777" w:rsidR="004A3F21" w:rsidRPr="00D60AA9" w:rsidRDefault="004A3F21" w:rsidP="00D60AA9">
            <w:pPr>
              <w:spacing w:after="0"/>
              <w:jc w:val="right"/>
              <w:rPr>
                <w:color w:val="009999"/>
              </w:rPr>
            </w:pPr>
            <w:r w:rsidRPr="00D60AA9">
              <w:rPr>
                <w:color w:val="009999"/>
              </w:rPr>
              <w:t>PermitEmptyPassword</w:t>
            </w:r>
          </w:p>
        </w:tc>
        <w:tc>
          <w:tcPr>
            <w:tcW w:w="7818" w:type="dxa"/>
          </w:tcPr>
          <w:p w14:paraId="74B3C573"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Spécifie si un usager peut se connecter sans mot de passe (défaut No)</w:t>
            </w:r>
          </w:p>
        </w:tc>
      </w:tr>
      <w:tr w:rsidR="004A3F21" w:rsidRPr="00F22DD1" w14:paraId="3CEB5D24"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44AF2024" w14:textId="77777777" w:rsidR="004A3F21" w:rsidRPr="00D60AA9" w:rsidRDefault="004A3F21" w:rsidP="00D60AA9">
            <w:pPr>
              <w:spacing w:after="0"/>
              <w:jc w:val="right"/>
              <w:rPr>
                <w:color w:val="009999"/>
              </w:rPr>
            </w:pPr>
            <w:r w:rsidRPr="00D60AA9">
              <w:rPr>
                <w:color w:val="009999"/>
              </w:rPr>
              <w:t>PrintMotd</w:t>
            </w:r>
          </w:p>
        </w:tc>
        <w:tc>
          <w:tcPr>
            <w:tcW w:w="7818" w:type="dxa"/>
          </w:tcPr>
          <w:p w14:paraId="0D70D6C1"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Spécifie si le contenu du fichier /etc/motd est affiché lorsqu’un usager se branche avec SSH</w:t>
            </w:r>
          </w:p>
        </w:tc>
      </w:tr>
      <w:tr w:rsidR="004A3F21" w:rsidRPr="00F22DD1" w14:paraId="0B8F2656"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2C60FC4E" w14:textId="77777777" w:rsidR="004A3F21" w:rsidRPr="00D60AA9" w:rsidRDefault="004A3F21" w:rsidP="00D60AA9">
            <w:pPr>
              <w:spacing w:after="0"/>
              <w:jc w:val="right"/>
              <w:rPr>
                <w:color w:val="009999"/>
              </w:rPr>
            </w:pPr>
            <w:r w:rsidRPr="00D60AA9">
              <w:rPr>
                <w:color w:val="009999"/>
              </w:rPr>
              <w:t>Protocol</w:t>
            </w:r>
          </w:p>
        </w:tc>
        <w:tc>
          <w:tcPr>
            <w:tcW w:w="7818" w:type="dxa"/>
          </w:tcPr>
          <w:p w14:paraId="1FBC0817"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Spécifie le niveau de protocole de chiffrement – Le niveau 2 est préféré et plus sécurisé</w:t>
            </w:r>
          </w:p>
        </w:tc>
      </w:tr>
      <w:tr w:rsidR="004A3F21" w:rsidRPr="00F22DD1" w14:paraId="6BD05B10"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0DBE6BC4" w14:textId="77777777" w:rsidR="004A3F21" w:rsidRPr="00D60AA9" w:rsidRDefault="004A3F21" w:rsidP="00D60AA9">
            <w:pPr>
              <w:spacing w:after="0"/>
              <w:jc w:val="right"/>
              <w:rPr>
                <w:color w:val="009999"/>
              </w:rPr>
            </w:pPr>
            <w:r w:rsidRPr="00D60AA9">
              <w:rPr>
                <w:color w:val="009999"/>
              </w:rPr>
              <w:t>PubkeyAuthentication</w:t>
            </w:r>
          </w:p>
        </w:tc>
        <w:tc>
          <w:tcPr>
            <w:tcW w:w="7818" w:type="dxa"/>
          </w:tcPr>
          <w:p w14:paraId="5D38EC5C"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Autorise l'authentification à l'aide de certificats</w:t>
            </w:r>
          </w:p>
        </w:tc>
      </w:tr>
      <w:tr w:rsidR="004A3F21" w:rsidRPr="00F22DD1" w14:paraId="2B38A44C"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33426641" w14:textId="77777777" w:rsidR="004A3F21" w:rsidRPr="00D60AA9" w:rsidRDefault="004A3F21" w:rsidP="00D60AA9">
            <w:pPr>
              <w:spacing w:after="0"/>
              <w:jc w:val="right"/>
              <w:rPr>
                <w:color w:val="009999"/>
              </w:rPr>
            </w:pPr>
            <w:r w:rsidRPr="00D60AA9">
              <w:rPr>
                <w:color w:val="009999"/>
              </w:rPr>
              <w:t>X11Forwarding</w:t>
            </w:r>
          </w:p>
        </w:tc>
        <w:tc>
          <w:tcPr>
            <w:tcW w:w="7818" w:type="dxa"/>
          </w:tcPr>
          <w:p w14:paraId="1559A5C1"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Autorise les serveurs X distants à exécuter des applications client X à l'aide d'un tunneling</w:t>
            </w:r>
          </w:p>
        </w:tc>
      </w:tr>
      <w:tr w:rsidR="004A3F21" w:rsidRPr="00F22DD1" w14:paraId="03196BE2"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3703C084" w14:textId="77777777" w:rsidR="004A3F21" w:rsidRPr="00D60AA9" w:rsidRDefault="004A3F21" w:rsidP="00D60AA9">
            <w:pPr>
              <w:spacing w:after="0"/>
              <w:jc w:val="right"/>
              <w:rPr>
                <w:color w:val="009999"/>
              </w:rPr>
            </w:pPr>
            <w:r w:rsidRPr="00D60AA9">
              <w:rPr>
                <w:color w:val="009999"/>
              </w:rPr>
              <w:t>AllowTcpForwarding</w:t>
            </w:r>
          </w:p>
        </w:tc>
        <w:tc>
          <w:tcPr>
            <w:tcW w:w="7818" w:type="dxa"/>
          </w:tcPr>
          <w:p w14:paraId="25FD57AE"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Autorise le serveur à accepter les protocoles en tunnel</w:t>
            </w:r>
          </w:p>
        </w:tc>
      </w:tr>
      <w:tr w:rsidR="004A3F21" w:rsidRPr="00F22DD1" w14:paraId="3E98569D"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014C5D06" w14:textId="77777777" w:rsidR="004A3F21" w:rsidRPr="00D60AA9" w:rsidRDefault="004A3F21" w:rsidP="00D60AA9">
            <w:pPr>
              <w:spacing w:after="0"/>
              <w:jc w:val="right"/>
              <w:rPr>
                <w:color w:val="009999"/>
              </w:rPr>
            </w:pPr>
            <w:r w:rsidRPr="00D60AA9">
              <w:rPr>
                <w:color w:val="009999"/>
              </w:rPr>
              <w:t>listenAddress</w:t>
            </w:r>
          </w:p>
        </w:tc>
        <w:tc>
          <w:tcPr>
            <w:tcW w:w="7818" w:type="dxa"/>
          </w:tcPr>
          <w:p w14:paraId="69997131"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Spécifie les interfaces qu’écoute SSH</w:t>
            </w:r>
          </w:p>
        </w:tc>
      </w:tr>
      <w:tr w:rsidR="004A3F21" w:rsidRPr="00F22DD1" w14:paraId="0BAF93B4" w14:textId="77777777" w:rsidTr="00AC3FC2">
        <w:tc>
          <w:tcPr>
            <w:cnfStyle w:val="001000000000" w:firstRow="0" w:lastRow="0" w:firstColumn="1" w:lastColumn="0" w:oddVBand="0" w:evenVBand="0" w:oddHBand="0" w:evenHBand="0" w:firstRowFirstColumn="0" w:firstRowLastColumn="0" w:lastRowFirstColumn="0" w:lastRowLastColumn="0"/>
            <w:tcW w:w="2972" w:type="dxa"/>
          </w:tcPr>
          <w:p w14:paraId="753F8865" w14:textId="77777777" w:rsidR="004A3F21" w:rsidRPr="00D60AA9" w:rsidRDefault="004A3F21" w:rsidP="00D60AA9">
            <w:pPr>
              <w:spacing w:after="0"/>
              <w:jc w:val="right"/>
              <w:rPr>
                <w:color w:val="009999"/>
              </w:rPr>
            </w:pPr>
            <w:r w:rsidRPr="00D60AA9">
              <w:rPr>
                <w:color w:val="009999"/>
              </w:rPr>
              <w:t>Port</w:t>
            </w:r>
          </w:p>
        </w:tc>
        <w:tc>
          <w:tcPr>
            <w:tcW w:w="7818" w:type="dxa"/>
          </w:tcPr>
          <w:p w14:paraId="21606FD9" w14:textId="77777777" w:rsidR="004A3F21" w:rsidRPr="00D60AA9" w:rsidRDefault="004A3F21" w:rsidP="00D60AA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60AA9">
              <w:rPr>
                <w:sz w:val="20"/>
                <w:szCs w:val="20"/>
              </w:rPr>
              <w:t>Modifie le serveur SSH pour écouter un autre port</w:t>
            </w:r>
          </w:p>
        </w:tc>
      </w:tr>
    </w:tbl>
    <w:p w14:paraId="69C218E2" w14:textId="77777777" w:rsidR="004A3F21" w:rsidRPr="00F22DD1" w:rsidRDefault="004A3F21" w:rsidP="004438DD"/>
    <w:p w14:paraId="564194A8" w14:textId="7F4B9ADA" w:rsidR="004A3F21" w:rsidRPr="00F22DD1" w:rsidRDefault="004A3F21" w:rsidP="004438DD">
      <w:pPr>
        <w:rPr>
          <w:bCs/>
        </w:rPr>
      </w:pPr>
      <w:r w:rsidRPr="00F22DD1">
        <w:rPr>
          <w:bCs/>
        </w:rPr>
        <w:t xml:space="preserve">La plupart de ces </w:t>
      </w:r>
      <w:r w:rsidR="00C1370E" w:rsidRPr="00F22DD1">
        <w:rPr>
          <w:bCs/>
        </w:rPr>
        <w:t>directives</w:t>
      </w:r>
      <w:r w:rsidRPr="00F22DD1">
        <w:rPr>
          <w:bCs/>
        </w:rPr>
        <w:t xml:space="preserve"> prennent une </w:t>
      </w:r>
      <w:r w:rsidRPr="00D60AA9">
        <w:rPr>
          <w:b/>
          <w:color w:val="0070C0"/>
        </w:rPr>
        <w:t>simple valeur oui ou non</w:t>
      </w:r>
      <w:r w:rsidRPr="00D60AA9">
        <w:rPr>
          <w:bCs/>
          <w:color w:val="0070C0"/>
        </w:rPr>
        <w:t xml:space="preserve"> </w:t>
      </w:r>
      <w:r w:rsidRPr="00F22DD1">
        <w:rPr>
          <w:bCs/>
        </w:rPr>
        <w:t xml:space="preserve">pour </w:t>
      </w:r>
      <w:r w:rsidRPr="00F22DD1">
        <w:t>activer ou désactiver la fonctionnalité</w:t>
      </w:r>
      <w:r w:rsidRPr="00F22DD1">
        <w:rPr>
          <w:bCs/>
        </w:rPr>
        <w:t xml:space="preserve">. </w:t>
      </w:r>
      <w:r w:rsidRPr="00F22DD1">
        <w:rPr>
          <w:bCs/>
        </w:rPr>
        <w:br/>
        <w:t xml:space="preserve">Les </w:t>
      </w:r>
      <w:r w:rsidR="00D60AA9" w:rsidRPr="008F3E70">
        <w:rPr>
          <w:b/>
          <w:bCs/>
          <w:color w:val="0070C0"/>
        </w:rPr>
        <w:t>directives</w:t>
      </w:r>
      <w:r w:rsidRPr="008F3E70">
        <w:rPr>
          <w:b/>
          <w:bCs/>
          <w:color w:val="0070C0"/>
        </w:rPr>
        <w:t xml:space="preserve"> AllowUsers et DenyUsers</w:t>
      </w:r>
      <w:r w:rsidRPr="008F3E70">
        <w:rPr>
          <w:color w:val="0070C0"/>
        </w:rPr>
        <w:t xml:space="preserve"> </w:t>
      </w:r>
      <w:r w:rsidRPr="00F22DD1">
        <w:t xml:space="preserve">utilisent une </w:t>
      </w:r>
      <w:r w:rsidRPr="008F3E70">
        <w:rPr>
          <w:b/>
          <w:bCs/>
          <w:color w:val="0070C0"/>
        </w:rPr>
        <w:t>liste de noms de compte d'utilisateur</w:t>
      </w:r>
      <w:r w:rsidRPr="00F22DD1">
        <w:rPr>
          <w:bCs/>
        </w:rPr>
        <w:t xml:space="preserve"> sur le système, </w:t>
      </w:r>
      <w:r w:rsidRPr="008F3E70">
        <w:rPr>
          <w:b/>
          <w:bCs/>
          <w:color w:val="0070C0"/>
        </w:rPr>
        <w:t>séparés par des espaces</w:t>
      </w:r>
      <w:r w:rsidRPr="00F22DD1">
        <w:rPr>
          <w:bCs/>
        </w:rPr>
        <w:t>, afin de déterminer les utilisateurs à autoriser ou à bloquer l'accès au serveur.</w:t>
      </w:r>
    </w:p>
    <w:p w14:paraId="2CF0C2DB" w14:textId="77777777" w:rsidR="004A3F21" w:rsidRPr="00F22DD1" w:rsidRDefault="2B862EF6" w:rsidP="004438DD">
      <w:r>
        <w:t xml:space="preserve">Le </w:t>
      </w:r>
      <w:r w:rsidRPr="701E5C9A">
        <w:rPr>
          <w:b/>
          <w:bCs/>
          <w:color w:val="0070C0"/>
        </w:rPr>
        <w:t>fichier de configuration sshd_conf</w:t>
      </w:r>
      <w:r>
        <w:t xml:space="preserve"> par défaut </w:t>
      </w:r>
      <w:r w:rsidRPr="701E5C9A">
        <w:rPr>
          <w:b/>
          <w:bCs/>
          <w:color w:val="0070C0"/>
        </w:rPr>
        <w:t>contient de nombreuses autres options</w:t>
      </w:r>
      <w:r>
        <w:t xml:space="preserve">, décrites dans les commentaires qu'il contient. Il est important de de prendre le temps de parcourir chaque option pour déterminer s’il s’agit d’un avantage pour son environnement réseau. </w:t>
      </w:r>
    </w:p>
    <w:p w14:paraId="237873DB" w14:textId="08362804" w:rsidR="701E5C9A" w:rsidRDefault="701E5C9A" w:rsidP="701E5C9A">
      <w:pPr>
        <w:rPr>
          <w:rFonts w:ascii="Calibri" w:eastAsia="Calibri" w:hAnsi="Calibri" w:cs="Calibri"/>
        </w:rPr>
      </w:pPr>
    </w:p>
    <w:p w14:paraId="6DA159F4" w14:textId="47B6340B" w:rsidR="1A265146" w:rsidRDefault="1A265146" w:rsidP="701E5C9A">
      <w:pPr>
        <w:rPr>
          <w:b/>
          <w:bCs/>
          <w:color w:val="00B050"/>
        </w:rPr>
      </w:pPr>
      <w:r w:rsidRPr="701E5C9A">
        <w:rPr>
          <w:rFonts w:eastAsiaTheme="minorEastAsia" w:cstheme="minorBidi"/>
          <w:b/>
          <w:bCs/>
          <w:color w:val="00B050"/>
        </w:rPr>
        <w:t>Vérification du fichier sshd_cinfig</w:t>
      </w:r>
    </w:p>
    <w:p w14:paraId="4F3DC856" w14:textId="41BA9B6F" w:rsidR="1A265146" w:rsidRDefault="1A265146" w:rsidP="701E5C9A">
      <w:pPr>
        <w:rPr>
          <w:rFonts w:ascii="Calibri" w:eastAsia="Calibri" w:hAnsi="Calibri" w:cs="Calibri"/>
          <w:b/>
          <w:bCs/>
          <w:lang w:val="en-CA"/>
        </w:rPr>
      </w:pPr>
      <w:r w:rsidRPr="701E5C9A">
        <w:rPr>
          <w:rFonts w:ascii="Calibri" w:eastAsia="Calibri" w:hAnsi="Calibri" w:cs="Calibri"/>
        </w:rPr>
        <w:t>On peut vérifier la configuration à l’aide de la commande avec sshd -T et vérifier la sortie …</w:t>
      </w:r>
      <w:r>
        <w:br/>
      </w:r>
      <w:r w:rsidR="0D833DC1" w:rsidRPr="701E5C9A">
        <w:rPr>
          <w:b/>
          <w:bCs/>
          <w:color w:val="FFC000" w:themeColor="accent4"/>
          <w:lang w:val="en-CA"/>
        </w:rPr>
        <w:t>&gt;&gt;</w:t>
      </w:r>
      <w:r w:rsidR="0D833DC1" w:rsidRPr="701E5C9A">
        <w:rPr>
          <w:b/>
          <w:bCs/>
          <w:lang w:val="en-CA"/>
        </w:rPr>
        <w:t xml:space="preserve"> </w:t>
      </w:r>
      <w:r w:rsidR="0D833DC1" w:rsidRPr="701E5C9A">
        <w:rPr>
          <w:b/>
          <w:bCs/>
          <w:color w:val="FF0000"/>
          <w:lang w:val="en-CA"/>
        </w:rPr>
        <w:t>sudo sshd</w:t>
      </w:r>
      <w:r w:rsidR="7EED6E8C" w:rsidRPr="701E5C9A">
        <w:rPr>
          <w:b/>
          <w:bCs/>
          <w:color w:val="FF0000"/>
          <w:lang w:val="en-CA"/>
        </w:rPr>
        <w:t xml:space="preserve"> –</w:t>
      </w:r>
      <w:r w:rsidR="0D833DC1" w:rsidRPr="701E5C9A">
        <w:rPr>
          <w:b/>
          <w:bCs/>
          <w:color w:val="FF0000"/>
          <w:lang w:val="en-CA"/>
        </w:rPr>
        <w:t>T</w:t>
      </w:r>
      <w:r w:rsidRPr="003F55A3">
        <w:rPr>
          <w:lang w:val="en-CA"/>
        </w:rPr>
        <w:br/>
      </w:r>
      <w:r w:rsidR="0CC4449F" w:rsidRPr="701E5C9A">
        <w:rPr>
          <w:rFonts w:eastAsiaTheme="minorEastAsia" w:cstheme="minorBidi"/>
          <w:b/>
          <w:bCs/>
          <w:color w:val="00B050"/>
          <w:lang w:val="en-CA"/>
        </w:rPr>
        <w:t>etc/ssh/sshd_config: line 7: Bad configuration option: bonjour</w:t>
      </w:r>
      <w:r w:rsidRPr="003F55A3">
        <w:rPr>
          <w:lang w:val="en-CA"/>
        </w:rPr>
        <w:br/>
      </w:r>
      <w:r w:rsidR="0CC4449F" w:rsidRPr="701E5C9A">
        <w:rPr>
          <w:rFonts w:eastAsiaTheme="minorEastAsia" w:cstheme="minorBidi"/>
          <w:b/>
          <w:bCs/>
          <w:color w:val="00B050"/>
          <w:lang w:val="en-CA"/>
        </w:rPr>
        <w:t>/etc/ssh/sshd_config: terminating, 1 bad configuration options</w:t>
      </w:r>
    </w:p>
    <w:p w14:paraId="10695FEB" w14:textId="4BDC6427" w:rsidR="701E5C9A" w:rsidRPr="003F55A3" w:rsidRDefault="701E5C9A" w:rsidP="701E5C9A">
      <w:pPr>
        <w:rPr>
          <w:rFonts w:ascii="Calibri" w:eastAsia="Calibri" w:hAnsi="Calibri" w:cs="Calibri"/>
          <w:lang w:val="en-CA"/>
        </w:rPr>
      </w:pPr>
    </w:p>
    <w:p w14:paraId="20F08291" w14:textId="77777777" w:rsidR="00D26230" w:rsidRPr="00F22DD1" w:rsidRDefault="004A3F21" w:rsidP="004438DD">
      <w:r w:rsidRPr="00F22DD1">
        <w:lastRenderedPageBreak/>
        <w:t xml:space="preserve">Après avoir </w:t>
      </w:r>
      <w:r w:rsidRPr="00F22DD1">
        <w:rPr>
          <w:b/>
          <w:color w:val="0070C0"/>
        </w:rPr>
        <w:t>apporté des modifications à la configuration</w:t>
      </w:r>
      <w:r w:rsidRPr="00F22DD1">
        <w:t xml:space="preserve">, il faudra </w:t>
      </w:r>
      <w:r w:rsidRPr="00F22DD1">
        <w:rPr>
          <w:b/>
          <w:color w:val="0070C0"/>
        </w:rPr>
        <w:t>redémarrer le serveur openSSH</w:t>
      </w:r>
      <w:r w:rsidRPr="00F22DD1">
        <w:rPr>
          <w:color w:val="0070C0"/>
        </w:rPr>
        <w:t xml:space="preserve"> </w:t>
      </w:r>
      <w:r w:rsidRPr="00F22DD1">
        <w:t xml:space="preserve">pour que celles-ci prennent effet. </w:t>
      </w:r>
      <w:r w:rsidRPr="00F22DD1">
        <w:br/>
        <w:t xml:space="preserve">Il est également possible de </w:t>
      </w:r>
      <w:r w:rsidRPr="00F22DD1">
        <w:rPr>
          <w:b/>
          <w:color w:val="0070C0"/>
        </w:rPr>
        <w:t>simplement recharger le fichier de configuration</w:t>
      </w:r>
      <w:r w:rsidRPr="00F22DD1">
        <w:t xml:space="preserve">, cela permettra de ne pas déconnecter les utilisateurs utilisant le service. </w:t>
      </w:r>
    </w:p>
    <w:p w14:paraId="17E902FA" w14:textId="6877220F" w:rsidR="00D26230" w:rsidRPr="008F3E70" w:rsidRDefault="004A3F21" w:rsidP="004438DD">
      <w:pPr>
        <w:rPr>
          <w:b/>
          <w:bCs/>
          <w:lang w:val="en-CA"/>
        </w:rPr>
      </w:pPr>
      <w:r w:rsidRPr="00F22DD1">
        <w:t>Pour ce faire</w:t>
      </w:r>
      <w:r w:rsidR="00B13C9C" w:rsidRPr="00F22DD1">
        <w:t>,</w:t>
      </w:r>
      <w:r w:rsidRPr="00F22DD1">
        <w:t xml:space="preserve"> on utilise </w:t>
      </w:r>
      <w:r w:rsidR="00D26230" w:rsidRPr="00F22DD1">
        <w:t>…</w:t>
      </w:r>
      <w:r w:rsidR="00D26230" w:rsidRPr="00F22DD1">
        <w:br/>
      </w:r>
      <w:r w:rsidR="00D26230" w:rsidRPr="008F3E70">
        <w:rPr>
          <w:b/>
          <w:bCs/>
          <w:color w:val="FFC000"/>
          <w:lang w:val="en-CA"/>
        </w:rPr>
        <w:t>&gt;&gt;</w:t>
      </w:r>
      <w:r w:rsidR="00D26230" w:rsidRPr="008F3E70">
        <w:rPr>
          <w:b/>
          <w:bCs/>
          <w:lang w:val="en-CA"/>
        </w:rPr>
        <w:t xml:space="preserve"> </w:t>
      </w:r>
      <w:r w:rsidR="00D26230" w:rsidRPr="008F3E70">
        <w:rPr>
          <w:b/>
          <w:bCs/>
          <w:color w:val="FF0000"/>
          <w:lang w:val="en-CA"/>
        </w:rPr>
        <w:t>sudo systemctl reload|restart sshd.service</w:t>
      </w:r>
    </w:p>
    <w:p w14:paraId="2B700C86" w14:textId="331209B1" w:rsidR="004A3F21" w:rsidRDefault="004A3F21" w:rsidP="004438DD">
      <w:pPr>
        <w:rPr>
          <w:lang w:val="en-CA"/>
        </w:rPr>
      </w:pPr>
    </w:p>
    <w:p w14:paraId="3B507D42" w14:textId="7B2FE8E8" w:rsidR="001C7686" w:rsidRPr="00F22DD1" w:rsidRDefault="001C7686" w:rsidP="004438DD">
      <w:pPr>
        <w:pStyle w:val="Titre2"/>
      </w:pPr>
      <w:bookmarkStart w:id="14" w:name="_Toc90808430"/>
      <w:r w:rsidRPr="00F22DD1">
        <w:t>Utilisation d’openSSH</w:t>
      </w:r>
      <w:bookmarkEnd w:id="14"/>
    </w:p>
    <w:p w14:paraId="19E221CC" w14:textId="77777777" w:rsidR="001C7686" w:rsidRPr="00F22DD1" w:rsidRDefault="001C7686" w:rsidP="004438DD">
      <w:r w:rsidRPr="00F22DD1">
        <w:t>Il est intéressant de connaître plusieurs commandes de client SSH …</w:t>
      </w:r>
    </w:p>
    <w:p w14:paraId="13375A44" w14:textId="77777777" w:rsidR="001C7686" w:rsidRPr="00F22DD1" w:rsidRDefault="001C7686" w:rsidP="00AF331E">
      <w:pPr>
        <w:pStyle w:val="Paragraphedeliste"/>
        <w:numPr>
          <w:ilvl w:val="0"/>
          <w:numId w:val="8"/>
        </w:numPr>
      </w:pPr>
      <w:r w:rsidRPr="003237C9">
        <w:rPr>
          <w:b/>
          <w:color w:val="0070C0"/>
        </w:rPr>
        <w:t>ssh</w:t>
      </w:r>
      <w:r w:rsidRPr="00F22DD1">
        <w:br/>
        <w:t>Cette commande permet de se connecter à un serveur SSH et de travailler sur le serveur à l’aide d’une ligne de commande ;</w:t>
      </w:r>
    </w:p>
    <w:p w14:paraId="4D8E9D4C" w14:textId="77777777" w:rsidR="001C7686" w:rsidRPr="00F22DD1" w:rsidRDefault="001C7686" w:rsidP="00AF331E">
      <w:pPr>
        <w:pStyle w:val="Paragraphedeliste"/>
        <w:numPr>
          <w:ilvl w:val="0"/>
          <w:numId w:val="8"/>
        </w:numPr>
      </w:pPr>
      <w:r w:rsidRPr="003237C9">
        <w:rPr>
          <w:b/>
          <w:color w:val="0070C0"/>
        </w:rPr>
        <w:t>scp</w:t>
      </w:r>
      <w:r w:rsidRPr="00F22DD1">
        <w:br/>
        <w:t>Cette commande permet de transférer des fichiers vers et/ou depuis un serveur SSH à l’aide de la ligne de commande ;</w:t>
      </w:r>
    </w:p>
    <w:p w14:paraId="73354818" w14:textId="77777777" w:rsidR="001C7686" w:rsidRPr="00F22DD1" w:rsidRDefault="001C7686" w:rsidP="00AF331E">
      <w:pPr>
        <w:pStyle w:val="Paragraphedeliste"/>
        <w:numPr>
          <w:ilvl w:val="0"/>
          <w:numId w:val="8"/>
        </w:numPr>
      </w:pPr>
      <w:r w:rsidRPr="003237C9">
        <w:rPr>
          <w:b/>
          <w:color w:val="0070C0"/>
        </w:rPr>
        <w:t>sftp</w:t>
      </w:r>
      <w:r w:rsidRPr="00F22DD1">
        <w:br/>
        <w:t xml:space="preserve">Cette commande permet de se connecter à un serveur SSH et d'exécuter des commandes de type </w:t>
      </w:r>
      <w:r w:rsidRPr="003237C9">
        <w:rPr>
          <w:b/>
        </w:rPr>
        <w:t>ftp</w:t>
      </w:r>
      <w:r w:rsidRPr="00F22DD1">
        <w:t>.</w:t>
      </w:r>
    </w:p>
    <w:p w14:paraId="5E1BB89A" w14:textId="42461B84" w:rsidR="001C7686" w:rsidRPr="00F22DD1" w:rsidRDefault="001C7686" w:rsidP="004438DD">
      <w:r w:rsidRPr="00F22DD1">
        <w:t xml:space="preserve">On doit </w:t>
      </w:r>
      <w:r w:rsidRPr="007010E6">
        <w:rPr>
          <w:b/>
          <w:bCs/>
          <w:color w:val="0070C0"/>
        </w:rPr>
        <w:t>connaître la fonction</w:t>
      </w:r>
      <w:r w:rsidRPr="007010E6">
        <w:rPr>
          <w:color w:val="0070C0"/>
        </w:rPr>
        <w:t xml:space="preserve"> </w:t>
      </w:r>
      <w:r w:rsidRPr="00F22DD1">
        <w:t>de chacune de ces commandes ainsi que certain</w:t>
      </w:r>
      <w:r w:rsidR="005C14A8">
        <w:t>e</w:t>
      </w:r>
      <w:r w:rsidRPr="00F22DD1">
        <w:t xml:space="preserve">s </w:t>
      </w:r>
      <w:r w:rsidR="005C14A8" w:rsidRPr="007010E6">
        <w:rPr>
          <w:b/>
          <w:bCs/>
          <w:color w:val="0070C0"/>
        </w:rPr>
        <w:t>directives</w:t>
      </w:r>
      <w:r w:rsidRPr="007010E6">
        <w:rPr>
          <w:b/>
          <w:bCs/>
          <w:color w:val="0070C0"/>
        </w:rPr>
        <w:t xml:space="preserve"> clés du fichier /etc/ssh/ssh_config</w:t>
      </w:r>
      <w:r w:rsidRPr="00F22DD1">
        <w:t>.</w:t>
      </w:r>
    </w:p>
    <w:p w14:paraId="6885DDC2" w14:textId="77777777" w:rsidR="001C7686" w:rsidRPr="00F22DD1" w:rsidRDefault="001C7686" w:rsidP="004438DD"/>
    <w:p w14:paraId="7299584E" w14:textId="2035C4A5" w:rsidR="001C7686" w:rsidRPr="003237C9" w:rsidRDefault="001C7686" w:rsidP="004438DD">
      <w:pPr>
        <w:pStyle w:val="Titre3"/>
      </w:pPr>
      <w:bookmarkStart w:id="15" w:name="_Toc90808431"/>
      <w:r w:rsidRPr="003237C9">
        <w:t>Fichier ssh_config</w:t>
      </w:r>
      <w:bookmarkEnd w:id="15"/>
    </w:p>
    <w:p w14:paraId="7FDD99B3" w14:textId="5FA47688" w:rsidR="001C7686" w:rsidRPr="003237C9" w:rsidRDefault="001C7686" w:rsidP="004438DD">
      <w:r w:rsidRPr="00F22DD1">
        <w:rPr>
          <w:bCs/>
        </w:rPr>
        <w:t xml:space="preserve">Quelques </w:t>
      </w:r>
      <w:r w:rsidR="003237C9" w:rsidRPr="007010E6">
        <w:rPr>
          <w:b/>
          <w:bCs/>
          <w:color w:val="0070C0"/>
        </w:rPr>
        <w:t>directives</w:t>
      </w:r>
      <w:r w:rsidRPr="007010E6">
        <w:rPr>
          <w:b/>
          <w:bCs/>
          <w:color w:val="0070C0"/>
        </w:rPr>
        <w:t xml:space="preserve"> du fichier ssh_config sont différent</w:t>
      </w:r>
      <w:r w:rsidR="007010E6">
        <w:rPr>
          <w:b/>
          <w:bCs/>
          <w:color w:val="0070C0"/>
        </w:rPr>
        <w:t>e</w:t>
      </w:r>
      <w:r w:rsidRPr="007010E6">
        <w:rPr>
          <w:b/>
          <w:bCs/>
          <w:color w:val="0070C0"/>
        </w:rPr>
        <w:t>s du fichier sshd_config</w:t>
      </w:r>
      <w:r w:rsidRPr="007010E6">
        <w:rPr>
          <w:bCs/>
          <w:color w:val="0070C0"/>
        </w:rPr>
        <w:t xml:space="preserve"> </w:t>
      </w:r>
      <w:r w:rsidRPr="00F22DD1">
        <w:rPr>
          <w:bCs/>
        </w:rPr>
        <w:t xml:space="preserve">(voir plus loin). </w:t>
      </w:r>
      <w:r w:rsidRPr="00F22DD1">
        <w:rPr>
          <w:bCs/>
        </w:rPr>
        <w:br/>
        <w:t xml:space="preserve">Pour commencer, il y a le </w:t>
      </w:r>
      <w:r w:rsidRPr="00730AB1">
        <w:rPr>
          <w:b/>
          <w:bCs/>
          <w:color w:val="0070C0"/>
        </w:rPr>
        <w:t>fichier système /etc/ssh/ssh_config</w:t>
      </w:r>
      <w:r w:rsidRPr="003237C9">
        <w:t xml:space="preserve">, qui s’applique à </w:t>
      </w:r>
      <w:r w:rsidRPr="00730AB1">
        <w:rPr>
          <w:b/>
          <w:bCs/>
          <w:color w:val="0070C0"/>
        </w:rPr>
        <w:t>tous les utilisateurs</w:t>
      </w:r>
      <w:r w:rsidRPr="00F22DD1">
        <w:rPr>
          <w:bCs/>
        </w:rPr>
        <w:t xml:space="preserve">. </w:t>
      </w:r>
      <w:r w:rsidRPr="00F22DD1">
        <w:rPr>
          <w:bCs/>
        </w:rPr>
        <w:br/>
      </w:r>
      <w:r w:rsidRPr="003237C9">
        <w:t xml:space="preserve">De plus, </w:t>
      </w:r>
      <w:r w:rsidRPr="00730AB1">
        <w:rPr>
          <w:b/>
          <w:bCs/>
          <w:color w:val="0070C0"/>
        </w:rPr>
        <w:t>chaque utilisateur peut créer un fichier dans son répertoire personnel</w:t>
      </w:r>
      <w:r w:rsidRPr="007E5D65">
        <w:t xml:space="preserve"> </w:t>
      </w:r>
      <w:r w:rsidRPr="003237C9">
        <w:t xml:space="preserve">(~/.ssh/config), qui peut être utilisé pour remplacer les </w:t>
      </w:r>
      <w:r w:rsidR="007E5D65">
        <w:t>directives</w:t>
      </w:r>
      <w:r w:rsidRPr="003237C9">
        <w:t xml:space="preserve"> du fichier /etc/ssh/ssh_config.</w:t>
      </w:r>
    </w:p>
    <w:p w14:paraId="735E617C" w14:textId="77777777" w:rsidR="001C7686" w:rsidRPr="00F22DD1" w:rsidRDefault="001C7686" w:rsidP="004438DD">
      <w:pPr>
        <w:rPr>
          <w:bCs/>
        </w:rPr>
      </w:pPr>
      <w:r w:rsidRPr="00F22DD1">
        <w:rPr>
          <w:bCs/>
        </w:rPr>
        <w:t xml:space="preserve">Outre les fichiers, les </w:t>
      </w:r>
      <w:r w:rsidRPr="00730AB1">
        <w:rPr>
          <w:b/>
          <w:bCs/>
          <w:color w:val="0070C0"/>
        </w:rPr>
        <w:t>options de ligne de commande peuvent remplacer les valeurs spécifiées</w:t>
      </w:r>
      <w:r w:rsidRPr="007E5D65">
        <w:rPr>
          <w:bCs/>
        </w:rPr>
        <w:t xml:space="preserve"> </w:t>
      </w:r>
      <w:r w:rsidRPr="00F22DD1">
        <w:rPr>
          <w:bCs/>
        </w:rPr>
        <w:t xml:space="preserve">dans les fichiers de configuration. </w:t>
      </w:r>
      <w:r w:rsidRPr="00F22DD1">
        <w:rPr>
          <w:bCs/>
        </w:rPr>
        <w:br/>
        <w:t>L'</w:t>
      </w:r>
      <w:r w:rsidRPr="007E5D65">
        <w:t xml:space="preserve">ordre dans lequel toutes ces informations sont analysées </w:t>
      </w:r>
      <w:r w:rsidRPr="00F22DD1">
        <w:rPr>
          <w:bCs/>
        </w:rPr>
        <w:t>est …</w:t>
      </w:r>
    </w:p>
    <w:p w14:paraId="06CEBCD3" w14:textId="77777777" w:rsidR="001C7686" w:rsidRPr="00F22DD1" w:rsidRDefault="001C7686" w:rsidP="00AF331E">
      <w:pPr>
        <w:pStyle w:val="Paragraphedeliste"/>
        <w:numPr>
          <w:ilvl w:val="0"/>
          <w:numId w:val="9"/>
        </w:numPr>
      </w:pPr>
      <w:r w:rsidRPr="00730AB1">
        <w:rPr>
          <w:b/>
          <w:bCs/>
          <w:color w:val="0070C0"/>
        </w:rPr>
        <w:t>Options de ligne de commande</w:t>
      </w:r>
      <w:r w:rsidRPr="007E5D65">
        <w:t xml:space="preserve"> </w:t>
      </w:r>
      <w:r w:rsidRPr="00F22DD1">
        <w:t>;</w:t>
      </w:r>
    </w:p>
    <w:p w14:paraId="442E97FC" w14:textId="77777777" w:rsidR="001C7686" w:rsidRPr="00F22DD1" w:rsidRDefault="001C7686" w:rsidP="00AF331E">
      <w:pPr>
        <w:pStyle w:val="Paragraphedeliste"/>
        <w:numPr>
          <w:ilvl w:val="0"/>
          <w:numId w:val="9"/>
        </w:numPr>
      </w:pPr>
      <w:r w:rsidRPr="00730AB1">
        <w:rPr>
          <w:b/>
          <w:bCs/>
          <w:color w:val="0070C0"/>
        </w:rPr>
        <w:t>Fichier ~/.ssh/config de l'utilisateur</w:t>
      </w:r>
      <w:r w:rsidRPr="00F22DD1">
        <w:t xml:space="preserve"> ;</w:t>
      </w:r>
    </w:p>
    <w:p w14:paraId="4A897444" w14:textId="77777777" w:rsidR="001C7686" w:rsidRPr="00F22DD1" w:rsidRDefault="001C7686" w:rsidP="00AF331E">
      <w:pPr>
        <w:pStyle w:val="Paragraphedeliste"/>
        <w:numPr>
          <w:ilvl w:val="0"/>
          <w:numId w:val="9"/>
        </w:numPr>
      </w:pPr>
      <w:r w:rsidRPr="00730AB1">
        <w:rPr>
          <w:b/>
          <w:bCs/>
          <w:color w:val="0070C0"/>
        </w:rPr>
        <w:t>Fichier /etc/ssh/ssh_config</w:t>
      </w:r>
      <w:r w:rsidRPr="00F22DD1">
        <w:t xml:space="preserve"> (fichier global).</w:t>
      </w:r>
    </w:p>
    <w:p w14:paraId="163E26C1" w14:textId="77777777" w:rsidR="001C7686" w:rsidRPr="00F22DD1" w:rsidRDefault="001C7686" w:rsidP="004438DD">
      <w:r w:rsidRPr="00F22DD1">
        <w:rPr>
          <w:b/>
        </w:rPr>
        <w:t>Important</w:t>
      </w:r>
      <w:r w:rsidRPr="00F22DD1">
        <w:t xml:space="preserve"> …</w:t>
      </w:r>
      <w:r w:rsidRPr="00F22DD1">
        <w:br/>
        <w:t xml:space="preserve">La </w:t>
      </w:r>
      <w:r w:rsidRPr="00F22DD1">
        <w:rPr>
          <w:b/>
          <w:color w:val="0070C0"/>
        </w:rPr>
        <w:t>première directive trouvé est celle utilisée.</w:t>
      </w:r>
      <w:r w:rsidRPr="00F22DD1">
        <w:rPr>
          <w:color w:val="0070C0"/>
        </w:rPr>
        <w:t xml:space="preserve"> </w:t>
      </w:r>
      <w:r w:rsidRPr="00F22DD1">
        <w:br/>
        <w:t xml:space="preserve">Par exemple, si </w:t>
      </w:r>
      <w:r w:rsidRPr="00730AB1">
        <w:rPr>
          <w:b/>
          <w:bCs/>
          <w:color w:val="0070C0"/>
        </w:rPr>
        <w:t>ConnectTimeout</w:t>
      </w:r>
      <w:r w:rsidRPr="00F22DD1">
        <w:rPr>
          <w:b/>
        </w:rPr>
        <w:t xml:space="preserve"> </w:t>
      </w:r>
      <w:r w:rsidRPr="00F22DD1">
        <w:t>est défini dans le fichier ~/.ssh/config de l'utilisateur et qu'une valeur différente est définie dans le fichier /etc/ssh/ssh_config, le fichier de configuration de l'utilisateur est utilisé pour définir cette valeur.</w:t>
      </w:r>
    </w:p>
    <w:p w14:paraId="6961699E" w14:textId="77777777" w:rsidR="001C7686" w:rsidRPr="00F22DD1" w:rsidRDefault="001C7686" w:rsidP="004438DD">
      <w:r w:rsidRPr="00F22DD1">
        <w:t xml:space="preserve">Une autre </w:t>
      </w:r>
      <w:r w:rsidRPr="00F22DD1">
        <w:rPr>
          <w:b/>
          <w:color w:val="0070C0"/>
        </w:rPr>
        <w:t>différence importante entre le fichier ssh_config et le fichier sshd_config</w:t>
      </w:r>
      <w:r w:rsidRPr="00F22DD1">
        <w:rPr>
          <w:color w:val="0070C0"/>
        </w:rPr>
        <w:t xml:space="preserve"> </w:t>
      </w:r>
      <w:r w:rsidRPr="00F22DD1">
        <w:t xml:space="preserve">est que la plupart des directives du fichier ssh_config sont des </w:t>
      </w:r>
      <w:r w:rsidRPr="00730AB1">
        <w:rPr>
          <w:b/>
          <w:bCs/>
          <w:color w:val="0070C0"/>
        </w:rPr>
        <w:t>sous-direcitves de la directive Host</w:t>
      </w:r>
      <w:r w:rsidRPr="00F22DD1">
        <w:t xml:space="preserve">. </w:t>
      </w:r>
      <w:r w:rsidRPr="00F22DD1">
        <w:br/>
        <w:t xml:space="preserve">La </w:t>
      </w:r>
      <w:r w:rsidRPr="00730AB1">
        <w:rPr>
          <w:b/>
          <w:bCs/>
          <w:color w:val="0070C0"/>
        </w:rPr>
        <w:t>directive Host</w:t>
      </w:r>
      <w:r w:rsidRPr="00F22DD1">
        <w:t xml:space="preserve"> permet de </w:t>
      </w:r>
      <w:r w:rsidRPr="00730AB1">
        <w:rPr>
          <w:b/>
          <w:bCs/>
          <w:color w:val="0070C0"/>
        </w:rPr>
        <w:t>spécifier différentes règles pour différents serveurs SSH</w:t>
      </w:r>
      <w:r w:rsidRPr="00F22DD1">
        <w:t xml:space="preserve"> auxquels on se connecte. </w:t>
      </w:r>
      <w:r w:rsidRPr="00F22DD1">
        <w:br/>
        <w:t xml:space="preserve">Par exemple, les éléments suivants appliqueraient la valeur 0 de </w:t>
      </w:r>
      <w:r w:rsidRPr="00F22DD1">
        <w:rPr>
          <w:b/>
        </w:rPr>
        <w:t>ConnectTimeout</w:t>
      </w:r>
      <w:r w:rsidRPr="00F22DD1">
        <w:t xml:space="preserve"> lors de la connexion à srv01.profsavard.com et la valeur 600 lors de la connexion à test.example.org …</w:t>
      </w:r>
    </w:p>
    <w:p w14:paraId="591DB261" w14:textId="77777777" w:rsidR="001C7686" w:rsidRPr="00CA2035" w:rsidRDefault="001C7686" w:rsidP="004438DD">
      <w:pPr>
        <w:rPr>
          <w:b/>
          <w:bCs/>
          <w:color w:val="009999"/>
          <w:lang w:val="en-CA"/>
        </w:rPr>
      </w:pPr>
      <w:r w:rsidRPr="00CA2035">
        <w:rPr>
          <w:b/>
          <w:bCs/>
          <w:color w:val="009999"/>
          <w:lang w:val="en-CA"/>
        </w:rPr>
        <w:t>Host srv01.profsavard.info</w:t>
      </w:r>
      <w:r w:rsidRPr="00CA2035">
        <w:rPr>
          <w:b/>
          <w:bCs/>
          <w:color w:val="009999"/>
          <w:lang w:val="en-CA"/>
        </w:rPr>
        <w:br/>
      </w:r>
      <w:r w:rsidRPr="00CA2035">
        <w:rPr>
          <w:b/>
          <w:bCs/>
          <w:color w:val="009999"/>
          <w:lang w:val="en-CA"/>
        </w:rPr>
        <w:tab/>
        <w:t>ConnectTimeout 0</w:t>
      </w:r>
      <w:r w:rsidRPr="00CA2035">
        <w:rPr>
          <w:b/>
          <w:bCs/>
          <w:color w:val="009999"/>
          <w:lang w:val="en-CA"/>
        </w:rPr>
        <w:br/>
        <w:t>Host test.example.org</w:t>
      </w:r>
      <w:r w:rsidRPr="00CA2035">
        <w:rPr>
          <w:b/>
          <w:bCs/>
          <w:color w:val="009999"/>
          <w:lang w:val="en-CA"/>
        </w:rPr>
        <w:br/>
      </w:r>
      <w:r w:rsidRPr="00CA2035">
        <w:rPr>
          <w:b/>
          <w:bCs/>
          <w:color w:val="009999"/>
          <w:lang w:val="en-CA"/>
        </w:rPr>
        <w:tab/>
        <w:t>ConnectTimeout 600</w:t>
      </w:r>
    </w:p>
    <w:p w14:paraId="6351273A" w14:textId="6688CE12" w:rsidR="001C7686" w:rsidRPr="00F22DD1" w:rsidRDefault="00730AB1" w:rsidP="004438DD">
      <w:pPr>
        <w:rPr>
          <w:bCs/>
        </w:rPr>
      </w:pPr>
      <w:r w:rsidRPr="00CF3982">
        <w:rPr>
          <w:b/>
        </w:rPr>
        <w:t>Rema</w:t>
      </w:r>
      <w:r w:rsidR="00CF3982" w:rsidRPr="00CF3982">
        <w:rPr>
          <w:b/>
        </w:rPr>
        <w:t>rque</w:t>
      </w:r>
      <w:r w:rsidR="00CF3982">
        <w:rPr>
          <w:bCs/>
        </w:rPr>
        <w:t xml:space="preserve"> …</w:t>
      </w:r>
      <w:r w:rsidR="00CF3982">
        <w:rPr>
          <w:bCs/>
        </w:rPr>
        <w:br/>
      </w:r>
      <w:r w:rsidR="001C7686" w:rsidRPr="00F22DD1">
        <w:rPr>
          <w:bCs/>
        </w:rPr>
        <w:t xml:space="preserve">La </w:t>
      </w:r>
      <w:r w:rsidR="001C7686" w:rsidRPr="00730AB1">
        <w:rPr>
          <w:b/>
          <w:bCs/>
          <w:color w:val="0070C0"/>
        </w:rPr>
        <w:t>plupart des</w:t>
      </w:r>
      <w:r w:rsidR="001C7686" w:rsidRPr="007E5D65">
        <w:t xml:space="preserve"> </w:t>
      </w:r>
      <w:r w:rsidR="007E5D65" w:rsidRPr="00730AB1">
        <w:rPr>
          <w:b/>
          <w:bCs/>
          <w:color w:val="0070C0"/>
        </w:rPr>
        <w:t>directives</w:t>
      </w:r>
      <w:r w:rsidR="001C7686" w:rsidRPr="00730AB1">
        <w:rPr>
          <w:b/>
          <w:bCs/>
          <w:color w:val="0070C0"/>
        </w:rPr>
        <w:t xml:space="preserve"> du fichier ssh_config sont lié</w:t>
      </w:r>
      <w:r w:rsidR="007E5D65" w:rsidRPr="00730AB1">
        <w:rPr>
          <w:b/>
          <w:bCs/>
          <w:color w:val="0070C0"/>
        </w:rPr>
        <w:t>e</w:t>
      </w:r>
      <w:r w:rsidR="001C7686" w:rsidRPr="00730AB1">
        <w:rPr>
          <w:b/>
          <w:bCs/>
          <w:color w:val="0070C0"/>
        </w:rPr>
        <w:t xml:space="preserve">s aux </w:t>
      </w:r>
      <w:r w:rsidR="007E5D65" w:rsidRPr="00730AB1">
        <w:rPr>
          <w:b/>
          <w:bCs/>
          <w:color w:val="0070C0"/>
        </w:rPr>
        <w:t>directives</w:t>
      </w:r>
      <w:r w:rsidR="001C7686" w:rsidRPr="00730AB1">
        <w:rPr>
          <w:b/>
          <w:bCs/>
          <w:color w:val="0070C0"/>
        </w:rPr>
        <w:t xml:space="preserve"> du fichier de configuration du serveur SSH</w:t>
      </w:r>
      <w:r w:rsidR="001C7686" w:rsidRPr="00F22DD1">
        <w:rPr>
          <w:bCs/>
        </w:rPr>
        <w:t xml:space="preserve">. </w:t>
      </w:r>
    </w:p>
    <w:p w14:paraId="5BBB4B9C" w14:textId="77777777" w:rsidR="001C7686" w:rsidRPr="001C7686" w:rsidRDefault="001C7686" w:rsidP="004438DD"/>
    <w:p w14:paraId="1C5E66EB" w14:textId="77777777" w:rsidR="006F4CE2" w:rsidRDefault="006F4CE2">
      <w:pPr>
        <w:spacing w:after="0"/>
        <w:rPr>
          <w:rFonts w:eastAsiaTheme="majorEastAsia" w:cstheme="majorBidi"/>
          <w:b/>
          <w:color w:val="7030A0"/>
          <w:szCs w:val="24"/>
        </w:rPr>
      </w:pPr>
      <w:r>
        <w:br w:type="page"/>
      </w:r>
    </w:p>
    <w:p w14:paraId="788A5047" w14:textId="16AD95F4" w:rsidR="00481179" w:rsidRPr="00F22DD1" w:rsidRDefault="00481179" w:rsidP="004438DD">
      <w:pPr>
        <w:pStyle w:val="Titre3"/>
      </w:pPr>
      <w:bookmarkStart w:id="16" w:name="_Toc90808432"/>
      <w:r w:rsidRPr="00F22DD1">
        <w:lastRenderedPageBreak/>
        <w:t>Commande ssh</w:t>
      </w:r>
      <w:bookmarkEnd w:id="16"/>
    </w:p>
    <w:p w14:paraId="45E588DD" w14:textId="7EC9145C" w:rsidR="00C4384D" w:rsidRPr="005C27E8" w:rsidRDefault="00481179" w:rsidP="0007184F">
      <w:pPr>
        <w:rPr>
          <w:b/>
          <w:bCs/>
          <w:color w:val="00B050"/>
          <w:lang w:val="en-CA"/>
        </w:rPr>
      </w:pPr>
      <w:r w:rsidRPr="00F22DD1">
        <w:t xml:space="preserve">La </w:t>
      </w:r>
      <w:r w:rsidRPr="0019060C">
        <w:rPr>
          <w:b/>
          <w:bCs/>
          <w:color w:val="0070C0"/>
        </w:rPr>
        <w:t>première fois que l’on essaie de se connecter</w:t>
      </w:r>
      <w:r w:rsidRPr="0019060C">
        <w:rPr>
          <w:color w:val="0070C0"/>
        </w:rPr>
        <w:t xml:space="preserve"> </w:t>
      </w:r>
      <w:r w:rsidRPr="00F22DD1">
        <w:t xml:space="preserve">à un hôte à l’aide de la commande ssh, on est </w:t>
      </w:r>
      <w:r w:rsidRPr="0019060C">
        <w:rPr>
          <w:b/>
          <w:bCs/>
          <w:color w:val="0070C0"/>
        </w:rPr>
        <w:t>invité à vérifier l'empreinte de la clé RSA</w:t>
      </w:r>
      <w:r w:rsidRPr="00F22DD1">
        <w:t xml:space="preserve"> …</w:t>
      </w:r>
      <w:r w:rsidR="0007184F">
        <w:br/>
      </w:r>
      <w:r w:rsidR="0007184F" w:rsidRPr="000C4C4B">
        <w:rPr>
          <w:b/>
          <w:bCs/>
          <w:color w:val="FFC000"/>
          <w:lang w:val="en-CA"/>
        </w:rPr>
        <w:t>&gt;&gt;</w:t>
      </w:r>
      <w:r w:rsidR="0007184F" w:rsidRPr="000C4C4B">
        <w:rPr>
          <w:b/>
          <w:bCs/>
          <w:lang w:val="en-CA"/>
        </w:rPr>
        <w:t xml:space="preserve"> </w:t>
      </w:r>
      <w:r w:rsidR="0007184F" w:rsidRPr="000C4C4B">
        <w:rPr>
          <w:b/>
          <w:bCs/>
          <w:color w:val="FF0000"/>
          <w:lang w:val="en-CA"/>
        </w:rPr>
        <w:t xml:space="preserve">ssh </w:t>
      </w:r>
      <w:hyperlink r:id="rId13" w:history="1">
        <w:r w:rsidR="006F4CE2" w:rsidRPr="006F4CE2">
          <w:rPr>
            <w:b/>
            <w:bCs/>
            <w:color w:val="FF0000"/>
            <w:lang w:val="en-CA"/>
          </w:rPr>
          <w:t>tux@srv01.tux.info</w:t>
        </w:r>
      </w:hyperlink>
      <w:r w:rsidR="000C4C4B" w:rsidRPr="000C4C4B">
        <w:rPr>
          <w:b/>
          <w:bCs/>
          <w:color w:val="FF0000"/>
          <w:lang w:val="en-CA"/>
        </w:rPr>
        <w:br/>
      </w:r>
      <w:r w:rsidR="0007184F" w:rsidRPr="005C27E8">
        <w:rPr>
          <w:b/>
          <w:bCs/>
          <w:color w:val="00B050"/>
          <w:lang w:val="en-CA"/>
        </w:rPr>
        <w:t>The authenticity of host 'srv01.</w:t>
      </w:r>
      <w:r w:rsidR="000C4C4B" w:rsidRPr="005C27E8">
        <w:rPr>
          <w:b/>
          <w:bCs/>
          <w:color w:val="00B050"/>
          <w:lang w:val="en-CA"/>
        </w:rPr>
        <w:t>monserveur</w:t>
      </w:r>
      <w:r w:rsidR="0007184F" w:rsidRPr="005C27E8">
        <w:rPr>
          <w:b/>
          <w:bCs/>
          <w:color w:val="00B050"/>
          <w:lang w:val="en-CA"/>
        </w:rPr>
        <w:t>.info (192.</w:t>
      </w:r>
      <w:r w:rsidR="000C4C4B" w:rsidRPr="005C27E8">
        <w:rPr>
          <w:b/>
          <w:bCs/>
          <w:color w:val="00B050"/>
          <w:lang w:val="en-CA"/>
        </w:rPr>
        <w:t>168</w:t>
      </w:r>
      <w:r w:rsidR="0007184F" w:rsidRPr="005C27E8">
        <w:rPr>
          <w:b/>
          <w:bCs/>
          <w:color w:val="00B050"/>
          <w:lang w:val="en-CA"/>
        </w:rPr>
        <w:t>.2</w:t>
      </w:r>
      <w:r w:rsidR="000C4C4B" w:rsidRPr="005C27E8">
        <w:rPr>
          <w:b/>
          <w:bCs/>
          <w:color w:val="00B050"/>
          <w:lang w:val="en-CA"/>
        </w:rPr>
        <w:t>1</w:t>
      </w:r>
      <w:r w:rsidR="0007184F" w:rsidRPr="005C27E8">
        <w:rPr>
          <w:b/>
          <w:bCs/>
          <w:color w:val="00B050"/>
          <w:lang w:val="en-CA"/>
        </w:rPr>
        <w:t>.</w:t>
      </w:r>
      <w:r w:rsidR="000C4C4B" w:rsidRPr="005C27E8">
        <w:rPr>
          <w:b/>
          <w:bCs/>
          <w:color w:val="00B050"/>
          <w:lang w:val="en-CA"/>
        </w:rPr>
        <w:t>100</w:t>
      </w:r>
      <w:r w:rsidR="0007184F" w:rsidRPr="005C27E8">
        <w:rPr>
          <w:b/>
          <w:bCs/>
          <w:color w:val="00B050"/>
          <w:lang w:val="en-CA"/>
        </w:rPr>
        <w:t>)' can't be established.</w:t>
      </w:r>
      <w:r w:rsidR="000C4C4B" w:rsidRPr="005C27E8">
        <w:rPr>
          <w:b/>
          <w:bCs/>
          <w:color w:val="00B050"/>
          <w:lang w:val="en-CA"/>
        </w:rPr>
        <w:br/>
      </w:r>
      <w:r w:rsidR="0007184F" w:rsidRPr="005C27E8">
        <w:rPr>
          <w:b/>
          <w:bCs/>
          <w:color w:val="00B050"/>
          <w:lang w:val="en-CA"/>
        </w:rPr>
        <w:t>ECDSA key fingerprint is SHA256:VYh</w:t>
      </w:r>
      <w:r w:rsidR="005C27E8" w:rsidRPr="005C27E8">
        <w:rPr>
          <w:b/>
          <w:bCs/>
          <w:color w:val="00B050"/>
          <w:lang w:val="en-CA"/>
        </w:rPr>
        <w:t>BB</w:t>
      </w:r>
      <w:r w:rsidR="0007184F" w:rsidRPr="005C27E8">
        <w:rPr>
          <w:b/>
          <w:bCs/>
          <w:color w:val="00B050"/>
          <w:lang w:val="en-CA"/>
        </w:rPr>
        <w:t>h</w:t>
      </w:r>
      <w:r w:rsidR="005C27E8" w:rsidRPr="005C27E8">
        <w:rPr>
          <w:b/>
          <w:bCs/>
          <w:color w:val="00B050"/>
          <w:lang w:val="en-CA"/>
        </w:rPr>
        <w:t>v</w:t>
      </w:r>
      <w:r w:rsidR="0007184F" w:rsidRPr="005C27E8">
        <w:rPr>
          <w:b/>
          <w:bCs/>
          <w:color w:val="00B050"/>
          <w:lang w:val="en-CA"/>
        </w:rPr>
        <w:t>TXSwfT84uso27yc2kf5FV8i</w:t>
      </w:r>
      <w:r w:rsidR="005C27E8" w:rsidRPr="005C27E8">
        <w:rPr>
          <w:b/>
          <w:bCs/>
          <w:color w:val="00B050"/>
          <w:lang w:val="en-CA"/>
        </w:rPr>
        <w:t>aqz</w:t>
      </w:r>
      <w:r w:rsidR="0007184F" w:rsidRPr="005C27E8">
        <w:rPr>
          <w:b/>
          <w:bCs/>
          <w:color w:val="00B050"/>
          <w:lang w:val="en-CA"/>
        </w:rPr>
        <w:t>Pv8uwA+dlo.</w:t>
      </w:r>
      <w:r w:rsidR="000C4C4B" w:rsidRPr="005C27E8">
        <w:rPr>
          <w:b/>
          <w:bCs/>
          <w:color w:val="00B050"/>
          <w:lang w:val="en-CA"/>
        </w:rPr>
        <w:br/>
      </w:r>
      <w:r w:rsidR="0007184F" w:rsidRPr="005C27E8">
        <w:rPr>
          <w:b/>
          <w:bCs/>
          <w:color w:val="00B050"/>
          <w:lang w:val="en-CA"/>
        </w:rPr>
        <w:t>Are you sure you want to continue connecting (yes/no)?</w:t>
      </w:r>
      <w:r w:rsidR="00C4384D">
        <w:rPr>
          <w:b/>
          <w:bCs/>
          <w:color w:val="00B050"/>
          <w:lang w:val="en-CA"/>
        </w:rPr>
        <w:t xml:space="preserve"> </w:t>
      </w:r>
      <w:r w:rsidR="00C4384D" w:rsidRPr="00C4384D">
        <w:rPr>
          <w:b/>
          <w:bCs/>
          <w:color w:val="FF0000"/>
          <w:lang w:val="en-CA"/>
        </w:rPr>
        <w:t>yes</w:t>
      </w:r>
    </w:p>
    <w:p w14:paraId="71128446" w14:textId="77777777" w:rsidR="000D0234" w:rsidRPr="000D0234" w:rsidRDefault="00C4384D" w:rsidP="000D0234">
      <w:pPr>
        <w:rPr>
          <w:b/>
          <w:bCs/>
          <w:color w:val="00B050"/>
        </w:rPr>
      </w:pPr>
      <w:r w:rsidRPr="00C4384D">
        <w:t xml:space="preserve">Cette clé sera stockée dans le répertoire personnel de l’utilisateur </w:t>
      </w:r>
      <w:r>
        <w:t>…</w:t>
      </w:r>
      <w:r w:rsidRPr="00C4384D">
        <w:t xml:space="preserve"> </w:t>
      </w:r>
      <w:r w:rsidRPr="00C4384D">
        <w:br/>
      </w:r>
      <w:r w:rsidR="00884BA3" w:rsidRPr="000D0234">
        <w:rPr>
          <w:b/>
          <w:bCs/>
          <w:color w:val="FFC000"/>
        </w:rPr>
        <w:t>&gt;&gt;</w:t>
      </w:r>
      <w:r w:rsidR="00884BA3" w:rsidRPr="000D0234">
        <w:rPr>
          <w:b/>
          <w:bCs/>
        </w:rPr>
        <w:t xml:space="preserve"> </w:t>
      </w:r>
      <w:r w:rsidR="00884BA3" w:rsidRPr="000D0234">
        <w:rPr>
          <w:b/>
          <w:bCs/>
          <w:color w:val="FF0000"/>
        </w:rPr>
        <w:t>sudo</w:t>
      </w:r>
      <w:r w:rsidR="00481179" w:rsidRPr="000D0234">
        <w:t xml:space="preserve"> </w:t>
      </w:r>
      <w:r w:rsidR="00481179" w:rsidRPr="000D0234">
        <w:rPr>
          <w:b/>
          <w:bCs/>
          <w:color w:val="FF0000"/>
        </w:rPr>
        <w:t>cat .ssh/known_hosts</w:t>
      </w:r>
      <w:r w:rsidR="00481179" w:rsidRPr="000D0234">
        <w:rPr>
          <w:b/>
          <w:bCs/>
          <w:color w:val="FF0000"/>
        </w:rPr>
        <w:br/>
      </w:r>
      <w:r w:rsidR="000D0234" w:rsidRPr="000D0234">
        <w:rPr>
          <w:b/>
          <w:bCs/>
          <w:color w:val="00B050"/>
        </w:rPr>
        <w:t>|1|eyUODv8CE6lMPwjL7NEuSQWj9zY=|7KkYqaMJpNO6hS2vk+qLVmkyBh8= ecdsa-sha2-nistp256 AAAAE2VjZHNhLXNoYTItbmlzdHAyNTYAAAAIbmlzdHAyNTYAAABBBL4VxsY+jio+La0yg2huP6XYde9qdU86bX2Ju4D8ThY+RQJoqD9BFyevbBNcsx3zEjgvx49wVJaXr+iepj1WPX8=</w:t>
      </w:r>
    </w:p>
    <w:p w14:paraId="1DFB6C8C" w14:textId="09BF07E9" w:rsidR="00481179" w:rsidRPr="00CA2035" w:rsidRDefault="00481179" w:rsidP="0019060C">
      <w:pPr>
        <w:rPr>
          <w:lang w:val="en-CA"/>
        </w:rPr>
      </w:pPr>
      <w:r w:rsidRPr="00F22DD1">
        <w:t xml:space="preserve">En tant qu’utilisateur, on n’a pas </w:t>
      </w:r>
      <w:r w:rsidRPr="00884BA3">
        <w:rPr>
          <w:b/>
          <w:bCs/>
          <w:color w:val="0070C0"/>
        </w:rPr>
        <w:t xml:space="preserve">besoin de connaître précisément les empreintes </w:t>
      </w:r>
      <w:r w:rsidR="00884BA3">
        <w:rPr>
          <w:b/>
          <w:bCs/>
          <w:color w:val="0070C0"/>
        </w:rPr>
        <w:t xml:space="preserve">numériques </w:t>
      </w:r>
      <w:r w:rsidRPr="00F22DD1">
        <w:t xml:space="preserve">; </w:t>
      </w:r>
      <w:r w:rsidR="00884BA3">
        <w:t>c</w:t>
      </w:r>
      <w:r w:rsidRPr="00F22DD1">
        <w:t xml:space="preserve">e processus </w:t>
      </w:r>
      <w:r w:rsidR="00884BA3">
        <w:t>étant géré</w:t>
      </w:r>
      <w:r w:rsidRPr="00F22DD1">
        <w:t xml:space="preserve"> par l'utilitaire client SSH et le serveur SSH. </w:t>
      </w:r>
      <w:r w:rsidR="00884BA3">
        <w:br/>
        <w:t>Toutefois</w:t>
      </w:r>
      <w:r w:rsidRPr="00F22DD1">
        <w:t xml:space="preserve">, il s’agit d’une </w:t>
      </w:r>
      <w:r w:rsidRPr="003B41BE">
        <w:rPr>
          <w:b/>
          <w:bCs/>
          <w:color w:val="0070C0"/>
        </w:rPr>
        <w:t xml:space="preserve">situation concernant l’empreinte </w:t>
      </w:r>
      <w:r w:rsidR="003B41BE" w:rsidRPr="003B41BE">
        <w:rPr>
          <w:b/>
          <w:bCs/>
          <w:color w:val="0070C0"/>
        </w:rPr>
        <w:t>numérique</w:t>
      </w:r>
      <w:r w:rsidRPr="003B41BE">
        <w:rPr>
          <w:color w:val="0070C0"/>
        </w:rPr>
        <w:t xml:space="preserve"> </w:t>
      </w:r>
      <w:r w:rsidRPr="00F22DD1">
        <w:t xml:space="preserve">que l’on doit connaître. </w:t>
      </w:r>
      <w:r w:rsidR="003B41BE">
        <w:br/>
      </w:r>
      <w:r w:rsidR="003B41BE" w:rsidRPr="00CA2035">
        <w:rPr>
          <w:lang w:val="en-CA"/>
        </w:rPr>
        <w:t>Elle</w:t>
      </w:r>
      <w:r w:rsidRPr="00CA2035">
        <w:rPr>
          <w:lang w:val="en-CA"/>
        </w:rPr>
        <w:t xml:space="preserve"> est lié</w:t>
      </w:r>
      <w:r w:rsidR="003B41BE" w:rsidRPr="00CA2035">
        <w:rPr>
          <w:lang w:val="en-CA"/>
        </w:rPr>
        <w:t>e</w:t>
      </w:r>
      <w:r w:rsidRPr="00CA2035">
        <w:rPr>
          <w:lang w:val="en-CA"/>
        </w:rPr>
        <w:t xml:space="preserve"> au </w:t>
      </w:r>
      <w:r w:rsidRPr="00CA2035">
        <w:rPr>
          <w:b/>
          <w:bCs/>
          <w:color w:val="0070C0"/>
          <w:lang w:val="en-CA"/>
        </w:rPr>
        <w:t>message suivant</w:t>
      </w:r>
      <w:r w:rsidRPr="00CA2035">
        <w:rPr>
          <w:lang w:val="en-CA"/>
        </w:rPr>
        <w:t xml:space="preserve"> …</w:t>
      </w:r>
    </w:p>
    <w:p w14:paraId="517FED42" w14:textId="77777777" w:rsidR="00481179" w:rsidRPr="00CA2035" w:rsidRDefault="00481179" w:rsidP="004438DD">
      <w:pPr>
        <w:rPr>
          <w:b/>
          <w:bCs/>
          <w:color w:val="00B050"/>
          <w:lang w:val="en-CA"/>
        </w:rPr>
      </w:pPr>
      <w:r w:rsidRPr="00CA2035">
        <w:rPr>
          <w:b/>
          <w:bCs/>
          <w:color w:val="00B050"/>
          <w:lang w:val="en-CA"/>
        </w:rPr>
        <w:t>@@@@@@@@@@@@@@@@@@@@@@@@@@@@@@@@@@@</w:t>
      </w:r>
      <w:r w:rsidRPr="00CA2035">
        <w:rPr>
          <w:b/>
          <w:bCs/>
          <w:color w:val="00B050"/>
          <w:lang w:val="en-CA"/>
        </w:rPr>
        <w:br/>
        <w:t>@ WARNING: REMOTE HOST IDENTIFICATION HAS CHANGED! @</w:t>
      </w:r>
      <w:r w:rsidRPr="00CA2035">
        <w:rPr>
          <w:b/>
          <w:bCs/>
          <w:color w:val="00B050"/>
          <w:lang w:val="en-CA"/>
        </w:rPr>
        <w:br/>
        <w:t>@@@@@@@@@@@@@@@@@@@@@@@@@@@@@@@@@@@</w:t>
      </w:r>
      <w:r w:rsidRPr="00CA2035">
        <w:rPr>
          <w:b/>
          <w:bCs/>
          <w:color w:val="00B050"/>
          <w:lang w:val="en-CA"/>
        </w:rPr>
        <w:br/>
        <w:t>IT IS POSSIBLE THAT SOMEONE IS DOING SOMETHING NASTY!</w:t>
      </w:r>
      <w:r w:rsidRPr="00CA2035">
        <w:rPr>
          <w:b/>
          <w:bCs/>
          <w:color w:val="00B050"/>
          <w:lang w:val="en-CA"/>
        </w:rPr>
        <w:br/>
        <w:t>Someone could be eavesdropping on you right now (man-in-the-middle attack)!</w:t>
      </w:r>
      <w:r w:rsidRPr="00CA2035">
        <w:rPr>
          <w:b/>
          <w:bCs/>
          <w:color w:val="00B050"/>
          <w:lang w:val="en-CA"/>
        </w:rPr>
        <w:br/>
        <w:t>It is also possible that the RSA host key has just been changed.</w:t>
      </w:r>
      <w:r w:rsidRPr="00CA2035">
        <w:rPr>
          <w:b/>
          <w:bCs/>
          <w:color w:val="00B050"/>
          <w:lang w:val="en-CA"/>
        </w:rPr>
        <w:br/>
        <w:t>The fingerprint for the RSA key sent by the remote host is</w:t>
      </w:r>
      <w:r w:rsidRPr="00CA2035">
        <w:rPr>
          <w:b/>
          <w:bCs/>
          <w:color w:val="00B050"/>
          <w:lang w:val="en-CA"/>
        </w:rPr>
        <w:br/>
        <w:t>7a:9f:9b:0b:7b:06:3a:f0:97:d1:c7:e9:94:a8:84:03</w:t>
      </w:r>
      <w:r w:rsidRPr="00CA2035">
        <w:rPr>
          <w:b/>
          <w:bCs/>
          <w:color w:val="00B050"/>
          <w:lang w:val="en-CA"/>
        </w:rPr>
        <w:br/>
        <w:t>Please contact your system administrator.</w:t>
      </w:r>
    </w:p>
    <w:p w14:paraId="33BDD1DF" w14:textId="77777777" w:rsidR="00481179" w:rsidRPr="00F22DD1" w:rsidRDefault="00481179" w:rsidP="004438DD">
      <w:r w:rsidRPr="00F22DD1">
        <w:t xml:space="preserve">Ce message d'erreur </w:t>
      </w:r>
      <w:r w:rsidRPr="003B41BE">
        <w:rPr>
          <w:b/>
          <w:bCs/>
          <w:color w:val="0070C0"/>
        </w:rPr>
        <w:t>peut apparaître pour plusieurs raisons</w:t>
      </w:r>
      <w:r w:rsidRPr="003B41BE">
        <w:rPr>
          <w:color w:val="0070C0"/>
        </w:rPr>
        <w:t xml:space="preserve"> </w:t>
      </w:r>
      <w:r w:rsidRPr="00F22DD1">
        <w:t>…</w:t>
      </w:r>
    </w:p>
    <w:p w14:paraId="14292A23" w14:textId="4BCE5097" w:rsidR="00481179" w:rsidRPr="00F22DD1" w:rsidRDefault="00481179" w:rsidP="00AF331E">
      <w:pPr>
        <w:pStyle w:val="Paragraphedeliste"/>
        <w:numPr>
          <w:ilvl w:val="0"/>
          <w:numId w:val="6"/>
        </w:numPr>
      </w:pPr>
      <w:r w:rsidRPr="00F22DD1">
        <w:t xml:space="preserve">Le </w:t>
      </w:r>
      <w:r w:rsidRPr="003B41BE">
        <w:rPr>
          <w:b/>
          <w:bCs/>
          <w:color w:val="0070C0"/>
        </w:rPr>
        <w:t>logiciel du serveur SSH a été réinstallé</w:t>
      </w:r>
      <w:r w:rsidRPr="00F22DD1">
        <w:t xml:space="preserve">. </w:t>
      </w:r>
      <w:r w:rsidR="003B41BE">
        <w:br/>
      </w:r>
      <w:r w:rsidRPr="00F22DD1">
        <w:t>Cela pourrait impliquer une nouvelle empreinte de clé RSA ;</w:t>
      </w:r>
    </w:p>
    <w:p w14:paraId="0A423731" w14:textId="77777777" w:rsidR="00481179" w:rsidRPr="00F22DD1" w:rsidRDefault="00481179" w:rsidP="00AF331E">
      <w:pPr>
        <w:pStyle w:val="Paragraphedeliste"/>
        <w:numPr>
          <w:ilvl w:val="0"/>
          <w:numId w:val="6"/>
        </w:numPr>
      </w:pPr>
      <w:r w:rsidRPr="00F22DD1">
        <w:t xml:space="preserve">Le </w:t>
      </w:r>
      <w:r w:rsidRPr="003B41BE">
        <w:rPr>
          <w:b/>
          <w:bCs/>
          <w:color w:val="0070C0"/>
        </w:rPr>
        <w:t>serveur SSH lui-même a été réinstallé ou remplacé</w:t>
      </w:r>
      <w:r w:rsidRPr="003B41BE">
        <w:rPr>
          <w:color w:val="0070C0"/>
        </w:rPr>
        <w:t xml:space="preserve"> </w:t>
      </w:r>
      <w:r w:rsidRPr="00F22DD1">
        <w:t>par un nouveau système ;</w:t>
      </w:r>
    </w:p>
    <w:p w14:paraId="294C084D" w14:textId="77777777" w:rsidR="00481179" w:rsidRPr="00F22DD1" w:rsidRDefault="00481179" w:rsidP="00AF331E">
      <w:pPr>
        <w:pStyle w:val="Paragraphedeliste"/>
        <w:numPr>
          <w:ilvl w:val="0"/>
          <w:numId w:val="6"/>
        </w:numPr>
      </w:pPr>
      <w:r w:rsidRPr="00F22DD1">
        <w:t>L’</w:t>
      </w:r>
      <w:r w:rsidRPr="003B41BE">
        <w:rPr>
          <w:b/>
          <w:bCs/>
          <w:color w:val="0070C0"/>
        </w:rPr>
        <w:t xml:space="preserve">attaque </w:t>
      </w:r>
      <w:r w:rsidRPr="00F22DD1">
        <w:t>de l'homme au milieu (</w:t>
      </w:r>
      <w:r w:rsidRPr="003B41BE">
        <w:rPr>
          <w:i/>
          <w:iCs/>
        </w:rPr>
        <w:t>man-in-the-middle</w:t>
      </w:r>
      <w:r w:rsidRPr="00F22DD1">
        <w:t>) pourrait en être la cause.</w:t>
      </w:r>
    </w:p>
    <w:p w14:paraId="64E73FF9" w14:textId="353ECF75" w:rsidR="00481179" w:rsidRDefault="00481179" w:rsidP="004438DD">
      <w:r w:rsidRPr="00F22DD1">
        <w:t>L'administrateur du serveur SSH doit savoir si l'une des deux premières situations s'est produite.</w:t>
      </w:r>
      <w:r w:rsidR="009B3C0A">
        <w:br/>
      </w:r>
      <w:r w:rsidRPr="00F22DD1">
        <w:t xml:space="preserve"> Si tel est le cas, la solution consiste à </w:t>
      </w:r>
      <w:r w:rsidRPr="009B3C0A">
        <w:rPr>
          <w:b/>
          <w:bCs/>
          <w:color w:val="0070C0"/>
        </w:rPr>
        <w:t>supprimer l'entrée de ce serveur SSH du fichier ~ /.ssh/known_hosts</w:t>
      </w:r>
      <w:r w:rsidRPr="00F22DD1">
        <w:t xml:space="preserve">. </w:t>
      </w:r>
      <w:r w:rsidRPr="00F22DD1">
        <w:br/>
        <w:t xml:space="preserve">Si les deux premières situations ne se sont pas produites, il est temps de </w:t>
      </w:r>
      <w:r w:rsidRPr="009B3C0A">
        <w:rPr>
          <w:b/>
          <w:bCs/>
          <w:color w:val="0070C0"/>
        </w:rPr>
        <w:t>faire quelques recherches pour déterminer ce qui se passe réellement</w:t>
      </w:r>
      <w:r w:rsidRPr="00F22DD1">
        <w:t>.</w:t>
      </w:r>
    </w:p>
    <w:p w14:paraId="45A99186" w14:textId="77777777" w:rsidR="00B16C23" w:rsidRPr="00F22DD1" w:rsidRDefault="00B16C23" w:rsidP="004438DD"/>
    <w:p w14:paraId="44380C5B" w14:textId="77777777" w:rsidR="00B16C23" w:rsidRDefault="00B16C23" w:rsidP="00B16C23">
      <w:pPr>
        <w:pStyle w:val="Titre3"/>
      </w:pPr>
      <w:bookmarkStart w:id="17" w:name="_Toc90808433"/>
      <w:r>
        <w:t>Connexion à un serveur SSH</w:t>
      </w:r>
      <w:bookmarkEnd w:id="17"/>
    </w:p>
    <w:p w14:paraId="168E10AC" w14:textId="00B1CC8C" w:rsidR="00481179" w:rsidRDefault="00481179" w:rsidP="004438DD">
      <w:r w:rsidRPr="00F22DD1">
        <w:t xml:space="preserve">Avec le serveur openSSH en cours d'exécution, on </w:t>
      </w:r>
      <w:r w:rsidRPr="00B16C23">
        <w:rPr>
          <w:b/>
          <w:bCs/>
          <w:color w:val="0070C0"/>
        </w:rPr>
        <w:t>peut s’y connecter à l'aide du programme client ssh</w:t>
      </w:r>
      <w:r w:rsidRPr="00F22DD1">
        <w:t xml:space="preserve">. </w:t>
      </w:r>
      <w:r w:rsidRPr="00F22DD1">
        <w:br/>
        <w:t>Afin de se connecter au serveur distant en utilisant le même compte d'utilisateur que l‘on utilise sur le client, on spécifie simplement le nom d'hôte ou l'adresse IP du serveur distant …</w:t>
      </w:r>
    </w:p>
    <w:p w14:paraId="7E72A2F0" w14:textId="5694A8F1" w:rsidR="00661019" w:rsidRPr="00E049B5" w:rsidRDefault="00AF7482" w:rsidP="00661019">
      <w:pPr>
        <w:rPr>
          <w:b/>
          <w:bCs/>
          <w:color w:val="FF0000"/>
        </w:rPr>
      </w:pPr>
      <w:r w:rsidRPr="00F22DD1">
        <w:t>Depuis l’hôte client …</w:t>
      </w:r>
      <w:r w:rsidRPr="00F22DD1">
        <w:br/>
      </w:r>
      <w:r w:rsidRPr="00E049B5">
        <w:rPr>
          <w:b/>
          <w:bCs/>
          <w:color w:val="FFC000"/>
        </w:rPr>
        <w:t>&gt;&gt;</w:t>
      </w:r>
      <w:r w:rsidRPr="00E049B5">
        <w:rPr>
          <w:b/>
          <w:bCs/>
        </w:rPr>
        <w:t xml:space="preserve"> </w:t>
      </w:r>
      <w:r w:rsidRPr="00E049B5">
        <w:rPr>
          <w:b/>
          <w:bCs/>
          <w:color w:val="0070C0"/>
        </w:rPr>
        <w:t>ssh &lt;Identifiant&gt;@&lt;Nom DNS ou Adresse IP du serveur&gt;</w:t>
      </w:r>
      <w:r w:rsidRPr="00E049B5">
        <w:rPr>
          <w:b/>
          <w:bCs/>
          <w:color w:val="0070C0"/>
        </w:rPr>
        <w:br/>
      </w:r>
      <w:r w:rsidRPr="00E049B5">
        <w:rPr>
          <w:b/>
          <w:bCs/>
          <w:color w:val="FFC000"/>
        </w:rPr>
        <w:t>&gt;&gt;</w:t>
      </w:r>
      <w:r w:rsidRPr="00E049B5">
        <w:rPr>
          <w:b/>
          <w:bCs/>
        </w:rPr>
        <w:t xml:space="preserve"> </w:t>
      </w:r>
      <w:r w:rsidRPr="00E049B5">
        <w:rPr>
          <w:b/>
          <w:bCs/>
          <w:color w:val="FF0000"/>
        </w:rPr>
        <w:t>ssh tux@srv01.profsavard.info</w:t>
      </w:r>
      <w:r w:rsidR="00661019">
        <w:rPr>
          <w:b/>
          <w:bCs/>
          <w:color w:val="FF0000"/>
        </w:rPr>
        <w:br/>
      </w:r>
      <w:r w:rsidR="00661019" w:rsidRPr="00E049B5">
        <w:rPr>
          <w:b/>
          <w:bCs/>
          <w:color w:val="FFC000"/>
        </w:rPr>
        <w:t>&gt;&gt;</w:t>
      </w:r>
      <w:r w:rsidR="00661019" w:rsidRPr="00E049B5">
        <w:rPr>
          <w:b/>
          <w:bCs/>
        </w:rPr>
        <w:t xml:space="preserve"> </w:t>
      </w:r>
      <w:r w:rsidR="00661019" w:rsidRPr="00E049B5">
        <w:rPr>
          <w:b/>
          <w:bCs/>
          <w:color w:val="FF0000"/>
        </w:rPr>
        <w:t>ssh tux@</w:t>
      </w:r>
      <w:r w:rsidR="00661019">
        <w:rPr>
          <w:b/>
          <w:bCs/>
          <w:color w:val="FF0000"/>
        </w:rPr>
        <w:t>192.168.1.100</w:t>
      </w:r>
    </w:p>
    <w:p w14:paraId="196BEBAD" w14:textId="77777777" w:rsidR="00661019" w:rsidRPr="00E049B5" w:rsidRDefault="00AF7482" w:rsidP="00661019">
      <w:pPr>
        <w:rPr>
          <w:b/>
          <w:bCs/>
          <w:color w:val="FF0000"/>
        </w:rPr>
      </w:pPr>
      <w:r w:rsidRPr="00F22DD1">
        <w:t xml:space="preserve">Si le </w:t>
      </w:r>
      <w:r w:rsidRPr="00B15362">
        <w:rPr>
          <w:b/>
          <w:bCs/>
          <w:color w:val="0070C0"/>
        </w:rPr>
        <w:t>même identifiant est utilisé</w:t>
      </w:r>
      <w:r w:rsidRPr="00F22DD1">
        <w:t xml:space="preserve"> sur le client et sur le serveur …</w:t>
      </w:r>
      <w:r w:rsidRPr="00F22DD1">
        <w:br/>
      </w:r>
      <w:r w:rsidRPr="00F22DD1">
        <w:rPr>
          <w:b/>
          <w:bCs/>
          <w:color w:val="FFC000"/>
        </w:rPr>
        <w:t>&gt;&gt;</w:t>
      </w:r>
      <w:r w:rsidRPr="00F22DD1">
        <w:rPr>
          <w:b/>
          <w:bCs/>
        </w:rPr>
        <w:t xml:space="preserve"> </w:t>
      </w:r>
      <w:r w:rsidRPr="00F22DD1">
        <w:rPr>
          <w:b/>
          <w:bCs/>
          <w:color w:val="0070C0"/>
        </w:rPr>
        <w:t>ssh &lt;Nom DNS ou Adresse IP du serveur&gt;</w:t>
      </w:r>
      <w:r w:rsidRPr="00F22DD1">
        <w:rPr>
          <w:b/>
          <w:bCs/>
          <w:color w:val="FF0066"/>
        </w:rPr>
        <w:br/>
      </w:r>
      <w:r w:rsidRPr="00F22DD1">
        <w:rPr>
          <w:b/>
          <w:bCs/>
          <w:color w:val="FFC000"/>
        </w:rPr>
        <w:t>&gt;&gt;</w:t>
      </w:r>
      <w:r w:rsidRPr="00F22DD1">
        <w:rPr>
          <w:b/>
          <w:bCs/>
        </w:rPr>
        <w:t xml:space="preserve"> </w:t>
      </w:r>
      <w:r w:rsidRPr="00F22DD1">
        <w:rPr>
          <w:b/>
          <w:bCs/>
          <w:color w:val="FF0000"/>
        </w:rPr>
        <w:t>ssh srv01.profsavard.info</w:t>
      </w:r>
      <w:r w:rsidRPr="00F22DD1">
        <w:t xml:space="preserve"> </w:t>
      </w:r>
      <w:r w:rsidR="00661019">
        <w:br/>
      </w:r>
      <w:r w:rsidR="00661019" w:rsidRPr="00E049B5">
        <w:rPr>
          <w:b/>
          <w:bCs/>
          <w:color w:val="FFC000"/>
        </w:rPr>
        <w:t>&gt;&gt;</w:t>
      </w:r>
      <w:r w:rsidR="00661019" w:rsidRPr="00E049B5">
        <w:rPr>
          <w:b/>
          <w:bCs/>
        </w:rPr>
        <w:t xml:space="preserve"> </w:t>
      </w:r>
      <w:r w:rsidR="00661019" w:rsidRPr="00E049B5">
        <w:rPr>
          <w:b/>
          <w:bCs/>
          <w:color w:val="FF0000"/>
        </w:rPr>
        <w:t>ssh tux@</w:t>
      </w:r>
      <w:r w:rsidR="00661019">
        <w:rPr>
          <w:b/>
          <w:bCs/>
          <w:color w:val="FF0000"/>
        </w:rPr>
        <w:t>192.168.1.100</w:t>
      </w:r>
    </w:p>
    <w:p w14:paraId="7027C773" w14:textId="77777777" w:rsidR="006F4CE2" w:rsidRDefault="006F4CE2">
      <w:pPr>
        <w:spacing w:after="0"/>
      </w:pPr>
      <w:r>
        <w:br w:type="page"/>
      </w:r>
    </w:p>
    <w:p w14:paraId="2630FC88" w14:textId="7C7358EF" w:rsidR="00FC0A5F" w:rsidRDefault="00481179" w:rsidP="004438DD">
      <w:r w:rsidRPr="00F22DD1">
        <w:lastRenderedPageBreak/>
        <w:t>Cette commande tente de se connecter à l'hôte distant 192.168.1.</w:t>
      </w:r>
      <w:r w:rsidR="00FC0A5F">
        <w:t>100</w:t>
      </w:r>
      <w:r w:rsidRPr="00F22DD1">
        <w:t xml:space="preserve"> avec l'ID utilisateur tux. </w:t>
      </w:r>
    </w:p>
    <w:p w14:paraId="450A18BB" w14:textId="77777777" w:rsidR="00FC0A5F" w:rsidRDefault="00481179" w:rsidP="00AF331E">
      <w:pPr>
        <w:pStyle w:val="Paragraphedeliste"/>
        <w:numPr>
          <w:ilvl w:val="0"/>
          <w:numId w:val="12"/>
        </w:numPr>
      </w:pPr>
      <w:r w:rsidRPr="00F22DD1">
        <w:t>Si le compte d'utilisateur est défini pour l'</w:t>
      </w:r>
      <w:r w:rsidRPr="00551CF1">
        <w:rPr>
          <w:b/>
          <w:bCs/>
          <w:color w:val="0070C0"/>
        </w:rPr>
        <w:t>authentification par mot de passe</w:t>
      </w:r>
      <w:r w:rsidRPr="00F22DD1">
        <w:t>, on sera invité à entrer son mot de passe sur le système distant</w:t>
      </w:r>
      <w:r w:rsidR="00FC0A5F">
        <w:t xml:space="preserve"> ;</w:t>
      </w:r>
    </w:p>
    <w:p w14:paraId="3542B6A0" w14:textId="634E11B4" w:rsidR="00481179" w:rsidRPr="00F22DD1" w:rsidRDefault="00481179" w:rsidP="00AF331E">
      <w:pPr>
        <w:pStyle w:val="Paragraphedeliste"/>
        <w:numPr>
          <w:ilvl w:val="0"/>
          <w:numId w:val="12"/>
        </w:numPr>
      </w:pPr>
      <w:r w:rsidRPr="00F22DD1">
        <w:t>Si le compte d'utilisateur est configuré pour l'</w:t>
      </w:r>
      <w:r w:rsidRPr="00551CF1">
        <w:rPr>
          <w:b/>
          <w:bCs/>
          <w:color w:val="0070C0"/>
        </w:rPr>
        <w:t>authentification</w:t>
      </w:r>
      <w:r w:rsidRPr="00F22DD1">
        <w:t xml:space="preserve"> </w:t>
      </w:r>
      <w:r w:rsidRPr="00551CF1">
        <w:rPr>
          <w:b/>
          <w:bCs/>
          <w:color w:val="0070C0"/>
        </w:rPr>
        <w:t>par certificat</w:t>
      </w:r>
      <w:r w:rsidRPr="00F22DD1">
        <w:t>, une invite de commande apparaîtra immédiatement sur le système distant.</w:t>
      </w:r>
    </w:p>
    <w:p w14:paraId="1E4AEA71" w14:textId="7BA2F6B6" w:rsidR="00551CF1" w:rsidRPr="00E049B5" w:rsidRDefault="00481179" w:rsidP="00551CF1">
      <w:pPr>
        <w:rPr>
          <w:b/>
          <w:bCs/>
          <w:color w:val="FF0000"/>
        </w:rPr>
      </w:pPr>
      <w:r w:rsidRPr="00F22DD1">
        <w:t xml:space="preserve">Si on doit se </w:t>
      </w:r>
      <w:r w:rsidRPr="00551CF1">
        <w:rPr>
          <w:b/>
          <w:bCs/>
          <w:color w:val="0070C0"/>
        </w:rPr>
        <w:t>connecter sous un autre compte utilisateur</w:t>
      </w:r>
      <w:r w:rsidRPr="00F22DD1">
        <w:t>, on l’indique simplement sur la ligne de commande à l'aide du signe esperluette (@), comme une adresse électronique …</w:t>
      </w:r>
      <w:r w:rsidR="00551CF1">
        <w:br/>
      </w:r>
      <w:r w:rsidR="00551CF1" w:rsidRPr="00F22DD1">
        <w:rPr>
          <w:b/>
          <w:bCs/>
          <w:color w:val="FFC000"/>
        </w:rPr>
        <w:t>&gt;&gt;</w:t>
      </w:r>
      <w:r w:rsidR="00551CF1" w:rsidRPr="00F22DD1">
        <w:rPr>
          <w:b/>
          <w:bCs/>
        </w:rPr>
        <w:t xml:space="preserve"> </w:t>
      </w:r>
      <w:r w:rsidR="00551CF1" w:rsidRPr="00F22DD1">
        <w:rPr>
          <w:b/>
          <w:bCs/>
          <w:color w:val="0070C0"/>
        </w:rPr>
        <w:t>ssh</w:t>
      </w:r>
      <w:r w:rsidR="00551CF1">
        <w:rPr>
          <w:b/>
          <w:bCs/>
          <w:color w:val="0070C0"/>
        </w:rPr>
        <w:t xml:space="preserve"> -</w:t>
      </w:r>
      <w:r w:rsidR="000D26D4">
        <w:rPr>
          <w:b/>
          <w:bCs/>
          <w:color w:val="0070C0"/>
        </w:rPr>
        <w:t>l</w:t>
      </w:r>
      <w:r w:rsidR="00551CF1">
        <w:rPr>
          <w:b/>
          <w:bCs/>
          <w:color w:val="0070C0"/>
        </w:rPr>
        <w:t xml:space="preserve"> &lt;Nom d’utilisateur</w:t>
      </w:r>
      <w:r w:rsidR="000D26D4">
        <w:rPr>
          <w:b/>
          <w:bCs/>
          <w:color w:val="0070C0"/>
        </w:rPr>
        <w:t>&gt;@</w:t>
      </w:r>
      <w:r w:rsidR="00551CF1" w:rsidRPr="00F22DD1">
        <w:rPr>
          <w:b/>
          <w:bCs/>
          <w:color w:val="0070C0"/>
        </w:rPr>
        <w:t>&lt;Nom DNS ou Adresse IP du serveur&gt;</w:t>
      </w:r>
      <w:r w:rsidR="00551CF1" w:rsidRPr="00F22DD1">
        <w:rPr>
          <w:b/>
          <w:bCs/>
          <w:color w:val="FF0066"/>
        </w:rPr>
        <w:br/>
      </w:r>
      <w:r w:rsidR="00551CF1" w:rsidRPr="00F22DD1">
        <w:rPr>
          <w:b/>
          <w:bCs/>
          <w:color w:val="FFC000"/>
        </w:rPr>
        <w:t>&gt;&gt;</w:t>
      </w:r>
      <w:r w:rsidR="00551CF1" w:rsidRPr="00F22DD1">
        <w:rPr>
          <w:b/>
          <w:bCs/>
        </w:rPr>
        <w:t xml:space="preserve"> </w:t>
      </w:r>
      <w:r w:rsidR="00551CF1" w:rsidRPr="00F22DD1">
        <w:rPr>
          <w:b/>
          <w:bCs/>
          <w:color w:val="FF0000"/>
        </w:rPr>
        <w:t xml:space="preserve">ssh </w:t>
      </w:r>
      <w:r w:rsidR="000D26D4">
        <w:rPr>
          <w:b/>
          <w:bCs/>
          <w:color w:val="FF0000"/>
        </w:rPr>
        <w:t>-l kermit@</w:t>
      </w:r>
      <w:r w:rsidR="00551CF1" w:rsidRPr="00F22DD1">
        <w:rPr>
          <w:b/>
          <w:bCs/>
          <w:color w:val="FF0000"/>
        </w:rPr>
        <w:t>srv01.profsavard.info</w:t>
      </w:r>
      <w:r w:rsidR="00551CF1" w:rsidRPr="00F22DD1">
        <w:t xml:space="preserve"> </w:t>
      </w:r>
      <w:r w:rsidR="00551CF1">
        <w:br/>
      </w:r>
      <w:r w:rsidR="00551CF1" w:rsidRPr="00E049B5">
        <w:rPr>
          <w:b/>
          <w:bCs/>
          <w:color w:val="FFC000"/>
        </w:rPr>
        <w:t>&gt;&gt;</w:t>
      </w:r>
      <w:r w:rsidR="00551CF1" w:rsidRPr="00E049B5">
        <w:rPr>
          <w:b/>
          <w:bCs/>
        </w:rPr>
        <w:t xml:space="preserve"> </w:t>
      </w:r>
      <w:r w:rsidR="00551CF1" w:rsidRPr="00E049B5">
        <w:rPr>
          <w:b/>
          <w:bCs/>
          <w:color w:val="FF0000"/>
        </w:rPr>
        <w:t xml:space="preserve">ssh </w:t>
      </w:r>
      <w:r w:rsidR="000D26D4">
        <w:rPr>
          <w:b/>
          <w:bCs/>
          <w:color w:val="FF0000"/>
        </w:rPr>
        <w:t>-l kermit</w:t>
      </w:r>
      <w:r w:rsidR="00551CF1" w:rsidRPr="00E049B5">
        <w:rPr>
          <w:b/>
          <w:bCs/>
          <w:color w:val="FF0000"/>
        </w:rPr>
        <w:t>@</w:t>
      </w:r>
      <w:r w:rsidR="00551CF1">
        <w:rPr>
          <w:b/>
          <w:bCs/>
          <w:color w:val="FF0000"/>
        </w:rPr>
        <w:t>192.168.1.100</w:t>
      </w:r>
    </w:p>
    <w:p w14:paraId="03B14ECB" w14:textId="5FEC2EFF" w:rsidR="0079781E" w:rsidRPr="00E049B5" w:rsidRDefault="00481179" w:rsidP="0079781E">
      <w:pPr>
        <w:rPr>
          <w:b/>
          <w:bCs/>
          <w:color w:val="FF0000"/>
        </w:rPr>
      </w:pPr>
      <w:r w:rsidRPr="00F22DD1">
        <w:t>Pour exécuter une commande sur le système distant, mais revenir immédiatement à son système client, on utilise la syntaxe …</w:t>
      </w:r>
      <w:r w:rsidRPr="00F22DD1">
        <w:br/>
      </w:r>
      <w:r w:rsidR="0079781E" w:rsidRPr="00F22DD1">
        <w:rPr>
          <w:b/>
          <w:bCs/>
          <w:color w:val="FFC000"/>
        </w:rPr>
        <w:t>&gt;&gt;</w:t>
      </w:r>
      <w:r w:rsidR="0079781E" w:rsidRPr="00F22DD1">
        <w:rPr>
          <w:b/>
          <w:bCs/>
        </w:rPr>
        <w:t xml:space="preserve"> </w:t>
      </w:r>
      <w:r w:rsidR="0079781E" w:rsidRPr="00F22DD1">
        <w:rPr>
          <w:b/>
          <w:bCs/>
          <w:color w:val="0070C0"/>
        </w:rPr>
        <w:t>ssh</w:t>
      </w:r>
      <w:r w:rsidR="0079781E">
        <w:rPr>
          <w:b/>
          <w:bCs/>
          <w:color w:val="0070C0"/>
        </w:rPr>
        <w:t xml:space="preserve"> </w:t>
      </w:r>
      <w:r w:rsidR="0079781E" w:rsidRPr="00F22DD1">
        <w:rPr>
          <w:b/>
          <w:bCs/>
          <w:color w:val="0070C0"/>
        </w:rPr>
        <w:t>&lt;Nom DNS ou Adresse IP du serveur&gt;</w:t>
      </w:r>
      <w:r w:rsidR="00231AF9">
        <w:rPr>
          <w:b/>
          <w:bCs/>
          <w:color w:val="0070C0"/>
        </w:rPr>
        <w:t xml:space="preserve"> &lt;Commande&gt;</w:t>
      </w:r>
      <w:r w:rsidR="0079781E" w:rsidRPr="00F22DD1">
        <w:rPr>
          <w:b/>
          <w:bCs/>
          <w:color w:val="FF0066"/>
        </w:rPr>
        <w:br/>
      </w:r>
      <w:r w:rsidR="0079781E" w:rsidRPr="00F22DD1">
        <w:rPr>
          <w:b/>
          <w:bCs/>
          <w:color w:val="FFC000"/>
        </w:rPr>
        <w:t>&gt;&gt;</w:t>
      </w:r>
      <w:r w:rsidR="0079781E" w:rsidRPr="00F22DD1">
        <w:rPr>
          <w:b/>
          <w:bCs/>
        </w:rPr>
        <w:t xml:space="preserve"> </w:t>
      </w:r>
      <w:r w:rsidR="00231AF9" w:rsidRPr="00231AF9">
        <w:rPr>
          <w:b/>
          <w:bCs/>
          <w:color w:val="FF0000"/>
        </w:rPr>
        <w:t>ssh 192.168.1.</w:t>
      </w:r>
      <w:r w:rsidR="00496013">
        <w:rPr>
          <w:b/>
          <w:bCs/>
          <w:color w:val="FF0000"/>
        </w:rPr>
        <w:t>100</w:t>
      </w:r>
      <w:r w:rsidR="00231AF9" w:rsidRPr="00231AF9">
        <w:rPr>
          <w:b/>
          <w:bCs/>
          <w:color w:val="FF0000"/>
        </w:rPr>
        <w:t xml:space="preserve"> "apt update &amp;&amp; apt upgrade -y" </w:t>
      </w:r>
      <w:r w:rsidR="0079781E" w:rsidRPr="00F22DD1">
        <w:t xml:space="preserve"> </w:t>
      </w:r>
      <w:r w:rsidR="0079781E">
        <w:br/>
      </w:r>
      <w:r w:rsidR="0079781E" w:rsidRPr="00E049B5">
        <w:rPr>
          <w:b/>
          <w:bCs/>
          <w:color w:val="FFC000"/>
        </w:rPr>
        <w:t>&gt;&gt;</w:t>
      </w:r>
      <w:r w:rsidR="0079781E" w:rsidRPr="00E049B5">
        <w:rPr>
          <w:b/>
          <w:bCs/>
        </w:rPr>
        <w:t xml:space="preserve"> </w:t>
      </w:r>
      <w:r w:rsidR="0079781E" w:rsidRPr="00E049B5">
        <w:rPr>
          <w:b/>
          <w:bCs/>
          <w:color w:val="FF0000"/>
        </w:rPr>
        <w:t xml:space="preserve">ssh </w:t>
      </w:r>
      <w:r w:rsidR="00496013" w:rsidRPr="00496013">
        <w:rPr>
          <w:b/>
          <w:bCs/>
          <w:color w:val="FF0000"/>
        </w:rPr>
        <w:t>192.168.1.</w:t>
      </w:r>
      <w:r w:rsidR="00496013">
        <w:rPr>
          <w:b/>
          <w:bCs/>
          <w:color w:val="FF0000"/>
        </w:rPr>
        <w:t>100</w:t>
      </w:r>
      <w:r w:rsidR="00496013" w:rsidRPr="00496013">
        <w:rPr>
          <w:b/>
          <w:bCs/>
          <w:color w:val="FF0000"/>
        </w:rPr>
        <w:t xml:space="preserve"> "systemctl status sshd.service"</w:t>
      </w:r>
    </w:p>
    <w:p w14:paraId="1459A620" w14:textId="77777777" w:rsidR="00481179" w:rsidRPr="00CA2035" w:rsidRDefault="00481179" w:rsidP="004438DD"/>
    <w:p w14:paraId="4E46E42E" w14:textId="77777777" w:rsidR="00481179" w:rsidRPr="00F22DD1" w:rsidRDefault="00481179" w:rsidP="004438DD">
      <w:pPr>
        <w:pStyle w:val="Titre3"/>
      </w:pPr>
      <w:bookmarkStart w:id="18" w:name="_Toc90808434"/>
      <w:r w:rsidRPr="00F22DD1">
        <w:t>Commandes scp et sftp</w:t>
      </w:r>
      <w:bookmarkEnd w:id="18"/>
    </w:p>
    <w:p w14:paraId="0136DADE" w14:textId="55F4C3BF" w:rsidR="00015B33" w:rsidRPr="00E049B5" w:rsidRDefault="00481179" w:rsidP="00015B33">
      <w:pPr>
        <w:rPr>
          <w:b/>
          <w:bCs/>
          <w:color w:val="FF0000"/>
        </w:rPr>
      </w:pPr>
      <w:r w:rsidRPr="00F22DD1">
        <w:t xml:space="preserve">La commande scp utilise plusieurs des </w:t>
      </w:r>
      <w:r w:rsidRPr="00015B33">
        <w:rPr>
          <w:b/>
          <w:bCs/>
          <w:color w:val="0070C0"/>
        </w:rPr>
        <w:t>mêmes options et fonctionnalités fournies par la commande ssh</w:t>
      </w:r>
      <w:r w:rsidRPr="00F22DD1">
        <w:t xml:space="preserve">. </w:t>
      </w:r>
      <w:r w:rsidRPr="00F22DD1">
        <w:br/>
        <w:t>Pour copier un fichier d</w:t>
      </w:r>
      <w:r w:rsidR="00015B33">
        <w:t xml:space="preserve">e l’hôte </w:t>
      </w:r>
      <w:r w:rsidRPr="00F22DD1">
        <w:t xml:space="preserve">actuel vers un </w:t>
      </w:r>
      <w:r w:rsidR="00015B33">
        <w:t>hôte</w:t>
      </w:r>
      <w:r w:rsidRPr="00F22DD1">
        <w:t xml:space="preserve"> distant, on utilise la syntaxe suivante …</w:t>
      </w:r>
      <w:r w:rsidR="00015B33">
        <w:br/>
      </w:r>
      <w:r w:rsidR="00015B33" w:rsidRPr="00F22DD1">
        <w:rPr>
          <w:b/>
          <w:bCs/>
          <w:color w:val="FFC000"/>
        </w:rPr>
        <w:t>&gt;&gt;</w:t>
      </w:r>
      <w:r w:rsidR="00015B33" w:rsidRPr="00F22DD1">
        <w:rPr>
          <w:b/>
          <w:bCs/>
        </w:rPr>
        <w:t xml:space="preserve"> </w:t>
      </w:r>
      <w:r w:rsidR="00015B33">
        <w:rPr>
          <w:b/>
          <w:bCs/>
          <w:color w:val="0070C0"/>
        </w:rPr>
        <w:t xml:space="preserve">scp </w:t>
      </w:r>
      <w:r w:rsidR="00015B33" w:rsidRPr="00F22DD1">
        <w:rPr>
          <w:b/>
          <w:bCs/>
          <w:color w:val="0070C0"/>
        </w:rPr>
        <w:t>&lt;</w:t>
      </w:r>
      <w:r w:rsidR="002552BC">
        <w:rPr>
          <w:b/>
          <w:bCs/>
          <w:color w:val="0070C0"/>
        </w:rPr>
        <w:t>Nom du fichier</w:t>
      </w:r>
      <w:r w:rsidR="00015B33" w:rsidRPr="00F22DD1">
        <w:rPr>
          <w:b/>
          <w:bCs/>
          <w:color w:val="0070C0"/>
        </w:rPr>
        <w:t>&gt;</w:t>
      </w:r>
      <w:r w:rsidR="00015B33">
        <w:rPr>
          <w:b/>
          <w:bCs/>
          <w:color w:val="0070C0"/>
        </w:rPr>
        <w:t xml:space="preserve"> &lt;</w:t>
      </w:r>
      <w:r w:rsidR="002552BC" w:rsidRPr="00F22DD1">
        <w:rPr>
          <w:b/>
          <w:bCs/>
          <w:color w:val="0070C0"/>
        </w:rPr>
        <w:t>Nom DNS ou Adresse IP du serveur</w:t>
      </w:r>
      <w:r w:rsidR="00015B33">
        <w:rPr>
          <w:b/>
          <w:bCs/>
          <w:color w:val="0070C0"/>
        </w:rPr>
        <w:t>&gt;</w:t>
      </w:r>
      <w:r w:rsidR="002552BC">
        <w:rPr>
          <w:b/>
          <w:bCs/>
          <w:color w:val="0070C0"/>
        </w:rPr>
        <w:t>:</w:t>
      </w:r>
      <w:r w:rsidR="002A5CD8">
        <w:rPr>
          <w:b/>
          <w:bCs/>
          <w:color w:val="0070C0"/>
        </w:rPr>
        <w:t>&lt;Répertoire&gt;</w:t>
      </w:r>
      <w:r w:rsidR="00015B33" w:rsidRPr="00F22DD1">
        <w:rPr>
          <w:b/>
          <w:bCs/>
          <w:color w:val="FF0066"/>
        </w:rPr>
        <w:br/>
      </w:r>
      <w:r w:rsidR="00015B33" w:rsidRPr="00F22DD1">
        <w:rPr>
          <w:b/>
          <w:bCs/>
          <w:color w:val="FFC000"/>
        </w:rPr>
        <w:t>&gt;&gt;</w:t>
      </w:r>
      <w:r w:rsidR="00015B33" w:rsidRPr="00F22DD1">
        <w:rPr>
          <w:b/>
          <w:bCs/>
        </w:rPr>
        <w:t xml:space="preserve"> </w:t>
      </w:r>
      <w:r w:rsidR="002A5CD8" w:rsidRPr="002A5CD8">
        <w:rPr>
          <w:b/>
          <w:bCs/>
          <w:color w:val="FF0000"/>
        </w:rPr>
        <w:t>scp /etc/hosts 192.168.1.22:/tmp</w:t>
      </w:r>
      <w:r w:rsidR="00015B33">
        <w:br/>
      </w:r>
      <w:r w:rsidR="00015B33" w:rsidRPr="00E049B5">
        <w:rPr>
          <w:b/>
          <w:bCs/>
          <w:color w:val="FFC000"/>
        </w:rPr>
        <w:t>&gt;&gt;</w:t>
      </w:r>
      <w:r w:rsidR="00015B33" w:rsidRPr="00E049B5">
        <w:rPr>
          <w:b/>
          <w:bCs/>
        </w:rPr>
        <w:t xml:space="preserve"> </w:t>
      </w:r>
      <w:r w:rsidR="002A5CD8" w:rsidRPr="002A5CD8">
        <w:rPr>
          <w:b/>
          <w:bCs/>
          <w:color w:val="FF0000"/>
        </w:rPr>
        <w:t>scp monfichier.texte tux@192.168.1.77:/home/tux/Documents/monfichier.texte</w:t>
      </w:r>
    </w:p>
    <w:p w14:paraId="4D383906" w14:textId="2FF3AF8E" w:rsidR="00DD567C" w:rsidRPr="00E049B5" w:rsidRDefault="00481179" w:rsidP="00DD567C">
      <w:pPr>
        <w:rPr>
          <w:b/>
          <w:bCs/>
          <w:color w:val="FF0000"/>
        </w:rPr>
      </w:pPr>
      <w:r w:rsidRPr="00F22DD1">
        <w:t>Pour transférer un fichier d</w:t>
      </w:r>
      <w:r w:rsidR="00DD567C">
        <w:t xml:space="preserve">epuis l’hçote </w:t>
      </w:r>
      <w:r w:rsidRPr="00F22DD1">
        <w:t>distant vers le système local, on utilise …</w:t>
      </w:r>
      <w:r w:rsidR="00DD567C">
        <w:br/>
      </w:r>
      <w:r w:rsidR="00DD567C" w:rsidRPr="00E049B5">
        <w:rPr>
          <w:b/>
          <w:bCs/>
          <w:color w:val="FFC000"/>
        </w:rPr>
        <w:t>&gt;&gt;</w:t>
      </w:r>
      <w:r w:rsidR="00DD567C" w:rsidRPr="00E049B5">
        <w:rPr>
          <w:b/>
          <w:bCs/>
        </w:rPr>
        <w:t xml:space="preserve"> </w:t>
      </w:r>
      <w:r w:rsidR="00DD567C" w:rsidRPr="00DD567C">
        <w:rPr>
          <w:b/>
          <w:bCs/>
          <w:color w:val="FF0000"/>
        </w:rPr>
        <w:t>scp tux@192.168.1.77:/home/tux/Documents/monfichier.texte monfichier.texte</w:t>
      </w:r>
    </w:p>
    <w:p w14:paraId="1E6A5494" w14:textId="520DA56E" w:rsidR="00481179" w:rsidRPr="00B70204" w:rsidRDefault="00481179" w:rsidP="004438DD">
      <w:r w:rsidRPr="00F22DD1">
        <w:t>Une fonctionnalité pratique de scp</w:t>
      </w:r>
      <w:r w:rsidR="00B70204">
        <w:t xml:space="preserve"> </w:t>
      </w:r>
      <w:r w:rsidRPr="00F22DD1">
        <w:t>est la possibilité de copier des fichiers entre deux serveurs distants …</w:t>
      </w:r>
      <w:r w:rsidRPr="00F22DD1">
        <w:br/>
      </w:r>
      <w:r w:rsidR="00B70204" w:rsidRPr="00E049B5">
        <w:rPr>
          <w:b/>
          <w:bCs/>
          <w:color w:val="FFC000"/>
        </w:rPr>
        <w:t>&gt;&gt;</w:t>
      </w:r>
      <w:r w:rsidR="00B70204" w:rsidRPr="00E049B5">
        <w:rPr>
          <w:b/>
          <w:bCs/>
        </w:rPr>
        <w:t xml:space="preserve"> </w:t>
      </w:r>
      <w:r w:rsidR="00B70204" w:rsidRPr="00DD567C">
        <w:rPr>
          <w:b/>
          <w:bCs/>
          <w:color w:val="FF0000"/>
        </w:rPr>
        <w:t xml:space="preserve">scp </w:t>
      </w:r>
      <w:r w:rsidRPr="00B70204">
        <w:rPr>
          <w:rStyle w:val="Commande"/>
          <w:lang w:val="fr-CA"/>
        </w:rPr>
        <w:t>tux</w:t>
      </w:r>
      <w:r w:rsidRPr="00B70204">
        <w:rPr>
          <w:b/>
          <w:bCs/>
          <w:color w:val="FF0000"/>
        </w:rPr>
        <w:t>@192.168.1.</w:t>
      </w:r>
      <w:r w:rsidR="00B70204">
        <w:rPr>
          <w:b/>
          <w:bCs/>
          <w:color w:val="FF0000"/>
        </w:rPr>
        <w:t>100</w:t>
      </w:r>
      <w:r w:rsidRPr="00B70204">
        <w:rPr>
          <w:b/>
          <w:bCs/>
          <w:color w:val="FF0000"/>
        </w:rPr>
        <w:t>:monfichier.texte tux@192.168.1.</w:t>
      </w:r>
      <w:r w:rsidR="00B70204">
        <w:rPr>
          <w:b/>
          <w:bCs/>
          <w:color w:val="FF0000"/>
        </w:rPr>
        <w:t>101</w:t>
      </w:r>
      <w:r w:rsidRPr="00B70204">
        <w:rPr>
          <w:b/>
          <w:bCs/>
          <w:color w:val="FF0000"/>
        </w:rPr>
        <w:t>:monfichier.texte</w:t>
      </w:r>
    </w:p>
    <w:p w14:paraId="703B6D42" w14:textId="5674CD29" w:rsidR="00481179" w:rsidRPr="00F22DD1" w:rsidRDefault="00481179" w:rsidP="004438DD">
      <w:r w:rsidRPr="00F22DD1">
        <w:t xml:space="preserve">Quelques </w:t>
      </w:r>
      <w:r w:rsidR="001C461D" w:rsidRPr="001C461D">
        <w:rPr>
          <w:b/>
          <w:bCs/>
          <w:color w:val="0070C0"/>
        </w:rPr>
        <w:t xml:space="preserve">autres </w:t>
      </w:r>
      <w:r w:rsidRPr="001C461D">
        <w:rPr>
          <w:b/>
          <w:bCs/>
          <w:color w:val="0070C0"/>
        </w:rPr>
        <w:t xml:space="preserve">options </w:t>
      </w:r>
      <w:r w:rsidR="001C461D">
        <w:rPr>
          <w:b/>
          <w:bCs/>
          <w:color w:val="0070C0"/>
        </w:rPr>
        <w:t xml:space="preserve">de la commande </w:t>
      </w:r>
      <w:r w:rsidRPr="001C461D">
        <w:rPr>
          <w:b/>
          <w:bCs/>
          <w:color w:val="0070C0"/>
        </w:rPr>
        <w:t>scp utiles</w:t>
      </w:r>
      <w:r w:rsidRPr="001C461D">
        <w:rPr>
          <w:color w:val="0070C0"/>
        </w:rPr>
        <w:t xml:space="preserve"> </w:t>
      </w:r>
      <w:r w:rsidRPr="00F22DD1">
        <w:t>…</w:t>
      </w:r>
    </w:p>
    <w:p w14:paraId="32DB5F5C" w14:textId="77777777" w:rsidR="00481179" w:rsidRPr="00F22DD1" w:rsidRDefault="00481179" w:rsidP="00AF331E">
      <w:pPr>
        <w:pStyle w:val="Paragraphedeliste"/>
        <w:numPr>
          <w:ilvl w:val="0"/>
          <w:numId w:val="7"/>
        </w:numPr>
      </w:pPr>
      <w:r w:rsidRPr="00F22DD1">
        <w:rPr>
          <w:b/>
          <w:color w:val="0070C0"/>
        </w:rPr>
        <w:t>-r</w:t>
      </w:r>
      <w:r w:rsidRPr="00F22DD1">
        <w:br/>
        <w:t>Copie des structures de répertoires entières ;</w:t>
      </w:r>
    </w:p>
    <w:p w14:paraId="24E612EE" w14:textId="113160AD" w:rsidR="00481179" w:rsidRPr="00F22DD1" w:rsidRDefault="00481179" w:rsidP="00AF331E">
      <w:pPr>
        <w:pStyle w:val="Paragraphedeliste"/>
        <w:numPr>
          <w:ilvl w:val="0"/>
          <w:numId w:val="7"/>
        </w:numPr>
      </w:pPr>
      <w:r w:rsidRPr="00F22DD1">
        <w:rPr>
          <w:b/>
          <w:color w:val="0070C0"/>
        </w:rPr>
        <w:t>-v</w:t>
      </w:r>
      <w:r w:rsidRPr="00F22DD1">
        <w:br/>
        <w:t>Mode verbeux</w:t>
      </w:r>
      <w:r w:rsidR="001C461D">
        <w:br/>
      </w:r>
      <w:r w:rsidR="00AF331E">
        <w:t>A</w:t>
      </w:r>
      <w:r w:rsidRPr="00F22DD1">
        <w:t>ffiche des détails utiles pour le débogage des problèmes de transfert ;</w:t>
      </w:r>
    </w:p>
    <w:p w14:paraId="29710B61" w14:textId="77777777" w:rsidR="00481179" w:rsidRPr="00F22DD1" w:rsidRDefault="00481179" w:rsidP="00AF331E">
      <w:pPr>
        <w:pStyle w:val="Paragraphedeliste"/>
        <w:numPr>
          <w:ilvl w:val="0"/>
          <w:numId w:val="7"/>
        </w:numPr>
      </w:pPr>
      <w:r w:rsidRPr="00F22DD1">
        <w:rPr>
          <w:b/>
          <w:color w:val="0070C0"/>
        </w:rPr>
        <w:t>-q</w:t>
      </w:r>
      <w:r w:rsidRPr="00F22DD1">
        <w:rPr>
          <w:b/>
          <w:color w:val="0070C0"/>
        </w:rPr>
        <w:br/>
      </w:r>
      <w:r w:rsidRPr="00F22DD1">
        <w:t>Mode silencieux ;</w:t>
      </w:r>
    </w:p>
    <w:p w14:paraId="70CE56B0" w14:textId="77777777" w:rsidR="00481179" w:rsidRPr="00F22DD1" w:rsidRDefault="00481179" w:rsidP="00AF331E">
      <w:pPr>
        <w:pStyle w:val="Paragraphedeliste"/>
        <w:numPr>
          <w:ilvl w:val="0"/>
          <w:numId w:val="7"/>
        </w:numPr>
      </w:pPr>
      <w:r w:rsidRPr="00F22DD1">
        <w:rPr>
          <w:b/>
          <w:color w:val="0070C0"/>
        </w:rPr>
        <w:t>-p</w:t>
      </w:r>
      <w:r w:rsidRPr="00F22DD1">
        <w:br/>
        <w:t>Préserve les horodatages et les autorisations.</w:t>
      </w:r>
    </w:p>
    <w:p w14:paraId="36E07E99" w14:textId="77777777" w:rsidR="00481179" w:rsidRPr="00F22DD1" w:rsidRDefault="00481179" w:rsidP="004438DD">
      <w:r w:rsidRPr="00F22DD1">
        <w:t xml:space="preserve">La commande sftp se connecte à un serveur SSH et fournit une interface client de type ftp. </w:t>
      </w:r>
    </w:p>
    <w:p w14:paraId="09F08FC6" w14:textId="77777777" w:rsidR="00CB4711" w:rsidRDefault="00AF331E" w:rsidP="004438DD">
      <w:pPr>
        <w:rPr>
          <w:b/>
          <w:bCs/>
          <w:color w:val="FFC000"/>
          <w:lang w:val="en-CA"/>
        </w:rPr>
      </w:pPr>
      <w:r w:rsidRPr="00AF331E">
        <w:rPr>
          <w:b/>
          <w:bCs/>
          <w:color w:val="FFC000"/>
          <w:lang w:val="en-CA"/>
        </w:rPr>
        <w:t>&gt;&gt;</w:t>
      </w:r>
      <w:r w:rsidRPr="00AF331E">
        <w:rPr>
          <w:b/>
          <w:bCs/>
          <w:lang w:val="en-CA"/>
        </w:rPr>
        <w:t xml:space="preserve"> </w:t>
      </w:r>
      <w:r w:rsidRPr="00AF331E">
        <w:rPr>
          <w:b/>
          <w:bCs/>
          <w:color w:val="FF0000"/>
          <w:lang w:val="en-CA"/>
        </w:rPr>
        <w:t xml:space="preserve">scp </w:t>
      </w:r>
      <w:hyperlink r:id="rId14" w:history="1">
        <w:r w:rsidR="00481179" w:rsidRPr="00AF331E">
          <w:rPr>
            <w:b/>
            <w:bCs/>
            <w:color w:val="FF0000"/>
            <w:lang w:val="en-CA"/>
          </w:rPr>
          <w:t>tux@srv01.profsavard.info</w:t>
        </w:r>
      </w:hyperlink>
      <w:r w:rsidR="00481179" w:rsidRPr="00AF331E">
        <w:rPr>
          <w:b/>
          <w:bCs/>
          <w:color w:val="FF0000"/>
          <w:lang w:val="en-CA"/>
        </w:rPr>
        <w:br/>
      </w:r>
      <w:r w:rsidR="00481179" w:rsidRPr="00AF331E">
        <w:rPr>
          <w:b/>
          <w:bCs/>
          <w:color w:val="00B050"/>
          <w:lang w:val="en-CA"/>
        </w:rPr>
        <w:t>tux@srv01.profsavard.info's password:</w:t>
      </w:r>
      <w:r w:rsidR="00481179" w:rsidRPr="00AF331E">
        <w:rPr>
          <w:b/>
          <w:bCs/>
          <w:color w:val="00B050"/>
          <w:lang w:val="en-CA"/>
        </w:rPr>
        <w:br/>
        <w:t>Connected to 192.168.1.13.</w:t>
      </w:r>
      <w:r w:rsidR="00481179" w:rsidRPr="00AF331E">
        <w:rPr>
          <w:b/>
          <w:bCs/>
          <w:color w:val="00B050"/>
          <w:lang w:val="en-CA"/>
        </w:rPr>
        <w:br/>
      </w:r>
      <w:r w:rsidR="00481179" w:rsidRPr="00AF331E">
        <w:rPr>
          <w:b/>
          <w:bCs/>
          <w:color w:val="FFC000"/>
          <w:lang w:val="en-CA"/>
        </w:rPr>
        <w:t>sftp&gt;</w:t>
      </w:r>
      <w:r w:rsidR="00481179" w:rsidRPr="00AF331E">
        <w:rPr>
          <w:b/>
          <w:bCs/>
          <w:lang w:val="en-CA"/>
        </w:rPr>
        <w:t xml:space="preserve"> </w:t>
      </w:r>
      <w:r w:rsidR="00481179" w:rsidRPr="00AF331E">
        <w:rPr>
          <w:b/>
          <w:bCs/>
          <w:color w:val="FF0000"/>
          <w:lang w:val="en-CA"/>
        </w:rPr>
        <w:t>pwd</w:t>
      </w:r>
      <w:r w:rsidR="00481179" w:rsidRPr="00AF331E">
        <w:rPr>
          <w:b/>
          <w:bCs/>
          <w:lang w:val="en-CA"/>
        </w:rPr>
        <w:br/>
      </w:r>
      <w:r w:rsidR="00481179" w:rsidRPr="00AF331E">
        <w:rPr>
          <w:b/>
          <w:bCs/>
          <w:color w:val="00B050"/>
          <w:lang w:val="en-CA"/>
        </w:rPr>
        <w:t>Remote working directory: /home/tux</w:t>
      </w:r>
      <w:r w:rsidR="00481179" w:rsidRPr="00AF331E">
        <w:rPr>
          <w:b/>
          <w:bCs/>
          <w:lang w:val="en-CA"/>
        </w:rPr>
        <w:br/>
      </w:r>
      <w:r w:rsidR="00481179" w:rsidRPr="00AF331E">
        <w:rPr>
          <w:b/>
          <w:bCs/>
          <w:color w:val="FFC000"/>
          <w:lang w:val="en-CA"/>
        </w:rPr>
        <w:t>sftp&gt;</w:t>
      </w:r>
      <w:r w:rsidR="00481179" w:rsidRPr="00AF331E">
        <w:rPr>
          <w:b/>
          <w:bCs/>
          <w:lang w:val="en-CA"/>
        </w:rPr>
        <w:t xml:space="preserve"> </w:t>
      </w:r>
      <w:r w:rsidR="00481179" w:rsidRPr="00AF331E">
        <w:rPr>
          <w:b/>
          <w:bCs/>
          <w:color w:val="FF0000"/>
          <w:lang w:val="en-CA"/>
        </w:rPr>
        <w:t>ls</w:t>
      </w:r>
      <w:r w:rsidR="00481179" w:rsidRPr="00AF331E">
        <w:rPr>
          <w:b/>
          <w:bCs/>
          <w:lang w:val="en-CA"/>
        </w:rPr>
        <w:br/>
      </w:r>
      <w:r w:rsidR="00481179" w:rsidRPr="00AF331E">
        <w:rPr>
          <w:b/>
          <w:bCs/>
          <w:color w:val="00B050"/>
          <w:lang w:val="en-CA"/>
        </w:rPr>
        <w:t>tux.texte</w:t>
      </w:r>
      <w:r w:rsidR="00481179" w:rsidRPr="00AF331E">
        <w:rPr>
          <w:b/>
          <w:bCs/>
          <w:color w:val="00B050"/>
          <w:lang w:val="en-CA"/>
        </w:rPr>
        <w:br/>
      </w:r>
      <w:r w:rsidR="00481179" w:rsidRPr="00AF331E">
        <w:rPr>
          <w:b/>
          <w:bCs/>
          <w:color w:val="FFC000"/>
          <w:lang w:val="en-CA"/>
        </w:rPr>
        <w:t>sftp&gt;</w:t>
      </w:r>
      <w:r w:rsidR="00481179" w:rsidRPr="00AF331E">
        <w:rPr>
          <w:b/>
          <w:bCs/>
          <w:lang w:val="en-CA"/>
        </w:rPr>
        <w:t xml:space="preserve"> </w:t>
      </w:r>
      <w:r w:rsidR="00481179" w:rsidRPr="00AF331E">
        <w:rPr>
          <w:b/>
          <w:bCs/>
          <w:color w:val="FF0000"/>
          <w:lang w:val="en-CA"/>
        </w:rPr>
        <w:t>get tux.texte .</w:t>
      </w:r>
      <w:r w:rsidR="00481179" w:rsidRPr="00AF331E">
        <w:rPr>
          <w:b/>
          <w:bCs/>
          <w:color w:val="FF0000"/>
          <w:lang w:val="en-CA"/>
        </w:rPr>
        <w:br/>
      </w:r>
      <w:r w:rsidR="00481179" w:rsidRPr="00AF331E">
        <w:rPr>
          <w:b/>
          <w:bCs/>
          <w:color w:val="00B050"/>
          <w:lang w:val="en-CA"/>
        </w:rPr>
        <w:t>Fetching /home/tux/tux.texte to ./tux.texte</w:t>
      </w:r>
      <w:r w:rsidR="00481179" w:rsidRPr="00AF331E">
        <w:rPr>
          <w:b/>
          <w:bCs/>
          <w:color w:val="00B050"/>
          <w:lang w:val="en-CA"/>
        </w:rPr>
        <w:br/>
      </w:r>
      <w:r w:rsidR="00481179" w:rsidRPr="00AF331E">
        <w:rPr>
          <w:b/>
          <w:bCs/>
          <w:color w:val="FFC000"/>
          <w:lang w:val="en-CA"/>
        </w:rPr>
        <w:t>sftp&gt;</w:t>
      </w:r>
      <w:r w:rsidR="00481179" w:rsidRPr="00AF331E">
        <w:rPr>
          <w:b/>
          <w:bCs/>
          <w:lang w:val="en-CA"/>
        </w:rPr>
        <w:t xml:space="preserve"> </w:t>
      </w:r>
      <w:r w:rsidR="00481179" w:rsidRPr="00AF331E">
        <w:rPr>
          <w:b/>
          <w:bCs/>
          <w:color w:val="FF0000"/>
          <w:lang w:val="en-CA"/>
        </w:rPr>
        <w:t>ls</w:t>
      </w:r>
      <w:r w:rsidR="00481179" w:rsidRPr="00AF331E">
        <w:rPr>
          <w:b/>
          <w:bCs/>
          <w:lang w:val="en-CA"/>
        </w:rPr>
        <w:br/>
      </w:r>
      <w:r w:rsidR="00481179" w:rsidRPr="00AF331E">
        <w:rPr>
          <w:b/>
          <w:bCs/>
          <w:color w:val="00B050"/>
          <w:lang w:val="en-CA"/>
        </w:rPr>
        <w:t>tux.texte</w:t>
      </w:r>
      <w:r w:rsidR="00481179" w:rsidRPr="00AF331E">
        <w:rPr>
          <w:b/>
          <w:bCs/>
          <w:color w:val="00B050"/>
          <w:lang w:val="en-CA"/>
        </w:rPr>
        <w:br/>
      </w:r>
      <w:r w:rsidR="00481179" w:rsidRPr="00AF331E">
        <w:rPr>
          <w:b/>
          <w:bCs/>
          <w:color w:val="FFC000"/>
          <w:lang w:val="en-CA"/>
        </w:rPr>
        <w:t>sftp&gt;</w:t>
      </w:r>
      <w:r w:rsidR="00481179" w:rsidRPr="00AF331E">
        <w:rPr>
          <w:b/>
          <w:bCs/>
          <w:lang w:val="en-CA"/>
        </w:rPr>
        <w:t xml:space="preserve"> </w:t>
      </w:r>
      <w:r w:rsidR="00481179" w:rsidRPr="00AF331E">
        <w:rPr>
          <w:b/>
          <w:bCs/>
          <w:color w:val="FF0000"/>
          <w:lang w:val="en-CA"/>
        </w:rPr>
        <w:t>bye</w:t>
      </w:r>
      <w:r w:rsidRPr="00AF331E">
        <w:rPr>
          <w:b/>
          <w:bCs/>
          <w:lang w:val="en-CA"/>
        </w:rPr>
        <w:br/>
      </w:r>
      <w:r w:rsidRPr="00AF331E">
        <w:rPr>
          <w:b/>
          <w:bCs/>
          <w:color w:val="FFC000"/>
          <w:lang w:val="en-CA"/>
        </w:rPr>
        <w:t>&gt;&gt;</w:t>
      </w:r>
    </w:p>
    <w:p w14:paraId="5B871788" w14:textId="77777777" w:rsidR="00CB4711" w:rsidRDefault="00CB4711" w:rsidP="004438DD">
      <w:pPr>
        <w:rPr>
          <w:b/>
          <w:bCs/>
          <w:color w:val="FFC000"/>
          <w:lang w:val="en-CA"/>
        </w:rPr>
      </w:pPr>
    </w:p>
    <w:p w14:paraId="21000ABD" w14:textId="7BF635E9" w:rsidR="00CB4711" w:rsidRPr="00CB4711" w:rsidRDefault="00CB4711" w:rsidP="00CB4711">
      <w:pPr>
        <w:pStyle w:val="Titre2"/>
      </w:pPr>
      <w:bookmarkStart w:id="19" w:name="_Toc90808435"/>
      <w:r w:rsidRPr="00CB4711">
        <w:lastRenderedPageBreak/>
        <w:t>Fonctionnalités SSH avancées</w:t>
      </w:r>
      <w:bookmarkEnd w:id="19"/>
    </w:p>
    <w:p w14:paraId="4542EECC" w14:textId="77777777" w:rsidR="00CB4711" w:rsidRPr="00CB4711" w:rsidRDefault="00CB4711" w:rsidP="001E340D">
      <w:pPr>
        <w:pStyle w:val="Titre3"/>
      </w:pPr>
      <w:bookmarkStart w:id="20" w:name="_Toc90808436"/>
      <w:r w:rsidRPr="00CB4711">
        <w:t>Connexion sans mot de passe</w:t>
      </w:r>
      <w:bookmarkEnd w:id="20"/>
    </w:p>
    <w:p w14:paraId="65B6E3A1" w14:textId="77777777" w:rsidR="001E340D" w:rsidRDefault="00CB4711" w:rsidP="00CB4711">
      <w:r w:rsidRPr="00CB4711">
        <w:t xml:space="preserve">Si un utilisateur se connecte régulièrement à un serveur SSH spécifique, il peut vouloir </w:t>
      </w:r>
      <w:r w:rsidRPr="001E340D">
        <w:rPr>
          <w:b/>
          <w:bCs/>
          <w:color w:val="0070C0"/>
        </w:rPr>
        <w:t>configurer des connexions sans mot de passe</w:t>
      </w:r>
      <w:r w:rsidRPr="00CB4711">
        <w:t xml:space="preserve">. </w:t>
      </w:r>
    </w:p>
    <w:p w14:paraId="33CFE638" w14:textId="1A66298D" w:rsidR="00CB4711" w:rsidRPr="00CB4711" w:rsidRDefault="001E340D" w:rsidP="00CB4711">
      <w:r>
        <w:t>L</w:t>
      </w:r>
      <w:r w:rsidR="00CB4711" w:rsidRPr="00CB4711">
        <w:t>es étapes à suivre sont …</w:t>
      </w:r>
    </w:p>
    <w:p w14:paraId="0278466F" w14:textId="2568F541" w:rsidR="00CB4711" w:rsidRPr="00232663" w:rsidRDefault="00CB4711" w:rsidP="00CB4711">
      <w:pPr>
        <w:rPr>
          <w:rFonts w:ascii="Courier New" w:hAnsi="Courier New" w:cs="Courier New"/>
          <w:b/>
          <w:bCs/>
          <w:color w:val="0070C0"/>
        </w:rPr>
      </w:pPr>
      <w:r w:rsidRPr="007E35F2">
        <w:rPr>
          <w:b/>
          <w:bCs/>
          <w:color w:val="0070C0"/>
        </w:rPr>
        <w:t>Étape 1</w:t>
      </w:r>
      <w:r w:rsidR="001E340D" w:rsidRPr="007E35F2">
        <w:rPr>
          <w:b/>
          <w:bCs/>
          <w:color w:val="0070C0"/>
        </w:rPr>
        <w:br/>
      </w:r>
      <w:r w:rsidRPr="00CB4711">
        <w:t xml:space="preserve">Sur l’hôte client SSH, on exécute la commande ssh-keygen. </w:t>
      </w:r>
      <w:r w:rsidR="001E340D">
        <w:br/>
      </w:r>
      <w:r w:rsidRPr="00CB4711">
        <w:t xml:space="preserve">Lorsque l’on est invité à entrer une phrase secrète, on appuie sur la touche Entrée pour laisser ce champ vide (ou </w:t>
      </w:r>
      <w:r w:rsidR="007E35F2">
        <w:t>on peut</w:t>
      </w:r>
      <w:r w:rsidRPr="00CB4711">
        <w:t xml:space="preserve"> utiliser l'option -N avec la commande ssh-keygen, ce qui entraîne l'absence d'invite de phrase secrète) …</w:t>
      </w:r>
      <w:r w:rsidR="007E35F2">
        <w:br/>
      </w:r>
      <w:r w:rsidR="007E35F2" w:rsidRPr="00771056">
        <w:rPr>
          <w:b/>
          <w:bCs/>
          <w:color w:val="FFC000"/>
          <w:lang w:val="en-CA"/>
        </w:rPr>
        <w:t>&gt;&gt;</w:t>
      </w:r>
      <w:r w:rsidR="007E35F2" w:rsidRPr="00771056">
        <w:rPr>
          <w:b/>
          <w:bCs/>
          <w:lang w:val="en-CA"/>
        </w:rPr>
        <w:t xml:space="preserve"> </w:t>
      </w:r>
      <w:r w:rsidR="00771056" w:rsidRPr="00771056">
        <w:rPr>
          <w:b/>
          <w:bCs/>
          <w:color w:val="FF0000"/>
          <w:lang w:val="en-CA"/>
        </w:rPr>
        <w:t>ssh-keygen -t rsa</w:t>
      </w:r>
      <w:r w:rsidR="00771056">
        <w:rPr>
          <w:b/>
          <w:bCs/>
          <w:color w:val="FF0000"/>
          <w:lang w:val="en-CA"/>
        </w:rPr>
        <w:br/>
      </w:r>
      <w:r w:rsidRPr="008521C9">
        <w:rPr>
          <w:b/>
          <w:bCs/>
          <w:color w:val="00B050"/>
          <w:lang w:val="en-CA"/>
        </w:rPr>
        <w:t>Generating public/private rsa key pair.</w:t>
      </w:r>
      <w:r w:rsidR="00771056" w:rsidRPr="008521C9">
        <w:rPr>
          <w:b/>
          <w:bCs/>
          <w:color w:val="00B050"/>
          <w:lang w:val="en-CA"/>
        </w:rPr>
        <w:br/>
      </w:r>
      <w:r w:rsidRPr="008521C9">
        <w:rPr>
          <w:b/>
          <w:bCs/>
          <w:color w:val="00B050"/>
          <w:lang w:val="en-CA"/>
        </w:rPr>
        <w:t>Enter file in which to save the key (/</w:t>
      </w:r>
      <w:r w:rsidR="00195D22" w:rsidRPr="00195D22">
        <w:rPr>
          <w:b/>
          <w:bCs/>
          <w:color w:val="00B050"/>
          <w:lang w:val="en-CA"/>
        </w:rPr>
        <w:t>home/</w:t>
      </w:r>
      <w:r w:rsidR="00195D22">
        <w:rPr>
          <w:b/>
          <w:bCs/>
          <w:color w:val="00B050"/>
          <w:lang w:val="en-CA"/>
        </w:rPr>
        <w:t>tux</w:t>
      </w:r>
      <w:r w:rsidR="00195D22" w:rsidRPr="00195D22">
        <w:rPr>
          <w:b/>
          <w:bCs/>
          <w:color w:val="00B050"/>
          <w:lang w:val="en-CA"/>
        </w:rPr>
        <w:t>/</w:t>
      </w:r>
      <w:r w:rsidRPr="008521C9">
        <w:rPr>
          <w:b/>
          <w:bCs/>
          <w:color w:val="00B050"/>
          <w:lang w:val="en-CA"/>
        </w:rPr>
        <w:t>.ssh/id_rsa):</w:t>
      </w:r>
      <w:r w:rsidR="008521C9" w:rsidRPr="008521C9">
        <w:rPr>
          <w:b/>
          <w:bCs/>
          <w:color w:val="00B050"/>
          <w:lang w:val="en-CA"/>
        </w:rPr>
        <w:br/>
      </w:r>
      <w:r w:rsidRPr="008521C9">
        <w:rPr>
          <w:b/>
          <w:bCs/>
          <w:color w:val="00B050"/>
          <w:lang w:val="en-CA"/>
        </w:rPr>
        <w:t>Enter passphrase (empty for no passphrase):</w:t>
      </w:r>
      <w:r w:rsidR="008521C9" w:rsidRPr="008521C9">
        <w:rPr>
          <w:b/>
          <w:bCs/>
          <w:color w:val="00B050"/>
          <w:lang w:val="en-CA"/>
        </w:rPr>
        <w:br/>
      </w:r>
      <w:r w:rsidRPr="008521C9">
        <w:rPr>
          <w:b/>
          <w:bCs/>
          <w:color w:val="00B050"/>
          <w:lang w:val="en-CA"/>
        </w:rPr>
        <w:t>Enter same passphrase again:</w:t>
      </w:r>
      <w:r w:rsidR="008521C9">
        <w:rPr>
          <w:b/>
          <w:bCs/>
          <w:color w:val="00B050"/>
          <w:lang w:val="en-CA"/>
        </w:rPr>
        <w:br/>
      </w:r>
      <w:r w:rsidRPr="00547741">
        <w:rPr>
          <w:b/>
          <w:bCs/>
          <w:color w:val="00B050"/>
          <w:lang w:val="en-CA"/>
        </w:rPr>
        <w:t>Your identification has been saved in /</w:t>
      </w:r>
      <w:r w:rsidR="0014266A" w:rsidRPr="00195D22">
        <w:rPr>
          <w:b/>
          <w:bCs/>
          <w:color w:val="00B050"/>
          <w:lang w:val="en-CA"/>
        </w:rPr>
        <w:t>home/</w:t>
      </w:r>
      <w:r w:rsidR="0014266A">
        <w:rPr>
          <w:b/>
          <w:bCs/>
          <w:color w:val="00B050"/>
          <w:lang w:val="en-CA"/>
        </w:rPr>
        <w:t>tux</w:t>
      </w:r>
      <w:r w:rsidRPr="00547741">
        <w:rPr>
          <w:b/>
          <w:bCs/>
          <w:color w:val="00B050"/>
          <w:lang w:val="en-CA"/>
        </w:rPr>
        <w:t>/.ssh/id_rsa.</w:t>
      </w:r>
      <w:r w:rsidR="008521C9" w:rsidRPr="00547741">
        <w:rPr>
          <w:b/>
          <w:bCs/>
          <w:color w:val="00B050"/>
          <w:lang w:val="en-CA"/>
        </w:rPr>
        <w:br/>
      </w:r>
      <w:r w:rsidRPr="00547741">
        <w:rPr>
          <w:b/>
          <w:bCs/>
          <w:color w:val="00B050"/>
          <w:lang w:val="en-CA"/>
        </w:rPr>
        <w:t>Your public key has been saved in /</w:t>
      </w:r>
      <w:r w:rsidR="0014266A" w:rsidRPr="00195D22">
        <w:rPr>
          <w:b/>
          <w:bCs/>
          <w:color w:val="00B050"/>
          <w:lang w:val="en-CA"/>
        </w:rPr>
        <w:t>home/</w:t>
      </w:r>
      <w:r w:rsidR="0014266A">
        <w:rPr>
          <w:b/>
          <w:bCs/>
          <w:color w:val="00B050"/>
          <w:lang w:val="en-CA"/>
        </w:rPr>
        <w:t>tux</w:t>
      </w:r>
      <w:r w:rsidRPr="00547741">
        <w:rPr>
          <w:b/>
          <w:bCs/>
          <w:color w:val="00B050"/>
          <w:lang w:val="en-CA"/>
        </w:rPr>
        <w:t>/.ssh/id_rsa.pub.</w:t>
      </w:r>
      <w:r w:rsidR="008521C9" w:rsidRPr="00547741">
        <w:rPr>
          <w:b/>
          <w:bCs/>
          <w:color w:val="00B050"/>
          <w:lang w:val="en-CA"/>
        </w:rPr>
        <w:br/>
      </w:r>
      <w:r w:rsidRPr="00547741">
        <w:rPr>
          <w:b/>
          <w:bCs/>
          <w:color w:val="00B050"/>
          <w:lang w:val="en-CA"/>
        </w:rPr>
        <w:t>The key fingerprint is:</w:t>
      </w:r>
      <w:r w:rsidR="008521C9" w:rsidRPr="00547741">
        <w:rPr>
          <w:b/>
          <w:bCs/>
          <w:color w:val="00B050"/>
          <w:lang w:val="en-CA"/>
        </w:rPr>
        <w:br/>
      </w:r>
      <w:r w:rsidRPr="00547741">
        <w:rPr>
          <w:b/>
          <w:bCs/>
          <w:color w:val="00B050"/>
          <w:lang w:val="en-CA"/>
        </w:rPr>
        <w:t xml:space="preserve">SHA256:cB/O6k0Wh/0KK/PycdoWhca0WIeWbLNxo6tIsTWVX98 </w:t>
      </w:r>
      <w:hyperlink r:id="rId15" w:history="1">
        <w:r w:rsidR="008521C9" w:rsidRPr="00547741">
          <w:rPr>
            <w:b/>
            <w:bCs/>
            <w:color w:val="00B050"/>
            <w:lang w:val="en-CA"/>
          </w:rPr>
          <w:t>root@srv01.profsavard.info</w:t>
        </w:r>
      </w:hyperlink>
      <w:r w:rsidR="008521C9" w:rsidRPr="00547741">
        <w:rPr>
          <w:b/>
          <w:bCs/>
          <w:color w:val="00B050"/>
          <w:lang w:val="en-CA"/>
        </w:rPr>
        <w:br/>
      </w:r>
      <w:r w:rsidRPr="00547741">
        <w:rPr>
          <w:b/>
          <w:bCs/>
          <w:color w:val="00B050"/>
          <w:lang w:val="en-CA"/>
        </w:rPr>
        <w:t>The key's randomart image is:</w:t>
      </w:r>
      <w:r w:rsidR="008521C9" w:rsidRPr="00547741">
        <w:rPr>
          <w:b/>
          <w:bCs/>
          <w:color w:val="00B050"/>
          <w:lang w:val="en-CA"/>
        </w:rPr>
        <w:br/>
      </w:r>
      <w:r w:rsidRPr="00232663">
        <w:rPr>
          <w:rFonts w:ascii="Courier New" w:hAnsi="Courier New" w:cs="Courier New"/>
          <w:b/>
          <w:bCs/>
          <w:color w:val="0070C0"/>
          <w:lang w:val="en-CA"/>
        </w:rPr>
        <w:t>+---[RSA 2048]----+</w:t>
      </w:r>
      <w:r w:rsidR="008521C9" w:rsidRPr="00232663">
        <w:rPr>
          <w:rFonts w:ascii="Courier New" w:hAnsi="Courier New" w:cs="Courier New"/>
          <w:b/>
          <w:bCs/>
          <w:color w:val="0070C0"/>
          <w:lang w:val="en-CA"/>
        </w:rPr>
        <w:br/>
      </w:r>
      <w:r w:rsidRPr="00232663">
        <w:rPr>
          <w:rFonts w:ascii="Courier New" w:hAnsi="Courier New" w:cs="Courier New"/>
          <w:b/>
          <w:bCs/>
          <w:color w:val="0070C0"/>
          <w:lang w:val="en-CA"/>
        </w:rPr>
        <w:t>|           . +   |</w:t>
      </w:r>
      <w:r w:rsidR="008521C9" w:rsidRPr="00232663">
        <w:rPr>
          <w:rFonts w:ascii="Courier New" w:hAnsi="Courier New" w:cs="Courier New"/>
          <w:b/>
          <w:bCs/>
          <w:color w:val="0070C0"/>
          <w:lang w:val="en-CA"/>
        </w:rPr>
        <w:br/>
      </w:r>
      <w:r w:rsidRPr="00232663">
        <w:rPr>
          <w:rFonts w:ascii="Courier New" w:hAnsi="Courier New" w:cs="Courier New"/>
          <w:b/>
          <w:bCs/>
          <w:color w:val="0070C0"/>
          <w:lang w:val="en-CA"/>
        </w:rPr>
        <w:t>|            &amp; + .|</w:t>
      </w:r>
      <w:r w:rsidR="008521C9" w:rsidRPr="00232663">
        <w:rPr>
          <w:rFonts w:ascii="Courier New" w:hAnsi="Courier New" w:cs="Courier New"/>
          <w:b/>
          <w:bCs/>
          <w:color w:val="0070C0"/>
          <w:lang w:val="en-CA"/>
        </w:rPr>
        <w:br/>
      </w:r>
      <w:r w:rsidRPr="00232663">
        <w:rPr>
          <w:rFonts w:ascii="Courier New" w:hAnsi="Courier New" w:cs="Courier New"/>
          <w:b/>
          <w:bCs/>
          <w:color w:val="0070C0"/>
        </w:rPr>
        <w:t>|      . . .O @ oo|</w:t>
      </w:r>
      <w:r w:rsidR="008521C9" w:rsidRPr="00232663">
        <w:rPr>
          <w:rFonts w:ascii="Courier New" w:hAnsi="Courier New" w:cs="Courier New"/>
          <w:b/>
          <w:bCs/>
          <w:color w:val="0070C0"/>
        </w:rPr>
        <w:br/>
      </w:r>
      <w:r w:rsidRPr="00232663">
        <w:rPr>
          <w:rFonts w:ascii="Courier New" w:hAnsi="Courier New" w:cs="Courier New"/>
          <w:b/>
          <w:bCs/>
          <w:color w:val="0070C0"/>
        </w:rPr>
        <w:t>|       o.+++B o E|</w:t>
      </w:r>
      <w:r w:rsidR="008521C9" w:rsidRPr="00232663">
        <w:rPr>
          <w:rFonts w:ascii="Courier New" w:hAnsi="Courier New" w:cs="Courier New"/>
          <w:b/>
          <w:bCs/>
          <w:color w:val="0070C0"/>
        </w:rPr>
        <w:br/>
      </w:r>
      <w:r w:rsidRPr="00232663">
        <w:rPr>
          <w:rFonts w:ascii="Courier New" w:hAnsi="Courier New" w:cs="Courier New"/>
          <w:b/>
          <w:bCs/>
          <w:color w:val="0070C0"/>
        </w:rPr>
        <w:t>|        S+*ooo   |</w:t>
      </w:r>
      <w:r w:rsidR="008521C9" w:rsidRPr="00232663">
        <w:rPr>
          <w:rFonts w:ascii="Courier New" w:hAnsi="Courier New" w:cs="Courier New"/>
          <w:b/>
          <w:bCs/>
          <w:color w:val="0070C0"/>
        </w:rPr>
        <w:br/>
      </w:r>
      <w:r w:rsidRPr="00232663">
        <w:rPr>
          <w:rFonts w:ascii="Courier New" w:hAnsi="Courier New" w:cs="Courier New"/>
          <w:b/>
          <w:bCs/>
          <w:color w:val="0070C0"/>
        </w:rPr>
        <w:t>|        o. oo.   |</w:t>
      </w:r>
      <w:r w:rsidR="00232663">
        <w:rPr>
          <w:rFonts w:ascii="Courier New" w:hAnsi="Courier New" w:cs="Courier New"/>
          <w:b/>
          <w:bCs/>
          <w:color w:val="0070C0"/>
        </w:rPr>
        <w:t>s</w:t>
      </w:r>
      <w:r w:rsidR="00547741" w:rsidRPr="00232663">
        <w:rPr>
          <w:rFonts w:ascii="Courier New" w:hAnsi="Courier New" w:cs="Courier New"/>
          <w:b/>
          <w:bCs/>
          <w:color w:val="0070C0"/>
        </w:rPr>
        <w:br/>
      </w:r>
      <w:r w:rsidRPr="00232663">
        <w:rPr>
          <w:rFonts w:ascii="Courier New" w:hAnsi="Courier New" w:cs="Courier New"/>
          <w:b/>
          <w:bCs/>
          <w:color w:val="0070C0"/>
        </w:rPr>
        <w:t>|       ...=....  |</w:t>
      </w:r>
      <w:r w:rsidR="00547741" w:rsidRPr="00232663">
        <w:rPr>
          <w:rFonts w:ascii="Courier New" w:hAnsi="Courier New" w:cs="Courier New"/>
          <w:b/>
          <w:bCs/>
          <w:color w:val="0070C0"/>
        </w:rPr>
        <w:br/>
      </w:r>
      <w:r w:rsidRPr="00232663">
        <w:rPr>
          <w:rFonts w:ascii="Courier New" w:hAnsi="Courier New" w:cs="Courier New"/>
          <w:b/>
          <w:bCs/>
          <w:color w:val="0070C0"/>
        </w:rPr>
        <w:t>|       .=+.B..   |</w:t>
      </w:r>
      <w:r w:rsidR="00547741" w:rsidRPr="00232663">
        <w:rPr>
          <w:rFonts w:ascii="Courier New" w:hAnsi="Courier New" w:cs="Courier New"/>
          <w:b/>
          <w:bCs/>
          <w:color w:val="0070C0"/>
        </w:rPr>
        <w:br/>
      </w:r>
      <w:r w:rsidRPr="00232663">
        <w:rPr>
          <w:rFonts w:ascii="Courier New" w:hAnsi="Courier New" w:cs="Courier New"/>
          <w:b/>
          <w:bCs/>
          <w:color w:val="0070C0"/>
        </w:rPr>
        <w:t>|        .**.o    |</w:t>
      </w:r>
      <w:r w:rsidR="00547741" w:rsidRPr="00232663">
        <w:rPr>
          <w:rFonts w:ascii="Courier New" w:hAnsi="Courier New" w:cs="Courier New"/>
          <w:b/>
          <w:bCs/>
          <w:color w:val="0070C0"/>
        </w:rPr>
        <w:br/>
      </w:r>
      <w:r w:rsidRPr="00232663">
        <w:rPr>
          <w:rFonts w:ascii="Courier New" w:hAnsi="Courier New" w:cs="Courier New"/>
          <w:b/>
          <w:bCs/>
          <w:color w:val="0070C0"/>
        </w:rPr>
        <w:t>+----[SHA256]-----+</w:t>
      </w:r>
    </w:p>
    <w:p w14:paraId="55169F92" w14:textId="18DB9A98" w:rsidR="002B7A5F" w:rsidRPr="00301673" w:rsidRDefault="003650CB" w:rsidP="00C22D10">
      <w:pPr>
        <w:rPr>
          <w:b/>
          <w:bCs/>
          <w:color w:val="00B050"/>
          <w:lang w:val="en-CA"/>
        </w:rPr>
      </w:pPr>
      <w:r>
        <w:t>Pour confirmer</w:t>
      </w:r>
      <w:r w:rsidR="00C22D10" w:rsidRPr="00301673">
        <w:t xml:space="preserve"> la prése</w:t>
      </w:r>
      <w:r w:rsidR="00301673" w:rsidRPr="00301673">
        <w:t>nce des clés …</w:t>
      </w:r>
      <w:r w:rsidR="00301673" w:rsidRPr="00301673">
        <w:br/>
      </w:r>
      <w:r w:rsidR="00301673" w:rsidRPr="00771056">
        <w:rPr>
          <w:b/>
          <w:bCs/>
          <w:color w:val="FFC000"/>
          <w:lang w:val="en-CA"/>
        </w:rPr>
        <w:t>&gt;&gt;</w:t>
      </w:r>
      <w:r w:rsidR="00301673" w:rsidRPr="00771056">
        <w:rPr>
          <w:b/>
          <w:bCs/>
          <w:lang w:val="en-CA"/>
        </w:rPr>
        <w:t xml:space="preserve"> </w:t>
      </w:r>
      <w:r w:rsidR="00301673" w:rsidRPr="00301673">
        <w:rPr>
          <w:b/>
          <w:bCs/>
          <w:color w:val="FF0000"/>
          <w:lang w:val="en-CA"/>
        </w:rPr>
        <w:t>ls ./.ssh/</w:t>
      </w:r>
      <w:r w:rsidR="00301673">
        <w:rPr>
          <w:b/>
          <w:bCs/>
          <w:color w:val="FF0000"/>
          <w:lang w:val="en-CA"/>
        </w:rPr>
        <w:br/>
      </w:r>
      <w:r w:rsidR="00C22D10" w:rsidRPr="00301673">
        <w:rPr>
          <w:b/>
          <w:bCs/>
          <w:color w:val="00B050"/>
          <w:lang w:val="en-CA"/>
        </w:rPr>
        <w:t>id_rsa  id_rsa.pub</w:t>
      </w:r>
    </w:p>
    <w:p w14:paraId="598078E2" w14:textId="128F98F1" w:rsidR="003650CB" w:rsidRPr="00245F6A" w:rsidRDefault="007C34F8" w:rsidP="003650CB">
      <w:pPr>
        <w:rPr>
          <w:b/>
          <w:bCs/>
          <w:color w:val="00B050"/>
        </w:rPr>
      </w:pPr>
      <w:r w:rsidRPr="00006F58">
        <w:t>Pour afficher le contenu de la clé publique …</w:t>
      </w:r>
      <w:r w:rsidRPr="00006F58">
        <w:br/>
      </w:r>
      <w:r w:rsidRPr="00245F6A">
        <w:rPr>
          <w:b/>
          <w:bCs/>
          <w:color w:val="FFC000"/>
        </w:rPr>
        <w:t>&gt;&gt;</w:t>
      </w:r>
      <w:r w:rsidRPr="00245F6A">
        <w:rPr>
          <w:b/>
          <w:bCs/>
        </w:rPr>
        <w:t xml:space="preserve"> </w:t>
      </w:r>
      <w:r w:rsidRPr="00245F6A">
        <w:rPr>
          <w:b/>
          <w:bCs/>
          <w:color w:val="FF0000"/>
        </w:rPr>
        <w:t xml:space="preserve">cat ./.ssh/id_rsa.pub </w:t>
      </w:r>
      <w:r w:rsidRPr="00245F6A">
        <w:rPr>
          <w:rFonts w:ascii="Courier New" w:hAnsi="Courier New" w:cs="Courier New"/>
          <w:b/>
          <w:bCs/>
          <w:color w:val="00B050"/>
        </w:rPr>
        <w:t xml:space="preserve"> </w:t>
      </w:r>
      <w:r w:rsidRPr="00245F6A">
        <w:rPr>
          <w:rFonts w:ascii="Courier New" w:hAnsi="Courier New" w:cs="Courier New"/>
          <w:b/>
          <w:bCs/>
          <w:color w:val="00B050"/>
        </w:rPr>
        <w:br/>
      </w:r>
      <w:r w:rsidR="003650CB" w:rsidRPr="00245F6A">
        <w:rPr>
          <w:b/>
          <w:bCs/>
          <w:color w:val="00B050"/>
        </w:rPr>
        <w:t>ssh-rsa AAAAB3NzaC1yc2EAAAADAQABAAABAQDMbVkbxyTVo8ZCX4iJC3TBoEK2CNnlOax9LpmuQDq6iTK4FCGy1jovCjY7+/9/rvDeewVCDCn0mbvfOi/9P1mo7Pz86uBrhjwyhGsN+mGottcn+zxBOZS/6P6O/M/O71WOKNBWfDbxXdLxcCOhHvqx0f+hfGawGtgrF9xT42BvACWHqhqCiRIf4uzd69GapBP2w2FqEPVpauRjpkPH6BJNz2vhJf+jv4mJEsWsA52Zj5JOrVmSybjyryhr2ner4Pef6pd2/br1Ht2wHrmskZOF2SB3fdzylJvuyNnr0Fm+dQNVp9rc3hphMnWd5a6zakNB51yh28SxbURX9BF4ENb9 lsavard@debian-cli</w:t>
      </w:r>
    </w:p>
    <w:p w14:paraId="46FB70B9" w14:textId="6469E4C2" w:rsidR="00CB4711" w:rsidRPr="00CB4711" w:rsidRDefault="00CB4711" w:rsidP="00CB4711">
      <w:r w:rsidRPr="00547741">
        <w:rPr>
          <w:b/>
          <w:bCs/>
          <w:color w:val="0070C0"/>
        </w:rPr>
        <w:t>Étape 2</w:t>
      </w:r>
      <w:r w:rsidR="00547741">
        <w:rPr>
          <w:b/>
          <w:bCs/>
          <w:color w:val="0070C0"/>
        </w:rPr>
        <w:br/>
      </w:r>
      <w:r w:rsidRPr="00CB4711">
        <w:t xml:space="preserve">Il </w:t>
      </w:r>
      <w:r w:rsidR="00547741">
        <w:t>existe</w:t>
      </w:r>
      <w:r w:rsidRPr="00CB4711">
        <w:t xml:space="preserve"> maintenant une </w:t>
      </w:r>
      <w:r w:rsidRPr="00547741">
        <w:rPr>
          <w:b/>
          <w:bCs/>
          <w:color w:val="0070C0"/>
        </w:rPr>
        <w:t>clé publique dans le fichier ~/.ssh/id_rsa.pub</w:t>
      </w:r>
      <w:r w:rsidRPr="00CB4711">
        <w:t xml:space="preserve">. </w:t>
      </w:r>
    </w:p>
    <w:p w14:paraId="372040F3" w14:textId="622AAA65" w:rsidR="00CB4711" w:rsidRPr="00CB4711" w:rsidRDefault="00CB4711" w:rsidP="00CB4711">
      <w:r w:rsidRPr="00CB4711">
        <w:t xml:space="preserve">Celui-ci </w:t>
      </w:r>
      <w:r w:rsidRPr="00547741">
        <w:rPr>
          <w:b/>
          <w:bCs/>
          <w:color w:val="0070C0"/>
        </w:rPr>
        <w:t>doit être copié sur le serveur distant dans le fichier ~/.ssh/registered_keys</w:t>
      </w:r>
      <w:r w:rsidRPr="00CB4711">
        <w:t xml:space="preserve"> de son </w:t>
      </w:r>
      <w:r w:rsidRPr="00547741">
        <w:rPr>
          <w:b/>
          <w:bCs/>
          <w:color w:val="0070C0"/>
        </w:rPr>
        <w:t>compte sur l’hôte distant</w:t>
      </w:r>
      <w:r w:rsidR="00116B53">
        <w:t>.</w:t>
      </w:r>
      <w:r w:rsidR="00116B53">
        <w:br/>
        <w:t>On</w:t>
      </w:r>
      <w:r w:rsidR="00547741">
        <w:t xml:space="preserve"> devra</w:t>
      </w:r>
      <w:r w:rsidRPr="00CB4711">
        <w:t xml:space="preserve"> peut-être créer ce répertoire et définir les autorisations sur 770). </w:t>
      </w:r>
    </w:p>
    <w:p w14:paraId="14BB253C" w14:textId="31C0B0CD" w:rsidR="00CB4711" w:rsidRDefault="00CB4711" w:rsidP="00CB4711">
      <w:pPr>
        <w:rPr>
          <w:b/>
          <w:bCs/>
          <w:color w:val="00B050"/>
        </w:rPr>
      </w:pPr>
      <w:r w:rsidRPr="00CB4711">
        <w:t>Cela peut être fait avec les commandes suivantes …</w:t>
      </w:r>
      <w:r w:rsidR="00116B53">
        <w:br/>
      </w:r>
      <w:r w:rsidR="00116B53" w:rsidRPr="00116B53">
        <w:rPr>
          <w:b/>
          <w:bCs/>
          <w:color w:val="FFC000"/>
        </w:rPr>
        <w:t>&gt;&gt;</w:t>
      </w:r>
      <w:r w:rsidR="00116B53" w:rsidRPr="00116B53">
        <w:rPr>
          <w:b/>
          <w:bCs/>
        </w:rPr>
        <w:t xml:space="preserve"> </w:t>
      </w:r>
      <w:r w:rsidR="00116B53" w:rsidRPr="00116B53">
        <w:rPr>
          <w:b/>
          <w:bCs/>
          <w:color w:val="FF0000"/>
        </w:rPr>
        <w:t>cat .ssh/id_rsa.pub | ssh -l tux srv01.</w:t>
      </w:r>
      <w:r w:rsidR="00501B92">
        <w:rPr>
          <w:b/>
          <w:bCs/>
          <w:color w:val="FF0000"/>
        </w:rPr>
        <w:t>tux</w:t>
      </w:r>
      <w:r w:rsidR="00116B53" w:rsidRPr="00116B53">
        <w:rPr>
          <w:b/>
          <w:bCs/>
          <w:color w:val="FF0000"/>
        </w:rPr>
        <w:t>.info 'cat &gt;&gt; .ssh/authorized_keys'</w:t>
      </w:r>
      <w:r w:rsidR="002725CF">
        <w:rPr>
          <w:b/>
          <w:bCs/>
          <w:color w:val="FF0000"/>
        </w:rPr>
        <w:br/>
      </w:r>
      <w:r w:rsidRPr="002725CF">
        <w:rPr>
          <w:b/>
          <w:bCs/>
          <w:color w:val="00B050"/>
        </w:rPr>
        <w:t>tux@srv01.profsavard.info's password:</w:t>
      </w:r>
    </w:p>
    <w:p w14:paraId="26046435" w14:textId="324B9302" w:rsidR="00CC1743" w:rsidRPr="00073FCF" w:rsidRDefault="00CC1743" w:rsidP="00CB4711">
      <w:r w:rsidRPr="00073FCF">
        <w:t>La clé publique va se</w:t>
      </w:r>
      <w:r w:rsidR="003D5EEC" w:rsidRPr="00073FCF">
        <w:t xml:space="preserve"> retrouver dans le </w:t>
      </w:r>
      <w:r w:rsidR="003D5EEC" w:rsidRPr="006115A6">
        <w:rPr>
          <w:b/>
          <w:bCs/>
          <w:color w:val="0070C0"/>
        </w:rPr>
        <w:t>fichier /home/lsavard</w:t>
      </w:r>
      <w:r w:rsidR="00073FCF" w:rsidRPr="006115A6">
        <w:rPr>
          <w:b/>
          <w:bCs/>
          <w:color w:val="0070C0"/>
        </w:rPr>
        <w:t>/.ssh/authorized_keys</w:t>
      </w:r>
      <w:r w:rsidR="00073FCF" w:rsidRPr="006115A6">
        <w:rPr>
          <w:color w:val="0070C0"/>
        </w:rPr>
        <w:t xml:space="preserve"> </w:t>
      </w:r>
      <w:r w:rsidR="00073FCF" w:rsidRPr="00073FCF">
        <w:t>sur le serveur.</w:t>
      </w:r>
    </w:p>
    <w:p w14:paraId="17304EEA" w14:textId="6F704A31" w:rsidR="00CB4711" w:rsidRPr="0082199C" w:rsidRDefault="00CB4711" w:rsidP="00CB4711">
      <w:pPr>
        <w:rPr>
          <w:b/>
          <w:bCs/>
          <w:color w:val="00B050"/>
        </w:rPr>
      </w:pPr>
      <w:r w:rsidRPr="002725CF">
        <w:rPr>
          <w:b/>
          <w:bCs/>
          <w:color w:val="0070C0"/>
        </w:rPr>
        <w:t>Étape 3</w:t>
      </w:r>
      <w:r w:rsidR="002725CF" w:rsidRPr="002725CF">
        <w:rPr>
          <w:b/>
          <w:bCs/>
          <w:color w:val="0070C0"/>
        </w:rPr>
        <w:br/>
      </w:r>
      <w:r w:rsidRPr="00CB4711">
        <w:t xml:space="preserve">On définit les </w:t>
      </w:r>
      <w:r w:rsidRPr="002725CF">
        <w:rPr>
          <w:b/>
          <w:bCs/>
          <w:color w:val="0070C0"/>
        </w:rPr>
        <w:t>autorisations du fichier allowed_keys sur 640</w:t>
      </w:r>
      <w:r w:rsidRPr="00CB4711">
        <w:t xml:space="preserve"> …</w:t>
      </w:r>
      <w:r w:rsidR="00BC3692">
        <w:br/>
      </w:r>
      <w:r w:rsidR="00BC3692" w:rsidRPr="00BC3692">
        <w:rPr>
          <w:b/>
          <w:bCs/>
          <w:color w:val="FFC000"/>
        </w:rPr>
        <w:t>&gt;&gt;</w:t>
      </w:r>
      <w:r w:rsidR="00BC3692" w:rsidRPr="00BC3692">
        <w:rPr>
          <w:b/>
          <w:bCs/>
        </w:rPr>
        <w:t xml:space="preserve"> </w:t>
      </w:r>
      <w:r w:rsidRPr="00BC3692">
        <w:rPr>
          <w:b/>
          <w:bCs/>
          <w:color w:val="FF0000"/>
        </w:rPr>
        <w:t>ssh -l tux srv01.profsavard.info 'chmod 640 /home/tux/.ssh/authorized_keys'</w:t>
      </w:r>
      <w:r w:rsidR="00BC3692">
        <w:rPr>
          <w:b/>
          <w:bCs/>
          <w:color w:val="FF0000"/>
        </w:rPr>
        <w:br/>
      </w:r>
      <w:r w:rsidRPr="0082199C">
        <w:rPr>
          <w:b/>
          <w:bCs/>
          <w:color w:val="00B050"/>
        </w:rPr>
        <w:t>tux@ srv01.profsavard.info 's password:</w:t>
      </w:r>
    </w:p>
    <w:p w14:paraId="33A5DF49" w14:textId="34928EC1" w:rsidR="008401BD" w:rsidRPr="00992484" w:rsidRDefault="00CB4711" w:rsidP="008401BD">
      <w:pPr>
        <w:rPr>
          <w:b/>
          <w:bCs/>
          <w:color w:val="00B050"/>
        </w:rPr>
      </w:pPr>
      <w:r w:rsidRPr="00CB4711">
        <w:lastRenderedPageBreak/>
        <w:t xml:space="preserve">Il est </w:t>
      </w:r>
      <w:r w:rsidRPr="002725CF">
        <w:rPr>
          <w:b/>
          <w:bCs/>
          <w:color w:val="0070C0"/>
        </w:rPr>
        <w:t>maintenant possible de se connecter au serveur SSH sans mot de passe</w:t>
      </w:r>
      <w:r w:rsidRPr="00CB4711">
        <w:t xml:space="preserve"> …</w:t>
      </w:r>
      <w:r w:rsidR="002725CF">
        <w:br/>
      </w:r>
      <w:r w:rsidR="0082199C" w:rsidRPr="00992484">
        <w:rPr>
          <w:b/>
          <w:bCs/>
          <w:color w:val="FFC000"/>
          <w:lang w:val="en-CA"/>
        </w:rPr>
        <w:t>&gt;&gt;</w:t>
      </w:r>
      <w:r w:rsidR="0082199C" w:rsidRPr="00992484">
        <w:rPr>
          <w:b/>
          <w:bCs/>
          <w:lang w:val="en-CA"/>
        </w:rPr>
        <w:t xml:space="preserve"> </w:t>
      </w:r>
      <w:r w:rsidR="0082199C" w:rsidRPr="00992484">
        <w:rPr>
          <w:b/>
          <w:bCs/>
          <w:color w:val="FF0000"/>
          <w:lang w:val="en-CA"/>
        </w:rPr>
        <w:t xml:space="preserve">ssh </w:t>
      </w:r>
      <w:r w:rsidRPr="00992484">
        <w:rPr>
          <w:b/>
          <w:bCs/>
          <w:color w:val="FF0000"/>
          <w:lang w:val="en-CA"/>
        </w:rPr>
        <w:t>-l tux srv01.profsavard.info 'date'</w:t>
      </w:r>
      <w:r w:rsidR="0082199C" w:rsidRPr="00992484">
        <w:rPr>
          <w:b/>
          <w:bCs/>
          <w:color w:val="FF0000"/>
          <w:lang w:val="en-CA"/>
        </w:rPr>
        <w:br/>
      </w:r>
      <w:r w:rsidR="008401BD" w:rsidRPr="00992484">
        <w:rPr>
          <w:b/>
          <w:bCs/>
          <w:color w:val="00B050"/>
          <w:lang w:val="en-CA"/>
        </w:rPr>
        <w:t>Linux debian-cli 4.19.0-16-amd64 #1 SMP Debian 4.19.181-1 (2021-03-19) x86_64</w:t>
      </w:r>
      <w:r w:rsidR="00992484" w:rsidRPr="00992484">
        <w:rPr>
          <w:b/>
          <w:bCs/>
          <w:color w:val="00B050"/>
          <w:lang w:val="en-CA"/>
        </w:rPr>
        <w:br/>
      </w:r>
      <w:r w:rsidR="00992484" w:rsidRPr="00992484">
        <w:rPr>
          <w:b/>
          <w:bCs/>
          <w:color w:val="00B050"/>
          <w:lang w:val="en-CA"/>
        </w:rPr>
        <w:br/>
      </w:r>
      <w:r w:rsidR="008401BD" w:rsidRPr="00992484">
        <w:rPr>
          <w:b/>
          <w:bCs/>
          <w:color w:val="00B050"/>
          <w:lang w:val="en-CA"/>
        </w:rPr>
        <w:t>The programs included with the Debian GNU/Linux system are free software;</w:t>
      </w:r>
      <w:r w:rsidR="00992484">
        <w:rPr>
          <w:b/>
          <w:bCs/>
          <w:color w:val="00B050"/>
          <w:lang w:val="en-CA"/>
        </w:rPr>
        <w:br/>
      </w:r>
      <w:r w:rsidR="008401BD" w:rsidRPr="00992484">
        <w:rPr>
          <w:b/>
          <w:bCs/>
          <w:color w:val="00B050"/>
          <w:lang w:val="en-CA"/>
        </w:rPr>
        <w:t>the exact distribution terms for each program are described in the</w:t>
      </w:r>
      <w:r w:rsidR="00992484">
        <w:rPr>
          <w:b/>
          <w:bCs/>
          <w:color w:val="00B050"/>
          <w:lang w:val="en-CA"/>
        </w:rPr>
        <w:br/>
      </w:r>
      <w:r w:rsidR="008401BD" w:rsidRPr="00992484">
        <w:rPr>
          <w:b/>
          <w:bCs/>
          <w:color w:val="00B050"/>
          <w:lang w:val="en-CA"/>
        </w:rPr>
        <w:t>individual files in /usr/share/doc/*/copyright.</w:t>
      </w:r>
      <w:r w:rsidR="00992484">
        <w:rPr>
          <w:b/>
          <w:bCs/>
          <w:color w:val="00B050"/>
          <w:lang w:val="en-CA"/>
        </w:rPr>
        <w:br/>
      </w:r>
      <w:r w:rsidR="00992484">
        <w:rPr>
          <w:b/>
          <w:bCs/>
          <w:color w:val="00B050"/>
          <w:lang w:val="en-CA"/>
        </w:rPr>
        <w:br/>
      </w:r>
      <w:r w:rsidR="008401BD" w:rsidRPr="00992484">
        <w:rPr>
          <w:b/>
          <w:bCs/>
          <w:color w:val="00B050"/>
          <w:lang w:val="en-CA"/>
        </w:rPr>
        <w:t>Debian GNU/Linux comes with ABSOLUTELY NO WARRANTY, to the extent</w:t>
      </w:r>
      <w:r w:rsidR="00992484">
        <w:rPr>
          <w:b/>
          <w:bCs/>
          <w:color w:val="00B050"/>
          <w:lang w:val="en-CA"/>
        </w:rPr>
        <w:br/>
      </w:r>
      <w:r w:rsidR="008401BD" w:rsidRPr="00992484">
        <w:rPr>
          <w:b/>
          <w:bCs/>
          <w:color w:val="00B050"/>
          <w:lang w:val="en-CA"/>
        </w:rPr>
        <w:t>permitted by applicable law.</w:t>
      </w:r>
      <w:r w:rsidR="00992484">
        <w:rPr>
          <w:b/>
          <w:bCs/>
          <w:color w:val="00B050"/>
          <w:lang w:val="en-CA"/>
        </w:rPr>
        <w:br/>
      </w:r>
      <w:r w:rsidR="008401BD" w:rsidRPr="00992484">
        <w:rPr>
          <w:b/>
          <w:bCs/>
          <w:color w:val="00B050"/>
        </w:rPr>
        <w:t>Last login: Mon May 24 15:05:36 2021 from 192.168.1.104</w:t>
      </w:r>
    </w:p>
    <w:p w14:paraId="5C5E0DD4" w14:textId="77777777" w:rsidR="008401BD" w:rsidRPr="00245F6A" w:rsidRDefault="008401BD" w:rsidP="00CB4711"/>
    <w:p w14:paraId="2E66A900" w14:textId="7D73BE72" w:rsidR="00CB4711" w:rsidRPr="00CB4711" w:rsidRDefault="00CB4711" w:rsidP="00CB4711">
      <w:r w:rsidRPr="00CB4711">
        <w:t xml:space="preserve">Certains experts en sécurité soulignent que </w:t>
      </w:r>
      <w:r w:rsidRPr="002725CF">
        <w:rPr>
          <w:b/>
          <w:bCs/>
          <w:color w:val="0070C0"/>
        </w:rPr>
        <w:t>le fait de ne pas utiliser de phrase secrète pour sa clé présente un risque</w:t>
      </w:r>
      <w:r w:rsidRPr="00CB4711">
        <w:t xml:space="preserve"> pour la sécurité. Cependant, </w:t>
      </w:r>
      <w:r w:rsidRPr="002725CF">
        <w:rPr>
          <w:b/>
          <w:bCs/>
          <w:color w:val="0070C0"/>
        </w:rPr>
        <w:t>si on a une phrase secrète</w:t>
      </w:r>
      <w:r w:rsidRPr="00CB4711">
        <w:t xml:space="preserve">, </w:t>
      </w:r>
      <w:r w:rsidRPr="002725CF">
        <w:rPr>
          <w:b/>
          <w:bCs/>
          <w:color w:val="0070C0"/>
        </w:rPr>
        <w:t>chaque fois que l’on essaie de se connecter</w:t>
      </w:r>
      <w:r w:rsidRPr="00CB4711">
        <w:t xml:space="preserve"> au serveur SSH à partir du client, au lieu de demander le mot de passe, </w:t>
      </w:r>
      <w:r w:rsidRPr="002725CF">
        <w:rPr>
          <w:b/>
          <w:bCs/>
          <w:color w:val="0070C0"/>
        </w:rPr>
        <w:t>on sera invité à entrer la phrase secrète</w:t>
      </w:r>
      <w:r w:rsidRPr="00CB4711">
        <w:t xml:space="preserve"> (ce que l’on tentait d'éviter en premier lieu) …</w:t>
      </w:r>
    </w:p>
    <w:p w14:paraId="5EA3B3A6" w14:textId="4DCEB5A9" w:rsidR="00CB4711" w:rsidRPr="00CB4711" w:rsidRDefault="00CB4711" w:rsidP="00CB4711">
      <w:r w:rsidRPr="0082199C">
        <w:rPr>
          <w:b/>
          <w:bCs/>
          <w:color w:val="0070C0"/>
        </w:rPr>
        <w:t>Étape 1</w:t>
      </w:r>
      <w:r w:rsidR="0082199C" w:rsidRPr="0082199C">
        <w:rPr>
          <w:b/>
          <w:bCs/>
          <w:color w:val="0070C0"/>
        </w:rPr>
        <w:br/>
      </w:r>
      <w:r w:rsidR="0082199C">
        <w:t xml:space="preserve">on </w:t>
      </w:r>
      <w:r w:rsidR="0082199C" w:rsidRPr="0082199C">
        <w:rPr>
          <w:b/>
          <w:bCs/>
          <w:color w:val="0070C0"/>
        </w:rPr>
        <w:t>d</w:t>
      </w:r>
      <w:r w:rsidRPr="0082199C">
        <w:rPr>
          <w:b/>
          <w:bCs/>
          <w:color w:val="0070C0"/>
        </w:rPr>
        <w:t>émarre un nouveau shell bash avec l'utilitaire ssh-agent</w:t>
      </w:r>
      <w:r w:rsidRPr="00CB4711">
        <w:t xml:space="preserve"> …</w:t>
      </w:r>
      <w:r w:rsidR="0082199C">
        <w:br/>
      </w:r>
      <w:r w:rsidR="0082199C" w:rsidRPr="00BC3692">
        <w:rPr>
          <w:b/>
          <w:bCs/>
          <w:color w:val="FFC000"/>
        </w:rPr>
        <w:t>&gt;&gt;</w:t>
      </w:r>
      <w:r w:rsidR="0082199C" w:rsidRPr="00BC3692">
        <w:rPr>
          <w:b/>
          <w:bCs/>
        </w:rPr>
        <w:t xml:space="preserve"> </w:t>
      </w:r>
      <w:r w:rsidR="0082199C" w:rsidRPr="00BC3692">
        <w:rPr>
          <w:b/>
          <w:bCs/>
          <w:color w:val="FF0000"/>
        </w:rPr>
        <w:t>ssh</w:t>
      </w:r>
      <w:r w:rsidRPr="0082199C">
        <w:rPr>
          <w:b/>
          <w:bCs/>
          <w:color w:val="FF0000"/>
        </w:rPr>
        <w:t>-agent /bin/bash</w:t>
      </w:r>
    </w:p>
    <w:p w14:paraId="0CF297B9" w14:textId="2507364E" w:rsidR="00CB4711" w:rsidRPr="00CA2035" w:rsidRDefault="00CB4711" w:rsidP="00CB4711">
      <w:r w:rsidRPr="0082199C">
        <w:rPr>
          <w:b/>
          <w:bCs/>
          <w:color w:val="0070C0"/>
        </w:rPr>
        <w:t>Étape 2</w:t>
      </w:r>
      <w:r w:rsidR="0082199C" w:rsidRPr="0082199C">
        <w:rPr>
          <w:b/>
          <w:bCs/>
          <w:color w:val="0070C0"/>
        </w:rPr>
        <w:br/>
      </w:r>
      <w:r w:rsidR="0082199C">
        <w:t xml:space="preserve">On </w:t>
      </w:r>
      <w:r w:rsidR="0082199C" w:rsidRPr="0082199C">
        <w:rPr>
          <w:b/>
          <w:bCs/>
          <w:color w:val="0070C0"/>
        </w:rPr>
        <w:t>e</w:t>
      </w:r>
      <w:r w:rsidRPr="0082199C">
        <w:rPr>
          <w:b/>
          <w:bCs/>
          <w:color w:val="0070C0"/>
        </w:rPr>
        <w:t>xécute la commande suivante</w:t>
      </w:r>
      <w:r w:rsidRPr="00CB4711">
        <w:t xml:space="preserve"> …</w:t>
      </w:r>
      <w:r w:rsidR="0082199C">
        <w:br/>
      </w:r>
      <w:r w:rsidR="0082199C" w:rsidRPr="00BC3692">
        <w:rPr>
          <w:b/>
          <w:bCs/>
          <w:color w:val="FFC000"/>
        </w:rPr>
        <w:t>&gt;&gt;</w:t>
      </w:r>
      <w:r w:rsidR="0082199C" w:rsidRPr="00BC3692">
        <w:rPr>
          <w:b/>
          <w:bCs/>
        </w:rPr>
        <w:t xml:space="preserve"> </w:t>
      </w:r>
      <w:r w:rsidR="0082199C" w:rsidRPr="00BC3692">
        <w:rPr>
          <w:b/>
          <w:bCs/>
          <w:color w:val="FF0000"/>
        </w:rPr>
        <w:t>ssh</w:t>
      </w:r>
      <w:r w:rsidRPr="0082199C">
        <w:rPr>
          <w:b/>
          <w:bCs/>
          <w:color w:val="FF0000"/>
        </w:rPr>
        <w:t>-add ~/.ssh/id_rsa</w:t>
      </w:r>
    </w:p>
    <w:p w14:paraId="3E422BF9" w14:textId="546E3B97" w:rsidR="0013623A" w:rsidRDefault="00CB4711" w:rsidP="002445F0">
      <w:r w:rsidRPr="00CB4711">
        <w:t xml:space="preserve">À partir de ce moment, lorsque l’on </w:t>
      </w:r>
      <w:r w:rsidRPr="0082199C">
        <w:rPr>
          <w:b/>
          <w:bCs/>
          <w:color w:val="0070C0"/>
        </w:rPr>
        <w:t>utilise le shell ssh-agent</w:t>
      </w:r>
      <w:r w:rsidRPr="00CB4711">
        <w:t xml:space="preserve"> pour se connecter à distance au serveur SSH, la </w:t>
      </w:r>
      <w:r w:rsidRPr="0082199C">
        <w:rPr>
          <w:b/>
          <w:bCs/>
          <w:color w:val="0070C0"/>
        </w:rPr>
        <w:t>connexion a lieu sans mot de passe</w:t>
      </w:r>
      <w:r w:rsidRPr="00CB4711">
        <w:t>.</w:t>
      </w:r>
    </w:p>
    <w:p w14:paraId="23F0DFE2" w14:textId="6AC99446" w:rsidR="00D34E34" w:rsidRDefault="00D34E34" w:rsidP="002445F0"/>
    <w:p w14:paraId="061DD1AB" w14:textId="77777777" w:rsidR="00D34E34" w:rsidRDefault="00D34E34" w:rsidP="00D34E34">
      <w:pPr>
        <w:pStyle w:val="Titre3"/>
      </w:pPr>
      <w:bookmarkStart w:id="21" w:name="_Toc90808437"/>
      <w:r>
        <w:t>Suppression des clés autorisées du serveur</w:t>
      </w:r>
      <w:bookmarkEnd w:id="21"/>
    </w:p>
    <w:p w14:paraId="4101416C" w14:textId="77777777" w:rsidR="00D34E34" w:rsidRDefault="00D34E34" w:rsidP="00D34E34">
      <w:r>
        <w:t>Il suffit de supprimer du fichier /home/$USER/.ssh/authorized_keys la clé qui correspond à l’utilisateur dont l’accès a été révoqué. Après avoir supprimé la clé, on sauvegarde le fichier.</w:t>
      </w:r>
    </w:p>
    <w:p w14:paraId="58063DAF" w14:textId="264D2A3E" w:rsidR="00D34E34" w:rsidRDefault="00D34E34">
      <w:pPr>
        <w:spacing w:after="0"/>
        <w:rPr>
          <w:rFonts w:eastAsiaTheme="majorEastAsia" w:cstheme="majorBidi"/>
          <w:b/>
          <w:color w:val="00B0F0"/>
          <w:szCs w:val="26"/>
        </w:rPr>
      </w:pPr>
    </w:p>
    <w:p w14:paraId="0832AFE6" w14:textId="77777777" w:rsidR="00F1531D" w:rsidRDefault="00F1531D">
      <w:pPr>
        <w:spacing w:after="0"/>
        <w:rPr>
          <w:rFonts w:eastAsiaTheme="majorEastAsia" w:cstheme="majorBidi"/>
          <w:b/>
          <w:color w:val="00B0F0"/>
          <w:szCs w:val="26"/>
        </w:rPr>
      </w:pPr>
      <w:r>
        <w:br w:type="page"/>
      </w:r>
    </w:p>
    <w:p w14:paraId="49895C3F" w14:textId="3BAA1D4C" w:rsidR="00514141" w:rsidRDefault="00D34E34" w:rsidP="00D34E34">
      <w:pPr>
        <w:pStyle w:val="Titre2"/>
      </w:pPr>
      <w:bookmarkStart w:id="22" w:name="_Toc90808438"/>
      <w:r>
        <w:lastRenderedPageBreak/>
        <w:t>Gestion des clés à l’aide de Putty</w:t>
      </w:r>
      <w:bookmarkEnd w:id="22"/>
    </w:p>
    <w:p w14:paraId="7EFB84CF" w14:textId="71230C9C" w:rsidR="00614AF6" w:rsidRDefault="00614AF6" w:rsidP="00614AF6">
      <w:pPr>
        <w:pStyle w:val="Titre3"/>
      </w:pPr>
      <w:bookmarkStart w:id="23" w:name="_Toc90808439"/>
      <w:r>
        <w:t>Création une clé SSH à l’aide de PuTTY (sous Windows)</w:t>
      </w:r>
      <w:bookmarkEnd w:id="23"/>
    </w:p>
    <w:p w14:paraId="1222FCB4" w14:textId="739C1982" w:rsidR="00614AF6" w:rsidRDefault="00614AF6" w:rsidP="00614AF6">
      <w:r>
        <w:t xml:space="preserve">PuTTY est un client SSH répandu pour Windows. </w:t>
      </w:r>
      <w:r>
        <w:br/>
        <w:t xml:space="preserve">On peut l’utiliser pour se connecter à distance à un serveur Linux. </w:t>
      </w:r>
      <w:r w:rsidR="00CB1877">
        <w:br/>
      </w:r>
      <w:r>
        <w:t>Son logiciel compagnon,</w:t>
      </w:r>
      <w:r w:rsidR="00673758">
        <w:t xml:space="preserve"> </w:t>
      </w:r>
      <w:r w:rsidR="00673758" w:rsidRPr="00673758">
        <w:rPr>
          <w:b/>
          <w:bCs/>
          <w:color w:val="0070C0"/>
        </w:rPr>
        <w:t>Putty Key Generator</w:t>
      </w:r>
      <w:r w:rsidR="00673758">
        <w:rPr>
          <w:b/>
          <w:bCs/>
          <w:color w:val="0070C0"/>
        </w:rPr>
        <w:t xml:space="preserve"> </w:t>
      </w:r>
      <w:r w:rsidR="00673758" w:rsidRPr="00673758">
        <w:t>ou</w:t>
      </w:r>
      <w:r w:rsidR="00673758">
        <w:rPr>
          <w:b/>
          <w:bCs/>
          <w:color w:val="0070C0"/>
        </w:rPr>
        <w:t xml:space="preserve"> </w:t>
      </w:r>
      <w:r w:rsidRPr="00673758">
        <w:rPr>
          <w:b/>
          <w:bCs/>
          <w:color w:val="0070C0"/>
        </w:rPr>
        <w:t>PuTTYgen</w:t>
      </w:r>
      <w:r>
        <w:t xml:space="preserve">, peut être </w:t>
      </w:r>
      <w:r w:rsidRPr="00673758">
        <w:rPr>
          <w:b/>
          <w:bCs/>
          <w:color w:val="0070C0"/>
        </w:rPr>
        <w:t>utilisé pour créer des clés SSH</w:t>
      </w:r>
      <w:r>
        <w:t>.</w:t>
      </w:r>
    </w:p>
    <w:p w14:paraId="70617CCD" w14:textId="2078515F" w:rsidR="00614AF6" w:rsidRDefault="00614AF6" w:rsidP="00614AF6">
      <w:r>
        <w:t>Tout d’abord,</w:t>
      </w:r>
      <w:r w:rsidR="009C2D74">
        <w:t xml:space="preserve"> si ce n’est déjà fait,</w:t>
      </w:r>
      <w:r>
        <w:t xml:space="preserve"> </w:t>
      </w:r>
      <w:r w:rsidR="00EB0169">
        <w:t xml:space="preserve">il faut </w:t>
      </w:r>
      <w:r w:rsidR="00EB0169" w:rsidRPr="00673758">
        <w:rPr>
          <w:b/>
          <w:bCs/>
          <w:color w:val="0070C0"/>
        </w:rPr>
        <w:t>t</w:t>
      </w:r>
      <w:r w:rsidRPr="00673758">
        <w:rPr>
          <w:b/>
          <w:bCs/>
          <w:color w:val="0070C0"/>
        </w:rPr>
        <w:t>élécharge</w:t>
      </w:r>
      <w:r w:rsidR="00673758">
        <w:rPr>
          <w:b/>
          <w:bCs/>
          <w:color w:val="0070C0"/>
        </w:rPr>
        <w:t>r</w:t>
      </w:r>
      <w:r w:rsidRPr="00673758">
        <w:rPr>
          <w:b/>
          <w:bCs/>
          <w:color w:val="0070C0"/>
        </w:rPr>
        <w:t xml:space="preserve"> le logiciel PuTTYgen</w:t>
      </w:r>
      <w:r>
        <w:t xml:space="preserve">, qui </w:t>
      </w:r>
      <w:r w:rsidRPr="00673758">
        <w:rPr>
          <w:b/>
          <w:bCs/>
          <w:color w:val="0070C0"/>
        </w:rPr>
        <w:t>servira à générer la clé</w:t>
      </w:r>
      <w:r>
        <w:t>.</w:t>
      </w:r>
    </w:p>
    <w:p w14:paraId="0A823562" w14:textId="5B9C63D3" w:rsidR="009C2D74" w:rsidRDefault="009C2D74" w:rsidP="00614AF6">
      <w:r>
        <w:t>On exécute e</w:t>
      </w:r>
      <w:r w:rsidR="00614AF6">
        <w:t>nsuite</w:t>
      </w:r>
      <w:r>
        <w:t xml:space="preserve"> l’utilitaire.</w:t>
      </w:r>
    </w:p>
    <w:p w14:paraId="19AE7E54" w14:textId="77777777" w:rsidR="0042293A" w:rsidRDefault="0042293A" w:rsidP="00614AF6"/>
    <w:p w14:paraId="72BDB1AA" w14:textId="1A532D93" w:rsidR="009C2D74" w:rsidRDefault="0042293A" w:rsidP="00614AF6">
      <w:r>
        <w:rPr>
          <w:noProof/>
        </w:rPr>
        <w:drawing>
          <wp:inline distT="0" distB="0" distL="0" distR="0" wp14:anchorId="04082138" wp14:editId="35754E84">
            <wp:extent cx="2942309" cy="26416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0709" cy="2658120"/>
                    </a:xfrm>
                    <a:prstGeom prst="rect">
                      <a:avLst/>
                    </a:prstGeom>
                  </pic:spPr>
                </pic:pic>
              </a:graphicData>
            </a:graphic>
          </wp:inline>
        </w:drawing>
      </w:r>
    </w:p>
    <w:p w14:paraId="5FA4BE5A" w14:textId="77777777" w:rsidR="009C2D74" w:rsidRDefault="009C2D74" w:rsidP="00614AF6"/>
    <w:p w14:paraId="692E5CA1" w14:textId="77777777" w:rsidR="00176DC1" w:rsidRDefault="00D57C9F" w:rsidP="00614AF6">
      <w:r>
        <w:t>Dans un premier temps, on</w:t>
      </w:r>
      <w:r w:rsidR="00614AF6">
        <w:t xml:space="preserve"> choisi</w:t>
      </w:r>
      <w:r>
        <w:t>t</w:t>
      </w:r>
      <w:r w:rsidR="00614AF6">
        <w:t xml:space="preserve"> le </w:t>
      </w:r>
      <w:r w:rsidR="00614AF6" w:rsidRPr="00673758">
        <w:rPr>
          <w:b/>
          <w:bCs/>
          <w:color w:val="0070C0"/>
        </w:rPr>
        <w:t>type de clé.</w:t>
      </w:r>
      <w:r w:rsidR="00614AF6">
        <w:t xml:space="preserve"> </w:t>
      </w:r>
      <w:r>
        <w:br/>
      </w:r>
      <w:r w:rsidR="00614AF6">
        <w:t xml:space="preserve">Dans </w:t>
      </w:r>
      <w:r>
        <w:t>cet</w:t>
      </w:r>
      <w:r w:rsidR="00614AF6">
        <w:t xml:space="preserve"> exemple, </w:t>
      </w:r>
      <w:r>
        <w:t>il s’agit d’</w:t>
      </w:r>
      <w:r w:rsidR="00614AF6">
        <w:t xml:space="preserve">une </w:t>
      </w:r>
      <w:r w:rsidR="00614AF6" w:rsidRPr="00673758">
        <w:rPr>
          <w:b/>
          <w:bCs/>
          <w:color w:val="0070C0"/>
        </w:rPr>
        <w:t xml:space="preserve">clé RSA de </w:t>
      </w:r>
      <w:r w:rsidRPr="00673758">
        <w:rPr>
          <w:b/>
          <w:bCs/>
          <w:color w:val="0070C0"/>
        </w:rPr>
        <w:t>2048</w:t>
      </w:r>
      <w:r w:rsidR="00614AF6" w:rsidRPr="00673758">
        <w:rPr>
          <w:b/>
          <w:bCs/>
          <w:color w:val="0070C0"/>
        </w:rPr>
        <w:t xml:space="preserve"> bits</w:t>
      </w:r>
      <w:r w:rsidR="00614AF6">
        <w:t xml:space="preserve">. </w:t>
      </w:r>
    </w:p>
    <w:p w14:paraId="609C19C6" w14:textId="62D6A224" w:rsidR="00514141" w:rsidRDefault="00176DC1" w:rsidP="00614AF6">
      <w:r>
        <w:t>On c</w:t>
      </w:r>
      <w:r w:rsidR="00614AF6">
        <w:t xml:space="preserve">lique sur </w:t>
      </w:r>
      <w:r w:rsidR="00614AF6" w:rsidRPr="00673758">
        <w:rPr>
          <w:b/>
          <w:bCs/>
          <w:color w:val="0070C0"/>
        </w:rPr>
        <w:t>Générer</w:t>
      </w:r>
      <w:r>
        <w:t xml:space="preserve"> </w:t>
      </w:r>
      <w:r w:rsidR="00614AF6">
        <w:t xml:space="preserve">pour </w:t>
      </w:r>
      <w:r w:rsidR="00614AF6" w:rsidRPr="00673758">
        <w:rPr>
          <w:b/>
          <w:bCs/>
          <w:color w:val="0070C0"/>
        </w:rPr>
        <w:t>lancer le processus de création</w:t>
      </w:r>
      <w:r w:rsidR="00614AF6">
        <w:t>.</w:t>
      </w:r>
    </w:p>
    <w:p w14:paraId="5F1727E7" w14:textId="2833FA9E" w:rsidR="008B5A53" w:rsidRDefault="008B5A53" w:rsidP="00614AF6">
      <w:r>
        <w:t xml:space="preserve">On </w:t>
      </w:r>
      <w:r w:rsidRPr="00673758">
        <w:rPr>
          <w:b/>
          <w:bCs/>
          <w:color w:val="0070C0"/>
        </w:rPr>
        <w:t>déplace le curseur de la souris</w:t>
      </w:r>
      <w:r w:rsidRPr="008B5A53">
        <w:t xml:space="preserve"> de façon aléatoire dans la zone située sous la barre de progression</w:t>
      </w:r>
      <w:r>
        <w:t xml:space="preserve"> </w:t>
      </w:r>
      <w:r w:rsidRPr="00673758">
        <w:rPr>
          <w:b/>
          <w:bCs/>
          <w:color w:val="0070C0"/>
        </w:rPr>
        <w:t>afin d’accélérer la création</w:t>
      </w:r>
      <w:r>
        <w:t xml:space="preserve"> de la clé.</w:t>
      </w:r>
    </w:p>
    <w:p w14:paraId="6D22563D" w14:textId="77777777" w:rsidR="00BB6120" w:rsidRDefault="00BB6120" w:rsidP="00614AF6"/>
    <w:p w14:paraId="63D28F39" w14:textId="655A4B91" w:rsidR="00514141" w:rsidRDefault="00BB6120" w:rsidP="002445F0">
      <w:r>
        <w:rPr>
          <w:noProof/>
        </w:rPr>
        <w:drawing>
          <wp:inline distT="0" distB="0" distL="0" distR="0" wp14:anchorId="04B92DE9" wp14:editId="2C04F516">
            <wp:extent cx="2954867" cy="2962296"/>
            <wp:effectExtent l="0" t="0" r="0" b="0"/>
            <wp:docPr id="7" name="Image 7" descr="clé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é PuT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088" cy="2988583"/>
                    </a:xfrm>
                    <a:prstGeom prst="rect">
                      <a:avLst/>
                    </a:prstGeom>
                    <a:noFill/>
                    <a:ln>
                      <a:noFill/>
                    </a:ln>
                  </pic:spPr>
                </pic:pic>
              </a:graphicData>
            </a:graphic>
          </wp:inline>
        </w:drawing>
      </w:r>
    </w:p>
    <w:p w14:paraId="461CD6BA" w14:textId="747F54A9" w:rsidR="006C03FF" w:rsidRDefault="006C03FF" w:rsidP="002445F0">
      <w:r w:rsidRPr="00673758">
        <w:rPr>
          <w:b/>
          <w:bCs/>
          <w:color w:val="0070C0"/>
        </w:rPr>
        <w:lastRenderedPageBreak/>
        <w:t>PuttyGen</w:t>
      </w:r>
      <w:r w:rsidR="006330D4" w:rsidRPr="006330D4">
        <w:t xml:space="preserve">, à la </w:t>
      </w:r>
      <w:r w:rsidR="006330D4" w:rsidRPr="00673758">
        <w:rPr>
          <w:b/>
          <w:bCs/>
          <w:color w:val="0070C0"/>
        </w:rPr>
        <w:t>fin du processus de création</w:t>
      </w:r>
      <w:r w:rsidR="006330D4">
        <w:t>, affiche ce qui suit …</w:t>
      </w:r>
    </w:p>
    <w:p w14:paraId="02DEF489" w14:textId="309D7373" w:rsidR="006330D4" w:rsidRDefault="006330D4" w:rsidP="002445F0"/>
    <w:p w14:paraId="2362D307" w14:textId="30316F18" w:rsidR="00F171FC" w:rsidRDefault="00F171FC" w:rsidP="002445F0">
      <w:r>
        <w:rPr>
          <w:noProof/>
        </w:rPr>
        <w:drawing>
          <wp:inline distT="0" distB="0" distL="0" distR="0" wp14:anchorId="59C5A0F8" wp14:editId="6AB4C89A">
            <wp:extent cx="2913671" cy="259461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69"/>
                    <a:stretch/>
                  </pic:blipFill>
                  <pic:spPr bwMode="auto">
                    <a:xfrm>
                      <a:off x="0" y="0"/>
                      <a:ext cx="2926668" cy="2606184"/>
                    </a:xfrm>
                    <a:prstGeom prst="rect">
                      <a:avLst/>
                    </a:prstGeom>
                    <a:ln>
                      <a:noFill/>
                    </a:ln>
                    <a:extLst>
                      <a:ext uri="{53640926-AAD7-44D8-BBD7-CCE9431645EC}">
                        <a14:shadowObscured xmlns:a14="http://schemas.microsoft.com/office/drawing/2010/main"/>
                      </a:ext>
                    </a:extLst>
                  </pic:spPr>
                </pic:pic>
              </a:graphicData>
            </a:graphic>
          </wp:inline>
        </w:drawing>
      </w:r>
    </w:p>
    <w:p w14:paraId="737FBC44" w14:textId="268275DC" w:rsidR="00300287" w:rsidRDefault="00300287" w:rsidP="002445F0"/>
    <w:p w14:paraId="75F0524F" w14:textId="69B353D1" w:rsidR="00846482" w:rsidRDefault="00864DCF" w:rsidP="002445F0">
      <w:r>
        <w:t>Bien</w:t>
      </w:r>
      <w:r w:rsidR="00846482">
        <w:t xml:space="preserve"> que </w:t>
      </w:r>
      <w:r w:rsidR="00846482" w:rsidRPr="00673758">
        <w:rPr>
          <w:b/>
          <w:bCs/>
          <w:color w:val="0070C0"/>
        </w:rPr>
        <w:t xml:space="preserve">cela </w:t>
      </w:r>
      <w:r w:rsidR="00F1531D">
        <w:rPr>
          <w:b/>
          <w:bCs/>
          <w:color w:val="0070C0"/>
        </w:rPr>
        <w:t>ne soit</w:t>
      </w:r>
      <w:r w:rsidR="00846482" w:rsidRPr="00673758">
        <w:rPr>
          <w:b/>
          <w:bCs/>
          <w:color w:val="0070C0"/>
        </w:rPr>
        <w:t xml:space="preserve"> pas obligatoire</w:t>
      </w:r>
      <w:r w:rsidR="00846482" w:rsidRPr="00673758">
        <w:rPr>
          <w:color w:val="0070C0"/>
        </w:rPr>
        <w:t xml:space="preserve"> </w:t>
      </w:r>
      <w:r w:rsidR="00220C5A">
        <w:t>on peut saisir,</w:t>
      </w:r>
      <w:r w:rsidR="00846482" w:rsidRPr="00846482">
        <w:t xml:space="preserve"> par 2 fois</w:t>
      </w:r>
      <w:r w:rsidR="0072426D">
        <w:t xml:space="preserve">, </w:t>
      </w:r>
      <w:r w:rsidR="00846482" w:rsidRPr="00846482">
        <w:t xml:space="preserve">un </w:t>
      </w:r>
      <w:r w:rsidR="00846482" w:rsidRPr="00673758">
        <w:rPr>
          <w:b/>
          <w:bCs/>
          <w:color w:val="0070C0"/>
        </w:rPr>
        <w:t>mot de passe</w:t>
      </w:r>
      <w:r w:rsidR="00846482" w:rsidRPr="00846482">
        <w:t xml:space="preserve">, qu'il </w:t>
      </w:r>
      <w:r w:rsidR="0072426D">
        <w:t>faudra</w:t>
      </w:r>
      <w:r w:rsidR="00846482" w:rsidRPr="00846482">
        <w:t xml:space="preserve"> </w:t>
      </w:r>
      <w:r w:rsidR="00846482" w:rsidRPr="00673758">
        <w:rPr>
          <w:b/>
          <w:bCs/>
          <w:color w:val="0070C0"/>
        </w:rPr>
        <w:t>noter ou retenir</w:t>
      </w:r>
      <w:r w:rsidR="00846482" w:rsidRPr="00846482">
        <w:t>.</w:t>
      </w:r>
      <w:r w:rsidR="0072426D">
        <w:br/>
      </w:r>
      <w:r w:rsidR="00846482" w:rsidRPr="00846482">
        <w:t xml:space="preserve">Ainsi celui qui arrive à copier </w:t>
      </w:r>
      <w:r w:rsidR="0072426D">
        <w:t>cette</w:t>
      </w:r>
      <w:r w:rsidR="00846482" w:rsidRPr="00846482">
        <w:t xml:space="preserve"> clé priv</w:t>
      </w:r>
      <w:r w:rsidR="0072426D">
        <w:t>ée</w:t>
      </w:r>
      <w:r w:rsidR="00846482" w:rsidRPr="00846482">
        <w:t xml:space="preserve"> ne pourra pas s'en servir sans</w:t>
      </w:r>
      <w:r w:rsidR="0072426D">
        <w:t xml:space="preserve"> saisir ce mot de passe</w:t>
      </w:r>
      <w:r>
        <w:t>.</w:t>
      </w:r>
    </w:p>
    <w:p w14:paraId="557603A2" w14:textId="72AA84F8" w:rsidR="00846482" w:rsidRDefault="00864DCF" w:rsidP="002445F0">
      <w:r>
        <w:rPr>
          <w:noProof/>
        </w:rPr>
        <w:drawing>
          <wp:inline distT="0" distB="0" distL="0" distR="0" wp14:anchorId="12BC1FCC" wp14:editId="65E42C74">
            <wp:extent cx="3300756" cy="685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198" cy="698150"/>
                    </a:xfrm>
                    <a:prstGeom prst="rect">
                      <a:avLst/>
                    </a:prstGeom>
                  </pic:spPr>
                </pic:pic>
              </a:graphicData>
            </a:graphic>
          </wp:inline>
        </w:drawing>
      </w:r>
    </w:p>
    <w:p w14:paraId="39EC4B6E" w14:textId="2D5A38C1" w:rsidR="00D70908" w:rsidRDefault="00D70908" w:rsidP="002445F0">
      <w:r>
        <w:t>Il</w:t>
      </w:r>
      <w:r w:rsidRPr="00D70908">
        <w:t xml:space="preserve"> </w:t>
      </w:r>
      <w:r>
        <w:t>faut enfin s</w:t>
      </w:r>
      <w:r w:rsidRPr="00D70908">
        <w:t>auvegarder l</w:t>
      </w:r>
      <w:r>
        <w:t>es</w:t>
      </w:r>
      <w:r w:rsidRPr="00D70908">
        <w:t xml:space="preserve"> clé</w:t>
      </w:r>
      <w:r>
        <w:t>s</w:t>
      </w:r>
      <w:r w:rsidRPr="00D70908">
        <w:t xml:space="preserve"> publique et privée</w:t>
      </w:r>
      <w:r>
        <w:t>.</w:t>
      </w:r>
    </w:p>
    <w:p w14:paraId="793FFFAE" w14:textId="27409F90" w:rsidR="00D70908" w:rsidRDefault="00D70908" w:rsidP="002445F0"/>
    <w:p w14:paraId="753619C5" w14:textId="3747DBE3" w:rsidR="00D70908" w:rsidRDefault="0074283C" w:rsidP="0074283C">
      <w:pPr>
        <w:pStyle w:val="Titre3"/>
      </w:pPr>
      <w:bookmarkStart w:id="24" w:name="_Toc90808440"/>
      <w:r>
        <w:t>Utilisation de la clé publique avec Putty</w:t>
      </w:r>
      <w:bookmarkEnd w:id="24"/>
    </w:p>
    <w:p w14:paraId="68F2E1C1" w14:textId="5D6D85DD" w:rsidR="00D70908" w:rsidRDefault="007B000F" w:rsidP="002445F0">
      <w:r>
        <w:t xml:space="preserve">Afin d’utiliser </w:t>
      </w:r>
      <w:r w:rsidR="001D762C">
        <w:t xml:space="preserve">sa clé pour </w:t>
      </w:r>
      <w:r w:rsidR="001D762C" w:rsidRPr="00673758">
        <w:rPr>
          <w:b/>
          <w:bCs/>
          <w:color w:val="0070C0"/>
        </w:rPr>
        <w:t>ouvrir une session SSH avec Putty</w:t>
      </w:r>
      <w:r w:rsidR="001D762C">
        <w:t xml:space="preserve"> …</w:t>
      </w:r>
      <w:r w:rsidR="001D762C">
        <w:br/>
      </w:r>
      <w:r w:rsidR="00B53209" w:rsidRPr="00673758">
        <w:rPr>
          <w:b/>
          <w:bCs/>
          <w:color w:val="0070C0"/>
        </w:rPr>
        <w:t>Connection &gt; SSH &gt; Auth</w:t>
      </w:r>
      <w:r w:rsidR="00B53209" w:rsidRPr="00B53209">
        <w:t xml:space="preserve"> </w:t>
      </w:r>
      <w:r w:rsidR="00B53209">
        <w:t xml:space="preserve">et on indique le </w:t>
      </w:r>
      <w:r w:rsidR="00B53209" w:rsidRPr="00673758">
        <w:rPr>
          <w:b/>
          <w:bCs/>
          <w:color w:val="0070C0"/>
        </w:rPr>
        <w:t xml:space="preserve">chemin sous la rubrique Private Key </w:t>
      </w:r>
      <w:r w:rsidR="00DE48DD" w:rsidRPr="00673758">
        <w:rPr>
          <w:b/>
          <w:bCs/>
          <w:color w:val="0070C0"/>
        </w:rPr>
        <w:t>file for authentification</w:t>
      </w:r>
      <w:r w:rsidR="00DE48DD">
        <w:t>.</w:t>
      </w:r>
    </w:p>
    <w:p w14:paraId="483F7931" w14:textId="7587A3F4" w:rsidR="00D70908" w:rsidRDefault="007B000F" w:rsidP="002445F0">
      <w:r>
        <w:rPr>
          <w:noProof/>
        </w:rPr>
        <w:drawing>
          <wp:inline distT="0" distB="0" distL="0" distR="0" wp14:anchorId="6FA9CC09" wp14:editId="22957DD0">
            <wp:extent cx="2921000" cy="25996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6183" cy="2613203"/>
                    </a:xfrm>
                    <a:prstGeom prst="rect">
                      <a:avLst/>
                    </a:prstGeom>
                  </pic:spPr>
                </pic:pic>
              </a:graphicData>
            </a:graphic>
          </wp:inline>
        </w:drawing>
      </w:r>
    </w:p>
    <w:p w14:paraId="4F48039A" w14:textId="77777777" w:rsidR="00D70908" w:rsidRDefault="00D70908" w:rsidP="002445F0"/>
    <w:p w14:paraId="3CC673F7" w14:textId="3AB1D534" w:rsidR="00AE4424" w:rsidRDefault="00AE4424" w:rsidP="00D34E34">
      <w:pPr>
        <w:pStyle w:val="Titre3"/>
      </w:pPr>
      <w:bookmarkStart w:id="25" w:name="_Toc90808441"/>
      <w:r>
        <w:lastRenderedPageBreak/>
        <w:t>Suppr</w:t>
      </w:r>
      <w:r w:rsidR="007E09CF">
        <w:t>ession</w:t>
      </w:r>
      <w:r>
        <w:t xml:space="preserve"> des clés autorisées d</w:t>
      </w:r>
      <w:r w:rsidR="00D34E34">
        <w:t>u</w:t>
      </w:r>
      <w:r>
        <w:t xml:space="preserve"> serveur</w:t>
      </w:r>
      <w:bookmarkEnd w:id="25"/>
    </w:p>
    <w:p w14:paraId="24096B15" w14:textId="69D4BBED" w:rsidR="00300287" w:rsidRDefault="00445380" w:rsidP="00AE4424">
      <w:r>
        <w:t>Il suffit de s</w:t>
      </w:r>
      <w:r w:rsidR="00AE4424">
        <w:t>upprime</w:t>
      </w:r>
      <w:r>
        <w:t>r</w:t>
      </w:r>
      <w:r w:rsidR="00AE4424">
        <w:t xml:space="preserve"> d</w:t>
      </w:r>
      <w:r>
        <w:t>u</w:t>
      </w:r>
      <w:r w:rsidR="00AE4424">
        <w:t xml:space="preserve"> fichier </w:t>
      </w:r>
      <w:r>
        <w:t>/home/$USER/</w:t>
      </w:r>
      <w:r w:rsidR="001558C9">
        <w:t>.ssh/</w:t>
      </w:r>
      <w:r w:rsidR="00AE4424">
        <w:t xml:space="preserve">authorized_keys la clé qui correspond à l’utilisateur dont l’accès a été révoqué. Après avoir supprimé la clé, </w:t>
      </w:r>
      <w:r w:rsidR="001558C9">
        <w:t>on sauvegarde</w:t>
      </w:r>
      <w:r w:rsidR="00AE4424">
        <w:t xml:space="preserve"> le fichier.</w:t>
      </w:r>
    </w:p>
    <w:p w14:paraId="0D434AD1" w14:textId="2B25E424" w:rsidR="00BE17FC" w:rsidRDefault="00BE17FC">
      <w:pPr>
        <w:spacing w:after="0"/>
      </w:pPr>
    </w:p>
    <w:p w14:paraId="18BFF996" w14:textId="77777777" w:rsidR="00F1531D" w:rsidRDefault="00F1531D">
      <w:pPr>
        <w:spacing w:after="0"/>
        <w:rPr>
          <w:rFonts w:ascii="Arial Black" w:eastAsiaTheme="majorEastAsia" w:hAnsi="Arial Black" w:cstheme="majorBidi"/>
          <w:b/>
          <w:color w:val="EC1447"/>
          <w:szCs w:val="32"/>
        </w:rPr>
      </w:pPr>
      <w:r>
        <w:br w:type="page"/>
      </w:r>
    </w:p>
    <w:p w14:paraId="18751EFF" w14:textId="67ADFC96" w:rsidR="000C2CF1" w:rsidRDefault="000C2CF1" w:rsidP="000C2CF1">
      <w:pPr>
        <w:pStyle w:val="Titre1"/>
      </w:pPr>
      <w:bookmarkStart w:id="26" w:name="_Toc90808442"/>
      <w:r>
        <w:lastRenderedPageBreak/>
        <w:t>En vrac</w:t>
      </w:r>
      <w:bookmarkEnd w:id="26"/>
    </w:p>
    <w:p w14:paraId="54141F58" w14:textId="77777777" w:rsidR="000C2CF1" w:rsidRDefault="00BE17FC" w:rsidP="000C2CF1">
      <w:pPr>
        <w:pStyle w:val="Titre2"/>
      </w:pPr>
      <w:bookmarkStart w:id="27" w:name="_Toc90808443"/>
      <w:r w:rsidRPr="00BF173A">
        <w:t>Taux-limite les connexions</w:t>
      </w:r>
      <w:bookmarkEnd w:id="27"/>
    </w:p>
    <w:p w14:paraId="7E2C58F6" w14:textId="6B7A762A" w:rsidR="00BE17FC" w:rsidRDefault="00BE17FC" w:rsidP="00BE17FC">
      <w:pPr>
        <w:spacing w:before="120"/>
      </w:pPr>
      <w:r w:rsidRPr="00BF173A">
        <w:t xml:space="preserve">Il est possible de limiter la vitesse à laquelle une adresse IP peut établir de nouvelles connexions SSH en configurant le pare-feu. Si une adresse IP tente de se connecter plus de 10 fois en 30 secondes, toutes les tentatives suivantes échoueront, car les connexions seront rejetées. </w:t>
      </w:r>
    </w:p>
    <w:p w14:paraId="065DC889" w14:textId="77777777" w:rsidR="00BE17FC" w:rsidRPr="00607919" w:rsidRDefault="00BE17FC" w:rsidP="00BE17FC">
      <w:pPr>
        <w:spacing w:before="120"/>
        <w:rPr>
          <w:b/>
          <w:bCs/>
          <w:color w:val="2E74B5" w:themeColor="accent5" w:themeShade="BF"/>
        </w:rPr>
      </w:pPr>
      <w:r>
        <w:t>Dans un environnement mono-utilisateur, pour modifier l</w:t>
      </w:r>
      <w:r w:rsidRPr="00BF173A">
        <w:t>e nombre total de connexions en connexion simultanées en attente (pas encore autorisées) au système</w:t>
      </w:r>
      <w:r>
        <w:t xml:space="preserve">, il faudra définir </w:t>
      </w:r>
      <w:r w:rsidRPr="00BF173A">
        <w:t>dans sshd_config</w:t>
      </w:r>
      <w:r>
        <w:t> …</w:t>
      </w:r>
      <w:r>
        <w:br/>
      </w:r>
      <w:r w:rsidRPr="00607919">
        <w:rPr>
          <w:b/>
          <w:bCs/>
          <w:color w:val="2E74B5" w:themeColor="accent5" w:themeShade="BF"/>
        </w:rPr>
        <w:t>MaxStartups 2:30:10</w:t>
      </w:r>
    </w:p>
    <w:p w14:paraId="56E2EA4A" w14:textId="77777777" w:rsidR="00BE17FC" w:rsidRPr="00BF173A" w:rsidRDefault="00BE17FC" w:rsidP="00BE17FC">
      <w:pPr>
        <w:spacing w:before="120"/>
      </w:pPr>
      <w:r w:rsidRPr="00BF173A">
        <w:t xml:space="preserve">Cet exemple autorisera deux connexions en attente. </w:t>
      </w:r>
      <w:r>
        <w:br/>
      </w:r>
      <w:r w:rsidRPr="00BF173A">
        <w:t xml:space="preserve">Entre la troisième et la dixième connexion, le système commence à supprimer de manière aléatoire les connexions de 30% à 100% lors de la dixième connexion simultanée. </w:t>
      </w:r>
    </w:p>
    <w:p w14:paraId="5A42ED67" w14:textId="77777777" w:rsidR="00BE17FC" w:rsidRPr="00607919" w:rsidRDefault="00BE17FC" w:rsidP="00BE17FC">
      <w:pPr>
        <w:spacing w:before="120"/>
        <w:rPr>
          <w:b/>
          <w:bCs/>
          <w:color w:val="2E74B5" w:themeColor="accent5" w:themeShade="BF"/>
        </w:rPr>
      </w:pPr>
      <w:r w:rsidRPr="00BF173A">
        <w:t>Dans un environnement multi-utilisateur ou serveur, ces chiffres doivent être nettement plus élevés en fonction des ressources et de la demande en matière d'atténuation des attaques par déni d'accès. Définir un temps de connexion plus court (temps nécessaire pour conserver les connexions en attente en attente d'une autorisation) peut être une bonne idée car il libère les connexions en attente plus rapidement, mais au détriment de la commodité.</w:t>
      </w:r>
      <w:r>
        <w:br/>
      </w:r>
      <w:r w:rsidRPr="00607919">
        <w:rPr>
          <w:b/>
          <w:bCs/>
          <w:color w:val="2E74B5" w:themeColor="accent5" w:themeShade="BF"/>
        </w:rPr>
        <w:t>LoginGraceTime 30</w:t>
      </w:r>
    </w:p>
    <w:p w14:paraId="549A5E0F" w14:textId="77777777" w:rsidR="00BE17FC" w:rsidRDefault="00BE17FC" w:rsidP="00BE17FC">
      <w:pPr>
        <w:spacing w:before="120"/>
      </w:pPr>
    </w:p>
    <w:p w14:paraId="2CBA599F" w14:textId="77777777" w:rsidR="000C2CF1" w:rsidRDefault="00BE17FC" w:rsidP="000C2CF1">
      <w:pPr>
        <w:pStyle w:val="Titre2"/>
      </w:pPr>
      <w:bookmarkStart w:id="28" w:name="_Toc90808444"/>
      <w:r w:rsidRPr="00264632">
        <w:t>Plus d'informations vers les journaux (</w:t>
      </w:r>
      <w:r w:rsidRPr="00264632">
        <w:rPr>
          <w:i/>
          <w:iCs/>
        </w:rPr>
        <w:t>logs</w:t>
      </w:r>
      <w:r w:rsidRPr="00264632">
        <w:t>)</w:t>
      </w:r>
      <w:bookmarkEnd w:id="28"/>
    </w:p>
    <w:p w14:paraId="411756E4" w14:textId="0D7A6D28" w:rsidR="00BE17FC" w:rsidRPr="00FA03AD" w:rsidRDefault="00BE17FC" w:rsidP="00BE17FC">
      <w:pPr>
        <w:spacing w:before="120"/>
      </w:pPr>
      <w:r w:rsidRPr="00FA03AD">
        <w:t xml:space="preserve">Par défaut, le serveur </w:t>
      </w:r>
      <w:r>
        <w:t>o</w:t>
      </w:r>
      <w:r w:rsidRPr="00FA03AD">
        <w:t xml:space="preserve">penSSH se connecte à la fonction AUTH de </w:t>
      </w:r>
      <w:r w:rsidRPr="00264632">
        <w:rPr>
          <w:i/>
          <w:iCs/>
        </w:rPr>
        <w:t>syslog</w:t>
      </w:r>
      <w:r w:rsidRPr="00FA03AD">
        <w:t xml:space="preserve">, au niveau INFO. </w:t>
      </w:r>
      <w:r>
        <w:br/>
      </w:r>
      <w:r w:rsidRPr="00FA03AD">
        <w:t xml:space="preserve">Si </w:t>
      </w:r>
      <w:r>
        <w:t>on</w:t>
      </w:r>
      <w:r w:rsidRPr="00FA03AD">
        <w:t xml:space="preserve"> souhaite enregistrer davantage d'informations, telles que les tentatives de connexion infructueuses, </w:t>
      </w:r>
      <w:r>
        <w:t>il faudra</w:t>
      </w:r>
      <w:r w:rsidRPr="00FA03AD">
        <w:t xml:space="preserve"> augmenter le niveau de journalisation à VERBOSE.</w:t>
      </w:r>
    </w:p>
    <w:p w14:paraId="376D42D1" w14:textId="77777777" w:rsidR="00BE17FC" w:rsidRPr="00FA03AD" w:rsidRDefault="00BE17FC" w:rsidP="00BE17FC">
      <w:pPr>
        <w:spacing w:before="120"/>
      </w:pPr>
      <w:r w:rsidRPr="00FA03AD">
        <w:t>Il est recommandé de consigner plus d'informations si vous êtes intéressé par le trafic SSH malveillant.</w:t>
      </w:r>
      <w:r>
        <w:br/>
      </w:r>
      <w:r w:rsidRPr="00FA03AD">
        <w:t xml:space="preserve">Pour augmenter le niveau, </w:t>
      </w:r>
      <w:r>
        <w:t>identifier</w:t>
      </w:r>
      <w:r w:rsidRPr="00FA03AD">
        <w:t xml:space="preserve"> la ligne suivante dans </w:t>
      </w:r>
      <w:r>
        <w:t>le</w:t>
      </w:r>
      <w:r w:rsidRPr="00FA03AD">
        <w:t xml:space="preserve"> </w:t>
      </w:r>
      <w:r w:rsidRPr="005D79BA">
        <w:rPr>
          <w:b/>
          <w:bCs/>
          <w:i/>
          <w:iCs/>
        </w:rPr>
        <w:t>sshd_config</w:t>
      </w:r>
      <w:r>
        <w:t> …</w:t>
      </w:r>
      <w:r>
        <w:br/>
      </w:r>
      <w:r w:rsidRPr="007E30D1">
        <w:rPr>
          <w:b/>
          <w:bCs/>
          <w:color w:val="2E74B5" w:themeColor="accent5" w:themeShade="BF"/>
        </w:rPr>
        <w:t>LogLevel INFO</w:t>
      </w:r>
      <w:r>
        <w:br/>
      </w:r>
      <w:r w:rsidRPr="00FA03AD">
        <w:t xml:space="preserve">et </w:t>
      </w:r>
      <w:r>
        <w:t>modifier</w:t>
      </w:r>
      <w:r w:rsidRPr="00FA03AD">
        <w:t xml:space="preserve"> </w:t>
      </w:r>
      <w:r>
        <w:t>pour …</w:t>
      </w:r>
      <w:r>
        <w:br/>
      </w:r>
      <w:r w:rsidRPr="007E30D1">
        <w:rPr>
          <w:b/>
          <w:bCs/>
          <w:color w:val="2E74B5" w:themeColor="accent5" w:themeShade="BF"/>
        </w:rPr>
        <w:t>LogLevel VERBOSE</w:t>
      </w:r>
    </w:p>
    <w:p w14:paraId="75A92B88" w14:textId="77777777" w:rsidR="00BE17FC" w:rsidRPr="00FA03AD" w:rsidRDefault="00BE17FC" w:rsidP="00BE17FC">
      <w:pPr>
        <w:spacing w:before="120"/>
      </w:pPr>
      <w:r w:rsidRPr="00FA03AD">
        <w:t xml:space="preserve">Désormais, tous les détails des tentatives de connexion </w:t>
      </w:r>
      <w:r>
        <w:t>SSH</w:t>
      </w:r>
      <w:r w:rsidRPr="00FA03AD">
        <w:t xml:space="preserve"> seront enregistrés dans </w:t>
      </w:r>
      <w:r>
        <w:t>le</w:t>
      </w:r>
      <w:r w:rsidRPr="00FA03AD">
        <w:t xml:space="preserve"> fichier /var/log/auth.log.</w:t>
      </w:r>
    </w:p>
    <w:p w14:paraId="75F7F7EA" w14:textId="77777777" w:rsidR="00BE17FC" w:rsidRPr="00FA03AD" w:rsidRDefault="00BE17FC" w:rsidP="00BE17FC">
      <w:pPr>
        <w:spacing w:before="120"/>
      </w:pPr>
      <w:r w:rsidRPr="00FA03AD">
        <w:t xml:space="preserve">Si </w:t>
      </w:r>
      <w:r>
        <w:t xml:space="preserve">on </w:t>
      </w:r>
      <w:r w:rsidRPr="00FA03AD">
        <w:t>utilise un autre port</w:t>
      </w:r>
      <w:r>
        <w:t xml:space="preserve"> que celi par défaut (TCP 22)</w:t>
      </w:r>
      <w:r w:rsidRPr="00FA03AD">
        <w:t xml:space="preserve"> ou si </w:t>
      </w:r>
      <w:r>
        <w:t>on pense</w:t>
      </w:r>
      <w:r w:rsidRPr="00FA03AD">
        <w:t xml:space="preserve"> que </w:t>
      </w:r>
      <w:r>
        <w:t>son</w:t>
      </w:r>
      <w:r w:rsidRPr="00FA03AD">
        <w:t xml:space="preserve"> serveur est suffisamment caché pour ne pas </w:t>
      </w:r>
      <w:r>
        <w:t xml:space="preserve">à </w:t>
      </w:r>
      <w:r w:rsidRPr="00FA03AD">
        <w:t xml:space="preserve">avoir besoin de beaucoup de sécurité, </w:t>
      </w:r>
      <w:r>
        <w:t>il est possible d’</w:t>
      </w:r>
      <w:r w:rsidRPr="00FA03AD">
        <w:t>augmente</w:t>
      </w:r>
      <w:r>
        <w:t>r son</w:t>
      </w:r>
      <w:r w:rsidRPr="00FA03AD">
        <w:t xml:space="preserve"> niveau de journalisation et examine</w:t>
      </w:r>
      <w:r>
        <w:t>r</w:t>
      </w:r>
      <w:r w:rsidRPr="00FA03AD">
        <w:t xml:space="preserve"> </w:t>
      </w:r>
      <w:r>
        <w:t>son</w:t>
      </w:r>
      <w:r w:rsidRPr="00FA03AD">
        <w:t xml:space="preserve"> fichier auth.log de temps à autre. </w:t>
      </w:r>
      <w:r>
        <w:br/>
      </w:r>
      <w:r w:rsidRPr="00FA03AD">
        <w:t xml:space="preserve">Si </w:t>
      </w:r>
      <w:r>
        <w:t>on</w:t>
      </w:r>
      <w:r w:rsidRPr="00FA03AD">
        <w:t xml:space="preserve"> rencontre un nombre important de tentatives de connexion frauduleuses, </w:t>
      </w:r>
      <w:r>
        <w:t>l’hôte</w:t>
      </w:r>
      <w:r w:rsidRPr="00FA03AD">
        <w:t xml:space="preserve"> est attaqué et </w:t>
      </w:r>
      <w:r>
        <w:t>on aura</w:t>
      </w:r>
      <w:r w:rsidRPr="00FA03AD">
        <w:t xml:space="preserve"> besoin de plus de sécurité.</w:t>
      </w:r>
    </w:p>
    <w:p w14:paraId="44EEC16C" w14:textId="77777777" w:rsidR="00BE17FC" w:rsidRDefault="00BE17FC" w:rsidP="00BE17FC">
      <w:pPr>
        <w:spacing w:before="120"/>
      </w:pPr>
      <w:r w:rsidRPr="00FA03AD">
        <w:t xml:space="preserve">Quelles que soient les précautions de sécurité </w:t>
      </w:r>
      <w:r>
        <w:t>qui ont été</w:t>
      </w:r>
      <w:r w:rsidRPr="00FA03AD">
        <w:t xml:space="preserve"> prises, </w:t>
      </w:r>
      <w:r>
        <w:t xml:space="preserve">il est possible de </w:t>
      </w:r>
      <w:r w:rsidRPr="00FA03AD">
        <w:t>définir le niveau d’enregistrement sur VERBOSE pour une semaine et connaître le trafic parasite généré.</w:t>
      </w:r>
      <w:r>
        <w:br/>
        <w:t xml:space="preserve">Ainsi, il sera possible de constater </w:t>
      </w:r>
      <w:r w:rsidRPr="00FA03AD">
        <w:t xml:space="preserve">à quel point </w:t>
      </w:r>
      <w:r>
        <w:t>l’hôte</w:t>
      </w:r>
      <w:r w:rsidRPr="00FA03AD">
        <w:t xml:space="preserve"> </w:t>
      </w:r>
      <w:r>
        <w:t xml:space="preserve">est </w:t>
      </w:r>
      <w:r w:rsidRPr="00FA03AD">
        <w:t>attaqué.</w:t>
      </w:r>
    </w:p>
    <w:p w14:paraId="167F17FD" w14:textId="77777777" w:rsidR="00BE17FC" w:rsidRDefault="00BE17FC" w:rsidP="00BE17FC">
      <w:pPr>
        <w:spacing w:before="120"/>
      </w:pPr>
    </w:p>
    <w:p w14:paraId="64EAFACC" w14:textId="77777777" w:rsidR="000C2CF1" w:rsidRDefault="00BE17FC" w:rsidP="000C2CF1">
      <w:pPr>
        <w:pStyle w:val="Titre2"/>
      </w:pPr>
      <w:bookmarkStart w:id="29" w:name="_Toc90808445"/>
      <w:r w:rsidRPr="003265EF">
        <w:t>Affichage d’une bannière</w:t>
      </w:r>
      <w:bookmarkEnd w:id="29"/>
    </w:p>
    <w:p w14:paraId="24C810E4" w14:textId="17D51749" w:rsidR="00BE17FC" w:rsidRDefault="00BE17FC" w:rsidP="00BE17FC">
      <w:pPr>
        <w:spacing w:before="120"/>
      </w:pPr>
      <w:r>
        <w:t>Il peut être intéressant, du point de vue juridique, d’afficher un message de mise en garde lors de la connexion à un hôte depuis SSH.</w:t>
      </w:r>
    </w:p>
    <w:p w14:paraId="2A3CB559" w14:textId="77777777" w:rsidR="00BE17FC" w:rsidRPr="003265EF" w:rsidRDefault="00BE17FC" w:rsidP="00BE17FC">
      <w:pPr>
        <w:spacing w:before="120"/>
      </w:pPr>
      <w:r w:rsidRPr="003265EF">
        <w:t xml:space="preserve">Pour ajouter une bannière qui sera affichée avant l'authentification, </w:t>
      </w:r>
      <w:r>
        <w:t>identifier</w:t>
      </w:r>
      <w:r w:rsidRPr="003265EF">
        <w:t xml:space="preserve"> cette ligne</w:t>
      </w:r>
      <w:r>
        <w:t> …</w:t>
      </w:r>
      <w:r>
        <w:br/>
      </w:r>
      <w:r w:rsidRPr="00DC132F">
        <w:rPr>
          <w:b/>
          <w:bCs/>
          <w:color w:val="2E74B5" w:themeColor="accent5" w:themeShade="BF"/>
        </w:rPr>
        <w:t>#Banner /etc/issue.net</w:t>
      </w:r>
      <w:r>
        <w:br/>
      </w:r>
      <w:r w:rsidRPr="003265EF">
        <w:t>et le remplacer par</w:t>
      </w:r>
      <w:r>
        <w:t xml:space="preserve"> ,,,</w:t>
      </w:r>
      <w:r>
        <w:br/>
      </w:r>
      <w:r w:rsidRPr="00DC132F">
        <w:rPr>
          <w:b/>
          <w:bCs/>
          <w:color w:val="2E74B5" w:themeColor="accent5" w:themeShade="BF"/>
        </w:rPr>
        <w:t>Bannière /etc/issue.net</w:t>
      </w:r>
    </w:p>
    <w:p w14:paraId="7605EBD9" w14:textId="77777777" w:rsidR="00BE17FC" w:rsidRPr="006B7511" w:rsidRDefault="00BE17FC" w:rsidP="00BE17FC">
      <w:pPr>
        <w:spacing w:before="120"/>
        <w:rPr>
          <w:lang w:val="en-CA"/>
        </w:rPr>
      </w:pPr>
      <w:r w:rsidRPr="003265EF">
        <w:t xml:space="preserve">Cela affichera le contenu du fichier </w:t>
      </w:r>
      <w:r w:rsidRPr="00DC132F">
        <w:rPr>
          <w:b/>
          <w:bCs/>
          <w:i/>
          <w:iCs/>
        </w:rPr>
        <w:t>/etc/issue.net</w:t>
      </w:r>
      <w:r w:rsidRPr="003265EF">
        <w:t>, qu</w:t>
      </w:r>
      <w:r>
        <w:t>’il est possible d’</w:t>
      </w:r>
      <w:r w:rsidRPr="003265EF">
        <w:t xml:space="preserve">éditer </w:t>
      </w:r>
      <w:r>
        <w:t>selon ses besoins</w:t>
      </w:r>
      <w:r w:rsidRPr="003265EF">
        <w:t xml:space="preserve">. </w:t>
      </w:r>
      <w:r>
        <w:br/>
      </w:r>
      <w:r w:rsidRPr="003265EF">
        <w:t xml:space="preserve">Si </w:t>
      </w:r>
      <w:r>
        <w:t>on souhaite</w:t>
      </w:r>
      <w:r w:rsidRPr="003265EF">
        <w:t xml:space="preserve"> afficher la même bannière pour les utilisateurs SSH et pour les utilisateurs se connectant à une console locale</w:t>
      </w:r>
      <w:r>
        <w:t> …</w:t>
      </w:r>
      <w:r>
        <w:br/>
      </w:r>
      <w:r w:rsidRPr="006B7511">
        <w:rPr>
          <w:lang w:val="en-CA"/>
        </w:rPr>
        <w:t>Banner /etc/issue</w:t>
      </w:r>
    </w:p>
    <w:p w14:paraId="5C35DFD6" w14:textId="77777777" w:rsidR="00BE17FC" w:rsidRPr="006B7511" w:rsidRDefault="00BE17FC" w:rsidP="00BE17FC">
      <w:pPr>
        <w:spacing w:before="120"/>
        <w:rPr>
          <w:lang w:val="en-CA"/>
        </w:rPr>
      </w:pPr>
    </w:p>
    <w:p w14:paraId="5B52CCC3" w14:textId="77777777" w:rsidR="000C2CF1" w:rsidRDefault="000C2CF1">
      <w:pPr>
        <w:spacing w:after="0"/>
        <w:rPr>
          <w:lang w:val="en-CA"/>
        </w:rPr>
      </w:pPr>
      <w:r>
        <w:rPr>
          <w:lang w:val="en-CA"/>
        </w:rPr>
        <w:br w:type="page"/>
      </w:r>
    </w:p>
    <w:p w14:paraId="19D90643" w14:textId="3F528205" w:rsidR="00BE17FC" w:rsidRPr="006B7511" w:rsidRDefault="00BE17FC" w:rsidP="00BE17FC">
      <w:pPr>
        <w:spacing w:before="120"/>
        <w:rPr>
          <w:lang w:val="en-CA"/>
        </w:rPr>
      </w:pPr>
      <w:r w:rsidRPr="006B7511">
        <w:rPr>
          <w:lang w:val="en-CA"/>
        </w:rPr>
        <w:lastRenderedPageBreak/>
        <w:t>Exemple de bannière …</w:t>
      </w:r>
    </w:p>
    <w:p w14:paraId="35D1F2EF" w14:textId="77777777" w:rsidR="00BE17FC" w:rsidRPr="006B7511" w:rsidRDefault="00BE17FC" w:rsidP="00BE17FC">
      <w:pPr>
        <w:spacing w:before="120"/>
        <w:rPr>
          <w:b/>
          <w:bCs/>
          <w:color w:val="7B7B7B" w:themeColor="accent3" w:themeShade="BF"/>
          <w:lang w:val="en-CA"/>
        </w:rPr>
      </w:pPr>
      <w:r w:rsidRPr="006B7511">
        <w:rPr>
          <w:b/>
          <w:bCs/>
          <w:color w:val="7B7B7B" w:themeColor="accent3" w:themeShade="BF"/>
          <w:lang w:val="en-CA"/>
        </w:rPr>
        <w:t>************************************************* ***************************</w:t>
      </w:r>
    </w:p>
    <w:p w14:paraId="52619650" w14:textId="77777777" w:rsidR="00BE17FC" w:rsidRPr="007D010D" w:rsidRDefault="00BE17FC" w:rsidP="00BE17FC">
      <w:pPr>
        <w:spacing w:before="120"/>
        <w:rPr>
          <w:b/>
          <w:bCs/>
          <w:color w:val="7B7B7B" w:themeColor="accent3" w:themeShade="BF"/>
          <w:lang w:val="en-CA"/>
        </w:rPr>
      </w:pPr>
      <w:r w:rsidRPr="007D010D">
        <w:rPr>
          <w:b/>
          <w:bCs/>
          <w:color w:val="7B7B7B" w:themeColor="accent3" w:themeShade="BF"/>
          <w:lang w:val="en-CA"/>
        </w:rPr>
        <w:t xml:space="preserve">ALERT! </w:t>
      </w:r>
      <w:r w:rsidRPr="007D010D">
        <w:rPr>
          <w:b/>
          <w:bCs/>
          <w:color w:val="7B7B7B" w:themeColor="accent3" w:themeShade="BF"/>
          <w:lang w:val="en-CA"/>
        </w:rPr>
        <w:br/>
        <w:t xml:space="preserve">You are entering into a secured area! </w:t>
      </w:r>
      <w:r w:rsidRPr="007D010D">
        <w:rPr>
          <w:b/>
          <w:bCs/>
          <w:color w:val="7B7B7B" w:themeColor="accent3" w:themeShade="BF"/>
          <w:lang w:val="en-CA"/>
        </w:rPr>
        <w:br/>
        <w:t>Your IP, Login Time, Username has been noted and has been sent to the server administrator.</w:t>
      </w:r>
      <w:r w:rsidRPr="007D010D">
        <w:rPr>
          <w:b/>
          <w:bCs/>
          <w:color w:val="7B7B7B" w:themeColor="accent3" w:themeShade="BF"/>
          <w:lang w:val="en-CA"/>
        </w:rPr>
        <w:br/>
        <w:t>This service is restricted to authorized users only. All activities on this system are logged.</w:t>
      </w:r>
      <w:r w:rsidRPr="007D010D">
        <w:rPr>
          <w:b/>
          <w:bCs/>
          <w:color w:val="7B7B7B" w:themeColor="accent3" w:themeShade="BF"/>
          <w:lang w:val="en-CA"/>
        </w:rPr>
        <w:br/>
        <w:t>Unauthorized access will be fully investigated and reported to the appropriate law enforcement agencies.</w:t>
      </w:r>
    </w:p>
    <w:p w14:paraId="04D04C97" w14:textId="77777777" w:rsidR="00BE17FC" w:rsidRPr="007D010D" w:rsidRDefault="00BE17FC" w:rsidP="00BE17FC">
      <w:pPr>
        <w:spacing w:before="120"/>
        <w:rPr>
          <w:b/>
          <w:bCs/>
          <w:color w:val="7B7B7B" w:themeColor="accent3" w:themeShade="BF"/>
        </w:rPr>
      </w:pPr>
      <w:r w:rsidRPr="007D010D">
        <w:rPr>
          <w:b/>
          <w:bCs/>
          <w:color w:val="7B7B7B" w:themeColor="accent3" w:themeShade="BF"/>
        </w:rPr>
        <w:t xml:space="preserve">ALERTE! </w:t>
      </w:r>
      <w:r w:rsidRPr="007D010D">
        <w:rPr>
          <w:b/>
          <w:bCs/>
          <w:color w:val="7B7B7B" w:themeColor="accent3" w:themeShade="BF"/>
        </w:rPr>
        <w:br/>
        <w:t xml:space="preserve">Vous entrez dans une zone sécurisée! </w:t>
      </w:r>
      <w:r w:rsidRPr="007D010D">
        <w:rPr>
          <w:b/>
          <w:bCs/>
          <w:color w:val="7B7B7B" w:themeColor="accent3" w:themeShade="BF"/>
        </w:rPr>
        <w:br/>
        <w:t>Votre adresse IP, heure de connexion, nom d'utilisateur a été noté et a été envoyé à l'administrateur du serveur.</w:t>
      </w:r>
      <w:r w:rsidRPr="007D010D">
        <w:rPr>
          <w:b/>
          <w:bCs/>
          <w:color w:val="7B7B7B" w:themeColor="accent3" w:themeShade="BF"/>
        </w:rPr>
        <w:br/>
        <w:t>Ce service est réservé aux utilisateurs autorisés. Toutes les activités sur ce système sont enregistrées.</w:t>
      </w:r>
      <w:r w:rsidRPr="007D010D">
        <w:rPr>
          <w:b/>
          <w:bCs/>
          <w:color w:val="7B7B7B" w:themeColor="accent3" w:themeShade="BF"/>
        </w:rPr>
        <w:br/>
        <w:t>Les accès non autorisés feront l’objet d’une enquête approfondie et seront signalés aux services de détection et de répression appropriés.</w:t>
      </w:r>
    </w:p>
    <w:p w14:paraId="4616E1F2" w14:textId="77777777" w:rsidR="00BE17FC" w:rsidRPr="007D010D" w:rsidRDefault="00BE17FC" w:rsidP="00BE17FC">
      <w:pPr>
        <w:spacing w:before="120"/>
        <w:rPr>
          <w:b/>
          <w:bCs/>
          <w:color w:val="7B7B7B" w:themeColor="accent3" w:themeShade="BF"/>
        </w:rPr>
      </w:pPr>
      <w:r w:rsidRPr="007D010D">
        <w:rPr>
          <w:b/>
          <w:bCs/>
          <w:color w:val="7B7B7B" w:themeColor="accent3" w:themeShade="BF"/>
        </w:rPr>
        <w:t xml:space="preserve">¡ALERTA! </w:t>
      </w:r>
      <w:r w:rsidRPr="007D010D">
        <w:rPr>
          <w:b/>
          <w:bCs/>
          <w:color w:val="7B7B7B" w:themeColor="accent3" w:themeShade="BF"/>
        </w:rPr>
        <w:br/>
        <w:t xml:space="preserve">Usted está entrando en un área segura! </w:t>
      </w:r>
      <w:r w:rsidRPr="007D010D">
        <w:rPr>
          <w:b/>
          <w:bCs/>
          <w:color w:val="7B7B7B" w:themeColor="accent3" w:themeShade="BF"/>
        </w:rPr>
        <w:br/>
        <w:t>Su IP, tiempo de inicio de sesión, nombre de usuario se anotó y se envió al administrador del servidor.</w:t>
      </w:r>
      <w:r w:rsidRPr="007D010D">
        <w:rPr>
          <w:b/>
          <w:bCs/>
          <w:color w:val="7B7B7B" w:themeColor="accent3" w:themeShade="BF"/>
        </w:rPr>
        <w:br/>
        <w:t xml:space="preserve">Este servicio está restringido a usuarios autorizados solamente. </w:t>
      </w:r>
      <w:r w:rsidRPr="007D010D">
        <w:rPr>
          <w:b/>
          <w:bCs/>
          <w:color w:val="7B7B7B" w:themeColor="accent3" w:themeShade="BF"/>
        </w:rPr>
        <w:br/>
        <w:t>Todas las actividades en este sistema están registradas.</w:t>
      </w:r>
      <w:r w:rsidRPr="007D010D">
        <w:rPr>
          <w:b/>
          <w:bCs/>
          <w:color w:val="7B7B7B" w:themeColor="accent3" w:themeShade="BF"/>
        </w:rPr>
        <w:br/>
        <w:t>El acceso no autorizado se investigará por completo y se informará a las agencias de aplicación de la ley correspondientes.</w:t>
      </w:r>
    </w:p>
    <w:p w14:paraId="76E6D761" w14:textId="77777777" w:rsidR="00BE17FC" w:rsidRPr="007D010D" w:rsidRDefault="00BE17FC" w:rsidP="00BE17FC">
      <w:pPr>
        <w:spacing w:before="120"/>
        <w:rPr>
          <w:b/>
          <w:bCs/>
          <w:color w:val="7B7B7B" w:themeColor="accent3" w:themeShade="BF"/>
        </w:rPr>
      </w:pPr>
    </w:p>
    <w:p w14:paraId="10E1959C" w14:textId="77777777" w:rsidR="00BE17FC" w:rsidRPr="007D010D" w:rsidRDefault="00BE17FC" w:rsidP="00BE17FC">
      <w:pPr>
        <w:spacing w:before="120"/>
        <w:rPr>
          <w:b/>
          <w:bCs/>
          <w:color w:val="7B7B7B" w:themeColor="accent3" w:themeShade="BF"/>
        </w:rPr>
      </w:pPr>
      <w:r w:rsidRPr="007D010D">
        <w:rPr>
          <w:b/>
          <w:bCs/>
          <w:color w:val="7B7B7B" w:themeColor="accent3" w:themeShade="BF"/>
        </w:rPr>
        <w:t>************************************************* ***************************</w:t>
      </w:r>
    </w:p>
    <w:p w14:paraId="762F10F4" w14:textId="2F0D2736" w:rsidR="00AE4424" w:rsidRDefault="00AE4424" w:rsidP="00AE4424"/>
    <w:p w14:paraId="26A6047B" w14:textId="2EBC9743" w:rsidR="001435BB" w:rsidRDefault="001435BB" w:rsidP="00AE4424"/>
    <w:p w14:paraId="59499970" w14:textId="77777777" w:rsidR="001435BB" w:rsidRPr="007663E4" w:rsidRDefault="001435BB" w:rsidP="001435BB">
      <w:pPr>
        <w:spacing w:before="120"/>
      </w:pPr>
      <w:r w:rsidRPr="008F5FB5">
        <w:rPr>
          <w:b/>
          <w:bCs/>
        </w:rPr>
        <w:t>Infos pratiques côté Client</w:t>
      </w:r>
      <w:r>
        <w:rPr>
          <w:b/>
          <w:bCs/>
        </w:rPr>
        <w:br/>
      </w:r>
      <w:r w:rsidRPr="007663E4">
        <w:t>~/.ssh/config : Configuration simple</w:t>
      </w:r>
    </w:p>
    <w:p w14:paraId="7790416A" w14:textId="1DBA304A" w:rsidR="001435BB" w:rsidRPr="001435BB" w:rsidRDefault="001435BB" w:rsidP="001435BB">
      <w:pPr>
        <w:spacing w:before="120"/>
        <w:rPr>
          <w:b/>
          <w:bCs/>
          <w:color w:val="FF0000"/>
        </w:rPr>
      </w:pPr>
      <w:r w:rsidRPr="007663E4">
        <w:t xml:space="preserve">Il existe un outil qui simplifie la gestion : </w:t>
      </w:r>
      <w:r w:rsidRPr="001435BB">
        <w:rPr>
          <w:b/>
          <w:bCs/>
          <w:color w:val="0070C0"/>
        </w:rPr>
        <w:t>les alias SSH</w:t>
      </w:r>
      <w:r w:rsidRPr="007663E4">
        <w:t>.</w:t>
      </w:r>
      <w:r>
        <w:br/>
      </w:r>
      <w:r w:rsidRPr="007663E4">
        <w:t>Si on a l'habitude de se connecter à plusieurs serveurs SSH, (noms d'hôtes différents, ports différents) et que l'on veut simplifier la saisie de commande, il est possible de créer des alias</w:t>
      </w:r>
      <w:r>
        <w:t> …</w:t>
      </w:r>
      <w:r>
        <w:br/>
      </w:r>
      <w:r w:rsidRPr="001435BB">
        <w:rPr>
          <w:b/>
          <w:bCs/>
          <w:color w:val="FFC000"/>
        </w:rPr>
        <w:t>&gt;&gt;</w:t>
      </w:r>
      <w:r w:rsidRPr="001435BB">
        <w:rPr>
          <w:b/>
          <w:bCs/>
        </w:rPr>
        <w:t xml:space="preserve"> </w:t>
      </w:r>
      <w:r w:rsidRPr="001435BB">
        <w:rPr>
          <w:b/>
          <w:bCs/>
          <w:color w:val="FF0000"/>
        </w:rPr>
        <w:t>ssh -p 5222 tux@rv01.profsavard.info</w:t>
      </w:r>
    </w:p>
    <w:p w14:paraId="742A76A4" w14:textId="77777777" w:rsidR="001435BB" w:rsidRPr="00C675F9" w:rsidRDefault="001435BB" w:rsidP="001435BB">
      <w:pPr>
        <w:spacing w:before="120"/>
        <w:rPr>
          <w:b/>
          <w:bCs/>
          <w:color w:val="2E74B5" w:themeColor="accent5" w:themeShade="BF"/>
        </w:rPr>
      </w:pPr>
      <w:r w:rsidRPr="007663E4">
        <w:t xml:space="preserve">Il suffit de créer le </w:t>
      </w:r>
      <w:r w:rsidRPr="0041629E">
        <w:rPr>
          <w:b/>
          <w:bCs/>
          <w:color w:val="0070C0"/>
        </w:rPr>
        <w:t>fichier ~/.ssh/config</w:t>
      </w:r>
      <w:r w:rsidRPr="0041629E">
        <w:rPr>
          <w:color w:val="0070C0"/>
        </w:rPr>
        <w:t xml:space="preserve"> </w:t>
      </w:r>
      <w:r w:rsidRPr="007663E4">
        <w:t>et d'y ajouter les lignes suivantes ...</w:t>
      </w:r>
      <w:r>
        <w:br/>
      </w:r>
      <w:r w:rsidRPr="00C675F9">
        <w:rPr>
          <w:b/>
          <w:bCs/>
          <w:color w:val="2E74B5" w:themeColor="accent5" w:themeShade="BF"/>
        </w:rPr>
        <w:t>Host srv01.profsavard.info</w:t>
      </w:r>
      <w:r w:rsidRPr="00C675F9">
        <w:rPr>
          <w:b/>
          <w:bCs/>
          <w:color w:val="2E74B5" w:themeColor="accent5" w:themeShade="BF"/>
        </w:rPr>
        <w:br/>
        <w:t xml:space="preserve">  HostName 192.168.10.100</w:t>
      </w:r>
      <w:r w:rsidRPr="00C675F9">
        <w:rPr>
          <w:b/>
          <w:bCs/>
          <w:color w:val="2E74B5" w:themeColor="accent5" w:themeShade="BF"/>
        </w:rPr>
        <w:br/>
        <w:t xml:space="preserve">  Port 5222</w:t>
      </w:r>
      <w:r w:rsidRPr="00C675F9">
        <w:rPr>
          <w:b/>
          <w:bCs/>
          <w:color w:val="2E74B5" w:themeColor="accent5" w:themeShade="BF"/>
        </w:rPr>
        <w:br/>
        <w:t xml:space="preserve">  User tux</w:t>
      </w:r>
    </w:p>
    <w:p w14:paraId="1C166A97" w14:textId="24C5726D" w:rsidR="001435BB" w:rsidRPr="007663E4" w:rsidRDefault="001435BB" w:rsidP="001435BB">
      <w:pPr>
        <w:spacing w:before="120"/>
      </w:pPr>
      <w:r w:rsidRPr="007663E4">
        <w:t>Pour se connecter au serveur srv01.profsavard.info, il suffit de saisir la commande ...</w:t>
      </w:r>
      <w:r>
        <w:br/>
      </w:r>
      <w:r w:rsidRPr="001435BB">
        <w:rPr>
          <w:b/>
          <w:bCs/>
          <w:color w:val="FFC000"/>
        </w:rPr>
        <w:t>&gt;&gt;</w:t>
      </w:r>
      <w:r w:rsidRPr="001435BB">
        <w:rPr>
          <w:b/>
          <w:bCs/>
        </w:rPr>
        <w:t xml:space="preserve"> </w:t>
      </w:r>
      <w:r w:rsidRPr="001435BB">
        <w:rPr>
          <w:b/>
          <w:bCs/>
          <w:color w:val="FF0000"/>
        </w:rPr>
        <w:t>ssh</w:t>
      </w:r>
      <w:r>
        <w:rPr>
          <w:b/>
          <w:bCs/>
          <w:color w:val="FF0000"/>
        </w:rPr>
        <w:t xml:space="preserve"> srv01</w:t>
      </w:r>
    </w:p>
    <w:p w14:paraId="1403AE66" w14:textId="77777777" w:rsidR="001435BB" w:rsidRPr="006330D4" w:rsidRDefault="001435BB" w:rsidP="00AE4424"/>
    <w:bookmarkEnd w:id="0"/>
    <w:p w14:paraId="2FEAA0BE" w14:textId="3323F08F" w:rsidR="00184E35" w:rsidRDefault="00184E35">
      <w:pPr>
        <w:spacing w:after="0"/>
      </w:pPr>
      <w:r>
        <w:br w:type="page"/>
      </w:r>
    </w:p>
    <w:p w14:paraId="491545A6" w14:textId="62036459" w:rsidR="00184E35" w:rsidRPr="007B0BF3" w:rsidRDefault="00184E35" w:rsidP="00184E35">
      <w:pPr>
        <w:pStyle w:val="Titre1"/>
      </w:pPr>
      <w:bookmarkStart w:id="30" w:name="_Toc90808446"/>
      <w:r w:rsidRPr="007B0BF3">
        <w:lastRenderedPageBreak/>
        <w:t>Paramètres de sshd_conf</w:t>
      </w:r>
      <w:bookmarkEnd w:id="30"/>
    </w:p>
    <w:p w14:paraId="501DBE85" w14:textId="40E65921" w:rsidR="00184E35" w:rsidRPr="00134950" w:rsidRDefault="00184E35" w:rsidP="00184E35">
      <w:pPr>
        <w:spacing w:before="120"/>
      </w:pPr>
      <w:r>
        <w:t>Précisions sur les paramètres su fichier sshd_config …</w:t>
      </w:r>
    </w:p>
    <w:p w14:paraId="2022C1F2" w14:textId="77777777" w:rsidR="00184E35" w:rsidRDefault="00184E35" w:rsidP="00184E35">
      <w:pPr>
        <w:pStyle w:val="Paragraphedeliste"/>
        <w:numPr>
          <w:ilvl w:val="0"/>
          <w:numId w:val="29"/>
        </w:numPr>
        <w:spacing w:before="120" w:after="200" w:line="276" w:lineRule="auto"/>
      </w:pPr>
      <w:r w:rsidRPr="00184E35">
        <w:rPr>
          <w:b/>
          <w:bCs/>
          <w:color w:val="0070C0"/>
        </w:rPr>
        <w:t>AllowUsers</w:t>
      </w:r>
      <w:r w:rsidRPr="00184E35">
        <w:rPr>
          <w:color w:val="0070C0"/>
        </w:rPr>
        <w:br/>
      </w:r>
      <w:r w:rsidRPr="00A0536D">
        <w:t xml:space="preserve">Ce mot-clef peut être suivi d'une liste de motifs de noms d'utilisateurs, séparés par des espaces. </w:t>
      </w:r>
      <w:r w:rsidRPr="00A0536D">
        <w:br/>
        <w:t xml:space="preserve">S'il est spécifié, seuls les noms d'utilisateurs correspondant à un des motifs sont autorisés à se connecter. </w:t>
      </w:r>
      <w:r w:rsidRPr="00A0536D">
        <w:br/>
        <w:t xml:space="preserve">On peut utiliser les caractères « * » ou « ? » comme des jokers. </w:t>
      </w:r>
      <w:r w:rsidRPr="00A0536D">
        <w:br/>
        <w:t xml:space="preserve">Seuls les noms d'utilisateurs sont valides ; les identifiants d'utilisateurs (UID) ne sont pas reconnus. </w:t>
      </w:r>
      <w:r w:rsidRPr="00A0536D">
        <w:br/>
        <w:t xml:space="preserve">Par défaut, la connexion est autorisée pour tous les utilisateurs. </w:t>
      </w:r>
      <w:r w:rsidRPr="00A0536D">
        <w:br/>
        <w:t>Si le motif est de la forme UTILISATEUR@HÔTE, alors UTILISATEUR et HÔTE sont vérifiés séparément, en restreignant les connexions à des utilisateurs en particulier provenant d'hôte en particulier.</w:t>
      </w:r>
    </w:p>
    <w:p w14:paraId="70771B48" w14:textId="77777777" w:rsidR="00184E35" w:rsidRDefault="00184E35" w:rsidP="00184E35">
      <w:pPr>
        <w:pStyle w:val="Paragraphedeliste"/>
        <w:numPr>
          <w:ilvl w:val="0"/>
          <w:numId w:val="29"/>
        </w:numPr>
        <w:spacing w:before="120" w:after="200" w:line="276" w:lineRule="auto"/>
      </w:pPr>
      <w:r w:rsidRPr="00184E35">
        <w:rPr>
          <w:b/>
          <w:bCs/>
          <w:color w:val="0070C0"/>
        </w:rPr>
        <w:t>AllowGroups</w:t>
      </w:r>
      <w:r w:rsidRPr="00184E35">
        <w:rPr>
          <w:b/>
          <w:bCs/>
          <w:color w:val="0070C0"/>
        </w:rPr>
        <w:br/>
      </w:r>
      <w:r w:rsidRPr="00C820D3">
        <w:t xml:space="preserve">Ce mot-clef peut être suivi d'une liste de motifs de noms de groupes, séparés par des espaces. </w:t>
      </w:r>
      <w:r w:rsidRPr="00C820D3">
        <w:br/>
        <w:t xml:space="preserve">S'il est spécifié, seuls les utilisateurs dont le groupe principal ou les groupes supplémentaires correspondent à un des motifs sont autorisés à se connecter. </w:t>
      </w:r>
      <w:r w:rsidRPr="00C820D3">
        <w:br/>
        <w:t xml:space="preserve">On peut utiliser les caractères « * » ou « ? » comme jokers. </w:t>
      </w:r>
      <w:r w:rsidRPr="00C820D3">
        <w:br/>
        <w:t xml:space="preserve">Seuls les noms de groupes sont valides ; les identifiants de groupes (GID) numériques ne sont pas reconnus. </w:t>
      </w:r>
      <w:r w:rsidRPr="00C820D3">
        <w:br/>
        <w:t>Par défaut, la connexion est autorisée pour tous les groupes.</w:t>
      </w:r>
    </w:p>
    <w:p w14:paraId="245E861B" w14:textId="77777777" w:rsidR="00184E35" w:rsidRDefault="00184E35" w:rsidP="00184E35">
      <w:pPr>
        <w:pStyle w:val="Paragraphedeliste"/>
        <w:numPr>
          <w:ilvl w:val="0"/>
          <w:numId w:val="28"/>
        </w:numPr>
        <w:spacing w:before="120" w:after="200" w:line="276" w:lineRule="auto"/>
      </w:pPr>
      <w:r w:rsidRPr="00184E35">
        <w:rPr>
          <w:b/>
          <w:bCs/>
          <w:color w:val="0070C0"/>
        </w:rPr>
        <w:t>DenyUsers</w:t>
      </w:r>
      <w:r w:rsidRPr="00AF58C2">
        <w:br/>
        <w:t xml:space="preserve">Ce mot-clef est suivi d'une liste de motifs de noms d'utilisateurs, séparés par des espaces. </w:t>
      </w:r>
      <w:r w:rsidRPr="00AF58C2">
        <w:br/>
        <w:t xml:space="preserve">Les utilisateurs dont le nom correspond à un des motifs ne sont pas autorisés à se connecter. </w:t>
      </w:r>
      <w:r w:rsidRPr="00AF58C2">
        <w:br/>
        <w:t xml:space="preserve">Dans les motifs, on peut utiliser les caractères « * » et « ? » comme des jokers. </w:t>
      </w:r>
      <w:r w:rsidRPr="00AF58C2">
        <w:br/>
        <w:t xml:space="preserve">On ne spécifie que des noms d'utilisateurs ; les identifiants numériques d'utilisateurs ne sont pas autorisés. </w:t>
      </w:r>
      <w:r w:rsidRPr="00AF58C2">
        <w:br/>
        <w:t>Par défaut, tous les utilisateurs sont autorisés à se connecter. Si le motif est de la forme UTILISATEUR@HÔTE, UTILISATEUR et HÔTE sont vérifiés séparément, et la connexion est restreinte à certains utilisateurs se connectant de certaines machines.</w:t>
      </w:r>
    </w:p>
    <w:p w14:paraId="594B717B" w14:textId="77777777" w:rsidR="00184E35" w:rsidRDefault="00184E35" w:rsidP="00184E35">
      <w:pPr>
        <w:pStyle w:val="Paragraphedeliste"/>
        <w:numPr>
          <w:ilvl w:val="0"/>
          <w:numId w:val="28"/>
        </w:numPr>
        <w:spacing w:before="120" w:after="200" w:line="276" w:lineRule="auto"/>
      </w:pPr>
      <w:r w:rsidRPr="00184E35">
        <w:rPr>
          <w:b/>
          <w:bCs/>
          <w:color w:val="0070C0"/>
        </w:rPr>
        <w:t>DenyGroups</w:t>
      </w:r>
      <w:r w:rsidRPr="002F3F7B">
        <w:br/>
        <w:t xml:space="preserve">Ce mot-clef est suivi d'une liste de motifs de noms de groupes, séparés par des espaces. </w:t>
      </w:r>
      <w:r w:rsidRPr="002F3F7B">
        <w:br/>
        <w:t xml:space="preserve">Les utilisateurs dont le groupe principal ou les groupes secondaires correspondent à un des motifs ne sont pas autorisés à se connecter. </w:t>
      </w:r>
      <w:r w:rsidRPr="002F3F7B">
        <w:br/>
        <w:t xml:space="preserve">Dans les motifs, on peut utiliser les caractères « * » et « ? » comme des jokers. </w:t>
      </w:r>
      <w:r w:rsidRPr="002F3F7B">
        <w:br/>
        <w:t>On ne spécifie que des noms de groupes ; les identifiants numériques de groupes ne sont pas autorisés. Par défaut, tous les groupes sont autorisés à se connecter.</w:t>
      </w:r>
    </w:p>
    <w:p w14:paraId="3E4D53F3" w14:textId="77777777" w:rsidR="00184E35" w:rsidRDefault="00184E35" w:rsidP="00184E35">
      <w:pPr>
        <w:pStyle w:val="Paragraphedeliste"/>
        <w:numPr>
          <w:ilvl w:val="0"/>
          <w:numId w:val="27"/>
        </w:numPr>
        <w:spacing w:before="120" w:after="200" w:line="276" w:lineRule="auto"/>
      </w:pPr>
      <w:r w:rsidRPr="00184E35">
        <w:rPr>
          <w:b/>
          <w:bCs/>
          <w:color w:val="0070C0"/>
        </w:rPr>
        <w:t>HostKey</w:t>
      </w:r>
      <w:r w:rsidRPr="008C2EFE">
        <w:br/>
        <w:t>Définit le chemin de la clé privée du serveur. Par défaut, /etc/ssh/ssh_host_rsa_key.</w:t>
      </w:r>
    </w:p>
    <w:p w14:paraId="379A6A11" w14:textId="77777777" w:rsidR="00184E35" w:rsidRDefault="00184E35" w:rsidP="00184E35">
      <w:pPr>
        <w:pStyle w:val="Paragraphedeliste"/>
        <w:numPr>
          <w:ilvl w:val="0"/>
          <w:numId w:val="27"/>
        </w:numPr>
        <w:spacing w:before="120" w:after="200" w:line="276" w:lineRule="auto"/>
      </w:pPr>
      <w:r w:rsidRPr="00184E35">
        <w:rPr>
          <w:b/>
          <w:bCs/>
          <w:color w:val="0070C0"/>
        </w:rPr>
        <w:t>UsePrivilegeSeparation</w:t>
      </w:r>
      <w:r w:rsidRPr="004C207D">
        <w:br/>
        <w:t xml:space="preserve">Spécifie si sshd sépare les privilèges en créant un processus fils non privilégié pour prendre en charge le trafic réseau entrant. </w:t>
      </w:r>
      <w:r w:rsidRPr="004C207D">
        <w:br/>
        <w:t xml:space="preserve">Après une authentification réussie, un autre processus est créé avec les privilèges de l'utilisateur authentifié. </w:t>
      </w:r>
      <w:r w:rsidRPr="004C207D">
        <w:br/>
        <w:t xml:space="preserve">Le but de la séparation de privilèges est d'éviter l'escalade de privilèges si le processus non privilégié est corrompu. </w:t>
      </w:r>
      <w:r w:rsidRPr="004C207D">
        <w:br/>
        <w:t>Par défaut, Oui (yes).</w:t>
      </w:r>
    </w:p>
    <w:p w14:paraId="39E3F162" w14:textId="77777777" w:rsidR="00184E35" w:rsidRDefault="00184E35" w:rsidP="00184E35">
      <w:pPr>
        <w:pStyle w:val="Paragraphedeliste"/>
        <w:numPr>
          <w:ilvl w:val="0"/>
          <w:numId w:val="27"/>
        </w:numPr>
        <w:spacing w:before="120" w:after="200" w:line="276" w:lineRule="auto"/>
      </w:pPr>
      <w:r w:rsidRPr="00184E35">
        <w:rPr>
          <w:b/>
          <w:bCs/>
          <w:color w:val="0070C0"/>
        </w:rPr>
        <w:t>KeyRegenerationInterval</w:t>
      </w:r>
      <w:r w:rsidRPr="004C207D">
        <w:br/>
        <w:t xml:space="preserve">Dans la version 1 du protocole, la clef éphémère du serveur est regénérée automatiquement après ce nombre de secondes (si elle a été utilisée). </w:t>
      </w:r>
      <w:r w:rsidRPr="004C207D">
        <w:br/>
        <w:t xml:space="preserve">Le but de la régénération est d'éviter le déchuffrement de sessions capturées en s'introduisant plus tard sur la machine et en volant la clef. </w:t>
      </w:r>
      <w:r w:rsidRPr="004C207D">
        <w:br/>
        <w:t xml:space="preserve">La clef n'est jamais stockée nulle part. </w:t>
      </w:r>
      <w:r w:rsidRPr="004C207D">
        <w:br/>
        <w:t xml:space="preserve">Si la valeur est 0, la clef n'est jamais regénérée. </w:t>
      </w:r>
      <w:r w:rsidRPr="004C207D">
        <w:br/>
        <w:t>Par défaut 3600, (secondes).</w:t>
      </w:r>
    </w:p>
    <w:p w14:paraId="78B002F5" w14:textId="77777777" w:rsidR="00184E35" w:rsidRDefault="00184E35" w:rsidP="00184E35">
      <w:pPr>
        <w:pStyle w:val="Paragraphedeliste"/>
        <w:numPr>
          <w:ilvl w:val="0"/>
          <w:numId w:val="26"/>
        </w:numPr>
        <w:spacing w:before="120" w:after="200" w:line="276" w:lineRule="auto"/>
      </w:pPr>
      <w:r w:rsidRPr="00184E35">
        <w:rPr>
          <w:b/>
          <w:bCs/>
          <w:color w:val="0070C0"/>
        </w:rPr>
        <w:lastRenderedPageBreak/>
        <w:t>ServerKeyBits</w:t>
      </w:r>
      <w:r w:rsidRPr="004C207D">
        <w:br/>
        <w:t xml:space="preserve">Définit le nombre de bits de la clef éphémère pour la version 1 du protocole. </w:t>
      </w:r>
      <w:r w:rsidRPr="004C207D">
        <w:br/>
        <w:t>La valeur minimale est 512 et la valeur par défaut est 768.</w:t>
      </w:r>
    </w:p>
    <w:p w14:paraId="136E605A" w14:textId="77777777" w:rsidR="00184E35" w:rsidRDefault="00184E35" w:rsidP="00184E35">
      <w:pPr>
        <w:pStyle w:val="Paragraphedeliste"/>
        <w:numPr>
          <w:ilvl w:val="0"/>
          <w:numId w:val="26"/>
        </w:numPr>
        <w:spacing w:before="120" w:after="200" w:line="276" w:lineRule="auto"/>
      </w:pPr>
      <w:r w:rsidRPr="00184E35">
        <w:rPr>
          <w:b/>
          <w:bCs/>
          <w:color w:val="0070C0"/>
        </w:rPr>
        <w:t>SyslogFacility</w:t>
      </w:r>
      <w:r w:rsidRPr="004F5494">
        <w:br/>
        <w:t xml:space="preserve">Donne le code de facilité utilisé lors de l'enregistrement des messages du démon sshd Les valeurs possibles sont : DAEMON, USER, AUTH, LOCAL0, LOCAL1, LOCAL2, LOCAL3, LOCAL4, LOCAL5, LOCAL6, LOCAL7. </w:t>
      </w:r>
      <w:r w:rsidRPr="004F5494">
        <w:br/>
        <w:t>Par défaut, AUTH.</w:t>
      </w:r>
    </w:p>
    <w:p w14:paraId="0C730D2D" w14:textId="77777777" w:rsidR="00184E35" w:rsidRDefault="00184E35" w:rsidP="00184E35">
      <w:pPr>
        <w:pStyle w:val="Paragraphedeliste"/>
        <w:numPr>
          <w:ilvl w:val="0"/>
          <w:numId w:val="26"/>
        </w:numPr>
        <w:spacing w:before="120" w:after="200" w:line="276" w:lineRule="auto"/>
      </w:pPr>
      <w:r w:rsidRPr="00184E35">
        <w:rPr>
          <w:b/>
          <w:bCs/>
          <w:color w:val="0070C0"/>
        </w:rPr>
        <w:t>LogLevel</w:t>
      </w:r>
      <w:r w:rsidRPr="007A4265">
        <w:br/>
        <w:t xml:space="preserve">Donne le niveau de verbosité utilisé lors de l'enregistrement des messages du démon sshd. </w:t>
      </w:r>
      <w:r w:rsidRPr="007A4265">
        <w:br/>
        <w:t xml:space="preserve">Les valeurs possibles sont : QUIET, FATAL, ERROR, INFO, VERBOSE, DEBUG, DEBUG1, DEBUG2 and DEBUG3. </w:t>
      </w:r>
      <w:r w:rsidRPr="007A4265">
        <w:br/>
        <w:t xml:space="preserve">Par défaut INFO. DEBUG et DEBUG1 sont équivalents. </w:t>
      </w:r>
      <w:r w:rsidRPr="007A4265">
        <w:br/>
        <w:t xml:space="preserve">DEBUG2 et DEBUG3 spécifient des niveaux plus élevés de sortie de débogage. </w:t>
      </w:r>
      <w:r w:rsidRPr="007A4265">
        <w:br/>
        <w:t>L'enregistrement à l'aide d'un niveau DEBUG a tendance à empiéter sur la vie privée des utilisateurs et n'est pas recommandé.</w:t>
      </w:r>
    </w:p>
    <w:p w14:paraId="34CD3ED5" w14:textId="77777777" w:rsidR="00184E35" w:rsidRDefault="00184E35" w:rsidP="00184E35">
      <w:pPr>
        <w:pStyle w:val="Paragraphedeliste"/>
        <w:numPr>
          <w:ilvl w:val="0"/>
          <w:numId w:val="25"/>
        </w:numPr>
        <w:spacing w:before="120" w:after="200" w:line="276" w:lineRule="auto"/>
      </w:pPr>
      <w:r w:rsidRPr="00184E35">
        <w:rPr>
          <w:b/>
          <w:bCs/>
          <w:color w:val="0070C0"/>
        </w:rPr>
        <w:t>LoginGraceTime</w:t>
      </w:r>
      <w:r w:rsidRPr="004D0D31">
        <w:br/>
        <w:t xml:space="preserve">Désigne la durée d'inactivité (en minutes) au bout de laquelle le serveur se déconnecte automatiquement. </w:t>
      </w:r>
      <w:r w:rsidRPr="004D0D31">
        <w:br/>
        <w:t xml:space="preserve">Si la valeur est 0 (zéro), le serveur ne se déconnecte jamais. </w:t>
      </w:r>
      <w:r w:rsidRPr="004D0D31">
        <w:br/>
        <w:t>Par défaut, 120.</w:t>
      </w:r>
    </w:p>
    <w:p w14:paraId="40F02FCB" w14:textId="77777777" w:rsidR="00184E35" w:rsidRDefault="00184E35" w:rsidP="00184E35">
      <w:pPr>
        <w:pStyle w:val="Paragraphedeliste"/>
        <w:numPr>
          <w:ilvl w:val="0"/>
          <w:numId w:val="25"/>
        </w:numPr>
        <w:spacing w:before="120" w:after="200" w:line="276" w:lineRule="auto"/>
      </w:pPr>
      <w:r w:rsidRPr="00184E35">
        <w:rPr>
          <w:b/>
          <w:bCs/>
          <w:color w:val="0070C0"/>
        </w:rPr>
        <w:t>PermitRootLogin</w:t>
      </w:r>
      <w:r w:rsidRPr="00C06887">
        <w:br/>
        <w:t>Définit si oui ou non le super-utilisateur root possède l'autorisation de se connecter par ssh.</w:t>
      </w:r>
      <w:r w:rsidRPr="00C06887">
        <w:br/>
      </w:r>
      <w:r w:rsidRPr="00C06887">
        <w:rPr>
          <w:lang w:val="en-CA"/>
        </w:rPr>
        <w:t xml:space="preserve">Les arguments sont : </w:t>
      </w:r>
      <w:r w:rsidRPr="00C06887">
        <w:rPr>
          <w:b/>
          <w:bCs/>
          <w:i/>
          <w:iCs/>
          <w:lang w:val="en-CA"/>
        </w:rPr>
        <w:t>yes</w:t>
      </w:r>
      <w:r w:rsidRPr="00C06887">
        <w:rPr>
          <w:lang w:val="en-CA"/>
        </w:rPr>
        <w:t xml:space="preserve"> | </w:t>
      </w:r>
      <w:r w:rsidRPr="00C06887">
        <w:rPr>
          <w:b/>
          <w:bCs/>
          <w:i/>
          <w:iCs/>
          <w:lang w:val="en-CA"/>
        </w:rPr>
        <w:t>without-password</w:t>
      </w:r>
      <w:r w:rsidRPr="00C06887">
        <w:rPr>
          <w:lang w:val="en-CA"/>
        </w:rPr>
        <w:t xml:space="preserve"> | </w:t>
      </w:r>
      <w:r w:rsidRPr="00C06887">
        <w:rPr>
          <w:b/>
          <w:bCs/>
          <w:i/>
          <w:iCs/>
          <w:lang w:val="en-CA"/>
        </w:rPr>
        <w:t>forced-commands-only</w:t>
      </w:r>
      <w:r w:rsidRPr="00C06887">
        <w:rPr>
          <w:lang w:val="en-CA"/>
        </w:rPr>
        <w:t xml:space="preserve"> | </w:t>
      </w:r>
      <w:r w:rsidRPr="00C06887">
        <w:rPr>
          <w:b/>
          <w:bCs/>
          <w:i/>
          <w:iCs/>
          <w:lang w:val="en-CA"/>
        </w:rPr>
        <w:t>no</w:t>
      </w:r>
      <w:r w:rsidRPr="00C06887">
        <w:rPr>
          <w:lang w:val="en-CA"/>
        </w:rPr>
        <w:t xml:space="preserve">. </w:t>
      </w:r>
      <w:r w:rsidRPr="00C06887">
        <w:rPr>
          <w:lang w:val="en-CA"/>
        </w:rPr>
        <w:br/>
      </w:r>
      <w:r w:rsidRPr="00065C0E">
        <w:t>Par défaut, yes.</w:t>
      </w:r>
      <w:r w:rsidRPr="00065C0E">
        <w:br/>
      </w:r>
      <w:r w:rsidRPr="00C06887">
        <w:t xml:space="preserve">Si cette option est réglée à </w:t>
      </w:r>
      <w:r w:rsidRPr="00C06887">
        <w:rPr>
          <w:b/>
          <w:bCs/>
          <w:i/>
          <w:iCs/>
        </w:rPr>
        <w:t>without-password</w:t>
      </w:r>
      <w:r w:rsidRPr="00C06887">
        <w:t xml:space="preserve">, l'authentification par mot de passe est désactivée pour </w:t>
      </w:r>
      <w:r w:rsidRPr="00C06887">
        <w:rPr>
          <w:i/>
          <w:iCs/>
        </w:rPr>
        <w:t>root</w:t>
      </w:r>
      <w:r w:rsidRPr="00C06887">
        <w:t xml:space="preserve">. </w:t>
      </w:r>
      <w:r w:rsidRPr="00C06887">
        <w:br/>
        <w:t xml:space="preserve">Si cette option est réglée à </w:t>
      </w:r>
      <w:r w:rsidRPr="00C06887">
        <w:rPr>
          <w:b/>
          <w:bCs/>
          <w:i/>
          <w:iCs/>
        </w:rPr>
        <w:t>forced-commands-only</w:t>
      </w:r>
      <w:r w:rsidRPr="00C06887">
        <w:t xml:space="preserve">, les connexions de </w:t>
      </w:r>
      <w:r w:rsidRPr="00C06887">
        <w:rPr>
          <w:i/>
          <w:iCs/>
        </w:rPr>
        <w:t>root</w:t>
      </w:r>
      <w:r w:rsidRPr="00C06887">
        <w:t xml:space="preserve"> sont autorisées avec une authentification par clef publique, mais seulement si l'option </w:t>
      </w:r>
      <w:r w:rsidRPr="00C06887">
        <w:rPr>
          <w:i/>
          <w:iCs/>
        </w:rPr>
        <w:t>command</w:t>
      </w:r>
      <w:r w:rsidRPr="00C06887">
        <w:t xml:space="preserve"> est spécifiée (ce qui peut être utile pour effectuer des sauvegardes à distance même si les connexions de root sont normalement interdites). Toutes les autres méthodes d'authentification sont désactivées pour </w:t>
      </w:r>
      <w:r w:rsidRPr="00C06887">
        <w:rPr>
          <w:i/>
          <w:iCs/>
        </w:rPr>
        <w:t>root</w:t>
      </w:r>
      <w:r w:rsidRPr="00C06887">
        <w:t xml:space="preserve">. </w:t>
      </w:r>
      <w:r w:rsidRPr="00C06887">
        <w:br/>
        <w:t>Si cette option est réglée à Non (no), root n'est pas autorisé à se connecter.</w:t>
      </w:r>
    </w:p>
    <w:p w14:paraId="59666459" w14:textId="77777777" w:rsidR="00184E35" w:rsidRDefault="00184E35" w:rsidP="00184E35">
      <w:pPr>
        <w:pStyle w:val="Paragraphedeliste"/>
        <w:numPr>
          <w:ilvl w:val="0"/>
          <w:numId w:val="24"/>
        </w:numPr>
        <w:spacing w:before="120" w:after="200" w:line="276" w:lineRule="auto"/>
      </w:pPr>
      <w:r w:rsidRPr="00184E35">
        <w:rPr>
          <w:b/>
          <w:bCs/>
          <w:color w:val="0070C0"/>
        </w:rPr>
        <w:t>StrictModes</w:t>
      </w:r>
      <w:r w:rsidRPr="003B2FAF">
        <w:br/>
        <w:t>Spécifie si sshd doit vérifier les modes et le propriétaire des fichiers de l'utilisateur et du répertoire de base (</w:t>
      </w:r>
      <w:r w:rsidRPr="003B2FAF">
        <w:rPr>
          <w:i/>
          <w:iCs/>
        </w:rPr>
        <w:t>home directory</w:t>
      </w:r>
      <w:r w:rsidRPr="003B2FAF">
        <w:t xml:space="preserve">) de l'utilisateur avant d'accepter une connexion. </w:t>
      </w:r>
      <w:r w:rsidRPr="003B2FAF">
        <w:br/>
        <w:t xml:space="preserve">C'est normalement souhaitable, parce que quelque fois, les novices laissent accidentellement leur répertoire ou leurs fichiers en accès complet à tout le monde. </w:t>
      </w:r>
      <w:r w:rsidRPr="003B2FAF">
        <w:br/>
        <w:t>Par défaut, Oui (yes).</w:t>
      </w:r>
    </w:p>
    <w:p w14:paraId="48248FDC" w14:textId="77777777" w:rsidR="00184E35" w:rsidRDefault="00184E35" w:rsidP="00184E35">
      <w:pPr>
        <w:pStyle w:val="Paragraphedeliste"/>
        <w:numPr>
          <w:ilvl w:val="0"/>
          <w:numId w:val="24"/>
        </w:numPr>
        <w:spacing w:before="120" w:after="200" w:line="276" w:lineRule="auto"/>
      </w:pPr>
      <w:r w:rsidRPr="00184E35">
        <w:rPr>
          <w:b/>
          <w:bCs/>
          <w:color w:val="0070C0"/>
        </w:rPr>
        <w:t>RSAAuthentication</w:t>
      </w:r>
      <w:r w:rsidRPr="007B0BF3">
        <w:br/>
        <w:t>Spécifie si on autorise la pure authentification RSA. Par défaut Oui (yes). Cette option ne s'applique qu'à la version 1 du protocole.</w:t>
      </w:r>
    </w:p>
    <w:p w14:paraId="3DAFC97B" w14:textId="77777777" w:rsidR="00184E35" w:rsidRDefault="00184E35" w:rsidP="00184E35">
      <w:pPr>
        <w:pStyle w:val="Paragraphedeliste"/>
        <w:numPr>
          <w:ilvl w:val="0"/>
          <w:numId w:val="24"/>
        </w:numPr>
        <w:spacing w:before="120" w:after="200" w:line="276" w:lineRule="auto"/>
      </w:pPr>
      <w:r w:rsidRPr="00184E35">
        <w:rPr>
          <w:b/>
          <w:bCs/>
          <w:color w:val="0070C0"/>
        </w:rPr>
        <w:t>PubkeyAuthentication</w:t>
      </w:r>
      <w:r w:rsidRPr="00915B29">
        <w:br/>
        <w:t xml:space="preserve">Spécifie si on autorise l'authentification par clef publique, par opposition à l'authentification par mot de passe. Par défaut, Oui (yes). </w:t>
      </w:r>
      <w:r w:rsidRPr="00915B29">
        <w:br/>
        <w:t>Cette option ne s'applique qu'à la version 2 du protocole.</w:t>
      </w:r>
    </w:p>
    <w:p w14:paraId="1BD1565E" w14:textId="77777777" w:rsidR="00184E35" w:rsidRDefault="00184E35" w:rsidP="00184E35">
      <w:pPr>
        <w:pStyle w:val="Paragraphedeliste"/>
        <w:numPr>
          <w:ilvl w:val="0"/>
          <w:numId w:val="24"/>
        </w:numPr>
        <w:spacing w:before="120" w:after="200" w:line="276" w:lineRule="auto"/>
      </w:pPr>
      <w:r w:rsidRPr="00184E35">
        <w:rPr>
          <w:b/>
          <w:bCs/>
          <w:color w:val="0070C0"/>
        </w:rPr>
        <w:t>AuthorizedKeysFile</w:t>
      </w:r>
      <w:r w:rsidRPr="007B7E90">
        <w:br/>
        <w:t>Indique le chemin du fichier contenant les clés publiques des utilisateurs distants.</w:t>
      </w:r>
    </w:p>
    <w:p w14:paraId="48EB1017" w14:textId="77777777" w:rsidR="00184E35" w:rsidRDefault="00184E35" w:rsidP="00184E35">
      <w:pPr>
        <w:pStyle w:val="Paragraphedeliste"/>
        <w:numPr>
          <w:ilvl w:val="0"/>
          <w:numId w:val="24"/>
        </w:numPr>
        <w:spacing w:before="120" w:after="200" w:line="276" w:lineRule="auto"/>
      </w:pPr>
      <w:r w:rsidRPr="00184E35">
        <w:rPr>
          <w:b/>
          <w:bCs/>
          <w:color w:val="0070C0"/>
        </w:rPr>
        <w:t>IgnoreRhosts</w:t>
      </w:r>
      <w:r w:rsidRPr="00184E35">
        <w:rPr>
          <w:b/>
          <w:bCs/>
          <w:color w:val="0070C0"/>
        </w:rPr>
        <w:br/>
        <w:t>RhostsRSAAuthentication</w:t>
      </w:r>
      <w:r w:rsidRPr="00157EB6">
        <w:br/>
        <w:t xml:space="preserve">Spécifie que l'on n'utilise pas les fichiers </w:t>
      </w:r>
      <w:r w:rsidRPr="00157EB6">
        <w:rPr>
          <w:i/>
          <w:iCs/>
        </w:rPr>
        <w:t>.rhosts</w:t>
      </w:r>
      <w:r w:rsidRPr="00157EB6">
        <w:t xml:space="preserve"> et </w:t>
      </w:r>
      <w:r w:rsidRPr="00157EB6">
        <w:rPr>
          <w:i/>
          <w:iCs/>
        </w:rPr>
        <w:t>.shosts</w:t>
      </w:r>
      <w:r w:rsidRPr="00157EB6">
        <w:t xml:space="preserve"> pour les authentification activées par les options </w:t>
      </w:r>
      <w:r w:rsidRPr="00157EB6">
        <w:rPr>
          <w:i/>
          <w:iCs/>
        </w:rPr>
        <w:t>RhostsAuthentication</w:t>
      </w:r>
      <w:r w:rsidRPr="00157EB6">
        <w:t xml:space="preserve"> et </w:t>
      </w:r>
      <w:r w:rsidRPr="00157EB6">
        <w:rPr>
          <w:i/>
          <w:iCs/>
        </w:rPr>
        <w:t>RhostsRSAAuthentication</w:t>
      </w:r>
      <w:r w:rsidRPr="00157EB6">
        <w:t xml:space="preserve"> ou </w:t>
      </w:r>
      <w:r w:rsidRPr="00157EB6">
        <w:rPr>
          <w:i/>
          <w:iCs/>
        </w:rPr>
        <w:t>HostbasedAuthentication</w:t>
      </w:r>
      <w:r w:rsidRPr="00157EB6">
        <w:t xml:space="preserve">. </w:t>
      </w:r>
      <w:r w:rsidRPr="00157EB6">
        <w:br/>
        <w:t xml:space="preserve">Les fichiers </w:t>
      </w:r>
      <w:r w:rsidRPr="00157EB6">
        <w:rPr>
          <w:i/>
          <w:iCs/>
        </w:rPr>
        <w:t>/etc/hosts.equiv</w:t>
      </w:r>
      <w:r w:rsidRPr="00157EB6">
        <w:t xml:space="preserve"> et </w:t>
      </w:r>
      <w:r w:rsidRPr="00157EB6">
        <w:rPr>
          <w:i/>
          <w:iCs/>
        </w:rPr>
        <w:t>/etc/ssh/shosts.equiv</w:t>
      </w:r>
      <w:r w:rsidRPr="00157EB6">
        <w:t xml:space="preserve"> sont néanmoins utilisés. </w:t>
      </w:r>
      <w:r w:rsidRPr="00157EB6">
        <w:br/>
        <w:t>Par défaut, Oui (yes).</w:t>
      </w:r>
    </w:p>
    <w:p w14:paraId="7CD5282E" w14:textId="77777777" w:rsidR="00184E35" w:rsidRDefault="00184E35" w:rsidP="00184E35">
      <w:pPr>
        <w:pStyle w:val="Paragraphedeliste"/>
        <w:numPr>
          <w:ilvl w:val="0"/>
          <w:numId w:val="23"/>
        </w:numPr>
        <w:spacing w:before="120" w:after="200" w:line="276" w:lineRule="auto"/>
      </w:pPr>
      <w:r w:rsidRPr="00184E35">
        <w:rPr>
          <w:b/>
          <w:bCs/>
          <w:color w:val="0070C0"/>
        </w:rPr>
        <w:lastRenderedPageBreak/>
        <w:t>HostbasedAuthentication</w:t>
      </w:r>
      <w:r w:rsidRPr="00D27BD0">
        <w:br/>
        <w:t xml:space="preserve">Spécifie si on autorise une authentification par </w:t>
      </w:r>
      <w:r w:rsidRPr="00D27BD0">
        <w:rPr>
          <w:i/>
          <w:iCs/>
        </w:rPr>
        <w:t>rhosts</w:t>
      </w:r>
      <w:r w:rsidRPr="00D27BD0">
        <w:t xml:space="preserve"> ou </w:t>
      </w:r>
      <w:r w:rsidRPr="00D27BD0">
        <w:rPr>
          <w:i/>
          <w:iCs/>
        </w:rPr>
        <w:t>/etc/hosts.equiv</w:t>
      </w:r>
      <w:r w:rsidRPr="00D27BD0">
        <w:t xml:space="preserve"> conjointement avec une authentification de machine cliente réussie par clef publique (authentification par hôte). </w:t>
      </w:r>
      <w:r w:rsidRPr="00D27BD0">
        <w:br/>
        <w:t xml:space="preserve">Cette option est similaire à l'option </w:t>
      </w:r>
      <w:r w:rsidRPr="00D27BD0">
        <w:rPr>
          <w:i/>
          <w:iCs/>
        </w:rPr>
        <w:t>RhostsRSAAuthentication</w:t>
      </w:r>
      <w:r w:rsidRPr="00D27BD0">
        <w:t xml:space="preserve"> et ne s'applique qu'à la version 2 du protocole. Par défaut, Non (no).</w:t>
      </w:r>
    </w:p>
    <w:p w14:paraId="18736726" w14:textId="77777777" w:rsidR="00184E35" w:rsidRDefault="00184E35" w:rsidP="00184E35">
      <w:pPr>
        <w:pStyle w:val="Paragraphedeliste"/>
        <w:numPr>
          <w:ilvl w:val="0"/>
          <w:numId w:val="23"/>
        </w:numPr>
        <w:spacing w:before="120" w:after="200" w:line="276" w:lineRule="auto"/>
      </w:pPr>
      <w:r w:rsidRPr="00184E35">
        <w:rPr>
          <w:b/>
          <w:bCs/>
          <w:color w:val="0070C0"/>
        </w:rPr>
        <w:t>IgnoreUserKnownHosts</w:t>
      </w:r>
      <w:r w:rsidRPr="00C76A5C">
        <w:br/>
        <w:t xml:space="preserve">Spécifie si sshd doit ignorer le fichier </w:t>
      </w:r>
      <w:r w:rsidRPr="00C76A5C">
        <w:rPr>
          <w:i/>
          <w:iCs/>
        </w:rPr>
        <w:t>$HOME/.ssh/known_hosts</w:t>
      </w:r>
      <w:r w:rsidRPr="00C76A5C">
        <w:t xml:space="preserve"> de l'utilisateur lors des authentifications des options </w:t>
      </w:r>
      <w:r w:rsidRPr="00C76A5C">
        <w:rPr>
          <w:i/>
          <w:iCs/>
        </w:rPr>
        <w:t>RhostsRSAAuthentication</w:t>
      </w:r>
      <w:r w:rsidRPr="00C76A5C">
        <w:t xml:space="preserve"> ou </w:t>
      </w:r>
      <w:r w:rsidRPr="00C76A5C">
        <w:rPr>
          <w:i/>
          <w:iCs/>
        </w:rPr>
        <w:t>HostbasedAuthentication</w:t>
      </w:r>
      <w:r w:rsidRPr="00C76A5C">
        <w:t xml:space="preserve">. </w:t>
      </w:r>
      <w:r w:rsidRPr="00C76A5C">
        <w:br/>
        <w:t>Par défaut, Non (no).</w:t>
      </w:r>
    </w:p>
    <w:p w14:paraId="1E48C8CA" w14:textId="77777777" w:rsidR="00184E35" w:rsidRDefault="00184E35" w:rsidP="00184E35">
      <w:pPr>
        <w:pStyle w:val="Paragraphedeliste"/>
        <w:numPr>
          <w:ilvl w:val="0"/>
          <w:numId w:val="22"/>
        </w:numPr>
        <w:spacing w:before="120" w:after="200" w:line="276" w:lineRule="auto"/>
      </w:pPr>
      <w:r w:rsidRPr="00184E35">
        <w:rPr>
          <w:b/>
          <w:bCs/>
          <w:color w:val="0070C0"/>
        </w:rPr>
        <w:t>PermitEmptyPasswords</w:t>
      </w:r>
      <w:r w:rsidRPr="00024392">
        <w:br/>
        <w:t xml:space="preserve">Définit si le serveur accepte la connexion à un compte utilisateur ne possédant pas de mot de passe. </w:t>
      </w:r>
      <w:r w:rsidRPr="00024392">
        <w:br/>
        <w:t>Par défaut, Non (no).</w:t>
      </w:r>
    </w:p>
    <w:p w14:paraId="694BB8C2" w14:textId="77777777" w:rsidR="00184E35" w:rsidRDefault="00184E35" w:rsidP="00184E35">
      <w:pPr>
        <w:pStyle w:val="Paragraphedeliste"/>
        <w:numPr>
          <w:ilvl w:val="0"/>
          <w:numId w:val="22"/>
        </w:numPr>
        <w:spacing w:before="120" w:after="200" w:line="276" w:lineRule="auto"/>
      </w:pPr>
      <w:r w:rsidRPr="00184E35">
        <w:rPr>
          <w:b/>
          <w:bCs/>
          <w:color w:val="0070C0"/>
        </w:rPr>
        <w:t>ChallengeResponseAuthentication</w:t>
      </w:r>
      <w:r w:rsidRPr="00613252">
        <w:br/>
        <w:t>Spécifie si on autorise l'authentification par stimulation-réponse (</w:t>
      </w:r>
      <w:r w:rsidRPr="00613252">
        <w:rPr>
          <w:i/>
          <w:iCs/>
        </w:rPr>
        <w:t>challenge response</w:t>
      </w:r>
      <w:r w:rsidRPr="00613252">
        <w:t xml:space="preserve">). </w:t>
      </w:r>
      <w:r w:rsidRPr="00613252">
        <w:br/>
        <w:t xml:space="preserve">Toutes les formes d'authentification de </w:t>
      </w:r>
      <w:r w:rsidRPr="00613252">
        <w:rPr>
          <w:i/>
          <w:iCs/>
        </w:rPr>
        <w:t>login.conf</w:t>
      </w:r>
      <w:r w:rsidRPr="00613252">
        <w:t xml:space="preserve"> sont gérées. </w:t>
      </w:r>
      <w:r w:rsidRPr="00613252">
        <w:br/>
        <w:t>Par défaut, Oui (yes).</w:t>
      </w:r>
    </w:p>
    <w:p w14:paraId="18FBE057" w14:textId="77777777" w:rsidR="00184E35" w:rsidRDefault="00184E35" w:rsidP="00184E35">
      <w:pPr>
        <w:pStyle w:val="Paragraphedeliste"/>
        <w:numPr>
          <w:ilvl w:val="0"/>
          <w:numId w:val="22"/>
        </w:numPr>
        <w:spacing w:before="120" w:after="200" w:line="276" w:lineRule="auto"/>
      </w:pPr>
      <w:r w:rsidRPr="00184E35">
        <w:rPr>
          <w:b/>
          <w:bCs/>
          <w:color w:val="0070C0"/>
        </w:rPr>
        <w:t>PasswordAuthentication</w:t>
      </w:r>
      <w:r w:rsidRPr="00402A63">
        <w:br/>
        <w:t xml:space="preserve">Permet d'autoriser l'authentification par mot de passe. </w:t>
      </w:r>
      <w:r w:rsidRPr="00402A63">
        <w:br/>
        <w:t>Par défaut, Oui (yes).</w:t>
      </w:r>
    </w:p>
    <w:p w14:paraId="11DA38BC" w14:textId="77777777" w:rsidR="00184E35" w:rsidRDefault="00184E35" w:rsidP="00184E35">
      <w:pPr>
        <w:pStyle w:val="Paragraphedeliste"/>
        <w:numPr>
          <w:ilvl w:val="0"/>
          <w:numId w:val="22"/>
        </w:numPr>
        <w:spacing w:before="120" w:after="200" w:line="276" w:lineRule="auto"/>
      </w:pPr>
      <w:r w:rsidRPr="00184E35">
        <w:rPr>
          <w:b/>
          <w:bCs/>
          <w:color w:val="0070C0"/>
        </w:rPr>
        <w:t>X11Forwarding</w:t>
      </w:r>
      <w:r w:rsidRPr="00A86CAF">
        <w:rPr>
          <w:b/>
          <w:bCs/>
          <w:i/>
          <w:iCs/>
        </w:rPr>
        <w:br/>
      </w:r>
      <w:r w:rsidRPr="00A86CAF">
        <w:t xml:space="preserve">Permet de rediriger les sorties X11. </w:t>
      </w:r>
      <w:r w:rsidRPr="00A86CAF">
        <w:br/>
        <w:t xml:space="preserve">Cela permet donc, par exemple, d'ouvrir des applications graphiques à distance. </w:t>
      </w:r>
      <w:r w:rsidRPr="00A86CAF">
        <w:br/>
        <w:t xml:space="preserve">La redirection X11 est automatiquement désactivée si l'option </w:t>
      </w:r>
      <w:r w:rsidRPr="00A86CAF">
        <w:rPr>
          <w:i/>
          <w:iCs/>
        </w:rPr>
        <w:t>UseLogin</w:t>
      </w:r>
      <w:r w:rsidRPr="00A86CAF">
        <w:t xml:space="preserve"> est activée. </w:t>
      </w:r>
      <w:r w:rsidRPr="00A86CAF">
        <w:br/>
        <w:t>Par défaut, Non (no).</w:t>
      </w:r>
    </w:p>
    <w:p w14:paraId="7BBF3094" w14:textId="77777777" w:rsidR="00184E35" w:rsidRDefault="00184E35" w:rsidP="00184E35">
      <w:pPr>
        <w:pStyle w:val="Paragraphedeliste"/>
        <w:numPr>
          <w:ilvl w:val="0"/>
          <w:numId w:val="22"/>
        </w:numPr>
        <w:spacing w:before="120" w:after="200" w:line="276" w:lineRule="auto"/>
      </w:pPr>
      <w:r w:rsidRPr="00184E35">
        <w:rPr>
          <w:b/>
          <w:bCs/>
          <w:color w:val="0070C0"/>
        </w:rPr>
        <w:t>X11DisplayOffset</w:t>
      </w:r>
      <w:r w:rsidRPr="00D73C9D">
        <w:br/>
        <w:t xml:space="preserve">Spécifie le premier numéro d'affichage disponible pour les redirections X11 de sshd. </w:t>
      </w:r>
      <w:r w:rsidRPr="00D73C9D">
        <w:br/>
        <w:t xml:space="preserve">Ceci évite à sshd d'interférer avec les vrais serveurs X11. </w:t>
      </w:r>
      <w:r w:rsidRPr="00D73C9D">
        <w:br/>
        <w:t>Par défaut, 10.</w:t>
      </w:r>
    </w:p>
    <w:p w14:paraId="70B78504" w14:textId="77777777" w:rsidR="00184E35" w:rsidRDefault="00184E35" w:rsidP="00184E35">
      <w:pPr>
        <w:pStyle w:val="Paragraphedeliste"/>
        <w:numPr>
          <w:ilvl w:val="0"/>
          <w:numId w:val="21"/>
        </w:numPr>
        <w:spacing w:before="120" w:after="200" w:line="276" w:lineRule="auto"/>
      </w:pPr>
      <w:r w:rsidRPr="00184E35">
        <w:rPr>
          <w:b/>
          <w:bCs/>
          <w:color w:val="0070C0"/>
        </w:rPr>
        <w:t>PrintMotd</w:t>
      </w:r>
      <w:r w:rsidRPr="000F1FCB">
        <w:br/>
        <w:t xml:space="preserve">Permet d'afficher le contenu du fichier </w:t>
      </w:r>
      <w:r w:rsidRPr="000F1FCB">
        <w:rPr>
          <w:i/>
          <w:iCs/>
        </w:rPr>
        <w:t>/etc/motd (Message of the day</w:t>
      </w:r>
      <w:r w:rsidRPr="000F1FCB">
        <w:t xml:space="preserve"> - Message du jour) à la connexion. </w:t>
      </w:r>
      <w:r w:rsidRPr="000F1FCB">
        <w:br/>
        <w:t>Par défaut, oui (yes).</w:t>
      </w:r>
    </w:p>
    <w:p w14:paraId="4B76CFFB" w14:textId="77777777" w:rsidR="00184E35" w:rsidRDefault="00184E35" w:rsidP="00184E35">
      <w:pPr>
        <w:pStyle w:val="Paragraphedeliste"/>
        <w:numPr>
          <w:ilvl w:val="0"/>
          <w:numId w:val="21"/>
        </w:numPr>
        <w:spacing w:before="120" w:after="200" w:line="276" w:lineRule="auto"/>
      </w:pPr>
      <w:r w:rsidRPr="00184E35">
        <w:rPr>
          <w:b/>
          <w:bCs/>
          <w:color w:val="0070C0"/>
        </w:rPr>
        <w:t>PrintLastLog</w:t>
      </w:r>
      <w:r w:rsidRPr="00B745B7">
        <w:br/>
        <w:t xml:space="preserve">Permet d'afficher la date et l'heure de la dernière connexion. </w:t>
      </w:r>
      <w:r w:rsidRPr="00B745B7">
        <w:br/>
        <w:t>Par défaut, Oui (yes).</w:t>
      </w:r>
      <w:r>
        <w:t>à</w:t>
      </w:r>
    </w:p>
    <w:p w14:paraId="2815AED2" w14:textId="77777777" w:rsidR="00184E35" w:rsidRDefault="00184E35" w:rsidP="00184E35">
      <w:pPr>
        <w:pStyle w:val="Paragraphedeliste"/>
        <w:numPr>
          <w:ilvl w:val="0"/>
          <w:numId w:val="21"/>
        </w:numPr>
        <w:spacing w:before="120" w:after="200" w:line="276" w:lineRule="auto"/>
      </w:pPr>
      <w:r w:rsidRPr="00184E35">
        <w:rPr>
          <w:b/>
          <w:bCs/>
          <w:color w:val="0070C0"/>
        </w:rPr>
        <w:t>TCPKeepAlive</w:t>
      </w:r>
      <w:r w:rsidRPr="009C262A">
        <w:br/>
        <w:t xml:space="preserve">Permet de garder ouverte une connexion ssh existante grâce à l'envoi d'un paquet chiffré par ssh. </w:t>
      </w:r>
      <w:r w:rsidRPr="009C262A">
        <w:br/>
        <w:t>Par défaut, Oui (yes).</w:t>
      </w:r>
    </w:p>
    <w:p w14:paraId="62E07193" w14:textId="77777777" w:rsidR="00184E35" w:rsidRDefault="00184E35" w:rsidP="00184E35">
      <w:pPr>
        <w:pStyle w:val="Paragraphedeliste"/>
        <w:numPr>
          <w:ilvl w:val="0"/>
          <w:numId w:val="21"/>
        </w:numPr>
        <w:spacing w:before="120" w:after="200" w:line="276" w:lineRule="auto"/>
      </w:pPr>
      <w:r w:rsidRPr="00184E35">
        <w:rPr>
          <w:b/>
          <w:bCs/>
          <w:color w:val="0070C0"/>
        </w:rPr>
        <w:t>UseLogin</w:t>
      </w:r>
      <w:r w:rsidRPr="000E17D4">
        <w:br/>
        <w:t xml:space="preserve">Spécifie si on utilise </w:t>
      </w:r>
      <w:r w:rsidRPr="000E17D4">
        <w:rPr>
          <w:i/>
          <w:iCs/>
        </w:rPr>
        <w:t>login</w:t>
      </w:r>
      <w:r w:rsidRPr="000E17D4">
        <w:t xml:space="preserve"> pour les connexions à des sessions interactives. </w:t>
      </w:r>
      <w:r w:rsidRPr="000E17D4">
        <w:br/>
        <w:t xml:space="preserve">Par défaut, Non (no). </w:t>
      </w:r>
      <w:r w:rsidRPr="000E17D4">
        <w:br/>
        <w:t>Notes …</w:t>
      </w:r>
      <w:r w:rsidRPr="000E17D4">
        <w:br/>
        <w:t xml:space="preserve">On n'utilise jamais </w:t>
      </w:r>
      <w:r w:rsidRPr="000E17D4">
        <w:rPr>
          <w:i/>
          <w:iCs/>
        </w:rPr>
        <w:t>login</w:t>
      </w:r>
      <w:r w:rsidRPr="000E17D4">
        <w:t xml:space="preserve"> pour l'exécution de commandes à distance. </w:t>
      </w:r>
      <w:r w:rsidRPr="000E17D4">
        <w:br/>
        <w:t xml:space="preserve">Si cette option est activée, on désactive X11Forwarding parce que </w:t>
      </w:r>
      <w:r w:rsidRPr="000E17D4">
        <w:rPr>
          <w:i/>
          <w:iCs/>
        </w:rPr>
        <w:t>login</w:t>
      </w:r>
      <w:r w:rsidRPr="000E17D4">
        <w:t xml:space="preserve"> ne sait pas traiter les </w:t>
      </w:r>
      <w:r w:rsidRPr="000E17D4">
        <w:rPr>
          <w:i/>
          <w:iCs/>
        </w:rPr>
        <w:t>cookies</w:t>
      </w:r>
      <w:r w:rsidRPr="000E17D4">
        <w:t xml:space="preserve"> </w:t>
      </w:r>
      <w:r w:rsidRPr="000E17D4">
        <w:rPr>
          <w:i/>
          <w:iCs/>
        </w:rPr>
        <w:t>xauth</w:t>
      </w:r>
      <w:r w:rsidRPr="000E17D4">
        <w:t xml:space="preserve">. </w:t>
      </w:r>
      <w:r w:rsidRPr="000E17D4">
        <w:br/>
        <w:t>Si on spécifie l'option UsePrivilegeSeparation, elle sera désactivée après l'authentification.</w:t>
      </w:r>
    </w:p>
    <w:p w14:paraId="0E5DB48E" w14:textId="77777777" w:rsidR="00184E35" w:rsidRDefault="00184E35">
      <w:pPr>
        <w:spacing w:after="0"/>
        <w:rPr>
          <w:b/>
          <w:bCs/>
          <w:color w:val="0070C0"/>
        </w:rPr>
      </w:pPr>
      <w:r>
        <w:rPr>
          <w:b/>
          <w:bCs/>
          <w:color w:val="0070C0"/>
        </w:rPr>
        <w:br w:type="page"/>
      </w:r>
    </w:p>
    <w:p w14:paraId="5771F296" w14:textId="26DD2EEB" w:rsidR="00184E35" w:rsidRDefault="00184E35" w:rsidP="00184E35">
      <w:pPr>
        <w:pStyle w:val="Paragraphedeliste"/>
        <w:numPr>
          <w:ilvl w:val="0"/>
          <w:numId w:val="20"/>
        </w:numPr>
        <w:spacing w:before="120" w:after="200" w:line="276" w:lineRule="auto"/>
      </w:pPr>
      <w:r w:rsidRPr="00184E35">
        <w:rPr>
          <w:b/>
          <w:bCs/>
          <w:color w:val="0070C0"/>
        </w:rPr>
        <w:lastRenderedPageBreak/>
        <w:t>MaxStartups</w:t>
      </w:r>
      <w:r w:rsidRPr="00287F4B">
        <w:br/>
        <w:t xml:space="preserve">Spécifie un nombre maximal de connexions concurrentes au démon sshd non authentifiées. </w:t>
      </w:r>
      <w:r w:rsidRPr="00287F4B">
        <w:br/>
        <w:t xml:space="preserve">Les connexions supplémentaires sont purgées si elles ne peuvent pas s'authentifier ou si le délai de grâce défini à l'aide de l'option </w:t>
      </w:r>
      <w:r w:rsidRPr="00287F4B">
        <w:rPr>
          <w:i/>
          <w:iCs/>
        </w:rPr>
        <w:t>LoginGraceTime</w:t>
      </w:r>
      <w:r w:rsidRPr="00287F4B">
        <w:t xml:space="preserve"> expire pour une connexion. </w:t>
      </w:r>
      <w:r w:rsidRPr="00287F4B">
        <w:br/>
        <w:t xml:space="preserve">Par défaut 10. </w:t>
      </w:r>
      <w:r w:rsidRPr="00287F4B">
        <w:br/>
        <w:t xml:space="preserve">Par ailleurs, on peut activer une purge hâtive aléatoire en spécifiant un triplet </w:t>
      </w:r>
      <w:r w:rsidRPr="00287F4B">
        <w:rPr>
          <w:i/>
          <w:iCs/>
        </w:rPr>
        <w:t>début:taux:total</w:t>
      </w:r>
      <w:r w:rsidRPr="00287F4B">
        <w:t xml:space="preserve"> </w:t>
      </w:r>
      <w:r w:rsidRPr="00287F4B">
        <w:br/>
        <w:t xml:space="preserve">(par exemple, 10:30:60). </w:t>
      </w:r>
      <w:r w:rsidRPr="00287F4B">
        <w:br/>
        <w:t xml:space="preserve">sshd refuse les tentatives de connexion avec une probabilité de taux/100 » (30 %) s'il y a « début (10) connexions non authentifiées en cours. </w:t>
      </w:r>
      <w:r w:rsidRPr="00287F4B">
        <w:br/>
        <w:t>La probabilité augmente linéairement et toutes les tentatives de connexion sont refusées si le nombre de connexions non authentifiées atteint « total » (60).</w:t>
      </w:r>
    </w:p>
    <w:p w14:paraId="49744AB2" w14:textId="77777777" w:rsidR="00184E35" w:rsidRDefault="00184E35" w:rsidP="00184E35">
      <w:pPr>
        <w:pStyle w:val="Paragraphedeliste"/>
        <w:numPr>
          <w:ilvl w:val="0"/>
          <w:numId w:val="20"/>
        </w:numPr>
        <w:spacing w:before="120" w:after="200" w:line="276" w:lineRule="auto"/>
      </w:pPr>
      <w:r w:rsidRPr="00184E35">
        <w:rPr>
          <w:b/>
          <w:bCs/>
          <w:color w:val="0070C0"/>
        </w:rPr>
        <w:t>Banner</w:t>
      </w:r>
      <w:r w:rsidRPr="008A540F">
        <w:br/>
        <w:t>Pour certaines juridictions, l'envoi d'un message avant l'authentification est nécessaire pour disposer d'une protection légale. Le contenu du fichier spécifié est envoyé à l'utilisateur distant avant d'autoriser la connexion. Cette option n'est disponible qu'avec la version 2 du protocole. Par défaut, on n'affiche pas de message.</w:t>
      </w:r>
    </w:p>
    <w:p w14:paraId="0D625F37" w14:textId="77777777" w:rsidR="00184E35" w:rsidRDefault="00184E35" w:rsidP="00184E35">
      <w:pPr>
        <w:pStyle w:val="Paragraphedeliste"/>
        <w:numPr>
          <w:ilvl w:val="0"/>
          <w:numId w:val="20"/>
        </w:numPr>
        <w:spacing w:before="120" w:after="200" w:line="276" w:lineRule="auto"/>
      </w:pPr>
      <w:r w:rsidRPr="00184E35">
        <w:rPr>
          <w:b/>
          <w:bCs/>
          <w:color w:val="0070C0"/>
        </w:rPr>
        <w:t>AcceptEnv</w:t>
      </w:r>
      <w:r w:rsidRPr="00C32ABA">
        <w:br/>
        <w:t xml:space="preserve">Spécifie quelles variables d'environnement envoyées par le client seront copiées dans l'environnement de la session. </w:t>
      </w:r>
      <w:r w:rsidRPr="00C32ABA">
        <w:br/>
        <w:t>Cette option n'est supportée que par la version 2.</w:t>
      </w:r>
    </w:p>
    <w:p w14:paraId="11EB7E93" w14:textId="77777777" w:rsidR="00184E35" w:rsidRDefault="00184E35" w:rsidP="00184E35">
      <w:pPr>
        <w:pStyle w:val="Paragraphedeliste"/>
        <w:numPr>
          <w:ilvl w:val="0"/>
          <w:numId w:val="20"/>
        </w:numPr>
        <w:spacing w:before="120" w:after="200" w:line="276" w:lineRule="auto"/>
      </w:pPr>
      <w:r w:rsidRPr="00184E35">
        <w:rPr>
          <w:b/>
          <w:bCs/>
          <w:color w:val="0070C0"/>
        </w:rPr>
        <w:t>Subsystem</w:t>
      </w:r>
      <w:r w:rsidRPr="00C32ABA">
        <w:rPr>
          <w:b/>
          <w:bCs/>
          <w:i/>
          <w:iCs/>
        </w:rPr>
        <w:t xml:space="preserve"> </w:t>
      </w:r>
      <w:r w:rsidRPr="00184E35">
        <w:rPr>
          <w:b/>
          <w:bCs/>
          <w:color w:val="0070C0"/>
        </w:rPr>
        <w:t>sftp</w:t>
      </w:r>
      <w:r>
        <w:rPr>
          <w:b/>
          <w:bCs/>
          <w:i/>
          <w:iCs/>
        </w:rPr>
        <w:br/>
      </w:r>
      <w:r w:rsidRPr="00C32ABA">
        <w:t xml:space="preserve">Configure un sous-système externe (par exemple un démon de transfert de fichiers). </w:t>
      </w:r>
      <w:r>
        <w:br/>
      </w:r>
      <w:r w:rsidRPr="00C32ABA">
        <w:t xml:space="preserve">Les arguments doivent être un nom de sous-système et une commande à exécuter lors d'une requête à ce sous-système. </w:t>
      </w:r>
      <w:r>
        <w:br/>
      </w:r>
      <w:r w:rsidRPr="00C32ABA">
        <w:t xml:space="preserve">La commande sftp-server implémente le sous-système de transfert de fichiers sftp. </w:t>
      </w:r>
      <w:r>
        <w:br/>
      </w:r>
      <w:r w:rsidRPr="00C32ABA">
        <w:t xml:space="preserve">Par défaut, aucun sous-système n'est défini. </w:t>
      </w:r>
      <w:r>
        <w:br/>
      </w:r>
      <w:r w:rsidRPr="00C32ABA">
        <w:t>Note</w:t>
      </w:r>
      <w:r>
        <w:t> …</w:t>
      </w:r>
      <w:r>
        <w:br/>
      </w:r>
      <w:r w:rsidRPr="00C32ABA">
        <w:t xml:space="preserve">Cette option ne s'applique qu'à la version 2 du protocole. </w:t>
      </w:r>
    </w:p>
    <w:p w14:paraId="04D06091" w14:textId="77777777" w:rsidR="00514141" w:rsidRPr="006330D4" w:rsidRDefault="00514141" w:rsidP="002445F0"/>
    <w:sectPr w:rsidR="00514141" w:rsidRPr="006330D4" w:rsidSect="000A5999">
      <w:footerReference w:type="default" r:id="rId2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0184" w14:textId="77777777" w:rsidR="00015AB7" w:rsidRDefault="00015AB7" w:rsidP="004438DD">
      <w:r>
        <w:separator/>
      </w:r>
    </w:p>
  </w:endnote>
  <w:endnote w:type="continuationSeparator" w:id="0">
    <w:p w14:paraId="7588F996" w14:textId="77777777" w:rsidR="00015AB7" w:rsidRDefault="00015AB7" w:rsidP="0044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panose1 w:val="020B0509030403020204"/>
    <w:charset w:val="00"/>
    <w:family w:val="modern"/>
    <w:pitch w:val="fixed"/>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9404"/>
      <w:docPartObj>
        <w:docPartGallery w:val="Page Numbers (Bottom of Page)"/>
        <w:docPartUnique/>
      </w:docPartObj>
    </w:sdtPr>
    <w:sdtEndPr/>
    <w:sdtContent>
      <w:p w14:paraId="144010A7" w14:textId="17471B24" w:rsidR="009D0A7E" w:rsidRDefault="009D0A7E" w:rsidP="004438DD">
        <w:pPr>
          <w:pStyle w:val="Pieddepage"/>
        </w:pPr>
        <w:r>
          <w:rPr>
            <w:noProof/>
            <w:lang w:eastAsia="fr-CA"/>
          </w:rPr>
          <mc:AlternateContent>
            <mc:Choice Requires="wpg">
              <w:drawing>
                <wp:anchor distT="0" distB="0" distL="114300" distR="114300" simplePos="0" relativeHeight="251659264" behindDoc="0" locked="0" layoutInCell="1" allowOverlap="1" wp14:anchorId="3827C7BC" wp14:editId="05842316">
                  <wp:simplePos x="0" y="0"/>
                  <wp:positionH relativeFrom="margin">
                    <wp:align>right</wp:align>
                  </wp:positionH>
                  <wp:positionV relativeFrom="page">
                    <wp:align>bottom</wp:align>
                  </wp:positionV>
                  <wp:extent cx="436880" cy="716915"/>
                  <wp:effectExtent l="7620" t="9525" r="12700"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926533B" w14:textId="28B6F894" w:rsidR="009D0A7E" w:rsidRDefault="009D0A7E" w:rsidP="004438DD">
                                <w:pPr>
                                  <w:pStyle w:val="Pieddepage"/>
                                  <w:rPr>
                                    <w:sz w:val="16"/>
                                    <w:szCs w:val="16"/>
                                  </w:rPr>
                                </w:pPr>
                                <w:r>
                                  <w:rPr>
                                    <w:sz w:val="22"/>
                                    <w:szCs w:val="22"/>
                                  </w:rPr>
                                  <w:fldChar w:fldCharType="begin"/>
                                </w:r>
                                <w:r>
                                  <w:instrText>PAGE    \* MERGEFORMAT</w:instrText>
                                </w:r>
                                <w:r>
                                  <w:rPr>
                                    <w:sz w:val="22"/>
                                    <w:szCs w:val="22"/>
                                  </w:rPr>
                                  <w:fldChar w:fldCharType="separate"/>
                                </w:r>
                                <w:r w:rsidR="004615FD" w:rsidRPr="004615FD">
                                  <w:rPr>
                                    <w:noProof/>
                                    <w:sz w:val="16"/>
                                    <w:szCs w:val="16"/>
                                    <w:lang w:val="fr-FR"/>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7C7BC" id="Groupe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j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F8742P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6926533B" w14:textId="28B6F894" w:rsidR="009D0A7E" w:rsidRDefault="009D0A7E" w:rsidP="004438DD">
                          <w:pPr>
                            <w:pStyle w:val="Pieddepage"/>
                            <w:rPr>
                              <w:sz w:val="16"/>
                              <w:szCs w:val="16"/>
                            </w:rPr>
                          </w:pPr>
                          <w:r>
                            <w:rPr>
                              <w:sz w:val="22"/>
                              <w:szCs w:val="22"/>
                            </w:rPr>
                            <w:fldChar w:fldCharType="begin"/>
                          </w:r>
                          <w:r>
                            <w:instrText>PAGE    \* MERGEFORMAT</w:instrText>
                          </w:r>
                          <w:r>
                            <w:rPr>
                              <w:sz w:val="22"/>
                              <w:szCs w:val="22"/>
                            </w:rPr>
                            <w:fldChar w:fldCharType="separate"/>
                          </w:r>
                          <w:r w:rsidR="004615FD" w:rsidRPr="004615FD">
                            <w:rPr>
                              <w:noProof/>
                              <w:sz w:val="16"/>
                              <w:szCs w:val="16"/>
                              <w:lang w:val="fr-FR"/>
                            </w:rPr>
                            <w:t>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8BE4" w14:textId="77777777" w:rsidR="00015AB7" w:rsidRDefault="00015AB7" w:rsidP="004438DD">
      <w:r>
        <w:separator/>
      </w:r>
    </w:p>
  </w:footnote>
  <w:footnote w:type="continuationSeparator" w:id="0">
    <w:p w14:paraId="2182F735" w14:textId="77777777" w:rsidR="00015AB7" w:rsidRDefault="00015AB7" w:rsidP="00443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65pt;height:11.65pt" o:bullet="t">
        <v:imagedata r:id="rId1" o:title="mso9"/>
      </v:shape>
    </w:pict>
  </w:numPicBullet>
  <w:abstractNum w:abstractNumId="0" w15:restartNumberingAfterBreak="0">
    <w:nsid w:val="0068360A"/>
    <w:multiLevelType w:val="hybridMultilevel"/>
    <w:tmpl w:val="A08CBE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0D5B29"/>
    <w:multiLevelType w:val="hybridMultilevel"/>
    <w:tmpl w:val="F258B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2570CA"/>
    <w:multiLevelType w:val="hybridMultilevel"/>
    <w:tmpl w:val="762C096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75351A"/>
    <w:multiLevelType w:val="hybridMultilevel"/>
    <w:tmpl w:val="CC74F2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0F0D0D"/>
    <w:multiLevelType w:val="hybridMultilevel"/>
    <w:tmpl w:val="D49C1E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0025C8"/>
    <w:multiLevelType w:val="hybridMultilevel"/>
    <w:tmpl w:val="42B8D9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2C0EE9"/>
    <w:multiLevelType w:val="hybridMultilevel"/>
    <w:tmpl w:val="5A04BF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F0D30C8"/>
    <w:multiLevelType w:val="hybridMultilevel"/>
    <w:tmpl w:val="703E9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BB6BFA"/>
    <w:multiLevelType w:val="hybridMultilevel"/>
    <w:tmpl w:val="691012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FB6A9F"/>
    <w:multiLevelType w:val="hybridMultilevel"/>
    <w:tmpl w:val="38DC9A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C86924"/>
    <w:multiLevelType w:val="hybridMultilevel"/>
    <w:tmpl w:val="9CDC4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9DE3372"/>
    <w:multiLevelType w:val="hybridMultilevel"/>
    <w:tmpl w:val="B504EEA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EE4046F"/>
    <w:multiLevelType w:val="hybridMultilevel"/>
    <w:tmpl w:val="958459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0802DF5"/>
    <w:multiLevelType w:val="hybridMultilevel"/>
    <w:tmpl w:val="B16CF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4F37B6"/>
    <w:multiLevelType w:val="hybridMultilevel"/>
    <w:tmpl w:val="F7BA62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0B50A2"/>
    <w:multiLevelType w:val="hybridMultilevel"/>
    <w:tmpl w:val="1564E85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42F0A92"/>
    <w:multiLevelType w:val="hybridMultilevel"/>
    <w:tmpl w:val="4E8010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C1795E"/>
    <w:multiLevelType w:val="hybridMultilevel"/>
    <w:tmpl w:val="C27A7E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DF9218D"/>
    <w:multiLevelType w:val="hybridMultilevel"/>
    <w:tmpl w:val="8E40C2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195291"/>
    <w:multiLevelType w:val="hybridMultilevel"/>
    <w:tmpl w:val="94D2A92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638603D"/>
    <w:multiLevelType w:val="hybridMultilevel"/>
    <w:tmpl w:val="9264A7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6664179"/>
    <w:multiLevelType w:val="hybridMultilevel"/>
    <w:tmpl w:val="17903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6B8142A"/>
    <w:multiLevelType w:val="hybridMultilevel"/>
    <w:tmpl w:val="963880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5070336"/>
    <w:multiLevelType w:val="hybridMultilevel"/>
    <w:tmpl w:val="C2EED21A"/>
    <w:lvl w:ilvl="0" w:tplc="96246F20">
      <w:start w:val="1"/>
      <w:numFmt w:val="bullet"/>
      <w:pStyle w:val="puces"/>
      <w:lvlText w:val=""/>
      <w:lvlPicBulletId w:val="0"/>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76819"/>
    <w:multiLevelType w:val="hybridMultilevel"/>
    <w:tmpl w:val="C4DCC28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8994BCB"/>
    <w:multiLevelType w:val="hybridMultilevel"/>
    <w:tmpl w:val="D558182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AB42B69"/>
    <w:multiLevelType w:val="hybridMultilevel"/>
    <w:tmpl w:val="20827904"/>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7B083F17"/>
    <w:multiLevelType w:val="hybridMultilevel"/>
    <w:tmpl w:val="1D9E945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FA535EA"/>
    <w:multiLevelType w:val="hybridMultilevel"/>
    <w:tmpl w:val="40623F6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6"/>
  </w:num>
  <w:num w:numId="4">
    <w:abstractNumId w:val="13"/>
  </w:num>
  <w:num w:numId="5">
    <w:abstractNumId w:val="18"/>
  </w:num>
  <w:num w:numId="6">
    <w:abstractNumId w:val="21"/>
  </w:num>
  <w:num w:numId="7">
    <w:abstractNumId w:val="1"/>
  </w:num>
  <w:num w:numId="8">
    <w:abstractNumId w:val="0"/>
  </w:num>
  <w:num w:numId="9">
    <w:abstractNumId w:val="10"/>
  </w:num>
  <w:num w:numId="10">
    <w:abstractNumId w:val="6"/>
  </w:num>
  <w:num w:numId="11">
    <w:abstractNumId w:val="17"/>
  </w:num>
  <w:num w:numId="12">
    <w:abstractNumId w:val="2"/>
  </w:num>
  <w:num w:numId="13">
    <w:abstractNumId w:val="28"/>
  </w:num>
  <w:num w:numId="14">
    <w:abstractNumId w:val="11"/>
  </w:num>
  <w:num w:numId="15">
    <w:abstractNumId w:val="9"/>
  </w:num>
  <w:num w:numId="16">
    <w:abstractNumId w:val="24"/>
  </w:num>
  <w:num w:numId="17">
    <w:abstractNumId w:val="19"/>
  </w:num>
  <w:num w:numId="18">
    <w:abstractNumId w:val="4"/>
  </w:num>
  <w:num w:numId="19">
    <w:abstractNumId w:val="7"/>
  </w:num>
  <w:num w:numId="20">
    <w:abstractNumId w:val="3"/>
  </w:num>
  <w:num w:numId="21">
    <w:abstractNumId w:val="5"/>
  </w:num>
  <w:num w:numId="22">
    <w:abstractNumId w:val="20"/>
  </w:num>
  <w:num w:numId="23">
    <w:abstractNumId w:val="25"/>
  </w:num>
  <w:num w:numId="24">
    <w:abstractNumId w:val="16"/>
  </w:num>
  <w:num w:numId="25">
    <w:abstractNumId w:val="15"/>
  </w:num>
  <w:num w:numId="26">
    <w:abstractNumId w:val="14"/>
  </w:num>
  <w:num w:numId="27">
    <w:abstractNumId w:val="12"/>
  </w:num>
  <w:num w:numId="28">
    <w:abstractNumId w:val="27"/>
  </w:num>
  <w:num w:numId="2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AC"/>
    <w:rsid w:val="00001B5A"/>
    <w:rsid w:val="0000223B"/>
    <w:rsid w:val="00002C91"/>
    <w:rsid w:val="00003730"/>
    <w:rsid w:val="00004062"/>
    <w:rsid w:val="000042F1"/>
    <w:rsid w:val="00006998"/>
    <w:rsid w:val="00006F58"/>
    <w:rsid w:val="0001011E"/>
    <w:rsid w:val="00010A78"/>
    <w:rsid w:val="000113A5"/>
    <w:rsid w:val="00015AB7"/>
    <w:rsid w:val="00015B33"/>
    <w:rsid w:val="00020B37"/>
    <w:rsid w:val="0002376A"/>
    <w:rsid w:val="00023B83"/>
    <w:rsid w:val="00025DD8"/>
    <w:rsid w:val="00026096"/>
    <w:rsid w:val="0002627F"/>
    <w:rsid w:val="00030861"/>
    <w:rsid w:val="00030B17"/>
    <w:rsid w:val="00035A73"/>
    <w:rsid w:val="000440D2"/>
    <w:rsid w:val="000475F8"/>
    <w:rsid w:val="00061D6D"/>
    <w:rsid w:val="00061F6E"/>
    <w:rsid w:val="00065C0E"/>
    <w:rsid w:val="000705C2"/>
    <w:rsid w:val="0007184F"/>
    <w:rsid w:val="00072527"/>
    <w:rsid w:val="00073FCF"/>
    <w:rsid w:val="00074A93"/>
    <w:rsid w:val="00074B1A"/>
    <w:rsid w:val="00086038"/>
    <w:rsid w:val="00090616"/>
    <w:rsid w:val="00092AD4"/>
    <w:rsid w:val="00093F79"/>
    <w:rsid w:val="00095913"/>
    <w:rsid w:val="00096A71"/>
    <w:rsid w:val="00096EBB"/>
    <w:rsid w:val="000A0991"/>
    <w:rsid w:val="000A09FE"/>
    <w:rsid w:val="000A0ED6"/>
    <w:rsid w:val="000A2042"/>
    <w:rsid w:val="000A3A04"/>
    <w:rsid w:val="000A4B96"/>
    <w:rsid w:val="000A5999"/>
    <w:rsid w:val="000A6E9D"/>
    <w:rsid w:val="000A7113"/>
    <w:rsid w:val="000A7FCA"/>
    <w:rsid w:val="000B12E7"/>
    <w:rsid w:val="000B3580"/>
    <w:rsid w:val="000C0757"/>
    <w:rsid w:val="000C1A10"/>
    <w:rsid w:val="000C227E"/>
    <w:rsid w:val="000C28D0"/>
    <w:rsid w:val="000C2CF1"/>
    <w:rsid w:val="000C2F4D"/>
    <w:rsid w:val="000C4C4B"/>
    <w:rsid w:val="000C5AC2"/>
    <w:rsid w:val="000C6004"/>
    <w:rsid w:val="000D0234"/>
    <w:rsid w:val="000D0FB2"/>
    <w:rsid w:val="000D166F"/>
    <w:rsid w:val="000D26D4"/>
    <w:rsid w:val="000D2EF0"/>
    <w:rsid w:val="000D3C16"/>
    <w:rsid w:val="000D63BC"/>
    <w:rsid w:val="000E06DD"/>
    <w:rsid w:val="000E2959"/>
    <w:rsid w:val="000E51E3"/>
    <w:rsid w:val="000E6AB8"/>
    <w:rsid w:val="000E7253"/>
    <w:rsid w:val="000F1761"/>
    <w:rsid w:val="000F1EF6"/>
    <w:rsid w:val="000F37D1"/>
    <w:rsid w:val="000F4B1A"/>
    <w:rsid w:val="000F7089"/>
    <w:rsid w:val="000F7EA0"/>
    <w:rsid w:val="00100C6F"/>
    <w:rsid w:val="0010313F"/>
    <w:rsid w:val="00103DE1"/>
    <w:rsid w:val="0010671A"/>
    <w:rsid w:val="00106C49"/>
    <w:rsid w:val="00106E9F"/>
    <w:rsid w:val="00107A98"/>
    <w:rsid w:val="00110050"/>
    <w:rsid w:val="00111A20"/>
    <w:rsid w:val="00116B53"/>
    <w:rsid w:val="0011747F"/>
    <w:rsid w:val="00120E40"/>
    <w:rsid w:val="00123EDF"/>
    <w:rsid w:val="00125E85"/>
    <w:rsid w:val="00130052"/>
    <w:rsid w:val="00133738"/>
    <w:rsid w:val="00134295"/>
    <w:rsid w:val="00135537"/>
    <w:rsid w:val="0013623A"/>
    <w:rsid w:val="001406B5"/>
    <w:rsid w:val="00142266"/>
    <w:rsid w:val="0014266A"/>
    <w:rsid w:val="00142A53"/>
    <w:rsid w:val="001435BB"/>
    <w:rsid w:val="001448E1"/>
    <w:rsid w:val="00144F7D"/>
    <w:rsid w:val="00146BC7"/>
    <w:rsid w:val="00150603"/>
    <w:rsid w:val="001510F8"/>
    <w:rsid w:val="00152BC9"/>
    <w:rsid w:val="00152FDD"/>
    <w:rsid w:val="00153284"/>
    <w:rsid w:val="001547A9"/>
    <w:rsid w:val="001558C9"/>
    <w:rsid w:val="00165AF9"/>
    <w:rsid w:val="00167C26"/>
    <w:rsid w:val="001742E7"/>
    <w:rsid w:val="001765BE"/>
    <w:rsid w:val="00176DC1"/>
    <w:rsid w:val="00177A0C"/>
    <w:rsid w:val="00181152"/>
    <w:rsid w:val="00181727"/>
    <w:rsid w:val="001824B4"/>
    <w:rsid w:val="00184E35"/>
    <w:rsid w:val="0019060C"/>
    <w:rsid w:val="00191C3E"/>
    <w:rsid w:val="00195D22"/>
    <w:rsid w:val="00196B2F"/>
    <w:rsid w:val="001A0B9A"/>
    <w:rsid w:val="001A6E91"/>
    <w:rsid w:val="001B1449"/>
    <w:rsid w:val="001B1FE4"/>
    <w:rsid w:val="001B2035"/>
    <w:rsid w:val="001B6D6E"/>
    <w:rsid w:val="001B70D2"/>
    <w:rsid w:val="001C0FBA"/>
    <w:rsid w:val="001C3C7B"/>
    <w:rsid w:val="001C3F0B"/>
    <w:rsid w:val="001C461D"/>
    <w:rsid w:val="001C7686"/>
    <w:rsid w:val="001D04FE"/>
    <w:rsid w:val="001D5F40"/>
    <w:rsid w:val="001D762C"/>
    <w:rsid w:val="001E0115"/>
    <w:rsid w:val="001E03BB"/>
    <w:rsid w:val="001E1388"/>
    <w:rsid w:val="001E340D"/>
    <w:rsid w:val="001F1881"/>
    <w:rsid w:val="001F27F7"/>
    <w:rsid w:val="001F4986"/>
    <w:rsid w:val="001F5A51"/>
    <w:rsid w:val="001F67D9"/>
    <w:rsid w:val="001F74F5"/>
    <w:rsid w:val="0020214D"/>
    <w:rsid w:val="00203188"/>
    <w:rsid w:val="0021091D"/>
    <w:rsid w:val="00210965"/>
    <w:rsid w:val="00212998"/>
    <w:rsid w:val="00212E28"/>
    <w:rsid w:val="0021409A"/>
    <w:rsid w:val="0021698A"/>
    <w:rsid w:val="00220C5A"/>
    <w:rsid w:val="00223DD4"/>
    <w:rsid w:val="00226B8E"/>
    <w:rsid w:val="002272F8"/>
    <w:rsid w:val="00231AF9"/>
    <w:rsid w:val="00232663"/>
    <w:rsid w:val="00234BAF"/>
    <w:rsid w:val="00236125"/>
    <w:rsid w:val="002445F0"/>
    <w:rsid w:val="00245F6A"/>
    <w:rsid w:val="00246164"/>
    <w:rsid w:val="00251A2B"/>
    <w:rsid w:val="00253D3C"/>
    <w:rsid w:val="00254087"/>
    <w:rsid w:val="00254701"/>
    <w:rsid w:val="002552BC"/>
    <w:rsid w:val="002608AB"/>
    <w:rsid w:val="00262D96"/>
    <w:rsid w:val="002636E9"/>
    <w:rsid w:val="002725CF"/>
    <w:rsid w:val="0027342E"/>
    <w:rsid w:val="0027589B"/>
    <w:rsid w:val="00276507"/>
    <w:rsid w:val="00281F6B"/>
    <w:rsid w:val="00283D46"/>
    <w:rsid w:val="00283EC4"/>
    <w:rsid w:val="00286F4C"/>
    <w:rsid w:val="0029106A"/>
    <w:rsid w:val="00291F8B"/>
    <w:rsid w:val="00292DDC"/>
    <w:rsid w:val="00295717"/>
    <w:rsid w:val="002A0CB0"/>
    <w:rsid w:val="002A2507"/>
    <w:rsid w:val="002A5CD8"/>
    <w:rsid w:val="002B0789"/>
    <w:rsid w:val="002B3895"/>
    <w:rsid w:val="002B5116"/>
    <w:rsid w:val="002B7A5F"/>
    <w:rsid w:val="002C066A"/>
    <w:rsid w:val="002C2A6A"/>
    <w:rsid w:val="002C6469"/>
    <w:rsid w:val="002C6770"/>
    <w:rsid w:val="002C6F78"/>
    <w:rsid w:val="002C7CA2"/>
    <w:rsid w:val="002D4E3A"/>
    <w:rsid w:val="002D51AA"/>
    <w:rsid w:val="002D5CA6"/>
    <w:rsid w:val="002D6F2D"/>
    <w:rsid w:val="002D73FE"/>
    <w:rsid w:val="002E018E"/>
    <w:rsid w:val="002E03D3"/>
    <w:rsid w:val="002E20DC"/>
    <w:rsid w:val="002E2655"/>
    <w:rsid w:val="002E2A14"/>
    <w:rsid w:val="002E4498"/>
    <w:rsid w:val="002E6F9E"/>
    <w:rsid w:val="002E73EE"/>
    <w:rsid w:val="00300146"/>
    <w:rsid w:val="00300287"/>
    <w:rsid w:val="003005F7"/>
    <w:rsid w:val="00301673"/>
    <w:rsid w:val="00302621"/>
    <w:rsid w:val="003029D5"/>
    <w:rsid w:val="00303B65"/>
    <w:rsid w:val="00305E54"/>
    <w:rsid w:val="0030629F"/>
    <w:rsid w:val="00310CFF"/>
    <w:rsid w:val="00312510"/>
    <w:rsid w:val="00312FA9"/>
    <w:rsid w:val="00313946"/>
    <w:rsid w:val="0031433C"/>
    <w:rsid w:val="00315AA0"/>
    <w:rsid w:val="003163C3"/>
    <w:rsid w:val="00317D4A"/>
    <w:rsid w:val="00320C05"/>
    <w:rsid w:val="00320C14"/>
    <w:rsid w:val="00323442"/>
    <w:rsid w:val="003237C9"/>
    <w:rsid w:val="0033063F"/>
    <w:rsid w:val="00331105"/>
    <w:rsid w:val="00331199"/>
    <w:rsid w:val="003341B0"/>
    <w:rsid w:val="003341B7"/>
    <w:rsid w:val="003344C1"/>
    <w:rsid w:val="00334756"/>
    <w:rsid w:val="0033586D"/>
    <w:rsid w:val="00341293"/>
    <w:rsid w:val="00345212"/>
    <w:rsid w:val="00346CC9"/>
    <w:rsid w:val="003517F3"/>
    <w:rsid w:val="0035191F"/>
    <w:rsid w:val="00352338"/>
    <w:rsid w:val="00354C89"/>
    <w:rsid w:val="003566A5"/>
    <w:rsid w:val="0035733E"/>
    <w:rsid w:val="00360041"/>
    <w:rsid w:val="0036012F"/>
    <w:rsid w:val="00362938"/>
    <w:rsid w:val="003650CB"/>
    <w:rsid w:val="00367E13"/>
    <w:rsid w:val="00372A0D"/>
    <w:rsid w:val="00376E3F"/>
    <w:rsid w:val="00377D94"/>
    <w:rsid w:val="003831E2"/>
    <w:rsid w:val="00386F0E"/>
    <w:rsid w:val="00390A38"/>
    <w:rsid w:val="00390C1F"/>
    <w:rsid w:val="00390C70"/>
    <w:rsid w:val="00393B3C"/>
    <w:rsid w:val="00394FEA"/>
    <w:rsid w:val="003964F5"/>
    <w:rsid w:val="003965DB"/>
    <w:rsid w:val="003A05BD"/>
    <w:rsid w:val="003A06D6"/>
    <w:rsid w:val="003A12CB"/>
    <w:rsid w:val="003A1724"/>
    <w:rsid w:val="003A1B89"/>
    <w:rsid w:val="003B35C0"/>
    <w:rsid w:val="003B41BE"/>
    <w:rsid w:val="003B443C"/>
    <w:rsid w:val="003B7E7A"/>
    <w:rsid w:val="003C1A30"/>
    <w:rsid w:val="003C7F66"/>
    <w:rsid w:val="003D0BAB"/>
    <w:rsid w:val="003D15B4"/>
    <w:rsid w:val="003D21C2"/>
    <w:rsid w:val="003D3562"/>
    <w:rsid w:val="003D5EEC"/>
    <w:rsid w:val="003D7876"/>
    <w:rsid w:val="003E0CC3"/>
    <w:rsid w:val="003E1CD9"/>
    <w:rsid w:val="003E38C5"/>
    <w:rsid w:val="003E5623"/>
    <w:rsid w:val="003E5D90"/>
    <w:rsid w:val="003E71BB"/>
    <w:rsid w:val="003F0476"/>
    <w:rsid w:val="003F55A3"/>
    <w:rsid w:val="00401A2C"/>
    <w:rsid w:val="0040232D"/>
    <w:rsid w:val="004029A7"/>
    <w:rsid w:val="004055FA"/>
    <w:rsid w:val="00412955"/>
    <w:rsid w:val="00412DDB"/>
    <w:rsid w:val="004135FF"/>
    <w:rsid w:val="0041629E"/>
    <w:rsid w:val="00422776"/>
    <w:rsid w:val="0042293A"/>
    <w:rsid w:val="00422983"/>
    <w:rsid w:val="00422D72"/>
    <w:rsid w:val="00423BA2"/>
    <w:rsid w:val="00424621"/>
    <w:rsid w:val="00424823"/>
    <w:rsid w:val="00426B59"/>
    <w:rsid w:val="0043362C"/>
    <w:rsid w:val="004346EF"/>
    <w:rsid w:val="00435FFE"/>
    <w:rsid w:val="004414DF"/>
    <w:rsid w:val="004438DD"/>
    <w:rsid w:val="0044414A"/>
    <w:rsid w:val="00445380"/>
    <w:rsid w:val="0044718D"/>
    <w:rsid w:val="004509F6"/>
    <w:rsid w:val="004615FD"/>
    <w:rsid w:val="00461609"/>
    <w:rsid w:val="00463C51"/>
    <w:rsid w:val="00463D05"/>
    <w:rsid w:val="00467BF8"/>
    <w:rsid w:val="00470DC9"/>
    <w:rsid w:val="004718C6"/>
    <w:rsid w:val="00472F66"/>
    <w:rsid w:val="00474C37"/>
    <w:rsid w:val="00481179"/>
    <w:rsid w:val="0048466A"/>
    <w:rsid w:val="00485B9D"/>
    <w:rsid w:val="0049229F"/>
    <w:rsid w:val="004941F0"/>
    <w:rsid w:val="00496013"/>
    <w:rsid w:val="004A0BC9"/>
    <w:rsid w:val="004A0C1E"/>
    <w:rsid w:val="004A2BC7"/>
    <w:rsid w:val="004A35A0"/>
    <w:rsid w:val="004A3F21"/>
    <w:rsid w:val="004A5743"/>
    <w:rsid w:val="004A6435"/>
    <w:rsid w:val="004B0C80"/>
    <w:rsid w:val="004B6862"/>
    <w:rsid w:val="004C102C"/>
    <w:rsid w:val="004C16FE"/>
    <w:rsid w:val="004C2B89"/>
    <w:rsid w:val="004C4F82"/>
    <w:rsid w:val="004C5E32"/>
    <w:rsid w:val="004C6E40"/>
    <w:rsid w:val="004D4CA5"/>
    <w:rsid w:val="004D6802"/>
    <w:rsid w:val="004D7204"/>
    <w:rsid w:val="004D7F7E"/>
    <w:rsid w:val="004E0637"/>
    <w:rsid w:val="004E4B15"/>
    <w:rsid w:val="004E5C1E"/>
    <w:rsid w:val="004E5C71"/>
    <w:rsid w:val="004F5DAA"/>
    <w:rsid w:val="00501B92"/>
    <w:rsid w:val="005023C5"/>
    <w:rsid w:val="00502C53"/>
    <w:rsid w:val="00504C3A"/>
    <w:rsid w:val="00505334"/>
    <w:rsid w:val="00506CCE"/>
    <w:rsid w:val="0051005D"/>
    <w:rsid w:val="00514141"/>
    <w:rsid w:val="00515854"/>
    <w:rsid w:val="00516834"/>
    <w:rsid w:val="005179EA"/>
    <w:rsid w:val="00521440"/>
    <w:rsid w:val="00521F3E"/>
    <w:rsid w:val="00522802"/>
    <w:rsid w:val="00523BE7"/>
    <w:rsid w:val="00524D6F"/>
    <w:rsid w:val="00525090"/>
    <w:rsid w:val="00527D45"/>
    <w:rsid w:val="005315E1"/>
    <w:rsid w:val="005447F0"/>
    <w:rsid w:val="0054765B"/>
    <w:rsid w:val="00547741"/>
    <w:rsid w:val="00551CF1"/>
    <w:rsid w:val="00552063"/>
    <w:rsid w:val="005528CF"/>
    <w:rsid w:val="00553D4F"/>
    <w:rsid w:val="005565F6"/>
    <w:rsid w:val="00556DAC"/>
    <w:rsid w:val="00563297"/>
    <w:rsid w:val="00566ACD"/>
    <w:rsid w:val="0056714C"/>
    <w:rsid w:val="0057073E"/>
    <w:rsid w:val="0057208B"/>
    <w:rsid w:val="00572FF4"/>
    <w:rsid w:val="005751CF"/>
    <w:rsid w:val="00576E28"/>
    <w:rsid w:val="005774B5"/>
    <w:rsid w:val="005823AA"/>
    <w:rsid w:val="005833C1"/>
    <w:rsid w:val="00583686"/>
    <w:rsid w:val="00584EFC"/>
    <w:rsid w:val="00584FDB"/>
    <w:rsid w:val="005873A6"/>
    <w:rsid w:val="00587EB1"/>
    <w:rsid w:val="00590128"/>
    <w:rsid w:val="00591EE0"/>
    <w:rsid w:val="005920E4"/>
    <w:rsid w:val="00593117"/>
    <w:rsid w:val="0059373A"/>
    <w:rsid w:val="005A0B75"/>
    <w:rsid w:val="005A2940"/>
    <w:rsid w:val="005A3AED"/>
    <w:rsid w:val="005A44FE"/>
    <w:rsid w:val="005A4B92"/>
    <w:rsid w:val="005B091C"/>
    <w:rsid w:val="005C14A8"/>
    <w:rsid w:val="005C24A6"/>
    <w:rsid w:val="005C27E8"/>
    <w:rsid w:val="005C4729"/>
    <w:rsid w:val="005C5DEB"/>
    <w:rsid w:val="005D3802"/>
    <w:rsid w:val="005E3CE5"/>
    <w:rsid w:val="005E506E"/>
    <w:rsid w:val="005E5EDD"/>
    <w:rsid w:val="005E6D06"/>
    <w:rsid w:val="005E7DC3"/>
    <w:rsid w:val="005F1D91"/>
    <w:rsid w:val="005F3B2E"/>
    <w:rsid w:val="005F4E5F"/>
    <w:rsid w:val="0060159B"/>
    <w:rsid w:val="00601D10"/>
    <w:rsid w:val="0060357E"/>
    <w:rsid w:val="0060364C"/>
    <w:rsid w:val="00604581"/>
    <w:rsid w:val="0060466C"/>
    <w:rsid w:val="00604E9D"/>
    <w:rsid w:val="006110D1"/>
    <w:rsid w:val="006115A6"/>
    <w:rsid w:val="00613785"/>
    <w:rsid w:val="00614AF6"/>
    <w:rsid w:val="00616243"/>
    <w:rsid w:val="00616407"/>
    <w:rsid w:val="0062004F"/>
    <w:rsid w:val="00621C6B"/>
    <w:rsid w:val="00623A7B"/>
    <w:rsid w:val="00626D04"/>
    <w:rsid w:val="0063048E"/>
    <w:rsid w:val="00632C49"/>
    <w:rsid w:val="00633034"/>
    <w:rsid w:val="006330D4"/>
    <w:rsid w:val="00634D24"/>
    <w:rsid w:val="00636916"/>
    <w:rsid w:val="00636A50"/>
    <w:rsid w:val="00645885"/>
    <w:rsid w:val="00650071"/>
    <w:rsid w:val="00652D52"/>
    <w:rsid w:val="00653E7C"/>
    <w:rsid w:val="0065566B"/>
    <w:rsid w:val="00661019"/>
    <w:rsid w:val="006656B3"/>
    <w:rsid w:val="00667871"/>
    <w:rsid w:val="00667A8A"/>
    <w:rsid w:val="00671EB6"/>
    <w:rsid w:val="00672ED3"/>
    <w:rsid w:val="00673758"/>
    <w:rsid w:val="00674262"/>
    <w:rsid w:val="00675B0F"/>
    <w:rsid w:val="00677CEA"/>
    <w:rsid w:val="00680173"/>
    <w:rsid w:val="006823A2"/>
    <w:rsid w:val="0068250B"/>
    <w:rsid w:val="006846DA"/>
    <w:rsid w:val="00686777"/>
    <w:rsid w:val="0069406E"/>
    <w:rsid w:val="00694AE7"/>
    <w:rsid w:val="00696CDA"/>
    <w:rsid w:val="00697DAF"/>
    <w:rsid w:val="006A14B8"/>
    <w:rsid w:val="006A2E12"/>
    <w:rsid w:val="006A4983"/>
    <w:rsid w:val="006B0A64"/>
    <w:rsid w:val="006B2537"/>
    <w:rsid w:val="006B64E9"/>
    <w:rsid w:val="006C03FF"/>
    <w:rsid w:val="006C28B0"/>
    <w:rsid w:val="006C61E2"/>
    <w:rsid w:val="006D0D3C"/>
    <w:rsid w:val="006D2495"/>
    <w:rsid w:val="006D57AC"/>
    <w:rsid w:val="006D6895"/>
    <w:rsid w:val="006E42D2"/>
    <w:rsid w:val="006F0F17"/>
    <w:rsid w:val="006F2045"/>
    <w:rsid w:val="006F4CE2"/>
    <w:rsid w:val="006F64D1"/>
    <w:rsid w:val="006F7FC4"/>
    <w:rsid w:val="007010E6"/>
    <w:rsid w:val="007018EA"/>
    <w:rsid w:val="007037EC"/>
    <w:rsid w:val="007051C6"/>
    <w:rsid w:val="00712F09"/>
    <w:rsid w:val="007141F7"/>
    <w:rsid w:val="00716684"/>
    <w:rsid w:val="00716C03"/>
    <w:rsid w:val="0072426D"/>
    <w:rsid w:val="00724276"/>
    <w:rsid w:val="00725734"/>
    <w:rsid w:val="007279E2"/>
    <w:rsid w:val="00730AB1"/>
    <w:rsid w:val="00732E28"/>
    <w:rsid w:val="007356CF"/>
    <w:rsid w:val="0074283C"/>
    <w:rsid w:val="00744562"/>
    <w:rsid w:val="00744B05"/>
    <w:rsid w:val="0074671D"/>
    <w:rsid w:val="007478B2"/>
    <w:rsid w:val="007529C8"/>
    <w:rsid w:val="007544E3"/>
    <w:rsid w:val="00754A0A"/>
    <w:rsid w:val="007557A8"/>
    <w:rsid w:val="00756E7A"/>
    <w:rsid w:val="00757090"/>
    <w:rsid w:val="0076056D"/>
    <w:rsid w:val="00761180"/>
    <w:rsid w:val="0076173A"/>
    <w:rsid w:val="00764894"/>
    <w:rsid w:val="00770BF8"/>
    <w:rsid w:val="00771056"/>
    <w:rsid w:val="0077239D"/>
    <w:rsid w:val="00773048"/>
    <w:rsid w:val="0077611D"/>
    <w:rsid w:val="007776BD"/>
    <w:rsid w:val="007850E3"/>
    <w:rsid w:val="00787984"/>
    <w:rsid w:val="00790B04"/>
    <w:rsid w:val="00792639"/>
    <w:rsid w:val="007947DE"/>
    <w:rsid w:val="007972F3"/>
    <w:rsid w:val="0079781E"/>
    <w:rsid w:val="007A03FF"/>
    <w:rsid w:val="007A4DC8"/>
    <w:rsid w:val="007A7C0E"/>
    <w:rsid w:val="007B000F"/>
    <w:rsid w:val="007B6795"/>
    <w:rsid w:val="007C0D2B"/>
    <w:rsid w:val="007C34F8"/>
    <w:rsid w:val="007C38D6"/>
    <w:rsid w:val="007C3984"/>
    <w:rsid w:val="007C4496"/>
    <w:rsid w:val="007C49C6"/>
    <w:rsid w:val="007C4F19"/>
    <w:rsid w:val="007D1880"/>
    <w:rsid w:val="007D58A3"/>
    <w:rsid w:val="007D60C9"/>
    <w:rsid w:val="007D6B6A"/>
    <w:rsid w:val="007E09CF"/>
    <w:rsid w:val="007E0DB6"/>
    <w:rsid w:val="007E1742"/>
    <w:rsid w:val="007E35F2"/>
    <w:rsid w:val="007E39C0"/>
    <w:rsid w:val="007E5D65"/>
    <w:rsid w:val="007F00DA"/>
    <w:rsid w:val="007F55C3"/>
    <w:rsid w:val="008013A8"/>
    <w:rsid w:val="008027AC"/>
    <w:rsid w:val="00802981"/>
    <w:rsid w:val="00802AD6"/>
    <w:rsid w:val="008034AD"/>
    <w:rsid w:val="008048CC"/>
    <w:rsid w:val="00804AB4"/>
    <w:rsid w:val="00805EFA"/>
    <w:rsid w:val="00806981"/>
    <w:rsid w:val="00807893"/>
    <w:rsid w:val="0081054F"/>
    <w:rsid w:val="00811F67"/>
    <w:rsid w:val="008127F9"/>
    <w:rsid w:val="00815EB5"/>
    <w:rsid w:val="008170FB"/>
    <w:rsid w:val="0082199C"/>
    <w:rsid w:val="008245C0"/>
    <w:rsid w:val="008249D5"/>
    <w:rsid w:val="00825A75"/>
    <w:rsid w:val="00825BA8"/>
    <w:rsid w:val="008273EB"/>
    <w:rsid w:val="00827486"/>
    <w:rsid w:val="0082798B"/>
    <w:rsid w:val="00827D7F"/>
    <w:rsid w:val="008303A9"/>
    <w:rsid w:val="0083342A"/>
    <w:rsid w:val="00835353"/>
    <w:rsid w:val="00835AF5"/>
    <w:rsid w:val="00837215"/>
    <w:rsid w:val="008400A3"/>
    <w:rsid w:val="008401BD"/>
    <w:rsid w:val="00840911"/>
    <w:rsid w:val="0084302F"/>
    <w:rsid w:val="00845928"/>
    <w:rsid w:val="00845FC4"/>
    <w:rsid w:val="00846482"/>
    <w:rsid w:val="008466CA"/>
    <w:rsid w:val="0084772F"/>
    <w:rsid w:val="008521C9"/>
    <w:rsid w:val="00852E35"/>
    <w:rsid w:val="0085481E"/>
    <w:rsid w:val="00857CF2"/>
    <w:rsid w:val="00860F8E"/>
    <w:rsid w:val="00862061"/>
    <w:rsid w:val="00863E2C"/>
    <w:rsid w:val="00864DCF"/>
    <w:rsid w:val="0086616D"/>
    <w:rsid w:val="008661B8"/>
    <w:rsid w:val="00872DDD"/>
    <w:rsid w:val="008734A1"/>
    <w:rsid w:val="00873E72"/>
    <w:rsid w:val="00875BD3"/>
    <w:rsid w:val="00877FAF"/>
    <w:rsid w:val="008817ED"/>
    <w:rsid w:val="00884BA3"/>
    <w:rsid w:val="00887C79"/>
    <w:rsid w:val="008957CD"/>
    <w:rsid w:val="0089673F"/>
    <w:rsid w:val="008A0857"/>
    <w:rsid w:val="008A4736"/>
    <w:rsid w:val="008A4B91"/>
    <w:rsid w:val="008A51F5"/>
    <w:rsid w:val="008A67DB"/>
    <w:rsid w:val="008B3B1B"/>
    <w:rsid w:val="008B5A53"/>
    <w:rsid w:val="008B75A9"/>
    <w:rsid w:val="008C34AC"/>
    <w:rsid w:val="008C47D9"/>
    <w:rsid w:val="008C5827"/>
    <w:rsid w:val="008D07CC"/>
    <w:rsid w:val="008D0A1A"/>
    <w:rsid w:val="008D34E3"/>
    <w:rsid w:val="008E111D"/>
    <w:rsid w:val="008E1EDF"/>
    <w:rsid w:val="008E5959"/>
    <w:rsid w:val="008F21D9"/>
    <w:rsid w:val="008F2842"/>
    <w:rsid w:val="008F3E70"/>
    <w:rsid w:val="008F7B86"/>
    <w:rsid w:val="00901D32"/>
    <w:rsid w:val="0090270C"/>
    <w:rsid w:val="00903F9C"/>
    <w:rsid w:val="00907504"/>
    <w:rsid w:val="00911D45"/>
    <w:rsid w:val="00911F3F"/>
    <w:rsid w:val="00920885"/>
    <w:rsid w:val="00920AB1"/>
    <w:rsid w:val="0092281F"/>
    <w:rsid w:val="00927B97"/>
    <w:rsid w:val="009309DA"/>
    <w:rsid w:val="009402FC"/>
    <w:rsid w:val="00941126"/>
    <w:rsid w:val="00942A1A"/>
    <w:rsid w:val="00944391"/>
    <w:rsid w:val="00944BE2"/>
    <w:rsid w:val="00946ED2"/>
    <w:rsid w:val="00947874"/>
    <w:rsid w:val="00956284"/>
    <w:rsid w:val="009563BD"/>
    <w:rsid w:val="00956D05"/>
    <w:rsid w:val="009601CC"/>
    <w:rsid w:val="009606EF"/>
    <w:rsid w:val="00962754"/>
    <w:rsid w:val="00963161"/>
    <w:rsid w:val="00965223"/>
    <w:rsid w:val="0096638A"/>
    <w:rsid w:val="009716E2"/>
    <w:rsid w:val="00971789"/>
    <w:rsid w:val="009728B9"/>
    <w:rsid w:val="00972EA8"/>
    <w:rsid w:val="00975E61"/>
    <w:rsid w:val="00977914"/>
    <w:rsid w:val="00980B05"/>
    <w:rsid w:val="00990A7C"/>
    <w:rsid w:val="00991C8A"/>
    <w:rsid w:val="00992484"/>
    <w:rsid w:val="00996538"/>
    <w:rsid w:val="009A136E"/>
    <w:rsid w:val="009B2765"/>
    <w:rsid w:val="009B362A"/>
    <w:rsid w:val="009B3C0A"/>
    <w:rsid w:val="009B40BB"/>
    <w:rsid w:val="009B4315"/>
    <w:rsid w:val="009B5EA3"/>
    <w:rsid w:val="009C2D74"/>
    <w:rsid w:val="009C5E0B"/>
    <w:rsid w:val="009D0A7E"/>
    <w:rsid w:val="009D11DE"/>
    <w:rsid w:val="009D1CC7"/>
    <w:rsid w:val="009D3398"/>
    <w:rsid w:val="009D3E29"/>
    <w:rsid w:val="009D3ECC"/>
    <w:rsid w:val="009D6467"/>
    <w:rsid w:val="009E214E"/>
    <w:rsid w:val="009E2ED7"/>
    <w:rsid w:val="009E6C48"/>
    <w:rsid w:val="009E7A18"/>
    <w:rsid w:val="009F115C"/>
    <w:rsid w:val="009F1F78"/>
    <w:rsid w:val="009F297E"/>
    <w:rsid w:val="009F3158"/>
    <w:rsid w:val="009F395C"/>
    <w:rsid w:val="009F71D7"/>
    <w:rsid w:val="00A00C74"/>
    <w:rsid w:val="00A01976"/>
    <w:rsid w:val="00A032D3"/>
    <w:rsid w:val="00A037A6"/>
    <w:rsid w:val="00A058FC"/>
    <w:rsid w:val="00A060C7"/>
    <w:rsid w:val="00A12027"/>
    <w:rsid w:val="00A150B3"/>
    <w:rsid w:val="00A15DBE"/>
    <w:rsid w:val="00A20C6C"/>
    <w:rsid w:val="00A25C60"/>
    <w:rsid w:val="00A265B2"/>
    <w:rsid w:val="00A26A49"/>
    <w:rsid w:val="00A26BD3"/>
    <w:rsid w:val="00A31021"/>
    <w:rsid w:val="00A3499C"/>
    <w:rsid w:val="00A367B5"/>
    <w:rsid w:val="00A405DA"/>
    <w:rsid w:val="00A427E6"/>
    <w:rsid w:val="00A43912"/>
    <w:rsid w:val="00A468DE"/>
    <w:rsid w:val="00A518D7"/>
    <w:rsid w:val="00A5374B"/>
    <w:rsid w:val="00A54806"/>
    <w:rsid w:val="00A54B2A"/>
    <w:rsid w:val="00A569CC"/>
    <w:rsid w:val="00A64269"/>
    <w:rsid w:val="00A65D8E"/>
    <w:rsid w:val="00A70A21"/>
    <w:rsid w:val="00A73958"/>
    <w:rsid w:val="00A7795F"/>
    <w:rsid w:val="00A90814"/>
    <w:rsid w:val="00A90FE2"/>
    <w:rsid w:val="00A95BB1"/>
    <w:rsid w:val="00A9641F"/>
    <w:rsid w:val="00A96B7B"/>
    <w:rsid w:val="00A97D6B"/>
    <w:rsid w:val="00AA2D78"/>
    <w:rsid w:val="00AC4364"/>
    <w:rsid w:val="00AC46B1"/>
    <w:rsid w:val="00AC63F3"/>
    <w:rsid w:val="00AC662F"/>
    <w:rsid w:val="00AC74C8"/>
    <w:rsid w:val="00AC794A"/>
    <w:rsid w:val="00AD2B73"/>
    <w:rsid w:val="00AD3334"/>
    <w:rsid w:val="00AD4E0B"/>
    <w:rsid w:val="00AD4E82"/>
    <w:rsid w:val="00AE18FE"/>
    <w:rsid w:val="00AE1B7C"/>
    <w:rsid w:val="00AE4424"/>
    <w:rsid w:val="00AE4B90"/>
    <w:rsid w:val="00AE7E95"/>
    <w:rsid w:val="00AF1718"/>
    <w:rsid w:val="00AF331E"/>
    <w:rsid w:val="00AF6813"/>
    <w:rsid w:val="00AF6EE8"/>
    <w:rsid w:val="00AF7482"/>
    <w:rsid w:val="00B000C5"/>
    <w:rsid w:val="00B0045C"/>
    <w:rsid w:val="00B00A46"/>
    <w:rsid w:val="00B02383"/>
    <w:rsid w:val="00B043BD"/>
    <w:rsid w:val="00B05FD2"/>
    <w:rsid w:val="00B108FD"/>
    <w:rsid w:val="00B109F8"/>
    <w:rsid w:val="00B1251B"/>
    <w:rsid w:val="00B13C9C"/>
    <w:rsid w:val="00B15362"/>
    <w:rsid w:val="00B15EAB"/>
    <w:rsid w:val="00B16C23"/>
    <w:rsid w:val="00B214F9"/>
    <w:rsid w:val="00B24045"/>
    <w:rsid w:val="00B2410F"/>
    <w:rsid w:val="00B31054"/>
    <w:rsid w:val="00B3125C"/>
    <w:rsid w:val="00B34488"/>
    <w:rsid w:val="00B41316"/>
    <w:rsid w:val="00B44ABA"/>
    <w:rsid w:val="00B45B07"/>
    <w:rsid w:val="00B53209"/>
    <w:rsid w:val="00B5408C"/>
    <w:rsid w:val="00B62407"/>
    <w:rsid w:val="00B65682"/>
    <w:rsid w:val="00B65AD8"/>
    <w:rsid w:val="00B70204"/>
    <w:rsid w:val="00B7112B"/>
    <w:rsid w:val="00B7135F"/>
    <w:rsid w:val="00B826C8"/>
    <w:rsid w:val="00B83CDA"/>
    <w:rsid w:val="00B86B88"/>
    <w:rsid w:val="00B87DA2"/>
    <w:rsid w:val="00B92759"/>
    <w:rsid w:val="00BA084E"/>
    <w:rsid w:val="00BA1060"/>
    <w:rsid w:val="00BB2177"/>
    <w:rsid w:val="00BB314B"/>
    <w:rsid w:val="00BB6120"/>
    <w:rsid w:val="00BC0FBD"/>
    <w:rsid w:val="00BC1A5D"/>
    <w:rsid w:val="00BC276A"/>
    <w:rsid w:val="00BC3692"/>
    <w:rsid w:val="00BC526B"/>
    <w:rsid w:val="00BD5488"/>
    <w:rsid w:val="00BD74FD"/>
    <w:rsid w:val="00BD7F2B"/>
    <w:rsid w:val="00BE17FC"/>
    <w:rsid w:val="00BE6117"/>
    <w:rsid w:val="00BF0A3D"/>
    <w:rsid w:val="00BF191C"/>
    <w:rsid w:val="00BF3D76"/>
    <w:rsid w:val="00BF7865"/>
    <w:rsid w:val="00C000C8"/>
    <w:rsid w:val="00C00867"/>
    <w:rsid w:val="00C018DE"/>
    <w:rsid w:val="00C04BDF"/>
    <w:rsid w:val="00C105DB"/>
    <w:rsid w:val="00C1064B"/>
    <w:rsid w:val="00C1263B"/>
    <w:rsid w:val="00C1370E"/>
    <w:rsid w:val="00C146E3"/>
    <w:rsid w:val="00C15CB4"/>
    <w:rsid w:val="00C1652C"/>
    <w:rsid w:val="00C20435"/>
    <w:rsid w:val="00C20CA3"/>
    <w:rsid w:val="00C21017"/>
    <w:rsid w:val="00C21E01"/>
    <w:rsid w:val="00C22B25"/>
    <w:rsid w:val="00C22D10"/>
    <w:rsid w:val="00C24E5C"/>
    <w:rsid w:val="00C324A0"/>
    <w:rsid w:val="00C34971"/>
    <w:rsid w:val="00C42EE1"/>
    <w:rsid w:val="00C4384D"/>
    <w:rsid w:val="00C44ACD"/>
    <w:rsid w:val="00C458F4"/>
    <w:rsid w:val="00C46020"/>
    <w:rsid w:val="00C47E0C"/>
    <w:rsid w:val="00C514E0"/>
    <w:rsid w:val="00C54B90"/>
    <w:rsid w:val="00C570D9"/>
    <w:rsid w:val="00C6070D"/>
    <w:rsid w:val="00C61A1D"/>
    <w:rsid w:val="00C62BC3"/>
    <w:rsid w:val="00C64949"/>
    <w:rsid w:val="00C66A2F"/>
    <w:rsid w:val="00C66B6A"/>
    <w:rsid w:val="00C70548"/>
    <w:rsid w:val="00C71FBE"/>
    <w:rsid w:val="00C74405"/>
    <w:rsid w:val="00C76E25"/>
    <w:rsid w:val="00C81847"/>
    <w:rsid w:val="00C909F5"/>
    <w:rsid w:val="00C956C9"/>
    <w:rsid w:val="00C968F1"/>
    <w:rsid w:val="00C96F2F"/>
    <w:rsid w:val="00CA0A77"/>
    <w:rsid w:val="00CA1099"/>
    <w:rsid w:val="00CA12B8"/>
    <w:rsid w:val="00CA2035"/>
    <w:rsid w:val="00CA2A9F"/>
    <w:rsid w:val="00CA4688"/>
    <w:rsid w:val="00CA54EF"/>
    <w:rsid w:val="00CB1877"/>
    <w:rsid w:val="00CB4711"/>
    <w:rsid w:val="00CC1743"/>
    <w:rsid w:val="00CC272D"/>
    <w:rsid w:val="00CC7DD5"/>
    <w:rsid w:val="00CC7E75"/>
    <w:rsid w:val="00CD1B0B"/>
    <w:rsid w:val="00CD2A5E"/>
    <w:rsid w:val="00CD4409"/>
    <w:rsid w:val="00CD462C"/>
    <w:rsid w:val="00CD6371"/>
    <w:rsid w:val="00CD7973"/>
    <w:rsid w:val="00CE1D62"/>
    <w:rsid w:val="00CE1ECD"/>
    <w:rsid w:val="00CE204A"/>
    <w:rsid w:val="00CE7083"/>
    <w:rsid w:val="00CF3982"/>
    <w:rsid w:val="00CF67DE"/>
    <w:rsid w:val="00D00835"/>
    <w:rsid w:val="00D016A8"/>
    <w:rsid w:val="00D0202E"/>
    <w:rsid w:val="00D04575"/>
    <w:rsid w:val="00D10C45"/>
    <w:rsid w:val="00D2298E"/>
    <w:rsid w:val="00D26230"/>
    <w:rsid w:val="00D274B2"/>
    <w:rsid w:val="00D27C90"/>
    <w:rsid w:val="00D33237"/>
    <w:rsid w:val="00D34E34"/>
    <w:rsid w:val="00D362FA"/>
    <w:rsid w:val="00D375A0"/>
    <w:rsid w:val="00D4650F"/>
    <w:rsid w:val="00D46D75"/>
    <w:rsid w:val="00D47A6B"/>
    <w:rsid w:val="00D5196B"/>
    <w:rsid w:val="00D5203E"/>
    <w:rsid w:val="00D53B30"/>
    <w:rsid w:val="00D57759"/>
    <w:rsid w:val="00D57C9F"/>
    <w:rsid w:val="00D60AA9"/>
    <w:rsid w:val="00D61CAE"/>
    <w:rsid w:val="00D62A77"/>
    <w:rsid w:val="00D63B3D"/>
    <w:rsid w:val="00D64730"/>
    <w:rsid w:val="00D67F6B"/>
    <w:rsid w:val="00D70908"/>
    <w:rsid w:val="00D73634"/>
    <w:rsid w:val="00D73FF9"/>
    <w:rsid w:val="00D750D8"/>
    <w:rsid w:val="00D76037"/>
    <w:rsid w:val="00D81BEF"/>
    <w:rsid w:val="00D83772"/>
    <w:rsid w:val="00D840F7"/>
    <w:rsid w:val="00D86691"/>
    <w:rsid w:val="00D87267"/>
    <w:rsid w:val="00D87D64"/>
    <w:rsid w:val="00D90822"/>
    <w:rsid w:val="00D95744"/>
    <w:rsid w:val="00DA2F35"/>
    <w:rsid w:val="00DB1784"/>
    <w:rsid w:val="00DB1902"/>
    <w:rsid w:val="00DB2F43"/>
    <w:rsid w:val="00DB3A9A"/>
    <w:rsid w:val="00DB44CA"/>
    <w:rsid w:val="00DC11B5"/>
    <w:rsid w:val="00DC604D"/>
    <w:rsid w:val="00DD05A0"/>
    <w:rsid w:val="00DD3CE2"/>
    <w:rsid w:val="00DD4D2D"/>
    <w:rsid w:val="00DD5086"/>
    <w:rsid w:val="00DD567C"/>
    <w:rsid w:val="00DD614A"/>
    <w:rsid w:val="00DE099D"/>
    <w:rsid w:val="00DE48DD"/>
    <w:rsid w:val="00DF6D5A"/>
    <w:rsid w:val="00E004BB"/>
    <w:rsid w:val="00E049B5"/>
    <w:rsid w:val="00E07B00"/>
    <w:rsid w:val="00E109D7"/>
    <w:rsid w:val="00E12F9C"/>
    <w:rsid w:val="00E141A0"/>
    <w:rsid w:val="00E15F4C"/>
    <w:rsid w:val="00E16586"/>
    <w:rsid w:val="00E251C3"/>
    <w:rsid w:val="00E311C5"/>
    <w:rsid w:val="00E3270E"/>
    <w:rsid w:val="00E33A52"/>
    <w:rsid w:val="00E359CB"/>
    <w:rsid w:val="00E3603B"/>
    <w:rsid w:val="00E429B2"/>
    <w:rsid w:val="00E44003"/>
    <w:rsid w:val="00E44850"/>
    <w:rsid w:val="00E44962"/>
    <w:rsid w:val="00E459AB"/>
    <w:rsid w:val="00E45B58"/>
    <w:rsid w:val="00E47F4C"/>
    <w:rsid w:val="00E54A87"/>
    <w:rsid w:val="00E558CF"/>
    <w:rsid w:val="00E55DFF"/>
    <w:rsid w:val="00E55FEB"/>
    <w:rsid w:val="00E570B5"/>
    <w:rsid w:val="00E5735A"/>
    <w:rsid w:val="00E60488"/>
    <w:rsid w:val="00E61133"/>
    <w:rsid w:val="00E63001"/>
    <w:rsid w:val="00E6388D"/>
    <w:rsid w:val="00E639FC"/>
    <w:rsid w:val="00E64BBE"/>
    <w:rsid w:val="00E72FFC"/>
    <w:rsid w:val="00E73EEA"/>
    <w:rsid w:val="00E74D36"/>
    <w:rsid w:val="00E75660"/>
    <w:rsid w:val="00E76A88"/>
    <w:rsid w:val="00E80F0A"/>
    <w:rsid w:val="00E8371D"/>
    <w:rsid w:val="00E837CE"/>
    <w:rsid w:val="00E8540C"/>
    <w:rsid w:val="00E86021"/>
    <w:rsid w:val="00E905DE"/>
    <w:rsid w:val="00E92EB6"/>
    <w:rsid w:val="00E97FB3"/>
    <w:rsid w:val="00EA1078"/>
    <w:rsid w:val="00EA11C6"/>
    <w:rsid w:val="00EA59F7"/>
    <w:rsid w:val="00EA7B5D"/>
    <w:rsid w:val="00EB0169"/>
    <w:rsid w:val="00EB0C89"/>
    <w:rsid w:val="00EB6388"/>
    <w:rsid w:val="00ED7ABF"/>
    <w:rsid w:val="00ED7F66"/>
    <w:rsid w:val="00EE0100"/>
    <w:rsid w:val="00EE06A8"/>
    <w:rsid w:val="00EE314B"/>
    <w:rsid w:val="00EE710C"/>
    <w:rsid w:val="00EF48AF"/>
    <w:rsid w:val="00EF4CFD"/>
    <w:rsid w:val="00EF59E4"/>
    <w:rsid w:val="00EF6E9D"/>
    <w:rsid w:val="00F04884"/>
    <w:rsid w:val="00F06CEF"/>
    <w:rsid w:val="00F1046C"/>
    <w:rsid w:val="00F10A1A"/>
    <w:rsid w:val="00F12238"/>
    <w:rsid w:val="00F14053"/>
    <w:rsid w:val="00F1531D"/>
    <w:rsid w:val="00F15B32"/>
    <w:rsid w:val="00F171FC"/>
    <w:rsid w:val="00F17A11"/>
    <w:rsid w:val="00F2011F"/>
    <w:rsid w:val="00F20812"/>
    <w:rsid w:val="00F2103A"/>
    <w:rsid w:val="00F21E92"/>
    <w:rsid w:val="00F22DD1"/>
    <w:rsid w:val="00F23D49"/>
    <w:rsid w:val="00F2429B"/>
    <w:rsid w:val="00F26573"/>
    <w:rsid w:val="00F26939"/>
    <w:rsid w:val="00F31BB5"/>
    <w:rsid w:val="00F3352F"/>
    <w:rsid w:val="00F3503B"/>
    <w:rsid w:val="00F4344E"/>
    <w:rsid w:val="00F449B4"/>
    <w:rsid w:val="00F44D73"/>
    <w:rsid w:val="00F4651F"/>
    <w:rsid w:val="00F50584"/>
    <w:rsid w:val="00F6136F"/>
    <w:rsid w:val="00F63005"/>
    <w:rsid w:val="00F64E35"/>
    <w:rsid w:val="00F71D90"/>
    <w:rsid w:val="00F72893"/>
    <w:rsid w:val="00F729C0"/>
    <w:rsid w:val="00F75B5F"/>
    <w:rsid w:val="00F760A4"/>
    <w:rsid w:val="00F767E3"/>
    <w:rsid w:val="00F76876"/>
    <w:rsid w:val="00F76BA9"/>
    <w:rsid w:val="00F7762E"/>
    <w:rsid w:val="00F82451"/>
    <w:rsid w:val="00F846C9"/>
    <w:rsid w:val="00F84778"/>
    <w:rsid w:val="00F96C23"/>
    <w:rsid w:val="00F976BE"/>
    <w:rsid w:val="00FA61BD"/>
    <w:rsid w:val="00FA6D81"/>
    <w:rsid w:val="00FA7DF5"/>
    <w:rsid w:val="00FA7EBA"/>
    <w:rsid w:val="00FB135F"/>
    <w:rsid w:val="00FC04CA"/>
    <w:rsid w:val="00FC092C"/>
    <w:rsid w:val="00FC0A5F"/>
    <w:rsid w:val="00FC3428"/>
    <w:rsid w:val="00FC424E"/>
    <w:rsid w:val="00FC49B1"/>
    <w:rsid w:val="00FC5D6E"/>
    <w:rsid w:val="00FC6925"/>
    <w:rsid w:val="00FD00AE"/>
    <w:rsid w:val="00FD3AAD"/>
    <w:rsid w:val="00FD7751"/>
    <w:rsid w:val="00FE01A0"/>
    <w:rsid w:val="00FE1CD3"/>
    <w:rsid w:val="00FE534D"/>
    <w:rsid w:val="00FE5B6C"/>
    <w:rsid w:val="00FF2F75"/>
    <w:rsid w:val="00FF3483"/>
    <w:rsid w:val="00FF62FA"/>
    <w:rsid w:val="00FF772A"/>
    <w:rsid w:val="023B7701"/>
    <w:rsid w:val="0653E917"/>
    <w:rsid w:val="06B823EE"/>
    <w:rsid w:val="0ADB413E"/>
    <w:rsid w:val="0CC4449F"/>
    <w:rsid w:val="0D833DC1"/>
    <w:rsid w:val="19477AE6"/>
    <w:rsid w:val="1A265146"/>
    <w:rsid w:val="25FD98DB"/>
    <w:rsid w:val="2B862EF6"/>
    <w:rsid w:val="3059A019"/>
    <w:rsid w:val="3309A645"/>
    <w:rsid w:val="43AF522B"/>
    <w:rsid w:val="4F88D769"/>
    <w:rsid w:val="5451F427"/>
    <w:rsid w:val="6A84B2E6"/>
    <w:rsid w:val="6E7E9C40"/>
    <w:rsid w:val="701E5C9A"/>
    <w:rsid w:val="753595BC"/>
    <w:rsid w:val="7EED6E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53FBA"/>
  <w15:chartTrackingRefBased/>
  <w15:docId w15:val="{EC13FAED-AAAB-44E8-8926-20F6A692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8DD"/>
    <w:pPr>
      <w:spacing w:after="120"/>
    </w:pPr>
    <w:rPr>
      <w:rFonts w:asciiTheme="minorHAnsi" w:eastAsiaTheme="minorHAnsi" w:hAnsiTheme="minorHAnsi" w:cstheme="minorHAnsi"/>
      <w:color w:val="002060"/>
      <w:lang w:eastAsia="en-US"/>
    </w:rPr>
  </w:style>
  <w:style w:type="paragraph" w:styleId="Titre1">
    <w:name w:val="heading 1"/>
    <w:basedOn w:val="Normal"/>
    <w:next w:val="Normal"/>
    <w:link w:val="Titre1Car"/>
    <w:uiPriority w:val="9"/>
    <w:qFormat/>
    <w:rsid w:val="00474C37"/>
    <w:pPr>
      <w:keepNext/>
      <w:keepLines/>
      <w:spacing w:before="240" w:after="240"/>
      <w:outlineLvl w:val="0"/>
    </w:pPr>
    <w:rPr>
      <w:rFonts w:ascii="Arial Black" w:eastAsiaTheme="majorEastAsia" w:hAnsi="Arial Black" w:cstheme="majorBidi"/>
      <w:b/>
      <w:color w:val="EC1447"/>
      <w:szCs w:val="32"/>
    </w:rPr>
  </w:style>
  <w:style w:type="paragraph" w:styleId="Titre2">
    <w:name w:val="heading 2"/>
    <w:basedOn w:val="Normal"/>
    <w:next w:val="Normal"/>
    <w:link w:val="Titre2Car"/>
    <w:uiPriority w:val="9"/>
    <w:unhideWhenUsed/>
    <w:qFormat/>
    <w:rsid w:val="00474C37"/>
    <w:pPr>
      <w:keepNext/>
      <w:keepLines/>
      <w:spacing w:before="40"/>
      <w:outlineLvl w:val="1"/>
    </w:pPr>
    <w:rPr>
      <w:rFonts w:eastAsiaTheme="majorEastAsia" w:cstheme="majorBidi"/>
      <w:b/>
      <w:color w:val="00B0F0"/>
      <w:szCs w:val="26"/>
    </w:rPr>
  </w:style>
  <w:style w:type="paragraph" w:styleId="Titre3">
    <w:name w:val="heading 3"/>
    <w:basedOn w:val="Normal"/>
    <w:next w:val="Normal"/>
    <w:link w:val="Titre3Car"/>
    <w:uiPriority w:val="9"/>
    <w:unhideWhenUsed/>
    <w:qFormat/>
    <w:rsid w:val="00474C37"/>
    <w:pPr>
      <w:keepNext/>
      <w:keepLines/>
      <w:spacing w:before="40"/>
      <w:outlineLvl w:val="2"/>
    </w:pPr>
    <w:rPr>
      <w:rFonts w:eastAsiaTheme="majorEastAsia" w:cstheme="majorBidi"/>
      <w:b/>
      <w:color w:val="7030A0"/>
      <w:szCs w:val="24"/>
    </w:rPr>
  </w:style>
  <w:style w:type="paragraph" w:styleId="Titre4">
    <w:name w:val="heading 4"/>
    <w:basedOn w:val="Normal"/>
    <w:next w:val="Normal"/>
    <w:link w:val="Titre4Car"/>
    <w:uiPriority w:val="9"/>
    <w:unhideWhenUsed/>
    <w:qFormat/>
    <w:rsid w:val="00474C37"/>
    <w:pPr>
      <w:outlineLvl w:val="3"/>
    </w:pPr>
    <w:rPr>
      <w:b/>
      <w:bCs/>
      <w:color w:val="538135" w:themeColor="accent6" w:themeShade="BF"/>
    </w:rPr>
  </w:style>
  <w:style w:type="paragraph" w:styleId="Titre5">
    <w:name w:val="heading 5"/>
    <w:basedOn w:val="Normal"/>
    <w:next w:val="Normal"/>
    <w:link w:val="Titre5Car"/>
    <w:uiPriority w:val="9"/>
    <w:semiHidden/>
    <w:unhideWhenUsed/>
    <w:qFormat/>
    <w:rsid w:val="00474C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283EC4"/>
    <w:pPr>
      <w:spacing w:before="100" w:beforeAutospacing="1" w:after="100" w:afterAutospacing="1"/>
    </w:pPr>
    <w:rPr>
      <w:rFonts w:ascii="Times New Roman" w:hAnsi="Times New Roman"/>
    </w:rPr>
  </w:style>
  <w:style w:type="character" w:styleId="Lienhypertexte">
    <w:name w:val="Hyperlink"/>
    <w:basedOn w:val="Policepardfaut"/>
    <w:uiPriority w:val="99"/>
    <w:unhideWhenUsed/>
    <w:rsid w:val="00474C37"/>
    <w:rPr>
      <w:color w:val="0000FF"/>
      <w:u w:val="single"/>
    </w:rPr>
  </w:style>
  <w:style w:type="paragraph" w:customStyle="1" w:styleId="puces">
    <w:name w:val="puces"/>
    <w:basedOn w:val="Normal"/>
    <w:rsid w:val="0096638A"/>
    <w:pPr>
      <w:numPr>
        <w:numId w:val="1"/>
      </w:numPr>
    </w:pPr>
  </w:style>
  <w:style w:type="character" w:styleId="Lienhypertextesuivivisit">
    <w:name w:val="FollowedHyperlink"/>
    <w:basedOn w:val="Policepardfaut"/>
    <w:uiPriority w:val="99"/>
    <w:unhideWhenUsed/>
    <w:rsid w:val="00474C37"/>
    <w:rPr>
      <w:color w:val="954F72" w:themeColor="followedHyperlink"/>
      <w:u w:val="single"/>
    </w:rPr>
  </w:style>
  <w:style w:type="character" w:customStyle="1" w:styleId="Commande">
    <w:name w:val="Commande"/>
    <w:basedOn w:val="Policepardfaut"/>
    <w:uiPriority w:val="1"/>
    <w:qFormat/>
    <w:rsid w:val="007850E3"/>
    <w:rPr>
      <w:rFonts w:ascii="Source Code Pro" w:hAnsi="Source Code Pro"/>
      <w:b/>
      <w:bCs/>
      <w:color w:val="FF0000"/>
      <w:lang w:val="en-CA"/>
    </w:rPr>
  </w:style>
  <w:style w:type="paragraph" w:styleId="Commentaire">
    <w:name w:val="annotation text"/>
    <w:basedOn w:val="Normal"/>
    <w:link w:val="CommentaireCar"/>
    <w:uiPriority w:val="99"/>
    <w:unhideWhenUsed/>
    <w:rsid w:val="00474C37"/>
  </w:style>
  <w:style w:type="character" w:customStyle="1" w:styleId="CommentaireCar">
    <w:name w:val="Commentaire Car"/>
    <w:basedOn w:val="Policepardfaut"/>
    <w:link w:val="Commentaire"/>
    <w:uiPriority w:val="99"/>
    <w:rsid w:val="00474C37"/>
    <w:rPr>
      <w:rFonts w:asciiTheme="minorHAnsi" w:eastAsiaTheme="minorHAnsi" w:hAnsiTheme="minorHAnsi" w:cstheme="minorBidi"/>
      <w:color w:val="002060"/>
      <w:lang w:eastAsia="en-US"/>
    </w:rPr>
  </w:style>
  <w:style w:type="paragraph" w:styleId="En-tte">
    <w:name w:val="header"/>
    <w:basedOn w:val="Normal"/>
    <w:link w:val="En-tteCar"/>
    <w:uiPriority w:val="99"/>
    <w:unhideWhenUsed/>
    <w:rsid w:val="00474C37"/>
    <w:pPr>
      <w:tabs>
        <w:tab w:val="center" w:pos="4320"/>
        <w:tab w:val="right" w:pos="8640"/>
      </w:tabs>
      <w:spacing w:after="0"/>
    </w:pPr>
  </w:style>
  <w:style w:type="character" w:customStyle="1" w:styleId="En-tteCar">
    <w:name w:val="En-tête Car"/>
    <w:basedOn w:val="Policepardfaut"/>
    <w:link w:val="En-tte"/>
    <w:uiPriority w:val="99"/>
    <w:rsid w:val="00474C37"/>
    <w:rPr>
      <w:rFonts w:asciiTheme="minorHAnsi" w:eastAsiaTheme="minorHAnsi" w:hAnsiTheme="minorHAnsi" w:cstheme="minorBidi"/>
      <w:color w:val="002060"/>
      <w:sz w:val="22"/>
      <w:szCs w:val="22"/>
      <w:lang w:eastAsia="en-US"/>
    </w:rPr>
  </w:style>
  <w:style w:type="character" w:customStyle="1" w:styleId="epubempstrong">
    <w:name w:val="epub__empstrong"/>
    <w:basedOn w:val="Policepardfaut"/>
    <w:rsid w:val="00474C37"/>
  </w:style>
  <w:style w:type="table" w:styleId="Grilledutableau">
    <w:name w:val="Table Grid"/>
    <w:basedOn w:val="TableauNormal"/>
    <w:uiPriority w:val="39"/>
    <w:rsid w:val="00474C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474C3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Marquedecommentaire">
    <w:name w:val="annotation reference"/>
    <w:basedOn w:val="Policepardfaut"/>
    <w:uiPriority w:val="99"/>
    <w:unhideWhenUsed/>
    <w:rsid w:val="00474C37"/>
    <w:rPr>
      <w:sz w:val="16"/>
      <w:szCs w:val="16"/>
    </w:rPr>
  </w:style>
  <w:style w:type="character" w:customStyle="1" w:styleId="Mentionnonrsolue1">
    <w:name w:val="Mention non résolue1"/>
    <w:basedOn w:val="Policepardfaut"/>
    <w:uiPriority w:val="99"/>
    <w:semiHidden/>
    <w:unhideWhenUsed/>
    <w:rsid w:val="00474C37"/>
    <w:rPr>
      <w:color w:val="605E5C"/>
      <w:shd w:val="clear" w:color="auto" w:fill="E1DFDD"/>
    </w:rPr>
  </w:style>
  <w:style w:type="paragraph" w:styleId="Objetducommentaire">
    <w:name w:val="annotation subject"/>
    <w:basedOn w:val="Commentaire"/>
    <w:next w:val="Commentaire"/>
    <w:link w:val="ObjetducommentaireCar"/>
    <w:uiPriority w:val="99"/>
    <w:unhideWhenUsed/>
    <w:rsid w:val="00474C37"/>
    <w:rPr>
      <w:b/>
      <w:bCs/>
    </w:rPr>
  </w:style>
  <w:style w:type="character" w:customStyle="1" w:styleId="ObjetducommentaireCar">
    <w:name w:val="Objet du commentaire Car"/>
    <w:basedOn w:val="CommentaireCar"/>
    <w:link w:val="Objetducommentaire"/>
    <w:uiPriority w:val="99"/>
    <w:rsid w:val="00474C37"/>
    <w:rPr>
      <w:rFonts w:asciiTheme="minorHAnsi" w:eastAsiaTheme="minorHAnsi" w:hAnsiTheme="minorHAnsi" w:cstheme="minorBidi"/>
      <w:b/>
      <w:bCs/>
      <w:color w:val="002060"/>
      <w:lang w:eastAsia="en-US"/>
    </w:rPr>
  </w:style>
  <w:style w:type="paragraph" w:styleId="Paragraphedeliste">
    <w:name w:val="List Paragraph"/>
    <w:basedOn w:val="Normal"/>
    <w:uiPriority w:val="34"/>
    <w:qFormat/>
    <w:rsid w:val="00474C37"/>
    <w:pPr>
      <w:ind w:left="720"/>
      <w:contextualSpacing/>
    </w:pPr>
  </w:style>
  <w:style w:type="paragraph" w:styleId="Pieddepage">
    <w:name w:val="footer"/>
    <w:basedOn w:val="Normal"/>
    <w:link w:val="PieddepageCar"/>
    <w:uiPriority w:val="99"/>
    <w:unhideWhenUsed/>
    <w:rsid w:val="00474C37"/>
    <w:pPr>
      <w:tabs>
        <w:tab w:val="center" w:pos="4320"/>
        <w:tab w:val="right" w:pos="8640"/>
      </w:tabs>
      <w:spacing w:after="0"/>
    </w:pPr>
  </w:style>
  <w:style w:type="character" w:customStyle="1" w:styleId="PieddepageCar">
    <w:name w:val="Pied de page Car"/>
    <w:basedOn w:val="Policepardfaut"/>
    <w:link w:val="Pieddepage"/>
    <w:uiPriority w:val="99"/>
    <w:rsid w:val="00474C37"/>
    <w:rPr>
      <w:rFonts w:asciiTheme="minorHAnsi" w:eastAsiaTheme="minorHAnsi" w:hAnsiTheme="minorHAnsi" w:cstheme="minorBidi"/>
      <w:color w:val="002060"/>
      <w:sz w:val="22"/>
      <w:szCs w:val="22"/>
      <w:lang w:eastAsia="en-US"/>
    </w:rPr>
  </w:style>
  <w:style w:type="paragraph" w:styleId="Sansinterligne">
    <w:name w:val="No Spacing"/>
    <w:uiPriority w:val="1"/>
    <w:qFormat/>
    <w:rsid w:val="00474C37"/>
    <w:rPr>
      <w:rFonts w:asciiTheme="minorHAnsi" w:eastAsiaTheme="minorHAnsi" w:hAnsiTheme="minorHAnsi" w:cstheme="minorBidi"/>
      <w:color w:val="002060"/>
      <w:sz w:val="22"/>
      <w:szCs w:val="22"/>
      <w:lang w:eastAsia="en-US"/>
    </w:rPr>
  </w:style>
  <w:style w:type="character" w:customStyle="1" w:styleId="Sortie">
    <w:name w:val="Sortie"/>
    <w:basedOn w:val="Policepardfaut"/>
    <w:uiPriority w:val="1"/>
    <w:qFormat/>
    <w:rsid w:val="00C66B6A"/>
    <w:rPr>
      <w:rFonts w:ascii="Source Code Pro" w:hAnsi="Source Code Pro"/>
      <w:b/>
      <w:bCs/>
      <w:color w:val="00B050"/>
      <w:lang w:val="en-CA"/>
    </w:rPr>
  </w:style>
  <w:style w:type="table" w:styleId="TableauGrille1Clair-Accentuation1">
    <w:name w:val="Grid Table 1 Light Accent 1"/>
    <w:basedOn w:val="TableauNormal"/>
    <w:uiPriority w:val="46"/>
    <w:rsid w:val="00474C37"/>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474C37"/>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474C37"/>
    <w:pPr>
      <w:spacing w:after="0"/>
    </w:pPr>
    <w:rPr>
      <w:rFonts w:ascii="Segoe UI" w:hAnsi="Segoe UI" w:cs="Segoe UI"/>
    </w:rPr>
  </w:style>
  <w:style w:type="character" w:customStyle="1" w:styleId="TextedebullesCar">
    <w:name w:val="Texte de bulles Car"/>
    <w:basedOn w:val="Policepardfaut"/>
    <w:link w:val="Textedebulles"/>
    <w:uiPriority w:val="99"/>
    <w:semiHidden/>
    <w:rsid w:val="00474C37"/>
    <w:rPr>
      <w:rFonts w:ascii="Segoe UI" w:eastAsiaTheme="minorHAnsi" w:hAnsi="Segoe UI" w:cs="Segoe UI"/>
      <w:color w:val="002060"/>
      <w:sz w:val="18"/>
      <w:szCs w:val="18"/>
      <w:lang w:eastAsia="en-US"/>
    </w:rPr>
  </w:style>
  <w:style w:type="character" w:customStyle="1" w:styleId="Titre1Car">
    <w:name w:val="Titre 1 Car"/>
    <w:basedOn w:val="Policepardfaut"/>
    <w:link w:val="Titre1"/>
    <w:uiPriority w:val="9"/>
    <w:rsid w:val="00474C37"/>
    <w:rPr>
      <w:rFonts w:ascii="Arial Black" w:eastAsiaTheme="majorEastAsia" w:hAnsi="Arial Black" w:cstheme="majorBidi"/>
      <w:b/>
      <w:color w:val="EC1447"/>
      <w:sz w:val="22"/>
      <w:szCs w:val="32"/>
      <w:lang w:eastAsia="en-US"/>
    </w:rPr>
  </w:style>
  <w:style w:type="character" w:customStyle="1" w:styleId="Titre2Car">
    <w:name w:val="Titre 2 Car"/>
    <w:basedOn w:val="Policepardfaut"/>
    <w:link w:val="Titre2"/>
    <w:uiPriority w:val="9"/>
    <w:rsid w:val="00474C37"/>
    <w:rPr>
      <w:rFonts w:asciiTheme="minorHAnsi" w:eastAsiaTheme="majorEastAsia" w:hAnsiTheme="minorHAnsi" w:cstheme="majorBidi"/>
      <w:b/>
      <w:color w:val="00B0F0"/>
      <w:sz w:val="22"/>
      <w:szCs w:val="26"/>
      <w:lang w:eastAsia="en-US"/>
    </w:rPr>
  </w:style>
  <w:style w:type="character" w:customStyle="1" w:styleId="Titre3Car">
    <w:name w:val="Titre 3 Car"/>
    <w:basedOn w:val="Policepardfaut"/>
    <w:link w:val="Titre3"/>
    <w:uiPriority w:val="9"/>
    <w:rsid w:val="00474C37"/>
    <w:rPr>
      <w:rFonts w:asciiTheme="minorHAnsi" w:eastAsiaTheme="majorEastAsia" w:hAnsiTheme="minorHAnsi" w:cstheme="majorBidi"/>
      <w:b/>
      <w:color w:val="7030A0"/>
      <w:sz w:val="22"/>
      <w:szCs w:val="24"/>
      <w:lang w:eastAsia="en-US"/>
    </w:rPr>
  </w:style>
  <w:style w:type="character" w:customStyle="1" w:styleId="Titre4Car">
    <w:name w:val="Titre 4 Car"/>
    <w:basedOn w:val="Policepardfaut"/>
    <w:link w:val="Titre4"/>
    <w:uiPriority w:val="9"/>
    <w:rsid w:val="00474C37"/>
    <w:rPr>
      <w:rFonts w:asciiTheme="minorHAnsi" w:eastAsiaTheme="minorHAnsi" w:hAnsiTheme="minorHAnsi" w:cstheme="minorBidi"/>
      <w:b/>
      <w:bCs/>
      <w:color w:val="538135" w:themeColor="accent6" w:themeShade="BF"/>
      <w:sz w:val="22"/>
      <w:szCs w:val="22"/>
      <w:lang w:eastAsia="en-US"/>
    </w:rPr>
  </w:style>
  <w:style w:type="character" w:customStyle="1" w:styleId="Titre5Car">
    <w:name w:val="Titre 5 Car"/>
    <w:basedOn w:val="Policepardfaut"/>
    <w:link w:val="Titre5"/>
    <w:uiPriority w:val="9"/>
    <w:semiHidden/>
    <w:rsid w:val="00474C37"/>
    <w:rPr>
      <w:rFonts w:asciiTheme="majorHAnsi" w:eastAsiaTheme="majorEastAsia" w:hAnsiTheme="majorHAnsi" w:cstheme="majorBidi"/>
      <w:color w:val="2F5496" w:themeColor="accent1" w:themeShade="BF"/>
      <w:sz w:val="22"/>
      <w:szCs w:val="22"/>
      <w:lang w:eastAsia="en-US"/>
    </w:rPr>
  </w:style>
  <w:style w:type="paragraph" w:styleId="En-ttedetabledesmatires">
    <w:name w:val="TOC Heading"/>
    <w:basedOn w:val="Titre1"/>
    <w:next w:val="Normal"/>
    <w:uiPriority w:val="39"/>
    <w:unhideWhenUsed/>
    <w:qFormat/>
    <w:rsid w:val="002D51AA"/>
    <w:pPr>
      <w:spacing w:after="0" w:line="259" w:lineRule="auto"/>
      <w:outlineLvl w:val="9"/>
    </w:pPr>
    <w:rPr>
      <w:rFonts w:asciiTheme="majorHAnsi" w:hAnsiTheme="majorHAnsi"/>
      <w:b w:val="0"/>
      <w:color w:val="2F5496" w:themeColor="accent1" w:themeShade="BF"/>
      <w:sz w:val="32"/>
      <w:lang w:eastAsia="fr-CA"/>
    </w:rPr>
  </w:style>
  <w:style w:type="paragraph" w:styleId="TM1">
    <w:name w:val="toc 1"/>
    <w:basedOn w:val="Normal"/>
    <w:next w:val="Normal"/>
    <w:autoRedefine/>
    <w:uiPriority w:val="39"/>
    <w:rsid w:val="002D51AA"/>
    <w:pPr>
      <w:spacing w:after="100"/>
    </w:pPr>
  </w:style>
  <w:style w:type="paragraph" w:styleId="TM2">
    <w:name w:val="toc 2"/>
    <w:basedOn w:val="Normal"/>
    <w:next w:val="Normal"/>
    <w:autoRedefine/>
    <w:uiPriority w:val="39"/>
    <w:rsid w:val="002D51AA"/>
    <w:pPr>
      <w:spacing w:after="100"/>
      <w:ind w:left="220"/>
    </w:pPr>
  </w:style>
  <w:style w:type="paragraph" w:styleId="TM3">
    <w:name w:val="toc 3"/>
    <w:basedOn w:val="Normal"/>
    <w:next w:val="Normal"/>
    <w:autoRedefine/>
    <w:uiPriority w:val="39"/>
    <w:rsid w:val="002D51AA"/>
    <w:pPr>
      <w:spacing w:after="100"/>
      <w:ind w:left="440"/>
    </w:pPr>
  </w:style>
  <w:style w:type="character" w:styleId="lev">
    <w:name w:val="Strong"/>
    <w:basedOn w:val="Policepardfaut"/>
    <w:qFormat/>
    <w:rsid w:val="00E75660"/>
    <w:rPr>
      <w:b/>
      <w:bCs/>
    </w:rPr>
  </w:style>
  <w:style w:type="paragraph" w:customStyle="1" w:styleId="paragraph">
    <w:name w:val="paragraph"/>
    <w:basedOn w:val="Normal"/>
    <w:rsid w:val="000E6AB8"/>
    <w:pPr>
      <w:spacing w:before="100" w:beforeAutospacing="1" w:after="100" w:afterAutospacing="1"/>
    </w:pPr>
    <w:rPr>
      <w:rFonts w:ascii="Times New Roman" w:eastAsia="Times New Roman" w:hAnsi="Times New Roman" w:cs="Times New Roman"/>
      <w:color w:val="auto"/>
      <w:sz w:val="24"/>
      <w:szCs w:val="24"/>
      <w:lang w:eastAsia="fr-CA"/>
    </w:rPr>
  </w:style>
  <w:style w:type="character" w:customStyle="1" w:styleId="eop">
    <w:name w:val="eop"/>
    <w:basedOn w:val="Policepardfaut"/>
    <w:rsid w:val="000E6AB8"/>
  </w:style>
  <w:style w:type="character" w:customStyle="1" w:styleId="normaltextrun">
    <w:name w:val="normaltextrun"/>
    <w:basedOn w:val="Policepardfaut"/>
    <w:rsid w:val="000E6AB8"/>
  </w:style>
  <w:style w:type="character" w:customStyle="1" w:styleId="scxw26657163">
    <w:name w:val="scxw26657163"/>
    <w:basedOn w:val="Policepardfaut"/>
    <w:rsid w:val="000E6AB8"/>
  </w:style>
  <w:style w:type="character" w:customStyle="1" w:styleId="spellingerror">
    <w:name w:val="spellingerror"/>
    <w:basedOn w:val="Policepardfaut"/>
    <w:rsid w:val="000E6AB8"/>
  </w:style>
  <w:style w:type="character" w:customStyle="1" w:styleId="pagebreaktextspan">
    <w:name w:val="pagebreaktextspan"/>
    <w:basedOn w:val="Policepardfaut"/>
    <w:rsid w:val="000E6AB8"/>
  </w:style>
  <w:style w:type="character" w:styleId="Mentionnonrsolue">
    <w:name w:val="Unresolved Mention"/>
    <w:basedOn w:val="Policepardfaut"/>
    <w:uiPriority w:val="99"/>
    <w:semiHidden/>
    <w:unhideWhenUsed/>
    <w:rsid w:val="000A7FCA"/>
    <w:rPr>
      <w:color w:val="605E5C"/>
      <w:shd w:val="clear" w:color="auto" w:fill="E1DFDD"/>
    </w:rPr>
  </w:style>
  <w:style w:type="paragraph" w:styleId="TM4">
    <w:name w:val="toc 4"/>
    <w:basedOn w:val="Normal"/>
    <w:next w:val="Normal"/>
    <w:autoRedefine/>
    <w:uiPriority w:val="39"/>
    <w:unhideWhenUsed/>
    <w:rsid w:val="00F22DD1"/>
    <w:pPr>
      <w:spacing w:after="100" w:line="259" w:lineRule="auto"/>
      <w:ind w:left="660"/>
    </w:pPr>
    <w:rPr>
      <w:rFonts w:eastAsiaTheme="minorEastAsia" w:cstheme="minorBidi"/>
      <w:color w:val="auto"/>
      <w:sz w:val="22"/>
      <w:szCs w:val="22"/>
      <w:lang w:eastAsia="fr-CA"/>
    </w:rPr>
  </w:style>
  <w:style w:type="paragraph" w:styleId="TM5">
    <w:name w:val="toc 5"/>
    <w:basedOn w:val="Normal"/>
    <w:next w:val="Normal"/>
    <w:autoRedefine/>
    <w:uiPriority w:val="39"/>
    <w:unhideWhenUsed/>
    <w:rsid w:val="00F22DD1"/>
    <w:pPr>
      <w:spacing w:after="100" w:line="259" w:lineRule="auto"/>
      <w:ind w:left="880"/>
    </w:pPr>
    <w:rPr>
      <w:rFonts w:eastAsiaTheme="minorEastAsia" w:cstheme="minorBidi"/>
      <w:color w:val="auto"/>
      <w:sz w:val="22"/>
      <w:szCs w:val="22"/>
      <w:lang w:eastAsia="fr-CA"/>
    </w:rPr>
  </w:style>
  <w:style w:type="paragraph" w:styleId="TM6">
    <w:name w:val="toc 6"/>
    <w:basedOn w:val="Normal"/>
    <w:next w:val="Normal"/>
    <w:autoRedefine/>
    <w:uiPriority w:val="39"/>
    <w:unhideWhenUsed/>
    <w:rsid w:val="00F22DD1"/>
    <w:pPr>
      <w:spacing w:after="100" w:line="259" w:lineRule="auto"/>
      <w:ind w:left="1100"/>
    </w:pPr>
    <w:rPr>
      <w:rFonts w:eastAsiaTheme="minorEastAsia" w:cstheme="minorBidi"/>
      <w:color w:val="auto"/>
      <w:sz w:val="22"/>
      <w:szCs w:val="22"/>
      <w:lang w:eastAsia="fr-CA"/>
    </w:rPr>
  </w:style>
  <w:style w:type="paragraph" w:styleId="TM7">
    <w:name w:val="toc 7"/>
    <w:basedOn w:val="Normal"/>
    <w:next w:val="Normal"/>
    <w:autoRedefine/>
    <w:uiPriority w:val="39"/>
    <w:unhideWhenUsed/>
    <w:rsid w:val="00F22DD1"/>
    <w:pPr>
      <w:spacing w:after="100" w:line="259" w:lineRule="auto"/>
      <w:ind w:left="1320"/>
    </w:pPr>
    <w:rPr>
      <w:rFonts w:eastAsiaTheme="minorEastAsia" w:cstheme="minorBidi"/>
      <w:color w:val="auto"/>
      <w:sz w:val="22"/>
      <w:szCs w:val="22"/>
      <w:lang w:eastAsia="fr-CA"/>
    </w:rPr>
  </w:style>
  <w:style w:type="paragraph" w:styleId="TM8">
    <w:name w:val="toc 8"/>
    <w:basedOn w:val="Normal"/>
    <w:next w:val="Normal"/>
    <w:autoRedefine/>
    <w:uiPriority w:val="39"/>
    <w:unhideWhenUsed/>
    <w:rsid w:val="00F22DD1"/>
    <w:pPr>
      <w:spacing w:after="100" w:line="259" w:lineRule="auto"/>
      <w:ind w:left="1540"/>
    </w:pPr>
    <w:rPr>
      <w:rFonts w:eastAsiaTheme="minorEastAsia" w:cstheme="minorBidi"/>
      <w:color w:val="auto"/>
      <w:sz w:val="22"/>
      <w:szCs w:val="22"/>
      <w:lang w:eastAsia="fr-CA"/>
    </w:rPr>
  </w:style>
  <w:style w:type="paragraph" w:styleId="TM9">
    <w:name w:val="toc 9"/>
    <w:basedOn w:val="Normal"/>
    <w:next w:val="Normal"/>
    <w:autoRedefine/>
    <w:uiPriority w:val="39"/>
    <w:unhideWhenUsed/>
    <w:rsid w:val="00F22DD1"/>
    <w:pPr>
      <w:spacing w:after="100" w:line="259" w:lineRule="auto"/>
      <w:ind w:left="1760"/>
    </w:pPr>
    <w:rPr>
      <w:rFonts w:eastAsiaTheme="minorEastAsia" w:cstheme="minorBidi"/>
      <w:color w:val="auto"/>
      <w:sz w:val="22"/>
      <w:szCs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4358">
      <w:bodyDiv w:val="1"/>
      <w:marLeft w:val="0"/>
      <w:marRight w:val="0"/>
      <w:marTop w:val="0"/>
      <w:marBottom w:val="0"/>
      <w:divBdr>
        <w:top w:val="none" w:sz="0" w:space="0" w:color="auto"/>
        <w:left w:val="none" w:sz="0" w:space="0" w:color="auto"/>
        <w:bottom w:val="none" w:sz="0" w:space="0" w:color="auto"/>
        <w:right w:val="none" w:sz="0" w:space="0" w:color="auto"/>
      </w:divBdr>
      <w:divsChild>
        <w:div w:id="711348016">
          <w:marLeft w:val="0"/>
          <w:marRight w:val="0"/>
          <w:marTop w:val="0"/>
          <w:marBottom w:val="0"/>
          <w:divBdr>
            <w:top w:val="none" w:sz="0" w:space="0" w:color="auto"/>
            <w:left w:val="none" w:sz="0" w:space="0" w:color="auto"/>
            <w:bottom w:val="none" w:sz="0" w:space="0" w:color="auto"/>
            <w:right w:val="none" w:sz="0" w:space="0" w:color="auto"/>
          </w:divBdr>
        </w:div>
      </w:divsChild>
    </w:div>
    <w:div w:id="157968142">
      <w:bodyDiv w:val="1"/>
      <w:marLeft w:val="0"/>
      <w:marRight w:val="0"/>
      <w:marTop w:val="0"/>
      <w:marBottom w:val="0"/>
      <w:divBdr>
        <w:top w:val="none" w:sz="0" w:space="0" w:color="auto"/>
        <w:left w:val="none" w:sz="0" w:space="0" w:color="auto"/>
        <w:bottom w:val="none" w:sz="0" w:space="0" w:color="auto"/>
        <w:right w:val="none" w:sz="0" w:space="0" w:color="auto"/>
      </w:divBdr>
      <w:divsChild>
        <w:div w:id="1647197952">
          <w:marLeft w:val="0"/>
          <w:marRight w:val="0"/>
          <w:marTop w:val="0"/>
          <w:marBottom w:val="0"/>
          <w:divBdr>
            <w:top w:val="single" w:sz="2" w:space="0" w:color="E2E8F0"/>
            <w:left w:val="single" w:sz="2" w:space="0" w:color="E2E8F0"/>
            <w:bottom w:val="single" w:sz="2" w:space="0" w:color="E2E8F0"/>
            <w:right w:val="single" w:sz="2" w:space="0" w:color="E2E8F0"/>
          </w:divBdr>
        </w:div>
        <w:div w:id="2699012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3226295">
      <w:bodyDiv w:val="1"/>
      <w:marLeft w:val="0"/>
      <w:marRight w:val="0"/>
      <w:marTop w:val="0"/>
      <w:marBottom w:val="0"/>
      <w:divBdr>
        <w:top w:val="none" w:sz="0" w:space="0" w:color="auto"/>
        <w:left w:val="none" w:sz="0" w:space="0" w:color="auto"/>
        <w:bottom w:val="none" w:sz="0" w:space="0" w:color="auto"/>
        <w:right w:val="none" w:sz="0" w:space="0" w:color="auto"/>
      </w:divBdr>
    </w:div>
    <w:div w:id="437988464">
      <w:bodyDiv w:val="1"/>
      <w:marLeft w:val="0"/>
      <w:marRight w:val="0"/>
      <w:marTop w:val="0"/>
      <w:marBottom w:val="0"/>
      <w:divBdr>
        <w:top w:val="none" w:sz="0" w:space="0" w:color="auto"/>
        <w:left w:val="none" w:sz="0" w:space="0" w:color="auto"/>
        <w:bottom w:val="none" w:sz="0" w:space="0" w:color="auto"/>
        <w:right w:val="none" w:sz="0" w:space="0" w:color="auto"/>
      </w:divBdr>
    </w:div>
    <w:div w:id="494346137">
      <w:bodyDiv w:val="1"/>
      <w:marLeft w:val="0"/>
      <w:marRight w:val="0"/>
      <w:marTop w:val="0"/>
      <w:marBottom w:val="0"/>
      <w:divBdr>
        <w:top w:val="none" w:sz="0" w:space="0" w:color="auto"/>
        <w:left w:val="none" w:sz="0" w:space="0" w:color="auto"/>
        <w:bottom w:val="none" w:sz="0" w:space="0" w:color="auto"/>
        <w:right w:val="none" w:sz="0" w:space="0" w:color="auto"/>
      </w:divBdr>
      <w:divsChild>
        <w:div w:id="140385767">
          <w:marLeft w:val="0"/>
          <w:marRight w:val="0"/>
          <w:marTop w:val="0"/>
          <w:marBottom w:val="0"/>
          <w:divBdr>
            <w:top w:val="single" w:sz="2" w:space="0" w:color="E2E8F0"/>
            <w:left w:val="single" w:sz="2" w:space="0" w:color="E2E8F0"/>
            <w:bottom w:val="single" w:sz="2" w:space="0" w:color="E2E8F0"/>
            <w:right w:val="single" w:sz="2" w:space="0" w:color="E2E8F0"/>
          </w:divBdr>
        </w:div>
        <w:div w:id="679818305">
          <w:marLeft w:val="0"/>
          <w:marRight w:val="0"/>
          <w:marTop w:val="0"/>
          <w:marBottom w:val="0"/>
          <w:divBdr>
            <w:top w:val="single" w:sz="2" w:space="0" w:color="E2E8F0"/>
            <w:left w:val="single" w:sz="2" w:space="0" w:color="E2E8F0"/>
            <w:bottom w:val="single" w:sz="2" w:space="0" w:color="E2E8F0"/>
            <w:right w:val="single" w:sz="2" w:space="0" w:color="E2E8F0"/>
          </w:divBdr>
        </w:div>
        <w:div w:id="874735923">
          <w:marLeft w:val="0"/>
          <w:marRight w:val="0"/>
          <w:marTop w:val="0"/>
          <w:marBottom w:val="0"/>
          <w:divBdr>
            <w:top w:val="single" w:sz="2" w:space="0" w:color="E2E8F0"/>
            <w:left w:val="single" w:sz="2" w:space="0" w:color="E2E8F0"/>
            <w:bottom w:val="single" w:sz="2" w:space="0" w:color="E2E8F0"/>
            <w:right w:val="single" w:sz="2" w:space="0" w:color="E2E8F0"/>
          </w:divBdr>
        </w:div>
        <w:div w:id="1771975237">
          <w:marLeft w:val="0"/>
          <w:marRight w:val="0"/>
          <w:marTop w:val="0"/>
          <w:marBottom w:val="0"/>
          <w:divBdr>
            <w:top w:val="single" w:sz="2" w:space="0" w:color="E2E8F0"/>
            <w:left w:val="single" w:sz="2" w:space="0" w:color="E2E8F0"/>
            <w:bottom w:val="single" w:sz="2" w:space="0" w:color="E2E8F0"/>
            <w:right w:val="single" w:sz="2" w:space="0" w:color="E2E8F0"/>
          </w:divBdr>
        </w:div>
        <w:div w:id="701828698">
          <w:marLeft w:val="0"/>
          <w:marRight w:val="0"/>
          <w:marTop w:val="0"/>
          <w:marBottom w:val="0"/>
          <w:divBdr>
            <w:top w:val="single" w:sz="2" w:space="0" w:color="E2E8F0"/>
            <w:left w:val="single" w:sz="2" w:space="0" w:color="E2E8F0"/>
            <w:bottom w:val="single" w:sz="2" w:space="0" w:color="E2E8F0"/>
            <w:right w:val="single" w:sz="2" w:space="0" w:color="E2E8F0"/>
          </w:divBdr>
        </w:div>
        <w:div w:id="250821618">
          <w:marLeft w:val="0"/>
          <w:marRight w:val="0"/>
          <w:marTop w:val="0"/>
          <w:marBottom w:val="0"/>
          <w:divBdr>
            <w:top w:val="single" w:sz="2" w:space="0" w:color="E2E8F0"/>
            <w:left w:val="single" w:sz="2" w:space="0" w:color="E2E8F0"/>
            <w:bottom w:val="single" w:sz="2" w:space="0" w:color="E2E8F0"/>
            <w:right w:val="single" w:sz="2" w:space="0" w:color="E2E8F0"/>
          </w:divBdr>
        </w:div>
        <w:div w:id="11583791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25753459">
      <w:bodyDiv w:val="1"/>
      <w:marLeft w:val="0"/>
      <w:marRight w:val="0"/>
      <w:marTop w:val="0"/>
      <w:marBottom w:val="0"/>
      <w:divBdr>
        <w:top w:val="none" w:sz="0" w:space="0" w:color="auto"/>
        <w:left w:val="none" w:sz="0" w:space="0" w:color="auto"/>
        <w:bottom w:val="none" w:sz="0" w:space="0" w:color="auto"/>
        <w:right w:val="none" w:sz="0" w:space="0" w:color="auto"/>
      </w:divBdr>
      <w:divsChild>
        <w:div w:id="1543244087">
          <w:marLeft w:val="0"/>
          <w:marRight w:val="0"/>
          <w:marTop w:val="0"/>
          <w:marBottom w:val="0"/>
          <w:divBdr>
            <w:top w:val="single" w:sz="2" w:space="0" w:color="E2E8F0"/>
            <w:left w:val="single" w:sz="2" w:space="0" w:color="E2E8F0"/>
            <w:bottom w:val="single" w:sz="2" w:space="0" w:color="E2E8F0"/>
            <w:right w:val="single" w:sz="2" w:space="0" w:color="E2E8F0"/>
          </w:divBdr>
        </w:div>
        <w:div w:id="230890880">
          <w:marLeft w:val="0"/>
          <w:marRight w:val="0"/>
          <w:marTop w:val="0"/>
          <w:marBottom w:val="0"/>
          <w:divBdr>
            <w:top w:val="single" w:sz="2" w:space="0" w:color="E2E8F0"/>
            <w:left w:val="single" w:sz="2" w:space="0" w:color="E2E8F0"/>
            <w:bottom w:val="single" w:sz="2" w:space="0" w:color="E2E8F0"/>
            <w:right w:val="single" w:sz="2" w:space="0" w:color="E2E8F0"/>
          </w:divBdr>
        </w:div>
        <w:div w:id="1150751675">
          <w:marLeft w:val="0"/>
          <w:marRight w:val="0"/>
          <w:marTop w:val="0"/>
          <w:marBottom w:val="0"/>
          <w:divBdr>
            <w:top w:val="single" w:sz="2" w:space="0" w:color="E2E8F0"/>
            <w:left w:val="single" w:sz="2" w:space="0" w:color="E2E8F0"/>
            <w:bottom w:val="single" w:sz="2" w:space="0" w:color="E2E8F0"/>
            <w:right w:val="single" w:sz="2" w:space="0" w:color="E2E8F0"/>
          </w:divBdr>
        </w:div>
        <w:div w:id="1932817086">
          <w:marLeft w:val="0"/>
          <w:marRight w:val="0"/>
          <w:marTop w:val="0"/>
          <w:marBottom w:val="0"/>
          <w:divBdr>
            <w:top w:val="single" w:sz="2" w:space="0" w:color="E2E8F0"/>
            <w:left w:val="single" w:sz="2" w:space="0" w:color="E2E8F0"/>
            <w:bottom w:val="single" w:sz="2" w:space="0" w:color="E2E8F0"/>
            <w:right w:val="single" w:sz="2" w:space="0" w:color="E2E8F0"/>
          </w:divBdr>
        </w:div>
        <w:div w:id="139884591">
          <w:marLeft w:val="0"/>
          <w:marRight w:val="0"/>
          <w:marTop w:val="0"/>
          <w:marBottom w:val="0"/>
          <w:divBdr>
            <w:top w:val="single" w:sz="2" w:space="0" w:color="E2E8F0"/>
            <w:left w:val="single" w:sz="2" w:space="0" w:color="E2E8F0"/>
            <w:bottom w:val="single" w:sz="2" w:space="0" w:color="E2E8F0"/>
            <w:right w:val="single" w:sz="2" w:space="0" w:color="E2E8F0"/>
          </w:divBdr>
        </w:div>
        <w:div w:id="1440294590">
          <w:marLeft w:val="0"/>
          <w:marRight w:val="0"/>
          <w:marTop w:val="0"/>
          <w:marBottom w:val="0"/>
          <w:divBdr>
            <w:top w:val="single" w:sz="2" w:space="0" w:color="E2E8F0"/>
            <w:left w:val="single" w:sz="2" w:space="0" w:color="E2E8F0"/>
            <w:bottom w:val="single" w:sz="2" w:space="0" w:color="E2E8F0"/>
            <w:right w:val="single" w:sz="2" w:space="0" w:color="E2E8F0"/>
          </w:divBdr>
        </w:div>
        <w:div w:id="1687557576">
          <w:marLeft w:val="0"/>
          <w:marRight w:val="0"/>
          <w:marTop w:val="0"/>
          <w:marBottom w:val="0"/>
          <w:divBdr>
            <w:top w:val="single" w:sz="2" w:space="0" w:color="E2E8F0"/>
            <w:left w:val="single" w:sz="2" w:space="0" w:color="E2E8F0"/>
            <w:bottom w:val="single" w:sz="2" w:space="0" w:color="E2E8F0"/>
            <w:right w:val="single" w:sz="2" w:space="0" w:color="E2E8F0"/>
          </w:divBdr>
        </w:div>
        <w:div w:id="519122862">
          <w:marLeft w:val="0"/>
          <w:marRight w:val="0"/>
          <w:marTop w:val="0"/>
          <w:marBottom w:val="0"/>
          <w:divBdr>
            <w:top w:val="single" w:sz="2" w:space="0" w:color="E2E8F0"/>
            <w:left w:val="single" w:sz="2" w:space="0" w:color="E2E8F0"/>
            <w:bottom w:val="single" w:sz="2" w:space="0" w:color="E2E8F0"/>
            <w:right w:val="single" w:sz="2" w:space="0" w:color="E2E8F0"/>
          </w:divBdr>
        </w:div>
        <w:div w:id="750856425">
          <w:marLeft w:val="0"/>
          <w:marRight w:val="0"/>
          <w:marTop w:val="0"/>
          <w:marBottom w:val="0"/>
          <w:divBdr>
            <w:top w:val="single" w:sz="2" w:space="0" w:color="E2E8F0"/>
            <w:left w:val="single" w:sz="2" w:space="0" w:color="E2E8F0"/>
            <w:bottom w:val="single" w:sz="2" w:space="0" w:color="E2E8F0"/>
            <w:right w:val="single" w:sz="2" w:space="0" w:color="E2E8F0"/>
          </w:divBdr>
        </w:div>
        <w:div w:id="2065134178">
          <w:marLeft w:val="0"/>
          <w:marRight w:val="0"/>
          <w:marTop w:val="0"/>
          <w:marBottom w:val="0"/>
          <w:divBdr>
            <w:top w:val="single" w:sz="2" w:space="0" w:color="E2E8F0"/>
            <w:left w:val="single" w:sz="2" w:space="0" w:color="E2E8F0"/>
            <w:bottom w:val="single" w:sz="2" w:space="0" w:color="E2E8F0"/>
            <w:right w:val="single" w:sz="2" w:space="0" w:color="E2E8F0"/>
          </w:divBdr>
        </w:div>
        <w:div w:id="867331950">
          <w:marLeft w:val="0"/>
          <w:marRight w:val="0"/>
          <w:marTop w:val="0"/>
          <w:marBottom w:val="0"/>
          <w:divBdr>
            <w:top w:val="single" w:sz="2" w:space="0" w:color="E2E8F0"/>
            <w:left w:val="single" w:sz="2" w:space="0" w:color="E2E8F0"/>
            <w:bottom w:val="single" w:sz="2" w:space="0" w:color="E2E8F0"/>
            <w:right w:val="single" w:sz="2" w:space="0" w:color="E2E8F0"/>
          </w:divBdr>
        </w:div>
        <w:div w:id="2106803669">
          <w:marLeft w:val="0"/>
          <w:marRight w:val="0"/>
          <w:marTop w:val="0"/>
          <w:marBottom w:val="0"/>
          <w:divBdr>
            <w:top w:val="single" w:sz="2" w:space="0" w:color="E2E8F0"/>
            <w:left w:val="single" w:sz="2" w:space="0" w:color="E2E8F0"/>
            <w:bottom w:val="single" w:sz="2" w:space="0" w:color="E2E8F0"/>
            <w:right w:val="single" w:sz="2" w:space="0" w:color="E2E8F0"/>
          </w:divBdr>
        </w:div>
        <w:div w:id="282001413">
          <w:marLeft w:val="0"/>
          <w:marRight w:val="0"/>
          <w:marTop w:val="0"/>
          <w:marBottom w:val="0"/>
          <w:divBdr>
            <w:top w:val="single" w:sz="2" w:space="0" w:color="E2E8F0"/>
            <w:left w:val="single" w:sz="2" w:space="0" w:color="E2E8F0"/>
            <w:bottom w:val="single" w:sz="2" w:space="0" w:color="E2E8F0"/>
            <w:right w:val="single" w:sz="2" w:space="0" w:color="E2E8F0"/>
          </w:divBdr>
        </w:div>
        <w:div w:id="1180435714">
          <w:marLeft w:val="0"/>
          <w:marRight w:val="0"/>
          <w:marTop w:val="0"/>
          <w:marBottom w:val="0"/>
          <w:divBdr>
            <w:top w:val="single" w:sz="2" w:space="0" w:color="E2E8F0"/>
            <w:left w:val="single" w:sz="2" w:space="0" w:color="E2E8F0"/>
            <w:bottom w:val="single" w:sz="2" w:space="0" w:color="E2E8F0"/>
            <w:right w:val="single" w:sz="2" w:space="0" w:color="E2E8F0"/>
          </w:divBdr>
        </w:div>
        <w:div w:id="672413958">
          <w:marLeft w:val="0"/>
          <w:marRight w:val="0"/>
          <w:marTop w:val="0"/>
          <w:marBottom w:val="0"/>
          <w:divBdr>
            <w:top w:val="single" w:sz="2" w:space="0" w:color="E2E8F0"/>
            <w:left w:val="single" w:sz="2" w:space="0" w:color="E2E8F0"/>
            <w:bottom w:val="single" w:sz="2" w:space="0" w:color="E2E8F0"/>
            <w:right w:val="single" w:sz="2" w:space="0" w:color="E2E8F0"/>
          </w:divBdr>
        </w:div>
        <w:div w:id="650017036">
          <w:marLeft w:val="0"/>
          <w:marRight w:val="0"/>
          <w:marTop w:val="0"/>
          <w:marBottom w:val="0"/>
          <w:divBdr>
            <w:top w:val="single" w:sz="2" w:space="0" w:color="E2E8F0"/>
            <w:left w:val="single" w:sz="2" w:space="0" w:color="E2E8F0"/>
            <w:bottom w:val="single" w:sz="2" w:space="0" w:color="E2E8F0"/>
            <w:right w:val="single" w:sz="2" w:space="0" w:color="E2E8F0"/>
          </w:divBdr>
        </w:div>
        <w:div w:id="1727794078">
          <w:marLeft w:val="0"/>
          <w:marRight w:val="0"/>
          <w:marTop w:val="0"/>
          <w:marBottom w:val="0"/>
          <w:divBdr>
            <w:top w:val="single" w:sz="2" w:space="0" w:color="E2E8F0"/>
            <w:left w:val="single" w:sz="2" w:space="0" w:color="E2E8F0"/>
            <w:bottom w:val="single" w:sz="2" w:space="0" w:color="E2E8F0"/>
            <w:right w:val="single" w:sz="2" w:space="0" w:color="E2E8F0"/>
          </w:divBdr>
        </w:div>
        <w:div w:id="1084761696">
          <w:marLeft w:val="0"/>
          <w:marRight w:val="0"/>
          <w:marTop w:val="0"/>
          <w:marBottom w:val="0"/>
          <w:divBdr>
            <w:top w:val="single" w:sz="2" w:space="0" w:color="E2E8F0"/>
            <w:left w:val="single" w:sz="2" w:space="0" w:color="E2E8F0"/>
            <w:bottom w:val="single" w:sz="2" w:space="0" w:color="E2E8F0"/>
            <w:right w:val="single" w:sz="2" w:space="0" w:color="E2E8F0"/>
          </w:divBdr>
        </w:div>
        <w:div w:id="875317850">
          <w:marLeft w:val="0"/>
          <w:marRight w:val="0"/>
          <w:marTop w:val="0"/>
          <w:marBottom w:val="0"/>
          <w:divBdr>
            <w:top w:val="single" w:sz="2" w:space="0" w:color="E2E8F0"/>
            <w:left w:val="single" w:sz="2" w:space="0" w:color="E2E8F0"/>
            <w:bottom w:val="single" w:sz="2" w:space="0" w:color="E2E8F0"/>
            <w:right w:val="single" w:sz="2" w:space="0" w:color="E2E8F0"/>
          </w:divBdr>
        </w:div>
        <w:div w:id="188883326">
          <w:marLeft w:val="0"/>
          <w:marRight w:val="0"/>
          <w:marTop w:val="0"/>
          <w:marBottom w:val="0"/>
          <w:divBdr>
            <w:top w:val="single" w:sz="2" w:space="0" w:color="E2E8F0"/>
            <w:left w:val="single" w:sz="2" w:space="0" w:color="E2E8F0"/>
            <w:bottom w:val="single" w:sz="2" w:space="0" w:color="E2E8F0"/>
            <w:right w:val="single" w:sz="2" w:space="0" w:color="E2E8F0"/>
          </w:divBdr>
        </w:div>
        <w:div w:id="1725447533">
          <w:marLeft w:val="0"/>
          <w:marRight w:val="0"/>
          <w:marTop w:val="0"/>
          <w:marBottom w:val="0"/>
          <w:divBdr>
            <w:top w:val="single" w:sz="2" w:space="0" w:color="E2E8F0"/>
            <w:left w:val="single" w:sz="2" w:space="0" w:color="E2E8F0"/>
            <w:bottom w:val="single" w:sz="2" w:space="0" w:color="E2E8F0"/>
            <w:right w:val="single" w:sz="2" w:space="0" w:color="E2E8F0"/>
          </w:divBdr>
        </w:div>
        <w:div w:id="2204066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37088704">
      <w:bodyDiv w:val="1"/>
      <w:marLeft w:val="0"/>
      <w:marRight w:val="0"/>
      <w:marTop w:val="0"/>
      <w:marBottom w:val="0"/>
      <w:divBdr>
        <w:top w:val="none" w:sz="0" w:space="0" w:color="auto"/>
        <w:left w:val="none" w:sz="0" w:space="0" w:color="auto"/>
        <w:bottom w:val="none" w:sz="0" w:space="0" w:color="auto"/>
        <w:right w:val="none" w:sz="0" w:space="0" w:color="auto"/>
      </w:divBdr>
      <w:divsChild>
        <w:div w:id="1873107619">
          <w:marLeft w:val="0"/>
          <w:marRight w:val="0"/>
          <w:marTop w:val="0"/>
          <w:marBottom w:val="0"/>
          <w:divBdr>
            <w:top w:val="single" w:sz="2" w:space="0" w:color="E2E8F0"/>
            <w:left w:val="single" w:sz="2" w:space="0" w:color="E2E8F0"/>
            <w:bottom w:val="single" w:sz="2" w:space="0" w:color="E2E8F0"/>
            <w:right w:val="single" w:sz="2" w:space="0" w:color="E2E8F0"/>
          </w:divBdr>
        </w:div>
        <w:div w:id="1117261685">
          <w:marLeft w:val="0"/>
          <w:marRight w:val="0"/>
          <w:marTop w:val="0"/>
          <w:marBottom w:val="0"/>
          <w:divBdr>
            <w:top w:val="single" w:sz="2" w:space="0" w:color="E2E8F0"/>
            <w:left w:val="single" w:sz="2" w:space="0" w:color="E2E8F0"/>
            <w:bottom w:val="single" w:sz="2" w:space="0" w:color="E2E8F0"/>
            <w:right w:val="single" w:sz="2" w:space="0" w:color="E2E8F0"/>
          </w:divBdr>
        </w:div>
        <w:div w:id="370612105">
          <w:marLeft w:val="0"/>
          <w:marRight w:val="0"/>
          <w:marTop w:val="0"/>
          <w:marBottom w:val="0"/>
          <w:divBdr>
            <w:top w:val="single" w:sz="2" w:space="0" w:color="E2E8F0"/>
            <w:left w:val="single" w:sz="2" w:space="0" w:color="E2E8F0"/>
            <w:bottom w:val="single" w:sz="2" w:space="0" w:color="E2E8F0"/>
            <w:right w:val="single" w:sz="2" w:space="0" w:color="E2E8F0"/>
          </w:divBdr>
        </w:div>
        <w:div w:id="19246094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0522842">
      <w:bodyDiv w:val="1"/>
      <w:marLeft w:val="0"/>
      <w:marRight w:val="0"/>
      <w:marTop w:val="0"/>
      <w:marBottom w:val="0"/>
      <w:divBdr>
        <w:top w:val="none" w:sz="0" w:space="0" w:color="auto"/>
        <w:left w:val="none" w:sz="0" w:space="0" w:color="auto"/>
        <w:bottom w:val="none" w:sz="0" w:space="0" w:color="auto"/>
        <w:right w:val="none" w:sz="0" w:space="0" w:color="auto"/>
      </w:divBdr>
      <w:divsChild>
        <w:div w:id="432823569">
          <w:marLeft w:val="0"/>
          <w:marRight w:val="0"/>
          <w:marTop w:val="0"/>
          <w:marBottom w:val="0"/>
          <w:divBdr>
            <w:top w:val="none" w:sz="0" w:space="0" w:color="auto"/>
            <w:left w:val="none" w:sz="0" w:space="0" w:color="auto"/>
            <w:bottom w:val="none" w:sz="0" w:space="0" w:color="auto"/>
            <w:right w:val="none" w:sz="0" w:space="0" w:color="auto"/>
          </w:divBdr>
        </w:div>
        <w:div w:id="1171414294">
          <w:marLeft w:val="0"/>
          <w:marRight w:val="0"/>
          <w:marTop w:val="105"/>
          <w:marBottom w:val="0"/>
          <w:divBdr>
            <w:top w:val="none" w:sz="0" w:space="0" w:color="auto"/>
            <w:left w:val="none" w:sz="0" w:space="0" w:color="auto"/>
            <w:bottom w:val="none" w:sz="0" w:space="0" w:color="auto"/>
            <w:right w:val="none" w:sz="0" w:space="0" w:color="auto"/>
          </w:divBdr>
          <w:divsChild>
            <w:div w:id="1173763583">
              <w:marLeft w:val="375"/>
              <w:marRight w:val="375"/>
              <w:marTop w:val="150"/>
              <w:marBottom w:val="150"/>
              <w:divBdr>
                <w:top w:val="none" w:sz="0" w:space="0" w:color="auto"/>
                <w:left w:val="none" w:sz="0" w:space="0" w:color="auto"/>
                <w:bottom w:val="none" w:sz="0" w:space="0" w:color="auto"/>
                <w:right w:val="single" w:sz="6" w:space="4" w:color="F8D3D3"/>
              </w:divBdr>
            </w:div>
            <w:div w:id="2123644209">
              <w:marLeft w:val="375"/>
              <w:marRight w:val="375"/>
              <w:marTop w:val="150"/>
              <w:marBottom w:val="150"/>
              <w:divBdr>
                <w:top w:val="none" w:sz="0" w:space="0" w:color="auto"/>
                <w:left w:val="none" w:sz="0" w:space="0" w:color="auto"/>
                <w:bottom w:val="none" w:sz="0" w:space="0" w:color="auto"/>
                <w:right w:val="single" w:sz="6" w:space="4" w:color="F8D3D3"/>
              </w:divBdr>
            </w:div>
            <w:div w:id="676613659">
              <w:marLeft w:val="375"/>
              <w:marRight w:val="375"/>
              <w:marTop w:val="150"/>
              <w:marBottom w:val="150"/>
              <w:divBdr>
                <w:top w:val="none" w:sz="0" w:space="0" w:color="auto"/>
                <w:left w:val="none" w:sz="0" w:space="0" w:color="auto"/>
                <w:bottom w:val="none" w:sz="0" w:space="0" w:color="auto"/>
                <w:right w:val="single" w:sz="6" w:space="4" w:color="F8D3D3"/>
              </w:divBdr>
            </w:div>
            <w:div w:id="2004503622">
              <w:marLeft w:val="375"/>
              <w:marRight w:val="375"/>
              <w:marTop w:val="150"/>
              <w:marBottom w:val="150"/>
              <w:divBdr>
                <w:top w:val="none" w:sz="0" w:space="0" w:color="auto"/>
                <w:left w:val="none" w:sz="0" w:space="0" w:color="auto"/>
                <w:bottom w:val="none" w:sz="0" w:space="0" w:color="auto"/>
                <w:right w:val="single" w:sz="6" w:space="4" w:color="F8D3D3"/>
              </w:divBdr>
            </w:div>
            <w:div w:id="699748795">
              <w:marLeft w:val="375"/>
              <w:marRight w:val="375"/>
              <w:marTop w:val="150"/>
              <w:marBottom w:val="150"/>
              <w:divBdr>
                <w:top w:val="none" w:sz="0" w:space="0" w:color="auto"/>
                <w:left w:val="none" w:sz="0" w:space="0" w:color="auto"/>
                <w:bottom w:val="none" w:sz="0" w:space="0" w:color="auto"/>
                <w:right w:val="single" w:sz="6" w:space="4" w:color="F8D3D3"/>
              </w:divBdr>
            </w:div>
            <w:div w:id="338699303">
              <w:marLeft w:val="375"/>
              <w:marRight w:val="375"/>
              <w:marTop w:val="150"/>
              <w:marBottom w:val="150"/>
              <w:divBdr>
                <w:top w:val="none" w:sz="0" w:space="0" w:color="auto"/>
                <w:left w:val="none" w:sz="0" w:space="0" w:color="auto"/>
                <w:bottom w:val="none" w:sz="0" w:space="0" w:color="auto"/>
                <w:right w:val="single" w:sz="6" w:space="4" w:color="F8D3D3"/>
              </w:divBdr>
            </w:div>
            <w:div w:id="183907251">
              <w:marLeft w:val="375"/>
              <w:marRight w:val="375"/>
              <w:marTop w:val="150"/>
              <w:marBottom w:val="150"/>
              <w:divBdr>
                <w:top w:val="none" w:sz="0" w:space="0" w:color="auto"/>
                <w:left w:val="none" w:sz="0" w:space="0" w:color="auto"/>
                <w:bottom w:val="none" w:sz="0" w:space="0" w:color="auto"/>
                <w:right w:val="single" w:sz="6" w:space="4" w:color="F8D3D3"/>
              </w:divBdr>
            </w:div>
          </w:divsChild>
        </w:div>
      </w:divsChild>
    </w:div>
    <w:div w:id="859705246">
      <w:bodyDiv w:val="1"/>
      <w:marLeft w:val="0"/>
      <w:marRight w:val="0"/>
      <w:marTop w:val="0"/>
      <w:marBottom w:val="0"/>
      <w:divBdr>
        <w:top w:val="none" w:sz="0" w:space="0" w:color="auto"/>
        <w:left w:val="none" w:sz="0" w:space="0" w:color="auto"/>
        <w:bottom w:val="none" w:sz="0" w:space="0" w:color="auto"/>
        <w:right w:val="none" w:sz="0" w:space="0" w:color="auto"/>
      </w:divBdr>
    </w:div>
    <w:div w:id="890113565">
      <w:bodyDiv w:val="1"/>
      <w:marLeft w:val="0"/>
      <w:marRight w:val="0"/>
      <w:marTop w:val="0"/>
      <w:marBottom w:val="0"/>
      <w:divBdr>
        <w:top w:val="none" w:sz="0" w:space="0" w:color="auto"/>
        <w:left w:val="none" w:sz="0" w:space="0" w:color="auto"/>
        <w:bottom w:val="none" w:sz="0" w:space="0" w:color="auto"/>
        <w:right w:val="none" w:sz="0" w:space="0" w:color="auto"/>
      </w:divBdr>
      <w:divsChild>
        <w:div w:id="1479347980">
          <w:marLeft w:val="0"/>
          <w:marRight w:val="0"/>
          <w:marTop w:val="0"/>
          <w:marBottom w:val="0"/>
          <w:divBdr>
            <w:top w:val="none" w:sz="0" w:space="0" w:color="auto"/>
            <w:left w:val="none" w:sz="0" w:space="0" w:color="auto"/>
            <w:bottom w:val="none" w:sz="0" w:space="0" w:color="auto"/>
            <w:right w:val="none" w:sz="0" w:space="0" w:color="auto"/>
          </w:divBdr>
        </w:div>
        <w:div w:id="1039015406">
          <w:marLeft w:val="0"/>
          <w:marRight w:val="0"/>
          <w:marTop w:val="0"/>
          <w:marBottom w:val="0"/>
          <w:divBdr>
            <w:top w:val="none" w:sz="0" w:space="0" w:color="auto"/>
            <w:left w:val="none" w:sz="0" w:space="0" w:color="auto"/>
            <w:bottom w:val="none" w:sz="0" w:space="0" w:color="auto"/>
            <w:right w:val="none" w:sz="0" w:space="0" w:color="auto"/>
          </w:divBdr>
        </w:div>
      </w:divsChild>
    </w:div>
    <w:div w:id="906497857">
      <w:bodyDiv w:val="1"/>
      <w:marLeft w:val="0"/>
      <w:marRight w:val="0"/>
      <w:marTop w:val="0"/>
      <w:marBottom w:val="0"/>
      <w:divBdr>
        <w:top w:val="none" w:sz="0" w:space="0" w:color="auto"/>
        <w:left w:val="none" w:sz="0" w:space="0" w:color="auto"/>
        <w:bottom w:val="none" w:sz="0" w:space="0" w:color="auto"/>
        <w:right w:val="none" w:sz="0" w:space="0" w:color="auto"/>
      </w:divBdr>
    </w:div>
    <w:div w:id="914818768">
      <w:bodyDiv w:val="1"/>
      <w:marLeft w:val="0"/>
      <w:marRight w:val="0"/>
      <w:marTop w:val="0"/>
      <w:marBottom w:val="0"/>
      <w:divBdr>
        <w:top w:val="none" w:sz="0" w:space="0" w:color="auto"/>
        <w:left w:val="none" w:sz="0" w:space="0" w:color="auto"/>
        <w:bottom w:val="none" w:sz="0" w:space="0" w:color="auto"/>
        <w:right w:val="none" w:sz="0" w:space="0" w:color="auto"/>
      </w:divBdr>
    </w:div>
    <w:div w:id="921329892">
      <w:bodyDiv w:val="1"/>
      <w:marLeft w:val="0"/>
      <w:marRight w:val="0"/>
      <w:marTop w:val="0"/>
      <w:marBottom w:val="0"/>
      <w:divBdr>
        <w:top w:val="none" w:sz="0" w:space="0" w:color="auto"/>
        <w:left w:val="none" w:sz="0" w:space="0" w:color="auto"/>
        <w:bottom w:val="none" w:sz="0" w:space="0" w:color="auto"/>
        <w:right w:val="none" w:sz="0" w:space="0" w:color="auto"/>
      </w:divBdr>
      <w:divsChild>
        <w:div w:id="189419432">
          <w:marLeft w:val="0"/>
          <w:marRight w:val="0"/>
          <w:marTop w:val="100"/>
          <w:marBottom w:val="100"/>
          <w:divBdr>
            <w:top w:val="none" w:sz="0" w:space="0" w:color="auto"/>
            <w:left w:val="none" w:sz="0" w:space="0" w:color="auto"/>
            <w:bottom w:val="none" w:sz="0" w:space="0" w:color="auto"/>
            <w:right w:val="none" w:sz="0" w:space="0" w:color="auto"/>
          </w:divBdr>
        </w:div>
        <w:div w:id="1760442914">
          <w:marLeft w:val="0"/>
          <w:marRight w:val="0"/>
          <w:marTop w:val="0"/>
          <w:marBottom w:val="360"/>
          <w:divBdr>
            <w:top w:val="none" w:sz="0" w:space="0" w:color="auto"/>
            <w:left w:val="none" w:sz="0" w:space="0" w:color="auto"/>
            <w:bottom w:val="none" w:sz="0" w:space="0" w:color="auto"/>
            <w:right w:val="none" w:sz="0" w:space="0" w:color="auto"/>
          </w:divBdr>
          <w:divsChild>
            <w:div w:id="1712075188">
              <w:marLeft w:val="0"/>
              <w:marRight w:val="0"/>
              <w:marTop w:val="0"/>
              <w:marBottom w:val="0"/>
              <w:divBdr>
                <w:top w:val="none" w:sz="0" w:space="0" w:color="auto"/>
                <w:left w:val="none" w:sz="0" w:space="0" w:color="auto"/>
                <w:bottom w:val="none" w:sz="0" w:space="0" w:color="auto"/>
                <w:right w:val="none" w:sz="0" w:space="0" w:color="auto"/>
              </w:divBdr>
              <w:divsChild>
                <w:div w:id="39135934">
                  <w:marLeft w:val="0"/>
                  <w:marRight w:val="0"/>
                  <w:marTop w:val="0"/>
                  <w:marBottom w:val="0"/>
                  <w:divBdr>
                    <w:top w:val="none" w:sz="0" w:space="0" w:color="auto"/>
                    <w:left w:val="none" w:sz="0" w:space="0" w:color="auto"/>
                    <w:bottom w:val="none" w:sz="0" w:space="0" w:color="auto"/>
                    <w:right w:val="none" w:sz="0" w:space="0" w:color="auto"/>
                  </w:divBdr>
                  <w:divsChild>
                    <w:div w:id="1900627859">
                      <w:marLeft w:val="240"/>
                      <w:marRight w:val="240"/>
                      <w:marTop w:val="0"/>
                      <w:marBottom w:val="0"/>
                      <w:divBdr>
                        <w:top w:val="none" w:sz="0" w:space="0" w:color="auto"/>
                        <w:left w:val="none" w:sz="0" w:space="0" w:color="auto"/>
                        <w:bottom w:val="none" w:sz="0" w:space="0" w:color="auto"/>
                        <w:right w:val="none" w:sz="0" w:space="0" w:color="auto"/>
                      </w:divBdr>
                    </w:div>
                  </w:divsChild>
                </w:div>
                <w:div w:id="1346976395">
                  <w:marLeft w:val="0"/>
                  <w:marRight w:val="0"/>
                  <w:marTop w:val="0"/>
                  <w:marBottom w:val="0"/>
                  <w:divBdr>
                    <w:top w:val="none" w:sz="0" w:space="0" w:color="auto"/>
                    <w:left w:val="none" w:sz="0" w:space="0" w:color="auto"/>
                    <w:bottom w:val="none" w:sz="0" w:space="0" w:color="auto"/>
                    <w:right w:val="none" w:sz="0" w:space="0" w:color="auto"/>
                  </w:divBdr>
                  <w:divsChild>
                    <w:div w:id="1477189072">
                      <w:marLeft w:val="240"/>
                      <w:marRight w:val="240"/>
                      <w:marTop w:val="0"/>
                      <w:marBottom w:val="0"/>
                      <w:divBdr>
                        <w:top w:val="none" w:sz="0" w:space="0" w:color="auto"/>
                        <w:left w:val="none" w:sz="0" w:space="0" w:color="auto"/>
                        <w:bottom w:val="none" w:sz="0" w:space="0" w:color="auto"/>
                        <w:right w:val="none" w:sz="0" w:space="0" w:color="auto"/>
                      </w:divBdr>
                    </w:div>
                  </w:divsChild>
                </w:div>
                <w:div w:id="271978968">
                  <w:marLeft w:val="0"/>
                  <w:marRight w:val="0"/>
                  <w:marTop w:val="0"/>
                  <w:marBottom w:val="0"/>
                  <w:divBdr>
                    <w:top w:val="none" w:sz="0" w:space="0" w:color="auto"/>
                    <w:left w:val="none" w:sz="0" w:space="0" w:color="auto"/>
                    <w:bottom w:val="none" w:sz="0" w:space="0" w:color="auto"/>
                    <w:right w:val="none" w:sz="0" w:space="0" w:color="auto"/>
                  </w:divBdr>
                  <w:divsChild>
                    <w:div w:id="8653074">
                      <w:marLeft w:val="240"/>
                      <w:marRight w:val="240"/>
                      <w:marTop w:val="0"/>
                      <w:marBottom w:val="0"/>
                      <w:divBdr>
                        <w:top w:val="none" w:sz="0" w:space="0" w:color="auto"/>
                        <w:left w:val="none" w:sz="0" w:space="0" w:color="auto"/>
                        <w:bottom w:val="none" w:sz="0" w:space="0" w:color="auto"/>
                        <w:right w:val="none" w:sz="0" w:space="0" w:color="auto"/>
                      </w:divBdr>
                    </w:div>
                  </w:divsChild>
                </w:div>
                <w:div w:id="24798680">
                  <w:marLeft w:val="0"/>
                  <w:marRight w:val="0"/>
                  <w:marTop w:val="0"/>
                  <w:marBottom w:val="0"/>
                  <w:divBdr>
                    <w:top w:val="none" w:sz="0" w:space="0" w:color="auto"/>
                    <w:left w:val="none" w:sz="0" w:space="0" w:color="auto"/>
                    <w:bottom w:val="none" w:sz="0" w:space="0" w:color="auto"/>
                    <w:right w:val="none" w:sz="0" w:space="0" w:color="auto"/>
                  </w:divBdr>
                  <w:divsChild>
                    <w:div w:id="151458650">
                      <w:marLeft w:val="240"/>
                      <w:marRight w:val="240"/>
                      <w:marTop w:val="0"/>
                      <w:marBottom w:val="0"/>
                      <w:divBdr>
                        <w:top w:val="none" w:sz="0" w:space="0" w:color="auto"/>
                        <w:left w:val="none" w:sz="0" w:space="0" w:color="auto"/>
                        <w:bottom w:val="none" w:sz="0" w:space="0" w:color="auto"/>
                        <w:right w:val="none" w:sz="0" w:space="0" w:color="auto"/>
                      </w:divBdr>
                    </w:div>
                  </w:divsChild>
                </w:div>
                <w:div w:id="257907473">
                  <w:marLeft w:val="0"/>
                  <w:marRight w:val="0"/>
                  <w:marTop w:val="0"/>
                  <w:marBottom w:val="0"/>
                  <w:divBdr>
                    <w:top w:val="none" w:sz="0" w:space="0" w:color="auto"/>
                    <w:left w:val="none" w:sz="0" w:space="0" w:color="auto"/>
                    <w:bottom w:val="none" w:sz="0" w:space="0" w:color="auto"/>
                    <w:right w:val="none" w:sz="0" w:space="0" w:color="auto"/>
                  </w:divBdr>
                  <w:divsChild>
                    <w:div w:id="1127550253">
                      <w:marLeft w:val="240"/>
                      <w:marRight w:val="240"/>
                      <w:marTop w:val="0"/>
                      <w:marBottom w:val="0"/>
                      <w:divBdr>
                        <w:top w:val="none" w:sz="0" w:space="0" w:color="auto"/>
                        <w:left w:val="none" w:sz="0" w:space="0" w:color="auto"/>
                        <w:bottom w:val="none" w:sz="0" w:space="0" w:color="auto"/>
                        <w:right w:val="none" w:sz="0" w:space="0" w:color="auto"/>
                      </w:divBdr>
                    </w:div>
                  </w:divsChild>
                </w:div>
                <w:div w:id="1420250967">
                  <w:marLeft w:val="0"/>
                  <w:marRight w:val="0"/>
                  <w:marTop w:val="0"/>
                  <w:marBottom w:val="0"/>
                  <w:divBdr>
                    <w:top w:val="none" w:sz="0" w:space="0" w:color="auto"/>
                    <w:left w:val="none" w:sz="0" w:space="0" w:color="auto"/>
                    <w:bottom w:val="none" w:sz="0" w:space="0" w:color="auto"/>
                    <w:right w:val="none" w:sz="0" w:space="0" w:color="auto"/>
                  </w:divBdr>
                  <w:divsChild>
                    <w:div w:id="1081371424">
                      <w:marLeft w:val="240"/>
                      <w:marRight w:val="240"/>
                      <w:marTop w:val="0"/>
                      <w:marBottom w:val="0"/>
                      <w:divBdr>
                        <w:top w:val="none" w:sz="0" w:space="0" w:color="auto"/>
                        <w:left w:val="none" w:sz="0" w:space="0" w:color="auto"/>
                        <w:bottom w:val="none" w:sz="0" w:space="0" w:color="auto"/>
                        <w:right w:val="none" w:sz="0" w:space="0" w:color="auto"/>
                      </w:divBdr>
                    </w:div>
                  </w:divsChild>
                </w:div>
                <w:div w:id="1493638206">
                  <w:marLeft w:val="0"/>
                  <w:marRight w:val="0"/>
                  <w:marTop w:val="0"/>
                  <w:marBottom w:val="0"/>
                  <w:divBdr>
                    <w:top w:val="none" w:sz="0" w:space="0" w:color="auto"/>
                    <w:left w:val="none" w:sz="0" w:space="0" w:color="auto"/>
                    <w:bottom w:val="none" w:sz="0" w:space="0" w:color="auto"/>
                    <w:right w:val="none" w:sz="0" w:space="0" w:color="auto"/>
                  </w:divBdr>
                  <w:divsChild>
                    <w:div w:id="1808157563">
                      <w:marLeft w:val="240"/>
                      <w:marRight w:val="240"/>
                      <w:marTop w:val="0"/>
                      <w:marBottom w:val="0"/>
                      <w:divBdr>
                        <w:top w:val="none" w:sz="0" w:space="0" w:color="auto"/>
                        <w:left w:val="none" w:sz="0" w:space="0" w:color="auto"/>
                        <w:bottom w:val="none" w:sz="0" w:space="0" w:color="auto"/>
                        <w:right w:val="none" w:sz="0" w:space="0" w:color="auto"/>
                      </w:divBdr>
                    </w:div>
                  </w:divsChild>
                </w:div>
                <w:div w:id="2031712713">
                  <w:marLeft w:val="0"/>
                  <w:marRight w:val="0"/>
                  <w:marTop w:val="0"/>
                  <w:marBottom w:val="0"/>
                  <w:divBdr>
                    <w:top w:val="none" w:sz="0" w:space="0" w:color="auto"/>
                    <w:left w:val="none" w:sz="0" w:space="0" w:color="auto"/>
                    <w:bottom w:val="none" w:sz="0" w:space="0" w:color="auto"/>
                    <w:right w:val="none" w:sz="0" w:space="0" w:color="auto"/>
                  </w:divBdr>
                  <w:divsChild>
                    <w:div w:id="335042292">
                      <w:marLeft w:val="240"/>
                      <w:marRight w:val="240"/>
                      <w:marTop w:val="0"/>
                      <w:marBottom w:val="0"/>
                      <w:divBdr>
                        <w:top w:val="none" w:sz="0" w:space="0" w:color="auto"/>
                        <w:left w:val="none" w:sz="0" w:space="0" w:color="auto"/>
                        <w:bottom w:val="none" w:sz="0" w:space="0" w:color="auto"/>
                        <w:right w:val="none" w:sz="0" w:space="0" w:color="auto"/>
                      </w:divBdr>
                    </w:div>
                  </w:divsChild>
                </w:div>
                <w:div w:id="1638684105">
                  <w:marLeft w:val="0"/>
                  <w:marRight w:val="0"/>
                  <w:marTop w:val="0"/>
                  <w:marBottom w:val="0"/>
                  <w:divBdr>
                    <w:top w:val="none" w:sz="0" w:space="0" w:color="auto"/>
                    <w:left w:val="none" w:sz="0" w:space="0" w:color="auto"/>
                    <w:bottom w:val="none" w:sz="0" w:space="0" w:color="auto"/>
                    <w:right w:val="none" w:sz="0" w:space="0" w:color="auto"/>
                  </w:divBdr>
                  <w:divsChild>
                    <w:div w:id="1348483075">
                      <w:marLeft w:val="240"/>
                      <w:marRight w:val="240"/>
                      <w:marTop w:val="0"/>
                      <w:marBottom w:val="0"/>
                      <w:divBdr>
                        <w:top w:val="none" w:sz="0" w:space="0" w:color="auto"/>
                        <w:left w:val="none" w:sz="0" w:space="0" w:color="auto"/>
                        <w:bottom w:val="none" w:sz="0" w:space="0" w:color="auto"/>
                        <w:right w:val="none" w:sz="0" w:space="0" w:color="auto"/>
                      </w:divBdr>
                    </w:div>
                  </w:divsChild>
                </w:div>
                <w:div w:id="438792490">
                  <w:marLeft w:val="0"/>
                  <w:marRight w:val="0"/>
                  <w:marTop w:val="0"/>
                  <w:marBottom w:val="0"/>
                  <w:divBdr>
                    <w:top w:val="none" w:sz="0" w:space="0" w:color="auto"/>
                    <w:left w:val="none" w:sz="0" w:space="0" w:color="auto"/>
                    <w:bottom w:val="none" w:sz="0" w:space="0" w:color="auto"/>
                    <w:right w:val="none" w:sz="0" w:space="0" w:color="auto"/>
                  </w:divBdr>
                  <w:divsChild>
                    <w:div w:id="319505580">
                      <w:marLeft w:val="240"/>
                      <w:marRight w:val="240"/>
                      <w:marTop w:val="0"/>
                      <w:marBottom w:val="0"/>
                      <w:divBdr>
                        <w:top w:val="none" w:sz="0" w:space="0" w:color="auto"/>
                        <w:left w:val="none" w:sz="0" w:space="0" w:color="auto"/>
                        <w:bottom w:val="none" w:sz="0" w:space="0" w:color="auto"/>
                        <w:right w:val="none" w:sz="0" w:space="0" w:color="auto"/>
                      </w:divBdr>
                    </w:div>
                  </w:divsChild>
                </w:div>
                <w:div w:id="376929829">
                  <w:marLeft w:val="0"/>
                  <w:marRight w:val="0"/>
                  <w:marTop w:val="0"/>
                  <w:marBottom w:val="0"/>
                  <w:divBdr>
                    <w:top w:val="none" w:sz="0" w:space="0" w:color="auto"/>
                    <w:left w:val="none" w:sz="0" w:space="0" w:color="auto"/>
                    <w:bottom w:val="none" w:sz="0" w:space="0" w:color="auto"/>
                    <w:right w:val="none" w:sz="0" w:space="0" w:color="auto"/>
                  </w:divBdr>
                  <w:divsChild>
                    <w:div w:id="156457701">
                      <w:marLeft w:val="240"/>
                      <w:marRight w:val="240"/>
                      <w:marTop w:val="0"/>
                      <w:marBottom w:val="0"/>
                      <w:divBdr>
                        <w:top w:val="none" w:sz="0" w:space="0" w:color="auto"/>
                        <w:left w:val="none" w:sz="0" w:space="0" w:color="auto"/>
                        <w:bottom w:val="none" w:sz="0" w:space="0" w:color="auto"/>
                        <w:right w:val="none" w:sz="0" w:space="0" w:color="auto"/>
                      </w:divBdr>
                    </w:div>
                  </w:divsChild>
                </w:div>
                <w:div w:id="1960261435">
                  <w:marLeft w:val="0"/>
                  <w:marRight w:val="0"/>
                  <w:marTop w:val="0"/>
                  <w:marBottom w:val="0"/>
                  <w:divBdr>
                    <w:top w:val="none" w:sz="0" w:space="0" w:color="auto"/>
                    <w:left w:val="none" w:sz="0" w:space="0" w:color="auto"/>
                    <w:bottom w:val="none" w:sz="0" w:space="0" w:color="auto"/>
                    <w:right w:val="none" w:sz="0" w:space="0" w:color="auto"/>
                  </w:divBdr>
                  <w:divsChild>
                    <w:div w:id="21295470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9949">
      <w:bodyDiv w:val="1"/>
      <w:marLeft w:val="0"/>
      <w:marRight w:val="0"/>
      <w:marTop w:val="0"/>
      <w:marBottom w:val="0"/>
      <w:divBdr>
        <w:top w:val="none" w:sz="0" w:space="0" w:color="auto"/>
        <w:left w:val="none" w:sz="0" w:space="0" w:color="auto"/>
        <w:bottom w:val="none" w:sz="0" w:space="0" w:color="auto"/>
        <w:right w:val="none" w:sz="0" w:space="0" w:color="auto"/>
      </w:divBdr>
      <w:divsChild>
        <w:div w:id="858351571">
          <w:marLeft w:val="0"/>
          <w:marRight w:val="0"/>
          <w:marTop w:val="0"/>
          <w:marBottom w:val="0"/>
          <w:divBdr>
            <w:top w:val="single" w:sz="2" w:space="0" w:color="E2E8F0"/>
            <w:left w:val="single" w:sz="2" w:space="0" w:color="E2E8F0"/>
            <w:bottom w:val="single" w:sz="2" w:space="0" w:color="E2E8F0"/>
            <w:right w:val="single" w:sz="2" w:space="0" w:color="E2E8F0"/>
          </w:divBdr>
        </w:div>
        <w:div w:id="602810970">
          <w:marLeft w:val="0"/>
          <w:marRight w:val="0"/>
          <w:marTop w:val="0"/>
          <w:marBottom w:val="0"/>
          <w:divBdr>
            <w:top w:val="single" w:sz="2" w:space="0" w:color="E2E8F0"/>
            <w:left w:val="single" w:sz="2" w:space="0" w:color="E2E8F0"/>
            <w:bottom w:val="single" w:sz="2" w:space="0" w:color="E2E8F0"/>
            <w:right w:val="single" w:sz="2" w:space="0" w:color="E2E8F0"/>
          </w:divBdr>
        </w:div>
        <w:div w:id="16167096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02003181">
      <w:bodyDiv w:val="1"/>
      <w:marLeft w:val="0"/>
      <w:marRight w:val="0"/>
      <w:marTop w:val="0"/>
      <w:marBottom w:val="0"/>
      <w:divBdr>
        <w:top w:val="none" w:sz="0" w:space="0" w:color="auto"/>
        <w:left w:val="none" w:sz="0" w:space="0" w:color="auto"/>
        <w:bottom w:val="none" w:sz="0" w:space="0" w:color="auto"/>
        <w:right w:val="none" w:sz="0" w:space="0" w:color="auto"/>
      </w:divBdr>
    </w:div>
    <w:div w:id="1034112056">
      <w:bodyDiv w:val="1"/>
      <w:marLeft w:val="0"/>
      <w:marRight w:val="0"/>
      <w:marTop w:val="0"/>
      <w:marBottom w:val="0"/>
      <w:divBdr>
        <w:top w:val="none" w:sz="0" w:space="0" w:color="auto"/>
        <w:left w:val="none" w:sz="0" w:space="0" w:color="auto"/>
        <w:bottom w:val="none" w:sz="0" w:space="0" w:color="auto"/>
        <w:right w:val="none" w:sz="0" w:space="0" w:color="auto"/>
      </w:divBdr>
    </w:div>
    <w:div w:id="1043099135">
      <w:bodyDiv w:val="1"/>
      <w:marLeft w:val="0"/>
      <w:marRight w:val="0"/>
      <w:marTop w:val="0"/>
      <w:marBottom w:val="0"/>
      <w:divBdr>
        <w:top w:val="none" w:sz="0" w:space="0" w:color="auto"/>
        <w:left w:val="none" w:sz="0" w:space="0" w:color="auto"/>
        <w:bottom w:val="none" w:sz="0" w:space="0" w:color="auto"/>
        <w:right w:val="none" w:sz="0" w:space="0" w:color="auto"/>
      </w:divBdr>
    </w:div>
    <w:div w:id="1088118776">
      <w:bodyDiv w:val="1"/>
      <w:marLeft w:val="0"/>
      <w:marRight w:val="0"/>
      <w:marTop w:val="0"/>
      <w:marBottom w:val="0"/>
      <w:divBdr>
        <w:top w:val="none" w:sz="0" w:space="0" w:color="auto"/>
        <w:left w:val="none" w:sz="0" w:space="0" w:color="auto"/>
        <w:bottom w:val="none" w:sz="0" w:space="0" w:color="auto"/>
        <w:right w:val="none" w:sz="0" w:space="0" w:color="auto"/>
      </w:divBdr>
    </w:div>
    <w:div w:id="1395396675">
      <w:bodyDiv w:val="1"/>
      <w:marLeft w:val="0"/>
      <w:marRight w:val="0"/>
      <w:marTop w:val="0"/>
      <w:marBottom w:val="0"/>
      <w:divBdr>
        <w:top w:val="none" w:sz="0" w:space="0" w:color="auto"/>
        <w:left w:val="none" w:sz="0" w:space="0" w:color="auto"/>
        <w:bottom w:val="none" w:sz="0" w:space="0" w:color="auto"/>
        <w:right w:val="none" w:sz="0" w:space="0" w:color="auto"/>
      </w:divBdr>
      <w:divsChild>
        <w:div w:id="1494295323">
          <w:marLeft w:val="0"/>
          <w:marRight w:val="0"/>
          <w:marTop w:val="0"/>
          <w:marBottom w:val="0"/>
          <w:divBdr>
            <w:top w:val="single" w:sz="2" w:space="0" w:color="E2E8F0"/>
            <w:left w:val="single" w:sz="2" w:space="0" w:color="E2E8F0"/>
            <w:bottom w:val="single" w:sz="2" w:space="0" w:color="E2E8F0"/>
            <w:right w:val="single" w:sz="2" w:space="0" w:color="E2E8F0"/>
          </w:divBdr>
        </w:div>
        <w:div w:id="1580941161">
          <w:marLeft w:val="0"/>
          <w:marRight w:val="0"/>
          <w:marTop w:val="0"/>
          <w:marBottom w:val="0"/>
          <w:divBdr>
            <w:top w:val="single" w:sz="2" w:space="0" w:color="E2E8F0"/>
            <w:left w:val="single" w:sz="2" w:space="0" w:color="E2E8F0"/>
            <w:bottom w:val="single" w:sz="2" w:space="0" w:color="E2E8F0"/>
            <w:right w:val="single" w:sz="2" w:space="0" w:color="E2E8F0"/>
          </w:divBdr>
        </w:div>
        <w:div w:id="8264330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4088830">
      <w:bodyDiv w:val="1"/>
      <w:marLeft w:val="0"/>
      <w:marRight w:val="0"/>
      <w:marTop w:val="0"/>
      <w:marBottom w:val="0"/>
      <w:divBdr>
        <w:top w:val="none" w:sz="0" w:space="0" w:color="auto"/>
        <w:left w:val="none" w:sz="0" w:space="0" w:color="auto"/>
        <w:bottom w:val="none" w:sz="0" w:space="0" w:color="auto"/>
        <w:right w:val="none" w:sz="0" w:space="0" w:color="auto"/>
      </w:divBdr>
      <w:divsChild>
        <w:div w:id="1169754546">
          <w:marLeft w:val="0"/>
          <w:marRight w:val="0"/>
          <w:marTop w:val="0"/>
          <w:marBottom w:val="0"/>
          <w:divBdr>
            <w:top w:val="single" w:sz="2" w:space="0" w:color="E2E8F0"/>
            <w:left w:val="single" w:sz="2" w:space="0" w:color="E2E8F0"/>
            <w:bottom w:val="single" w:sz="2" w:space="0" w:color="E2E8F0"/>
            <w:right w:val="single" w:sz="2" w:space="0" w:color="E2E8F0"/>
          </w:divBdr>
        </w:div>
        <w:div w:id="1835610343">
          <w:marLeft w:val="0"/>
          <w:marRight w:val="0"/>
          <w:marTop w:val="0"/>
          <w:marBottom w:val="0"/>
          <w:divBdr>
            <w:top w:val="single" w:sz="2" w:space="0" w:color="E2E8F0"/>
            <w:left w:val="single" w:sz="2" w:space="0" w:color="E2E8F0"/>
            <w:bottom w:val="single" w:sz="2" w:space="0" w:color="E2E8F0"/>
            <w:right w:val="single" w:sz="2" w:space="0" w:color="E2E8F0"/>
          </w:divBdr>
        </w:div>
        <w:div w:id="8180342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43570722">
      <w:bodyDiv w:val="1"/>
      <w:marLeft w:val="0"/>
      <w:marRight w:val="0"/>
      <w:marTop w:val="0"/>
      <w:marBottom w:val="0"/>
      <w:divBdr>
        <w:top w:val="none" w:sz="0" w:space="0" w:color="auto"/>
        <w:left w:val="none" w:sz="0" w:space="0" w:color="auto"/>
        <w:bottom w:val="none" w:sz="0" w:space="0" w:color="auto"/>
        <w:right w:val="none" w:sz="0" w:space="0" w:color="auto"/>
      </w:divBdr>
      <w:divsChild>
        <w:div w:id="1775783003">
          <w:marLeft w:val="0"/>
          <w:marRight w:val="0"/>
          <w:marTop w:val="0"/>
          <w:marBottom w:val="0"/>
          <w:divBdr>
            <w:top w:val="none" w:sz="0" w:space="0" w:color="auto"/>
            <w:left w:val="none" w:sz="0" w:space="0" w:color="auto"/>
            <w:bottom w:val="none" w:sz="0" w:space="0" w:color="auto"/>
            <w:right w:val="none" w:sz="0" w:space="0" w:color="auto"/>
          </w:divBdr>
        </w:div>
      </w:divsChild>
    </w:div>
    <w:div w:id="1577204647">
      <w:bodyDiv w:val="1"/>
      <w:marLeft w:val="0"/>
      <w:marRight w:val="0"/>
      <w:marTop w:val="0"/>
      <w:marBottom w:val="0"/>
      <w:divBdr>
        <w:top w:val="none" w:sz="0" w:space="0" w:color="auto"/>
        <w:left w:val="none" w:sz="0" w:space="0" w:color="auto"/>
        <w:bottom w:val="none" w:sz="0" w:space="0" w:color="auto"/>
        <w:right w:val="none" w:sz="0" w:space="0" w:color="auto"/>
      </w:divBdr>
      <w:divsChild>
        <w:div w:id="212163249">
          <w:marLeft w:val="0"/>
          <w:marRight w:val="0"/>
          <w:marTop w:val="0"/>
          <w:marBottom w:val="0"/>
          <w:divBdr>
            <w:top w:val="none" w:sz="0" w:space="0" w:color="auto"/>
            <w:left w:val="none" w:sz="0" w:space="0" w:color="auto"/>
            <w:bottom w:val="none" w:sz="0" w:space="0" w:color="auto"/>
            <w:right w:val="none" w:sz="0" w:space="0" w:color="auto"/>
          </w:divBdr>
        </w:div>
      </w:divsChild>
    </w:div>
    <w:div w:id="1590502632">
      <w:bodyDiv w:val="1"/>
      <w:marLeft w:val="0"/>
      <w:marRight w:val="0"/>
      <w:marTop w:val="0"/>
      <w:marBottom w:val="0"/>
      <w:divBdr>
        <w:top w:val="none" w:sz="0" w:space="0" w:color="auto"/>
        <w:left w:val="none" w:sz="0" w:space="0" w:color="auto"/>
        <w:bottom w:val="none" w:sz="0" w:space="0" w:color="auto"/>
        <w:right w:val="none" w:sz="0" w:space="0" w:color="auto"/>
      </w:divBdr>
      <w:divsChild>
        <w:div w:id="1206872750">
          <w:marLeft w:val="0"/>
          <w:marRight w:val="0"/>
          <w:marTop w:val="0"/>
          <w:marBottom w:val="0"/>
          <w:divBdr>
            <w:top w:val="none" w:sz="0" w:space="0" w:color="auto"/>
            <w:left w:val="none" w:sz="0" w:space="0" w:color="auto"/>
            <w:bottom w:val="none" w:sz="0" w:space="0" w:color="auto"/>
            <w:right w:val="none" w:sz="0" w:space="0" w:color="auto"/>
          </w:divBdr>
        </w:div>
        <w:div w:id="1336148061">
          <w:marLeft w:val="0"/>
          <w:marRight w:val="0"/>
          <w:marTop w:val="0"/>
          <w:marBottom w:val="0"/>
          <w:divBdr>
            <w:top w:val="none" w:sz="0" w:space="0" w:color="auto"/>
            <w:left w:val="none" w:sz="0" w:space="0" w:color="auto"/>
            <w:bottom w:val="none" w:sz="0" w:space="0" w:color="auto"/>
            <w:right w:val="none" w:sz="0" w:space="0" w:color="auto"/>
          </w:divBdr>
        </w:div>
        <w:div w:id="2126343742">
          <w:marLeft w:val="0"/>
          <w:marRight w:val="0"/>
          <w:marTop w:val="0"/>
          <w:marBottom w:val="0"/>
          <w:divBdr>
            <w:top w:val="none" w:sz="0" w:space="0" w:color="auto"/>
            <w:left w:val="none" w:sz="0" w:space="0" w:color="auto"/>
            <w:bottom w:val="none" w:sz="0" w:space="0" w:color="auto"/>
            <w:right w:val="none" w:sz="0" w:space="0" w:color="auto"/>
          </w:divBdr>
        </w:div>
        <w:div w:id="1865752926">
          <w:marLeft w:val="0"/>
          <w:marRight w:val="0"/>
          <w:marTop w:val="0"/>
          <w:marBottom w:val="0"/>
          <w:divBdr>
            <w:top w:val="none" w:sz="0" w:space="0" w:color="auto"/>
            <w:left w:val="none" w:sz="0" w:space="0" w:color="auto"/>
            <w:bottom w:val="none" w:sz="0" w:space="0" w:color="auto"/>
            <w:right w:val="none" w:sz="0" w:space="0" w:color="auto"/>
          </w:divBdr>
        </w:div>
        <w:div w:id="478111547">
          <w:marLeft w:val="0"/>
          <w:marRight w:val="0"/>
          <w:marTop w:val="0"/>
          <w:marBottom w:val="0"/>
          <w:divBdr>
            <w:top w:val="none" w:sz="0" w:space="0" w:color="auto"/>
            <w:left w:val="none" w:sz="0" w:space="0" w:color="auto"/>
            <w:bottom w:val="none" w:sz="0" w:space="0" w:color="auto"/>
            <w:right w:val="none" w:sz="0" w:space="0" w:color="auto"/>
          </w:divBdr>
        </w:div>
        <w:div w:id="1884905526">
          <w:marLeft w:val="0"/>
          <w:marRight w:val="0"/>
          <w:marTop w:val="0"/>
          <w:marBottom w:val="0"/>
          <w:divBdr>
            <w:top w:val="none" w:sz="0" w:space="0" w:color="auto"/>
            <w:left w:val="none" w:sz="0" w:space="0" w:color="auto"/>
            <w:bottom w:val="none" w:sz="0" w:space="0" w:color="auto"/>
            <w:right w:val="none" w:sz="0" w:space="0" w:color="auto"/>
          </w:divBdr>
        </w:div>
        <w:div w:id="605817168">
          <w:marLeft w:val="0"/>
          <w:marRight w:val="0"/>
          <w:marTop w:val="0"/>
          <w:marBottom w:val="0"/>
          <w:divBdr>
            <w:top w:val="none" w:sz="0" w:space="0" w:color="auto"/>
            <w:left w:val="none" w:sz="0" w:space="0" w:color="auto"/>
            <w:bottom w:val="none" w:sz="0" w:space="0" w:color="auto"/>
            <w:right w:val="none" w:sz="0" w:space="0" w:color="auto"/>
          </w:divBdr>
        </w:div>
        <w:div w:id="1073158931">
          <w:marLeft w:val="0"/>
          <w:marRight w:val="0"/>
          <w:marTop w:val="0"/>
          <w:marBottom w:val="0"/>
          <w:divBdr>
            <w:top w:val="none" w:sz="0" w:space="0" w:color="auto"/>
            <w:left w:val="none" w:sz="0" w:space="0" w:color="auto"/>
            <w:bottom w:val="none" w:sz="0" w:space="0" w:color="auto"/>
            <w:right w:val="none" w:sz="0" w:space="0" w:color="auto"/>
          </w:divBdr>
        </w:div>
        <w:div w:id="867138669">
          <w:marLeft w:val="0"/>
          <w:marRight w:val="0"/>
          <w:marTop w:val="0"/>
          <w:marBottom w:val="0"/>
          <w:divBdr>
            <w:top w:val="none" w:sz="0" w:space="0" w:color="auto"/>
            <w:left w:val="none" w:sz="0" w:space="0" w:color="auto"/>
            <w:bottom w:val="none" w:sz="0" w:space="0" w:color="auto"/>
            <w:right w:val="none" w:sz="0" w:space="0" w:color="auto"/>
          </w:divBdr>
        </w:div>
        <w:div w:id="299502160">
          <w:marLeft w:val="0"/>
          <w:marRight w:val="0"/>
          <w:marTop w:val="0"/>
          <w:marBottom w:val="0"/>
          <w:divBdr>
            <w:top w:val="none" w:sz="0" w:space="0" w:color="auto"/>
            <w:left w:val="none" w:sz="0" w:space="0" w:color="auto"/>
            <w:bottom w:val="none" w:sz="0" w:space="0" w:color="auto"/>
            <w:right w:val="none" w:sz="0" w:space="0" w:color="auto"/>
          </w:divBdr>
        </w:div>
        <w:div w:id="410470866">
          <w:marLeft w:val="0"/>
          <w:marRight w:val="0"/>
          <w:marTop w:val="0"/>
          <w:marBottom w:val="0"/>
          <w:divBdr>
            <w:top w:val="none" w:sz="0" w:space="0" w:color="auto"/>
            <w:left w:val="none" w:sz="0" w:space="0" w:color="auto"/>
            <w:bottom w:val="none" w:sz="0" w:space="0" w:color="auto"/>
            <w:right w:val="none" w:sz="0" w:space="0" w:color="auto"/>
          </w:divBdr>
        </w:div>
        <w:div w:id="538737490">
          <w:marLeft w:val="0"/>
          <w:marRight w:val="0"/>
          <w:marTop w:val="0"/>
          <w:marBottom w:val="0"/>
          <w:divBdr>
            <w:top w:val="none" w:sz="0" w:space="0" w:color="auto"/>
            <w:left w:val="none" w:sz="0" w:space="0" w:color="auto"/>
            <w:bottom w:val="none" w:sz="0" w:space="0" w:color="auto"/>
            <w:right w:val="none" w:sz="0" w:space="0" w:color="auto"/>
          </w:divBdr>
        </w:div>
        <w:div w:id="396514038">
          <w:marLeft w:val="0"/>
          <w:marRight w:val="0"/>
          <w:marTop w:val="0"/>
          <w:marBottom w:val="0"/>
          <w:divBdr>
            <w:top w:val="none" w:sz="0" w:space="0" w:color="auto"/>
            <w:left w:val="none" w:sz="0" w:space="0" w:color="auto"/>
            <w:bottom w:val="none" w:sz="0" w:space="0" w:color="auto"/>
            <w:right w:val="none" w:sz="0" w:space="0" w:color="auto"/>
          </w:divBdr>
        </w:div>
        <w:div w:id="1470780592">
          <w:marLeft w:val="0"/>
          <w:marRight w:val="0"/>
          <w:marTop w:val="0"/>
          <w:marBottom w:val="0"/>
          <w:divBdr>
            <w:top w:val="none" w:sz="0" w:space="0" w:color="auto"/>
            <w:left w:val="none" w:sz="0" w:space="0" w:color="auto"/>
            <w:bottom w:val="none" w:sz="0" w:space="0" w:color="auto"/>
            <w:right w:val="none" w:sz="0" w:space="0" w:color="auto"/>
          </w:divBdr>
        </w:div>
        <w:div w:id="562569088">
          <w:marLeft w:val="0"/>
          <w:marRight w:val="0"/>
          <w:marTop w:val="0"/>
          <w:marBottom w:val="0"/>
          <w:divBdr>
            <w:top w:val="none" w:sz="0" w:space="0" w:color="auto"/>
            <w:left w:val="none" w:sz="0" w:space="0" w:color="auto"/>
            <w:bottom w:val="none" w:sz="0" w:space="0" w:color="auto"/>
            <w:right w:val="none" w:sz="0" w:space="0" w:color="auto"/>
          </w:divBdr>
          <w:divsChild>
            <w:div w:id="1936546653">
              <w:marLeft w:val="-75"/>
              <w:marRight w:val="0"/>
              <w:marTop w:val="30"/>
              <w:marBottom w:val="30"/>
              <w:divBdr>
                <w:top w:val="none" w:sz="0" w:space="0" w:color="auto"/>
                <w:left w:val="none" w:sz="0" w:space="0" w:color="auto"/>
                <w:bottom w:val="none" w:sz="0" w:space="0" w:color="auto"/>
                <w:right w:val="none" w:sz="0" w:space="0" w:color="auto"/>
              </w:divBdr>
              <w:divsChild>
                <w:div w:id="1162965059">
                  <w:marLeft w:val="0"/>
                  <w:marRight w:val="0"/>
                  <w:marTop w:val="0"/>
                  <w:marBottom w:val="0"/>
                  <w:divBdr>
                    <w:top w:val="none" w:sz="0" w:space="0" w:color="auto"/>
                    <w:left w:val="none" w:sz="0" w:space="0" w:color="auto"/>
                    <w:bottom w:val="none" w:sz="0" w:space="0" w:color="auto"/>
                    <w:right w:val="none" w:sz="0" w:space="0" w:color="auto"/>
                  </w:divBdr>
                  <w:divsChild>
                    <w:div w:id="2059741569">
                      <w:marLeft w:val="0"/>
                      <w:marRight w:val="0"/>
                      <w:marTop w:val="0"/>
                      <w:marBottom w:val="0"/>
                      <w:divBdr>
                        <w:top w:val="none" w:sz="0" w:space="0" w:color="auto"/>
                        <w:left w:val="none" w:sz="0" w:space="0" w:color="auto"/>
                        <w:bottom w:val="none" w:sz="0" w:space="0" w:color="auto"/>
                        <w:right w:val="none" w:sz="0" w:space="0" w:color="auto"/>
                      </w:divBdr>
                    </w:div>
                  </w:divsChild>
                </w:div>
                <w:div w:id="1755783065">
                  <w:marLeft w:val="0"/>
                  <w:marRight w:val="0"/>
                  <w:marTop w:val="0"/>
                  <w:marBottom w:val="0"/>
                  <w:divBdr>
                    <w:top w:val="none" w:sz="0" w:space="0" w:color="auto"/>
                    <w:left w:val="none" w:sz="0" w:space="0" w:color="auto"/>
                    <w:bottom w:val="none" w:sz="0" w:space="0" w:color="auto"/>
                    <w:right w:val="none" w:sz="0" w:space="0" w:color="auto"/>
                  </w:divBdr>
                  <w:divsChild>
                    <w:div w:id="1456482036">
                      <w:marLeft w:val="0"/>
                      <w:marRight w:val="0"/>
                      <w:marTop w:val="0"/>
                      <w:marBottom w:val="0"/>
                      <w:divBdr>
                        <w:top w:val="none" w:sz="0" w:space="0" w:color="auto"/>
                        <w:left w:val="none" w:sz="0" w:space="0" w:color="auto"/>
                        <w:bottom w:val="none" w:sz="0" w:space="0" w:color="auto"/>
                        <w:right w:val="none" w:sz="0" w:space="0" w:color="auto"/>
                      </w:divBdr>
                    </w:div>
                  </w:divsChild>
                </w:div>
                <w:div w:id="1104306311">
                  <w:marLeft w:val="0"/>
                  <w:marRight w:val="0"/>
                  <w:marTop w:val="0"/>
                  <w:marBottom w:val="0"/>
                  <w:divBdr>
                    <w:top w:val="none" w:sz="0" w:space="0" w:color="auto"/>
                    <w:left w:val="none" w:sz="0" w:space="0" w:color="auto"/>
                    <w:bottom w:val="none" w:sz="0" w:space="0" w:color="auto"/>
                    <w:right w:val="none" w:sz="0" w:space="0" w:color="auto"/>
                  </w:divBdr>
                  <w:divsChild>
                    <w:div w:id="1175805200">
                      <w:marLeft w:val="0"/>
                      <w:marRight w:val="0"/>
                      <w:marTop w:val="0"/>
                      <w:marBottom w:val="0"/>
                      <w:divBdr>
                        <w:top w:val="none" w:sz="0" w:space="0" w:color="auto"/>
                        <w:left w:val="none" w:sz="0" w:space="0" w:color="auto"/>
                        <w:bottom w:val="none" w:sz="0" w:space="0" w:color="auto"/>
                        <w:right w:val="none" w:sz="0" w:space="0" w:color="auto"/>
                      </w:divBdr>
                    </w:div>
                  </w:divsChild>
                </w:div>
                <w:div w:id="777913776">
                  <w:marLeft w:val="0"/>
                  <w:marRight w:val="0"/>
                  <w:marTop w:val="0"/>
                  <w:marBottom w:val="0"/>
                  <w:divBdr>
                    <w:top w:val="none" w:sz="0" w:space="0" w:color="auto"/>
                    <w:left w:val="none" w:sz="0" w:space="0" w:color="auto"/>
                    <w:bottom w:val="none" w:sz="0" w:space="0" w:color="auto"/>
                    <w:right w:val="none" w:sz="0" w:space="0" w:color="auto"/>
                  </w:divBdr>
                  <w:divsChild>
                    <w:div w:id="13220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088">
          <w:marLeft w:val="0"/>
          <w:marRight w:val="0"/>
          <w:marTop w:val="0"/>
          <w:marBottom w:val="0"/>
          <w:divBdr>
            <w:top w:val="none" w:sz="0" w:space="0" w:color="auto"/>
            <w:left w:val="none" w:sz="0" w:space="0" w:color="auto"/>
            <w:bottom w:val="none" w:sz="0" w:space="0" w:color="auto"/>
            <w:right w:val="none" w:sz="0" w:space="0" w:color="auto"/>
          </w:divBdr>
        </w:div>
        <w:div w:id="430394384">
          <w:marLeft w:val="0"/>
          <w:marRight w:val="0"/>
          <w:marTop w:val="0"/>
          <w:marBottom w:val="0"/>
          <w:divBdr>
            <w:top w:val="none" w:sz="0" w:space="0" w:color="auto"/>
            <w:left w:val="none" w:sz="0" w:space="0" w:color="auto"/>
            <w:bottom w:val="none" w:sz="0" w:space="0" w:color="auto"/>
            <w:right w:val="none" w:sz="0" w:space="0" w:color="auto"/>
          </w:divBdr>
        </w:div>
        <w:div w:id="736323751">
          <w:marLeft w:val="0"/>
          <w:marRight w:val="0"/>
          <w:marTop w:val="0"/>
          <w:marBottom w:val="0"/>
          <w:divBdr>
            <w:top w:val="none" w:sz="0" w:space="0" w:color="auto"/>
            <w:left w:val="none" w:sz="0" w:space="0" w:color="auto"/>
            <w:bottom w:val="none" w:sz="0" w:space="0" w:color="auto"/>
            <w:right w:val="none" w:sz="0" w:space="0" w:color="auto"/>
          </w:divBdr>
        </w:div>
        <w:div w:id="1879202716">
          <w:marLeft w:val="0"/>
          <w:marRight w:val="0"/>
          <w:marTop w:val="0"/>
          <w:marBottom w:val="0"/>
          <w:divBdr>
            <w:top w:val="none" w:sz="0" w:space="0" w:color="auto"/>
            <w:left w:val="none" w:sz="0" w:space="0" w:color="auto"/>
            <w:bottom w:val="none" w:sz="0" w:space="0" w:color="auto"/>
            <w:right w:val="none" w:sz="0" w:space="0" w:color="auto"/>
          </w:divBdr>
        </w:div>
        <w:div w:id="1429350445">
          <w:marLeft w:val="0"/>
          <w:marRight w:val="0"/>
          <w:marTop w:val="0"/>
          <w:marBottom w:val="0"/>
          <w:divBdr>
            <w:top w:val="none" w:sz="0" w:space="0" w:color="auto"/>
            <w:left w:val="none" w:sz="0" w:space="0" w:color="auto"/>
            <w:bottom w:val="none" w:sz="0" w:space="0" w:color="auto"/>
            <w:right w:val="none" w:sz="0" w:space="0" w:color="auto"/>
          </w:divBdr>
          <w:divsChild>
            <w:div w:id="1750157219">
              <w:marLeft w:val="-75"/>
              <w:marRight w:val="0"/>
              <w:marTop w:val="30"/>
              <w:marBottom w:val="30"/>
              <w:divBdr>
                <w:top w:val="none" w:sz="0" w:space="0" w:color="auto"/>
                <w:left w:val="none" w:sz="0" w:space="0" w:color="auto"/>
                <w:bottom w:val="none" w:sz="0" w:space="0" w:color="auto"/>
                <w:right w:val="none" w:sz="0" w:space="0" w:color="auto"/>
              </w:divBdr>
              <w:divsChild>
                <w:div w:id="624888600">
                  <w:marLeft w:val="0"/>
                  <w:marRight w:val="0"/>
                  <w:marTop w:val="0"/>
                  <w:marBottom w:val="0"/>
                  <w:divBdr>
                    <w:top w:val="none" w:sz="0" w:space="0" w:color="auto"/>
                    <w:left w:val="none" w:sz="0" w:space="0" w:color="auto"/>
                    <w:bottom w:val="none" w:sz="0" w:space="0" w:color="auto"/>
                    <w:right w:val="none" w:sz="0" w:space="0" w:color="auto"/>
                  </w:divBdr>
                  <w:divsChild>
                    <w:div w:id="233636051">
                      <w:marLeft w:val="0"/>
                      <w:marRight w:val="0"/>
                      <w:marTop w:val="0"/>
                      <w:marBottom w:val="0"/>
                      <w:divBdr>
                        <w:top w:val="none" w:sz="0" w:space="0" w:color="auto"/>
                        <w:left w:val="none" w:sz="0" w:space="0" w:color="auto"/>
                        <w:bottom w:val="none" w:sz="0" w:space="0" w:color="auto"/>
                        <w:right w:val="none" w:sz="0" w:space="0" w:color="auto"/>
                      </w:divBdr>
                    </w:div>
                  </w:divsChild>
                </w:div>
                <w:div w:id="974800224">
                  <w:marLeft w:val="0"/>
                  <w:marRight w:val="0"/>
                  <w:marTop w:val="0"/>
                  <w:marBottom w:val="0"/>
                  <w:divBdr>
                    <w:top w:val="none" w:sz="0" w:space="0" w:color="auto"/>
                    <w:left w:val="none" w:sz="0" w:space="0" w:color="auto"/>
                    <w:bottom w:val="none" w:sz="0" w:space="0" w:color="auto"/>
                    <w:right w:val="none" w:sz="0" w:space="0" w:color="auto"/>
                  </w:divBdr>
                  <w:divsChild>
                    <w:div w:id="699546973">
                      <w:marLeft w:val="0"/>
                      <w:marRight w:val="0"/>
                      <w:marTop w:val="0"/>
                      <w:marBottom w:val="0"/>
                      <w:divBdr>
                        <w:top w:val="none" w:sz="0" w:space="0" w:color="auto"/>
                        <w:left w:val="none" w:sz="0" w:space="0" w:color="auto"/>
                        <w:bottom w:val="none" w:sz="0" w:space="0" w:color="auto"/>
                        <w:right w:val="none" w:sz="0" w:space="0" w:color="auto"/>
                      </w:divBdr>
                    </w:div>
                  </w:divsChild>
                </w:div>
                <w:div w:id="802696449">
                  <w:marLeft w:val="0"/>
                  <w:marRight w:val="0"/>
                  <w:marTop w:val="0"/>
                  <w:marBottom w:val="0"/>
                  <w:divBdr>
                    <w:top w:val="none" w:sz="0" w:space="0" w:color="auto"/>
                    <w:left w:val="none" w:sz="0" w:space="0" w:color="auto"/>
                    <w:bottom w:val="none" w:sz="0" w:space="0" w:color="auto"/>
                    <w:right w:val="none" w:sz="0" w:space="0" w:color="auto"/>
                  </w:divBdr>
                  <w:divsChild>
                    <w:div w:id="179588359">
                      <w:marLeft w:val="0"/>
                      <w:marRight w:val="0"/>
                      <w:marTop w:val="0"/>
                      <w:marBottom w:val="0"/>
                      <w:divBdr>
                        <w:top w:val="none" w:sz="0" w:space="0" w:color="auto"/>
                        <w:left w:val="none" w:sz="0" w:space="0" w:color="auto"/>
                        <w:bottom w:val="none" w:sz="0" w:space="0" w:color="auto"/>
                        <w:right w:val="none" w:sz="0" w:space="0" w:color="auto"/>
                      </w:divBdr>
                    </w:div>
                  </w:divsChild>
                </w:div>
                <w:div w:id="1532763975">
                  <w:marLeft w:val="0"/>
                  <w:marRight w:val="0"/>
                  <w:marTop w:val="0"/>
                  <w:marBottom w:val="0"/>
                  <w:divBdr>
                    <w:top w:val="none" w:sz="0" w:space="0" w:color="auto"/>
                    <w:left w:val="none" w:sz="0" w:space="0" w:color="auto"/>
                    <w:bottom w:val="none" w:sz="0" w:space="0" w:color="auto"/>
                    <w:right w:val="none" w:sz="0" w:space="0" w:color="auto"/>
                  </w:divBdr>
                  <w:divsChild>
                    <w:div w:id="1958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2418">
          <w:marLeft w:val="0"/>
          <w:marRight w:val="0"/>
          <w:marTop w:val="0"/>
          <w:marBottom w:val="0"/>
          <w:divBdr>
            <w:top w:val="none" w:sz="0" w:space="0" w:color="auto"/>
            <w:left w:val="none" w:sz="0" w:space="0" w:color="auto"/>
            <w:bottom w:val="none" w:sz="0" w:space="0" w:color="auto"/>
            <w:right w:val="none" w:sz="0" w:space="0" w:color="auto"/>
          </w:divBdr>
        </w:div>
        <w:div w:id="2035225318">
          <w:marLeft w:val="0"/>
          <w:marRight w:val="0"/>
          <w:marTop w:val="0"/>
          <w:marBottom w:val="0"/>
          <w:divBdr>
            <w:top w:val="none" w:sz="0" w:space="0" w:color="auto"/>
            <w:left w:val="none" w:sz="0" w:space="0" w:color="auto"/>
            <w:bottom w:val="none" w:sz="0" w:space="0" w:color="auto"/>
            <w:right w:val="none" w:sz="0" w:space="0" w:color="auto"/>
          </w:divBdr>
        </w:div>
        <w:div w:id="223639564">
          <w:marLeft w:val="0"/>
          <w:marRight w:val="0"/>
          <w:marTop w:val="0"/>
          <w:marBottom w:val="0"/>
          <w:divBdr>
            <w:top w:val="none" w:sz="0" w:space="0" w:color="auto"/>
            <w:left w:val="none" w:sz="0" w:space="0" w:color="auto"/>
            <w:bottom w:val="none" w:sz="0" w:space="0" w:color="auto"/>
            <w:right w:val="none" w:sz="0" w:space="0" w:color="auto"/>
          </w:divBdr>
        </w:div>
        <w:div w:id="1078093496">
          <w:marLeft w:val="0"/>
          <w:marRight w:val="0"/>
          <w:marTop w:val="0"/>
          <w:marBottom w:val="0"/>
          <w:divBdr>
            <w:top w:val="none" w:sz="0" w:space="0" w:color="auto"/>
            <w:left w:val="none" w:sz="0" w:space="0" w:color="auto"/>
            <w:bottom w:val="none" w:sz="0" w:space="0" w:color="auto"/>
            <w:right w:val="none" w:sz="0" w:space="0" w:color="auto"/>
          </w:divBdr>
          <w:divsChild>
            <w:div w:id="1476141230">
              <w:marLeft w:val="-75"/>
              <w:marRight w:val="0"/>
              <w:marTop w:val="30"/>
              <w:marBottom w:val="30"/>
              <w:divBdr>
                <w:top w:val="none" w:sz="0" w:space="0" w:color="auto"/>
                <w:left w:val="none" w:sz="0" w:space="0" w:color="auto"/>
                <w:bottom w:val="none" w:sz="0" w:space="0" w:color="auto"/>
                <w:right w:val="none" w:sz="0" w:space="0" w:color="auto"/>
              </w:divBdr>
              <w:divsChild>
                <w:div w:id="7488630">
                  <w:marLeft w:val="0"/>
                  <w:marRight w:val="0"/>
                  <w:marTop w:val="0"/>
                  <w:marBottom w:val="0"/>
                  <w:divBdr>
                    <w:top w:val="none" w:sz="0" w:space="0" w:color="auto"/>
                    <w:left w:val="none" w:sz="0" w:space="0" w:color="auto"/>
                    <w:bottom w:val="none" w:sz="0" w:space="0" w:color="auto"/>
                    <w:right w:val="none" w:sz="0" w:space="0" w:color="auto"/>
                  </w:divBdr>
                  <w:divsChild>
                    <w:div w:id="69930659">
                      <w:marLeft w:val="0"/>
                      <w:marRight w:val="0"/>
                      <w:marTop w:val="0"/>
                      <w:marBottom w:val="0"/>
                      <w:divBdr>
                        <w:top w:val="none" w:sz="0" w:space="0" w:color="auto"/>
                        <w:left w:val="none" w:sz="0" w:space="0" w:color="auto"/>
                        <w:bottom w:val="none" w:sz="0" w:space="0" w:color="auto"/>
                        <w:right w:val="none" w:sz="0" w:space="0" w:color="auto"/>
                      </w:divBdr>
                    </w:div>
                  </w:divsChild>
                </w:div>
                <w:div w:id="1397390136">
                  <w:marLeft w:val="0"/>
                  <w:marRight w:val="0"/>
                  <w:marTop w:val="0"/>
                  <w:marBottom w:val="0"/>
                  <w:divBdr>
                    <w:top w:val="none" w:sz="0" w:space="0" w:color="auto"/>
                    <w:left w:val="none" w:sz="0" w:space="0" w:color="auto"/>
                    <w:bottom w:val="none" w:sz="0" w:space="0" w:color="auto"/>
                    <w:right w:val="none" w:sz="0" w:space="0" w:color="auto"/>
                  </w:divBdr>
                  <w:divsChild>
                    <w:div w:id="1846363453">
                      <w:marLeft w:val="0"/>
                      <w:marRight w:val="0"/>
                      <w:marTop w:val="0"/>
                      <w:marBottom w:val="0"/>
                      <w:divBdr>
                        <w:top w:val="none" w:sz="0" w:space="0" w:color="auto"/>
                        <w:left w:val="none" w:sz="0" w:space="0" w:color="auto"/>
                        <w:bottom w:val="none" w:sz="0" w:space="0" w:color="auto"/>
                        <w:right w:val="none" w:sz="0" w:space="0" w:color="auto"/>
                      </w:divBdr>
                    </w:div>
                  </w:divsChild>
                </w:div>
                <w:div w:id="790130216">
                  <w:marLeft w:val="0"/>
                  <w:marRight w:val="0"/>
                  <w:marTop w:val="0"/>
                  <w:marBottom w:val="0"/>
                  <w:divBdr>
                    <w:top w:val="none" w:sz="0" w:space="0" w:color="auto"/>
                    <w:left w:val="none" w:sz="0" w:space="0" w:color="auto"/>
                    <w:bottom w:val="none" w:sz="0" w:space="0" w:color="auto"/>
                    <w:right w:val="none" w:sz="0" w:space="0" w:color="auto"/>
                  </w:divBdr>
                  <w:divsChild>
                    <w:div w:id="1091121530">
                      <w:marLeft w:val="0"/>
                      <w:marRight w:val="0"/>
                      <w:marTop w:val="0"/>
                      <w:marBottom w:val="0"/>
                      <w:divBdr>
                        <w:top w:val="none" w:sz="0" w:space="0" w:color="auto"/>
                        <w:left w:val="none" w:sz="0" w:space="0" w:color="auto"/>
                        <w:bottom w:val="none" w:sz="0" w:space="0" w:color="auto"/>
                        <w:right w:val="none" w:sz="0" w:space="0" w:color="auto"/>
                      </w:divBdr>
                    </w:div>
                  </w:divsChild>
                </w:div>
                <w:div w:id="480194389">
                  <w:marLeft w:val="0"/>
                  <w:marRight w:val="0"/>
                  <w:marTop w:val="0"/>
                  <w:marBottom w:val="0"/>
                  <w:divBdr>
                    <w:top w:val="none" w:sz="0" w:space="0" w:color="auto"/>
                    <w:left w:val="none" w:sz="0" w:space="0" w:color="auto"/>
                    <w:bottom w:val="none" w:sz="0" w:space="0" w:color="auto"/>
                    <w:right w:val="none" w:sz="0" w:space="0" w:color="auto"/>
                  </w:divBdr>
                  <w:divsChild>
                    <w:div w:id="6580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5298">
          <w:marLeft w:val="0"/>
          <w:marRight w:val="0"/>
          <w:marTop w:val="0"/>
          <w:marBottom w:val="0"/>
          <w:divBdr>
            <w:top w:val="none" w:sz="0" w:space="0" w:color="auto"/>
            <w:left w:val="none" w:sz="0" w:space="0" w:color="auto"/>
            <w:bottom w:val="none" w:sz="0" w:space="0" w:color="auto"/>
            <w:right w:val="none" w:sz="0" w:space="0" w:color="auto"/>
          </w:divBdr>
        </w:div>
        <w:div w:id="432823455">
          <w:marLeft w:val="0"/>
          <w:marRight w:val="0"/>
          <w:marTop w:val="0"/>
          <w:marBottom w:val="0"/>
          <w:divBdr>
            <w:top w:val="none" w:sz="0" w:space="0" w:color="auto"/>
            <w:left w:val="none" w:sz="0" w:space="0" w:color="auto"/>
            <w:bottom w:val="none" w:sz="0" w:space="0" w:color="auto"/>
            <w:right w:val="none" w:sz="0" w:space="0" w:color="auto"/>
          </w:divBdr>
        </w:div>
        <w:div w:id="1906837410">
          <w:marLeft w:val="0"/>
          <w:marRight w:val="0"/>
          <w:marTop w:val="0"/>
          <w:marBottom w:val="0"/>
          <w:divBdr>
            <w:top w:val="none" w:sz="0" w:space="0" w:color="auto"/>
            <w:left w:val="none" w:sz="0" w:space="0" w:color="auto"/>
            <w:bottom w:val="none" w:sz="0" w:space="0" w:color="auto"/>
            <w:right w:val="none" w:sz="0" w:space="0" w:color="auto"/>
          </w:divBdr>
        </w:div>
        <w:div w:id="1484657546">
          <w:marLeft w:val="0"/>
          <w:marRight w:val="0"/>
          <w:marTop w:val="0"/>
          <w:marBottom w:val="0"/>
          <w:divBdr>
            <w:top w:val="none" w:sz="0" w:space="0" w:color="auto"/>
            <w:left w:val="none" w:sz="0" w:space="0" w:color="auto"/>
            <w:bottom w:val="none" w:sz="0" w:space="0" w:color="auto"/>
            <w:right w:val="none" w:sz="0" w:space="0" w:color="auto"/>
          </w:divBdr>
        </w:div>
        <w:div w:id="662706445">
          <w:marLeft w:val="0"/>
          <w:marRight w:val="0"/>
          <w:marTop w:val="0"/>
          <w:marBottom w:val="0"/>
          <w:divBdr>
            <w:top w:val="none" w:sz="0" w:space="0" w:color="auto"/>
            <w:left w:val="none" w:sz="0" w:space="0" w:color="auto"/>
            <w:bottom w:val="none" w:sz="0" w:space="0" w:color="auto"/>
            <w:right w:val="none" w:sz="0" w:space="0" w:color="auto"/>
          </w:divBdr>
          <w:divsChild>
            <w:div w:id="143856999">
              <w:marLeft w:val="-75"/>
              <w:marRight w:val="0"/>
              <w:marTop w:val="30"/>
              <w:marBottom w:val="30"/>
              <w:divBdr>
                <w:top w:val="none" w:sz="0" w:space="0" w:color="auto"/>
                <w:left w:val="none" w:sz="0" w:space="0" w:color="auto"/>
                <w:bottom w:val="none" w:sz="0" w:space="0" w:color="auto"/>
                <w:right w:val="none" w:sz="0" w:space="0" w:color="auto"/>
              </w:divBdr>
              <w:divsChild>
                <w:div w:id="643464173">
                  <w:marLeft w:val="0"/>
                  <w:marRight w:val="0"/>
                  <w:marTop w:val="0"/>
                  <w:marBottom w:val="0"/>
                  <w:divBdr>
                    <w:top w:val="none" w:sz="0" w:space="0" w:color="auto"/>
                    <w:left w:val="none" w:sz="0" w:space="0" w:color="auto"/>
                    <w:bottom w:val="none" w:sz="0" w:space="0" w:color="auto"/>
                    <w:right w:val="none" w:sz="0" w:space="0" w:color="auto"/>
                  </w:divBdr>
                  <w:divsChild>
                    <w:div w:id="844711702">
                      <w:marLeft w:val="0"/>
                      <w:marRight w:val="0"/>
                      <w:marTop w:val="0"/>
                      <w:marBottom w:val="0"/>
                      <w:divBdr>
                        <w:top w:val="none" w:sz="0" w:space="0" w:color="auto"/>
                        <w:left w:val="none" w:sz="0" w:space="0" w:color="auto"/>
                        <w:bottom w:val="none" w:sz="0" w:space="0" w:color="auto"/>
                        <w:right w:val="none" w:sz="0" w:space="0" w:color="auto"/>
                      </w:divBdr>
                    </w:div>
                  </w:divsChild>
                </w:div>
                <w:div w:id="22941611">
                  <w:marLeft w:val="0"/>
                  <w:marRight w:val="0"/>
                  <w:marTop w:val="0"/>
                  <w:marBottom w:val="0"/>
                  <w:divBdr>
                    <w:top w:val="none" w:sz="0" w:space="0" w:color="auto"/>
                    <w:left w:val="none" w:sz="0" w:space="0" w:color="auto"/>
                    <w:bottom w:val="none" w:sz="0" w:space="0" w:color="auto"/>
                    <w:right w:val="none" w:sz="0" w:space="0" w:color="auto"/>
                  </w:divBdr>
                  <w:divsChild>
                    <w:div w:id="1645040522">
                      <w:marLeft w:val="0"/>
                      <w:marRight w:val="0"/>
                      <w:marTop w:val="0"/>
                      <w:marBottom w:val="0"/>
                      <w:divBdr>
                        <w:top w:val="none" w:sz="0" w:space="0" w:color="auto"/>
                        <w:left w:val="none" w:sz="0" w:space="0" w:color="auto"/>
                        <w:bottom w:val="none" w:sz="0" w:space="0" w:color="auto"/>
                        <w:right w:val="none" w:sz="0" w:space="0" w:color="auto"/>
                      </w:divBdr>
                    </w:div>
                  </w:divsChild>
                </w:div>
                <w:div w:id="594898135">
                  <w:marLeft w:val="0"/>
                  <w:marRight w:val="0"/>
                  <w:marTop w:val="0"/>
                  <w:marBottom w:val="0"/>
                  <w:divBdr>
                    <w:top w:val="none" w:sz="0" w:space="0" w:color="auto"/>
                    <w:left w:val="none" w:sz="0" w:space="0" w:color="auto"/>
                    <w:bottom w:val="none" w:sz="0" w:space="0" w:color="auto"/>
                    <w:right w:val="none" w:sz="0" w:space="0" w:color="auto"/>
                  </w:divBdr>
                  <w:divsChild>
                    <w:div w:id="625550439">
                      <w:marLeft w:val="0"/>
                      <w:marRight w:val="0"/>
                      <w:marTop w:val="0"/>
                      <w:marBottom w:val="0"/>
                      <w:divBdr>
                        <w:top w:val="none" w:sz="0" w:space="0" w:color="auto"/>
                        <w:left w:val="none" w:sz="0" w:space="0" w:color="auto"/>
                        <w:bottom w:val="none" w:sz="0" w:space="0" w:color="auto"/>
                        <w:right w:val="none" w:sz="0" w:space="0" w:color="auto"/>
                      </w:divBdr>
                    </w:div>
                  </w:divsChild>
                </w:div>
                <w:div w:id="92824333">
                  <w:marLeft w:val="0"/>
                  <w:marRight w:val="0"/>
                  <w:marTop w:val="0"/>
                  <w:marBottom w:val="0"/>
                  <w:divBdr>
                    <w:top w:val="none" w:sz="0" w:space="0" w:color="auto"/>
                    <w:left w:val="none" w:sz="0" w:space="0" w:color="auto"/>
                    <w:bottom w:val="none" w:sz="0" w:space="0" w:color="auto"/>
                    <w:right w:val="none" w:sz="0" w:space="0" w:color="auto"/>
                  </w:divBdr>
                  <w:divsChild>
                    <w:div w:id="339041370">
                      <w:marLeft w:val="0"/>
                      <w:marRight w:val="0"/>
                      <w:marTop w:val="0"/>
                      <w:marBottom w:val="0"/>
                      <w:divBdr>
                        <w:top w:val="none" w:sz="0" w:space="0" w:color="auto"/>
                        <w:left w:val="none" w:sz="0" w:space="0" w:color="auto"/>
                        <w:bottom w:val="none" w:sz="0" w:space="0" w:color="auto"/>
                        <w:right w:val="none" w:sz="0" w:space="0" w:color="auto"/>
                      </w:divBdr>
                    </w:div>
                  </w:divsChild>
                </w:div>
                <w:div w:id="1193960654">
                  <w:marLeft w:val="0"/>
                  <w:marRight w:val="0"/>
                  <w:marTop w:val="0"/>
                  <w:marBottom w:val="0"/>
                  <w:divBdr>
                    <w:top w:val="none" w:sz="0" w:space="0" w:color="auto"/>
                    <w:left w:val="none" w:sz="0" w:space="0" w:color="auto"/>
                    <w:bottom w:val="none" w:sz="0" w:space="0" w:color="auto"/>
                    <w:right w:val="none" w:sz="0" w:space="0" w:color="auto"/>
                  </w:divBdr>
                  <w:divsChild>
                    <w:div w:id="393158877">
                      <w:marLeft w:val="0"/>
                      <w:marRight w:val="0"/>
                      <w:marTop w:val="0"/>
                      <w:marBottom w:val="0"/>
                      <w:divBdr>
                        <w:top w:val="none" w:sz="0" w:space="0" w:color="auto"/>
                        <w:left w:val="none" w:sz="0" w:space="0" w:color="auto"/>
                        <w:bottom w:val="none" w:sz="0" w:space="0" w:color="auto"/>
                        <w:right w:val="none" w:sz="0" w:space="0" w:color="auto"/>
                      </w:divBdr>
                    </w:div>
                  </w:divsChild>
                </w:div>
                <w:div w:id="1451239069">
                  <w:marLeft w:val="0"/>
                  <w:marRight w:val="0"/>
                  <w:marTop w:val="0"/>
                  <w:marBottom w:val="0"/>
                  <w:divBdr>
                    <w:top w:val="none" w:sz="0" w:space="0" w:color="auto"/>
                    <w:left w:val="none" w:sz="0" w:space="0" w:color="auto"/>
                    <w:bottom w:val="none" w:sz="0" w:space="0" w:color="auto"/>
                    <w:right w:val="none" w:sz="0" w:space="0" w:color="auto"/>
                  </w:divBdr>
                  <w:divsChild>
                    <w:div w:id="1790053793">
                      <w:marLeft w:val="0"/>
                      <w:marRight w:val="0"/>
                      <w:marTop w:val="0"/>
                      <w:marBottom w:val="0"/>
                      <w:divBdr>
                        <w:top w:val="none" w:sz="0" w:space="0" w:color="auto"/>
                        <w:left w:val="none" w:sz="0" w:space="0" w:color="auto"/>
                        <w:bottom w:val="none" w:sz="0" w:space="0" w:color="auto"/>
                        <w:right w:val="none" w:sz="0" w:space="0" w:color="auto"/>
                      </w:divBdr>
                    </w:div>
                  </w:divsChild>
                </w:div>
                <w:div w:id="338892654">
                  <w:marLeft w:val="0"/>
                  <w:marRight w:val="0"/>
                  <w:marTop w:val="0"/>
                  <w:marBottom w:val="0"/>
                  <w:divBdr>
                    <w:top w:val="none" w:sz="0" w:space="0" w:color="auto"/>
                    <w:left w:val="none" w:sz="0" w:space="0" w:color="auto"/>
                    <w:bottom w:val="none" w:sz="0" w:space="0" w:color="auto"/>
                    <w:right w:val="none" w:sz="0" w:space="0" w:color="auto"/>
                  </w:divBdr>
                  <w:divsChild>
                    <w:div w:id="1715889993">
                      <w:marLeft w:val="0"/>
                      <w:marRight w:val="0"/>
                      <w:marTop w:val="0"/>
                      <w:marBottom w:val="0"/>
                      <w:divBdr>
                        <w:top w:val="none" w:sz="0" w:space="0" w:color="auto"/>
                        <w:left w:val="none" w:sz="0" w:space="0" w:color="auto"/>
                        <w:bottom w:val="none" w:sz="0" w:space="0" w:color="auto"/>
                        <w:right w:val="none" w:sz="0" w:space="0" w:color="auto"/>
                      </w:divBdr>
                    </w:div>
                  </w:divsChild>
                </w:div>
                <w:div w:id="732898675">
                  <w:marLeft w:val="0"/>
                  <w:marRight w:val="0"/>
                  <w:marTop w:val="0"/>
                  <w:marBottom w:val="0"/>
                  <w:divBdr>
                    <w:top w:val="none" w:sz="0" w:space="0" w:color="auto"/>
                    <w:left w:val="none" w:sz="0" w:space="0" w:color="auto"/>
                    <w:bottom w:val="none" w:sz="0" w:space="0" w:color="auto"/>
                    <w:right w:val="none" w:sz="0" w:space="0" w:color="auto"/>
                  </w:divBdr>
                  <w:divsChild>
                    <w:div w:id="2022312418">
                      <w:marLeft w:val="0"/>
                      <w:marRight w:val="0"/>
                      <w:marTop w:val="0"/>
                      <w:marBottom w:val="0"/>
                      <w:divBdr>
                        <w:top w:val="none" w:sz="0" w:space="0" w:color="auto"/>
                        <w:left w:val="none" w:sz="0" w:space="0" w:color="auto"/>
                        <w:bottom w:val="none" w:sz="0" w:space="0" w:color="auto"/>
                        <w:right w:val="none" w:sz="0" w:space="0" w:color="auto"/>
                      </w:divBdr>
                    </w:div>
                  </w:divsChild>
                </w:div>
                <w:div w:id="1181890665">
                  <w:marLeft w:val="0"/>
                  <w:marRight w:val="0"/>
                  <w:marTop w:val="0"/>
                  <w:marBottom w:val="0"/>
                  <w:divBdr>
                    <w:top w:val="none" w:sz="0" w:space="0" w:color="auto"/>
                    <w:left w:val="none" w:sz="0" w:space="0" w:color="auto"/>
                    <w:bottom w:val="none" w:sz="0" w:space="0" w:color="auto"/>
                    <w:right w:val="none" w:sz="0" w:space="0" w:color="auto"/>
                  </w:divBdr>
                  <w:divsChild>
                    <w:div w:id="804199261">
                      <w:marLeft w:val="0"/>
                      <w:marRight w:val="0"/>
                      <w:marTop w:val="0"/>
                      <w:marBottom w:val="0"/>
                      <w:divBdr>
                        <w:top w:val="none" w:sz="0" w:space="0" w:color="auto"/>
                        <w:left w:val="none" w:sz="0" w:space="0" w:color="auto"/>
                        <w:bottom w:val="none" w:sz="0" w:space="0" w:color="auto"/>
                        <w:right w:val="none" w:sz="0" w:space="0" w:color="auto"/>
                      </w:divBdr>
                    </w:div>
                  </w:divsChild>
                </w:div>
                <w:div w:id="1124925867">
                  <w:marLeft w:val="0"/>
                  <w:marRight w:val="0"/>
                  <w:marTop w:val="0"/>
                  <w:marBottom w:val="0"/>
                  <w:divBdr>
                    <w:top w:val="none" w:sz="0" w:space="0" w:color="auto"/>
                    <w:left w:val="none" w:sz="0" w:space="0" w:color="auto"/>
                    <w:bottom w:val="none" w:sz="0" w:space="0" w:color="auto"/>
                    <w:right w:val="none" w:sz="0" w:space="0" w:color="auto"/>
                  </w:divBdr>
                  <w:divsChild>
                    <w:div w:id="9760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6251">
          <w:marLeft w:val="0"/>
          <w:marRight w:val="0"/>
          <w:marTop w:val="0"/>
          <w:marBottom w:val="0"/>
          <w:divBdr>
            <w:top w:val="none" w:sz="0" w:space="0" w:color="auto"/>
            <w:left w:val="none" w:sz="0" w:space="0" w:color="auto"/>
            <w:bottom w:val="none" w:sz="0" w:space="0" w:color="auto"/>
            <w:right w:val="none" w:sz="0" w:space="0" w:color="auto"/>
          </w:divBdr>
        </w:div>
        <w:div w:id="1573392893">
          <w:marLeft w:val="0"/>
          <w:marRight w:val="0"/>
          <w:marTop w:val="0"/>
          <w:marBottom w:val="0"/>
          <w:divBdr>
            <w:top w:val="none" w:sz="0" w:space="0" w:color="auto"/>
            <w:left w:val="none" w:sz="0" w:space="0" w:color="auto"/>
            <w:bottom w:val="none" w:sz="0" w:space="0" w:color="auto"/>
            <w:right w:val="none" w:sz="0" w:space="0" w:color="auto"/>
          </w:divBdr>
        </w:div>
        <w:div w:id="477067254">
          <w:marLeft w:val="0"/>
          <w:marRight w:val="0"/>
          <w:marTop w:val="0"/>
          <w:marBottom w:val="0"/>
          <w:divBdr>
            <w:top w:val="none" w:sz="0" w:space="0" w:color="auto"/>
            <w:left w:val="none" w:sz="0" w:space="0" w:color="auto"/>
            <w:bottom w:val="none" w:sz="0" w:space="0" w:color="auto"/>
            <w:right w:val="none" w:sz="0" w:space="0" w:color="auto"/>
          </w:divBdr>
        </w:div>
        <w:div w:id="1130827178">
          <w:marLeft w:val="0"/>
          <w:marRight w:val="0"/>
          <w:marTop w:val="0"/>
          <w:marBottom w:val="0"/>
          <w:divBdr>
            <w:top w:val="none" w:sz="0" w:space="0" w:color="auto"/>
            <w:left w:val="none" w:sz="0" w:space="0" w:color="auto"/>
            <w:bottom w:val="none" w:sz="0" w:space="0" w:color="auto"/>
            <w:right w:val="none" w:sz="0" w:space="0" w:color="auto"/>
          </w:divBdr>
        </w:div>
        <w:div w:id="1916668874">
          <w:marLeft w:val="0"/>
          <w:marRight w:val="0"/>
          <w:marTop w:val="0"/>
          <w:marBottom w:val="0"/>
          <w:divBdr>
            <w:top w:val="none" w:sz="0" w:space="0" w:color="auto"/>
            <w:left w:val="none" w:sz="0" w:space="0" w:color="auto"/>
            <w:bottom w:val="none" w:sz="0" w:space="0" w:color="auto"/>
            <w:right w:val="none" w:sz="0" w:space="0" w:color="auto"/>
          </w:divBdr>
          <w:divsChild>
            <w:div w:id="653342727">
              <w:marLeft w:val="-75"/>
              <w:marRight w:val="0"/>
              <w:marTop w:val="30"/>
              <w:marBottom w:val="3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sChild>
                    <w:div w:id="1370957179">
                      <w:marLeft w:val="0"/>
                      <w:marRight w:val="0"/>
                      <w:marTop w:val="0"/>
                      <w:marBottom w:val="0"/>
                      <w:divBdr>
                        <w:top w:val="none" w:sz="0" w:space="0" w:color="auto"/>
                        <w:left w:val="none" w:sz="0" w:space="0" w:color="auto"/>
                        <w:bottom w:val="none" w:sz="0" w:space="0" w:color="auto"/>
                        <w:right w:val="none" w:sz="0" w:space="0" w:color="auto"/>
                      </w:divBdr>
                    </w:div>
                  </w:divsChild>
                </w:div>
                <w:div w:id="170413697">
                  <w:marLeft w:val="0"/>
                  <w:marRight w:val="0"/>
                  <w:marTop w:val="0"/>
                  <w:marBottom w:val="0"/>
                  <w:divBdr>
                    <w:top w:val="none" w:sz="0" w:space="0" w:color="auto"/>
                    <w:left w:val="none" w:sz="0" w:space="0" w:color="auto"/>
                    <w:bottom w:val="none" w:sz="0" w:space="0" w:color="auto"/>
                    <w:right w:val="none" w:sz="0" w:space="0" w:color="auto"/>
                  </w:divBdr>
                  <w:divsChild>
                    <w:div w:id="2050452364">
                      <w:marLeft w:val="0"/>
                      <w:marRight w:val="0"/>
                      <w:marTop w:val="0"/>
                      <w:marBottom w:val="0"/>
                      <w:divBdr>
                        <w:top w:val="none" w:sz="0" w:space="0" w:color="auto"/>
                        <w:left w:val="none" w:sz="0" w:space="0" w:color="auto"/>
                        <w:bottom w:val="none" w:sz="0" w:space="0" w:color="auto"/>
                        <w:right w:val="none" w:sz="0" w:space="0" w:color="auto"/>
                      </w:divBdr>
                    </w:div>
                  </w:divsChild>
                </w:div>
                <w:div w:id="1289357004">
                  <w:marLeft w:val="0"/>
                  <w:marRight w:val="0"/>
                  <w:marTop w:val="0"/>
                  <w:marBottom w:val="0"/>
                  <w:divBdr>
                    <w:top w:val="none" w:sz="0" w:space="0" w:color="auto"/>
                    <w:left w:val="none" w:sz="0" w:space="0" w:color="auto"/>
                    <w:bottom w:val="none" w:sz="0" w:space="0" w:color="auto"/>
                    <w:right w:val="none" w:sz="0" w:space="0" w:color="auto"/>
                  </w:divBdr>
                  <w:divsChild>
                    <w:div w:id="1541892756">
                      <w:marLeft w:val="0"/>
                      <w:marRight w:val="0"/>
                      <w:marTop w:val="0"/>
                      <w:marBottom w:val="0"/>
                      <w:divBdr>
                        <w:top w:val="none" w:sz="0" w:space="0" w:color="auto"/>
                        <w:left w:val="none" w:sz="0" w:space="0" w:color="auto"/>
                        <w:bottom w:val="none" w:sz="0" w:space="0" w:color="auto"/>
                        <w:right w:val="none" w:sz="0" w:space="0" w:color="auto"/>
                      </w:divBdr>
                    </w:div>
                  </w:divsChild>
                </w:div>
                <w:div w:id="303202028">
                  <w:marLeft w:val="0"/>
                  <w:marRight w:val="0"/>
                  <w:marTop w:val="0"/>
                  <w:marBottom w:val="0"/>
                  <w:divBdr>
                    <w:top w:val="none" w:sz="0" w:space="0" w:color="auto"/>
                    <w:left w:val="none" w:sz="0" w:space="0" w:color="auto"/>
                    <w:bottom w:val="none" w:sz="0" w:space="0" w:color="auto"/>
                    <w:right w:val="none" w:sz="0" w:space="0" w:color="auto"/>
                  </w:divBdr>
                  <w:divsChild>
                    <w:div w:id="950160937">
                      <w:marLeft w:val="0"/>
                      <w:marRight w:val="0"/>
                      <w:marTop w:val="0"/>
                      <w:marBottom w:val="0"/>
                      <w:divBdr>
                        <w:top w:val="none" w:sz="0" w:space="0" w:color="auto"/>
                        <w:left w:val="none" w:sz="0" w:space="0" w:color="auto"/>
                        <w:bottom w:val="none" w:sz="0" w:space="0" w:color="auto"/>
                        <w:right w:val="none" w:sz="0" w:space="0" w:color="auto"/>
                      </w:divBdr>
                    </w:div>
                  </w:divsChild>
                </w:div>
                <w:div w:id="9767254">
                  <w:marLeft w:val="0"/>
                  <w:marRight w:val="0"/>
                  <w:marTop w:val="0"/>
                  <w:marBottom w:val="0"/>
                  <w:divBdr>
                    <w:top w:val="none" w:sz="0" w:space="0" w:color="auto"/>
                    <w:left w:val="none" w:sz="0" w:space="0" w:color="auto"/>
                    <w:bottom w:val="none" w:sz="0" w:space="0" w:color="auto"/>
                    <w:right w:val="none" w:sz="0" w:space="0" w:color="auto"/>
                  </w:divBdr>
                  <w:divsChild>
                    <w:div w:id="1636134106">
                      <w:marLeft w:val="0"/>
                      <w:marRight w:val="0"/>
                      <w:marTop w:val="0"/>
                      <w:marBottom w:val="0"/>
                      <w:divBdr>
                        <w:top w:val="none" w:sz="0" w:space="0" w:color="auto"/>
                        <w:left w:val="none" w:sz="0" w:space="0" w:color="auto"/>
                        <w:bottom w:val="none" w:sz="0" w:space="0" w:color="auto"/>
                        <w:right w:val="none" w:sz="0" w:space="0" w:color="auto"/>
                      </w:divBdr>
                    </w:div>
                  </w:divsChild>
                </w:div>
                <w:div w:id="1654405803">
                  <w:marLeft w:val="0"/>
                  <w:marRight w:val="0"/>
                  <w:marTop w:val="0"/>
                  <w:marBottom w:val="0"/>
                  <w:divBdr>
                    <w:top w:val="none" w:sz="0" w:space="0" w:color="auto"/>
                    <w:left w:val="none" w:sz="0" w:space="0" w:color="auto"/>
                    <w:bottom w:val="none" w:sz="0" w:space="0" w:color="auto"/>
                    <w:right w:val="none" w:sz="0" w:space="0" w:color="auto"/>
                  </w:divBdr>
                  <w:divsChild>
                    <w:div w:id="1023240499">
                      <w:marLeft w:val="0"/>
                      <w:marRight w:val="0"/>
                      <w:marTop w:val="0"/>
                      <w:marBottom w:val="0"/>
                      <w:divBdr>
                        <w:top w:val="none" w:sz="0" w:space="0" w:color="auto"/>
                        <w:left w:val="none" w:sz="0" w:space="0" w:color="auto"/>
                        <w:bottom w:val="none" w:sz="0" w:space="0" w:color="auto"/>
                        <w:right w:val="none" w:sz="0" w:space="0" w:color="auto"/>
                      </w:divBdr>
                    </w:div>
                  </w:divsChild>
                </w:div>
                <w:div w:id="827407638">
                  <w:marLeft w:val="0"/>
                  <w:marRight w:val="0"/>
                  <w:marTop w:val="0"/>
                  <w:marBottom w:val="0"/>
                  <w:divBdr>
                    <w:top w:val="none" w:sz="0" w:space="0" w:color="auto"/>
                    <w:left w:val="none" w:sz="0" w:space="0" w:color="auto"/>
                    <w:bottom w:val="none" w:sz="0" w:space="0" w:color="auto"/>
                    <w:right w:val="none" w:sz="0" w:space="0" w:color="auto"/>
                  </w:divBdr>
                  <w:divsChild>
                    <w:div w:id="1119253233">
                      <w:marLeft w:val="0"/>
                      <w:marRight w:val="0"/>
                      <w:marTop w:val="0"/>
                      <w:marBottom w:val="0"/>
                      <w:divBdr>
                        <w:top w:val="none" w:sz="0" w:space="0" w:color="auto"/>
                        <w:left w:val="none" w:sz="0" w:space="0" w:color="auto"/>
                        <w:bottom w:val="none" w:sz="0" w:space="0" w:color="auto"/>
                        <w:right w:val="none" w:sz="0" w:space="0" w:color="auto"/>
                      </w:divBdr>
                    </w:div>
                  </w:divsChild>
                </w:div>
                <w:div w:id="145361973">
                  <w:marLeft w:val="0"/>
                  <w:marRight w:val="0"/>
                  <w:marTop w:val="0"/>
                  <w:marBottom w:val="0"/>
                  <w:divBdr>
                    <w:top w:val="none" w:sz="0" w:space="0" w:color="auto"/>
                    <w:left w:val="none" w:sz="0" w:space="0" w:color="auto"/>
                    <w:bottom w:val="none" w:sz="0" w:space="0" w:color="auto"/>
                    <w:right w:val="none" w:sz="0" w:space="0" w:color="auto"/>
                  </w:divBdr>
                  <w:divsChild>
                    <w:div w:id="225075300">
                      <w:marLeft w:val="0"/>
                      <w:marRight w:val="0"/>
                      <w:marTop w:val="0"/>
                      <w:marBottom w:val="0"/>
                      <w:divBdr>
                        <w:top w:val="none" w:sz="0" w:space="0" w:color="auto"/>
                        <w:left w:val="none" w:sz="0" w:space="0" w:color="auto"/>
                        <w:bottom w:val="none" w:sz="0" w:space="0" w:color="auto"/>
                        <w:right w:val="none" w:sz="0" w:space="0" w:color="auto"/>
                      </w:divBdr>
                    </w:div>
                  </w:divsChild>
                </w:div>
                <w:div w:id="1049459437">
                  <w:marLeft w:val="0"/>
                  <w:marRight w:val="0"/>
                  <w:marTop w:val="0"/>
                  <w:marBottom w:val="0"/>
                  <w:divBdr>
                    <w:top w:val="none" w:sz="0" w:space="0" w:color="auto"/>
                    <w:left w:val="none" w:sz="0" w:space="0" w:color="auto"/>
                    <w:bottom w:val="none" w:sz="0" w:space="0" w:color="auto"/>
                    <w:right w:val="none" w:sz="0" w:space="0" w:color="auto"/>
                  </w:divBdr>
                  <w:divsChild>
                    <w:div w:id="1277444796">
                      <w:marLeft w:val="0"/>
                      <w:marRight w:val="0"/>
                      <w:marTop w:val="0"/>
                      <w:marBottom w:val="0"/>
                      <w:divBdr>
                        <w:top w:val="none" w:sz="0" w:space="0" w:color="auto"/>
                        <w:left w:val="none" w:sz="0" w:space="0" w:color="auto"/>
                        <w:bottom w:val="none" w:sz="0" w:space="0" w:color="auto"/>
                        <w:right w:val="none" w:sz="0" w:space="0" w:color="auto"/>
                      </w:divBdr>
                    </w:div>
                  </w:divsChild>
                </w:div>
                <w:div w:id="1075973571">
                  <w:marLeft w:val="0"/>
                  <w:marRight w:val="0"/>
                  <w:marTop w:val="0"/>
                  <w:marBottom w:val="0"/>
                  <w:divBdr>
                    <w:top w:val="none" w:sz="0" w:space="0" w:color="auto"/>
                    <w:left w:val="none" w:sz="0" w:space="0" w:color="auto"/>
                    <w:bottom w:val="none" w:sz="0" w:space="0" w:color="auto"/>
                    <w:right w:val="none" w:sz="0" w:space="0" w:color="auto"/>
                  </w:divBdr>
                  <w:divsChild>
                    <w:div w:id="2060204885">
                      <w:marLeft w:val="0"/>
                      <w:marRight w:val="0"/>
                      <w:marTop w:val="0"/>
                      <w:marBottom w:val="0"/>
                      <w:divBdr>
                        <w:top w:val="none" w:sz="0" w:space="0" w:color="auto"/>
                        <w:left w:val="none" w:sz="0" w:space="0" w:color="auto"/>
                        <w:bottom w:val="none" w:sz="0" w:space="0" w:color="auto"/>
                        <w:right w:val="none" w:sz="0" w:space="0" w:color="auto"/>
                      </w:divBdr>
                    </w:div>
                  </w:divsChild>
                </w:div>
                <w:div w:id="317464986">
                  <w:marLeft w:val="0"/>
                  <w:marRight w:val="0"/>
                  <w:marTop w:val="0"/>
                  <w:marBottom w:val="0"/>
                  <w:divBdr>
                    <w:top w:val="none" w:sz="0" w:space="0" w:color="auto"/>
                    <w:left w:val="none" w:sz="0" w:space="0" w:color="auto"/>
                    <w:bottom w:val="none" w:sz="0" w:space="0" w:color="auto"/>
                    <w:right w:val="none" w:sz="0" w:space="0" w:color="auto"/>
                  </w:divBdr>
                  <w:divsChild>
                    <w:div w:id="1822382033">
                      <w:marLeft w:val="0"/>
                      <w:marRight w:val="0"/>
                      <w:marTop w:val="0"/>
                      <w:marBottom w:val="0"/>
                      <w:divBdr>
                        <w:top w:val="none" w:sz="0" w:space="0" w:color="auto"/>
                        <w:left w:val="none" w:sz="0" w:space="0" w:color="auto"/>
                        <w:bottom w:val="none" w:sz="0" w:space="0" w:color="auto"/>
                        <w:right w:val="none" w:sz="0" w:space="0" w:color="auto"/>
                      </w:divBdr>
                    </w:div>
                  </w:divsChild>
                </w:div>
                <w:div w:id="42222442">
                  <w:marLeft w:val="0"/>
                  <w:marRight w:val="0"/>
                  <w:marTop w:val="0"/>
                  <w:marBottom w:val="0"/>
                  <w:divBdr>
                    <w:top w:val="none" w:sz="0" w:space="0" w:color="auto"/>
                    <w:left w:val="none" w:sz="0" w:space="0" w:color="auto"/>
                    <w:bottom w:val="none" w:sz="0" w:space="0" w:color="auto"/>
                    <w:right w:val="none" w:sz="0" w:space="0" w:color="auto"/>
                  </w:divBdr>
                  <w:divsChild>
                    <w:div w:id="730080218">
                      <w:marLeft w:val="0"/>
                      <w:marRight w:val="0"/>
                      <w:marTop w:val="0"/>
                      <w:marBottom w:val="0"/>
                      <w:divBdr>
                        <w:top w:val="none" w:sz="0" w:space="0" w:color="auto"/>
                        <w:left w:val="none" w:sz="0" w:space="0" w:color="auto"/>
                        <w:bottom w:val="none" w:sz="0" w:space="0" w:color="auto"/>
                        <w:right w:val="none" w:sz="0" w:space="0" w:color="auto"/>
                      </w:divBdr>
                    </w:div>
                  </w:divsChild>
                </w:div>
                <w:div w:id="552349027">
                  <w:marLeft w:val="0"/>
                  <w:marRight w:val="0"/>
                  <w:marTop w:val="0"/>
                  <w:marBottom w:val="0"/>
                  <w:divBdr>
                    <w:top w:val="none" w:sz="0" w:space="0" w:color="auto"/>
                    <w:left w:val="none" w:sz="0" w:space="0" w:color="auto"/>
                    <w:bottom w:val="none" w:sz="0" w:space="0" w:color="auto"/>
                    <w:right w:val="none" w:sz="0" w:space="0" w:color="auto"/>
                  </w:divBdr>
                  <w:divsChild>
                    <w:div w:id="1429617125">
                      <w:marLeft w:val="0"/>
                      <w:marRight w:val="0"/>
                      <w:marTop w:val="0"/>
                      <w:marBottom w:val="0"/>
                      <w:divBdr>
                        <w:top w:val="none" w:sz="0" w:space="0" w:color="auto"/>
                        <w:left w:val="none" w:sz="0" w:space="0" w:color="auto"/>
                        <w:bottom w:val="none" w:sz="0" w:space="0" w:color="auto"/>
                        <w:right w:val="none" w:sz="0" w:space="0" w:color="auto"/>
                      </w:divBdr>
                    </w:div>
                  </w:divsChild>
                </w:div>
                <w:div w:id="1245458020">
                  <w:marLeft w:val="0"/>
                  <w:marRight w:val="0"/>
                  <w:marTop w:val="0"/>
                  <w:marBottom w:val="0"/>
                  <w:divBdr>
                    <w:top w:val="none" w:sz="0" w:space="0" w:color="auto"/>
                    <w:left w:val="none" w:sz="0" w:space="0" w:color="auto"/>
                    <w:bottom w:val="none" w:sz="0" w:space="0" w:color="auto"/>
                    <w:right w:val="none" w:sz="0" w:space="0" w:color="auto"/>
                  </w:divBdr>
                  <w:divsChild>
                    <w:div w:id="1462190814">
                      <w:marLeft w:val="0"/>
                      <w:marRight w:val="0"/>
                      <w:marTop w:val="0"/>
                      <w:marBottom w:val="0"/>
                      <w:divBdr>
                        <w:top w:val="none" w:sz="0" w:space="0" w:color="auto"/>
                        <w:left w:val="none" w:sz="0" w:space="0" w:color="auto"/>
                        <w:bottom w:val="none" w:sz="0" w:space="0" w:color="auto"/>
                        <w:right w:val="none" w:sz="0" w:space="0" w:color="auto"/>
                      </w:divBdr>
                    </w:div>
                  </w:divsChild>
                </w:div>
                <w:div w:id="601567638">
                  <w:marLeft w:val="0"/>
                  <w:marRight w:val="0"/>
                  <w:marTop w:val="0"/>
                  <w:marBottom w:val="0"/>
                  <w:divBdr>
                    <w:top w:val="none" w:sz="0" w:space="0" w:color="auto"/>
                    <w:left w:val="none" w:sz="0" w:space="0" w:color="auto"/>
                    <w:bottom w:val="none" w:sz="0" w:space="0" w:color="auto"/>
                    <w:right w:val="none" w:sz="0" w:space="0" w:color="auto"/>
                  </w:divBdr>
                  <w:divsChild>
                    <w:div w:id="1384603225">
                      <w:marLeft w:val="0"/>
                      <w:marRight w:val="0"/>
                      <w:marTop w:val="0"/>
                      <w:marBottom w:val="0"/>
                      <w:divBdr>
                        <w:top w:val="none" w:sz="0" w:space="0" w:color="auto"/>
                        <w:left w:val="none" w:sz="0" w:space="0" w:color="auto"/>
                        <w:bottom w:val="none" w:sz="0" w:space="0" w:color="auto"/>
                        <w:right w:val="none" w:sz="0" w:space="0" w:color="auto"/>
                      </w:divBdr>
                    </w:div>
                  </w:divsChild>
                </w:div>
                <w:div w:id="603457640">
                  <w:marLeft w:val="0"/>
                  <w:marRight w:val="0"/>
                  <w:marTop w:val="0"/>
                  <w:marBottom w:val="0"/>
                  <w:divBdr>
                    <w:top w:val="none" w:sz="0" w:space="0" w:color="auto"/>
                    <w:left w:val="none" w:sz="0" w:space="0" w:color="auto"/>
                    <w:bottom w:val="none" w:sz="0" w:space="0" w:color="auto"/>
                    <w:right w:val="none" w:sz="0" w:space="0" w:color="auto"/>
                  </w:divBdr>
                  <w:divsChild>
                    <w:div w:id="1657104956">
                      <w:marLeft w:val="0"/>
                      <w:marRight w:val="0"/>
                      <w:marTop w:val="0"/>
                      <w:marBottom w:val="0"/>
                      <w:divBdr>
                        <w:top w:val="none" w:sz="0" w:space="0" w:color="auto"/>
                        <w:left w:val="none" w:sz="0" w:space="0" w:color="auto"/>
                        <w:bottom w:val="none" w:sz="0" w:space="0" w:color="auto"/>
                        <w:right w:val="none" w:sz="0" w:space="0" w:color="auto"/>
                      </w:divBdr>
                    </w:div>
                  </w:divsChild>
                </w:div>
                <w:div w:id="932861668">
                  <w:marLeft w:val="0"/>
                  <w:marRight w:val="0"/>
                  <w:marTop w:val="0"/>
                  <w:marBottom w:val="0"/>
                  <w:divBdr>
                    <w:top w:val="none" w:sz="0" w:space="0" w:color="auto"/>
                    <w:left w:val="none" w:sz="0" w:space="0" w:color="auto"/>
                    <w:bottom w:val="none" w:sz="0" w:space="0" w:color="auto"/>
                    <w:right w:val="none" w:sz="0" w:space="0" w:color="auto"/>
                  </w:divBdr>
                  <w:divsChild>
                    <w:div w:id="86580818">
                      <w:marLeft w:val="0"/>
                      <w:marRight w:val="0"/>
                      <w:marTop w:val="0"/>
                      <w:marBottom w:val="0"/>
                      <w:divBdr>
                        <w:top w:val="none" w:sz="0" w:space="0" w:color="auto"/>
                        <w:left w:val="none" w:sz="0" w:space="0" w:color="auto"/>
                        <w:bottom w:val="none" w:sz="0" w:space="0" w:color="auto"/>
                        <w:right w:val="none" w:sz="0" w:space="0" w:color="auto"/>
                      </w:divBdr>
                    </w:div>
                  </w:divsChild>
                </w:div>
                <w:div w:id="531456131">
                  <w:marLeft w:val="0"/>
                  <w:marRight w:val="0"/>
                  <w:marTop w:val="0"/>
                  <w:marBottom w:val="0"/>
                  <w:divBdr>
                    <w:top w:val="none" w:sz="0" w:space="0" w:color="auto"/>
                    <w:left w:val="none" w:sz="0" w:space="0" w:color="auto"/>
                    <w:bottom w:val="none" w:sz="0" w:space="0" w:color="auto"/>
                    <w:right w:val="none" w:sz="0" w:space="0" w:color="auto"/>
                  </w:divBdr>
                  <w:divsChild>
                    <w:div w:id="222717843">
                      <w:marLeft w:val="0"/>
                      <w:marRight w:val="0"/>
                      <w:marTop w:val="0"/>
                      <w:marBottom w:val="0"/>
                      <w:divBdr>
                        <w:top w:val="none" w:sz="0" w:space="0" w:color="auto"/>
                        <w:left w:val="none" w:sz="0" w:space="0" w:color="auto"/>
                        <w:bottom w:val="none" w:sz="0" w:space="0" w:color="auto"/>
                        <w:right w:val="none" w:sz="0" w:space="0" w:color="auto"/>
                      </w:divBdr>
                    </w:div>
                  </w:divsChild>
                </w:div>
                <w:div w:id="299043155">
                  <w:marLeft w:val="0"/>
                  <w:marRight w:val="0"/>
                  <w:marTop w:val="0"/>
                  <w:marBottom w:val="0"/>
                  <w:divBdr>
                    <w:top w:val="none" w:sz="0" w:space="0" w:color="auto"/>
                    <w:left w:val="none" w:sz="0" w:space="0" w:color="auto"/>
                    <w:bottom w:val="none" w:sz="0" w:space="0" w:color="auto"/>
                    <w:right w:val="none" w:sz="0" w:space="0" w:color="auto"/>
                  </w:divBdr>
                  <w:divsChild>
                    <w:div w:id="800534655">
                      <w:marLeft w:val="0"/>
                      <w:marRight w:val="0"/>
                      <w:marTop w:val="0"/>
                      <w:marBottom w:val="0"/>
                      <w:divBdr>
                        <w:top w:val="none" w:sz="0" w:space="0" w:color="auto"/>
                        <w:left w:val="none" w:sz="0" w:space="0" w:color="auto"/>
                        <w:bottom w:val="none" w:sz="0" w:space="0" w:color="auto"/>
                        <w:right w:val="none" w:sz="0" w:space="0" w:color="auto"/>
                      </w:divBdr>
                    </w:div>
                  </w:divsChild>
                </w:div>
                <w:div w:id="940648246">
                  <w:marLeft w:val="0"/>
                  <w:marRight w:val="0"/>
                  <w:marTop w:val="0"/>
                  <w:marBottom w:val="0"/>
                  <w:divBdr>
                    <w:top w:val="none" w:sz="0" w:space="0" w:color="auto"/>
                    <w:left w:val="none" w:sz="0" w:space="0" w:color="auto"/>
                    <w:bottom w:val="none" w:sz="0" w:space="0" w:color="auto"/>
                    <w:right w:val="none" w:sz="0" w:space="0" w:color="auto"/>
                  </w:divBdr>
                  <w:divsChild>
                    <w:div w:id="1057630556">
                      <w:marLeft w:val="0"/>
                      <w:marRight w:val="0"/>
                      <w:marTop w:val="0"/>
                      <w:marBottom w:val="0"/>
                      <w:divBdr>
                        <w:top w:val="none" w:sz="0" w:space="0" w:color="auto"/>
                        <w:left w:val="none" w:sz="0" w:space="0" w:color="auto"/>
                        <w:bottom w:val="none" w:sz="0" w:space="0" w:color="auto"/>
                        <w:right w:val="none" w:sz="0" w:space="0" w:color="auto"/>
                      </w:divBdr>
                    </w:div>
                  </w:divsChild>
                </w:div>
                <w:div w:id="1776098328">
                  <w:marLeft w:val="0"/>
                  <w:marRight w:val="0"/>
                  <w:marTop w:val="0"/>
                  <w:marBottom w:val="0"/>
                  <w:divBdr>
                    <w:top w:val="none" w:sz="0" w:space="0" w:color="auto"/>
                    <w:left w:val="none" w:sz="0" w:space="0" w:color="auto"/>
                    <w:bottom w:val="none" w:sz="0" w:space="0" w:color="auto"/>
                    <w:right w:val="none" w:sz="0" w:space="0" w:color="auto"/>
                  </w:divBdr>
                  <w:divsChild>
                    <w:div w:id="1233004419">
                      <w:marLeft w:val="0"/>
                      <w:marRight w:val="0"/>
                      <w:marTop w:val="0"/>
                      <w:marBottom w:val="0"/>
                      <w:divBdr>
                        <w:top w:val="none" w:sz="0" w:space="0" w:color="auto"/>
                        <w:left w:val="none" w:sz="0" w:space="0" w:color="auto"/>
                        <w:bottom w:val="none" w:sz="0" w:space="0" w:color="auto"/>
                        <w:right w:val="none" w:sz="0" w:space="0" w:color="auto"/>
                      </w:divBdr>
                    </w:div>
                  </w:divsChild>
                </w:div>
                <w:div w:id="1256593672">
                  <w:marLeft w:val="0"/>
                  <w:marRight w:val="0"/>
                  <w:marTop w:val="0"/>
                  <w:marBottom w:val="0"/>
                  <w:divBdr>
                    <w:top w:val="none" w:sz="0" w:space="0" w:color="auto"/>
                    <w:left w:val="none" w:sz="0" w:space="0" w:color="auto"/>
                    <w:bottom w:val="none" w:sz="0" w:space="0" w:color="auto"/>
                    <w:right w:val="none" w:sz="0" w:space="0" w:color="auto"/>
                  </w:divBdr>
                  <w:divsChild>
                    <w:div w:id="1521774802">
                      <w:marLeft w:val="0"/>
                      <w:marRight w:val="0"/>
                      <w:marTop w:val="0"/>
                      <w:marBottom w:val="0"/>
                      <w:divBdr>
                        <w:top w:val="none" w:sz="0" w:space="0" w:color="auto"/>
                        <w:left w:val="none" w:sz="0" w:space="0" w:color="auto"/>
                        <w:bottom w:val="none" w:sz="0" w:space="0" w:color="auto"/>
                        <w:right w:val="none" w:sz="0" w:space="0" w:color="auto"/>
                      </w:divBdr>
                    </w:div>
                  </w:divsChild>
                </w:div>
                <w:div w:id="100534423">
                  <w:marLeft w:val="0"/>
                  <w:marRight w:val="0"/>
                  <w:marTop w:val="0"/>
                  <w:marBottom w:val="0"/>
                  <w:divBdr>
                    <w:top w:val="none" w:sz="0" w:space="0" w:color="auto"/>
                    <w:left w:val="none" w:sz="0" w:space="0" w:color="auto"/>
                    <w:bottom w:val="none" w:sz="0" w:space="0" w:color="auto"/>
                    <w:right w:val="none" w:sz="0" w:space="0" w:color="auto"/>
                  </w:divBdr>
                  <w:divsChild>
                    <w:div w:id="1530608921">
                      <w:marLeft w:val="0"/>
                      <w:marRight w:val="0"/>
                      <w:marTop w:val="0"/>
                      <w:marBottom w:val="0"/>
                      <w:divBdr>
                        <w:top w:val="none" w:sz="0" w:space="0" w:color="auto"/>
                        <w:left w:val="none" w:sz="0" w:space="0" w:color="auto"/>
                        <w:bottom w:val="none" w:sz="0" w:space="0" w:color="auto"/>
                        <w:right w:val="none" w:sz="0" w:space="0" w:color="auto"/>
                      </w:divBdr>
                    </w:div>
                  </w:divsChild>
                </w:div>
                <w:div w:id="296566951">
                  <w:marLeft w:val="0"/>
                  <w:marRight w:val="0"/>
                  <w:marTop w:val="0"/>
                  <w:marBottom w:val="0"/>
                  <w:divBdr>
                    <w:top w:val="none" w:sz="0" w:space="0" w:color="auto"/>
                    <w:left w:val="none" w:sz="0" w:space="0" w:color="auto"/>
                    <w:bottom w:val="none" w:sz="0" w:space="0" w:color="auto"/>
                    <w:right w:val="none" w:sz="0" w:space="0" w:color="auto"/>
                  </w:divBdr>
                  <w:divsChild>
                    <w:div w:id="285432645">
                      <w:marLeft w:val="0"/>
                      <w:marRight w:val="0"/>
                      <w:marTop w:val="0"/>
                      <w:marBottom w:val="0"/>
                      <w:divBdr>
                        <w:top w:val="none" w:sz="0" w:space="0" w:color="auto"/>
                        <w:left w:val="none" w:sz="0" w:space="0" w:color="auto"/>
                        <w:bottom w:val="none" w:sz="0" w:space="0" w:color="auto"/>
                        <w:right w:val="none" w:sz="0" w:space="0" w:color="auto"/>
                      </w:divBdr>
                    </w:div>
                  </w:divsChild>
                </w:div>
                <w:div w:id="1961299571">
                  <w:marLeft w:val="0"/>
                  <w:marRight w:val="0"/>
                  <w:marTop w:val="0"/>
                  <w:marBottom w:val="0"/>
                  <w:divBdr>
                    <w:top w:val="none" w:sz="0" w:space="0" w:color="auto"/>
                    <w:left w:val="none" w:sz="0" w:space="0" w:color="auto"/>
                    <w:bottom w:val="none" w:sz="0" w:space="0" w:color="auto"/>
                    <w:right w:val="none" w:sz="0" w:space="0" w:color="auto"/>
                  </w:divBdr>
                  <w:divsChild>
                    <w:div w:id="1616793762">
                      <w:marLeft w:val="0"/>
                      <w:marRight w:val="0"/>
                      <w:marTop w:val="0"/>
                      <w:marBottom w:val="0"/>
                      <w:divBdr>
                        <w:top w:val="none" w:sz="0" w:space="0" w:color="auto"/>
                        <w:left w:val="none" w:sz="0" w:space="0" w:color="auto"/>
                        <w:bottom w:val="none" w:sz="0" w:space="0" w:color="auto"/>
                        <w:right w:val="none" w:sz="0" w:space="0" w:color="auto"/>
                      </w:divBdr>
                    </w:div>
                  </w:divsChild>
                </w:div>
                <w:div w:id="568349880">
                  <w:marLeft w:val="0"/>
                  <w:marRight w:val="0"/>
                  <w:marTop w:val="0"/>
                  <w:marBottom w:val="0"/>
                  <w:divBdr>
                    <w:top w:val="none" w:sz="0" w:space="0" w:color="auto"/>
                    <w:left w:val="none" w:sz="0" w:space="0" w:color="auto"/>
                    <w:bottom w:val="none" w:sz="0" w:space="0" w:color="auto"/>
                    <w:right w:val="none" w:sz="0" w:space="0" w:color="auto"/>
                  </w:divBdr>
                  <w:divsChild>
                    <w:div w:id="1631009430">
                      <w:marLeft w:val="0"/>
                      <w:marRight w:val="0"/>
                      <w:marTop w:val="0"/>
                      <w:marBottom w:val="0"/>
                      <w:divBdr>
                        <w:top w:val="none" w:sz="0" w:space="0" w:color="auto"/>
                        <w:left w:val="none" w:sz="0" w:space="0" w:color="auto"/>
                        <w:bottom w:val="none" w:sz="0" w:space="0" w:color="auto"/>
                        <w:right w:val="none" w:sz="0" w:space="0" w:color="auto"/>
                      </w:divBdr>
                    </w:div>
                  </w:divsChild>
                </w:div>
                <w:div w:id="506020293">
                  <w:marLeft w:val="0"/>
                  <w:marRight w:val="0"/>
                  <w:marTop w:val="0"/>
                  <w:marBottom w:val="0"/>
                  <w:divBdr>
                    <w:top w:val="none" w:sz="0" w:space="0" w:color="auto"/>
                    <w:left w:val="none" w:sz="0" w:space="0" w:color="auto"/>
                    <w:bottom w:val="none" w:sz="0" w:space="0" w:color="auto"/>
                    <w:right w:val="none" w:sz="0" w:space="0" w:color="auto"/>
                  </w:divBdr>
                  <w:divsChild>
                    <w:div w:id="1052190867">
                      <w:marLeft w:val="0"/>
                      <w:marRight w:val="0"/>
                      <w:marTop w:val="0"/>
                      <w:marBottom w:val="0"/>
                      <w:divBdr>
                        <w:top w:val="none" w:sz="0" w:space="0" w:color="auto"/>
                        <w:left w:val="none" w:sz="0" w:space="0" w:color="auto"/>
                        <w:bottom w:val="none" w:sz="0" w:space="0" w:color="auto"/>
                        <w:right w:val="none" w:sz="0" w:space="0" w:color="auto"/>
                      </w:divBdr>
                    </w:div>
                  </w:divsChild>
                </w:div>
                <w:div w:id="1960988080">
                  <w:marLeft w:val="0"/>
                  <w:marRight w:val="0"/>
                  <w:marTop w:val="0"/>
                  <w:marBottom w:val="0"/>
                  <w:divBdr>
                    <w:top w:val="none" w:sz="0" w:space="0" w:color="auto"/>
                    <w:left w:val="none" w:sz="0" w:space="0" w:color="auto"/>
                    <w:bottom w:val="none" w:sz="0" w:space="0" w:color="auto"/>
                    <w:right w:val="none" w:sz="0" w:space="0" w:color="auto"/>
                  </w:divBdr>
                  <w:divsChild>
                    <w:div w:id="916789957">
                      <w:marLeft w:val="0"/>
                      <w:marRight w:val="0"/>
                      <w:marTop w:val="0"/>
                      <w:marBottom w:val="0"/>
                      <w:divBdr>
                        <w:top w:val="none" w:sz="0" w:space="0" w:color="auto"/>
                        <w:left w:val="none" w:sz="0" w:space="0" w:color="auto"/>
                        <w:bottom w:val="none" w:sz="0" w:space="0" w:color="auto"/>
                        <w:right w:val="none" w:sz="0" w:space="0" w:color="auto"/>
                      </w:divBdr>
                    </w:div>
                  </w:divsChild>
                </w:div>
                <w:div w:id="2101951282">
                  <w:marLeft w:val="0"/>
                  <w:marRight w:val="0"/>
                  <w:marTop w:val="0"/>
                  <w:marBottom w:val="0"/>
                  <w:divBdr>
                    <w:top w:val="none" w:sz="0" w:space="0" w:color="auto"/>
                    <w:left w:val="none" w:sz="0" w:space="0" w:color="auto"/>
                    <w:bottom w:val="none" w:sz="0" w:space="0" w:color="auto"/>
                    <w:right w:val="none" w:sz="0" w:space="0" w:color="auto"/>
                  </w:divBdr>
                  <w:divsChild>
                    <w:div w:id="1917352028">
                      <w:marLeft w:val="0"/>
                      <w:marRight w:val="0"/>
                      <w:marTop w:val="0"/>
                      <w:marBottom w:val="0"/>
                      <w:divBdr>
                        <w:top w:val="none" w:sz="0" w:space="0" w:color="auto"/>
                        <w:left w:val="none" w:sz="0" w:space="0" w:color="auto"/>
                        <w:bottom w:val="none" w:sz="0" w:space="0" w:color="auto"/>
                        <w:right w:val="none" w:sz="0" w:space="0" w:color="auto"/>
                      </w:divBdr>
                    </w:div>
                  </w:divsChild>
                </w:div>
                <w:div w:id="869493379">
                  <w:marLeft w:val="0"/>
                  <w:marRight w:val="0"/>
                  <w:marTop w:val="0"/>
                  <w:marBottom w:val="0"/>
                  <w:divBdr>
                    <w:top w:val="none" w:sz="0" w:space="0" w:color="auto"/>
                    <w:left w:val="none" w:sz="0" w:space="0" w:color="auto"/>
                    <w:bottom w:val="none" w:sz="0" w:space="0" w:color="auto"/>
                    <w:right w:val="none" w:sz="0" w:space="0" w:color="auto"/>
                  </w:divBdr>
                  <w:divsChild>
                    <w:div w:id="91902156">
                      <w:marLeft w:val="0"/>
                      <w:marRight w:val="0"/>
                      <w:marTop w:val="0"/>
                      <w:marBottom w:val="0"/>
                      <w:divBdr>
                        <w:top w:val="none" w:sz="0" w:space="0" w:color="auto"/>
                        <w:left w:val="none" w:sz="0" w:space="0" w:color="auto"/>
                        <w:bottom w:val="none" w:sz="0" w:space="0" w:color="auto"/>
                        <w:right w:val="none" w:sz="0" w:space="0" w:color="auto"/>
                      </w:divBdr>
                    </w:div>
                  </w:divsChild>
                </w:div>
                <w:div w:id="1455363746">
                  <w:marLeft w:val="0"/>
                  <w:marRight w:val="0"/>
                  <w:marTop w:val="0"/>
                  <w:marBottom w:val="0"/>
                  <w:divBdr>
                    <w:top w:val="none" w:sz="0" w:space="0" w:color="auto"/>
                    <w:left w:val="none" w:sz="0" w:space="0" w:color="auto"/>
                    <w:bottom w:val="none" w:sz="0" w:space="0" w:color="auto"/>
                    <w:right w:val="none" w:sz="0" w:space="0" w:color="auto"/>
                  </w:divBdr>
                  <w:divsChild>
                    <w:div w:id="1122113620">
                      <w:marLeft w:val="0"/>
                      <w:marRight w:val="0"/>
                      <w:marTop w:val="0"/>
                      <w:marBottom w:val="0"/>
                      <w:divBdr>
                        <w:top w:val="none" w:sz="0" w:space="0" w:color="auto"/>
                        <w:left w:val="none" w:sz="0" w:space="0" w:color="auto"/>
                        <w:bottom w:val="none" w:sz="0" w:space="0" w:color="auto"/>
                        <w:right w:val="none" w:sz="0" w:space="0" w:color="auto"/>
                      </w:divBdr>
                    </w:div>
                  </w:divsChild>
                </w:div>
                <w:div w:id="226191418">
                  <w:marLeft w:val="0"/>
                  <w:marRight w:val="0"/>
                  <w:marTop w:val="0"/>
                  <w:marBottom w:val="0"/>
                  <w:divBdr>
                    <w:top w:val="none" w:sz="0" w:space="0" w:color="auto"/>
                    <w:left w:val="none" w:sz="0" w:space="0" w:color="auto"/>
                    <w:bottom w:val="none" w:sz="0" w:space="0" w:color="auto"/>
                    <w:right w:val="none" w:sz="0" w:space="0" w:color="auto"/>
                  </w:divBdr>
                  <w:divsChild>
                    <w:div w:id="1512259011">
                      <w:marLeft w:val="0"/>
                      <w:marRight w:val="0"/>
                      <w:marTop w:val="0"/>
                      <w:marBottom w:val="0"/>
                      <w:divBdr>
                        <w:top w:val="none" w:sz="0" w:space="0" w:color="auto"/>
                        <w:left w:val="none" w:sz="0" w:space="0" w:color="auto"/>
                        <w:bottom w:val="none" w:sz="0" w:space="0" w:color="auto"/>
                        <w:right w:val="none" w:sz="0" w:space="0" w:color="auto"/>
                      </w:divBdr>
                    </w:div>
                  </w:divsChild>
                </w:div>
                <w:div w:id="914902709">
                  <w:marLeft w:val="0"/>
                  <w:marRight w:val="0"/>
                  <w:marTop w:val="0"/>
                  <w:marBottom w:val="0"/>
                  <w:divBdr>
                    <w:top w:val="none" w:sz="0" w:space="0" w:color="auto"/>
                    <w:left w:val="none" w:sz="0" w:space="0" w:color="auto"/>
                    <w:bottom w:val="none" w:sz="0" w:space="0" w:color="auto"/>
                    <w:right w:val="none" w:sz="0" w:space="0" w:color="auto"/>
                  </w:divBdr>
                  <w:divsChild>
                    <w:div w:id="256447918">
                      <w:marLeft w:val="0"/>
                      <w:marRight w:val="0"/>
                      <w:marTop w:val="0"/>
                      <w:marBottom w:val="0"/>
                      <w:divBdr>
                        <w:top w:val="none" w:sz="0" w:space="0" w:color="auto"/>
                        <w:left w:val="none" w:sz="0" w:space="0" w:color="auto"/>
                        <w:bottom w:val="none" w:sz="0" w:space="0" w:color="auto"/>
                        <w:right w:val="none" w:sz="0" w:space="0" w:color="auto"/>
                      </w:divBdr>
                    </w:div>
                  </w:divsChild>
                </w:div>
                <w:div w:id="1903982539">
                  <w:marLeft w:val="0"/>
                  <w:marRight w:val="0"/>
                  <w:marTop w:val="0"/>
                  <w:marBottom w:val="0"/>
                  <w:divBdr>
                    <w:top w:val="none" w:sz="0" w:space="0" w:color="auto"/>
                    <w:left w:val="none" w:sz="0" w:space="0" w:color="auto"/>
                    <w:bottom w:val="none" w:sz="0" w:space="0" w:color="auto"/>
                    <w:right w:val="none" w:sz="0" w:space="0" w:color="auto"/>
                  </w:divBdr>
                  <w:divsChild>
                    <w:div w:id="467551443">
                      <w:marLeft w:val="0"/>
                      <w:marRight w:val="0"/>
                      <w:marTop w:val="0"/>
                      <w:marBottom w:val="0"/>
                      <w:divBdr>
                        <w:top w:val="none" w:sz="0" w:space="0" w:color="auto"/>
                        <w:left w:val="none" w:sz="0" w:space="0" w:color="auto"/>
                        <w:bottom w:val="none" w:sz="0" w:space="0" w:color="auto"/>
                        <w:right w:val="none" w:sz="0" w:space="0" w:color="auto"/>
                      </w:divBdr>
                    </w:div>
                  </w:divsChild>
                </w:div>
                <w:div w:id="1532958300">
                  <w:marLeft w:val="0"/>
                  <w:marRight w:val="0"/>
                  <w:marTop w:val="0"/>
                  <w:marBottom w:val="0"/>
                  <w:divBdr>
                    <w:top w:val="none" w:sz="0" w:space="0" w:color="auto"/>
                    <w:left w:val="none" w:sz="0" w:space="0" w:color="auto"/>
                    <w:bottom w:val="none" w:sz="0" w:space="0" w:color="auto"/>
                    <w:right w:val="none" w:sz="0" w:space="0" w:color="auto"/>
                  </w:divBdr>
                  <w:divsChild>
                    <w:div w:id="13990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6817">
          <w:marLeft w:val="0"/>
          <w:marRight w:val="0"/>
          <w:marTop w:val="0"/>
          <w:marBottom w:val="0"/>
          <w:divBdr>
            <w:top w:val="none" w:sz="0" w:space="0" w:color="auto"/>
            <w:left w:val="none" w:sz="0" w:space="0" w:color="auto"/>
            <w:bottom w:val="none" w:sz="0" w:space="0" w:color="auto"/>
            <w:right w:val="none" w:sz="0" w:space="0" w:color="auto"/>
          </w:divBdr>
        </w:div>
      </w:divsChild>
    </w:div>
    <w:div w:id="1773207813">
      <w:bodyDiv w:val="1"/>
      <w:marLeft w:val="0"/>
      <w:marRight w:val="0"/>
      <w:marTop w:val="0"/>
      <w:marBottom w:val="0"/>
      <w:divBdr>
        <w:top w:val="none" w:sz="0" w:space="0" w:color="auto"/>
        <w:left w:val="none" w:sz="0" w:space="0" w:color="auto"/>
        <w:bottom w:val="none" w:sz="0" w:space="0" w:color="auto"/>
        <w:right w:val="none" w:sz="0" w:space="0" w:color="auto"/>
      </w:divBdr>
    </w:div>
    <w:div w:id="1792358911">
      <w:bodyDiv w:val="1"/>
      <w:marLeft w:val="0"/>
      <w:marRight w:val="0"/>
      <w:marTop w:val="0"/>
      <w:marBottom w:val="0"/>
      <w:divBdr>
        <w:top w:val="none" w:sz="0" w:space="0" w:color="auto"/>
        <w:left w:val="none" w:sz="0" w:space="0" w:color="auto"/>
        <w:bottom w:val="none" w:sz="0" w:space="0" w:color="auto"/>
        <w:right w:val="none" w:sz="0" w:space="0" w:color="auto"/>
      </w:divBdr>
    </w:div>
    <w:div w:id="1824354401">
      <w:bodyDiv w:val="1"/>
      <w:marLeft w:val="0"/>
      <w:marRight w:val="0"/>
      <w:marTop w:val="0"/>
      <w:marBottom w:val="0"/>
      <w:divBdr>
        <w:top w:val="none" w:sz="0" w:space="0" w:color="auto"/>
        <w:left w:val="none" w:sz="0" w:space="0" w:color="auto"/>
        <w:bottom w:val="none" w:sz="0" w:space="0" w:color="auto"/>
        <w:right w:val="none" w:sz="0" w:space="0" w:color="auto"/>
      </w:divBdr>
      <w:divsChild>
        <w:div w:id="1813206744">
          <w:marLeft w:val="0"/>
          <w:marRight w:val="0"/>
          <w:marTop w:val="0"/>
          <w:marBottom w:val="0"/>
          <w:divBdr>
            <w:top w:val="single" w:sz="2" w:space="0" w:color="E2E8F0"/>
            <w:left w:val="single" w:sz="2" w:space="0" w:color="E2E8F0"/>
            <w:bottom w:val="single" w:sz="2" w:space="0" w:color="E2E8F0"/>
            <w:right w:val="single" w:sz="2" w:space="0" w:color="E2E8F0"/>
          </w:divBdr>
        </w:div>
        <w:div w:id="1145511719">
          <w:marLeft w:val="0"/>
          <w:marRight w:val="0"/>
          <w:marTop w:val="0"/>
          <w:marBottom w:val="0"/>
          <w:divBdr>
            <w:top w:val="single" w:sz="2" w:space="0" w:color="E2E8F0"/>
            <w:left w:val="single" w:sz="2" w:space="0" w:color="E2E8F0"/>
            <w:bottom w:val="single" w:sz="2" w:space="0" w:color="E2E8F0"/>
            <w:right w:val="single" w:sz="2" w:space="0" w:color="E2E8F0"/>
          </w:divBdr>
        </w:div>
        <w:div w:id="599877760">
          <w:marLeft w:val="0"/>
          <w:marRight w:val="0"/>
          <w:marTop w:val="0"/>
          <w:marBottom w:val="0"/>
          <w:divBdr>
            <w:top w:val="single" w:sz="2" w:space="0" w:color="E2E8F0"/>
            <w:left w:val="single" w:sz="2" w:space="0" w:color="E2E8F0"/>
            <w:bottom w:val="single" w:sz="2" w:space="0" w:color="E2E8F0"/>
            <w:right w:val="single" w:sz="2" w:space="0" w:color="E2E8F0"/>
          </w:divBdr>
        </w:div>
        <w:div w:id="447621495">
          <w:marLeft w:val="0"/>
          <w:marRight w:val="0"/>
          <w:marTop w:val="0"/>
          <w:marBottom w:val="0"/>
          <w:divBdr>
            <w:top w:val="single" w:sz="2" w:space="0" w:color="E2E8F0"/>
            <w:left w:val="single" w:sz="2" w:space="0" w:color="E2E8F0"/>
            <w:bottom w:val="single" w:sz="2" w:space="0" w:color="E2E8F0"/>
            <w:right w:val="single" w:sz="2" w:space="0" w:color="E2E8F0"/>
          </w:divBdr>
        </w:div>
        <w:div w:id="14614586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31629598">
      <w:bodyDiv w:val="1"/>
      <w:marLeft w:val="0"/>
      <w:marRight w:val="0"/>
      <w:marTop w:val="0"/>
      <w:marBottom w:val="0"/>
      <w:divBdr>
        <w:top w:val="none" w:sz="0" w:space="0" w:color="auto"/>
        <w:left w:val="none" w:sz="0" w:space="0" w:color="auto"/>
        <w:bottom w:val="none" w:sz="0" w:space="0" w:color="auto"/>
        <w:right w:val="none" w:sz="0" w:space="0" w:color="auto"/>
      </w:divBdr>
    </w:div>
    <w:div w:id="1875340968">
      <w:bodyDiv w:val="1"/>
      <w:marLeft w:val="0"/>
      <w:marRight w:val="0"/>
      <w:marTop w:val="0"/>
      <w:marBottom w:val="0"/>
      <w:divBdr>
        <w:top w:val="none" w:sz="0" w:space="0" w:color="auto"/>
        <w:left w:val="none" w:sz="0" w:space="0" w:color="auto"/>
        <w:bottom w:val="none" w:sz="0" w:space="0" w:color="auto"/>
        <w:right w:val="none" w:sz="0" w:space="0" w:color="auto"/>
      </w:divBdr>
    </w:div>
    <w:div w:id="1877962223">
      <w:bodyDiv w:val="1"/>
      <w:marLeft w:val="0"/>
      <w:marRight w:val="0"/>
      <w:marTop w:val="0"/>
      <w:marBottom w:val="0"/>
      <w:divBdr>
        <w:top w:val="none" w:sz="0" w:space="0" w:color="auto"/>
        <w:left w:val="none" w:sz="0" w:space="0" w:color="auto"/>
        <w:bottom w:val="none" w:sz="0" w:space="0" w:color="auto"/>
        <w:right w:val="none" w:sz="0" w:space="0" w:color="auto"/>
      </w:divBdr>
      <w:divsChild>
        <w:div w:id="1084259540">
          <w:marLeft w:val="0"/>
          <w:marRight w:val="0"/>
          <w:marTop w:val="0"/>
          <w:marBottom w:val="0"/>
          <w:divBdr>
            <w:top w:val="single" w:sz="2" w:space="0" w:color="E2E8F0"/>
            <w:left w:val="single" w:sz="2" w:space="0" w:color="E2E8F0"/>
            <w:bottom w:val="single" w:sz="2" w:space="0" w:color="E2E8F0"/>
            <w:right w:val="single" w:sz="2" w:space="0" w:color="E2E8F0"/>
          </w:divBdr>
        </w:div>
        <w:div w:id="229274890">
          <w:marLeft w:val="0"/>
          <w:marRight w:val="0"/>
          <w:marTop w:val="0"/>
          <w:marBottom w:val="0"/>
          <w:divBdr>
            <w:top w:val="single" w:sz="2" w:space="0" w:color="E2E8F0"/>
            <w:left w:val="single" w:sz="2" w:space="0" w:color="E2E8F0"/>
            <w:bottom w:val="single" w:sz="2" w:space="0" w:color="E2E8F0"/>
            <w:right w:val="single" w:sz="2" w:space="0" w:color="E2E8F0"/>
          </w:divBdr>
        </w:div>
        <w:div w:id="906963110">
          <w:marLeft w:val="0"/>
          <w:marRight w:val="0"/>
          <w:marTop w:val="0"/>
          <w:marBottom w:val="0"/>
          <w:divBdr>
            <w:top w:val="single" w:sz="2" w:space="0" w:color="E2E8F0"/>
            <w:left w:val="single" w:sz="2" w:space="0" w:color="E2E8F0"/>
            <w:bottom w:val="single" w:sz="2" w:space="0" w:color="E2E8F0"/>
            <w:right w:val="single" w:sz="2" w:space="0" w:color="E2E8F0"/>
          </w:divBdr>
        </w:div>
        <w:div w:id="154029487">
          <w:marLeft w:val="0"/>
          <w:marRight w:val="0"/>
          <w:marTop w:val="0"/>
          <w:marBottom w:val="0"/>
          <w:divBdr>
            <w:top w:val="single" w:sz="2" w:space="0" w:color="E2E8F0"/>
            <w:left w:val="single" w:sz="2" w:space="0" w:color="E2E8F0"/>
            <w:bottom w:val="single" w:sz="2" w:space="0" w:color="E2E8F0"/>
            <w:right w:val="single" w:sz="2" w:space="0" w:color="E2E8F0"/>
          </w:divBdr>
        </w:div>
        <w:div w:id="12234432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78756897">
      <w:bodyDiv w:val="1"/>
      <w:marLeft w:val="0"/>
      <w:marRight w:val="0"/>
      <w:marTop w:val="0"/>
      <w:marBottom w:val="0"/>
      <w:divBdr>
        <w:top w:val="none" w:sz="0" w:space="0" w:color="auto"/>
        <w:left w:val="none" w:sz="0" w:space="0" w:color="auto"/>
        <w:bottom w:val="none" w:sz="0" w:space="0" w:color="auto"/>
        <w:right w:val="none" w:sz="0" w:space="0" w:color="auto"/>
      </w:divBdr>
    </w:div>
    <w:div w:id="1982032504">
      <w:bodyDiv w:val="1"/>
      <w:marLeft w:val="0"/>
      <w:marRight w:val="0"/>
      <w:marTop w:val="0"/>
      <w:marBottom w:val="0"/>
      <w:divBdr>
        <w:top w:val="none" w:sz="0" w:space="0" w:color="auto"/>
        <w:left w:val="none" w:sz="0" w:space="0" w:color="auto"/>
        <w:bottom w:val="none" w:sz="0" w:space="0" w:color="auto"/>
        <w:right w:val="none" w:sz="0" w:space="0" w:color="auto"/>
      </w:divBdr>
    </w:div>
    <w:div w:id="2046447272">
      <w:bodyDiv w:val="1"/>
      <w:marLeft w:val="0"/>
      <w:marRight w:val="0"/>
      <w:marTop w:val="0"/>
      <w:marBottom w:val="0"/>
      <w:divBdr>
        <w:top w:val="none" w:sz="0" w:space="0" w:color="auto"/>
        <w:left w:val="none" w:sz="0" w:space="0" w:color="auto"/>
        <w:bottom w:val="none" w:sz="0" w:space="0" w:color="auto"/>
        <w:right w:val="none" w:sz="0" w:space="0" w:color="auto"/>
      </w:divBdr>
    </w:div>
    <w:div w:id="20687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x@srv01.tux.info"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root@srv01.profsavard.inf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x@srv01.profsavard.inf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8f9e9439-8a5c-4c88-b7b7-235a3e0c4515" xsi:nil="true"/>
    <Math_Settings xmlns="8f9e9439-8a5c-4c88-b7b7-235a3e0c4515" xsi:nil="true"/>
    <Distribution_Groups xmlns="8f9e9439-8a5c-4c88-b7b7-235a3e0c4515" xsi:nil="true"/>
    <LMS_Mappings xmlns="8f9e9439-8a5c-4c88-b7b7-235a3e0c4515" xsi:nil="true"/>
    <Invited_Students xmlns="8f9e9439-8a5c-4c88-b7b7-235a3e0c4515" xsi:nil="true"/>
    <Is_Collaboration_Space_Locked xmlns="8f9e9439-8a5c-4c88-b7b7-235a3e0c4515" xsi:nil="true"/>
    <Templates xmlns="8f9e9439-8a5c-4c88-b7b7-235a3e0c4515" xsi:nil="true"/>
    <Self_Registration_Enabled xmlns="8f9e9439-8a5c-4c88-b7b7-235a3e0c4515" xsi:nil="true"/>
    <Teachers xmlns="8f9e9439-8a5c-4c88-b7b7-235a3e0c4515">
      <UserInfo>
        <DisplayName/>
        <AccountId xsi:nil="true"/>
        <AccountType/>
      </UserInfo>
    </Teachers>
    <Student_Groups xmlns="8f9e9439-8a5c-4c88-b7b7-235a3e0c4515">
      <UserInfo>
        <DisplayName/>
        <AccountId xsi:nil="true"/>
        <AccountType/>
      </UserInfo>
    </Student_Groups>
    <AppVersion xmlns="8f9e9439-8a5c-4c88-b7b7-235a3e0c4515" xsi:nil="true"/>
    <NotebookType xmlns="8f9e9439-8a5c-4c88-b7b7-235a3e0c4515" xsi:nil="true"/>
    <CultureName xmlns="8f9e9439-8a5c-4c88-b7b7-235a3e0c4515" xsi:nil="true"/>
    <Students xmlns="8f9e9439-8a5c-4c88-b7b7-235a3e0c4515">
      <UserInfo>
        <DisplayName/>
        <AccountId xsi:nil="true"/>
        <AccountType/>
      </UserInfo>
    </Students>
    <Invited_Teachers xmlns="8f9e9439-8a5c-4c88-b7b7-235a3e0c4515" xsi:nil="true"/>
    <IsNotebookLocked xmlns="8f9e9439-8a5c-4c88-b7b7-235a3e0c4515" xsi:nil="true"/>
    <DefaultSectionNames xmlns="8f9e9439-8a5c-4c88-b7b7-235a3e0c4515" xsi:nil="true"/>
    <Has_Teacher_Only_SectionGroup xmlns="8f9e9439-8a5c-4c88-b7b7-235a3e0c4515" xsi:nil="true"/>
    <FolderType xmlns="8f9e9439-8a5c-4c88-b7b7-235a3e0c4515" xsi:nil="true"/>
    <Owner xmlns="8f9e9439-8a5c-4c88-b7b7-235a3e0c4515">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5C3F082C799B4BB9711D9D87B385FB" ma:contentTypeVersion="30" ma:contentTypeDescription="Crée un document." ma:contentTypeScope="" ma:versionID="ae613f55011f31a97fd5ac21f52e5ed4">
  <xsd:schema xmlns:xsd="http://www.w3.org/2001/XMLSchema" xmlns:xs="http://www.w3.org/2001/XMLSchema" xmlns:p="http://schemas.microsoft.com/office/2006/metadata/properties" xmlns:ns3="e8e703b5-9e0e-4f23-a727-3ae07197c617" xmlns:ns4="8f9e9439-8a5c-4c88-b7b7-235a3e0c4515" targetNamespace="http://schemas.microsoft.com/office/2006/metadata/properties" ma:root="true" ma:fieldsID="9bd11495c48548275c01789adf153bcf" ns3:_="" ns4:_="">
    <xsd:import namespace="e8e703b5-9e0e-4f23-a727-3ae07197c617"/>
    <xsd:import namespace="8f9e9439-8a5c-4c88-b7b7-235a3e0c451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03b5-9e0e-4f23-a727-3ae07197c617" elementFormDefault="qualified">
    <xsd:import namespace="http://schemas.microsoft.com/office/2006/documentManagement/types"/>
    <xsd:import namespace="http://schemas.microsoft.com/office/infopath/2007/PartnerControls"/>
    <xsd:element name="SharedWithDetails" ma:index="8" nillable="true" ma:displayName="Partagé avec détails" ma:description="" ma:internalName="SharedWithDetails" ma:readOnly="true">
      <xsd:simpleType>
        <xsd:restriction base="dms:Note">
          <xsd:maxLength value="255"/>
        </xsd:restriction>
      </xsd:simpleType>
    </xsd:element>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9439-8a5c-4c88-b7b7-235a3e0c45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40FC-610B-42F8-B136-ABC85CFABF6F}">
  <ds:schemaRefs>
    <ds:schemaRef ds:uri="http://schemas.microsoft.com/sharepoint/v3/contenttype/forms"/>
  </ds:schemaRefs>
</ds:datastoreItem>
</file>

<file path=customXml/itemProps2.xml><?xml version="1.0" encoding="utf-8"?>
<ds:datastoreItem xmlns:ds="http://schemas.openxmlformats.org/officeDocument/2006/customXml" ds:itemID="{0055B2F2-439C-41B7-9870-8292196B6A3D}">
  <ds:schemaRefs>
    <ds:schemaRef ds:uri="http://schemas.microsoft.com/office/2006/metadata/properties"/>
    <ds:schemaRef ds:uri="http://schemas.microsoft.com/office/infopath/2007/PartnerControls"/>
    <ds:schemaRef ds:uri="8f9e9439-8a5c-4c88-b7b7-235a3e0c4515"/>
  </ds:schemaRefs>
</ds:datastoreItem>
</file>

<file path=customXml/itemProps3.xml><?xml version="1.0" encoding="utf-8"?>
<ds:datastoreItem xmlns:ds="http://schemas.openxmlformats.org/officeDocument/2006/customXml" ds:itemID="{5E4384A7-D007-43B8-BBE8-91F2D6AE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03b5-9e0e-4f23-a727-3ae07197c617"/>
    <ds:schemaRef ds:uri="8f9e9439-8a5c-4c88-b7b7-235a3e0c4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51388-EFD4-4155-91B3-83CBC0FA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757</Words>
  <Characters>45411</Characters>
  <Application>Microsoft Office Word</Application>
  <DocSecurity>0</DocSecurity>
  <Lines>378</Lines>
  <Paragraphs>106</Paragraphs>
  <ScaleCrop>false</ScaleCrop>
  <Company>Collège de Maisonneuve</Company>
  <LinksUpToDate>false</LinksUpToDate>
  <CharactersWithSpaces>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 E</dc:title>
  <dc:subject/>
  <dc:creator>Savard, Louis</dc:creator>
  <cp:keywords/>
  <dc:description/>
  <cp:lastModifiedBy>Louis Savard</cp:lastModifiedBy>
  <cp:revision>323</cp:revision>
  <cp:lastPrinted>2021-05-28T17:58:00Z</cp:lastPrinted>
  <dcterms:created xsi:type="dcterms:W3CDTF">2021-05-24T12:48:00Z</dcterms:created>
  <dcterms:modified xsi:type="dcterms:W3CDTF">2021-12-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C3F082C799B4BB9711D9D87B385FB</vt:lpwstr>
  </property>
</Properties>
</file>